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49311" w14:textId="77777777" w:rsidR="00362002" w:rsidRDefault="00362002">
      <w:pPr>
        <w:pStyle w:val="Corpodetexto"/>
        <w:ind w:left="3885" w:right="265"/>
        <w:rPr>
          <w:sz w:val="24"/>
          <w:szCs w:val="24"/>
        </w:rPr>
      </w:pPr>
    </w:p>
    <w:p w14:paraId="491AF22E" w14:textId="16EC2BBA" w:rsidR="00362002" w:rsidRDefault="00000000">
      <w:pPr>
        <w:ind w:left="5245" w:right="265" w:hanging="439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DITAL  DE CONCORRÊNCIA Nº </w:t>
      </w:r>
      <w:r w:rsidR="00EC04C6">
        <w:rPr>
          <w:b/>
          <w:sz w:val="24"/>
          <w:szCs w:val="24"/>
          <w:u w:val="single"/>
        </w:rPr>
        <w:t>01</w:t>
      </w:r>
      <w:r>
        <w:rPr>
          <w:b/>
          <w:sz w:val="24"/>
          <w:szCs w:val="24"/>
          <w:u w:val="single"/>
        </w:rPr>
        <w:t>/202</w:t>
      </w:r>
      <w:r w:rsidR="00EC04C6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 xml:space="preserve"> - PROCESSO Nº </w:t>
      </w:r>
      <w:r w:rsidR="00EC04C6">
        <w:rPr>
          <w:b/>
          <w:sz w:val="24"/>
          <w:szCs w:val="24"/>
          <w:u w:val="single"/>
        </w:rPr>
        <w:t>03/2026</w:t>
      </w:r>
    </w:p>
    <w:p w14:paraId="29C9A40E" w14:textId="77777777" w:rsidR="00362002" w:rsidRDefault="00362002">
      <w:pPr>
        <w:ind w:left="3253" w:right="265" w:hanging="2119"/>
        <w:jc w:val="center"/>
        <w:rPr>
          <w:b/>
          <w:sz w:val="24"/>
          <w:szCs w:val="24"/>
        </w:rPr>
      </w:pPr>
    </w:p>
    <w:p w14:paraId="37A782A8" w14:textId="77777777" w:rsidR="00362002" w:rsidRDefault="00000000">
      <w:pPr>
        <w:spacing w:line="229" w:lineRule="exact"/>
        <w:ind w:left="500" w:right="265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(FORMA</w:t>
      </w:r>
      <w:r>
        <w:rPr>
          <w:b/>
          <w:spacing w:val="-2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ELETRÔNICA – LEI</w:t>
      </w:r>
      <w:r>
        <w:rPr>
          <w:b/>
          <w:spacing w:val="-3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4.133/2021)</w:t>
      </w:r>
    </w:p>
    <w:p w14:paraId="304C2B24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751FE22F" w14:textId="77777777" w:rsidR="00362002" w:rsidRDefault="00362002">
      <w:pPr>
        <w:pStyle w:val="Corpodetexto"/>
        <w:spacing w:before="9"/>
        <w:ind w:right="265"/>
        <w:rPr>
          <w:b/>
          <w:sz w:val="24"/>
          <w:szCs w:val="24"/>
        </w:rPr>
      </w:pPr>
    </w:p>
    <w:p w14:paraId="63352AAB" w14:textId="72909C93" w:rsidR="00362002" w:rsidRDefault="00000000">
      <w:pPr>
        <w:ind w:left="181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>A PREFEITUR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MUNICÍPI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IFAINA/SP </w:t>
      </w:r>
      <w:r>
        <w:rPr>
          <w:sz w:val="24"/>
          <w:szCs w:val="24"/>
        </w:rPr>
        <w:t>torna público para conhecimento dos interessad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lizar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ICITAÇÃO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al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b/>
          <w:sz w:val="24"/>
          <w:szCs w:val="24"/>
        </w:rPr>
        <w:t>CONCORRÊNCI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BRA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ERVIÇO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NGENHARIA</w:t>
      </w:r>
      <w:r>
        <w:rPr>
          <w:sz w:val="24"/>
          <w:szCs w:val="24"/>
        </w:rPr>
        <w:t xml:space="preserve">”, cujo objeto é a </w:t>
      </w:r>
      <w:bookmarkStart w:id="0" w:name="_Hlk213157631"/>
      <w:bookmarkStart w:id="1" w:name="_Hlk154486230"/>
      <w:r w:rsidR="00EC04C6" w:rsidRPr="00EC04C6">
        <w:rPr>
          <w:b/>
          <w:sz w:val="24"/>
          <w:szCs w:val="24"/>
        </w:rPr>
        <w:t>REFERENTE A CONTRATAÇÃO DE EMPRESA PARA CONSTRUÇÃO DE 02 (DUAS) SALAS DE AULA E 3 (TRÊS) BANHEIROS (MASCULINO, FEMININO E PCD) NA ESCOLA MUNICIPAL JOÃO ETCHEBERE EM RIFAINA</w:t>
      </w:r>
      <w:r>
        <w:rPr>
          <w:b/>
          <w:bCs/>
          <w:sz w:val="24"/>
          <w:szCs w:val="24"/>
        </w:rPr>
        <w:t>, conforme especificações constantes do Anexo I</w:t>
      </w:r>
      <w:bookmarkEnd w:id="0"/>
      <w:r>
        <w:rPr>
          <w:rFonts w:ascii="Arial" w:eastAsia="Arial" w:hAnsi="Arial" w:cs="Arial"/>
          <w:b/>
          <w:bCs/>
          <w:spacing w:val="-1"/>
          <w:sz w:val="24"/>
          <w:szCs w:val="24"/>
        </w:rPr>
        <w:t>,</w:t>
      </w:r>
      <w:bookmarkEnd w:id="1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s termos do inciso XXXVIII do art. 6º da Lei 14.133/2021, na forma ELETRÔNIC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ritério de julgamento </w:t>
      </w:r>
      <w:r>
        <w:rPr>
          <w:b/>
          <w:sz w:val="24"/>
          <w:szCs w:val="24"/>
        </w:rPr>
        <w:t xml:space="preserve">MENOR PREÇO </w:t>
      </w:r>
      <w:r>
        <w:rPr>
          <w:sz w:val="24"/>
          <w:szCs w:val="24"/>
        </w:rPr>
        <w:t xml:space="preserve">sob o regime de </w:t>
      </w:r>
      <w:r>
        <w:rPr>
          <w:b/>
          <w:sz w:val="24"/>
          <w:szCs w:val="24"/>
        </w:rPr>
        <w:t xml:space="preserve">EMPREITADA POR PREÇO GLOBAL </w:t>
      </w:r>
      <w:r>
        <w:rPr>
          <w:sz w:val="24"/>
          <w:szCs w:val="24"/>
        </w:rPr>
        <w:t>a qu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á processada e julgada em conformidade com a Lei Federal nº 14.133, de 01 de abril de 2021 e alter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teriores e Decreto Municipal Nº 1441/2024, b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o, pel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sposi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tabeleci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ste Edital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forme abaixo.</w:t>
      </w:r>
    </w:p>
    <w:p w14:paraId="09B2DD3B" w14:textId="77777777" w:rsidR="00362002" w:rsidRDefault="00362002">
      <w:pPr>
        <w:pStyle w:val="Corpodetexto"/>
        <w:spacing w:before="4" w:after="1"/>
        <w:ind w:right="265"/>
        <w:rPr>
          <w:sz w:val="24"/>
          <w:szCs w:val="24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6744"/>
      </w:tblGrid>
      <w:tr w:rsidR="00362002" w14:paraId="55A0316F" w14:textId="77777777">
        <w:trPr>
          <w:trHeight w:val="285"/>
        </w:trPr>
        <w:tc>
          <w:tcPr>
            <w:tcW w:w="2158" w:type="dxa"/>
          </w:tcPr>
          <w:p w14:paraId="2DDDE49F" w14:textId="77777777" w:rsidR="00362002" w:rsidRDefault="00000000">
            <w:pPr>
              <w:pStyle w:val="TableParagraph"/>
              <w:spacing w:line="225" w:lineRule="exact"/>
              <w:ind w:left="107" w:right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çã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postas:</w:t>
            </w:r>
          </w:p>
        </w:tc>
        <w:tc>
          <w:tcPr>
            <w:tcW w:w="6744" w:type="dxa"/>
          </w:tcPr>
          <w:p w14:paraId="3498667A" w14:textId="5C2CAE6C" w:rsidR="00362002" w:rsidRDefault="00000000">
            <w:pPr>
              <w:pStyle w:val="TableParagraph"/>
              <w:ind w:left="105" w:right="2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é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ia</w:t>
            </w:r>
            <w:r>
              <w:rPr>
                <w:b/>
                <w:spacing w:val="-1"/>
                <w:sz w:val="24"/>
                <w:szCs w:val="24"/>
              </w:rPr>
              <w:t xml:space="preserve">  </w:t>
            </w:r>
            <w:r w:rsidR="00514D0F">
              <w:rPr>
                <w:b/>
                <w:spacing w:val="-1"/>
                <w:sz w:val="24"/>
                <w:szCs w:val="24"/>
                <w:lang w:val="pt-BR"/>
              </w:rPr>
              <w:t>2</w:t>
            </w:r>
            <w:r w:rsidR="008F7E51">
              <w:rPr>
                <w:b/>
                <w:spacing w:val="-1"/>
                <w:sz w:val="24"/>
                <w:szCs w:val="24"/>
                <w:lang w:val="pt-BR"/>
              </w:rPr>
              <w:t>5</w:t>
            </w:r>
            <w:r w:rsidR="00514D0F">
              <w:rPr>
                <w:b/>
                <w:spacing w:val="-1"/>
                <w:sz w:val="24"/>
                <w:szCs w:val="24"/>
                <w:lang w:val="pt-BR"/>
              </w:rPr>
              <w:t>/02</w:t>
            </w:r>
            <w:r>
              <w:rPr>
                <w:b/>
                <w:spacing w:val="-1"/>
                <w:sz w:val="24"/>
                <w:szCs w:val="24"/>
              </w:rPr>
              <w:t>/202</w:t>
            </w:r>
            <w:r w:rsidR="00EC04C6">
              <w:rPr>
                <w:b/>
                <w:spacing w:val="-1"/>
                <w:sz w:val="24"/>
                <w:szCs w:val="24"/>
              </w:rPr>
              <w:t>6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às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08:30</w:t>
            </w:r>
            <w:r>
              <w:rPr>
                <w:b/>
                <w:sz w:val="24"/>
                <w:szCs w:val="24"/>
              </w:rPr>
              <w:t xml:space="preserve"> horas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Horário d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rasília)</w:t>
            </w:r>
          </w:p>
        </w:tc>
      </w:tr>
      <w:tr w:rsidR="00362002" w14:paraId="7DCA87FF" w14:textId="77777777">
        <w:trPr>
          <w:trHeight w:val="282"/>
        </w:trPr>
        <w:tc>
          <w:tcPr>
            <w:tcW w:w="2158" w:type="dxa"/>
          </w:tcPr>
          <w:p w14:paraId="7D95445D" w14:textId="77777777" w:rsidR="00362002" w:rsidRDefault="00000000">
            <w:pPr>
              <w:pStyle w:val="TableParagraph"/>
              <w:spacing w:line="223" w:lineRule="exact"/>
              <w:ind w:left="107" w:right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ício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ssão:</w:t>
            </w:r>
          </w:p>
        </w:tc>
        <w:tc>
          <w:tcPr>
            <w:tcW w:w="6744" w:type="dxa"/>
          </w:tcPr>
          <w:p w14:paraId="626CAA34" w14:textId="6A4C4016" w:rsidR="00362002" w:rsidRDefault="00514D0F">
            <w:pPr>
              <w:pStyle w:val="TableParagraph"/>
              <w:spacing w:line="228" w:lineRule="exact"/>
              <w:ind w:left="105" w:right="2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>2</w:t>
            </w:r>
            <w:r w:rsidR="008F7E51">
              <w:rPr>
                <w:b/>
                <w:sz w:val="24"/>
                <w:szCs w:val="24"/>
                <w:lang w:val="pt-BR"/>
              </w:rPr>
              <w:t>5</w:t>
            </w:r>
            <w:r>
              <w:rPr>
                <w:b/>
                <w:sz w:val="24"/>
                <w:szCs w:val="24"/>
                <w:lang w:val="pt-BR"/>
              </w:rPr>
              <w:t>/02</w:t>
            </w:r>
            <w:r w:rsidR="00EC04C6">
              <w:rPr>
                <w:b/>
                <w:sz w:val="24"/>
                <w:szCs w:val="24"/>
              </w:rPr>
              <w:t>/2026</w:t>
            </w:r>
          </w:p>
        </w:tc>
      </w:tr>
      <w:tr w:rsidR="00362002" w14:paraId="13E52F06" w14:textId="77777777">
        <w:trPr>
          <w:trHeight w:val="282"/>
        </w:trPr>
        <w:tc>
          <w:tcPr>
            <w:tcW w:w="2158" w:type="dxa"/>
            <w:tcBorders>
              <w:bottom w:val="single" w:sz="6" w:space="0" w:color="000000"/>
            </w:tcBorders>
          </w:tcPr>
          <w:p w14:paraId="5DD02C2F" w14:textId="77777777" w:rsidR="00362002" w:rsidRDefault="00000000">
            <w:pPr>
              <w:pStyle w:val="TableParagraph"/>
              <w:spacing w:line="225" w:lineRule="exact"/>
              <w:ind w:left="107" w:right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:</w:t>
            </w:r>
          </w:p>
        </w:tc>
        <w:tc>
          <w:tcPr>
            <w:tcW w:w="6744" w:type="dxa"/>
            <w:tcBorders>
              <w:bottom w:val="single" w:sz="6" w:space="0" w:color="000000"/>
            </w:tcBorders>
          </w:tcPr>
          <w:p w14:paraId="163BEC4E" w14:textId="77777777" w:rsidR="00362002" w:rsidRDefault="00000000">
            <w:pPr>
              <w:pStyle w:val="TableParagraph"/>
              <w:ind w:left="105" w:right="2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pt-BR"/>
              </w:rPr>
              <w:t>9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pt-BR"/>
              </w:rPr>
              <w:t xml:space="preserve">30 </w:t>
            </w:r>
            <w:r>
              <w:rPr>
                <w:b/>
                <w:sz w:val="24"/>
                <w:szCs w:val="24"/>
              </w:rPr>
              <w:t>horas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Horário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rasília)</w:t>
            </w:r>
          </w:p>
        </w:tc>
      </w:tr>
      <w:tr w:rsidR="00362002" w14:paraId="5074F3D3" w14:textId="77777777">
        <w:trPr>
          <w:trHeight w:val="280"/>
        </w:trPr>
        <w:tc>
          <w:tcPr>
            <w:tcW w:w="2158" w:type="dxa"/>
            <w:tcBorders>
              <w:top w:val="single" w:sz="6" w:space="0" w:color="000000"/>
            </w:tcBorders>
          </w:tcPr>
          <w:p w14:paraId="5A49C5FB" w14:textId="77777777" w:rsidR="00362002" w:rsidRDefault="00000000">
            <w:pPr>
              <w:pStyle w:val="TableParagraph"/>
              <w:spacing w:line="221" w:lineRule="exact"/>
              <w:ind w:left="107" w:right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:</w:t>
            </w:r>
          </w:p>
        </w:tc>
        <w:tc>
          <w:tcPr>
            <w:tcW w:w="6744" w:type="dxa"/>
            <w:tcBorders>
              <w:top w:val="single" w:sz="6" w:space="0" w:color="000000"/>
            </w:tcBorders>
          </w:tcPr>
          <w:p w14:paraId="5B3D0EFD" w14:textId="77777777" w:rsidR="00362002" w:rsidRDefault="00362002">
            <w:pPr>
              <w:pStyle w:val="TableParagraph"/>
              <w:spacing w:line="228" w:lineRule="exact"/>
              <w:ind w:left="105" w:right="265"/>
              <w:rPr>
                <w:b/>
                <w:sz w:val="24"/>
                <w:szCs w:val="24"/>
              </w:rPr>
            </w:pPr>
            <w:hyperlink r:id="rId9">
              <w:r>
                <w:rPr>
                  <w:b/>
                  <w:sz w:val="24"/>
                  <w:szCs w:val="24"/>
                  <w:u w:val="single"/>
                </w:rPr>
                <w:t>www.bll.com.br</w:t>
              </w:r>
            </w:hyperlink>
          </w:p>
        </w:tc>
      </w:tr>
      <w:tr w:rsidR="00362002" w14:paraId="279082EA" w14:textId="77777777">
        <w:trPr>
          <w:trHeight w:val="285"/>
        </w:trPr>
        <w:tc>
          <w:tcPr>
            <w:tcW w:w="2158" w:type="dxa"/>
          </w:tcPr>
          <w:p w14:paraId="31BABF6B" w14:textId="77777777" w:rsidR="00362002" w:rsidRDefault="00000000">
            <w:pPr>
              <w:pStyle w:val="TableParagraph"/>
              <w:spacing w:line="225" w:lineRule="exact"/>
              <w:ind w:left="107" w:right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puta:</w:t>
            </w:r>
          </w:p>
        </w:tc>
        <w:tc>
          <w:tcPr>
            <w:tcW w:w="6744" w:type="dxa"/>
          </w:tcPr>
          <w:p w14:paraId="644E3693" w14:textId="77777777" w:rsidR="00362002" w:rsidRDefault="00000000">
            <w:pPr>
              <w:pStyle w:val="TableParagraph"/>
              <w:spacing w:line="228" w:lineRule="exact"/>
              <w:ind w:left="105" w:right="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rto</w:t>
            </w:r>
          </w:p>
        </w:tc>
      </w:tr>
    </w:tbl>
    <w:p w14:paraId="6DFB18DB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54F57F32" w14:textId="28E71C52" w:rsidR="00362002" w:rsidRDefault="00000000">
      <w:pPr>
        <w:pStyle w:val="Corpodetexto"/>
        <w:ind w:left="181" w:right="26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s trabalhos serão conduzidos pelo Agente de Contratação do Município de Rifaina legalmente designados pela Portaria nº </w:t>
      </w:r>
      <w:r w:rsidR="00EC04C6">
        <w:rPr>
          <w:sz w:val="24"/>
          <w:szCs w:val="24"/>
          <w:highlight w:val="red"/>
        </w:rPr>
        <w:t>16</w:t>
      </w:r>
      <w:r w:rsidR="00D11D32">
        <w:rPr>
          <w:sz w:val="24"/>
          <w:szCs w:val="24"/>
          <w:highlight w:val="red"/>
        </w:rPr>
        <w:t>4</w:t>
      </w:r>
      <w:r w:rsidR="00EC04C6">
        <w:rPr>
          <w:sz w:val="24"/>
          <w:szCs w:val="24"/>
          <w:highlight w:val="red"/>
        </w:rPr>
        <w:t xml:space="preserve"> </w:t>
      </w:r>
      <w:r>
        <w:rPr>
          <w:sz w:val="24"/>
          <w:szCs w:val="24"/>
          <w:highlight w:val="red"/>
        </w:rPr>
        <w:t>de 2025</w:t>
      </w:r>
      <w:r>
        <w:rPr>
          <w:sz w:val="24"/>
          <w:szCs w:val="24"/>
        </w:rPr>
        <w:t>, mediante a inserção e monitorament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dos gerados e ou transferidos para o “Portal Bolsa de Licitações do Brasil – BLL ” constante da pági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eletrônica </w:t>
      </w:r>
      <w:hyperlink r:id="rId10">
        <w:r w:rsidR="00362002">
          <w:rPr>
            <w:b/>
            <w:color w:val="000080"/>
            <w:sz w:val="24"/>
            <w:szCs w:val="24"/>
            <w:u w:val="single" w:color="000080"/>
          </w:rPr>
          <w:t>www.bll.com.br</w:t>
        </w:r>
        <w:r w:rsidR="00362002">
          <w:rPr>
            <w:b/>
            <w:sz w:val="24"/>
            <w:szCs w:val="24"/>
          </w:rPr>
          <w:t>.</w:t>
        </w:r>
      </w:hyperlink>
    </w:p>
    <w:p w14:paraId="691D81E5" w14:textId="77777777" w:rsidR="00362002" w:rsidRDefault="00362002">
      <w:pPr>
        <w:pStyle w:val="Corpodetexto"/>
        <w:spacing w:before="1"/>
        <w:ind w:right="265"/>
        <w:rPr>
          <w:b/>
          <w:sz w:val="24"/>
          <w:szCs w:val="24"/>
        </w:rPr>
      </w:pPr>
    </w:p>
    <w:p w14:paraId="2C0D1B24" w14:textId="77777777" w:rsidR="00362002" w:rsidRDefault="00000000">
      <w:pPr>
        <w:pStyle w:val="Corpodetexto"/>
        <w:spacing w:before="91"/>
        <w:ind w:left="181" w:right="26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corrênc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liz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s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úblic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rnet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gurança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iptografia 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tenticaçã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ases.</w:t>
      </w:r>
    </w:p>
    <w:p w14:paraId="0DD6EB9A" w14:textId="77777777" w:rsidR="00362002" w:rsidRDefault="00362002">
      <w:pPr>
        <w:pStyle w:val="Corpodetexto"/>
        <w:ind w:left="181" w:right="265"/>
        <w:jc w:val="both"/>
        <w:rPr>
          <w:sz w:val="24"/>
          <w:szCs w:val="24"/>
        </w:rPr>
      </w:pPr>
    </w:p>
    <w:p w14:paraId="09193D47" w14:textId="77777777" w:rsidR="00362002" w:rsidRDefault="00000000">
      <w:pPr>
        <w:pStyle w:val="Corpodetexto"/>
        <w:ind w:left="181" w:right="265"/>
        <w:jc w:val="both"/>
        <w:rPr>
          <w:sz w:val="24"/>
          <w:szCs w:val="24"/>
        </w:rPr>
      </w:pPr>
      <w:r>
        <w:rPr>
          <w:sz w:val="24"/>
          <w:szCs w:val="24"/>
        </w:rPr>
        <w:t>Não sendo possível, por qualquer razão, realizar a sessão na data e horário estabelecidos no preâmbulo de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, a prorrogação será comunicada pelos mesmos meios utilizados anteriormente, devendo os interess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ompanhar 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ublica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ári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te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nicípio e platafor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letrônica.</w:t>
      </w:r>
    </w:p>
    <w:p w14:paraId="28508777" w14:textId="77777777" w:rsidR="00362002" w:rsidRDefault="00362002">
      <w:pPr>
        <w:pStyle w:val="Corpodetexto"/>
        <w:spacing w:before="8"/>
        <w:ind w:right="265"/>
        <w:rPr>
          <w:sz w:val="24"/>
          <w:szCs w:val="24"/>
        </w:rPr>
      </w:pPr>
    </w:p>
    <w:p w14:paraId="34699C53" w14:textId="77777777" w:rsidR="00362002" w:rsidRDefault="00000000">
      <w:pPr>
        <w:pStyle w:val="Ttulo3"/>
        <w:numPr>
          <w:ilvl w:val="0"/>
          <w:numId w:val="1"/>
        </w:numPr>
        <w:tabs>
          <w:tab w:val="left" w:pos="542"/>
        </w:tabs>
        <w:spacing w:line="240" w:lineRule="exact"/>
        <w:ind w:right="265" w:hanging="361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JET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ITÉ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ULGAMENTO 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ÁXIMO:</w:t>
      </w:r>
    </w:p>
    <w:p w14:paraId="529EE98D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 objeto da presente licitação é a escolha da proposta mais vantajosa para,conforme condições, quantidade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igênci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tabeleci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ste Edit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se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exos.</w:t>
      </w:r>
    </w:p>
    <w:p w14:paraId="3572B86A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 xml:space="preserve">O critério de julgamento adotado será o de </w:t>
      </w:r>
      <w:r>
        <w:rPr>
          <w:b/>
          <w:sz w:val="24"/>
          <w:szCs w:val="24"/>
        </w:rPr>
        <w:t>MENOR PREÇO</w:t>
      </w:r>
      <w:r>
        <w:rPr>
          <w:sz w:val="24"/>
          <w:szCs w:val="24"/>
        </w:rPr>
        <w:t>, considerado o menor dispêndio para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nistração, nos termos do art. 34 da Lei nº 14.133/2021, e observadas as exigências contidas neste Edital 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ex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pecifica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to.</w:t>
      </w:r>
    </w:p>
    <w:p w14:paraId="0D198D75" w14:textId="32EF837E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spacing w:before="9" w:line="232" w:lineRule="auto"/>
        <w:ind w:left="181" w:right="265" w:firstLine="0"/>
        <w:rPr>
          <w:rFonts w:ascii="Tahoma" w:hAnsi="Tahoma"/>
          <w:sz w:val="24"/>
          <w:szCs w:val="24"/>
        </w:rPr>
      </w:pPr>
      <w:r>
        <w:rPr>
          <w:b/>
          <w:sz w:val="24"/>
          <w:szCs w:val="24"/>
        </w:rPr>
        <w:t xml:space="preserve">O valor máximo é de: R$ </w:t>
      </w:r>
      <w:r w:rsidR="00EC04C6">
        <w:rPr>
          <w:b/>
          <w:sz w:val="24"/>
          <w:szCs w:val="24"/>
        </w:rPr>
        <w:t xml:space="preserve">576.397,66 </w:t>
      </w:r>
      <w:r>
        <w:rPr>
          <w:b/>
          <w:sz w:val="24"/>
          <w:szCs w:val="24"/>
        </w:rPr>
        <w:t>(</w:t>
      </w:r>
      <w:r w:rsidR="00EC04C6">
        <w:rPr>
          <w:b/>
          <w:sz w:val="24"/>
          <w:szCs w:val="24"/>
        </w:rPr>
        <w:t xml:space="preserve">quinhentos e setenta e seis </w:t>
      </w:r>
      <w:r>
        <w:rPr>
          <w:b/>
          <w:sz w:val="24"/>
          <w:szCs w:val="24"/>
        </w:rPr>
        <w:t xml:space="preserve">mil, </w:t>
      </w:r>
      <w:r w:rsidR="00EC04C6">
        <w:rPr>
          <w:b/>
          <w:sz w:val="24"/>
          <w:szCs w:val="24"/>
        </w:rPr>
        <w:t xml:space="preserve">trezentos e noventa e sete </w:t>
      </w:r>
      <w:r>
        <w:rPr>
          <w:b/>
          <w:sz w:val="24"/>
          <w:szCs w:val="24"/>
        </w:rPr>
        <w:t xml:space="preserve">reais e </w:t>
      </w:r>
      <w:r w:rsidR="00EC04C6">
        <w:rPr>
          <w:b/>
          <w:sz w:val="24"/>
          <w:szCs w:val="24"/>
        </w:rPr>
        <w:t>sessenta e seis</w:t>
      </w:r>
      <w:r>
        <w:rPr>
          <w:b/>
          <w:sz w:val="24"/>
          <w:szCs w:val="24"/>
        </w:rPr>
        <w:t xml:space="preserve"> centavos)</w:t>
      </w:r>
      <w:r>
        <w:rPr>
          <w:bCs/>
          <w:sz w:val="24"/>
          <w:szCs w:val="24"/>
        </w:rPr>
        <w:t>, co</w:t>
      </w:r>
      <w:r>
        <w:rPr>
          <w:sz w:val="24"/>
          <w:szCs w:val="24"/>
        </w:rPr>
        <w:t>nforme planilha orçamentária detalhada.</w:t>
      </w:r>
    </w:p>
    <w:p w14:paraId="285477E7" w14:textId="77777777" w:rsidR="00362002" w:rsidRDefault="00000000">
      <w:pPr>
        <w:pStyle w:val="Ttulo3"/>
        <w:numPr>
          <w:ilvl w:val="1"/>
          <w:numId w:val="1"/>
        </w:numPr>
        <w:tabs>
          <w:tab w:val="left" w:pos="609"/>
        </w:tabs>
        <w:spacing w:before="7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 prazo de execução da obra será de após a Ordem de Início de Serviço - OIS e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zo de vigênc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até 180 (cento e oitenta) dias</w:t>
      </w:r>
      <w:r>
        <w:rPr>
          <w:sz w:val="24"/>
          <w:szCs w:val="24"/>
        </w:rPr>
        <w:t>.</w:t>
      </w:r>
    </w:p>
    <w:p w14:paraId="4B88ADD0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spacing w:before="79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revist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est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nexos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el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end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arte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ntegrantes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serão </w:t>
      </w:r>
      <w:r>
        <w:rPr>
          <w:sz w:val="24"/>
          <w:szCs w:val="24"/>
        </w:rPr>
        <w:lastRenderedPageBreak/>
        <w:t>executado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cord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especificaçõe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quantitativo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stimados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onstante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eguir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mencionados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ndependente d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ua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ranscriçõe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otai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arciais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everã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rigorosament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obedecido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presentaçã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ocumentação e elabor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osta:</w:t>
      </w:r>
    </w:p>
    <w:p w14:paraId="5580D6AF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83"/>
        </w:tabs>
        <w:ind w:right="265" w:hanging="219"/>
        <w:rPr>
          <w:sz w:val="24"/>
          <w:szCs w:val="24"/>
        </w:rPr>
      </w:pPr>
      <w:r>
        <w:rPr>
          <w:sz w:val="24"/>
          <w:szCs w:val="24"/>
        </w:rPr>
        <w:t>Proje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genhar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plet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ex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cesso.</w:t>
      </w:r>
    </w:p>
    <w:p w14:paraId="4AB8D469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93"/>
        </w:tabs>
        <w:spacing w:before="1"/>
        <w:ind w:left="692" w:right="265" w:hanging="229"/>
        <w:rPr>
          <w:sz w:val="24"/>
          <w:szCs w:val="24"/>
        </w:rPr>
      </w:pPr>
      <w:r>
        <w:rPr>
          <w:sz w:val="24"/>
          <w:szCs w:val="24"/>
        </w:rPr>
        <w:t>Planilh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çamentár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ferenci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ex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cesso;</w:t>
      </w:r>
    </w:p>
    <w:p w14:paraId="2FB99C02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71"/>
        </w:tabs>
        <w:spacing w:before="1" w:line="229" w:lineRule="exact"/>
        <w:ind w:left="670" w:right="265" w:hanging="207"/>
        <w:rPr>
          <w:sz w:val="24"/>
          <w:szCs w:val="24"/>
        </w:rPr>
      </w:pPr>
      <w:r>
        <w:rPr>
          <w:sz w:val="24"/>
          <w:szCs w:val="24"/>
        </w:rPr>
        <w:t>Cronogra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ísico-financeir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analítico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ex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cesso;</w:t>
      </w:r>
    </w:p>
    <w:p w14:paraId="7EA2C6B9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93"/>
        </w:tabs>
        <w:spacing w:line="229" w:lineRule="exact"/>
        <w:ind w:left="692" w:right="265" w:hanging="229"/>
        <w:rPr>
          <w:sz w:val="24"/>
          <w:szCs w:val="24"/>
        </w:rPr>
      </w:pPr>
      <w:r>
        <w:rPr>
          <w:sz w:val="24"/>
          <w:szCs w:val="24"/>
        </w:rPr>
        <w:t>Dema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genharia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ex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cesso;</w:t>
      </w:r>
    </w:p>
    <w:p w14:paraId="45AEAAC8" w14:textId="77777777" w:rsidR="00362002" w:rsidRDefault="00362002">
      <w:pPr>
        <w:pStyle w:val="Corpodetexto"/>
        <w:spacing w:before="6"/>
        <w:ind w:right="265"/>
        <w:rPr>
          <w:sz w:val="24"/>
          <w:szCs w:val="24"/>
        </w:rPr>
      </w:pPr>
    </w:p>
    <w:p w14:paraId="58DA92FF" w14:textId="77777777" w:rsidR="00362002" w:rsidRDefault="00000000">
      <w:pPr>
        <w:pStyle w:val="Ttulo3"/>
        <w:numPr>
          <w:ilvl w:val="0"/>
          <w:numId w:val="1"/>
        </w:numPr>
        <w:tabs>
          <w:tab w:val="left" w:pos="465"/>
        </w:tabs>
        <w:spacing w:line="240" w:lineRule="exact"/>
        <w:ind w:left="464" w:right="265" w:hanging="284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CURS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ÇAMENTÁRIOS:</w:t>
      </w:r>
    </w:p>
    <w:p w14:paraId="54462065" w14:textId="3786017D" w:rsidR="00362002" w:rsidRDefault="00000000">
      <w:pPr>
        <w:pStyle w:val="Corpodetexto"/>
        <w:ind w:left="181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 - </w:t>
      </w:r>
      <w:r>
        <w:rPr>
          <w:sz w:val="24"/>
          <w:szCs w:val="24"/>
        </w:rPr>
        <w:t>As despesas para atender a esta licitação estão programadas em dotação orçamentária própria, prevista no orçamento para o exercício de 202</w:t>
      </w:r>
      <w:r w:rsidR="00EC04C6">
        <w:rPr>
          <w:sz w:val="24"/>
          <w:szCs w:val="24"/>
        </w:rPr>
        <w:t>6</w:t>
      </w:r>
      <w:r>
        <w:rPr>
          <w:sz w:val="24"/>
          <w:szCs w:val="24"/>
        </w:rPr>
        <w:t>, na classificação abaixo:</w:t>
      </w:r>
    </w:p>
    <w:p w14:paraId="2155A1C7" w14:textId="77777777" w:rsidR="00362002" w:rsidRDefault="00362002">
      <w:pPr>
        <w:pStyle w:val="PargrafodaLista"/>
        <w:tabs>
          <w:tab w:val="left" w:pos="609"/>
        </w:tabs>
        <w:ind w:right="265"/>
        <w:rPr>
          <w:sz w:val="24"/>
          <w:szCs w:val="24"/>
        </w:rPr>
      </w:pPr>
    </w:p>
    <w:p w14:paraId="6D2C1606" w14:textId="77777777" w:rsidR="00362002" w:rsidRDefault="00000000">
      <w:pPr>
        <w:pStyle w:val="PargrafodaLista"/>
        <w:tabs>
          <w:tab w:val="left" w:pos="609"/>
        </w:tabs>
        <w:ind w:right="265"/>
        <w:rPr>
          <w:sz w:val="24"/>
          <w:szCs w:val="24"/>
        </w:rPr>
      </w:pPr>
      <w:bookmarkStart w:id="2" w:name="_Hlk213157857"/>
      <w:r>
        <w:rPr>
          <w:sz w:val="24"/>
          <w:szCs w:val="24"/>
        </w:rPr>
        <w:t>RECURSO FEDERAL/PRÓPRIO</w:t>
      </w:r>
    </w:p>
    <w:bookmarkEnd w:id="2"/>
    <w:p w14:paraId="37E31F60" w14:textId="77777777" w:rsidR="00EC04C6" w:rsidRPr="00281955" w:rsidRDefault="00EC04C6" w:rsidP="00EC04C6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 xml:space="preserve">FICHAS ORÇAMENTARIAS </w:t>
      </w:r>
    </w:p>
    <w:p w14:paraId="1F3777D9" w14:textId="77777777" w:rsidR="00EC04C6" w:rsidRPr="00281955" w:rsidRDefault="00EC04C6" w:rsidP="00EC04C6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1 PREFEITURA MUNICIPAL DE RIFAINA</w:t>
      </w:r>
    </w:p>
    <w:p w14:paraId="2DFD8EBC" w14:textId="77777777" w:rsidR="00EC04C6" w:rsidRPr="00281955" w:rsidRDefault="00EC04C6" w:rsidP="00EC04C6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02 PREFEITURA MUNICIPAL</w:t>
      </w:r>
    </w:p>
    <w:p w14:paraId="73598009" w14:textId="77777777" w:rsidR="00EC04C6" w:rsidRPr="00281955" w:rsidRDefault="00EC04C6" w:rsidP="00EC04C6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02 08 SECRETÁRIA DE EDUCAÇÃO</w:t>
      </w:r>
    </w:p>
    <w:p w14:paraId="4B91CCE2" w14:textId="77777777" w:rsidR="00EC04C6" w:rsidRPr="00281955" w:rsidRDefault="00EC04C6" w:rsidP="00EC04C6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020802 ENSINO INFANTIL</w:t>
      </w:r>
    </w:p>
    <w:p w14:paraId="336DDE6E" w14:textId="77777777" w:rsidR="00EC04C6" w:rsidRPr="00281955" w:rsidRDefault="00EC04C6" w:rsidP="00EC04C6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ab/>
        <w:t>12 EDUCAÇÃO</w:t>
      </w:r>
    </w:p>
    <w:p w14:paraId="18FB041F" w14:textId="77777777" w:rsidR="00EC04C6" w:rsidRPr="00281955" w:rsidRDefault="00EC04C6" w:rsidP="00EC04C6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ab/>
        <w:t>12 365 EDUCAÇÃO INFANTIL</w:t>
      </w:r>
    </w:p>
    <w:p w14:paraId="70D9CAC9" w14:textId="77777777" w:rsidR="00EC04C6" w:rsidRPr="00281955" w:rsidRDefault="00EC04C6" w:rsidP="00EC04C6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ab/>
        <w:t>12 365 0011 EDUCAÇÃO BÁSICA:FORMAÇÃO CIDADÃ E APRENDIZAGEM INTEGRAL</w:t>
      </w:r>
    </w:p>
    <w:p w14:paraId="6E4583B1" w14:textId="77777777" w:rsidR="00EC04C6" w:rsidRPr="00281955" w:rsidRDefault="00EC04C6" w:rsidP="00EC04C6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ab/>
        <w:t xml:space="preserve">12 365 001 1009 0000 CONSTRUIR REFORMAR OU AMPLIAR PRÉDIOS ESCOLARES </w:t>
      </w:r>
    </w:p>
    <w:p w14:paraId="7BDA151C" w14:textId="77777777" w:rsidR="00EC04C6" w:rsidRPr="00281955" w:rsidRDefault="00EC04C6" w:rsidP="00EC04C6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093 OR 4.4.90.51.00 OBRAS E INSTALAÇÕES</w:t>
      </w:r>
    </w:p>
    <w:p w14:paraId="7868BE17" w14:textId="77777777" w:rsidR="00EC04C6" w:rsidRPr="00281955" w:rsidRDefault="00EC04C6" w:rsidP="00EC04C6">
      <w:pPr>
        <w:pStyle w:val="PargrafodaLista"/>
        <w:widowControl/>
        <w:numPr>
          <w:ilvl w:val="1"/>
          <w:numId w:val="62"/>
        </w:numPr>
        <w:autoSpaceDE/>
        <w:autoSpaceDN/>
        <w:spacing w:line="360" w:lineRule="auto"/>
        <w:contextualSpacing/>
        <w:rPr>
          <w:sz w:val="18"/>
          <w:szCs w:val="18"/>
        </w:rPr>
      </w:pPr>
      <w:r w:rsidRPr="00281955">
        <w:rPr>
          <w:sz w:val="18"/>
          <w:szCs w:val="18"/>
        </w:rPr>
        <w:t>212.001 RECURSO PRÓPRIO – FME</w:t>
      </w:r>
    </w:p>
    <w:p w14:paraId="65518059" w14:textId="77777777" w:rsidR="00EC04C6" w:rsidRPr="00281955" w:rsidRDefault="00EC04C6" w:rsidP="00EC04C6">
      <w:pPr>
        <w:pStyle w:val="PargrafodaLista"/>
        <w:spacing w:line="360" w:lineRule="auto"/>
        <w:ind w:left="780"/>
        <w:rPr>
          <w:sz w:val="18"/>
          <w:szCs w:val="18"/>
        </w:rPr>
      </w:pPr>
      <w:r w:rsidRPr="00281955">
        <w:rPr>
          <w:sz w:val="18"/>
          <w:szCs w:val="18"/>
        </w:rPr>
        <w:t>020804 ENSINO FUNDAMENTAL</w:t>
      </w:r>
    </w:p>
    <w:p w14:paraId="02B5CA40" w14:textId="77777777" w:rsidR="00EC04C6" w:rsidRPr="00281955" w:rsidRDefault="00EC04C6" w:rsidP="00EC04C6">
      <w:pPr>
        <w:pStyle w:val="PargrafodaLista"/>
        <w:spacing w:line="360" w:lineRule="auto"/>
        <w:ind w:left="780"/>
        <w:rPr>
          <w:sz w:val="18"/>
          <w:szCs w:val="18"/>
        </w:rPr>
      </w:pPr>
      <w:r w:rsidRPr="00281955">
        <w:rPr>
          <w:sz w:val="18"/>
          <w:szCs w:val="18"/>
        </w:rPr>
        <w:t>12 EDUCAÇÃO</w:t>
      </w:r>
    </w:p>
    <w:p w14:paraId="131CACA7" w14:textId="77777777" w:rsidR="00EC04C6" w:rsidRPr="00281955" w:rsidRDefault="00EC04C6" w:rsidP="00EC04C6">
      <w:pPr>
        <w:pStyle w:val="PargrafodaLista"/>
        <w:spacing w:line="360" w:lineRule="auto"/>
        <w:ind w:left="780"/>
        <w:rPr>
          <w:sz w:val="18"/>
          <w:szCs w:val="18"/>
        </w:rPr>
      </w:pPr>
      <w:r w:rsidRPr="00281955">
        <w:rPr>
          <w:sz w:val="18"/>
          <w:szCs w:val="18"/>
        </w:rPr>
        <w:t>12 361 EDUCAÇÃO FUNDAMENTAL</w:t>
      </w:r>
    </w:p>
    <w:p w14:paraId="4E184D60" w14:textId="77777777" w:rsidR="00EC04C6" w:rsidRPr="00281955" w:rsidRDefault="00EC04C6" w:rsidP="00EC04C6">
      <w:pPr>
        <w:spacing w:line="360" w:lineRule="auto"/>
        <w:ind w:left="72" w:firstLine="708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12 361 0011 EDUCAÇÃO BÁSICA:FORMAÇÃO CIDADÃ E APRENDIZAGEM INTEGRAL</w:t>
      </w:r>
    </w:p>
    <w:p w14:paraId="155D2A07" w14:textId="77777777" w:rsidR="00EC04C6" w:rsidRPr="00281955" w:rsidRDefault="00EC04C6" w:rsidP="00EC04C6">
      <w:pPr>
        <w:spacing w:line="360" w:lineRule="auto"/>
        <w:ind w:left="72" w:firstLine="708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12 361 0011 1009 0000 CONSTRUIR REFORMAR E AMPLIAR PRÉDIOS ESCOLARES</w:t>
      </w:r>
    </w:p>
    <w:p w14:paraId="32221354" w14:textId="77777777" w:rsidR="00EC04C6" w:rsidRPr="00281955" w:rsidRDefault="00EC04C6" w:rsidP="00EC04C6">
      <w:pPr>
        <w:spacing w:line="360" w:lineRule="auto"/>
        <w:ind w:left="72" w:firstLine="708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125 OR 4.4.90.51.00 OBRAS E INSTALAÇÃOES</w:t>
      </w:r>
    </w:p>
    <w:p w14:paraId="604C4D9D" w14:textId="77777777" w:rsidR="00EC04C6" w:rsidRPr="00281955" w:rsidRDefault="00EC04C6" w:rsidP="00EC04C6">
      <w:pPr>
        <w:spacing w:line="360" w:lineRule="auto"/>
        <w:ind w:left="72" w:firstLine="708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0.01.00 220.001 RECURSOS PRÓPRIO – FUNDO MUN DE EDUCAÇÃO</w:t>
      </w:r>
    </w:p>
    <w:p w14:paraId="1A2E1C8D" w14:textId="77777777" w:rsidR="00362002" w:rsidRDefault="00362002">
      <w:pPr>
        <w:rPr>
          <w:rFonts w:ascii="Arial" w:hAnsi="Arial" w:cs="Arial"/>
        </w:rPr>
      </w:pPr>
    </w:p>
    <w:p w14:paraId="760A0EB5" w14:textId="77777777" w:rsidR="00362002" w:rsidRDefault="00000000">
      <w:pPr>
        <w:pStyle w:val="Ttulo3"/>
        <w:numPr>
          <w:ilvl w:val="0"/>
          <w:numId w:val="1"/>
        </w:numPr>
        <w:tabs>
          <w:tab w:val="left" w:pos="465"/>
        </w:tabs>
        <w:spacing w:line="242" w:lineRule="exact"/>
        <w:ind w:left="464" w:right="265" w:hanging="284"/>
        <w:rPr>
          <w:rFonts w:ascii="Tahoma"/>
          <w:sz w:val="24"/>
          <w:szCs w:val="24"/>
        </w:rPr>
      </w:pP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REDENCIAMENTO:</w:t>
      </w:r>
    </w:p>
    <w:p w14:paraId="7AE32C83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 xml:space="preserve">O credenciamento é o nível básico do registro cadastral no Portal da </w:t>
      </w:r>
      <w:r>
        <w:rPr>
          <w:b/>
          <w:sz w:val="24"/>
          <w:szCs w:val="24"/>
        </w:rPr>
        <w:t>Bolsa de Licitações e Leilões d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Brasi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TDA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mi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ticip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ress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alidade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ICITATÓRI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NCORRÊNCIA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a for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letrônica.</w:t>
      </w:r>
    </w:p>
    <w:p w14:paraId="782F9A0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b/>
          <w:sz w:val="24"/>
          <w:szCs w:val="24"/>
        </w:rPr>
      </w:pPr>
      <w:r>
        <w:rPr>
          <w:sz w:val="24"/>
          <w:szCs w:val="24"/>
        </w:rPr>
        <w:t>O cadastro deverá ser feito no sítio</w:t>
      </w:r>
      <w:r>
        <w:rPr>
          <w:color w:val="000080"/>
          <w:sz w:val="24"/>
          <w:szCs w:val="24"/>
        </w:rPr>
        <w:t xml:space="preserve"> </w:t>
      </w:r>
      <w:hyperlink r:id="rId11">
        <w:r w:rsidR="00362002">
          <w:rPr>
            <w:b/>
            <w:color w:val="000080"/>
            <w:sz w:val="24"/>
            <w:szCs w:val="24"/>
            <w:u w:val="single" w:color="000080"/>
          </w:rPr>
          <w:t>www.bll.org.br</w:t>
        </w:r>
        <w:r w:rsidR="00362002">
          <w:rPr>
            <w:b/>
            <w:color w:val="000080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e dar-se-á pela atribuição de chave de identificação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nh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sso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ransferível, para acesso a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rtal:</w:t>
      </w:r>
      <w:r>
        <w:rPr>
          <w:color w:val="000080"/>
          <w:spacing w:val="3"/>
          <w:sz w:val="24"/>
          <w:szCs w:val="24"/>
        </w:rPr>
        <w:t xml:space="preserve"> </w:t>
      </w:r>
      <w:hyperlink r:id="rId12">
        <w:r w:rsidR="00362002">
          <w:rPr>
            <w:b/>
            <w:color w:val="000080"/>
            <w:sz w:val="24"/>
            <w:szCs w:val="24"/>
            <w:u w:val="single" w:color="000080"/>
          </w:rPr>
          <w:t>www.bll.org.com.br</w:t>
        </w:r>
        <w:r w:rsidR="00362002">
          <w:rPr>
            <w:b/>
            <w:sz w:val="24"/>
            <w:szCs w:val="24"/>
          </w:rPr>
          <w:t>.</w:t>
        </w:r>
      </w:hyperlink>
    </w:p>
    <w:p w14:paraId="55358CF5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spacing w:before="80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Para ter acesso ao sistema eletrônico, os interessados deverão dispor de chave de identificação e senh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ssoa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ti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tal:</w:t>
      </w:r>
      <w:r>
        <w:rPr>
          <w:spacing w:val="1"/>
          <w:sz w:val="24"/>
          <w:szCs w:val="24"/>
        </w:rPr>
        <w:t xml:space="preserve"> </w:t>
      </w:r>
      <w:hyperlink r:id="rId13">
        <w:r w:rsidR="00362002">
          <w:rPr>
            <w:b/>
            <w:sz w:val="24"/>
            <w:szCs w:val="24"/>
          </w:rPr>
          <w:t>www.bll.org.br</w:t>
        </w:r>
        <w:r w:rsidR="00362002">
          <w:rPr>
            <w:sz w:val="24"/>
            <w:szCs w:val="24"/>
          </w:rPr>
          <w:t>,</w:t>
        </w:r>
      </w:hyperlink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mbé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rmar-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ei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cionamento 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gulamen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eb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tru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talha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a corre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tilização.</w:t>
      </w:r>
    </w:p>
    <w:p w14:paraId="026D81AD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edenci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ved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li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abil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u representante legal e a presunção de sua capacidade técnica para realização das transações inerentes a es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ção.</w:t>
      </w:r>
    </w:p>
    <w:p w14:paraId="3E148830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 xml:space="preserve">O licitante responsabiliza-se exclusiva e formalmente pelas transações efetuadas em </w:t>
      </w:r>
      <w:r>
        <w:rPr>
          <w:sz w:val="24"/>
          <w:szCs w:val="24"/>
        </w:rPr>
        <w:lastRenderedPageBreak/>
        <w:t>seu nome, assu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o firmes e verdadeiras suas propostas e seus lances, inclusive os atos praticados diretamente ou por se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presentante, excluída a responsabilidade do provedor do sistema ou do órgão ou entidade promotora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ventua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nos decorren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o indevi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redencia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esso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in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ceiros.</w:t>
      </w:r>
    </w:p>
    <w:p w14:paraId="34B97813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 xml:space="preserve">É de responsabilidade do cadastrado conferir a exatidão dos seus dados cadastrais no </w:t>
      </w:r>
      <w:r>
        <w:rPr>
          <w:b/>
          <w:sz w:val="24"/>
          <w:szCs w:val="24"/>
        </w:rPr>
        <w:t xml:space="preserve">PORTAL BLL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tê-los atualizados junto aos órgãos responsáveis pela informação, devendo proceder, imediatamente, 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rreçã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ter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gistr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ão log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dentifi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corre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quel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rnem desatualizados.</w:t>
      </w:r>
    </w:p>
    <w:p w14:paraId="4A404B31" w14:textId="77777777" w:rsidR="00362002" w:rsidRDefault="00000000">
      <w:pPr>
        <w:pStyle w:val="PargrafodaLista"/>
        <w:numPr>
          <w:ilvl w:val="2"/>
          <w:numId w:val="2"/>
        </w:numPr>
        <w:tabs>
          <w:tab w:val="left" w:pos="890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 não observância do disposto no subitem anterior poderá ensejar desclassificação no moment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bilitação.</w:t>
      </w:r>
    </w:p>
    <w:p w14:paraId="1F916BEC" w14:textId="77777777" w:rsidR="00362002" w:rsidRDefault="00000000">
      <w:pPr>
        <w:pStyle w:val="PargrafodaLista"/>
        <w:numPr>
          <w:ilvl w:val="2"/>
          <w:numId w:val="2"/>
        </w:numPr>
        <w:tabs>
          <w:tab w:val="left" w:pos="890"/>
        </w:tabs>
        <w:spacing w:before="2"/>
        <w:ind w:right="265" w:firstLine="0"/>
        <w:rPr>
          <w:sz w:val="24"/>
          <w:szCs w:val="24"/>
        </w:rPr>
      </w:pPr>
      <w:r>
        <w:rPr>
          <w:sz w:val="24"/>
          <w:szCs w:val="24"/>
        </w:rPr>
        <w:t>Qualquer dúvida em relação ao acesso no sistema operacional poderá ser esclarecida através de u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empresa associada ou pelos telefones: Curitiba-PR (41) 3097-4600 e 3091-9654 ou através da </w:t>
      </w:r>
      <w:r>
        <w:rPr>
          <w:b/>
          <w:sz w:val="24"/>
          <w:szCs w:val="24"/>
        </w:rPr>
        <w:t>Bols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icitaçõe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e Leilões,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te:</w:t>
      </w:r>
      <w:r>
        <w:rPr>
          <w:color w:val="0000FF"/>
          <w:spacing w:val="4"/>
          <w:sz w:val="24"/>
          <w:szCs w:val="24"/>
        </w:rPr>
        <w:t xml:space="preserve"> </w:t>
      </w:r>
      <w:hyperlink r:id="rId14">
        <w:r w:rsidR="00362002">
          <w:rPr>
            <w:color w:val="0000FF"/>
            <w:sz w:val="24"/>
            <w:szCs w:val="24"/>
            <w:u w:val="single" w:color="0000FF"/>
          </w:rPr>
          <w:t>www.bll.org.br</w:t>
        </w:r>
        <w:r w:rsidR="00362002">
          <w:rPr>
            <w:sz w:val="24"/>
            <w:szCs w:val="24"/>
          </w:rPr>
          <w:t>.</w:t>
        </w:r>
      </w:hyperlink>
    </w:p>
    <w:p w14:paraId="28E5FD66" w14:textId="77777777" w:rsidR="00362002" w:rsidRDefault="00362002">
      <w:pPr>
        <w:pStyle w:val="Corpodetexto"/>
        <w:spacing w:before="3"/>
        <w:ind w:right="265"/>
        <w:rPr>
          <w:sz w:val="24"/>
          <w:szCs w:val="24"/>
        </w:rPr>
      </w:pPr>
    </w:p>
    <w:p w14:paraId="1A370288" w14:textId="77777777" w:rsidR="00362002" w:rsidRDefault="00362002">
      <w:pPr>
        <w:pStyle w:val="Corpodetexto"/>
        <w:spacing w:before="3"/>
        <w:ind w:right="265"/>
        <w:rPr>
          <w:sz w:val="24"/>
          <w:szCs w:val="24"/>
        </w:rPr>
      </w:pPr>
    </w:p>
    <w:p w14:paraId="4B68D207" w14:textId="77777777" w:rsidR="00362002" w:rsidRDefault="00000000">
      <w:pPr>
        <w:pStyle w:val="Ttulo3"/>
        <w:numPr>
          <w:ilvl w:val="0"/>
          <w:numId w:val="1"/>
        </w:numPr>
        <w:tabs>
          <w:tab w:val="left" w:pos="465"/>
        </w:tabs>
        <w:spacing w:line="242" w:lineRule="exact"/>
        <w:ind w:left="464" w:right="265" w:hanging="284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TICIP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CORRÊNCIA:</w:t>
      </w:r>
    </w:p>
    <w:p w14:paraId="0F4E4058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b/>
          <w:sz w:val="24"/>
          <w:szCs w:val="24"/>
        </w:rPr>
      </w:pPr>
      <w:r>
        <w:rPr>
          <w:sz w:val="24"/>
          <w:szCs w:val="24"/>
        </w:rPr>
        <w:t>Poderão participar desta Concorrência interessados cujo ramo de atividade seja compatível com o obje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citação, 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 esteja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redenci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ula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PORTAL BLL.</w:t>
      </w:r>
    </w:p>
    <w:p w14:paraId="480735BA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Será concedido tratamento favorecido para as microempresas e empresas de pequeno porte, 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croempreended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ividu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mi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vis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lement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3/200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tig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.133/2021.</w:t>
      </w:r>
    </w:p>
    <w:p w14:paraId="57A4FE87" w14:textId="77777777" w:rsidR="00362002" w:rsidRDefault="00000000">
      <w:pPr>
        <w:pStyle w:val="Ttulo3"/>
        <w:numPr>
          <w:ilvl w:val="1"/>
          <w:numId w:val="1"/>
        </w:numPr>
        <w:tabs>
          <w:tab w:val="left" w:pos="609"/>
        </w:tabs>
        <w:spacing w:before="3" w:line="240" w:lineRule="exact"/>
        <w:ind w:left="608" w:right="265" w:hanging="428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N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der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ticip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s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citaçã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ressados:</w:t>
      </w:r>
    </w:p>
    <w:p w14:paraId="6FC578B3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Proibid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articipa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çõ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elebra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ntrat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dministrativo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rm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egislaç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vigente;</w:t>
      </w:r>
    </w:p>
    <w:p w14:paraId="05B46E4E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Qu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ão atenda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à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s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u(s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exo(s);</w:t>
      </w:r>
    </w:p>
    <w:p w14:paraId="75F862CD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Estrangeiro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enha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epresentaçã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ega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rasi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er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xpresso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eceb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itaç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pond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nistrativa 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dicialmente;</w:t>
      </w:r>
    </w:p>
    <w:p w14:paraId="54F342B7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9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Qu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stejam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concurs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redores ou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ocess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issoluçã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u liquidação;</w:t>
      </w:r>
    </w:p>
    <w:p w14:paraId="13534438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Organizações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ociedad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ivil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nteress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úblico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SCIP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tuand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ness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ondiçã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(Acórdã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746/2014-TCU-Plenário).</w:t>
      </w:r>
    </w:p>
    <w:p w14:paraId="7C6CD4BC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Qu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quadr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daçõ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baix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vis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tig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9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º 14.133/2021:</w:t>
      </w:r>
    </w:p>
    <w:p w14:paraId="762A1991" w14:textId="77777777" w:rsidR="00362002" w:rsidRDefault="00000000">
      <w:pPr>
        <w:pStyle w:val="PargrafodaLista"/>
        <w:numPr>
          <w:ilvl w:val="3"/>
          <w:numId w:val="1"/>
        </w:numPr>
        <w:tabs>
          <w:tab w:val="left" w:pos="1034"/>
        </w:tabs>
        <w:spacing w:line="229" w:lineRule="exact"/>
        <w:ind w:right="265" w:hanging="287"/>
        <w:rPr>
          <w:sz w:val="24"/>
          <w:szCs w:val="24"/>
        </w:rPr>
      </w:pPr>
      <w:r>
        <w:rPr>
          <w:sz w:val="24"/>
          <w:szCs w:val="24"/>
        </w:rPr>
        <w:t>aut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teprojeto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jeto básic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jeto executiv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sso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ísic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urídica;</w:t>
      </w:r>
    </w:p>
    <w:p w14:paraId="4823D7D2" w14:textId="77777777" w:rsidR="00362002" w:rsidRDefault="00000000">
      <w:pPr>
        <w:pStyle w:val="PargrafodaLista"/>
        <w:numPr>
          <w:ilvl w:val="3"/>
          <w:numId w:val="1"/>
        </w:numPr>
        <w:tabs>
          <w:tab w:val="left" w:pos="1034"/>
        </w:tabs>
        <w:ind w:left="747" w:right="265" w:firstLine="0"/>
        <w:rPr>
          <w:sz w:val="24"/>
          <w:szCs w:val="24"/>
        </w:rPr>
      </w:pPr>
      <w:r>
        <w:rPr>
          <w:sz w:val="24"/>
          <w:szCs w:val="24"/>
        </w:rPr>
        <w:t>empresa responsável pela elaboração do projeto básico ou do projeto executivo, ou empresa da qu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 autor do projeto seja dirigente, gerente, controlador, acionista ou detentor de mais de 5% (cinco 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ento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apit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 direi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voto, responsáve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écnic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 subcontratado;</w:t>
      </w:r>
    </w:p>
    <w:p w14:paraId="221B6EC7" w14:textId="77777777" w:rsidR="00362002" w:rsidRDefault="00000000">
      <w:pPr>
        <w:pStyle w:val="PargrafodaLista"/>
        <w:numPr>
          <w:ilvl w:val="3"/>
          <w:numId w:val="1"/>
        </w:numPr>
        <w:tabs>
          <w:tab w:val="left" w:pos="1034"/>
        </w:tabs>
        <w:ind w:left="747" w:right="265" w:firstLine="0"/>
        <w:rPr>
          <w:sz w:val="24"/>
          <w:szCs w:val="24"/>
        </w:rPr>
      </w:pPr>
      <w:r>
        <w:rPr>
          <w:sz w:val="24"/>
          <w:szCs w:val="24"/>
        </w:rPr>
        <w:t>pessoa física ou jurídica que se encontre, ao tempo da licitação, impossibilitada de participar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ção 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corrênci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 sanção 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he fo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posta;</w:t>
      </w:r>
    </w:p>
    <w:p w14:paraId="117599D1" w14:textId="77777777" w:rsidR="00362002" w:rsidRDefault="00000000">
      <w:pPr>
        <w:pStyle w:val="PargrafodaLista"/>
        <w:numPr>
          <w:ilvl w:val="3"/>
          <w:numId w:val="1"/>
        </w:numPr>
        <w:tabs>
          <w:tab w:val="left" w:pos="1034"/>
        </w:tabs>
        <w:ind w:left="747" w:right="265" w:firstLine="0"/>
        <w:rPr>
          <w:sz w:val="24"/>
          <w:szCs w:val="24"/>
        </w:rPr>
      </w:pPr>
      <w:r>
        <w:rPr>
          <w:sz w:val="24"/>
          <w:szCs w:val="24"/>
        </w:rPr>
        <w:t>aquele que mantenha vínculo de natureza técnica, comercial, econômica, financeira, trabalhista 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ivil com dirigente do órgão ou entidade contratante ou com agente público que desempenhe função 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ção ou atue na fiscalização ou na gestão do contrato, ou que deles seja cônjuge, companhei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ente 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inha reta, colateral o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finidad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é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rcei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rau;</w:t>
      </w:r>
    </w:p>
    <w:p w14:paraId="679AB260" w14:textId="77777777" w:rsidR="00362002" w:rsidRDefault="00000000">
      <w:pPr>
        <w:pStyle w:val="PargrafodaLista"/>
        <w:numPr>
          <w:ilvl w:val="3"/>
          <w:numId w:val="1"/>
        </w:numPr>
        <w:tabs>
          <w:tab w:val="left" w:pos="1034"/>
        </w:tabs>
        <w:ind w:left="747" w:right="265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empresas controladoras, </w:t>
      </w:r>
      <w:r>
        <w:rPr>
          <w:sz w:val="24"/>
          <w:szCs w:val="24"/>
        </w:rPr>
        <w:t>controladas ou coligadas, nos termos da Lei nº 6.404, de 15 de dezembro d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1976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corrend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nt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;</w:t>
      </w:r>
    </w:p>
    <w:p w14:paraId="34BA09B5" w14:textId="77777777" w:rsidR="00362002" w:rsidRDefault="00000000">
      <w:pPr>
        <w:pStyle w:val="PargrafodaLista"/>
        <w:numPr>
          <w:ilvl w:val="3"/>
          <w:numId w:val="1"/>
        </w:numPr>
        <w:tabs>
          <w:tab w:val="left" w:pos="1034"/>
        </w:tabs>
        <w:ind w:left="747" w:right="265" w:firstLine="0"/>
        <w:rPr>
          <w:sz w:val="24"/>
          <w:szCs w:val="24"/>
        </w:rPr>
      </w:pPr>
      <w:r>
        <w:rPr>
          <w:sz w:val="24"/>
          <w:szCs w:val="24"/>
        </w:rPr>
        <w:t>pessoa jurídica que, nos 5 (cinco) anos anteriores à divulgação do edital, tenha sido conden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dicialme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ânsi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lgad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lo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balh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anti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mis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balhadores a condições análogas às de escravo ou por contratação de adolescentes nos casos vedado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gisl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balhista.</w:t>
      </w:r>
    </w:p>
    <w:p w14:paraId="60132FC1" w14:textId="77777777" w:rsidR="00362002" w:rsidRDefault="00000000">
      <w:pPr>
        <w:pStyle w:val="PargrafodaLista"/>
        <w:numPr>
          <w:ilvl w:val="2"/>
          <w:numId w:val="3"/>
        </w:numPr>
        <w:tabs>
          <w:tab w:val="left" w:pos="68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Par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fin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spos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s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tem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sidera-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amilia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ônjuge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panhei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 parentee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nha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reta ou colateral, por consanguinidade ou afinidade, até o terceiro grau (Súmula Vinculante/STF nº 13, art. 5º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iso V, da Lei nº 12.813, de 16 de maio de 2013 e art. 2º, inciso III, do Decreto n.º 7.203, de 04 de agost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0).</w:t>
      </w:r>
    </w:p>
    <w:p w14:paraId="5B1BF87F" w14:textId="77777777" w:rsidR="00362002" w:rsidRDefault="00000000">
      <w:pPr>
        <w:pStyle w:val="PargrafodaLista"/>
        <w:numPr>
          <w:ilvl w:val="2"/>
          <w:numId w:val="3"/>
        </w:numPr>
        <w:tabs>
          <w:tab w:val="left" w:pos="693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É proibida a participação de empresa que já esteja contratada para serviços de assistência 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fiscaliz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 gerenciamento de obras do Município, se o objeto da presente licitação estiver entre 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s a ser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caliz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erenciados.</w:t>
      </w:r>
    </w:p>
    <w:p w14:paraId="5B1903DD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535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participação na presente licitação implica a aceitação plena e irrevogável de todos os termos, cláusulas 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ta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ex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servânc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ceitos leg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gulamentares em vigor e a responsabilidade pela fidelidade e legitimidade das informações e dos documentos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apresent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as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cesso.</w:t>
      </w:r>
    </w:p>
    <w:p w14:paraId="69B62C6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551"/>
        </w:tabs>
        <w:spacing w:before="79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pessoa jurídica poderá participar da licitação em consórcio, observadas as regras do art. 15 da Lei 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.133/2021.</w:t>
      </w:r>
    </w:p>
    <w:p w14:paraId="0CD2FDB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583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Como condição para participação na concorrência, a licitante assinalará “</w:t>
      </w:r>
      <w:r>
        <w:rPr>
          <w:b/>
          <w:sz w:val="24"/>
          <w:szCs w:val="24"/>
        </w:rPr>
        <w:t>sim</w:t>
      </w:r>
      <w:r>
        <w:rPr>
          <w:sz w:val="24"/>
          <w:szCs w:val="24"/>
        </w:rPr>
        <w:t>” ou “</w:t>
      </w:r>
      <w:r>
        <w:rPr>
          <w:b/>
          <w:sz w:val="24"/>
          <w:szCs w:val="24"/>
        </w:rPr>
        <w:t>não</w:t>
      </w:r>
      <w:r>
        <w:rPr>
          <w:sz w:val="24"/>
          <w:szCs w:val="24"/>
        </w:rPr>
        <w:t>” em camp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óprio 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stema eletrônico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elativo à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clarações:</w:t>
      </w:r>
    </w:p>
    <w:p w14:paraId="155CC840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95"/>
        </w:tabs>
        <w:spacing w:before="2"/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Que cumpre os requisitos estabelecidos no artigo 3° da Lei Complementar nº 123/2006, estando apta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ufruir do tratamento favorecido estabelecido em seus arts. 42 a 49 e que não celebrou contratos com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nist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úbli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uj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trapol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ei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ru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áxi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t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quadramento c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 peque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te;</w:t>
      </w:r>
    </w:p>
    <w:p w14:paraId="237B0682" w14:textId="77777777" w:rsidR="00362002" w:rsidRDefault="00000000">
      <w:pPr>
        <w:pStyle w:val="PargrafodaLista"/>
        <w:numPr>
          <w:ilvl w:val="1"/>
          <w:numId w:val="4"/>
        </w:numPr>
        <w:tabs>
          <w:tab w:val="left" w:pos="1182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N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e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clusiv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ticip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croempres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s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que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inalação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mpo “</w:t>
      </w:r>
      <w:r>
        <w:rPr>
          <w:b/>
          <w:sz w:val="24"/>
          <w:szCs w:val="24"/>
        </w:rPr>
        <w:t>não</w:t>
      </w:r>
      <w:r>
        <w:rPr>
          <w:sz w:val="24"/>
          <w:szCs w:val="24"/>
        </w:rPr>
        <w:t>” impedi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sseguimen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ertame;</w:t>
      </w:r>
    </w:p>
    <w:p w14:paraId="41B5791A" w14:textId="77777777" w:rsidR="00362002" w:rsidRDefault="00000000">
      <w:pPr>
        <w:pStyle w:val="PargrafodaLista"/>
        <w:numPr>
          <w:ilvl w:val="1"/>
          <w:numId w:val="4"/>
        </w:numPr>
        <w:tabs>
          <w:tab w:val="left" w:pos="1146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Nos itens em que a participação não for exclusiva para microempresas e empresas de peque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inal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mp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b/>
          <w:sz w:val="24"/>
          <w:szCs w:val="24"/>
        </w:rPr>
        <w:t>não</w:t>
      </w:r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en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duzi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ei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ei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tratamento favorecido previsto na Lei Complementar nº 123/2006, mesmo que microempresa, empre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que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te.</w:t>
      </w:r>
    </w:p>
    <w:p w14:paraId="69F3A60C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93"/>
        </w:tabs>
        <w:spacing w:line="229" w:lineRule="exact"/>
        <w:ind w:left="692" w:right="265" w:hanging="229"/>
        <w:rPr>
          <w:sz w:val="24"/>
          <w:szCs w:val="24"/>
        </w:rPr>
      </w:pPr>
      <w:r>
        <w:rPr>
          <w:sz w:val="24"/>
          <w:szCs w:val="24"/>
        </w:rPr>
        <w:t>Qu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t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i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cor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i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exos;</w:t>
      </w:r>
    </w:p>
    <w:p w14:paraId="4335FEC3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91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Que cumpre os requisitos para a habilitação definidos no Edital e que a proposta apresentada está 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formid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igênci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ditalícias;</w:t>
      </w:r>
    </w:p>
    <w:p w14:paraId="097B67F8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05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Que inexistem fatos impeditivos para sua habilitação no certame, ciente da obrigatoriedade de declar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corrênci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steriores;</w:t>
      </w:r>
    </w:p>
    <w:p w14:paraId="5E504280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71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Que não emprega menor de 18 anos em trabalho noturno, perigoso ou insalubre e não emprega menor d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16 anos, salvo menor, a partir de 14 anos, na condição de aprendiz, nos termos do artigo 7°, XXXIII,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titui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deral de 1998;</w:t>
      </w:r>
    </w:p>
    <w:p w14:paraId="48140530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50"/>
        </w:tabs>
        <w:spacing w:line="229" w:lineRule="exact"/>
        <w:ind w:left="649" w:right="265" w:hanging="186"/>
        <w:rPr>
          <w:sz w:val="24"/>
          <w:szCs w:val="24"/>
        </w:rPr>
      </w:pPr>
      <w:r>
        <w:rPr>
          <w:sz w:val="24"/>
          <w:szCs w:val="24"/>
        </w:rPr>
        <w:t>Qu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labor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dependente;</w:t>
      </w:r>
    </w:p>
    <w:p w14:paraId="4317D05D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22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Que não possui, em sua cadeia produtiva, empregados executando trabalho degradante ou forçad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servan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 disposto n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cis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I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V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t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 incis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I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t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stitui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ederal;</w:t>
      </w:r>
    </w:p>
    <w:p w14:paraId="03A15608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98"/>
        </w:tabs>
        <w:spacing w:before="1"/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Que cumpre com a reserva de cargos prevista em lei para pessoa com deficiência ou para reabilitad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vidência Social e que atendam às regras de acessibilidade previstas na legislação, conforme disposto 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t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 Lei n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8.213/1991.</w:t>
      </w:r>
    </w:p>
    <w:p w14:paraId="5F6E2701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544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declaração falsa relativa ao cumprimento de qualquer condição sujeitará o licitante às sanções previs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i e neste Edital.</w:t>
      </w:r>
    </w:p>
    <w:p w14:paraId="1FDB30C0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36E9F1FE" w14:textId="77777777" w:rsidR="00362002" w:rsidRDefault="00000000">
      <w:pPr>
        <w:pStyle w:val="Ttulo3"/>
        <w:numPr>
          <w:ilvl w:val="1"/>
          <w:numId w:val="1"/>
        </w:numPr>
        <w:tabs>
          <w:tab w:val="left" w:pos="534"/>
        </w:tabs>
        <w:spacing w:line="228" w:lineRule="exact"/>
        <w:ind w:left="533" w:right="265" w:hanging="353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TICIPAÇÃO 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ICITAN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B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SÓRCIO:</w:t>
      </w:r>
    </w:p>
    <w:p w14:paraId="47F5789C" w14:textId="77777777" w:rsidR="00362002" w:rsidRDefault="00000000">
      <w:pPr>
        <w:pStyle w:val="PargrafodaLista"/>
        <w:numPr>
          <w:ilvl w:val="2"/>
          <w:numId w:val="5"/>
        </w:numPr>
        <w:tabs>
          <w:tab w:val="left" w:pos="671"/>
        </w:tabs>
        <w:spacing w:line="237" w:lineRule="auto"/>
        <w:ind w:right="265" w:firstLine="0"/>
        <w:rPr>
          <w:sz w:val="24"/>
          <w:szCs w:val="24"/>
        </w:rPr>
      </w:pPr>
      <w:r>
        <w:rPr>
          <w:sz w:val="24"/>
          <w:szCs w:val="24"/>
        </w:rPr>
        <w:t>Será permitida a participação de pessoa jurídicas organizadas em consórcio, observadas as segui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rmas:</w:t>
      </w:r>
    </w:p>
    <w:p w14:paraId="2F20E29F" w14:textId="77777777" w:rsidR="00362002" w:rsidRDefault="00000000">
      <w:pPr>
        <w:pStyle w:val="PargrafodaLista"/>
        <w:numPr>
          <w:ilvl w:val="3"/>
          <w:numId w:val="5"/>
        </w:numPr>
        <w:tabs>
          <w:tab w:val="left" w:pos="748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>As pessoas jurídicas que participarem organizadas em consórcio deverão apresentar além dos dem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ocumentos exigidos neste Edital, </w:t>
      </w:r>
      <w:r>
        <w:rPr>
          <w:b/>
          <w:sz w:val="24"/>
          <w:szCs w:val="24"/>
        </w:rPr>
        <w:t xml:space="preserve">comprovação de compromisso </w:t>
      </w:r>
      <w:r>
        <w:rPr>
          <w:b/>
          <w:sz w:val="24"/>
          <w:szCs w:val="24"/>
        </w:rPr>
        <w:lastRenderedPageBreak/>
        <w:t>público ou particular de constituiçã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 consórcio</w:t>
      </w:r>
      <w:r>
        <w:rPr>
          <w:sz w:val="24"/>
          <w:szCs w:val="24"/>
        </w:rPr>
        <w:t>, subscrito pelos consorciados, indicando a empresa líder do consórcio, que será responsáve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a represen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ante a Administração;</w:t>
      </w:r>
    </w:p>
    <w:p w14:paraId="1BA2C176" w14:textId="77777777" w:rsidR="00362002" w:rsidRDefault="00000000">
      <w:pPr>
        <w:pStyle w:val="PargrafodaLista"/>
        <w:numPr>
          <w:ilvl w:val="3"/>
          <w:numId w:val="5"/>
        </w:numPr>
        <w:tabs>
          <w:tab w:val="left" w:pos="748"/>
        </w:tabs>
        <w:spacing w:before="2"/>
        <w:ind w:right="265" w:firstLine="0"/>
        <w:rPr>
          <w:sz w:val="24"/>
          <w:szCs w:val="24"/>
        </w:rPr>
      </w:pPr>
      <w:r>
        <w:rPr>
          <w:sz w:val="24"/>
          <w:szCs w:val="24"/>
        </w:rPr>
        <w:t>Admissão, para efeito de habilitação técnica, do somatório dos quantitativos de cad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consorciado 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feito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bilitação econômico-financeira, do somatóri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orciado.</w:t>
      </w:r>
    </w:p>
    <w:p w14:paraId="4DE47B39" w14:textId="77777777" w:rsidR="00362002" w:rsidRDefault="00000000">
      <w:pPr>
        <w:pStyle w:val="PargrafodaLista"/>
        <w:numPr>
          <w:ilvl w:val="3"/>
          <w:numId w:val="5"/>
        </w:numPr>
        <w:tabs>
          <w:tab w:val="left" w:pos="748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Impedimento de a empresa consorciada participar, na mesma licitação, de mais de um consórcio ou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olada.</w:t>
      </w:r>
    </w:p>
    <w:p w14:paraId="51580BC1" w14:textId="77777777" w:rsidR="00362002" w:rsidRDefault="00000000">
      <w:pPr>
        <w:pStyle w:val="PargrafodaLista"/>
        <w:numPr>
          <w:ilvl w:val="3"/>
          <w:numId w:val="5"/>
        </w:numPr>
        <w:tabs>
          <w:tab w:val="left" w:pos="748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Responsabilidade solidária dos integrantes pelos atos praticados em consórcio, tanto na fase de licitaç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quanto na de 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39C7C0FB" w14:textId="77777777" w:rsidR="00362002" w:rsidRDefault="00000000">
      <w:pPr>
        <w:pStyle w:val="PargrafodaLista"/>
        <w:numPr>
          <w:ilvl w:val="3"/>
          <w:numId w:val="5"/>
        </w:numPr>
        <w:tabs>
          <w:tab w:val="left" w:pos="748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 pessoa jurídica ou consórcio deverá assumir inteira responsabilidade pela inexistência de fatos 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sam impedir a sua habilitação na presente licitação e, ainda, pela autenticidade de todos os docu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presentados.</w:t>
      </w:r>
    </w:p>
    <w:p w14:paraId="3F433D2B" w14:textId="77777777" w:rsidR="00362002" w:rsidRDefault="00000000">
      <w:pPr>
        <w:pStyle w:val="PargrafodaLista"/>
        <w:numPr>
          <w:ilvl w:val="2"/>
          <w:numId w:val="6"/>
        </w:numPr>
        <w:tabs>
          <w:tab w:val="left" w:pos="702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s pessoas jurídicas que participarem organizadas em consórcio deverá apresentar além dos dem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igi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romis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titui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órci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critu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úbli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u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ticul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istr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rtó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ist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ítul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ument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criminand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íde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abelec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abil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lidár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gra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tic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órcio;</w:t>
      </w:r>
    </w:p>
    <w:p w14:paraId="118E6840" w14:textId="77777777" w:rsidR="00362002" w:rsidRDefault="00000000">
      <w:pPr>
        <w:pStyle w:val="PargrafodaLista"/>
        <w:numPr>
          <w:ilvl w:val="2"/>
          <w:numId w:val="6"/>
        </w:numPr>
        <w:tabs>
          <w:tab w:val="left" w:pos="714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O prazo de duração do consórcio deve, no mínimo, coincidir com o prazo d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vigência do contra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to licitatório, até sua acei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finitiva;</w:t>
      </w:r>
    </w:p>
    <w:p w14:paraId="1F42199F" w14:textId="77777777" w:rsidR="00362002" w:rsidRDefault="00000000">
      <w:pPr>
        <w:pStyle w:val="PargrafodaLista"/>
        <w:numPr>
          <w:ilvl w:val="2"/>
          <w:numId w:val="6"/>
        </w:numPr>
        <w:tabs>
          <w:tab w:val="left" w:pos="6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 substituição do consorciado deverá ser expressamente autorizado pela Prefeitura Municipal de Rifai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dicion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rov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órc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su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ínim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s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ntitativos para efeito de habilitação técnica e os mesmos valores para efeito de qualificação econômica financeira apresentada pela empresa substituída para fins de habilitação do consórcio no processo licitató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igin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45DDAF58" w14:textId="77777777" w:rsidR="00362002" w:rsidRDefault="00000000">
      <w:pPr>
        <w:pStyle w:val="PargrafodaLista"/>
        <w:numPr>
          <w:ilvl w:val="2"/>
          <w:numId w:val="6"/>
        </w:numPr>
        <w:tabs>
          <w:tab w:val="left" w:pos="693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Os consorciados deverão comprometer-se a apresentar, antes da assinatura do contrato decorrente des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licitação, </w:t>
      </w:r>
      <w:r>
        <w:rPr>
          <w:b/>
          <w:sz w:val="24"/>
          <w:szCs w:val="24"/>
        </w:rPr>
        <w:t>o Instrumento de Constituição e o registro do Consórcio</w:t>
      </w:r>
      <w:r>
        <w:rPr>
          <w:sz w:val="24"/>
          <w:szCs w:val="24"/>
        </w:rPr>
        <w:t>, aprovado por quem tenha competênc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 cada uma das empresas. O Contrato de consórcio deverá observar, além dos dispositivos legais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áusul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 responsabilidade solidária, 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láusul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s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14:paraId="649CA0DA" w14:textId="77777777" w:rsidR="00362002" w:rsidRDefault="00000000">
      <w:pPr>
        <w:pStyle w:val="PargrafodaLista"/>
        <w:numPr>
          <w:ilvl w:val="2"/>
          <w:numId w:val="6"/>
        </w:numPr>
        <w:tabs>
          <w:tab w:val="left" w:pos="698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 comprovação das capacidades técnico-profissional e técnico-operacional exigida neste Edital pod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 efetua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rte, 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sorciadas.</w:t>
      </w:r>
    </w:p>
    <w:p w14:paraId="67D3BBE3" w14:textId="77777777" w:rsidR="00362002" w:rsidRDefault="00000000">
      <w:pPr>
        <w:pStyle w:val="Ttulo3"/>
        <w:numPr>
          <w:ilvl w:val="1"/>
          <w:numId w:val="1"/>
        </w:numPr>
        <w:tabs>
          <w:tab w:val="left" w:pos="534"/>
        </w:tabs>
        <w:spacing w:before="63" w:line="228" w:lineRule="exact"/>
        <w:ind w:left="533" w:right="265" w:hanging="353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SPU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DUÇA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ERTAME:</w:t>
      </w:r>
    </w:p>
    <w:p w14:paraId="40DBD47F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balh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duzi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ignad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er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nitora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erad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nsferi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 segui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dereço eletrônico:</w:t>
      </w:r>
      <w:r>
        <w:rPr>
          <w:color w:val="000080"/>
          <w:spacing w:val="5"/>
          <w:sz w:val="24"/>
          <w:szCs w:val="24"/>
        </w:rPr>
        <w:t xml:space="preserve"> </w:t>
      </w:r>
      <w:hyperlink r:id="rId15">
        <w:r w:rsidR="00362002">
          <w:rPr>
            <w:color w:val="000080"/>
            <w:sz w:val="24"/>
            <w:szCs w:val="24"/>
            <w:u w:val="single" w:color="000080"/>
          </w:rPr>
          <w:t>www.bll.org.br</w:t>
        </w:r>
        <w:r w:rsidR="00362002">
          <w:rPr>
            <w:sz w:val="24"/>
            <w:szCs w:val="24"/>
          </w:rPr>
          <w:t>.</w:t>
        </w:r>
      </w:hyperlink>
    </w:p>
    <w:p w14:paraId="4C73EE98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9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 operacionalidade do certame se fará por meio do Portal:</w:t>
      </w:r>
      <w:r>
        <w:rPr>
          <w:color w:val="000080"/>
          <w:sz w:val="24"/>
          <w:szCs w:val="24"/>
        </w:rPr>
        <w:t xml:space="preserve"> </w:t>
      </w:r>
      <w:hyperlink r:id="rId16">
        <w:r w:rsidR="00362002">
          <w:rPr>
            <w:color w:val="000080"/>
            <w:sz w:val="24"/>
            <w:szCs w:val="24"/>
            <w:u w:val="single" w:color="000080"/>
          </w:rPr>
          <w:t>www.bll.org.br</w:t>
        </w:r>
        <w:r w:rsidR="00362002">
          <w:rPr>
            <w:color w:val="000080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, junto ao qual as Licita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ão informar-se a respeito do seu funcionamento e regulamento, e receber instruções detalhadas 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rreta utilização.</w:t>
      </w:r>
    </w:p>
    <w:p w14:paraId="16950A9F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O Portal BLL se destina especificamente à realização da fase de disputa de preços, enquanto que 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ublicações referentes a condução do processo licitatório devem ser acompanhadas no site do Município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prensa oficial.</w:t>
      </w:r>
    </w:p>
    <w:p w14:paraId="6EC54196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 participação na licitação, na forma eletrônica, se dará por meio da digitação da senha pessoal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ransferível do representante credenciado junto ao</w:t>
      </w:r>
      <w:r>
        <w:rPr>
          <w:color w:val="000080"/>
          <w:sz w:val="24"/>
          <w:szCs w:val="24"/>
        </w:rPr>
        <w:t xml:space="preserve"> </w:t>
      </w:r>
      <w:hyperlink r:id="rId17">
        <w:r w:rsidR="00362002">
          <w:rPr>
            <w:color w:val="000080"/>
            <w:sz w:val="24"/>
            <w:szCs w:val="24"/>
            <w:u w:val="single" w:color="000080"/>
          </w:rPr>
          <w:t>www.bll.org.br</w:t>
        </w:r>
      </w:hyperlink>
      <w:r>
        <w:rPr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e subsequente encaminhament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, exclusivament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or meio do sistem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letrônico, observados data e horário estabeleci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s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14:paraId="207210CE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O encaminhamento da PROPOSTA pressupõe o pleno conhecimento e atendimento às exigências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bilitação previstas neste Edital. A Licitante será responsável por todas as transações que forem efetua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letrônico assumin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firmes 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rdadeir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ances.</w:t>
      </w:r>
    </w:p>
    <w:p w14:paraId="52FB654F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Cab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ompanh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er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etrônic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r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s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úblic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ertame eletrônico, ficando responsável pelo ônus decorrente da perda de negócios diante da inobservânc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nsag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itida pelo sistema eletrônico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a desconexão.</w:t>
      </w:r>
    </w:p>
    <w:p w14:paraId="116A6391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Se ocorr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conex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ente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orr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etapa de lances, e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etrônico permanecer acessível aos Licitantes, os lances continuarão sendo recebidos, sem prejuízo 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alizados.</w:t>
      </w:r>
    </w:p>
    <w:p w14:paraId="397A5950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Quando a desconexão persistir por tempo superior a 10 (dez) minutos, a sessão do certame eletrônic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á suspensa e terá reinício, com o aproveitamento dos atos anteriormente praticados, somente apó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unic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press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e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ticipante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ít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letrônico:</w:t>
      </w:r>
      <w:r>
        <w:rPr>
          <w:color w:val="000080"/>
          <w:spacing w:val="8"/>
          <w:sz w:val="24"/>
          <w:szCs w:val="24"/>
        </w:rPr>
        <w:t xml:space="preserve"> </w:t>
      </w:r>
      <w:hyperlink r:id="rId18">
        <w:r w:rsidR="00362002">
          <w:rPr>
            <w:color w:val="000080"/>
            <w:sz w:val="24"/>
            <w:szCs w:val="24"/>
            <w:u w:val="single" w:color="000080"/>
          </w:rPr>
          <w:t>www.bll.org.br</w:t>
        </w:r>
        <w:r w:rsidR="00362002">
          <w:rPr>
            <w:sz w:val="24"/>
            <w:szCs w:val="24"/>
          </w:rPr>
          <w:t>.</w:t>
        </w:r>
      </w:hyperlink>
    </w:p>
    <w:p w14:paraId="25C12F46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Quando a desconexão representar uma efetiva e irreparável ruptura no certame, ou quando, após u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conexão superior a 10 minutos, não se retomar, em prazo razoável, o processo de formulação de lanc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sessão do certame eletrônico será definitivamente interrompida, o que acarretará, consequentemente,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novação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diment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clusive c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ublicaçã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 aviso.</w:t>
      </w:r>
    </w:p>
    <w:p w14:paraId="7F3F68C4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No caso de desconexão apenas do Licitante, este deverá de imediato, sob sua inteira responsabilidad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videnciar sua conex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 eletrônico.</w:t>
      </w:r>
    </w:p>
    <w:p w14:paraId="3EA32D53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Durante a sessão pública, a comunicação entre o Agente de Contratação e os Licitantes ocorr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clusivamente mediante troca de mensagens, via Chat, em campo próprio do sistema eletrônico. Não s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eito nenhu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tro tip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ato, co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io telefônic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-mail.</w:t>
      </w:r>
    </w:p>
    <w:p w14:paraId="150EA864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rifica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esenta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classificará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motivadame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quel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ão esteja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nformidade 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quisit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tabeleci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ste Edital.</w:t>
      </w:r>
    </w:p>
    <w:p w14:paraId="6E5EB2A2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Some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cita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post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dastrad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ticiparão 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a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nces.</w:t>
      </w:r>
    </w:p>
    <w:p w14:paraId="41F7D46E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 desclassificação da PROPOSTA será sempre fundamentada e registrada no sistema eletrônico, 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ompanhamento 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mp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l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citantes.</w:t>
      </w:r>
    </w:p>
    <w:p w14:paraId="5B9D693C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40DB0481" w14:textId="77777777" w:rsidR="00362002" w:rsidRDefault="00000000">
      <w:pPr>
        <w:pStyle w:val="Ttulo3"/>
        <w:numPr>
          <w:ilvl w:val="0"/>
          <w:numId w:val="1"/>
        </w:numPr>
        <w:tabs>
          <w:tab w:val="left" w:pos="465"/>
        </w:tabs>
        <w:spacing w:line="242" w:lineRule="exact"/>
        <w:ind w:left="464" w:right="265" w:hanging="284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RESENT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ABILITAÇÃO:</w:t>
      </w:r>
    </w:p>
    <w:p w14:paraId="2D489D4F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s licitantes encaminharão, exclusivamente por meio do sistema eletrônico, proposta com a descrição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to ofertado e o preço, até a data e o horário estabelecidos para abertura da sessão pública, quando, ent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errar-se-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tomaticamente a etap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env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sa documentação.</w:t>
      </w:r>
    </w:p>
    <w:p w14:paraId="55C7AE5F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 envio da proposta, bem como dos documentos de habilitação exigidos neste Edital, ocorrerá por me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ave de aces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 senha.</w:t>
      </w:r>
    </w:p>
    <w:p w14:paraId="68796812" w14:textId="77777777" w:rsidR="00362002" w:rsidRDefault="00000000">
      <w:pPr>
        <w:pStyle w:val="Ttulo3"/>
        <w:numPr>
          <w:ilvl w:val="1"/>
          <w:numId w:val="1"/>
        </w:numPr>
        <w:tabs>
          <w:tab w:val="left" w:pos="609"/>
        </w:tabs>
        <w:spacing w:before="2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s documentos de habilitação serão exigidos após encerrada a fase de lances, e somente do licitant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melh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lassificado que terá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z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é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duas) hor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vio.</w:t>
      </w:r>
    </w:p>
    <w:p w14:paraId="149A7A85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 xml:space="preserve">As </w:t>
      </w:r>
      <w:r>
        <w:rPr>
          <w:b/>
          <w:sz w:val="24"/>
          <w:szCs w:val="24"/>
        </w:rPr>
        <w:t>Microempresa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ME) </w:t>
      </w:r>
      <w:r>
        <w:rPr>
          <w:sz w:val="24"/>
          <w:szCs w:val="24"/>
        </w:rPr>
        <w:t xml:space="preserve">e </w:t>
      </w:r>
      <w:r>
        <w:rPr>
          <w:b/>
          <w:sz w:val="24"/>
          <w:szCs w:val="24"/>
        </w:rPr>
        <w:t>Empresas de Pequen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orte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EPP) </w:t>
      </w:r>
      <w:r>
        <w:rPr>
          <w:sz w:val="24"/>
          <w:szCs w:val="24"/>
        </w:rPr>
        <w:t>deverão encaminhar a documen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habilitação, ainda que haja alguma restrição de regularidade fiscal e trabalhista, nos termos do art. 43, § 1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i C</w:t>
      </w:r>
      <w:r>
        <w:rPr>
          <w:spacing w:val="-1"/>
          <w:sz w:val="24"/>
          <w:szCs w:val="24"/>
        </w:rPr>
        <w:t xml:space="preserve">ontemplar </w:t>
      </w:r>
      <w:r>
        <w:rPr>
          <w:sz w:val="24"/>
          <w:szCs w:val="24"/>
        </w:rPr>
        <w:t>n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23/2006.</w:t>
      </w:r>
    </w:p>
    <w:p w14:paraId="055AFD16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Incumbi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ompanh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erações 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etrônic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r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s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úbli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oncorrência, ficando responsável pelo ônus decorrente da perda de negócios, diante da inobservância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isqu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nsage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itid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sua desconexão.</w:t>
      </w:r>
    </w:p>
    <w:p w14:paraId="0EABF463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té a abertura da sessão pública, os licitantes poderão retirar ou substituir a proposta e os documentos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bilitação anteriormente inseri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;</w:t>
      </w:r>
    </w:p>
    <w:p w14:paraId="75CB20B3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 xml:space="preserve">Não será estabelecida, nessa etapa do certame, ordem de classificação entre as </w:t>
      </w:r>
      <w:r>
        <w:rPr>
          <w:sz w:val="24"/>
          <w:szCs w:val="24"/>
        </w:rPr>
        <w:lastRenderedPageBreak/>
        <w:t>propostas apresentadas,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m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corr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ó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 realização 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cedimen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goci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ulgamento 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posta.</w:t>
      </w:r>
    </w:p>
    <w:p w14:paraId="0CB26FB6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s documentos que compõem a proposta e a habilitação do licitante melhor classificado somente s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onibilizados para avaliação do Agente de Contratação e para acesso público após o encerramento do envi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nces.</w:t>
      </w:r>
    </w:p>
    <w:p w14:paraId="3474562F" w14:textId="77777777" w:rsidR="00362002" w:rsidRDefault="00362002">
      <w:pPr>
        <w:pStyle w:val="Corpodetexto"/>
        <w:spacing w:before="2"/>
        <w:ind w:right="265"/>
        <w:rPr>
          <w:sz w:val="24"/>
          <w:szCs w:val="24"/>
        </w:rPr>
      </w:pPr>
    </w:p>
    <w:p w14:paraId="6E1B2456" w14:textId="77777777" w:rsidR="00362002" w:rsidRDefault="00000000">
      <w:pPr>
        <w:pStyle w:val="Ttulo3"/>
        <w:numPr>
          <w:ilvl w:val="0"/>
          <w:numId w:val="1"/>
        </w:numPr>
        <w:tabs>
          <w:tab w:val="left" w:pos="465"/>
        </w:tabs>
        <w:spacing w:line="240" w:lineRule="exact"/>
        <w:ind w:left="464" w:right="265" w:hanging="284"/>
        <w:rPr>
          <w:rFonts w:ascii="Tahoma"/>
          <w:sz w:val="24"/>
          <w:szCs w:val="24"/>
        </w:rPr>
      </w:pP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ENCHI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POSTA:</w:t>
      </w:r>
    </w:p>
    <w:p w14:paraId="224DDA39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spacing w:line="240" w:lineRule="exact"/>
        <w:ind w:left="608" w:right="265" w:hanging="428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icita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nviar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posta media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enchimento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letrônico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mpos:</w:t>
      </w:r>
    </w:p>
    <w:p w14:paraId="1FB9949A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before="79"/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Val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itário 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t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o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en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oe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rr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cional;</w:t>
      </w:r>
    </w:p>
    <w:p w14:paraId="2D868DE5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Marc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ertad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quisi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n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peciais);</w:t>
      </w:r>
    </w:p>
    <w:p w14:paraId="1DFE5BA4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Fabrica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ertad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quisição de ben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peciais);</w:t>
      </w:r>
    </w:p>
    <w:p w14:paraId="420E6710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before="1"/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Descri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talh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rm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mila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pecific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r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ferência: indicando, no que for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aplicável, o modelo, prazo de validade ou de garantia, número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istro ou inscrição do bem no órgão competente, quando for o caso (para aquisição de bens ou serviç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peciais);</w:t>
      </w:r>
    </w:p>
    <w:p w14:paraId="3D94AB67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Os licitantes devem respeitar os preços máximos, global e unitário, estabelecidos no orçament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nistração.</w:t>
      </w:r>
    </w:p>
    <w:p w14:paraId="0B80590D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É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ed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eit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nitári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ci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vis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ça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dministração.</w:t>
      </w:r>
    </w:p>
    <w:p w14:paraId="55E4F7E7" w14:textId="77777777" w:rsidR="00362002" w:rsidRDefault="00000000">
      <w:pPr>
        <w:pStyle w:val="PargrafodaLista"/>
        <w:numPr>
          <w:ilvl w:val="2"/>
          <w:numId w:val="7"/>
        </w:numPr>
        <w:tabs>
          <w:tab w:val="left" w:pos="890"/>
        </w:tabs>
        <w:spacing w:before="2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Para a contratação de obras ou serviços de engenharia</w:t>
      </w:r>
      <w:r>
        <w:rPr>
          <w:sz w:val="24"/>
          <w:szCs w:val="24"/>
        </w:rPr>
        <w:t>, a Proposta de Preços anexada com 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ma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igid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verá conter:</w:t>
      </w:r>
    </w:p>
    <w:p w14:paraId="4C072AE4" w14:textId="77777777" w:rsidR="00362002" w:rsidRDefault="00000000">
      <w:pPr>
        <w:pStyle w:val="PargrafodaLista"/>
        <w:numPr>
          <w:ilvl w:val="3"/>
          <w:numId w:val="7"/>
        </w:numPr>
        <w:tabs>
          <w:tab w:val="left" w:pos="748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Proposta endereçada ao Município de Rifaina-SP (</w:t>
      </w:r>
      <w:r>
        <w:rPr>
          <w:b/>
          <w:sz w:val="24"/>
          <w:szCs w:val="24"/>
        </w:rPr>
        <w:t>conforme modelo em anexo</w:t>
      </w:r>
      <w:r>
        <w:rPr>
          <w:sz w:val="24"/>
          <w:szCs w:val="24"/>
        </w:rPr>
        <w:t>) em papel timbrad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sa contendo a razão social, CNPJ, endereço completo, CEP, telefone 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-mail do Licitante, b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número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conta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corrente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númer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anco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úmero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nom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gência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qual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correrá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crédito dos pagamentos a serem efetuados na hipótese de sagrar-se vencedor desta Licitação, confor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elo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ex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, relacionando ainda 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ens:</w:t>
      </w:r>
    </w:p>
    <w:p w14:paraId="4A053BBA" w14:textId="77777777" w:rsidR="00362002" w:rsidRDefault="00000000">
      <w:pPr>
        <w:pStyle w:val="PargrafodaLista"/>
        <w:numPr>
          <w:ilvl w:val="4"/>
          <w:numId w:val="7"/>
        </w:numPr>
        <w:tabs>
          <w:tab w:val="left" w:pos="1034"/>
        </w:tabs>
        <w:spacing w:line="230" w:lineRule="exact"/>
        <w:ind w:right="265" w:hanging="287"/>
        <w:rPr>
          <w:sz w:val="24"/>
          <w:szCs w:val="24"/>
        </w:rPr>
      </w:pPr>
      <w:r>
        <w:rPr>
          <w:sz w:val="24"/>
          <w:szCs w:val="24"/>
        </w:rPr>
        <w:t>Preç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lob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méric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tenso;</w:t>
      </w:r>
    </w:p>
    <w:p w14:paraId="45D132AD" w14:textId="77777777" w:rsidR="00362002" w:rsidRDefault="00000000">
      <w:pPr>
        <w:pStyle w:val="PargrafodaLista"/>
        <w:numPr>
          <w:ilvl w:val="4"/>
          <w:numId w:val="7"/>
        </w:numPr>
        <w:tabs>
          <w:tab w:val="left" w:pos="1034"/>
        </w:tabs>
        <w:ind w:right="265" w:hanging="287"/>
        <w:rPr>
          <w:sz w:val="24"/>
          <w:szCs w:val="24"/>
        </w:rPr>
      </w:pPr>
      <w:r>
        <w:rPr>
          <w:sz w:val="24"/>
          <w:szCs w:val="24"/>
        </w:rPr>
        <w:t>Praz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ali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posta,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n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mínim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60 (sessenta)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dias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a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resentação.</w:t>
      </w:r>
    </w:p>
    <w:p w14:paraId="0591E41A" w14:textId="77777777" w:rsidR="00362002" w:rsidRDefault="00000000">
      <w:pPr>
        <w:pStyle w:val="PargrafodaLista"/>
        <w:numPr>
          <w:ilvl w:val="4"/>
          <w:numId w:val="7"/>
        </w:numPr>
        <w:tabs>
          <w:tab w:val="left" w:pos="1034"/>
        </w:tabs>
        <w:spacing w:line="229" w:lineRule="exact"/>
        <w:ind w:right="265" w:hanging="287"/>
        <w:rPr>
          <w:sz w:val="24"/>
          <w:szCs w:val="24"/>
        </w:rPr>
      </w:pPr>
      <w:r>
        <w:rPr>
          <w:sz w:val="24"/>
          <w:szCs w:val="24"/>
        </w:rPr>
        <w:t>Planilh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çamentári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co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DI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ronograma físico financeiro;</w:t>
      </w:r>
    </w:p>
    <w:p w14:paraId="48E87756" w14:textId="77777777" w:rsidR="00362002" w:rsidRDefault="00000000">
      <w:pPr>
        <w:pStyle w:val="PargrafodaLista"/>
        <w:numPr>
          <w:ilvl w:val="4"/>
          <w:numId w:val="7"/>
        </w:numPr>
        <w:tabs>
          <w:tab w:val="left" w:pos="1034"/>
        </w:tabs>
        <w:spacing w:line="229" w:lineRule="exact"/>
        <w:ind w:right="265" w:hanging="287"/>
        <w:rPr>
          <w:sz w:val="24"/>
          <w:szCs w:val="24"/>
        </w:rPr>
      </w:pPr>
      <w:r>
        <w:rPr>
          <w:sz w:val="24"/>
          <w:szCs w:val="24"/>
        </w:rPr>
        <w:t>Planilh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posi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tári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model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nexo</w:t>
      </w:r>
      <w:r>
        <w:rPr>
          <w:sz w:val="24"/>
          <w:szCs w:val="24"/>
        </w:rPr>
        <w:t>);</w:t>
      </w:r>
    </w:p>
    <w:p w14:paraId="1936F96F" w14:textId="77777777" w:rsidR="00362002" w:rsidRDefault="00000000">
      <w:pPr>
        <w:pStyle w:val="PargrafodaLista"/>
        <w:numPr>
          <w:ilvl w:val="4"/>
          <w:numId w:val="7"/>
        </w:numPr>
        <w:tabs>
          <w:tab w:val="left" w:pos="1034"/>
        </w:tabs>
        <w:ind w:right="265" w:hanging="287"/>
        <w:rPr>
          <w:sz w:val="24"/>
          <w:szCs w:val="24"/>
        </w:rPr>
      </w:pPr>
      <w:r>
        <w:rPr>
          <w:sz w:val="24"/>
          <w:szCs w:val="24"/>
        </w:rPr>
        <w:t>Demonstr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D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teria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encargos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model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nexo</w:t>
      </w:r>
      <w:r>
        <w:rPr>
          <w:sz w:val="24"/>
          <w:szCs w:val="24"/>
        </w:rPr>
        <w:t>).</w:t>
      </w:r>
    </w:p>
    <w:p w14:paraId="6D0BCCF8" w14:textId="77777777" w:rsidR="00362002" w:rsidRDefault="00000000">
      <w:pPr>
        <w:pStyle w:val="PargrafodaLista"/>
        <w:numPr>
          <w:ilvl w:val="2"/>
          <w:numId w:val="8"/>
        </w:numPr>
        <w:tabs>
          <w:tab w:val="left" w:pos="693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>O Agente de Contratação analisa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onogram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ísico-financei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 classific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mei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ugar, adequando-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cessá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u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cordo 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esma, à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a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cessidad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ecução;</w:t>
      </w:r>
    </w:p>
    <w:p w14:paraId="78C34864" w14:textId="77777777" w:rsidR="00362002" w:rsidRDefault="00000000">
      <w:pPr>
        <w:pStyle w:val="PargrafodaLista"/>
        <w:numPr>
          <w:ilvl w:val="2"/>
          <w:numId w:val="8"/>
        </w:numPr>
        <w:tabs>
          <w:tab w:val="left" w:pos="702"/>
        </w:tabs>
        <w:spacing w:before="5"/>
        <w:ind w:right="265" w:firstLine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ODAS AS PLANILHAS QUE COMPÕEM A PROPOSTA DE PREÇOS DEVERÃO ESTA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ASSINADAS</w:t>
      </w:r>
      <w:r>
        <w:rPr>
          <w:b/>
          <w:spacing w:val="6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ELO</w:t>
      </w:r>
      <w:r>
        <w:rPr>
          <w:b/>
          <w:spacing w:val="7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ENGENHEIRO</w:t>
      </w:r>
      <w:r>
        <w:rPr>
          <w:b/>
          <w:spacing w:val="5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A</w:t>
      </w:r>
      <w:r>
        <w:rPr>
          <w:b/>
          <w:spacing w:val="7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EMPRESA</w:t>
      </w:r>
      <w:r>
        <w:rPr>
          <w:b/>
          <w:spacing w:val="4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ONTENDO:</w:t>
      </w:r>
      <w:r>
        <w:rPr>
          <w:b/>
          <w:spacing w:val="5"/>
          <w:sz w:val="24"/>
          <w:szCs w:val="24"/>
          <w:u w:val="single"/>
        </w:rPr>
        <w:t xml:space="preserve"> </w:t>
      </w:r>
    </w:p>
    <w:p w14:paraId="76BD1FBB" w14:textId="77777777" w:rsidR="00362002" w:rsidRDefault="00000000">
      <w:pPr>
        <w:pStyle w:val="PargrafodaLista"/>
        <w:numPr>
          <w:ilvl w:val="2"/>
          <w:numId w:val="8"/>
        </w:numPr>
        <w:tabs>
          <w:tab w:val="left" w:pos="702"/>
        </w:tabs>
        <w:spacing w:before="5"/>
        <w:ind w:right="265" w:firstLine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OME</w:t>
      </w:r>
      <w:r>
        <w:rPr>
          <w:b/>
          <w:spacing w:val="3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OMPLETO</w:t>
      </w:r>
      <w:r>
        <w:rPr>
          <w:b/>
          <w:spacing w:val="5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O ENGENHEIRO;</w:t>
      </w:r>
      <w:r>
        <w:rPr>
          <w:b/>
          <w:sz w:val="24"/>
          <w:szCs w:val="24"/>
        </w:rPr>
        <w:t xml:space="preserve"> </w:t>
      </w:r>
    </w:p>
    <w:p w14:paraId="50774F6E" w14:textId="77777777" w:rsidR="00362002" w:rsidRDefault="00000000">
      <w:pPr>
        <w:pStyle w:val="PargrafodaLista"/>
        <w:numPr>
          <w:ilvl w:val="2"/>
          <w:numId w:val="8"/>
        </w:numPr>
        <w:tabs>
          <w:tab w:val="left" w:pos="702"/>
        </w:tabs>
        <w:spacing w:before="5"/>
        <w:ind w:right="265" w:firstLine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ALIFICAÇÃO (EX; Engenheiro Civil) E NÚMERO D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REA</w:t>
      </w:r>
      <w:r>
        <w:rPr>
          <w:b/>
          <w:spacing w:val="-2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U CAU</w:t>
      </w:r>
      <w:r>
        <w:rPr>
          <w:b/>
          <w:spacing w:val="3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LEGÍVEL,</w:t>
      </w:r>
      <w:r>
        <w:rPr>
          <w:b/>
          <w:spacing w:val="2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sob</w:t>
      </w:r>
      <w:r>
        <w:rPr>
          <w:b/>
          <w:spacing w:val="-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ena</w:t>
      </w:r>
      <w:r>
        <w:rPr>
          <w:b/>
          <w:spacing w:val="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e</w:t>
      </w:r>
      <w:r>
        <w:rPr>
          <w:b/>
          <w:spacing w:val="-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esclassificação.</w:t>
      </w:r>
    </w:p>
    <w:p w14:paraId="0C2F0A9A" w14:textId="77777777" w:rsidR="00362002" w:rsidRDefault="00000000">
      <w:pPr>
        <w:pStyle w:val="PargrafodaLista"/>
        <w:numPr>
          <w:ilvl w:val="3"/>
          <w:numId w:val="8"/>
        </w:numPr>
        <w:tabs>
          <w:tab w:val="left" w:pos="784"/>
        </w:tabs>
        <w:spacing w:line="228" w:lineRule="exact"/>
        <w:ind w:right="265"/>
        <w:rPr>
          <w:b/>
          <w:sz w:val="24"/>
          <w:szCs w:val="24"/>
        </w:rPr>
      </w:pPr>
      <w:r>
        <w:rPr>
          <w:b/>
          <w:sz w:val="24"/>
          <w:szCs w:val="24"/>
          <w:u w:val="single"/>
          <w:shd w:val="clear" w:color="auto" w:fill="FFFF00"/>
        </w:rPr>
        <w:t>–</w:t>
      </w:r>
      <w:r>
        <w:rPr>
          <w:b/>
          <w:spacing w:val="-2"/>
          <w:sz w:val="24"/>
          <w:szCs w:val="24"/>
          <w:u w:val="single"/>
          <w:shd w:val="clear" w:color="auto" w:fill="FFFF00"/>
        </w:rPr>
        <w:t xml:space="preserve"> </w:t>
      </w:r>
      <w:r>
        <w:rPr>
          <w:b/>
          <w:sz w:val="24"/>
          <w:szCs w:val="24"/>
          <w:u w:val="single"/>
          <w:shd w:val="clear" w:color="auto" w:fill="FFFF00"/>
        </w:rPr>
        <w:t>Todos</w:t>
      </w:r>
      <w:r>
        <w:rPr>
          <w:b/>
          <w:spacing w:val="-3"/>
          <w:sz w:val="24"/>
          <w:szCs w:val="24"/>
          <w:u w:val="single"/>
          <w:shd w:val="clear" w:color="auto" w:fill="FFFF00"/>
        </w:rPr>
        <w:t xml:space="preserve"> </w:t>
      </w:r>
      <w:r>
        <w:rPr>
          <w:b/>
          <w:sz w:val="24"/>
          <w:szCs w:val="24"/>
          <w:u w:val="single"/>
          <w:shd w:val="clear" w:color="auto" w:fill="FFFF00"/>
        </w:rPr>
        <w:t>os</w:t>
      </w:r>
      <w:r>
        <w:rPr>
          <w:b/>
          <w:spacing w:val="-3"/>
          <w:sz w:val="24"/>
          <w:szCs w:val="24"/>
          <w:u w:val="single"/>
          <w:shd w:val="clear" w:color="auto" w:fill="FFFF00"/>
        </w:rPr>
        <w:t xml:space="preserve"> </w:t>
      </w:r>
      <w:r>
        <w:rPr>
          <w:b/>
          <w:sz w:val="24"/>
          <w:szCs w:val="24"/>
          <w:u w:val="single"/>
          <w:shd w:val="clear" w:color="auto" w:fill="FFFF00"/>
        </w:rPr>
        <w:t>documentos</w:t>
      </w:r>
      <w:r>
        <w:rPr>
          <w:b/>
          <w:spacing w:val="-3"/>
          <w:sz w:val="24"/>
          <w:szCs w:val="24"/>
          <w:u w:val="single"/>
          <w:shd w:val="clear" w:color="auto" w:fill="FFFF00"/>
        </w:rPr>
        <w:t xml:space="preserve"> </w:t>
      </w:r>
      <w:r>
        <w:rPr>
          <w:b/>
          <w:sz w:val="24"/>
          <w:szCs w:val="24"/>
          <w:u w:val="single"/>
          <w:shd w:val="clear" w:color="auto" w:fill="FFFF00"/>
        </w:rPr>
        <w:t>poderão</w:t>
      </w:r>
      <w:r>
        <w:rPr>
          <w:b/>
          <w:spacing w:val="-1"/>
          <w:sz w:val="24"/>
          <w:szCs w:val="24"/>
          <w:u w:val="single"/>
          <w:shd w:val="clear" w:color="auto" w:fill="FFFF00"/>
        </w:rPr>
        <w:t xml:space="preserve"> </w:t>
      </w:r>
      <w:r>
        <w:rPr>
          <w:b/>
          <w:sz w:val="24"/>
          <w:szCs w:val="24"/>
          <w:u w:val="single"/>
          <w:shd w:val="clear" w:color="auto" w:fill="FFFF00"/>
        </w:rPr>
        <w:t>ser</w:t>
      </w:r>
      <w:r>
        <w:rPr>
          <w:b/>
          <w:spacing w:val="-2"/>
          <w:sz w:val="24"/>
          <w:szCs w:val="24"/>
          <w:u w:val="single"/>
          <w:shd w:val="clear" w:color="auto" w:fill="FFFF00"/>
        </w:rPr>
        <w:t xml:space="preserve"> </w:t>
      </w:r>
      <w:r>
        <w:rPr>
          <w:b/>
          <w:sz w:val="24"/>
          <w:szCs w:val="24"/>
          <w:u w:val="single"/>
          <w:shd w:val="clear" w:color="auto" w:fill="FFFF00"/>
        </w:rPr>
        <w:t>assinados</w:t>
      </w:r>
      <w:r>
        <w:rPr>
          <w:b/>
          <w:spacing w:val="-3"/>
          <w:sz w:val="24"/>
          <w:szCs w:val="24"/>
          <w:u w:val="single"/>
          <w:shd w:val="clear" w:color="auto" w:fill="FFFF00"/>
        </w:rPr>
        <w:t xml:space="preserve"> </w:t>
      </w:r>
      <w:r>
        <w:rPr>
          <w:b/>
          <w:sz w:val="24"/>
          <w:szCs w:val="24"/>
          <w:u w:val="single"/>
          <w:shd w:val="clear" w:color="auto" w:fill="FFFF00"/>
        </w:rPr>
        <w:t>de</w:t>
      </w:r>
      <w:r>
        <w:rPr>
          <w:b/>
          <w:spacing w:val="-1"/>
          <w:sz w:val="24"/>
          <w:szCs w:val="24"/>
          <w:u w:val="single"/>
          <w:shd w:val="clear" w:color="auto" w:fill="FFFF00"/>
        </w:rPr>
        <w:t xml:space="preserve"> </w:t>
      </w:r>
      <w:r>
        <w:rPr>
          <w:b/>
          <w:sz w:val="24"/>
          <w:szCs w:val="24"/>
          <w:u w:val="single"/>
          <w:shd w:val="clear" w:color="auto" w:fill="FFFF00"/>
        </w:rPr>
        <w:t>forma</w:t>
      </w:r>
      <w:r>
        <w:rPr>
          <w:b/>
          <w:spacing w:val="-1"/>
          <w:sz w:val="24"/>
          <w:szCs w:val="24"/>
          <w:u w:val="single"/>
          <w:shd w:val="clear" w:color="auto" w:fill="FFFF00"/>
        </w:rPr>
        <w:t xml:space="preserve"> </w:t>
      </w:r>
      <w:r>
        <w:rPr>
          <w:b/>
          <w:sz w:val="24"/>
          <w:szCs w:val="24"/>
          <w:u w:val="single"/>
          <w:shd w:val="clear" w:color="auto" w:fill="FFFF00"/>
        </w:rPr>
        <w:t>digital;</w:t>
      </w:r>
    </w:p>
    <w:p w14:paraId="03B66F0B" w14:textId="77777777" w:rsidR="00362002" w:rsidRDefault="00000000">
      <w:pPr>
        <w:pStyle w:val="PargrafodaLista"/>
        <w:numPr>
          <w:ilvl w:val="1"/>
          <w:numId w:val="9"/>
        </w:numPr>
        <w:tabs>
          <w:tab w:val="left" w:pos="609"/>
        </w:tabs>
        <w:spacing w:line="241" w:lineRule="exact"/>
        <w:ind w:right="265"/>
        <w:rPr>
          <w:sz w:val="24"/>
          <w:szCs w:val="24"/>
        </w:rPr>
      </w:pPr>
      <w:r>
        <w:rPr>
          <w:sz w:val="24"/>
          <w:szCs w:val="24"/>
        </w:rPr>
        <w:t>Tod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specificaçõ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je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id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ncula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a.</w:t>
      </w:r>
    </w:p>
    <w:p w14:paraId="08CEBC36" w14:textId="77777777" w:rsidR="00362002" w:rsidRDefault="00000000">
      <w:pPr>
        <w:pStyle w:val="PargrafodaLista"/>
        <w:numPr>
          <w:ilvl w:val="1"/>
          <w:numId w:val="9"/>
        </w:numPr>
        <w:tabs>
          <w:tab w:val="left" w:pos="609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Nos valores propostos estarão inclusos todos os custos operacionais, de depreciações, de mão de obr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argos previdenciários, sociais, trabalhistas, tributários, comerciais e quaisquer outros que incidam direta 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ireta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nec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viços.</w:t>
      </w:r>
    </w:p>
    <w:p w14:paraId="7E171478" w14:textId="77777777" w:rsidR="00362002" w:rsidRDefault="00000000">
      <w:pPr>
        <w:pStyle w:val="PargrafodaLista"/>
        <w:numPr>
          <w:ilvl w:val="1"/>
          <w:numId w:val="9"/>
        </w:numPr>
        <w:tabs>
          <w:tab w:val="left" w:pos="609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ertad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icia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tap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nc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clusi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abilidade do licitante, não lhe assistindo o direito de pleitear qualquer alteração, sob alegação de err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missão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t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texto.</w:t>
      </w:r>
    </w:p>
    <w:p w14:paraId="567929EA" w14:textId="77777777" w:rsidR="00362002" w:rsidRDefault="00000000">
      <w:pPr>
        <w:pStyle w:val="PargrafodaLista"/>
        <w:numPr>
          <w:ilvl w:val="1"/>
          <w:numId w:val="9"/>
        </w:numPr>
        <w:tabs>
          <w:tab w:val="left" w:pos="609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Os licitantes devem respeitar os preços máximos estabelecidos nas normas de regência de contrat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úblic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ticipare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licitações.</w:t>
      </w:r>
    </w:p>
    <w:p w14:paraId="0149ECA0" w14:textId="77777777" w:rsidR="00362002" w:rsidRDefault="00362002">
      <w:pPr>
        <w:pStyle w:val="Corpodetexto"/>
        <w:spacing w:before="4"/>
        <w:ind w:right="265"/>
        <w:rPr>
          <w:sz w:val="24"/>
          <w:szCs w:val="24"/>
        </w:rPr>
      </w:pPr>
    </w:p>
    <w:p w14:paraId="0C0757D9" w14:textId="77777777" w:rsidR="00362002" w:rsidRDefault="00000000">
      <w:pPr>
        <w:pStyle w:val="Ttulo3"/>
        <w:numPr>
          <w:ilvl w:val="0"/>
          <w:numId w:val="1"/>
        </w:numPr>
        <w:tabs>
          <w:tab w:val="left" w:pos="465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BERTUR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SSÃO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LASSIFICAÇÃ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POSTA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MULAÇÃ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LANCES:</w:t>
      </w:r>
    </w:p>
    <w:p w14:paraId="10C1C946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spacing w:line="237" w:lineRule="auto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 abertura da presente licitação dar-se-á em sessão pública, por meio de sistema eletrônico, na dat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rário e loc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dic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s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14:paraId="75532C33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59"/>
        </w:tabs>
        <w:spacing w:before="1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 Agente de Contratação verificará as propostas apresentadas, desclassificando, desde logo, aquelas 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estejam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onformidad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requisito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estabelecido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nest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Edital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ontenham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vício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insanávei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ão apresentem as especificações técnicas exigidas no Termo de Referência, conforme art. 59 da Lei 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.133/2021.</w:t>
      </w:r>
    </w:p>
    <w:p w14:paraId="12D397B4" w14:textId="77777777" w:rsidR="00362002" w:rsidRDefault="00000000">
      <w:pPr>
        <w:pStyle w:val="PargrafodaLista"/>
        <w:numPr>
          <w:ilvl w:val="2"/>
          <w:numId w:val="10"/>
        </w:numPr>
        <w:tabs>
          <w:tab w:val="left" w:pos="890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>A desclassificação será sempre fundamentada e registrada no sistema, com acompanhamento 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mpo re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r to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ticipantes.</w:t>
      </w:r>
    </w:p>
    <w:p w14:paraId="5A6F974D" w14:textId="77777777" w:rsidR="00362002" w:rsidRDefault="00000000">
      <w:pPr>
        <w:pStyle w:val="PargrafodaLista"/>
        <w:numPr>
          <w:ilvl w:val="2"/>
          <w:numId w:val="10"/>
        </w:numPr>
        <w:tabs>
          <w:tab w:val="left" w:pos="890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 não desclassificação da proposta não impede o seu julgamento definitivo em sentido contrári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vado a efei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ase de aceitação.</w:t>
      </w:r>
    </w:p>
    <w:p w14:paraId="060C46AF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 sistema ordenará automaticamente as propostas classificadas, sendo que somente estas participarã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lances.</w:t>
      </w:r>
    </w:p>
    <w:p w14:paraId="200055A8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 sistema disponibilizará campo próprio para troca de mensagens entre o Agente de Contratação e 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s.</w:t>
      </w:r>
    </w:p>
    <w:p w14:paraId="47E2DCB5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5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Iniciada a etapa competitiva, os licitantes dev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aminh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nc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clusivamente por me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letrônico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n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ediata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rma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ebi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signa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gistro.</w:t>
      </w:r>
    </w:p>
    <w:p w14:paraId="6539DAF3" w14:textId="77777777" w:rsidR="00362002" w:rsidRDefault="00000000">
      <w:pPr>
        <w:pStyle w:val="Corpodetexto"/>
        <w:spacing w:line="242" w:lineRule="exact"/>
        <w:ind w:left="181" w:right="265"/>
        <w:jc w:val="both"/>
        <w:rPr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7.5.1.</w:t>
      </w:r>
      <w:r>
        <w:rPr>
          <w:rFonts w:ascii="Tahoma" w:hAnsi="Tahoma"/>
          <w:b/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 ofertado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or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ritério 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ulgamento indicad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.2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14:paraId="77919C40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s licitantes poderão oferecer lances sucessivos, observando o horário fixado para abertura da sessão e a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regr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tabelecid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14:paraId="28244CBF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licitant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oment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oderá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ferecer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lanc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nferior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últim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l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fertad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registrado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sistema.</w:t>
      </w:r>
    </w:p>
    <w:p w14:paraId="13A0FAD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spacing w:before="1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ntervalo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mínim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iferença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entr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lances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ncidirá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ant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relação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lance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intermediári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quanto 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lação 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br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lh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er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  <w:shd w:val="clear" w:color="auto" w:fill="FFFF00"/>
        </w:rPr>
        <w:t>1% um por cento.</w:t>
      </w:r>
    </w:p>
    <w:p w14:paraId="21C45144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spacing w:before="80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 intervalo entre os lances enviados pelo mesmo licitante não poderá ser inferior a 20 (vinte) segundos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 intervalo entre lances não poderá ser inferior a 03 (três) segundos, sob pena de serem automatica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cart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 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pectiv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nces.</w:t>
      </w:r>
    </w:p>
    <w:p w14:paraId="036E6FE7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Será adotado para o envio de lances na licitação o modo de disputa abert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em que os licita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esentarão lanc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úblic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cessiv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rrogações.</w:t>
      </w:r>
    </w:p>
    <w:p w14:paraId="3EC7AE5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2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tap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nc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s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úbli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nu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ó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s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rrog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omaticamente pelo sistema quando houver lance ofertado nos últimos dois minutos do período de du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s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ública.</w:t>
      </w:r>
    </w:p>
    <w:p w14:paraId="0D78D72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 prorrogação automática da etapa de lances, de que trata o item anterior, será de dois minutos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correrá sucessivamente sempre que houver lances enviados nesse período de prorrogação, inclusive no ca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nc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ermediários.</w:t>
      </w:r>
    </w:p>
    <w:p w14:paraId="6FE334A1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Não havendo novos lances na forma estabelecida nos itens anteriores, a sessão pública encerrar-se-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omaticamente.</w:t>
      </w:r>
    </w:p>
    <w:p w14:paraId="7A67048A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Definida a melhor proposta, se a diferença em relação à proposta classificada em segundo lugar for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 menos 5% (cinco por cento), o Agente de contratação/Comissão, auxiliado pela equipe de apoio, pod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t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iníc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dispu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erta, pa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 defini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ma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locações.</w:t>
      </w:r>
    </w:p>
    <w:p w14:paraId="5D260C4E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lh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nc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acor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ite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terio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dev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consider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gen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 Contratação.</w:t>
      </w:r>
    </w:p>
    <w:p w14:paraId="17B2F503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eitos dois 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nces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s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or, prevalec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quele 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 recebido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istrado primeiro.</w:t>
      </w:r>
    </w:p>
    <w:p w14:paraId="476E446A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Durante o transcurso da sessão públic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s licitantes serão informados, em tempo real, do valor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nce registrado, ved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identific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.</w:t>
      </w:r>
    </w:p>
    <w:p w14:paraId="6C43658E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conex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ç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orr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tap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etiti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corrência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 siste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letrônico pod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rmanec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essíve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cita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cepção 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nces.</w:t>
      </w:r>
    </w:p>
    <w:p w14:paraId="709BEAA0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Quando a desconexão do sistema eletrônico persistir por tempo superior a dez minutos, a sessão públic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será suspensa e terá reinício somente após comunicação expressa do Agente de Contratação aos participa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o certame, publicada no </w:t>
      </w:r>
      <w:hyperlink r:id="rId19">
        <w:r w:rsidR="00362002">
          <w:rPr>
            <w:b/>
            <w:color w:val="000080"/>
            <w:sz w:val="24"/>
            <w:szCs w:val="24"/>
            <w:u w:val="single" w:color="000000"/>
          </w:rPr>
          <w:t>http://</w:t>
        </w:r>
      </w:hyperlink>
      <w:hyperlink r:id="rId20">
        <w:r w:rsidR="00362002">
          <w:rPr>
            <w:b/>
            <w:color w:val="000080"/>
            <w:sz w:val="24"/>
            <w:szCs w:val="24"/>
            <w:u w:val="single" w:color="000000"/>
          </w:rPr>
          <w:t xml:space="preserve">www.bll.org.br, </w:t>
        </w:r>
      </w:hyperlink>
      <w:r>
        <w:rPr>
          <w:sz w:val="24"/>
          <w:szCs w:val="24"/>
        </w:rPr>
        <w:t>quando serão divulgadas data e hora para a sua reabertura.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inici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ó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orri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t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r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unic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ticipant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ítio eletrônico utiliz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vulgação.</w:t>
      </w:r>
    </w:p>
    <w:p w14:paraId="2884E7A6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line="243" w:lineRule="exact"/>
        <w:ind w:left="747" w:right="265" w:hanging="567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Cas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citante n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resente lance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correr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ici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osta.</w:t>
      </w:r>
    </w:p>
    <w:p w14:paraId="0DB797F6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Em relação a itens não exclusivos para participação de microempresas e empresas de pequeno por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ma vez encerrada a etapa de lances, será efetivada a verificação automática, junto à Receita Federal, do por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entidade empresarial. O sistema identificará em coluna própria as microempresas e empresas de peque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te participantes, procedendo à comparação com os valores da primeira colocada, se esta for empresa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io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orte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ssi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ema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lassificadas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fi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plicar-s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ispost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rts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44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LC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3/2006.</w:t>
      </w:r>
    </w:p>
    <w:p w14:paraId="574D64E0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Nessas condições, as propostas de microempresas e empresas de pequeno porte que se encontrarem 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faixa de até </w:t>
      </w:r>
      <w:r>
        <w:rPr>
          <w:b/>
          <w:sz w:val="24"/>
          <w:szCs w:val="24"/>
        </w:rPr>
        <w:t xml:space="preserve">5% (cinco por cento) acima da melhor proposta </w:t>
      </w:r>
      <w:r>
        <w:rPr>
          <w:sz w:val="24"/>
          <w:szCs w:val="24"/>
        </w:rPr>
        <w:t>ou melhor lance serão consideradas empata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 primeira colocada.</w:t>
      </w:r>
    </w:p>
    <w:p w14:paraId="4F23BB2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 melhor classificada nos termos do item anterior terá o direito de encaminhar uma última oferta 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empate, obrigatoriamente em valor inferior ao da primeira colocada,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no prazo de 5 (cinco) minutos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ol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, cont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ó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unic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omática 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nto.</w:t>
      </w:r>
    </w:p>
    <w:p w14:paraId="28D039A3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1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Cas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microempres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equen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ort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elhor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classificada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esista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anifeste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no prazo estabelecido, serão convocadas as demais licitantes microempresa e empresa de pequeno porte que s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ncontrem naquele intervalo de 5% (cinco por cento), na ordem de classificação, para o exercício do mes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eit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z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abeleci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it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terior.</w:t>
      </w:r>
    </w:p>
    <w:p w14:paraId="573FF3F6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No caso de equivalência dos valores apresentados pelas microempresas e empresas de pequeno por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 se encontrem nos intervalos estabelecidos nos subite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teriores, será realizad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sortei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ntre elas 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 identifi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quela qu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imeiro poder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resentar melhor oferta.</w:t>
      </w:r>
    </w:p>
    <w:p w14:paraId="4B7F04B9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Qu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uv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neficia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rge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ferênc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du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rangeiro,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itério de desempate será aplic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clusivamente entre as propostas que fizerem jus à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rgen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 preferênci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forme regulamento.</w:t>
      </w:r>
    </w:p>
    <w:p w14:paraId="62E51DA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1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 ordem de apresentação pelos licitantes é utilizada como um dos critérios de classificação, de manei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erá haver empate entre propost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gua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gui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 lances).</w:t>
      </w:r>
    </w:p>
    <w:p w14:paraId="0AB041FA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Em caso de empate entre duas ou mais propostas, serão utilizados os seguintes critérios de desempa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s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dem:</w:t>
      </w:r>
    </w:p>
    <w:p w14:paraId="26DFDC47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disput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nal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ipót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at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erã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presenta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v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at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ontínuo à classificação;</w:t>
      </w:r>
    </w:p>
    <w:p w14:paraId="75125C11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line="229" w:lineRule="exact"/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avali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sempenh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u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év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icitantes;</w:t>
      </w:r>
    </w:p>
    <w:p w14:paraId="5C62F4EE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80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lastRenderedPageBreak/>
        <w:t>Persistind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empate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ssegurad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referência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ucessivamente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en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roduzido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u prest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r:</w:t>
      </w:r>
    </w:p>
    <w:p w14:paraId="5B5B38EF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line="228" w:lineRule="exact"/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empres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stabelecid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ritório 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stad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ulo;</w:t>
      </w:r>
    </w:p>
    <w:p w14:paraId="55A406EF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empres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rasileiras;</w:t>
      </w:r>
    </w:p>
    <w:p w14:paraId="10AADE10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before="1"/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empres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vista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squis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senvolvi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cnolog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ís;</w:t>
      </w:r>
    </w:p>
    <w:p w14:paraId="0615BA1F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empres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prov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átic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itigação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rm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º 12.187/2009.</w:t>
      </w:r>
    </w:p>
    <w:p w14:paraId="0A91F47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2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Encerrada a etapa de envio de lances da sessão pública, o Agente de Contratação deverá encaminha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 sistema eletrônico, contraproposta ao licitante que tenha apresentado o melhor preço, para que seja obt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lh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post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dada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goci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feren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vis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ste Edital.</w:t>
      </w:r>
    </w:p>
    <w:p w14:paraId="1C5CD586" w14:textId="77777777" w:rsidR="00362002" w:rsidRDefault="00000000">
      <w:pPr>
        <w:pStyle w:val="PargrafodaLista"/>
        <w:numPr>
          <w:ilvl w:val="2"/>
          <w:numId w:val="11"/>
        </w:numPr>
        <w:tabs>
          <w:tab w:val="left" w:pos="940"/>
        </w:tabs>
        <w:spacing w:line="243" w:lineRule="exact"/>
        <w:ind w:right="265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egoci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aliz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i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stem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den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ompanh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mais licitantes.</w:t>
      </w:r>
    </w:p>
    <w:p w14:paraId="30782A0E" w14:textId="77777777" w:rsidR="00362002" w:rsidRDefault="00000000">
      <w:pPr>
        <w:pStyle w:val="PargrafodaLista"/>
        <w:numPr>
          <w:ilvl w:val="2"/>
          <w:numId w:val="11"/>
        </w:numPr>
        <w:tabs>
          <w:tab w:val="left" w:pos="940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 Agente de Contratação solicitará ao licitante melhor classificado que, no prazo de 24 (vinte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tro) horas, envie a proposta adequada ao último lance ofertado após a negociação realizada, acompanha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 for o caso, dos documentos complementares, quando necessários à confirmação daqueles exigidos ne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 já apresentados.</w:t>
      </w:r>
    </w:p>
    <w:p w14:paraId="0CF233A8" w14:textId="77777777" w:rsidR="00362002" w:rsidRDefault="00000000">
      <w:pPr>
        <w:pStyle w:val="PargrafodaLista"/>
        <w:numPr>
          <w:ilvl w:val="3"/>
          <w:numId w:val="11"/>
        </w:numPr>
        <w:tabs>
          <w:tab w:val="left" w:pos="1175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O licitante vencedor deverá apresentar à Administração, por meio eletrônico, as planilhas 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icação dos quantitativos e dos custos unitários, seguindo o modelo elaborado pela Administração, b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o com detalhamento das Bonificações e Despesas Indiretas (</w:t>
      </w:r>
      <w:r>
        <w:rPr>
          <w:b/>
          <w:sz w:val="24"/>
          <w:szCs w:val="24"/>
        </w:rPr>
        <w:t>BDI</w:t>
      </w:r>
      <w:r>
        <w:rPr>
          <w:sz w:val="24"/>
          <w:szCs w:val="24"/>
        </w:rPr>
        <w:t>) e dos Encargos Sociais (</w:t>
      </w:r>
      <w:r>
        <w:rPr>
          <w:b/>
          <w:sz w:val="24"/>
          <w:szCs w:val="24"/>
        </w:rPr>
        <w:t>ES</w:t>
      </w:r>
      <w:r>
        <w:rPr>
          <w:sz w:val="24"/>
          <w:szCs w:val="24"/>
        </w:rPr>
        <w:t>), com 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ectiv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equ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nal da proposta vencedora.</w:t>
      </w:r>
    </w:p>
    <w:p w14:paraId="42B45BF8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pós a negociação do preço, o Agente de Contratação iniciará a fase de aceitação e julgament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.</w:t>
      </w:r>
    </w:p>
    <w:p w14:paraId="1C390BD1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1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 valor unitário ofertado, após a fase de lances (</w:t>
      </w:r>
      <w:r>
        <w:rPr>
          <w:b/>
          <w:sz w:val="24"/>
          <w:szCs w:val="24"/>
        </w:rPr>
        <w:t>proposta realinhada</w:t>
      </w:r>
      <w:r>
        <w:rPr>
          <w:sz w:val="24"/>
          <w:szCs w:val="24"/>
        </w:rPr>
        <w:t>), não poderá ser superior 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ção ao valor unitário ofertado inicialmente pelo licitante (</w:t>
      </w:r>
      <w:r>
        <w:rPr>
          <w:b/>
          <w:sz w:val="24"/>
          <w:szCs w:val="24"/>
        </w:rPr>
        <w:t>proposta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inicial</w:t>
      </w:r>
      <w:r>
        <w:rPr>
          <w:sz w:val="24"/>
          <w:szCs w:val="24"/>
        </w:rPr>
        <w:t>), tão pouco ser maior que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tá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im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 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citação.</w:t>
      </w:r>
    </w:p>
    <w:p w14:paraId="538718C8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00CE91EB" w14:textId="77777777" w:rsidR="00362002" w:rsidRDefault="00000000">
      <w:pPr>
        <w:pStyle w:val="Ttulo3"/>
        <w:numPr>
          <w:ilvl w:val="0"/>
          <w:numId w:val="1"/>
        </w:numPr>
        <w:tabs>
          <w:tab w:val="left" w:pos="465"/>
        </w:tabs>
        <w:spacing w:line="240" w:lineRule="exact"/>
        <w:ind w:left="464" w:right="265" w:hanging="284"/>
        <w:rPr>
          <w:rFonts w:ascii="Tahoma"/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CEITABILIDA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 PROPOS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ENCEDORA:</w:t>
      </w:r>
    </w:p>
    <w:p w14:paraId="0FC08F02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Encerr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tap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gociaç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amina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classificad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meiro lugar quanto à adequação ao objeto e à compatibilidade do preço em relação ao máximo estipul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s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exos.</w:t>
      </w:r>
    </w:p>
    <w:p w14:paraId="693B00C3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Será desclassificada a proposta que contiver vício insanável; que não obedecer às especificações técnic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menorizadas no edital ou apresentar desconformidade com exigências do ato convocatório (Lei 14.133/21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t. 59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, I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).</w:t>
      </w:r>
    </w:p>
    <w:p w14:paraId="179937A9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Será desclassificada a proposta ou o lance vencedor, que apresentar preço final superior ao preço máxim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fixado (Acórdão nº 1455/2018 -TCU - Plenário), ou que apresentar preço inexequível (Lei 14.133/21, art. 59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II).</w:t>
      </w:r>
    </w:p>
    <w:p w14:paraId="6BF8FF18" w14:textId="77777777" w:rsidR="00362002" w:rsidRDefault="00000000">
      <w:pPr>
        <w:pStyle w:val="PargrafodaLista"/>
        <w:numPr>
          <w:ilvl w:val="2"/>
          <w:numId w:val="12"/>
        </w:numPr>
        <w:tabs>
          <w:tab w:val="left" w:pos="890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Considera-se inexequível a proposta que apresente preços global ou unitários simbólicos, irrisórios ou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 valor zero, incompatíveis com os preços dos insumos e salários de mercado, acrescidos dos respectiv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argos, ainda que o ato convocatório da licitação não tenha estabelecido limites mínimos, exceto quando 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ferirem a materiais e instalações de propriedade do próprio licitante, para os quais ele renuncie a parcela ou à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totalidade da remuneração, devendo a exequibilidade ser demonstrada quando solicitado pela Administ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Lei 14.133/21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rt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9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V).</w:t>
      </w:r>
    </w:p>
    <w:p w14:paraId="4A5F3E78" w14:textId="77777777" w:rsidR="00362002" w:rsidRDefault="00000000">
      <w:pPr>
        <w:pStyle w:val="PargrafodaLista"/>
        <w:numPr>
          <w:ilvl w:val="2"/>
          <w:numId w:val="12"/>
        </w:numPr>
        <w:tabs>
          <w:tab w:val="left" w:pos="890"/>
        </w:tabs>
        <w:spacing w:before="3"/>
        <w:ind w:right="265" w:firstLine="0"/>
        <w:rPr>
          <w:sz w:val="24"/>
          <w:szCs w:val="24"/>
        </w:rPr>
      </w:pPr>
      <w:r>
        <w:rPr>
          <w:sz w:val="24"/>
          <w:szCs w:val="24"/>
        </w:rPr>
        <w:t>Por se tratar de obras e serviços de engenharia, serão consideradas inexequíveis as propostas cujos valores forem inferiores a 75% (setenta e cinco por cento) do valor orçado pela Administração. (Lei 14.133/21, art. 59, § 4º).</w:t>
      </w:r>
    </w:p>
    <w:p w14:paraId="42EC5A16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spacing w:line="237" w:lineRule="auto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Qualquer interessado poderá requerer que se realize diligências para aferir a exequibilidade e a legalidad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ostas, devendo apresent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v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díci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e fundamentar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speita;</w:t>
      </w:r>
    </w:p>
    <w:p w14:paraId="0048C554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lastRenderedPageBreak/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uv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íci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exequibil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ç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cess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clareci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lementar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etua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ligênci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ro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equibilid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 proposta.</w:t>
      </w:r>
    </w:p>
    <w:p w14:paraId="02C6D800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Na hipótese de necessidade de suspensão da sessão pública para a realização de diligências, com vistas a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saneamento das propostas, a sessão pública somente poderá ser reiniciada mediante aviso prévio no siste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ínimo,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24 (vint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quatro) horas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ntecedência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corrênc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gistrada 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ta;</w:t>
      </w:r>
    </w:p>
    <w:p w14:paraId="2159191F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 Agente de Contratação poderá convocar o licitante para enviar documento digital complementar, 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meio de funcionalidade disponível no sistema, no prazo de </w:t>
      </w:r>
      <w:r>
        <w:rPr>
          <w:b/>
          <w:sz w:val="24"/>
          <w:szCs w:val="24"/>
        </w:rPr>
        <w:t xml:space="preserve">02 (duas) horas, </w:t>
      </w:r>
      <w:r>
        <w:rPr>
          <w:sz w:val="24"/>
          <w:szCs w:val="24"/>
        </w:rPr>
        <w:t>sob pena de não aceitaçã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.</w:t>
      </w:r>
    </w:p>
    <w:p w14:paraId="7225870C" w14:textId="77777777" w:rsidR="00362002" w:rsidRDefault="00000000">
      <w:pPr>
        <w:pStyle w:val="Corpodetexto"/>
        <w:ind w:left="181" w:right="265"/>
        <w:jc w:val="both"/>
        <w:rPr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8.7.1.</w:t>
      </w:r>
      <w:r>
        <w:rPr>
          <w:rFonts w:ascii="Tahoma" w:hAnsi="Tahoma"/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iderando a natureza ou grau de complexidade para obtenção do documento, o prazo estabelec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erá ser prorrogado por solicitação escrita e justificada do licitante, formulada antes de findo o prazo,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alm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eita pel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gente de Contratação.</w:t>
      </w:r>
    </w:p>
    <w:p w14:paraId="24BADEA5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Se a proposta ou lance vencedor for desclassificado, o Agente de Contratação examinará a proposta 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sequente, 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i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cessivamente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 ord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 classificação.</w:t>
      </w:r>
    </w:p>
    <w:p w14:paraId="2FFC24CD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Havendo necessidade, o Agente de Contratação suspenderá a sessão, informando no “</w:t>
      </w:r>
      <w:r>
        <w:rPr>
          <w:b/>
          <w:sz w:val="24"/>
          <w:szCs w:val="24"/>
        </w:rPr>
        <w:t>chat</w:t>
      </w:r>
      <w:r>
        <w:rPr>
          <w:sz w:val="24"/>
          <w:szCs w:val="24"/>
        </w:rPr>
        <w:t>” a nova data 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horário para a sua continuidade.</w:t>
      </w:r>
    </w:p>
    <w:p w14:paraId="771CA389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80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aminha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etrônic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propos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licitante que apresentou o lance mais vantajoso, com o fim de negociar a obtenção de melhor preço, vedada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gociação 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vers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vist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s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14:paraId="20BAC186" w14:textId="77777777" w:rsidR="00362002" w:rsidRDefault="00000000">
      <w:pPr>
        <w:pStyle w:val="PargrafodaLista"/>
        <w:numPr>
          <w:ilvl w:val="2"/>
          <w:numId w:val="13"/>
        </w:numPr>
        <w:tabs>
          <w:tab w:val="left" w:pos="940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També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pótes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eit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ss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sequente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derá negociar 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a 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ja obt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ço melhor.</w:t>
      </w:r>
    </w:p>
    <w:p w14:paraId="379EE3CF" w14:textId="77777777" w:rsidR="00362002" w:rsidRDefault="00000000">
      <w:pPr>
        <w:pStyle w:val="PargrafodaLista"/>
        <w:numPr>
          <w:ilvl w:val="2"/>
          <w:numId w:val="13"/>
        </w:numPr>
        <w:tabs>
          <w:tab w:val="left" w:pos="940"/>
        </w:tabs>
        <w:spacing w:before="2" w:line="243" w:lineRule="exact"/>
        <w:ind w:left="939" w:right="265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egoci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aliz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i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stem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den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ompanh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mais licitantes.</w:t>
      </w:r>
    </w:p>
    <w:p w14:paraId="65964387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Nos itens/lotes não exclusivos para a participação de microempresas e empresas de pequeno por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mpre que a proposta não for aceita, e antes de o Agente de Contratação passar à subsequente, haverá no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rificação, pelo sistema, da eventual ocorrência do empate ficto, previsto nos artigos 44 e 45 da LC nº 123/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6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guindo-se a discipli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tabeleci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r o caso.</w:t>
      </w:r>
    </w:p>
    <w:p w14:paraId="50A98F3F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Encerrada a análise quanto à aceitação da proposta, o Agente de Contratação solicitará os docu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bilitação da melh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lassificad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rificaç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servad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 dispos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s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14:paraId="13E951BC" w14:textId="77777777" w:rsidR="00362002" w:rsidRDefault="00362002">
      <w:pPr>
        <w:pStyle w:val="Corpodetexto"/>
        <w:spacing w:before="4"/>
        <w:ind w:right="265"/>
        <w:rPr>
          <w:sz w:val="24"/>
          <w:szCs w:val="24"/>
        </w:rPr>
      </w:pPr>
    </w:p>
    <w:p w14:paraId="78F157B6" w14:textId="77777777" w:rsidR="00362002" w:rsidRDefault="00000000">
      <w:pPr>
        <w:pStyle w:val="Ttulo3"/>
        <w:numPr>
          <w:ilvl w:val="0"/>
          <w:numId w:val="1"/>
        </w:numPr>
        <w:tabs>
          <w:tab w:val="left" w:pos="465"/>
        </w:tabs>
        <w:spacing w:line="243" w:lineRule="exact"/>
        <w:ind w:left="464" w:right="265" w:hanging="284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ABILITAÇÃO:</w:t>
      </w:r>
    </w:p>
    <w:p w14:paraId="5DBEC6B8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spacing w:before="2" w:line="237" w:lineRule="auto"/>
        <w:ind w:left="181" w:right="265" w:firstLine="0"/>
        <w:rPr>
          <w:rFonts w:ascii="Tahoma" w:hAnsi="Tahoma"/>
          <w:sz w:val="24"/>
          <w:szCs w:val="24"/>
        </w:rPr>
      </w:pPr>
      <w:r>
        <w:rPr>
          <w:b/>
          <w:sz w:val="24"/>
          <w:szCs w:val="24"/>
        </w:rPr>
        <w:t>Como condição prévia ao exame da documentação de habilitação do licitante detentor da propost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lassificada em primeiro lugar, o Agente de Contratação verificará o eventual descumprimento da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ndições de participação, especialmente quanto à existência de sanção que impeça a participação n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ertame ou a futura contratação, mediante a consulta aos documentos inseridos no portal de compra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úblicas,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e aind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eguinte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consulta</w:t>
      </w:r>
      <w:r>
        <w:rPr>
          <w:sz w:val="24"/>
          <w:szCs w:val="24"/>
        </w:rPr>
        <w:t>:</w:t>
      </w:r>
    </w:p>
    <w:p w14:paraId="7ADA665E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27962913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onsult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nsolidad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esso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Jurídica</w:t>
      </w:r>
      <w:r>
        <w:rPr>
          <w:sz w:val="24"/>
          <w:szCs w:val="24"/>
        </w:rPr>
        <w:t>, fornecida pelo Tribunal de Contas da União com 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rmações de empresas Licitantes Inidôneos, CNIA - Cadastro Nacional de Condenações Cíveis por A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Improbidade Administrativa e Inelegibilidade, Cadastro Nacional de Empresas Inidôneas e Suspensas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NE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adastr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cion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s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unida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itid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nk</w:t>
      </w:r>
      <w:r>
        <w:rPr>
          <w:spacing w:val="1"/>
          <w:sz w:val="24"/>
          <w:szCs w:val="24"/>
        </w:rPr>
        <w:t xml:space="preserve"> </w:t>
      </w:r>
      <w:hyperlink r:id="rId21">
        <w:r w:rsidR="00362002">
          <w:rPr>
            <w:b/>
            <w:sz w:val="24"/>
            <w:szCs w:val="24"/>
            <w:u w:val="single"/>
          </w:rPr>
          <w:t>https://certidoes-apf.apps.tcu.gov.br/</w:t>
        </w:r>
      </w:hyperlink>
    </w:p>
    <w:p w14:paraId="46B27A5F" w14:textId="77777777" w:rsidR="00362002" w:rsidRDefault="00362002">
      <w:pPr>
        <w:pStyle w:val="Corpodetexto"/>
        <w:spacing w:before="1"/>
        <w:ind w:right="265"/>
        <w:rPr>
          <w:b/>
          <w:sz w:val="24"/>
          <w:szCs w:val="24"/>
        </w:rPr>
      </w:pPr>
    </w:p>
    <w:p w14:paraId="480D5864" w14:textId="77777777" w:rsidR="00362002" w:rsidRDefault="00000000">
      <w:pPr>
        <w:pStyle w:val="PargrafodaLista"/>
        <w:numPr>
          <w:ilvl w:val="2"/>
          <w:numId w:val="14"/>
        </w:numPr>
        <w:tabs>
          <w:tab w:val="left" w:pos="890"/>
        </w:tabs>
        <w:spacing w:line="243" w:lineRule="exact"/>
        <w:ind w:right="265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sul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dastro s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aliz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m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icitante.</w:t>
      </w:r>
    </w:p>
    <w:p w14:paraId="4304D1EA" w14:textId="77777777" w:rsidR="00362002" w:rsidRDefault="00000000">
      <w:pPr>
        <w:pStyle w:val="PargrafodaLista"/>
        <w:numPr>
          <w:ilvl w:val="2"/>
          <w:numId w:val="14"/>
        </w:numPr>
        <w:tabs>
          <w:tab w:val="left" w:pos="890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Constatada a existência de sanção, o Agente de Contratação reputará o licitante inabilitado, por fal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di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ticipação.</w:t>
      </w:r>
    </w:p>
    <w:p w14:paraId="2AF5D2D4" w14:textId="77777777" w:rsidR="00362002" w:rsidRDefault="00000000">
      <w:pPr>
        <w:pStyle w:val="PargrafodaLista"/>
        <w:numPr>
          <w:ilvl w:val="2"/>
          <w:numId w:val="14"/>
        </w:numPr>
        <w:tabs>
          <w:tab w:val="left" w:pos="890"/>
        </w:tabs>
        <w:spacing w:before="1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inabilitaç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verá no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rificação, 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eventual ocorrênc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mpat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ficto, previsto nos arts. 44 e 45 da Lei Complementar nº 123/2006, seguindo-se a disciplina antes estabelec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ei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osta subsequente.</w:t>
      </w:r>
    </w:p>
    <w:p w14:paraId="33A5DA2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5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Caso atendidas as condições de participação, a habilitação do licitante melhor classificado será solicitad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 xml:space="preserve">e verificada por meio do </w:t>
      </w:r>
      <w:r>
        <w:rPr>
          <w:b/>
          <w:sz w:val="24"/>
          <w:szCs w:val="24"/>
        </w:rPr>
        <w:t>PORTAL BLL,</w:t>
      </w:r>
      <w:r>
        <w:rPr>
          <w:b/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m relação à habilitação jurídica, à regularidade fiscal e trabalhist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lific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conômica financei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habili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écnica.</w:t>
      </w:r>
    </w:p>
    <w:p w14:paraId="7CAF8493" w14:textId="77777777" w:rsidR="00362002" w:rsidRDefault="00000000">
      <w:pPr>
        <w:pStyle w:val="PargrafodaLista"/>
        <w:numPr>
          <w:ilvl w:val="2"/>
          <w:numId w:val="15"/>
        </w:numPr>
        <w:tabs>
          <w:tab w:val="left" w:pos="890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 xml:space="preserve">É dever do licitante atualizar previamente as comprovações constantes do </w:t>
      </w:r>
      <w:r>
        <w:rPr>
          <w:b/>
          <w:sz w:val="24"/>
          <w:szCs w:val="24"/>
        </w:rPr>
        <w:t xml:space="preserve">PORTAL BLL, </w:t>
      </w:r>
      <w:r>
        <w:rPr>
          <w:sz w:val="24"/>
          <w:szCs w:val="24"/>
        </w:rPr>
        <w:t>para 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eja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igent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a data da abertura da sessão pública.</w:t>
      </w:r>
    </w:p>
    <w:p w14:paraId="747DFD40" w14:textId="77777777" w:rsidR="00362002" w:rsidRDefault="00000000">
      <w:pPr>
        <w:pStyle w:val="PargrafodaLista"/>
        <w:numPr>
          <w:ilvl w:val="2"/>
          <w:numId w:val="15"/>
        </w:numPr>
        <w:tabs>
          <w:tab w:val="left" w:pos="890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O descumprimento do subitem acima implicará a inabilitação do licitante, exceto se a consulta a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ítios eletrônicos oficiais emissores de certidões feita pelo Agente de Contratação lograr êxito em encontr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(s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ertidão(ões) válida(s).</w:t>
      </w:r>
    </w:p>
    <w:p w14:paraId="20697836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Em caso de participação de empresas em consórcio, será exigido o acréscimo de 10% (dez por cento)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% (trinta por cento) sobre o valor exigido de licitante individual para a habilitação econômico-financeira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sa regra não se aplica aos consórcios formados, em sua totalidade, por microempresas e pequenas empresa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i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fini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i.</w:t>
      </w:r>
    </w:p>
    <w:p w14:paraId="0935821E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Hav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cess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v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bili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lementar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cessári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firmação daqueles exigidos neste Edital e já apresentados, o licitante será convocado a encaminhá-los, 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ato digital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a sistema,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  <w:shd w:val="clear" w:color="auto" w:fill="FFFF00"/>
        </w:rPr>
        <w:t>no prazo</w:t>
      </w:r>
      <w:r>
        <w:rPr>
          <w:b/>
          <w:spacing w:val="1"/>
          <w:sz w:val="24"/>
          <w:szCs w:val="24"/>
          <w:shd w:val="clear" w:color="auto" w:fill="FFFF00"/>
        </w:rPr>
        <w:t xml:space="preserve"> </w:t>
      </w:r>
      <w:r>
        <w:rPr>
          <w:b/>
          <w:sz w:val="24"/>
          <w:szCs w:val="24"/>
          <w:shd w:val="clear" w:color="auto" w:fill="FFFF00"/>
        </w:rPr>
        <w:t>de 24</w:t>
      </w:r>
      <w:r>
        <w:rPr>
          <w:b/>
          <w:spacing w:val="-1"/>
          <w:sz w:val="24"/>
          <w:szCs w:val="24"/>
          <w:shd w:val="clear" w:color="auto" w:fill="FFFF00"/>
        </w:rPr>
        <w:t xml:space="preserve"> </w:t>
      </w:r>
      <w:r>
        <w:rPr>
          <w:b/>
          <w:sz w:val="24"/>
          <w:szCs w:val="24"/>
          <w:shd w:val="clear" w:color="auto" w:fill="FFFF00"/>
        </w:rPr>
        <w:t>(vinte</w:t>
      </w:r>
      <w:r>
        <w:rPr>
          <w:b/>
          <w:spacing w:val="-1"/>
          <w:sz w:val="24"/>
          <w:szCs w:val="24"/>
          <w:shd w:val="clear" w:color="auto" w:fill="FFFF00"/>
        </w:rPr>
        <w:t xml:space="preserve"> </w:t>
      </w:r>
      <w:r>
        <w:rPr>
          <w:b/>
          <w:sz w:val="24"/>
          <w:szCs w:val="24"/>
          <w:shd w:val="clear" w:color="auto" w:fill="FFFF00"/>
        </w:rPr>
        <w:t>e</w:t>
      </w:r>
      <w:r>
        <w:rPr>
          <w:b/>
          <w:spacing w:val="-1"/>
          <w:sz w:val="24"/>
          <w:szCs w:val="24"/>
          <w:shd w:val="clear" w:color="auto" w:fill="FFFF00"/>
        </w:rPr>
        <w:t xml:space="preserve"> </w:t>
      </w:r>
      <w:r>
        <w:rPr>
          <w:b/>
          <w:sz w:val="24"/>
          <w:szCs w:val="24"/>
          <w:shd w:val="clear" w:color="auto" w:fill="FFFF00"/>
        </w:rPr>
        <w:t>quatro)</w:t>
      </w:r>
      <w:r>
        <w:rPr>
          <w:b/>
          <w:spacing w:val="3"/>
          <w:sz w:val="24"/>
          <w:szCs w:val="24"/>
          <w:shd w:val="clear" w:color="auto" w:fill="FFFF00"/>
        </w:rPr>
        <w:t xml:space="preserve"> </w:t>
      </w:r>
      <w:r>
        <w:rPr>
          <w:b/>
          <w:sz w:val="24"/>
          <w:szCs w:val="24"/>
          <w:shd w:val="clear" w:color="auto" w:fill="FFFF00"/>
        </w:rPr>
        <w:t>horas</w:t>
      </w:r>
      <w:r>
        <w:rPr>
          <w:b/>
          <w:spacing w:val="-2"/>
          <w:sz w:val="24"/>
          <w:szCs w:val="24"/>
          <w:shd w:val="clear" w:color="auto" w:fill="FFFF00"/>
        </w:rPr>
        <w:t xml:space="preserve"> </w:t>
      </w:r>
      <w:r>
        <w:rPr>
          <w:b/>
          <w:sz w:val="24"/>
          <w:szCs w:val="24"/>
          <w:shd w:val="clear" w:color="auto" w:fill="FFFF00"/>
        </w:rPr>
        <w:t>sob</w:t>
      </w:r>
      <w:r>
        <w:rPr>
          <w:b/>
          <w:spacing w:val="-1"/>
          <w:sz w:val="24"/>
          <w:szCs w:val="24"/>
          <w:shd w:val="clear" w:color="auto" w:fill="FFFF00"/>
        </w:rPr>
        <w:t xml:space="preserve"> </w:t>
      </w:r>
      <w:r>
        <w:rPr>
          <w:b/>
          <w:sz w:val="24"/>
          <w:szCs w:val="24"/>
          <w:shd w:val="clear" w:color="auto" w:fill="FFFF00"/>
        </w:rPr>
        <w:t>pena de</w:t>
      </w:r>
      <w:r>
        <w:rPr>
          <w:b/>
          <w:spacing w:val="-1"/>
          <w:sz w:val="24"/>
          <w:szCs w:val="24"/>
          <w:shd w:val="clear" w:color="auto" w:fill="FFFF00"/>
        </w:rPr>
        <w:t xml:space="preserve"> </w:t>
      </w:r>
      <w:r>
        <w:rPr>
          <w:b/>
          <w:sz w:val="24"/>
          <w:szCs w:val="24"/>
          <w:shd w:val="clear" w:color="auto" w:fill="FFFF00"/>
        </w:rPr>
        <w:t>inabilitação</w:t>
      </w:r>
      <w:r>
        <w:rPr>
          <w:sz w:val="24"/>
          <w:szCs w:val="24"/>
        </w:rPr>
        <w:t>.</w:t>
      </w:r>
    </w:p>
    <w:p w14:paraId="64CD6BD9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09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Somente haverá a necessidade de comprovação do preenchimento de requisitos mediante apresen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igina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ão-digita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quan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uv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úvi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el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gri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cu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gital.</w:t>
      </w:r>
    </w:p>
    <w:p w14:paraId="37AF5174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609"/>
        </w:tabs>
        <w:ind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Não serão aceitos documentos de habilitação com indicação de CNPJ/CPF diferentes, salvo aquel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alm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rmitidos.</w:t>
      </w:r>
    </w:p>
    <w:p w14:paraId="5BD49F03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609"/>
        </w:tabs>
        <w:ind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Se o licitante for a matriz, todos os documentos deverão estar em nome da matriz, e se o licitante for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lial, todos os documentos deverão estar em nome da filial, exceto aqueles documentos que, pela própr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tureza, comprovadamente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r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miti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mente 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me 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triz.</w:t>
      </w:r>
    </w:p>
    <w:p w14:paraId="06E5280F" w14:textId="77777777" w:rsidR="00362002" w:rsidRDefault="00000000">
      <w:pPr>
        <w:pStyle w:val="PargrafodaLista"/>
        <w:numPr>
          <w:ilvl w:val="2"/>
          <w:numId w:val="16"/>
        </w:numPr>
        <w:tabs>
          <w:tab w:val="left" w:pos="890"/>
        </w:tabs>
        <w:ind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Serão aceitos registros de CNPJ de licitante matriz e filial com diferenças de números de docu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tine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F/FGT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rov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entraliz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lh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s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ibuições.</w:t>
      </w:r>
    </w:p>
    <w:p w14:paraId="203E857E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609"/>
        </w:tabs>
        <w:ind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 licitante melhor classificado deverá encaminhar, nos termos deste Edital, a documentação relacion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te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seguir, para fi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abilitação:</w:t>
      </w:r>
    </w:p>
    <w:p w14:paraId="1993F58A" w14:textId="77777777" w:rsidR="00362002" w:rsidRDefault="00362002">
      <w:pPr>
        <w:pStyle w:val="PargrafodaLista"/>
        <w:tabs>
          <w:tab w:val="left" w:pos="609"/>
        </w:tabs>
        <w:ind w:right="265"/>
        <w:rPr>
          <w:rFonts w:ascii="Tahoma" w:hAnsi="Tahoma"/>
          <w:sz w:val="24"/>
          <w:szCs w:val="24"/>
        </w:rPr>
      </w:pPr>
    </w:p>
    <w:p w14:paraId="5C3F5C8A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609"/>
        </w:tabs>
        <w:spacing w:before="5"/>
        <w:ind w:left="608" w:right="265" w:hanging="435"/>
        <w:rPr>
          <w:rFonts w:ascii="Tahoma" w:hAnsi="Tahoma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HABILITAÇÃO</w:t>
      </w:r>
      <w:r>
        <w:rPr>
          <w:b/>
          <w:spacing w:val="-3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JURÍDICA:</w:t>
      </w:r>
    </w:p>
    <w:p w14:paraId="05CDF6D3" w14:textId="77777777" w:rsidR="00362002" w:rsidRDefault="00362002">
      <w:pPr>
        <w:pStyle w:val="Corpodetexto"/>
        <w:spacing w:before="7"/>
        <w:ind w:right="265"/>
        <w:rPr>
          <w:b/>
          <w:sz w:val="24"/>
          <w:szCs w:val="24"/>
        </w:rPr>
      </w:pPr>
    </w:p>
    <w:p w14:paraId="4982A437" w14:textId="77777777" w:rsidR="00362002" w:rsidRDefault="00000000">
      <w:pPr>
        <w:spacing w:before="91"/>
        <w:ind w:left="464" w:right="265"/>
        <w:rPr>
          <w:sz w:val="24"/>
          <w:szCs w:val="24"/>
        </w:rPr>
      </w:pPr>
      <w:r>
        <w:rPr>
          <w:b/>
          <w:sz w:val="24"/>
          <w:szCs w:val="24"/>
        </w:rPr>
        <w:t>a - Cópi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utenticad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P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o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sócio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empresa ou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N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igital</w:t>
      </w:r>
      <w:r>
        <w:rPr>
          <w:sz w:val="24"/>
          <w:szCs w:val="24"/>
        </w:rPr>
        <w:t>;</w:t>
      </w:r>
    </w:p>
    <w:p w14:paraId="33E2A839" w14:textId="77777777" w:rsidR="00362002" w:rsidRDefault="00000000">
      <w:pPr>
        <w:pStyle w:val="Ttulo3"/>
        <w:spacing w:before="5"/>
        <w:ind w:left="464" w:right="265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gistro comercial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dividu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cóp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utenticad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rquiv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gital);</w:t>
      </w:r>
    </w:p>
    <w:p w14:paraId="195C6F2C" w14:textId="77777777" w:rsidR="00362002" w:rsidRDefault="00000000">
      <w:pPr>
        <w:spacing w:before="79"/>
        <w:ind w:left="464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>c - Ato constitutivo, estatuto ou contrato social em vigor</w:t>
      </w:r>
      <w:r>
        <w:rPr>
          <w:sz w:val="24"/>
          <w:szCs w:val="24"/>
        </w:rPr>
        <w:t>, devidamente registrado, em se tratand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ciedades comerciais, e, no caso de sociedades por ações, acompanhados de documentos de eleiçã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dministrador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cópia autenticada ou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rquiv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igital</w:t>
      </w:r>
      <w:r>
        <w:rPr>
          <w:sz w:val="24"/>
          <w:szCs w:val="24"/>
        </w:rPr>
        <w:t>);</w:t>
      </w:r>
    </w:p>
    <w:p w14:paraId="0A21A402" w14:textId="77777777" w:rsidR="00362002" w:rsidRDefault="00000000">
      <w:pPr>
        <w:pStyle w:val="Corpodetexto"/>
        <w:spacing w:before="1"/>
        <w:ind w:left="464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 - </w:t>
      </w:r>
      <w:r>
        <w:rPr>
          <w:sz w:val="24"/>
          <w:szCs w:val="24"/>
        </w:rPr>
        <w:t>Inscrição do ato constitutivo, no caso de sociedade civil, acompanhada de prova de diretoria 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ercício ou;</w:t>
      </w:r>
    </w:p>
    <w:p w14:paraId="479D9CF8" w14:textId="77777777" w:rsidR="00362002" w:rsidRDefault="00000000">
      <w:pPr>
        <w:pStyle w:val="Corpodetexto"/>
        <w:ind w:left="464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 - </w:t>
      </w:r>
      <w:r>
        <w:rPr>
          <w:sz w:val="24"/>
          <w:szCs w:val="24"/>
        </w:rPr>
        <w:t>Decreto de autorização, em se tratando de empresa e sociedade estrangeira em funcionamento no País, 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ato de registro ou autorização para funcionamento expedido pelo órgão competente, quando a ativ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i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igir.</w:t>
      </w:r>
    </w:p>
    <w:p w14:paraId="049BB16F" w14:textId="77777777" w:rsidR="00362002" w:rsidRDefault="00000000">
      <w:pPr>
        <w:pStyle w:val="Corpodetexto"/>
        <w:ind w:left="464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 - Em caso de cooperativas: 1) </w:t>
      </w:r>
      <w:r>
        <w:rPr>
          <w:sz w:val="24"/>
          <w:szCs w:val="24"/>
        </w:rPr>
        <w:t>Inscrição do ato constitutivo, acompanhada de prova dos responsáve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legais; </w:t>
      </w:r>
      <w:r>
        <w:rPr>
          <w:b/>
          <w:sz w:val="24"/>
          <w:szCs w:val="24"/>
        </w:rPr>
        <w:t xml:space="preserve">2) </w:t>
      </w:r>
      <w:r>
        <w:rPr>
          <w:sz w:val="24"/>
          <w:szCs w:val="24"/>
        </w:rPr>
        <w:t xml:space="preserve">Registro na Organização das Cooperativas Brasileiras ou na entidade estadual, se houver; </w:t>
      </w:r>
      <w:r>
        <w:rPr>
          <w:b/>
          <w:sz w:val="24"/>
          <w:szCs w:val="24"/>
        </w:rPr>
        <w:t xml:space="preserve">3) </w:t>
      </w:r>
      <w:r>
        <w:rPr>
          <w:sz w:val="24"/>
          <w:szCs w:val="24"/>
        </w:rPr>
        <w:t>A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Fundação;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4)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atu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cial com a ata da assembleia que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ovou;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5)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 fun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stituídos pelos cooperados, com a ata da assembleia que os aprovou; </w:t>
      </w:r>
      <w:r>
        <w:rPr>
          <w:b/>
          <w:sz w:val="24"/>
          <w:szCs w:val="24"/>
        </w:rPr>
        <w:t xml:space="preserve">6) </w:t>
      </w:r>
      <w:r>
        <w:rPr>
          <w:sz w:val="24"/>
          <w:szCs w:val="24"/>
        </w:rPr>
        <w:t>Editais de convocação das trê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ltim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emblei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er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traordinárias;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7)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s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oper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orizara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operativa a contratar o objeto da licitação.</w:t>
      </w:r>
    </w:p>
    <w:p w14:paraId="63F2B2E8" w14:textId="77777777" w:rsidR="00362002" w:rsidRDefault="00000000">
      <w:pPr>
        <w:pStyle w:val="Ttulo3"/>
        <w:spacing w:before="91"/>
        <w:ind w:left="464" w:right="265"/>
        <w:rPr>
          <w:sz w:val="24"/>
          <w:szCs w:val="24"/>
        </w:rPr>
      </w:pPr>
      <w:r>
        <w:rPr>
          <w:sz w:val="24"/>
          <w:szCs w:val="24"/>
          <w:shd w:val="clear" w:color="auto" w:fill="FFFF00"/>
        </w:rPr>
        <w:t>****</w:t>
      </w:r>
      <w:r>
        <w:rPr>
          <w:spacing w:val="21"/>
          <w:sz w:val="24"/>
          <w:szCs w:val="24"/>
          <w:shd w:val="clear" w:color="auto" w:fill="FFFF00"/>
        </w:rPr>
        <w:t xml:space="preserve"> </w:t>
      </w:r>
      <w:r>
        <w:rPr>
          <w:b w:val="0"/>
          <w:sz w:val="24"/>
          <w:szCs w:val="24"/>
          <w:shd w:val="clear" w:color="auto" w:fill="FFFF00"/>
        </w:rPr>
        <w:t>deverá</w:t>
      </w:r>
      <w:r>
        <w:rPr>
          <w:b w:val="0"/>
          <w:spacing w:val="22"/>
          <w:sz w:val="24"/>
          <w:szCs w:val="24"/>
          <w:shd w:val="clear" w:color="auto" w:fill="FFFF00"/>
        </w:rPr>
        <w:t xml:space="preserve"> </w:t>
      </w:r>
      <w:r>
        <w:rPr>
          <w:b w:val="0"/>
          <w:sz w:val="24"/>
          <w:szCs w:val="24"/>
          <w:shd w:val="clear" w:color="auto" w:fill="FFFF00"/>
        </w:rPr>
        <w:t>apresentar</w:t>
      </w:r>
      <w:r>
        <w:rPr>
          <w:b w:val="0"/>
          <w:spacing w:val="22"/>
          <w:sz w:val="24"/>
          <w:szCs w:val="24"/>
          <w:shd w:val="clear" w:color="auto" w:fill="FFFF00"/>
        </w:rPr>
        <w:t xml:space="preserve"> </w:t>
      </w:r>
      <w:r>
        <w:rPr>
          <w:b w:val="0"/>
          <w:sz w:val="24"/>
          <w:szCs w:val="24"/>
          <w:shd w:val="clear" w:color="auto" w:fill="FFFF00"/>
        </w:rPr>
        <w:t>o</w:t>
      </w:r>
      <w:r>
        <w:rPr>
          <w:b w:val="0"/>
          <w:spacing w:val="23"/>
          <w:sz w:val="24"/>
          <w:szCs w:val="24"/>
          <w:shd w:val="clear" w:color="auto" w:fill="FFFF00"/>
        </w:rPr>
        <w:t xml:space="preserve"> </w:t>
      </w:r>
      <w:r>
        <w:rPr>
          <w:b w:val="0"/>
          <w:sz w:val="24"/>
          <w:szCs w:val="24"/>
          <w:shd w:val="clear" w:color="auto" w:fill="FFFF00"/>
        </w:rPr>
        <w:t>documento</w:t>
      </w:r>
      <w:r>
        <w:rPr>
          <w:b w:val="0"/>
          <w:spacing w:val="22"/>
          <w:sz w:val="24"/>
          <w:szCs w:val="24"/>
          <w:shd w:val="clear" w:color="auto" w:fill="FFFF00"/>
        </w:rPr>
        <w:t xml:space="preserve"> </w:t>
      </w:r>
      <w:r>
        <w:rPr>
          <w:b w:val="0"/>
          <w:sz w:val="24"/>
          <w:szCs w:val="24"/>
          <w:shd w:val="clear" w:color="auto" w:fill="FFFF00"/>
        </w:rPr>
        <w:t>de</w:t>
      </w:r>
      <w:r>
        <w:rPr>
          <w:b w:val="0"/>
          <w:spacing w:val="27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constituição</w:t>
      </w:r>
      <w:r>
        <w:rPr>
          <w:spacing w:val="28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da</w:t>
      </w:r>
      <w:r>
        <w:rPr>
          <w:spacing w:val="27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empresa</w:t>
      </w:r>
      <w:r>
        <w:rPr>
          <w:spacing w:val="28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e</w:t>
      </w:r>
      <w:r>
        <w:rPr>
          <w:spacing w:val="27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as</w:t>
      </w:r>
      <w:r>
        <w:rPr>
          <w:spacing w:val="28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alterações</w:t>
      </w:r>
      <w:r>
        <w:rPr>
          <w:spacing w:val="26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posteriores</w:t>
      </w:r>
      <w:r>
        <w:rPr>
          <w:spacing w:val="26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highlight w:val="yellow"/>
          <w:shd w:val="clear" w:color="auto" w:fill="FFFF00"/>
        </w:rPr>
        <w:t>quando</w:t>
      </w:r>
      <w:r>
        <w:rPr>
          <w:spacing w:val="-47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  <w:shd w:val="clear" w:color="auto" w:fill="FFFF00"/>
        </w:rPr>
        <w:t>houver</w:t>
      </w:r>
      <w:r>
        <w:rPr>
          <w:b w:val="0"/>
          <w:sz w:val="24"/>
          <w:szCs w:val="24"/>
          <w:shd w:val="clear" w:color="auto" w:fill="FFFF00"/>
        </w:rPr>
        <w:t>,</w:t>
      </w:r>
      <w:r>
        <w:rPr>
          <w:b w:val="0"/>
          <w:spacing w:val="-1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exceto se</w:t>
      </w:r>
      <w:r>
        <w:rPr>
          <w:spacing w:val="-1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a ultima alteração</w:t>
      </w:r>
      <w:r>
        <w:rPr>
          <w:spacing w:val="-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for</w:t>
      </w:r>
      <w:r>
        <w:rPr>
          <w:spacing w:val="-1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consolidada</w:t>
      </w:r>
      <w:r>
        <w:rPr>
          <w:b w:val="0"/>
          <w:sz w:val="24"/>
          <w:szCs w:val="24"/>
          <w:shd w:val="clear" w:color="auto" w:fill="FFFF00"/>
        </w:rPr>
        <w:t xml:space="preserve">, </w:t>
      </w:r>
      <w:r>
        <w:rPr>
          <w:sz w:val="24"/>
          <w:szCs w:val="24"/>
          <w:u w:val="single"/>
          <w:shd w:val="clear" w:color="auto" w:fill="FFFF00"/>
        </w:rPr>
        <w:t>caso contrário</w:t>
      </w:r>
      <w:r>
        <w:rPr>
          <w:spacing w:val="-2"/>
          <w:sz w:val="24"/>
          <w:szCs w:val="24"/>
          <w:u w:val="single"/>
          <w:shd w:val="clear" w:color="auto" w:fill="FFFF00"/>
        </w:rPr>
        <w:t xml:space="preserve"> </w:t>
      </w:r>
      <w:r>
        <w:rPr>
          <w:sz w:val="24"/>
          <w:szCs w:val="24"/>
          <w:u w:val="single"/>
          <w:shd w:val="clear" w:color="auto" w:fill="FFFF00"/>
        </w:rPr>
        <w:t>a empresa</w:t>
      </w:r>
      <w:r>
        <w:rPr>
          <w:spacing w:val="-1"/>
          <w:sz w:val="24"/>
          <w:szCs w:val="24"/>
          <w:u w:val="single"/>
          <w:shd w:val="clear" w:color="auto" w:fill="FFFF00"/>
        </w:rPr>
        <w:t xml:space="preserve"> </w:t>
      </w:r>
      <w:r>
        <w:rPr>
          <w:sz w:val="24"/>
          <w:szCs w:val="24"/>
          <w:u w:val="single"/>
          <w:shd w:val="clear" w:color="auto" w:fill="FFFF00"/>
        </w:rPr>
        <w:t>será inabilitada</w:t>
      </w:r>
    </w:p>
    <w:p w14:paraId="70C66856" w14:textId="77777777" w:rsidR="00362002" w:rsidRDefault="00362002">
      <w:pPr>
        <w:pStyle w:val="Corpodetexto"/>
        <w:spacing w:before="3"/>
        <w:ind w:right="265"/>
        <w:rPr>
          <w:b/>
          <w:sz w:val="24"/>
          <w:szCs w:val="24"/>
        </w:rPr>
      </w:pPr>
    </w:p>
    <w:p w14:paraId="069DA754" w14:textId="77777777" w:rsidR="00362002" w:rsidRDefault="00000000">
      <w:pPr>
        <w:pStyle w:val="Corpodetexto"/>
        <w:spacing w:before="91"/>
        <w:ind w:left="464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ta explicativa: </w:t>
      </w:r>
      <w:r>
        <w:rPr>
          <w:sz w:val="24"/>
          <w:szCs w:val="24"/>
        </w:rPr>
        <w:t>Quando se tratar de consórcio, cada empresa dele integrante deve apresentar 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umentos relacionados neste subitem, e ainda, o Compromisso de Constituição de Consórcio, se for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o e o Credenci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 Representan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g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a assinatu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.</w:t>
      </w:r>
    </w:p>
    <w:p w14:paraId="6928ED32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62209365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609"/>
        </w:tabs>
        <w:ind w:left="608" w:right="265"/>
        <w:rPr>
          <w:rFonts w:ascii="Tahoma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GULARIDADE</w:t>
      </w:r>
      <w:r>
        <w:rPr>
          <w:b/>
          <w:spacing w:val="-4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FISCAL</w:t>
      </w:r>
      <w:r>
        <w:rPr>
          <w:b/>
          <w:spacing w:val="-2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E</w:t>
      </w:r>
      <w:r>
        <w:rPr>
          <w:b/>
          <w:spacing w:val="-4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TRABALHISTA:</w:t>
      </w:r>
    </w:p>
    <w:p w14:paraId="16C369AD" w14:textId="77777777" w:rsidR="00362002" w:rsidRDefault="00362002">
      <w:pPr>
        <w:pStyle w:val="Corpodetexto"/>
        <w:spacing w:before="6"/>
        <w:ind w:right="265"/>
        <w:rPr>
          <w:b/>
          <w:sz w:val="24"/>
          <w:szCs w:val="24"/>
        </w:rPr>
      </w:pPr>
    </w:p>
    <w:p w14:paraId="61B9DF79" w14:textId="77777777" w:rsidR="00362002" w:rsidRDefault="00000000">
      <w:pPr>
        <w:pStyle w:val="Corpodetexto"/>
        <w:spacing w:before="91"/>
        <w:ind w:left="464" w:right="265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v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crição 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dastr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cion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sso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urídic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NPJ;</w:t>
      </w:r>
    </w:p>
    <w:p w14:paraId="32BF05B1" w14:textId="77777777" w:rsidR="00362002" w:rsidRDefault="00000000">
      <w:pPr>
        <w:pStyle w:val="Corpodetexto"/>
        <w:ind w:left="464" w:right="265"/>
        <w:rPr>
          <w:sz w:val="24"/>
          <w:szCs w:val="24"/>
        </w:rPr>
      </w:pPr>
      <w:r>
        <w:rPr>
          <w:b/>
          <w:sz w:val="24"/>
          <w:szCs w:val="24"/>
        </w:rPr>
        <w:t xml:space="preserve">b – </w:t>
      </w:r>
      <w:r>
        <w:rPr>
          <w:sz w:val="24"/>
          <w:szCs w:val="24"/>
        </w:rPr>
        <w:t xml:space="preserve">Prova de Inscrição no Cadastro de Contribuintes </w:t>
      </w:r>
      <w:r>
        <w:rPr>
          <w:b/>
          <w:sz w:val="24"/>
          <w:szCs w:val="24"/>
        </w:rPr>
        <w:t xml:space="preserve">Estadual </w:t>
      </w:r>
      <w:r>
        <w:rPr>
          <w:sz w:val="24"/>
          <w:szCs w:val="24"/>
        </w:rPr>
        <w:t xml:space="preserve">ou </w:t>
      </w:r>
      <w:r>
        <w:rPr>
          <w:b/>
          <w:sz w:val="24"/>
          <w:szCs w:val="24"/>
        </w:rPr>
        <w:t>Municipal</w:t>
      </w:r>
      <w:r>
        <w:rPr>
          <w:sz w:val="24"/>
          <w:szCs w:val="24"/>
        </w:rPr>
        <w:t>, relativa ao domicílio ou sed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o licitante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rtinente ao se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mo de ativid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compatív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 obje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ual;</w:t>
      </w:r>
    </w:p>
    <w:p w14:paraId="654A1DE2" w14:textId="77777777" w:rsidR="00362002" w:rsidRDefault="00000000">
      <w:pPr>
        <w:spacing w:before="1"/>
        <w:ind w:left="464" w:right="2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 - </w:t>
      </w:r>
      <w:r>
        <w:rPr>
          <w:sz w:val="24"/>
          <w:szCs w:val="24"/>
        </w:rPr>
        <w:t xml:space="preserve">Prova de regularidade para com a </w:t>
      </w:r>
      <w:r>
        <w:rPr>
          <w:b/>
          <w:sz w:val="24"/>
          <w:szCs w:val="24"/>
        </w:rPr>
        <w:t>Fazenda Nacional (Dívida Ativa da União e Contribuições</w:t>
      </w:r>
      <w:r>
        <w:rPr>
          <w:b/>
          <w:spacing w:val="-4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ederais) </w:t>
      </w:r>
      <w:r>
        <w:rPr>
          <w:sz w:val="24"/>
          <w:szCs w:val="24"/>
        </w:rPr>
        <w:t>e à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eguridade Social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INSS), </w:t>
      </w:r>
      <w:r>
        <w:rPr>
          <w:sz w:val="24"/>
          <w:szCs w:val="24"/>
        </w:rPr>
        <w:t>emitida pe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eita Federal 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rasil</w:t>
      </w:r>
      <w:r>
        <w:rPr>
          <w:b/>
          <w:sz w:val="24"/>
          <w:szCs w:val="24"/>
        </w:rPr>
        <w:t>;</w:t>
      </w:r>
    </w:p>
    <w:p w14:paraId="676944FC" w14:textId="77777777" w:rsidR="00362002" w:rsidRDefault="00000000">
      <w:pPr>
        <w:spacing w:before="1" w:line="229" w:lineRule="exact"/>
        <w:ind w:left="464" w:right="265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v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gulari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u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(FGTS)</w:t>
      </w:r>
      <w:r>
        <w:rPr>
          <w:sz w:val="24"/>
          <w:szCs w:val="24"/>
        </w:rPr>
        <w:t>;</w:t>
      </w:r>
    </w:p>
    <w:p w14:paraId="4C88683D" w14:textId="77777777" w:rsidR="00362002" w:rsidRDefault="00000000">
      <w:pPr>
        <w:spacing w:line="229" w:lineRule="exact"/>
        <w:ind w:left="464" w:right="265"/>
        <w:rPr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gularid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Fazenda Estadua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(SEFAZ)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tado se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citante;</w:t>
      </w:r>
    </w:p>
    <w:p w14:paraId="2813CD32" w14:textId="77777777" w:rsidR="00362002" w:rsidRDefault="00000000">
      <w:pPr>
        <w:spacing w:before="1"/>
        <w:ind w:left="464" w:right="265"/>
        <w:rPr>
          <w:sz w:val="24"/>
          <w:szCs w:val="24"/>
        </w:rPr>
      </w:pPr>
      <w:r>
        <w:rPr>
          <w:b/>
          <w:sz w:val="24"/>
          <w:szCs w:val="24"/>
        </w:rPr>
        <w:t>f</w:t>
      </w:r>
      <w:r>
        <w:rPr>
          <w:b/>
          <w:spacing w:val="23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rov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regularidad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Fazenda</w:t>
      </w:r>
      <w:r>
        <w:rPr>
          <w:b/>
          <w:spacing w:val="23"/>
          <w:sz w:val="24"/>
          <w:szCs w:val="24"/>
        </w:rPr>
        <w:t xml:space="preserve"> </w:t>
      </w:r>
      <w:r>
        <w:rPr>
          <w:b/>
          <w:sz w:val="24"/>
          <w:szCs w:val="24"/>
        </w:rPr>
        <w:t>Municipal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23"/>
          <w:sz w:val="24"/>
          <w:szCs w:val="24"/>
        </w:rPr>
        <w:t xml:space="preserve"> </w:t>
      </w:r>
      <w:r>
        <w:rPr>
          <w:b/>
          <w:sz w:val="24"/>
          <w:szCs w:val="24"/>
        </w:rPr>
        <w:t>domicílio</w:t>
      </w:r>
      <w:r>
        <w:rPr>
          <w:b/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ed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licitant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utr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quivalente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rma de lei.</w:t>
      </w:r>
    </w:p>
    <w:p w14:paraId="1AB3B342" w14:textId="77777777" w:rsidR="00362002" w:rsidRDefault="00000000">
      <w:pPr>
        <w:pStyle w:val="Corpodetexto"/>
        <w:spacing w:before="1"/>
        <w:ind w:left="464" w:right="265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ertid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gativ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ébi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rabalhistas –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NDT;</w:t>
      </w:r>
    </w:p>
    <w:p w14:paraId="7AF0B860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7FDE2D10" w14:textId="77777777" w:rsidR="00362002" w:rsidRDefault="00000000">
      <w:pPr>
        <w:pStyle w:val="Corpodetexto"/>
        <w:spacing w:before="1"/>
        <w:ind w:left="747" w:right="265"/>
        <w:rPr>
          <w:sz w:val="24"/>
          <w:szCs w:val="24"/>
        </w:rPr>
      </w:pPr>
      <w:r>
        <w:rPr>
          <w:b/>
          <w:sz w:val="24"/>
          <w:szCs w:val="24"/>
        </w:rPr>
        <w:t>Nota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explicativa:</w:t>
      </w:r>
      <w:r>
        <w:rPr>
          <w:b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Quand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rata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onsórcio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ad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e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tegrant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v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presenta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lacion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ste subitem.</w:t>
      </w:r>
    </w:p>
    <w:p w14:paraId="0973B820" w14:textId="77777777" w:rsidR="00362002" w:rsidRDefault="00362002">
      <w:pPr>
        <w:pStyle w:val="Corpodetexto"/>
        <w:spacing w:before="4"/>
        <w:ind w:right="265"/>
        <w:rPr>
          <w:sz w:val="24"/>
          <w:szCs w:val="24"/>
        </w:rPr>
      </w:pPr>
    </w:p>
    <w:p w14:paraId="376B5A19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748"/>
        </w:tabs>
        <w:ind w:left="747" w:right="265" w:hanging="567"/>
        <w:rPr>
          <w:rFonts w:ascii="Tahoma" w:hAnsi="Tahoma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ALIFICAÇÃO</w:t>
      </w:r>
      <w:r>
        <w:rPr>
          <w:b/>
          <w:spacing w:val="-2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ECONOMICO</w:t>
      </w:r>
      <w:r>
        <w:rPr>
          <w:b/>
          <w:spacing w:val="-4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FINANCEIRA:</w:t>
      </w:r>
    </w:p>
    <w:p w14:paraId="2C6C4CF2" w14:textId="77777777" w:rsidR="00362002" w:rsidRDefault="00362002">
      <w:pPr>
        <w:pStyle w:val="Corpodetexto"/>
        <w:spacing w:before="11"/>
        <w:ind w:right="265"/>
        <w:rPr>
          <w:b/>
          <w:sz w:val="24"/>
          <w:szCs w:val="24"/>
        </w:rPr>
      </w:pPr>
    </w:p>
    <w:p w14:paraId="51D0ADEA" w14:textId="77777777" w:rsidR="00362002" w:rsidRDefault="00000000">
      <w:pPr>
        <w:spacing w:before="91"/>
        <w:ind w:left="464" w:right="26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- Certidão Negativa de Falência ou concordata </w:t>
      </w:r>
      <w:r>
        <w:rPr>
          <w:sz w:val="24"/>
          <w:szCs w:val="24"/>
        </w:rPr>
        <w:t>expedida pelo distribuidor da sede da pessoa jurídica,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mitida no prazo máximo de 30 (trinta) dias para empresa do Estado de São Paulo </w:t>
      </w:r>
      <w:r>
        <w:rPr>
          <w:sz w:val="24"/>
          <w:szCs w:val="24"/>
        </w:rPr>
        <w:t>antes da data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lização da licitação</w:t>
      </w:r>
      <w:r>
        <w:rPr>
          <w:b/>
          <w:sz w:val="24"/>
          <w:szCs w:val="24"/>
        </w:rPr>
        <w:t>;</w:t>
      </w:r>
    </w:p>
    <w:p w14:paraId="4DACC738" w14:textId="77777777" w:rsidR="00362002" w:rsidRDefault="00362002">
      <w:pPr>
        <w:pStyle w:val="Corpodetexto"/>
        <w:spacing w:before="10"/>
        <w:ind w:right="265"/>
        <w:rPr>
          <w:b/>
          <w:sz w:val="24"/>
          <w:szCs w:val="24"/>
        </w:rPr>
      </w:pPr>
    </w:p>
    <w:p w14:paraId="786387AE" w14:textId="77777777" w:rsidR="00362002" w:rsidRDefault="00000000">
      <w:pPr>
        <w:pStyle w:val="PargrafodaLista"/>
        <w:numPr>
          <w:ilvl w:val="1"/>
          <w:numId w:val="17"/>
        </w:numPr>
        <w:tabs>
          <w:tab w:val="left" w:pos="1089"/>
        </w:tabs>
        <w:spacing w:before="1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ara as praças onde houver mais de um cartório distribuidor, deverão ser apresentadas tan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ertid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nt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rtóri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da u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itida p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stribuidor.</w:t>
      </w:r>
    </w:p>
    <w:p w14:paraId="1D592456" w14:textId="77777777" w:rsidR="00362002" w:rsidRDefault="00362002">
      <w:pPr>
        <w:pStyle w:val="Corpodetexto"/>
        <w:spacing w:before="2"/>
        <w:ind w:right="265"/>
        <w:rPr>
          <w:sz w:val="24"/>
          <w:szCs w:val="24"/>
        </w:rPr>
      </w:pPr>
    </w:p>
    <w:p w14:paraId="7FD3B01C" w14:textId="77777777" w:rsidR="00362002" w:rsidRDefault="00000000">
      <w:pPr>
        <w:spacing w:line="237" w:lineRule="auto"/>
        <w:ind w:left="709" w:right="26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- Balanço Patrimonial e demonstração contábel do último exercício social (2024 </w:t>
      </w:r>
      <w:r>
        <w:rPr>
          <w:b/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Lei 14.133/21, artigo 69, inciso I), já exigíveis e apresentados na forma da lei, ou documen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quivalente, que comprove a boa situação financeira da empresa, vedada sua substituição por balancetes ou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balanço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rovisórios</w:t>
      </w:r>
      <w:r>
        <w:rPr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devidamente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registrado</w:t>
      </w:r>
      <w:r>
        <w:rPr>
          <w:b/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>na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z w:val="24"/>
          <w:szCs w:val="24"/>
        </w:rPr>
        <w:t>Junta</w:t>
      </w:r>
      <w:r>
        <w:rPr>
          <w:b/>
          <w:spacing w:val="23"/>
          <w:sz w:val="24"/>
          <w:szCs w:val="24"/>
        </w:rPr>
        <w:t xml:space="preserve"> </w:t>
      </w:r>
      <w:r>
        <w:rPr>
          <w:b/>
          <w:sz w:val="24"/>
          <w:szCs w:val="24"/>
        </w:rPr>
        <w:t>Comercial,</w:t>
      </w:r>
      <w:r>
        <w:rPr>
          <w:b/>
          <w:spacing w:val="27"/>
          <w:sz w:val="24"/>
          <w:szCs w:val="24"/>
        </w:rPr>
        <w:t xml:space="preserve"> </w:t>
      </w:r>
      <w:r>
        <w:rPr>
          <w:b/>
          <w:sz w:val="24"/>
          <w:szCs w:val="24"/>
        </w:rPr>
        <w:t>com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apresentação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dos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z w:val="24"/>
          <w:szCs w:val="24"/>
        </w:rPr>
        <w:t>termos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de abertura</w:t>
      </w:r>
      <w:r>
        <w:rPr>
          <w:b/>
          <w:spacing w:val="46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45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45"/>
          <w:sz w:val="24"/>
          <w:szCs w:val="24"/>
        </w:rPr>
        <w:t xml:space="preserve"> </w:t>
      </w:r>
      <w:r>
        <w:rPr>
          <w:b/>
          <w:sz w:val="24"/>
          <w:szCs w:val="24"/>
        </w:rPr>
        <w:t>encerramento</w:t>
      </w:r>
      <w:r>
        <w:rPr>
          <w:b/>
          <w:spacing w:val="46"/>
          <w:sz w:val="24"/>
          <w:szCs w:val="24"/>
        </w:rPr>
        <w:t xml:space="preserve"> </w:t>
      </w:r>
      <w:r>
        <w:rPr>
          <w:b/>
          <w:sz w:val="24"/>
          <w:szCs w:val="24"/>
        </w:rPr>
        <w:t>dos</w:t>
      </w:r>
      <w:r>
        <w:rPr>
          <w:b/>
          <w:spacing w:val="44"/>
          <w:sz w:val="24"/>
          <w:szCs w:val="24"/>
        </w:rPr>
        <w:t xml:space="preserve"> </w:t>
      </w:r>
      <w:r>
        <w:rPr>
          <w:b/>
          <w:sz w:val="24"/>
          <w:szCs w:val="24"/>
        </w:rPr>
        <w:t>livros</w:t>
      </w:r>
      <w:r>
        <w:rPr>
          <w:sz w:val="24"/>
          <w:szCs w:val="24"/>
        </w:rPr>
        <w:t>.</w:t>
      </w:r>
    </w:p>
    <w:p w14:paraId="77181D33" w14:textId="77777777" w:rsidR="00362002" w:rsidRDefault="00362002">
      <w:pPr>
        <w:pStyle w:val="Corpodetexto"/>
        <w:spacing w:before="7"/>
        <w:ind w:right="265"/>
        <w:rPr>
          <w:sz w:val="24"/>
          <w:szCs w:val="24"/>
        </w:rPr>
      </w:pPr>
    </w:p>
    <w:p w14:paraId="7325379E" w14:textId="77777777" w:rsidR="00362002" w:rsidRDefault="00000000">
      <w:pPr>
        <w:pStyle w:val="PargrafodaLista"/>
        <w:numPr>
          <w:ilvl w:val="1"/>
          <w:numId w:val="18"/>
        </w:numPr>
        <w:tabs>
          <w:tab w:val="left" w:pos="709"/>
        </w:tabs>
        <w:spacing w:before="1" w:line="237" w:lineRule="auto"/>
        <w:ind w:left="709" w:right="265" w:firstLine="0"/>
        <w:rPr>
          <w:sz w:val="24"/>
          <w:szCs w:val="24"/>
        </w:rPr>
      </w:pPr>
      <w:r>
        <w:rPr>
          <w:b/>
          <w:sz w:val="24"/>
          <w:szCs w:val="24"/>
        </w:rPr>
        <w:t>– As empresas que realizam a Escrituração Contábil Digital - ECD (via SPED CONTÁBIL)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oante disposições contidas no Decre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º. 6.022/2007, regulamentado através da I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nº. 787/200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RFB e disciplinado pela IN nº. 109/2008 do DNRC, apresentarão documentos extraídos do Siste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úblico de Escrituração Digital – SPED ou através do site da Junta Comercial do Estado da sede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a seguin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ma:</w:t>
      </w:r>
    </w:p>
    <w:p w14:paraId="75D39F9B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529EFD36" w14:textId="77777777" w:rsidR="00362002" w:rsidRDefault="00000000">
      <w:pPr>
        <w:pStyle w:val="PargrafodaLista"/>
        <w:numPr>
          <w:ilvl w:val="2"/>
          <w:numId w:val="18"/>
        </w:numPr>
        <w:tabs>
          <w:tab w:val="left" w:pos="1242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Recibo de Entrega de Livro Digital </w:t>
      </w:r>
      <w:r>
        <w:rPr>
          <w:sz w:val="24"/>
          <w:szCs w:val="24"/>
        </w:rPr>
        <w:t>transmitido através do Sistema Público de Escritu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git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ED;</w:t>
      </w:r>
    </w:p>
    <w:p w14:paraId="3864DCDB" w14:textId="77777777" w:rsidR="00362002" w:rsidRDefault="00000000">
      <w:pPr>
        <w:pStyle w:val="PargrafodaLista"/>
        <w:numPr>
          <w:ilvl w:val="2"/>
          <w:numId w:val="18"/>
        </w:numPr>
        <w:tabs>
          <w:tab w:val="left" w:pos="1302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Termos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Abertura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Encerramento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>Livro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Diário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Digital</w:t>
      </w:r>
      <w:r>
        <w:rPr>
          <w:b/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extraído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úblic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critu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git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ED;</w:t>
      </w:r>
    </w:p>
    <w:p w14:paraId="1079880A" w14:textId="77777777" w:rsidR="00362002" w:rsidRDefault="00000000">
      <w:pPr>
        <w:pStyle w:val="PargrafodaLista"/>
        <w:numPr>
          <w:ilvl w:val="2"/>
          <w:numId w:val="18"/>
        </w:numPr>
        <w:tabs>
          <w:tab w:val="left" w:pos="1410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Balanç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atrimonial 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monstraçã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sultad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xercício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traídos do Siste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úblico de Escritu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git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ED;</w:t>
      </w:r>
    </w:p>
    <w:p w14:paraId="2164B03E" w14:textId="77777777" w:rsidR="00362002" w:rsidRDefault="00000000">
      <w:pPr>
        <w:pStyle w:val="PargrafodaLista"/>
        <w:numPr>
          <w:ilvl w:val="2"/>
          <w:numId w:val="18"/>
        </w:numPr>
        <w:tabs>
          <w:tab w:val="left" w:pos="1391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No caso de empresa constituída no exercício social vigente</w:t>
      </w:r>
      <w:r>
        <w:rPr>
          <w:sz w:val="24"/>
          <w:szCs w:val="24"/>
        </w:rPr>
        <w:t>, admite-se a apresentaçã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lanço patrimonial de abertura ao período de existência da sociedade (</w:t>
      </w:r>
      <w:r>
        <w:rPr>
          <w:b/>
          <w:sz w:val="24"/>
          <w:szCs w:val="24"/>
        </w:rPr>
        <w:t>Lei 14.133/21, artigo 65, §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1º</w:t>
      </w:r>
      <w:r>
        <w:rPr>
          <w:sz w:val="24"/>
          <w:szCs w:val="24"/>
        </w:rPr>
        <w:t>) e no caso de empresa constituída a menos de 02 (dois) anos, os documentos limitar-se-ão 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ltimo exercício (</w:t>
      </w:r>
      <w:r>
        <w:rPr>
          <w:b/>
          <w:sz w:val="24"/>
          <w:szCs w:val="24"/>
        </w:rPr>
        <w:t>Lei 14.133/21, artigo 69, § 6º</w:t>
      </w:r>
      <w:r>
        <w:rPr>
          <w:sz w:val="24"/>
          <w:szCs w:val="24"/>
        </w:rPr>
        <w:t>), devendo ambos estarem devidamente registr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 autenticados pela Junta Comercial da sede ou do domicílio da licitante inclusive contendo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rimbo e a assinatura do representante legal da empresa e do contador; ou, ainda, a cópia do Liv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ário, cont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lanç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abertur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r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abertur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sive cont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rimb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inatura do representante legal da empresa e do contador ou transmitir via Sistema Públic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crituração Digit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 SPED, conforme incis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II acima;</w:t>
      </w:r>
    </w:p>
    <w:p w14:paraId="2EC9EE60" w14:textId="77777777" w:rsidR="00362002" w:rsidRDefault="00000000">
      <w:pPr>
        <w:pStyle w:val="PargrafodaLista"/>
        <w:numPr>
          <w:ilvl w:val="2"/>
          <w:numId w:val="18"/>
        </w:numPr>
        <w:tabs>
          <w:tab w:val="left" w:pos="1302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As empresas que estiveram inativas no ano anterior </w:t>
      </w:r>
      <w:r>
        <w:rPr>
          <w:sz w:val="24"/>
          <w:szCs w:val="24"/>
        </w:rPr>
        <w:t>deverão apresentar cópia do recib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trega e da declaração de inatividade entregue à Receita Federal, apresentando o último balanç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trimoni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 antecede à condição de inatividade.</w:t>
      </w:r>
    </w:p>
    <w:p w14:paraId="13CAA707" w14:textId="77777777" w:rsidR="00362002" w:rsidRDefault="00362002">
      <w:pPr>
        <w:pStyle w:val="Corpodetexto"/>
        <w:spacing w:before="10"/>
        <w:ind w:right="265"/>
        <w:rPr>
          <w:sz w:val="24"/>
          <w:szCs w:val="24"/>
        </w:rPr>
      </w:pPr>
    </w:p>
    <w:p w14:paraId="60767C53" w14:textId="77777777" w:rsidR="00362002" w:rsidRDefault="00000000">
      <w:pPr>
        <w:ind w:left="464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 – </w:t>
      </w:r>
      <w:r>
        <w:rPr>
          <w:sz w:val="24"/>
          <w:szCs w:val="24"/>
        </w:rPr>
        <w:t xml:space="preserve">Prova de possuir </w:t>
      </w:r>
      <w:r>
        <w:rPr>
          <w:b/>
          <w:sz w:val="24"/>
          <w:szCs w:val="24"/>
          <w:u w:val="single"/>
        </w:rPr>
        <w:t>capital social ou patrimônio liqui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gual ou superior a </w:t>
      </w:r>
      <w:r>
        <w:rPr>
          <w:b/>
          <w:sz w:val="24"/>
          <w:szCs w:val="24"/>
        </w:rPr>
        <w:t xml:space="preserve">10% (dez por cento)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sua proposta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art. 69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§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 Lei Federal 14.133/2021);</w:t>
      </w:r>
    </w:p>
    <w:p w14:paraId="3C8C729D" w14:textId="77777777" w:rsidR="00362002" w:rsidRDefault="00362002">
      <w:pPr>
        <w:pStyle w:val="Corpodetexto"/>
        <w:spacing w:before="1"/>
        <w:ind w:right="265"/>
        <w:rPr>
          <w:sz w:val="24"/>
          <w:szCs w:val="24"/>
        </w:rPr>
      </w:pPr>
    </w:p>
    <w:p w14:paraId="7315D18A" w14:textId="77777777" w:rsidR="00362002" w:rsidRDefault="00000000">
      <w:pPr>
        <w:pStyle w:val="Corpodetexto"/>
        <w:spacing w:before="1"/>
        <w:ind w:left="747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.1 - </w:t>
      </w:r>
      <w:r>
        <w:rPr>
          <w:sz w:val="24"/>
          <w:szCs w:val="24"/>
        </w:rPr>
        <w:t xml:space="preserve">Em se tratando de CONSÓRCIO, fica estabelecido um acréscimo de </w:t>
      </w:r>
      <w:r>
        <w:rPr>
          <w:b/>
          <w:sz w:val="24"/>
          <w:szCs w:val="24"/>
        </w:rPr>
        <w:t xml:space="preserve">30% (trinta por cento)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ores exigidos para a Licitante individual, admitindo-se, porém, o somatório dos valores de c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orciado.</w:t>
      </w:r>
    </w:p>
    <w:p w14:paraId="2714998A" w14:textId="77777777" w:rsidR="00362002" w:rsidRDefault="00362002">
      <w:pPr>
        <w:pStyle w:val="Corpodetexto"/>
        <w:spacing w:before="1"/>
        <w:ind w:left="747" w:right="265"/>
        <w:jc w:val="both"/>
        <w:rPr>
          <w:sz w:val="24"/>
          <w:szCs w:val="24"/>
        </w:rPr>
      </w:pPr>
    </w:p>
    <w:p w14:paraId="5C530717" w14:textId="77777777" w:rsidR="00362002" w:rsidRDefault="00000000">
      <w:pPr>
        <w:ind w:left="464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 – </w:t>
      </w:r>
      <w:r>
        <w:rPr>
          <w:sz w:val="24"/>
          <w:szCs w:val="24"/>
        </w:rPr>
        <w:t>A comprovação da situação financeira da empresa será constatada mediante obtenção de índices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quidez Geral (</w:t>
      </w:r>
      <w:r>
        <w:rPr>
          <w:b/>
          <w:sz w:val="24"/>
          <w:szCs w:val="24"/>
        </w:rPr>
        <w:t>LG</w:t>
      </w:r>
      <w:r>
        <w:rPr>
          <w:sz w:val="24"/>
          <w:szCs w:val="24"/>
        </w:rPr>
        <w:t>), Solvência Geral (</w:t>
      </w:r>
      <w:r>
        <w:rPr>
          <w:b/>
          <w:sz w:val="24"/>
          <w:szCs w:val="24"/>
        </w:rPr>
        <w:t>SG</w:t>
      </w:r>
      <w:r>
        <w:rPr>
          <w:sz w:val="24"/>
          <w:szCs w:val="24"/>
        </w:rPr>
        <w:t>) e Liquidez Corrente (</w:t>
      </w:r>
      <w:r>
        <w:rPr>
          <w:b/>
          <w:sz w:val="24"/>
          <w:szCs w:val="24"/>
        </w:rPr>
        <w:t>LC</w:t>
      </w:r>
      <w:r>
        <w:rPr>
          <w:sz w:val="24"/>
          <w:szCs w:val="24"/>
        </w:rPr>
        <w:t xml:space="preserve">), </w:t>
      </w:r>
      <w:r>
        <w:rPr>
          <w:b/>
          <w:sz w:val="24"/>
          <w:szCs w:val="24"/>
        </w:rPr>
        <w:t>iguais ou superiores a 1,0 (hum)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ultantes da aplicação das fórmulas abaixo descritas, deverão ser apresentadas com o nome e assinatura e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venha assinada com firma reconhecida pelo contador ou assinado com certificado digital,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constand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 número de registro no Conselho Regional de Contabilidade</w:t>
      </w:r>
      <w:r>
        <w:rPr>
          <w:sz w:val="24"/>
          <w:szCs w:val="24"/>
        </w:rPr>
        <w:t>, a ser ratificada através dos segui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índices:</w:t>
      </w:r>
    </w:p>
    <w:p w14:paraId="7843F3E4" w14:textId="77777777" w:rsidR="00362002" w:rsidRDefault="00362002">
      <w:pPr>
        <w:pStyle w:val="Corpodetexto"/>
        <w:spacing w:before="11"/>
        <w:ind w:right="265"/>
        <w:rPr>
          <w:sz w:val="24"/>
          <w:szCs w:val="24"/>
        </w:rPr>
      </w:pPr>
    </w:p>
    <w:p w14:paraId="61F0594D" w14:textId="77777777" w:rsidR="00362002" w:rsidRDefault="00000000">
      <w:pPr>
        <w:pStyle w:val="Corpodetexto"/>
        <w:ind w:left="3045" w:right="265" w:hanging="423"/>
        <w:rPr>
          <w:sz w:val="24"/>
          <w:szCs w:val="24"/>
        </w:rPr>
      </w:pPr>
      <w:r>
        <w:rPr>
          <w:b/>
          <w:sz w:val="24"/>
          <w:szCs w:val="24"/>
        </w:rPr>
        <w:t xml:space="preserve">LG </w:t>
      </w:r>
      <w:r>
        <w:rPr>
          <w:sz w:val="24"/>
          <w:szCs w:val="24"/>
        </w:rPr>
        <w:t>= (</w:t>
      </w:r>
      <w:r>
        <w:rPr>
          <w:sz w:val="24"/>
          <w:szCs w:val="24"/>
          <w:u w:val="single"/>
        </w:rPr>
        <w:t>ativo circulante + realizável a longo prazo)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(passiv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circula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ssiv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irculante)</w:t>
      </w:r>
    </w:p>
    <w:p w14:paraId="5C9ED954" w14:textId="77777777" w:rsidR="00362002" w:rsidRDefault="00362002">
      <w:pPr>
        <w:pStyle w:val="Corpodetexto"/>
        <w:spacing w:before="1"/>
        <w:ind w:right="265"/>
        <w:rPr>
          <w:sz w:val="24"/>
          <w:szCs w:val="24"/>
        </w:rPr>
      </w:pPr>
    </w:p>
    <w:p w14:paraId="55045D1B" w14:textId="77777777" w:rsidR="00362002" w:rsidRDefault="00000000">
      <w:pPr>
        <w:pStyle w:val="Corpodetexto"/>
        <w:spacing w:line="229" w:lineRule="exact"/>
        <w:ind w:left="498" w:right="265"/>
        <w:jc w:val="center"/>
        <w:rPr>
          <w:sz w:val="24"/>
          <w:szCs w:val="24"/>
        </w:rPr>
      </w:pPr>
      <w:r>
        <w:rPr>
          <w:b/>
          <w:sz w:val="24"/>
          <w:szCs w:val="24"/>
        </w:rPr>
        <w:t>SG</w:t>
      </w:r>
      <w:r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>ativo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total)</w:t>
      </w:r>
    </w:p>
    <w:p w14:paraId="2374BCBC" w14:textId="77777777" w:rsidR="00362002" w:rsidRDefault="00000000">
      <w:pPr>
        <w:pStyle w:val="Corpodetexto"/>
        <w:spacing w:line="229" w:lineRule="exact"/>
        <w:ind w:left="783" w:right="265"/>
        <w:jc w:val="center"/>
        <w:rPr>
          <w:sz w:val="24"/>
          <w:szCs w:val="24"/>
        </w:rPr>
      </w:pPr>
      <w:r>
        <w:rPr>
          <w:sz w:val="24"/>
          <w:szCs w:val="24"/>
        </w:rPr>
        <w:t>(passiv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ircula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ssiv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irculante)</w:t>
      </w:r>
    </w:p>
    <w:p w14:paraId="50794FAA" w14:textId="77777777" w:rsidR="00362002" w:rsidRDefault="00362002">
      <w:pPr>
        <w:pStyle w:val="Corpodetexto"/>
        <w:spacing w:before="1"/>
        <w:ind w:right="265"/>
        <w:rPr>
          <w:sz w:val="24"/>
          <w:szCs w:val="24"/>
        </w:rPr>
      </w:pPr>
    </w:p>
    <w:p w14:paraId="58F1FEA7" w14:textId="77777777" w:rsidR="00362002" w:rsidRDefault="00000000">
      <w:pPr>
        <w:pStyle w:val="Corpodetexto"/>
        <w:spacing w:before="1"/>
        <w:ind w:left="4038" w:right="265" w:hanging="346"/>
        <w:rPr>
          <w:sz w:val="24"/>
          <w:szCs w:val="24"/>
        </w:rPr>
      </w:pPr>
      <w:r>
        <w:rPr>
          <w:b/>
          <w:sz w:val="24"/>
          <w:szCs w:val="24"/>
        </w:rPr>
        <w:t xml:space="preserve">LC </w:t>
      </w:r>
      <w:r>
        <w:rPr>
          <w:sz w:val="24"/>
          <w:szCs w:val="24"/>
        </w:rPr>
        <w:t>= (</w:t>
      </w:r>
      <w:r>
        <w:rPr>
          <w:sz w:val="24"/>
          <w:szCs w:val="24"/>
          <w:u w:val="single"/>
        </w:rPr>
        <w:t>ativo circulante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passiv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circulante)</w:t>
      </w:r>
    </w:p>
    <w:p w14:paraId="56C33AF6" w14:textId="77777777" w:rsidR="00362002" w:rsidRDefault="00362002">
      <w:pPr>
        <w:pStyle w:val="Corpodetexto"/>
        <w:spacing w:before="1"/>
        <w:ind w:right="265"/>
        <w:rPr>
          <w:sz w:val="24"/>
          <w:szCs w:val="24"/>
        </w:rPr>
      </w:pPr>
    </w:p>
    <w:p w14:paraId="1AB9D798" w14:textId="77777777" w:rsidR="00362002" w:rsidRDefault="00000000">
      <w:pPr>
        <w:pStyle w:val="PargrafodaLista"/>
        <w:numPr>
          <w:ilvl w:val="1"/>
          <w:numId w:val="19"/>
        </w:numPr>
        <w:tabs>
          <w:tab w:val="left" w:pos="1067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Nos casos em que as licitantes apresentarem resultado divergente, em qualquer dos índices citado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 xml:space="preserve">nos índices de liquidez </w:t>
      </w:r>
      <w:r>
        <w:rPr>
          <w:b/>
          <w:sz w:val="24"/>
          <w:szCs w:val="24"/>
        </w:rPr>
        <w:t xml:space="preserve">e </w:t>
      </w:r>
      <w:r>
        <w:rPr>
          <w:sz w:val="24"/>
          <w:szCs w:val="24"/>
        </w:rPr>
        <w:t>não comprovarem o capital social ou patrimônio líquido igual ou superior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% (dez por cento) no mínimo, do valor total pretendido pelo licitante em sua proposta inicial, estar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inabilitadas.</w:t>
      </w:r>
    </w:p>
    <w:p w14:paraId="6690AF18" w14:textId="77777777" w:rsidR="00362002" w:rsidRDefault="00362002">
      <w:pPr>
        <w:pStyle w:val="PargrafodaLista"/>
        <w:tabs>
          <w:tab w:val="left" w:pos="1067"/>
        </w:tabs>
        <w:ind w:left="747" w:right="265"/>
        <w:rPr>
          <w:sz w:val="24"/>
          <w:szCs w:val="24"/>
        </w:rPr>
      </w:pPr>
    </w:p>
    <w:p w14:paraId="579A137E" w14:textId="77777777" w:rsidR="00362002" w:rsidRDefault="00000000">
      <w:pPr>
        <w:pStyle w:val="PargrafodaLista"/>
        <w:numPr>
          <w:ilvl w:val="1"/>
          <w:numId w:val="19"/>
        </w:numPr>
        <w:tabs>
          <w:tab w:val="left" w:pos="1079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 patrimônio líquido mínimo e os índices financeiros mínimos serão obtidos através do balanç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trimonial do último exercício financeiro já exigível, vedada a sua substituição por balancetes 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lanços provisórios. O penúltimo balanço patrimonial exigível será avaliado de forma complement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monstraçã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a bo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tu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anceira da empresa.</w:t>
      </w:r>
    </w:p>
    <w:p w14:paraId="4CEAB891" w14:textId="77777777" w:rsidR="00362002" w:rsidRDefault="00362002">
      <w:pPr>
        <w:pStyle w:val="Corpodetexto"/>
        <w:spacing w:before="10"/>
        <w:ind w:right="265"/>
        <w:rPr>
          <w:sz w:val="24"/>
          <w:szCs w:val="24"/>
        </w:rPr>
      </w:pPr>
    </w:p>
    <w:p w14:paraId="63B76CD0" w14:textId="77777777" w:rsidR="00362002" w:rsidRDefault="00000000">
      <w:pPr>
        <w:pStyle w:val="Corpodetexto"/>
        <w:ind w:left="747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>Nota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explicativa:</w:t>
      </w:r>
      <w:r>
        <w:rPr>
          <w:b/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Quand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onsórcio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ad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el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tegrant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v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presenta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lacion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ste subitem.</w:t>
      </w:r>
    </w:p>
    <w:p w14:paraId="0ED6551C" w14:textId="77777777" w:rsidR="00362002" w:rsidRDefault="00362002">
      <w:pPr>
        <w:pStyle w:val="Corpodetexto"/>
        <w:spacing w:before="1"/>
        <w:ind w:right="265"/>
        <w:jc w:val="both"/>
        <w:rPr>
          <w:sz w:val="24"/>
          <w:szCs w:val="24"/>
        </w:rPr>
      </w:pPr>
    </w:p>
    <w:p w14:paraId="4F8BDC14" w14:textId="77777777" w:rsidR="00362002" w:rsidRDefault="00362002">
      <w:pPr>
        <w:pStyle w:val="Corpodetexto"/>
        <w:spacing w:before="7"/>
        <w:ind w:right="265"/>
        <w:rPr>
          <w:sz w:val="24"/>
          <w:szCs w:val="24"/>
        </w:rPr>
      </w:pPr>
    </w:p>
    <w:p w14:paraId="4386BAFD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748"/>
        </w:tabs>
        <w:ind w:left="747" w:right="265" w:hanging="567"/>
        <w:rPr>
          <w:rFonts w:ascii="Tahoma" w:hAnsi="Tahoma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ALIFICAÇÃO</w:t>
      </w:r>
      <w:r>
        <w:rPr>
          <w:b/>
          <w:spacing w:val="-2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TÉCNICA:</w:t>
      </w:r>
    </w:p>
    <w:p w14:paraId="22C05FF1" w14:textId="77777777" w:rsidR="00362002" w:rsidRDefault="00362002">
      <w:pPr>
        <w:pStyle w:val="Corpodetexto"/>
        <w:spacing w:before="6"/>
        <w:ind w:right="265"/>
        <w:rPr>
          <w:b/>
          <w:sz w:val="24"/>
          <w:szCs w:val="24"/>
        </w:rPr>
      </w:pPr>
    </w:p>
    <w:p w14:paraId="492D66D5" w14:textId="77777777" w:rsidR="00362002" w:rsidRDefault="00000000">
      <w:pPr>
        <w:spacing w:before="91"/>
        <w:ind w:left="464" w:right="265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a - Comprovante de registro ou inscrição do proponente (empresa) </w:t>
      </w:r>
      <w:r>
        <w:rPr>
          <w:sz w:val="24"/>
          <w:szCs w:val="24"/>
        </w:rPr>
        <w:t xml:space="preserve">e de </w:t>
      </w:r>
      <w:r>
        <w:rPr>
          <w:b/>
          <w:sz w:val="24"/>
          <w:szCs w:val="24"/>
        </w:rPr>
        <w:t xml:space="preserve">seu responsável </w:t>
      </w:r>
      <w:r>
        <w:rPr>
          <w:b/>
          <w:sz w:val="24"/>
          <w:szCs w:val="24"/>
          <w:highlight w:val="yellow"/>
        </w:rPr>
        <w:t>técnico</w:t>
      </w:r>
      <w:r>
        <w:rPr>
          <w:b/>
          <w:spacing w:val="1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(engenheiro</w:t>
      </w:r>
      <w:r>
        <w:rPr>
          <w:b/>
          <w:spacing w:val="1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civil,</w:t>
      </w:r>
      <w:r>
        <w:rPr>
          <w:b/>
          <w:spacing w:val="1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etc)</w:t>
      </w:r>
      <w:r>
        <w:rPr>
          <w:b/>
          <w:spacing w:val="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perante</w:t>
      </w:r>
      <w:r>
        <w:rPr>
          <w:spacing w:val="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o</w:t>
      </w:r>
      <w:r>
        <w:rPr>
          <w:spacing w:val="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CREA/CAU,</w:t>
      </w:r>
      <w:r>
        <w:rPr>
          <w:spacing w:val="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devidamente</w:t>
      </w:r>
      <w:r>
        <w:rPr>
          <w:spacing w:val="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atualizado</w:t>
      </w:r>
      <w:r>
        <w:rPr>
          <w:spacing w:val="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mediante</w:t>
      </w:r>
      <w:r>
        <w:rPr>
          <w:spacing w:val="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a</w:t>
      </w:r>
      <w:r>
        <w:rPr>
          <w:spacing w:val="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apresentação</w:t>
      </w:r>
      <w:r>
        <w:rPr>
          <w:spacing w:val="50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da</w:t>
      </w:r>
      <w:r>
        <w:rPr>
          <w:spacing w:val="1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certidão de</w:t>
      </w:r>
      <w:r>
        <w:rPr>
          <w:b/>
          <w:spacing w:val="-1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registro</w:t>
      </w:r>
      <w:r>
        <w:rPr>
          <w:b/>
          <w:spacing w:val="1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de</w:t>
      </w:r>
      <w:r>
        <w:rPr>
          <w:b/>
          <w:spacing w:val="-1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pessoa</w:t>
      </w:r>
      <w:r>
        <w:rPr>
          <w:b/>
          <w:spacing w:val="1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jurídica (empresa)</w:t>
      </w:r>
      <w:r>
        <w:rPr>
          <w:b/>
          <w:spacing w:val="5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e </w:t>
      </w:r>
      <w:r>
        <w:rPr>
          <w:b/>
          <w:sz w:val="24"/>
          <w:szCs w:val="24"/>
          <w:highlight w:val="yellow"/>
        </w:rPr>
        <w:t>física (responsável</w:t>
      </w:r>
      <w:r>
        <w:rPr>
          <w:b/>
          <w:spacing w:val="2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técnico)</w:t>
      </w:r>
      <w:r>
        <w:rPr>
          <w:sz w:val="24"/>
          <w:szCs w:val="24"/>
          <w:highlight w:val="yellow"/>
        </w:rPr>
        <w:t>;</w:t>
      </w:r>
    </w:p>
    <w:p w14:paraId="6DCEE1C0" w14:textId="77777777" w:rsidR="00362002" w:rsidRDefault="00362002">
      <w:pPr>
        <w:spacing w:before="91"/>
        <w:ind w:left="464" w:right="265"/>
        <w:jc w:val="both"/>
        <w:rPr>
          <w:sz w:val="24"/>
          <w:szCs w:val="24"/>
          <w:highlight w:val="yellow"/>
        </w:rPr>
      </w:pPr>
    </w:p>
    <w:p w14:paraId="34B783ED" w14:textId="77777777" w:rsidR="00362002" w:rsidRDefault="00000000">
      <w:pPr>
        <w:pStyle w:val="Corpodetexto"/>
        <w:ind w:left="464" w:right="265"/>
        <w:jc w:val="both"/>
        <w:rPr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b - Capacitação técnica e profissional: </w:t>
      </w:r>
      <w:r>
        <w:rPr>
          <w:sz w:val="24"/>
          <w:szCs w:val="24"/>
          <w:highlight w:val="yellow"/>
        </w:rPr>
        <w:t>comprovação da licitante de possuir no quadro de pessoal da</w:t>
      </w:r>
      <w:r>
        <w:rPr>
          <w:spacing w:val="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empresa, na data prevista para a entrega da proposta de preço, profissional de nível superior devidamente</w:t>
      </w:r>
      <w:r>
        <w:rPr>
          <w:spacing w:val="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reconhecido pelo</w:t>
      </w:r>
      <w:r>
        <w:rPr>
          <w:spacing w:val="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CREA ou CAU, onde a comprovação</w:t>
      </w:r>
      <w:r>
        <w:rPr>
          <w:spacing w:val="50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de pertencer ao quadro deverá ser feita por meio</w:t>
      </w:r>
      <w:r>
        <w:rPr>
          <w:spacing w:val="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de:</w:t>
      </w:r>
    </w:p>
    <w:p w14:paraId="7F4CFAA1" w14:textId="77777777" w:rsidR="00362002" w:rsidRDefault="00362002">
      <w:pPr>
        <w:pStyle w:val="Corpodetexto"/>
        <w:spacing w:before="1"/>
        <w:ind w:right="265"/>
        <w:rPr>
          <w:sz w:val="24"/>
          <w:szCs w:val="24"/>
        </w:rPr>
      </w:pPr>
    </w:p>
    <w:p w14:paraId="4737E308" w14:textId="77777777" w:rsidR="00362002" w:rsidRDefault="00000000">
      <w:pPr>
        <w:pStyle w:val="PargrafodaLista"/>
        <w:numPr>
          <w:ilvl w:val="1"/>
          <w:numId w:val="20"/>
        </w:numPr>
        <w:tabs>
          <w:tab w:val="left" w:pos="1060"/>
        </w:tabs>
        <w:spacing w:line="229" w:lineRule="exact"/>
        <w:ind w:right="265" w:hanging="313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ócio </w:t>
      </w:r>
      <w:r>
        <w:rPr>
          <w:sz w:val="24"/>
          <w:szCs w:val="24"/>
        </w:rPr>
        <w:t>comprov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íncu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ci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presa;</w:t>
      </w:r>
    </w:p>
    <w:p w14:paraId="460D7D27" w14:textId="77777777" w:rsidR="00362002" w:rsidRDefault="00000000">
      <w:pPr>
        <w:pStyle w:val="PargrafodaLista"/>
        <w:numPr>
          <w:ilvl w:val="1"/>
          <w:numId w:val="20"/>
        </w:numPr>
        <w:tabs>
          <w:tab w:val="left" w:pos="1060"/>
        </w:tabs>
        <w:spacing w:line="229" w:lineRule="exact"/>
        <w:ind w:right="265" w:hanging="313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 empregad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registrado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rtei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rabalh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vidênc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ci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cópia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utenticadas)</w:t>
      </w:r>
      <w:r>
        <w:rPr>
          <w:sz w:val="24"/>
          <w:szCs w:val="24"/>
        </w:rPr>
        <w:t>;</w:t>
      </w:r>
    </w:p>
    <w:p w14:paraId="0E871371" w14:textId="77777777" w:rsidR="00362002" w:rsidRDefault="00000000">
      <w:pPr>
        <w:pStyle w:val="PargrafodaLista"/>
        <w:numPr>
          <w:ilvl w:val="1"/>
          <w:numId w:val="20"/>
        </w:numPr>
        <w:tabs>
          <w:tab w:val="left" w:pos="1089"/>
        </w:tabs>
        <w:spacing w:before="1"/>
        <w:ind w:left="747"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O prestador de serviços com contrato </w:t>
      </w:r>
      <w:r>
        <w:rPr>
          <w:sz w:val="24"/>
          <w:szCs w:val="24"/>
        </w:rPr>
        <w:t xml:space="preserve">firmado com o licitante, mediante a </w:t>
      </w:r>
      <w:r>
        <w:rPr>
          <w:b/>
          <w:sz w:val="24"/>
          <w:szCs w:val="24"/>
        </w:rPr>
        <w:t>apresentação d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ópia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utenticadas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ntrato com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firm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conhecid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e ambas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partes</w:t>
      </w:r>
      <w:r>
        <w:rPr>
          <w:sz w:val="24"/>
          <w:szCs w:val="24"/>
        </w:rPr>
        <w:t>;</w:t>
      </w:r>
    </w:p>
    <w:p w14:paraId="6F019A75" w14:textId="77777777" w:rsidR="00362002" w:rsidRDefault="00000000">
      <w:pPr>
        <w:pStyle w:val="PargrafodaLista"/>
        <w:numPr>
          <w:ilvl w:val="1"/>
          <w:numId w:val="20"/>
        </w:numPr>
        <w:tabs>
          <w:tab w:val="left" w:pos="1082"/>
        </w:tabs>
        <w:spacing w:before="1"/>
        <w:ind w:left="747"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A empresa poderá apresentar ainda </w:t>
      </w:r>
      <w:r>
        <w:rPr>
          <w:b/>
          <w:sz w:val="24"/>
          <w:szCs w:val="24"/>
        </w:rPr>
        <w:t>declaração de contratação futura do responsável técnico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 acompanhará a execução e será responsável técnico pela obra, caso esta empresa logre vencer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resente licitação, </w:t>
      </w:r>
      <w:r>
        <w:rPr>
          <w:b/>
          <w:sz w:val="24"/>
          <w:szCs w:val="24"/>
        </w:rPr>
        <w:t>devidamente acompanhada da Certidão de Registro de pessoa física perante 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RE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/o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AU,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onform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órdã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.084/2015-TCU-Plenário,</w:t>
      </w:r>
      <w:r>
        <w:rPr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conforme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modelo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em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nexo</w:t>
      </w:r>
      <w:r>
        <w:rPr>
          <w:sz w:val="24"/>
          <w:szCs w:val="24"/>
        </w:rPr>
        <w:t>.</w:t>
      </w:r>
    </w:p>
    <w:p w14:paraId="2B8F747D" w14:textId="77777777" w:rsidR="00362002" w:rsidRDefault="00362002">
      <w:pPr>
        <w:pStyle w:val="Corpodetexto"/>
        <w:spacing w:before="4"/>
        <w:ind w:right="265"/>
        <w:rPr>
          <w:sz w:val="24"/>
          <w:szCs w:val="24"/>
        </w:rPr>
      </w:pPr>
    </w:p>
    <w:p w14:paraId="3974AE29" w14:textId="77777777" w:rsidR="00362002" w:rsidRDefault="00000000">
      <w:pPr>
        <w:pStyle w:val="Ttulo3"/>
        <w:ind w:left="747" w:right="265"/>
        <w:rPr>
          <w:sz w:val="24"/>
          <w:szCs w:val="24"/>
        </w:rPr>
      </w:pPr>
      <w:r>
        <w:rPr>
          <w:sz w:val="24"/>
          <w:szCs w:val="24"/>
        </w:rPr>
        <w:t>OBS: a declaração de que trata a alínea b.4, deverá estar assinada pelo representante legal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i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áv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écnic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mb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highlight w:val="lightGray"/>
          <w:shd w:val="clear" w:color="auto" w:fill="FFFF00"/>
        </w:rPr>
        <w:t>assinaturas</w:t>
      </w:r>
      <w:r>
        <w:rPr>
          <w:spacing w:val="1"/>
          <w:sz w:val="24"/>
          <w:szCs w:val="24"/>
          <w:highlight w:val="lightGray"/>
          <w:shd w:val="clear" w:color="auto" w:fill="FFFF00"/>
        </w:rPr>
        <w:t xml:space="preserve"> </w:t>
      </w:r>
      <w:r>
        <w:rPr>
          <w:sz w:val="24"/>
          <w:szCs w:val="24"/>
          <w:highlight w:val="lightGray"/>
          <w:shd w:val="clear" w:color="auto" w:fill="FFFF00"/>
        </w:rPr>
        <w:t>reconhecidas</w:t>
      </w:r>
      <w:r>
        <w:rPr>
          <w:spacing w:val="1"/>
          <w:sz w:val="24"/>
          <w:szCs w:val="24"/>
          <w:highlight w:val="lightGray"/>
          <w:shd w:val="clear" w:color="auto" w:fill="FFFF00"/>
        </w:rPr>
        <w:t xml:space="preserve"> </w:t>
      </w:r>
      <w:r>
        <w:rPr>
          <w:sz w:val="24"/>
          <w:szCs w:val="24"/>
          <w:highlight w:val="lightGray"/>
          <w:shd w:val="clear" w:color="auto" w:fill="FFFF00"/>
        </w:rPr>
        <w:t>em</w:t>
      </w:r>
      <w:r>
        <w:rPr>
          <w:spacing w:val="1"/>
          <w:sz w:val="24"/>
          <w:szCs w:val="24"/>
          <w:highlight w:val="lightGray"/>
        </w:rPr>
        <w:t xml:space="preserve"> </w:t>
      </w:r>
      <w:r>
        <w:rPr>
          <w:sz w:val="24"/>
          <w:szCs w:val="24"/>
          <w:highlight w:val="lightGray"/>
          <w:shd w:val="clear" w:color="auto" w:fill="FFFF00"/>
        </w:rPr>
        <w:t>cartório</w:t>
      </w:r>
      <w:r>
        <w:rPr>
          <w:spacing w:val="-2"/>
          <w:sz w:val="24"/>
          <w:szCs w:val="24"/>
          <w:highlight w:val="lightGray"/>
          <w:shd w:val="clear" w:color="auto" w:fill="FFFF00"/>
        </w:rPr>
        <w:t xml:space="preserve"> </w:t>
      </w:r>
      <w:r>
        <w:rPr>
          <w:sz w:val="24"/>
          <w:szCs w:val="24"/>
          <w:highlight w:val="lightGray"/>
          <w:shd w:val="clear" w:color="auto" w:fill="FFFF00"/>
        </w:rPr>
        <w:t>ou</w:t>
      </w:r>
      <w:r>
        <w:rPr>
          <w:spacing w:val="-1"/>
          <w:sz w:val="24"/>
          <w:szCs w:val="24"/>
          <w:highlight w:val="lightGray"/>
          <w:shd w:val="clear" w:color="auto" w:fill="FFFF00"/>
        </w:rPr>
        <w:t xml:space="preserve"> </w:t>
      </w:r>
      <w:r>
        <w:rPr>
          <w:sz w:val="24"/>
          <w:szCs w:val="24"/>
          <w:highlight w:val="lightGray"/>
          <w:shd w:val="clear" w:color="auto" w:fill="FFFF00"/>
        </w:rPr>
        <w:t>assinadas</w:t>
      </w:r>
      <w:r>
        <w:rPr>
          <w:spacing w:val="-2"/>
          <w:sz w:val="24"/>
          <w:szCs w:val="24"/>
          <w:highlight w:val="lightGray"/>
          <w:shd w:val="clear" w:color="auto" w:fill="FFFF00"/>
        </w:rPr>
        <w:t xml:space="preserve"> </w:t>
      </w:r>
      <w:r>
        <w:rPr>
          <w:sz w:val="24"/>
          <w:szCs w:val="24"/>
          <w:highlight w:val="lightGray"/>
          <w:shd w:val="clear" w:color="auto" w:fill="FFFF00"/>
        </w:rPr>
        <w:t>com</w:t>
      </w:r>
      <w:r>
        <w:rPr>
          <w:spacing w:val="-5"/>
          <w:sz w:val="24"/>
          <w:szCs w:val="24"/>
          <w:highlight w:val="lightGray"/>
          <w:shd w:val="clear" w:color="auto" w:fill="FFFF00"/>
        </w:rPr>
        <w:t xml:space="preserve"> </w:t>
      </w:r>
      <w:r>
        <w:rPr>
          <w:sz w:val="24"/>
          <w:szCs w:val="24"/>
          <w:highlight w:val="lightGray"/>
          <w:shd w:val="clear" w:color="auto" w:fill="FFFF00"/>
        </w:rPr>
        <w:t>certificado</w:t>
      </w:r>
      <w:r>
        <w:rPr>
          <w:spacing w:val="-1"/>
          <w:sz w:val="24"/>
          <w:szCs w:val="24"/>
          <w:highlight w:val="lightGray"/>
          <w:shd w:val="clear" w:color="auto" w:fill="FFFF00"/>
        </w:rPr>
        <w:t xml:space="preserve"> </w:t>
      </w:r>
      <w:r>
        <w:rPr>
          <w:sz w:val="24"/>
          <w:szCs w:val="24"/>
          <w:highlight w:val="lightGray"/>
          <w:shd w:val="clear" w:color="auto" w:fill="FFFF00"/>
        </w:rPr>
        <w:t>digital</w:t>
      </w:r>
      <w:r>
        <w:rPr>
          <w:sz w:val="24"/>
          <w:szCs w:val="24"/>
        </w:rPr>
        <w:t>, cas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ári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 empresa será inabilitada.</w:t>
      </w:r>
    </w:p>
    <w:p w14:paraId="4C4A3110" w14:textId="77777777" w:rsidR="00362002" w:rsidRDefault="00362002">
      <w:pPr>
        <w:pStyle w:val="Corpodetexto"/>
        <w:spacing w:before="6"/>
        <w:ind w:right="265"/>
        <w:rPr>
          <w:b/>
          <w:sz w:val="24"/>
          <w:szCs w:val="24"/>
        </w:rPr>
      </w:pPr>
    </w:p>
    <w:p w14:paraId="5549084E" w14:textId="77777777" w:rsidR="00362002" w:rsidRDefault="00000000">
      <w:pPr>
        <w:spacing w:before="1"/>
        <w:ind w:left="993" w:right="265"/>
        <w:jc w:val="both"/>
        <w:rPr>
          <w:b/>
          <w:sz w:val="24"/>
          <w:szCs w:val="24"/>
          <w:highlight w:val="red"/>
        </w:rPr>
      </w:pPr>
      <w:r>
        <w:rPr>
          <w:b/>
          <w:sz w:val="24"/>
          <w:szCs w:val="24"/>
        </w:rPr>
        <w:t xml:space="preserve">c - </w:t>
      </w:r>
      <w:r>
        <w:rPr>
          <w:b/>
          <w:sz w:val="24"/>
          <w:szCs w:val="24"/>
          <w:highlight w:val="red"/>
        </w:rPr>
        <w:t xml:space="preserve">Qualificação Técnica Profissional: </w:t>
      </w:r>
      <w:r>
        <w:rPr>
          <w:sz w:val="24"/>
          <w:szCs w:val="24"/>
          <w:highlight w:val="red"/>
        </w:rPr>
        <w:t xml:space="preserve">Apresentar comprovação de que o(s) </w:t>
      </w:r>
      <w:r>
        <w:rPr>
          <w:b/>
          <w:sz w:val="24"/>
          <w:szCs w:val="24"/>
          <w:highlight w:val="red"/>
        </w:rPr>
        <w:t>responsável(eis) técnico(s)</w:t>
      </w:r>
      <w:r>
        <w:rPr>
          <w:b/>
          <w:spacing w:val="1"/>
          <w:sz w:val="24"/>
          <w:szCs w:val="24"/>
          <w:highlight w:val="red"/>
        </w:rPr>
        <w:t xml:space="preserve"> </w:t>
      </w:r>
      <w:r>
        <w:rPr>
          <w:b/>
          <w:sz w:val="24"/>
          <w:szCs w:val="24"/>
          <w:highlight w:val="red"/>
        </w:rPr>
        <w:t>indicado(s)</w:t>
      </w:r>
      <w:r>
        <w:rPr>
          <w:b/>
          <w:spacing w:val="5"/>
          <w:sz w:val="24"/>
          <w:szCs w:val="24"/>
          <w:highlight w:val="red"/>
        </w:rPr>
        <w:t xml:space="preserve"> </w:t>
      </w:r>
      <w:r>
        <w:rPr>
          <w:sz w:val="24"/>
          <w:szCs w:val="24"/>
          <w:highlight w:val="red"/>
        </w:rPr>
        <w:t>tenha(m)</w:t>
      </w:r>
      <w:r>
        <w:rPr>
          <w:spacing w:val="4"/>
          <w:sz w:val="24"/>
          <w:szCs w:val="24"/>
          <w:highlight w:val="red"/>
        </w:rPr>
        <w:t xml:space="preserve"> </w:t>
      </w:r>
      <w:r>
        <w:rPr>
          <w:sz w:val="24"/>
          <w:szCs w:val="24"/>
          <w:highlight w:val="red"/>
        </w:rPr>
        <w:t>prestado,</w:t>
      </w:r>
      <w:r>
        <w:rPr>
          <w:spacing w:val="4"/>
          <w:sz w:val="24"/>
          <w:szCs w:val="24"/>
          <w:highlight w:val="red"/>
        </w:rPr>
        <w:t xml:space="preserve"> </w:t>
      </w:r>
      <w:r>
        <w:rPr>
          <w:sz w:val="24"/>
          <w:szCs w:val="24"/>
          <w:highlight w:val="red"/>
        </w:rPr>
        <w:t>a</w:t>
      </w:r>
      <w:r>
        <w:rPr>
          <w:spacing w:val="4"/>
          <w:sz w:val="24"/>
          <w:szCs w:val="24"/>
          <w:highlight w:val="red"/>
        </w:rPr>
        <w:t xml:space="preserve"> </w:t>
      </w:r>
      <w:r>
        <w:rPr>
          <w:sz w:val="24"/>
          <w:szCs w:val="24"/>
          <w:highlight w:val="red"/>
        </w:rPr>
        <w:t>qualquer</w:t>
      </w:r>
      <w:r>
        <w:rPr>
          <w:spacing w:val="5"/>
          <w:sz w:val="24"/>
          <w:szCs w:val="24"/>
          <w:highlight w:val="red"/>
        </w:rPr>
        <w:t xml:space="preserve"> </w:t>
      </w:r>
      <w:r>
        <w:rPr>
          <w:sz w:val="24"/>
          <w:szCs w:val="24"/>
          <w:highlight w:val="red"/>
        </w:rPr>
        <w:t>tempo,</w:t>
      </w:r>
      <w:r>
        <w:rPr>
          <w:spacing w:val="9"/>
          <w:sz w:val="24"/>
          <w:szCs w:val="24"/>
          <w:highlight w:val="red"/>
        </w:rPr>
        <w:t xml:space="preserve"> </w:t>
      </w:r>
      <w:r>
        <w:rPr>
          <w:b/>
          <w:sz w:val="24"/>
          <w:szCs w:val="24"/>
          <w:highlight w:val="red"/>
        </w:rPr>
        <w:t>serviços</w:t>
      </w:r>
      <w:r>
        <w:rPr>
          <w:b/>
          <w:spacing w:val="10"/>
          <w:sz w:val="24"/>
          <w:szCs w:val="24"/>
          <w:highlight w:val="red"/>
        </w:rPr>
        <w:t xml:space="preserve"> </w:t>
      </w:r>
      <w:r>
        <w:rPr>
          <w:b/>
          <w:sz w:val="24"/>
          <w:szCs w:val="24"/>
          <w:highlight w:val="red"/>
        </w:rPr>
        <w:t>compatíveis,</w:t>
      </w:r>
      <w:r>
        <w:rPr>
          <w:b/>
          <w:spacing w:val="9"/>
          <w:sz w:val="24"/>
          <w:szCs w:val="24"/>
          <w:highlight w:val="red"/>
        </w:rPr>
        <w:t xml:space="preserve"> </w:t>
      </w:r>
      <w:r>
        <w:rPr>
          <w:b/>
          <w:sz w:val="24"/>
          <w:szCs w:val="24"/>
          <w:highlight w:val="red"/>
        </w:rPr>
        <w:t>de</w:t>
      </w:r>
      <w:r>
        <w:rPr>
          <w:b/>
          <w:spacing w:val="9"/>
          <w:sz w:val="24"/>
          <w:szCs w:val="24"/>
          <w:highlight w:val="red"/>
        </w:rPr>
        <w:t xml:space="preserve"> </w:t>
      </w:r>
      <w:r>
        <w:rPr>
          <w:b/>
          <w:sz w:val="24"/>
          <w:szCs w:val="24"/>
          <w:highlight w:val="red"/>
        </w:rPr>
        <w:t>características</w:t>
      </w:r>
      <w:r>
        <w:rPr>
          <w:b/>
          <w:spacing w:val="8"/>
          <w:sz w:val="24"/>
          <w:szCs w:val="24"/>
          <w:highlight w:val="red"/>
        </w:rPr>
        <w:t xml:space="preserve"> </w:t>
      </w:r>
      <w:r>
        <w:rPr>
          <w:b/>
          <w:sz w:val="24"/>
          <w:szCs w:val="24"/>
          <w:highlight w:val="red"/>
        </w:rPr>
        <w:t>semelhantes</w:t>
      </w:r>
      <w:r>
        <w:rPr>
          <w:b/>
          <w:spacing w:val="-47"/>
          <w:sz w:val="24"/>
          <w:szCs w:val="24"/>
          <w:highlight w:val="red"/>
        </w:rPr>
        <w:t xml:space="preserve"> </w:t>
      </w:r>
      <w:r>
        <w:rPr>
          <w:b/>
          <w:sz w:val="24"/>
          <w:szCs w:val="24"/>
          <w:highlight w:val="red"/>
        </w:rPr>
        <w:t xml:space="preserve">e de complexidade equivalentes ou superiores com o objeto desta licitação. </w:t>
      </w:r>
    </w:p>
    <w:p w14:paraId="6DD07BD7" w14:textId="77777777" w:rsidR="00362002" w:rsidRDefault="00362002">
      <w:pPr>
        <w:spacing w:before="1"/>
        <w:ind w:left="993" w:right="265"/>
        <w:jc w:val="both"/>
        <w:rPr>
          <w:b/>
          <w:sz w:val="24"/>
          <w:szCs w:val="24"/>
          <w:highlight w:val="red"/>
        </w:rPr>
      </w:pPr>
    </w:p>
    <w:p w14:paraId="722BC955" w14:textId="77777777" w:rsidR="00362002" w:rsidRDefault="00000000">
      <w:pPr>
        <w:spacing w:before="1"/>
        <w:ind w:left="993" w:right="265"/>
        <w:jc w:val="both"/>
      </w:pPr>
      <w:r>
        <w:t>A licitante deverá comprovar a execução dos serviços e quantitativos mínimos abaixo descritos, os quais se referem às parcelas de maior relevância e valor significativo da obra;</w:t>
      </w:r>
    </w:p>
    <w:p w14:paraId="14D7C72E" w14:textId="77777777" w:rsidR="00362002" w:rsidRDefault="00362002">
      <w:pPr>
        <w:spacing w:before="1"/>
        <w:ind w:left="993" w:right="265"/>
        <w:jc w:val="both"/>
        <w:rPr>
          <w:b/>
          <w:sz w:val="24"/>
          <w:szCs w:val="24"/>
          <w:highlight w:val="red"/>
        </w:rPr>
      </w:pPr>
    </w:p>
    <w:tbl>
      <w:tblPr>
        <w:tblW w:w="93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744"/>
        <w:gridCol w:w="992"/>
        <w:gridCol w:w="987"/>
      </w:tblGrid>
      <w:tr w:rsidR="00362002" w14:paraId="1CB58B53" w14:textId="77777777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0E895" w14:textId="77777777" w:rsidR="00362002" w:rsidRDefault="00000000">
            <w:pPr>
              <w:rPr>
                <w:highlight w:val="red"/>
              </w:rPr>
            </w:pPr>
            <w:r>
              <w:rPr>
                <w:highlight w:val="red"/>
              </w:rPr>
              <w:t>01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770CB" w14:textId="794C83B0" w:rsidR="00362002" w:rsidRDefault="00000000">
            <w:pPr>
              <w:ind w:left="254" w:right="-67"/>
              <w:rPr>
                <w:highlight w:val="red"/>
              </w:rPr>
            </w:pPr>
            <w:r>
              <w:rPr>
                <w:rFonts w:eastAsia="SimSun"/>
                <w:highlight w:val="red"/>
                <w:lang w:val="pt-BR"/>
              </w:rPr>
              <w:t xml:space="preserve">A Empresa a ser contratada deverá ter experiência comprovada em obras com mínimo d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25B1" w14:textId="77777777" w:rsidR="00362002" w:rsidRDefault="00000000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M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BA35" w14:textId="01D78751" w:rsidR="00362002" w:rsidRDefault="00034A1C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102</w:t>
            </w:r>
          </w:p>
        </w:tc>
      </w:tr>
    </w:tbl>
    <w:p w14:paraId="7BAEC398" w14:textId="77777777" w:rsidR="00362002" w:rsidRDefault="00362002">
      <w:pPr>
        <w:spacing w:before="1"/>
        <w:ind w:left="993" w:right="265"/>
        <w:jc w:val="both"/>
        <w:rPr>
          <w:b/>
          <w:sz w:val="24"/>
          <w:szCs w:val="24"/>
          <w:highlight w:val="red"/>
        </w:rPr>
      </w:pPr>
    </w:p>
    <w:p w14:paraId="7A929341" w14:textId="77777777" w:rsidR="00362002" w:rsidRDefault="00362002">
      <w:pPr>
        <w:spacing w:before="1"/>
        <w:ind w:left="993" w:right="265"/>
        <w:jc w:val="both"/>
        <w:rPr>
          <w:b/>
          <w:sz w:val="24"/>
          <w:szCs w:val="24"/>
          <w:highlight w:val="red"/>
        </w:rPr>
      </w:pPr>
    </w:p>
    <w:p w14:paraId="64281A53" w14:textId="77777777" w:rsidR="00362002" w:rsidRDefault="00000000">
      <w:pPr>
        <w:spacing w:before="1"/>
        <w:ind w:left="993" w:right="265"/>
        <w:jc w:val="both"/>
        <w:rPr>
          <w:b/>
          <w:sz w:val="24"/>
          <w:szCs w:val="24"/>
        </w:rPr>
      </w:pPr>
      <w:r>
        <w:rPr>
          <w:sz w:val="24"/>
          <w:szCs w:val="24"/>
          <w:highlight w:val="red"/>
        </w:rPr>
        <w:t>A referida comprovação</w:t>
      </w:r>
      <w:r>
        <w:rPr>
          <w:spacing w:val="1"/>
          <w:sz w:val="24"/>
          <w:szCs w:val="24"/>
          <w:highlight w:val="red"/>
        </w:rPr>
        <w:t xml:space="preserve"> </w:t>
      </w:r>
      <w:r>
        <w:rPr>
          <w:sz w:val="24"/>
          <w:szCs w:val="24"/>
          <w:highlight w:val="red"/>
        </w:rPr>
        <w:t xml:space="preserve">dar-se-á através da apresentação de </w:t>
      </w:r>
      <w:r>
        <w:rPr>
          <w:b/>
          <w:sz w:val="24"/>
          <w:szCs w:val="24"/>
          <w:highlight w:val="red"/>
        </w:rPr>
        <w:t>atestados fornecidos por pessoa jurídica de direito público ou</w:t>
      </w:r>
      <w:r>
        <w:rPr>
          <w:b/>
          <w:spacing w:val="1"/>
          <w:sz w:val="24"/>
          <w:szCs w:val="24"/>
          <w:highlight w:val="red"/>
        </w:rPr>
        <w:t xml:space="preserve"> </w:t>
      </w:r>
      <w:r>
        <w:rPr>
          <w:b/>
          <w:sz w:val="24"/>
          <w:szCs w:val="24"/>
          <w:highlight w:val="red"/>
        </w:rPr>
        <w:t xml:space="preserve">privado, devidamente certificados pelo </w:t>
      </w:r>
      <w:r>
        <w:rPr>
          <w:sz w:val="24"/>
          <w:szCs w:val="24"/>
          <w:highlight w:val="red"/>
        </w:rPr>
        <w:t>CREA e/ou CAU acompanhado pela respectiva CAT (</w:t>
      </w:r>
      <w:r>
        <w:rPr>
          <w:b/>
          <w:sz w:val="24"/>
          <w:szCs w:val="24"/>
          <w:highlight w:val="red"/>
        </w:rPr>
        <w:t>Certidão de Acervo</w:t>
      </w:r>
      <w:r>
        <w:rPr>
          <w:b/>
          <w:spacing w:val="-47"/>
          <w:sz w:val="24"/>
          <w:szCs w:val="24"/>
          <w:highlight w:val="red"/>
        </w:rPr>
        <w:t xml:space="preserve"> </w:t>
      </w:r>
      <w:r>
        <w:rPr>
          <w:b/>
          <w:sz w:val="24"/>
          <w:szCs w:val="24"/>
          <w:highlight w:val="red"/>
        </w:rPr>
        <w:t>Técnico</w:t>
      </w:r>
      <w:r>
        <w:rPr>
          <w:sz w:val="24"/>
          <w:szCs w:val="24"/>
          <w:highlight w:val="red"/>
        </w:rPr>
        <w:t>) do</w:t>
      </w:r>
      <w:r>
        <w:rPr>
          <w:spacing w:val="1"/>
          <w:sz w:val="24"/>
          <w:szCs w:val="24"/>
          <w:highlight w:val="red"/>
        </w:rPr>
        <w:t xml:space="preserve"> </w:t>
      </w:r>
      <w:r>
        <w:rPr>
          <w:sz w:val="24"/>
          <w:szCs w:val="24"/>
          <w:highlight w:val="red"/>
        </w:rPr>
        <w:t>profissional</w:t>
      </w:r>
      <w:r>
        <w:rPr>
          <w:b/>
          <w:sz w:val="24"/>
          <w:szCs w:val="24"/>
          <w:highlight w:val="red"/>
        </w:rPr>
        <w:t>:</w:t>
      </w:r>
    </w:p>
    <w:p w14:paraId="7186C9C7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5AF7B926" w14:textId="77777777" w:rsidR="00362002" w:rsidRDefault="00000000">
      <w:pPr>
        <w:pStyle w:val="PargrafodaLista"/>
        <w:numPr>
          <w:ilvl w:val="1"/>
          <w:numId w:val="21"/>
        </w:numPr>
        <w:tabs>
          <w:tab w:val="left" w:pos="1185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  <w:highlight w:val="green"/>
        </w:rPr>
        <w:t xml:space="preserve">Os atestados e/ou acervos técnicos deverão abranger aspectos e características semelhantes ao do </w:t>
      </w:r>
      <w:r>
        <w:rPr>
          <w:spacing w:val="-47"/>
          <w:sz w:val="24"/>
          <w:szCs w:val="24"/>
          <w:highlight w:val="green"/>
        </w:rPr>
        <w:t xml:space="preserve"> </w:t>
      </w:r>
      <w:r>
        <w:rPr>
          <w:sz w:val="24"/>
          <w:szCs w:val="24"/>
          <w:highlight w:val="green"/>
        </w:rPr>
        <w:t>objeto</w:t>
      </w:r>
      <w:r>
        <w:rPr>
          <w:spacing w:val="1"/>
          <w:sz w:val="24"/>
          <w:szCs w:val="24"/>
          <w:highlight w:val="green"/>
        </w:rPr>
        <w:t xml:space="preserve"> </w:t>
      </w:r>
      <w:r>
        <w:rPr>
          <w:sz w:val="24"/>
          <w:szCs w:val="24"/>
          <w:highlight w:val="green"/>
        </w:rPr>
        <w:t>da</w:t>
      </w:r>
      <w:r>
        <w:rPr>
          <w:spacing w:val="1"/>
          <w:sz w:val="24"/>
          <w:szCs w:val="24"/>
          <w:highlight w:val="green"/>
        </w:rPr>
        <w:t xml:space="preserve"> </w:t>
      </w:r>
      <w:r>
        <w:rPr>
          <w:sz w:val="24"/>
          <w:szCs w:val="24"/>
          <w:highlight w:val="green"/>
        </w:rPr>
        <w:t>licitação,</w:t>
      </w:r>
      <w:r>
        <w:rPr>
          <w:spacing w:val="1"/>
          <w:sz w:val="24"/>
          <w:szCs w:val="24"/>
          <w:highlight w:val="green"/>
        </w:rPr>
        <w:t xml:space="preserve"> </w:t>
      </w:r>
      <w:r>
        <w:rPr>
          <w:sz w:val="24"/>
          <w:szCs w:val="24"/>
          <w:highlight w:val="green"/>
        </w:rPr>
        <w:t>ou</w:t>
      </w:r>
      <w:r>
        <w:rPr>
          <w:spacing w:val="1"/>
          <w:sz w:val="24"/>
          <w:szCs w:val="24"/>
          <w:highlight w:val="green"/>
        </w:rPr>
        <w:t xml:space="preserve"> </w:t>
      </w:r>
      <w:r>
        <w:rPr>
          <w:sz w:val="24"/>
          <w:szCs w:val="24"/>
          <w:highlight w:val="green"/>
        </w:rPr>
        <w:t>seja,</w:t>
      </w:r>
      <w:r>
        <w:rPr>
          <w:spacing w:val="1"/>
          <w:sz w:val="24"/>
          <w:szCs w:val="24"/>
          <w:highlight w:val="green"/>
        </w:rPr>
        <w:t xml:space="preserve"> </w:t>
      </w:r>
      <w:r>
        <w:rPr>
          <w:b/>
          <w:sz w:val="24"/>
          <w:szCs w:val="24"/>
          <w:highlight w:val="green"/>
          <w:u w:val="single"/>
        </w:rPr>
        <w:t>conforme tabela acima</w:t>
      </w:r>
      <w:r>
        <w:rPr>
          <w:sz w:val="24"/>
          <w:szCs w:val="24"/>
          <w:highlight w:val="green"/>
        </w:rPr>
        <w:t>,</w:t>
      </w:r>
      <w:r>
        <w:rPr>
          <w:spacing w:val="1"/>
          <w:sz w:val="24"/>
          <w:szCs w:val="24"/>
          <w:highlight w:val="green"/>
        </w:rPr>
        <w:t xml:space="preserve"> </w:t>
      </w:r>
      <w:r>
        <w:rPr>
          <w:sz w:val="24"/>
          <w:szCs w:val="24"/>
          <w:highlight w:val="green"/>
        </w:rPr>
        <w:t>devendo</w:t>
      </w:r>
      <w:r>
        <w:rPr>
          <w:spacing w:val="1"/>
          <w:sz w:val="24"/>
          <w:szCs w:val="24"/>
          <w:highlight w:val="green"/>
        </w:rPr>
        <w:t xml:space="preserve"> </w:t>
      </w:r>
      <w:r>
        <w:rPr>
          <w:sz w:val="24"/>
          <w:szCs w:val="24"/>
          <w:highlight w:val="green"/>
        </w:rPr>
        <w:t>ainda</w:t>
      </w:r>
      <w:r>
        <w:rPr>
          <w:spacing w:val="1"/>
          <w:sz w:val="24"/>
          <w:szCs w:val="24"/>
          <w:highlight w:val="green"/>
        </w:rPr>
        <w:t xml:space="preserve"> </w:t>
      </w:r>
      <w:r>
        <w:rPr>
          <w:sz w:val="24"/>
          <w:szCs w:val="24"/>
          <w:highlight w:val="green"/>
        </w:rPr>
        <w:t>estarem</w:t>
      </w:r>
      <w:r>
        <w:rPr>
          <w:spacing w:val="1"/>
          <w:sz w:val="24"/>
          <w:szCs w:val="24"/>
          <w:highlight w:val="green"/>
        </w:rPr>
        <w:t xml:space="preserve"> </w:t>
      </w:r>
      <w:r>
        <w:rPr>
          <w:sz w:val="24"/>
          <w:szCs w:val="24"/>
          <w:highlight w:val="green"/>
        </w:rPr>
        <w:t>registrados</w:t>
      </w:r>
      <w:r>
        <w:rPr>
          <w:spacing w:val="-2"/>
          <w:sz w:val="24"/>
          <w:szCs w:val="24"/>
          <w:highlight w:val="green"/>
        </w:rPr>
        <w:t xml:space="preserve"> </w:t>
      </w:r>
      <w:r>
        <w:rPr>
          <w:sz w:val="24"/>
          <w:szCs w:val="24"/>
          <w:highlight w:val="green"/>
        </w:rPr>
        <w:t>no</w:t>
      </w:r>
      <w:r>
        <w:rPr>
          <w:spacing w:val="1"/>
          <w:sz w:val="24"/>
          <w:szCs w:val="24"/>
          <w:highlight w:val="green"/>
        </w:rPr>
        <w:t xml:space="preserve"> </w:t>
      </w:r>
      <w:r>
        <w:rPr>
          <w:sz w:val="24"/>
          <w:szCs w:val="24"/>
          <w:highlight w:val="green"/>
        </w:rPr>
        <w:t>CREA</w:t>
      </w:r>
      <w:r>
        <w:rPr>
          <w:spacing w:val="-2"/>
          <w:sz w:val="24"/>
          <w:szCs w:val="24"/>
          <w:highlight w:val="green"/>
        </w:rPr>
        <w:t xml:space="preserve"> </w:t>
      </w:r>
      <w:r>
        <w:rPr>
          <w:sz w:val="24"/>
          <w:szCs w:val="24"/>
          <w:highlight w:val="green"/>
        </w:rPr>
        <w:t>e/ou</w:t>
      </w:r>
      <w:r>
        <w:rPr>
          <w:spacing w:val="1"/>
          <w:sz w:val="24"/>
          <w:szCs w:val="24"/>
          <w:highlight w:val="green"/>
        </w:rPr>
        <w:t xml:space="preserve"> </w:t>
      </w:r>
      <w:r>
        <w:rPr>
          <w:sz w:val="24"/>
          <w:szCs w:val="24"/>
          <w:highlight w:val="green"/>
        </w:rPr>
        <w:t>CAU</w:t>
      </w:r>
      <w:r>
        <w:rPr>
          <w:sz w:val="24"/>
          <w:szCs w:val="24"/>
        </w:rPr>
        <w:t>;</w:t>
      </w:r>
    </w:p>
    <w:p w14:paraId="6C86C955" w14:textId="77777777" w:rsidR="00362002" w:rsidRDefault="00000000">
      <w:pPr>
        <w:pStyle w:val="PargrafodaLista"/>
        <w:numPr>
          <w:ilvl w:val="1"/>
          <w:numId w:val="21"/>
        </w:numPr>
        <w:tabs>
          <w:tab w:val="left" w:pos="1238"/>
        </w:tabs>
        <w:spacing w:before="221" w:after="6"/>
        <w:ind w:right="265" w:hanging="38"/>
      </w:pPr>
      <w:r>
        <w:rPr>
          <w:b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Fica</w:t>
      </w:r>
      <w:r>
        <w:rPr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finid</w:t>
      </w:r>
      <w:r>
        <w:rPr>
          <w:sz w:val="24"/>
          <w:szCs w:val="24"/>
        </w:rPr>
        <w:t>a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m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arcela</w:t>
      </w:r>
      <w:r>
        <w:rPr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maio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levânci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écnica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valo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ignificativo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onânc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t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67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I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§ 2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º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.133/2021,</w:t>
      </w:r>
      <w:r>
        <w:rPr>
          <w:spacing w:val="-1"/>
          <w:sz w:val="24"/>
          <w:szCs w:val="24"/>
        </w:rPr>
        <w:t xml:space="preserve"> a execução de alvenaria estrutural com bloco cerâmico.</w:t>
      </w:r>
    </w:p>
    <w:p w14:paraId="09E6BC9D" w14:textId="77777777" w:rsidR="00362002" w:rsidRDefault="00362002">
      <w:pPr>
        <w:pStyle w:val="PargrafodaLista"/>
      </w:pPr>
    </w:p>
    <w:p w14:paraId="73DE9AE3" w14:textId="77777777" w:rsidR="00362002" w:rsidRDefault="00000000">
      <w:pPr>
        <w:pStyle w:val="PargrafodaLista"/>
        <w:numPr>
          <w:ilvl w:val="1"/>
          <w:numId w:val="21"/>
        </w:numPr>
        <w:tabs>
          <w:tab w:val="left" w:pos="1238"/>
        </w:tabs>
        <w:spacing w:before="221" w:after="6"/>
        <w:ind w:right="265" w:hanging="38"/>
      </w:pPr>
      <w:r>
        <w:t>Os profissionais indicados pela Licitante para fins de comprovação da capacidade técnicos- profissional deverão participar da obra ou serviço objeto da licitação, admitindo-se, excepcionalmente, a substituição por profissionais de experiência equivalente ou superior, desde que aprovada pelo gestor do contrato e ratificada pelo seu superior.</w:t>
      </w:r>
    </w:p>
    <w:p w14:paraId="3DE8FE16" w14:textId="77777777" w:rsidR="00362002" w:rsidRDefault="00000000">
      <w:pPr>
        <w:pStyle w:val="PargrafodaLista"/>
        <w:numPr>
          <w:ilvl w:val="1"/>
          <w:numId w:val="21"/>
        </w:numPr>
        <w:tabs>
          <w:tab w:val="left" w:pos="1185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É vedada a exigência de comprovação de atividade ou de aptidão com limitações de tempo ou d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época ou ainda em locais específicos, ou quaisquer outras não previstas nesta Lei, que inibam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ticipação na licitação.</w:t>
      </w:r>
    </w:p>
    <w:p w14:paraId="2E686324" w14:textId="77777777" w:rsidR="00362002" w:rsidRDefault="00000000">
      <w:pPr>
        <w:pStyle w:val="PargrafodaLista"/>
        <w:numPr>
          <w:ilvl w:val="1"/>
          <w:numId w:val="21"/>
        </w:numPr>
        <w:tabs>
          <w:tab w:val="left" w:pos="1202"/>
        </w:tabs>
        <w:spacing w:before="1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erá sempre admitida a comprovação de aptidão através de certidões ou atestados de obras 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imilar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plexi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cnológic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peracion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melhante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quivale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perior.</w:t>
      </w:r>
    </w:p>
    <w:p w14:paraId="75B02B0D" w14:textId="77777777" w:rsidR="00362002" w:rsidRDefault="00000000">
      <w:pPr>
        <w:pStyle w:val="Ttulo3"/>
        <w:numPr>
          <w:ilvl w:val="1"/>
          <w:numId w:val="21"/>
        </w:numPr>
        <w:tabs>
          <w:tab w:val="left" w:pos="1197"/>
        </w:tabs>
        <w:spacing w:before="6"/>
        <w:ind w:right="265" w:firstLine="0"/>
        <w:rPr>
          <w:sz w:val="24"/>
          <w:szCs w:val="24"/>
        </w:rPr>
      </w:pPr>
      <w:r>
        <w:rPr>
          <w:sz w:val="24"/>
          <w:szCs w:val="24"/>
        </w:rPr>
        <w:t>- No caso de atestado emitido por pessoa jurídica de direito privado, não será consider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quele emitido por empresa pertencente ao mesmo grupo empresarial da proponente. S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idera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tence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s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rup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saria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s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ola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oladoras da proponente ou que tenha pelo menos uma mesma pessoa física ou jurídic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rietário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itular da emit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da empresa proponente.</w:t>
      </w:r>
    </w:p>
    <w:p w14:paraId="02707CCD" w14:textId="77777777" w:rsidR="00362002" w:rsidRDefault="00000000">
      <w:pPr>
        <w:pStyle w:val="PargrafodaLista"/>
        <w:numPr>
          <w:ilvl w:val="1"/>
          <w:numId w:val="21"/>
        </w:numPr>
        <w:tabs>
          <w:tab w:val="left" w:pos="1187"/>
        </w:tabs>
        <w:spacing w:line="237" w:lineRule="auto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Cada responsável técnico só poderá representar uma única empresa, sob pena de inabilitação da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licitantes.</w:t>
      </w:r>
    </w:p>
    <w:p w14:paraId="30706751" w14:textId="77777777" w:rsidR="00362002" w:rsidRDefault="00362002">
      <w:pPr>
        <w:pStyle w:val="Corpodetexto"/>
        <w:spacing w:before="10"/>
        <w:ind w:right="265"/>
        <w:rPr>
          <w:sz w:val="24"/>
          <w:szCs w:val="24"/>
        </w:rPr>
      </w:pPr>
    </w:p>
    <w:p w14:paraId="633853A9" w14:textId="77777777" w:rsidR="00362002" w:rsidRDefault="00000000">
      <w:pPr>
        <w:ind w:left="464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>d - Atestado de Visita</w:t>
      </w:r>
      <w:r>
        <w:rPr>
          <w:b/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nos termos do inciso VI do Artigo 67, da Lei nº. 14.133/2021 ou </w:t>
      </w:r>
      <w:r>
        <w:rPr>
          <w:b/>
          <w:sz w:val="24"/>
          <w:szCs w:val="24"/>
        </w:rPr>
        <w:t>declaraçã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form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ssinad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el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sponsáve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écnic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presentant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eg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mpres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ssumind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ot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sponsabilidad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o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st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claração,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c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edi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tur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eite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ç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onhecimento declarado, quaisquer alterações contratuais, </w:t>
      </w:r>
      <w:r>
        <w:rPr>
          <w:sz w:val="24"/>
          <w:szCs w:val="24"/>
        </w:rPr>
        <w:lastRenderedPageBreak/>
        <w:t>de natureza técnica e/ou financeira, confor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visto 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je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ásic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ex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 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14:paraId="02EE64F2" w14:textId="77777777" w:rsidR="00362002" w:rsidRDefault="00362002">
      <w:pPr>
        <w:pStyle w:val="Corpodetexto"/>
        <w:spacing w:before="5"/>
        <w:ind w:left="567" w:right="265"/>
        <w:rPr>
          <w:sz w:val="24"/>
          <w:szCs w:val="24"/>
        </w:rPr>
      </w:pPr>
    </w:p>
    <w:p w14:paraId="0EA356A2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635"/>
        </w:tabs>
        <w:spacing w:line="228" w:lineRule="exact"/>
        <w:ind w:left="567" w:right="265" w:firstLine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ECLARAÇÕES:</w:t>
      </w:r>
    </w:p>
    <w:p w14:paraId="2B3F399B" w14:textId="77777777" w:rsidR="00362002" w:rsidRDefault="00362002">
      <w:pPr>
        <w:pStyle w:val="PargrafodaLista"/>
        <w:tabs>
          <w:tab w:val="left" w:pos="635"/>
        </w:tabs>
        <w:spacing w:line="228" w:lineRule="exact"/>
        <w:ind w:left="567" w:right="265"/>
        <w:rPr>
          <w:b/>
          <w:sz w:val="24"/>
          <w:szCs w:val="24"/>
        </w:rPr>
      </w:pPr>
    </w:p>
    <w:p w14:paraId="3391B4FE" w14:textId="77777777" w:rsidR="00362002" w:rsidRDefault="00000000">
      <w:pPr>
        <w:pStyle w:val="PargrafodaLista"/>
        <w:numPr>
          <w:ilvl w:val="2"/>
          <w:numId w:val="16"/>
        </w:numPr>
        <w:tabs>
          <w:tab w:val="left" w:pos="808"/>
        </w:tabs>
        <w:ind w:left="567" w:right="265" w:firstLine="0"/>
        <w:rPr>
          <w:sz w:val="24"/>
          <w:szCs w:val="24"/>
        </w:rPr>
      </w:pPr>
      <w:r>
        <w:rPr>
          <w:sz w:val="24"/>
          <w:szCs w:val="24"/>
        </w:rPr>
        <w:t>Além das declarações assinaladas em campo próprio do sistema BLL, por ocasião do cadastr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 documentos solicitados, o licitante melhor classificado deverá apresentar ainda as seguintes declar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ntam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habilitação:</w:t>
      </w:r>
    </w:p>
    <w:p w14:paraId="77D94B43" w14:textId="77777777" w:rsidR="00362002" w:rsidRDefault="00362002">
      <w:pPr>
        <w:pStyle w:val="Corpodetexto"/>
        <w:spacing w:before="9"/>
        <w:ind w:left="567" w:right="265"/>
        <w:rPr>
          <w:sz w:val="24"/>
          <w:szCs w:val="24"/>
        </w:rPr>
      </w:pPr>
    </w:p>
    <w:p w14:paraId="6629451F" w14:textId="77777777" w:rsidR="00362002" w:rsidRDefault="00000000">
      <w:pPr>
        <w:pStyle w:val="Ttulo3"/>
        <w:ind w:left="464" w:right="265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clar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ficada</w:t>
      </w:r>
      <w:r>
        <w:rPr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>
        <w:rPr>
          <w:sz w:val="24"/>
          <w:szCs w:val="24"/>
        </w:rPr>
        <w:t>conforme model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exo);</w:t>
      </w:r>
    </w:p>
    <w:p w14:paraId="584D92CC" w14:textId="77777777" w:rsidR="00362002" w:rsidRDefault="00362002">
      <w:pPr>
        <w:pStyle w:val="Ttulo3"/>
        <w:ind w:left="464" w:right="265"/>
        <w:rPr>
          <w:sz w:val="24"/>
          <w:szCs w:val="24"/>
        </w:rPr>
      </w:pPr>
    </w:p>
    <w:p w14:paraId="33058276" w14:textId="77777777" w:rsidR="00362002" w:rsidRDefault="00000000">
      <w:pPr>
        <w:ind w:left="464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 – Declaração de Indicação das instalações </w:t>
      </w:r>
      <w:r>
        <w:rPr>
          <w:sz w:val="24"/>
          <w:szCs w:val="24"/>
        </w:rPr>
        <w:t xml:space="preserve">e do </w:t>
      </w:r>
      <w:r>
        <w:rPr>
          <w:b/>
          <w:sz w:val="24"/>
          <w:szCs w:val="24"/>
        </w:rPr>
        <w:t xml:space="preserve">aparelhamento adequados </w:t>
      </w:r>
      <w:r>
        <w:rPr>
          <w:sz w:val="24"/>
          <w:szCs w:val="24"/>
        </w:rPr>
        <w:t>e disponíveis para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realização do objeto da licitação, </w:t>
      </w:r>
      <w:r>
        <w:rPr>
          <w:b/>
          <w:sz w:val="24"/>
          <w:szCs w:val="24"/>
        </w:rPr>
        <w:t xml:space="preserve">bem como a relação do pessoal adequado </w:t>
      </w:r>
      <w:r>
        <w:rPr>
          <w:sz w:val="24"/>
          <w:szCs w:val="24"/>
        </w:rPr>
        <w:t>e disponível para a execução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companhada da qualificação de cada um dos membros </w:t>
      </w:r>
      <w:r>
        <w:rPr>
          <w:sz w:val="24"/>
          <w:szCs w:val="24"/>
        </w:rPr>
        <w:t>da equipe técnica que se responsabilizará pelo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trabalh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for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rt. 67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I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 Le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eder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4.133/2021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conform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modelo anexo</w:t>
      </w:r>
      <w:r>
        <w:rPr>
          <w:sz w:val="24"/>
          <w:szCs w:val="24"/>
        </w:rPr>
        <w:t>);</w:t>
      </w:r>
    </w:p>
    <w:p w14:paraId="756AC759" w14:textId="77777777" w:rsidR="00362002" w:rsidRDefault="00362002">
      <w:pPr>
        <w:ind w:left="464" w:right="265"/>
        <w:jc w:val="both"/>
        <w:rPr>
          <w:sz w:val="24"/>
          <w:szCs w:val="24"/>
        </w:rPr>
      </w:pPr>
    </w:p>
    <w:p w14:paraId="1C6EA369" w14:textId="77777777" w:rsidR="00362002" w:rsidRDefault="00000000">
      <w:pPr>
        <w:pStyle w:val="Ttulo3"/>
        <w:spacing w:line="229" w:lineRule="exact"/>
        <w:ind w:left="464" w:right="265"/>
        <w:rPr>
          <w:b w:val="0"/>
          <w:sz w:val="24"/>
          <w:szCs w:val="24"/>
        </w:rPr>
      </w:pPr>
      <w:r>
        <w:rPr>
          <w:sz w:val="24"/>
          <w:szCs w:val="24"/>
        </w:rPr>
        <w:t>c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claração 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ponsabili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écnica</w:t>
      </w:r>
      <w:r>
        <w:rPr>
          <w:b w:val="0"/>
          <w:sz w:val="24"/>
          <w:szCs w:val="24"/>
        </w:rPr>
        <w:t>,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>
        <w:rPr>
          <w:sz w:val="24"/>
          <w:szCs w:val="24"/>
        </w:rPr>
        <w:t>confor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e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exo</w:t>
      </w:r>
      <w:r>
        <w:rPr>
          <w:b w:val="0"/>
          <w:sz w:val="24"/>
          <w:szCs w:val="24"/>
        </w:rPr>
        <w:t>);</w:t>
      </w:r>
    </w:p>
    <w:p w14:paraId="5B7FB335" w14:textId="77777777" w:rsidR="00362002" w:rsidRDefault="00362002">
      <w:pPr>
        <w:pStyle w:val="Corpodetexto"/>
        <w:spacing w:before="7"/>
        <w:ind w:right="265"/>
        <w:rPr>
          <w:sz w:val="24"/>
          <w:szCs w:val="24"/>
        </w:rPr>
      </w:pPr>
    </w:p>
    <w:p w14:paraId="4D0ADDB5" w14:textId="77777777" w:rsidR="00362002" w:rsidRDefault="00362002">
      <w:pPr>
        <w:pStyle w:val="Corpodetexto"/>
        <w:spacing w:before="8"/>
        <w:ind w:right="265" w:hanging="180"/>
        <w:rPr>
          <w:b/>
          <w:sz w:val="24"/>
          <w:szCs w:val="24"/>
        </w:rPr>
      </w:pPr>
    </w:p>
    <w:p w14:paraId="34E84059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748"/>
        </w:tabs>
        <w:spacing w:before="1" w:line="243" w:lineRule="exact"/>
        <w:ind w:left="747" w:right="265" w:hanging="567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clar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nced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contecer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 mo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ediatame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steri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as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abilitação.</w:t>
      </w:r>
    </w:p>
    <w:p w14:paraId="4CF956C5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748"/>
        </w:tabs>
        <w:ind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 existência de restrição relativamente à regularidade fiscal e trabalhista não impede que a lici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lificada como microempresa ou empresa de pequeno porte seja declarada vencedora, uma vez que atenda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ma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igênci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14:paraId="1482A580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659"/>
        </w:tabs>
        <w:spacing w:before="79"/>
        <w:ind w:right="265" w:firstLine="0"/>
        <w:rPr>
          <w:sz w:val="24"/>
          <w:szCs w:val="24"/>
        </w:rPr>
      </w:pPr>
      <w:r>
        <w:rPr>
          <w:sz w:val="24"/>
          <w:szCs w:val="24"/>
        </w:rPr>
        <w:t>A certidão de regularidade fiscal/trabalhista emitida por meio eletrônico não apresentada ou apresent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om prazo de validade expirado por </w:t>
      </w:r>
      <w:r>
        <w:rPr>
          <w:b/>
          <w:sz w:val="24"/>
          <w:szCs w:val="24"/>
        </w:rPr>
        <w:t xml:space="preserve">quaisquer licitantes </w:t>
      </w:r>
      <w:r>
        <w:rPr>
          <w:sz w:val="24"/>
          <w:szCs w:val="24"/>
        </w:rPr>
        <w:t>ensejará verificação pelo Agente/Comissão/Equip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Apoio, no site oficial do respectivo órgão e, se comprovada a regularidade, será juntado aos autos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ecti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ertidão;</w:t>
      </w:r>
    </w:p>
    <w:p w14:paraId="7313E27C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659"/>
        </w:tabs>
        <w:spacing w:before="79"/>
        <w:ind w:right="265" w:firstLine="0"/>
        <w:rPr>
          <w:sz w:val="24"/>
          <w:szCs w:val="24"/>
        </w:rPr>
      </w:pPr>
      <w:r>
        <w:rPr>
          <w:sz w:val="24"/>
          <w:szCs w:val="24"/>
        </w:rPr>
        <w:t xml:space="preserve">No caso de licitante enquadrada como </w:t>
      </w:r>
      <w:r>
        <w:rPr>
          <w:b/>
          <w:sz w:val="24"/>
          <w:szCs w:val="24"/>
        </w:rPr>
        <w:t>ME/EPP/MEI</w:t>
      </w:r>
      <w:r>
        <w:rPr>
          <w:sz w:val="24"/>
          <w:szCs w:val="24"/>
        </w:rPr>
        <w:t>, caso a diligência seja infrutífera, persistindo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rregularidade junto ao Fisco, o Agente/Comissão concederá o prazo de </w:t>
      </w:r>
      <w:r>
        <w:rPr>
          <w:b/>
          <w:sz w:val="24"/>
          <w:szCs w:val="24"/>
          <w:u w:val="single"/>
        </w:rPr>
        <w:t>5 (cinco) dias úteis</w:t>
      </w:r>
      <w:r>
        <w:rPr>
          <w:sz w:val="24"/>
          <w:szCs w:val="24"/>
        </w:rPr>
        <w:t>, após a declaraç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 vencedor, para apresentação da Certidão Negativa de Débitos ou Certidão Positiva com Efeitos de Negativ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ferida licitante.</w:t>
      </w:r>
    </w:p>
    <w:p w14:paraId="5CE497B8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643"/>
        </w:tabs>
        <w:spacing w:before="2"/>
        <w:ind w:right="265" w:firstLine="0"/>
        <w:rPr>
          <w:sz w:val="24"/>
          <w:szCs w:val="24"/>
        </w:rPr>
      </w:pPr>
      <w:r>
        <w:rPr>
          <w:sz w:val="24"/>
          <w:szCs w:val="24"/>
        </w:rPr>
        <w:t>O prazo poderá ser prorrogado por igual período, a critério da Administração Pública, quando requer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citante enquadra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a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resen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justificativa.</w:t>
      </w:r>
    </w:p>
    <w:p w14:paraId="489D649B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640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 nã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egularizaçã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az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evis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te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9.16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carretará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abilitaçã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icitante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nd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acultada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a convocação dos licitantes remanescentes, na ordem de classificação. Se, na ordem de classificação, seguir-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tra microempresa, empresa de pequeno porte com alguma restrição na documentação fiscal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 trabalhist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ced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s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z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gularização.</w:t>
      </w:r>
    </w:p>
    <w:p w14:paraId="59296453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667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Havendo necessidade de analisar minuciosamente os documentos exigidos, o Agente de Contra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spend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ssã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rm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 “</w:t>
      </w:r>
      <w:r>
        <w:rPr>
          <w:b/>
          <w:sz w:val="24"/>
          <w:szCs w:val="24"/>
        </w:rPr>
        <w:t>chat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va d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rário pa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inuid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sma.</w:t>
      </w:r>
    </w:p>
    <w:p w14:paraId="23FAB213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662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Será inabilitado o licitante que não comprovar sua habilitação, seja por não apresentar quaisquer 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igidos,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resentá-l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sacor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 estabelec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s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14:paraId="638E4849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635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Nos itens não exclusivos a microempresas e empresas de pequeno porte, em havendo inabilitação, haverá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nova verificação, pelo sistema, da eventual ocorrência do empate ficto, previsto nos artigos 44 e 45 da LC 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3/2006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guindo-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ciplina an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tabeleci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para aceitação 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sequente.</w:t>
      </w:r>
    </w:p>
    <w:p w14:paraId="6477FA00" w14:textId="77777777" w:rsidR="00362002" w:rsidRDefault="00000000">
      <w:pPr>
        <w:pStyle w:val="PargrafodaLista"/>
        <w:numPr>
          <w:ilvl w:val="1"/>
          <w:numId w:val="16"/>
        </w:numPr>
        <w:tabs>
          <w:tab w:val="left" w:pos="676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Constatado o atendimento às exigências de habilitação fixadas no Edital, o licitante será declar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ncedor.</w:t>
      </w:r>
    </w:p>
    <w:p w14:paraId="69BEB7E6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54A1F3F4" w14:textId="77777777" w:rsidR="00362002" w:rsidRDefault="00000000">
      <w:pPr>
        <w:pStyle w:val="Ttulo3"/>
        <w:numPr>
          <w:ilvl w:val="0"/>
          <w:numId w:val="1"/>
        </w:numPr>
        <w:tabs>
          <w:tab w:val="left" w:pos="609"/>
        </w:tabs>
        <w:spacing w:before="1" w:line="243" w:lineRule="exact"/>
        <w:ind w:left="608" w:right="265" w:hanging="428"/>
        <w:rPr>
          <w:rFonts w:ascii="Tahoma"/>
          <w:sz w:val="24"/>
          <w:szCs w:val="24"/>
        </w:rPr>
      </w:pP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CAMINHAMENTO 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ENCEDORA:</w:t>
      </w:r>
    </w:p>
    <w:p w14:paraId="6418CC14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1" w:line="237" w:lineRule="auto"/>
        <w:ind w:left="181" w:right="265" w:firstLine="0"/>
        <w:rPr>
          <w:rFonts w:ascii="Tahoma" w:hAnsi="Tahoma"/>
          <w:sz w:val="24"/>
          <w:szCs w:val="24"/>
        </w:rPr>
      </w:pPr>
      <w:r>
        <w:rPr>
          <w:b/>
          <w:sz w:val="24"/>
          <w:szCs w:val="24"/>
          <w:shd w:val="clear" w:color="auto" w:fill="FFFF00"/>
        </w:rPr>
        <w:t>A proposta final readequada do licitante declarado vencedor deverá ser encaminhada no</w:t>
      </w:r>
      <w:r>
        <w:rPr>
          <w:b/>
          <w:spacing w:val="50"/>
          <w:sz w:val="24"/>
          <w:szCs w:val="24"/>
          <w:shd w:val="clear" w:color="auto" w:fill="FFFF00"/>
        </w:rPr>
        <w:t xml:space="preserve"> </w:t>
      </w:r>
      <w:r>
        <w:rPr>
          <w:b/>
          <w:sz w:val="24"/>
          <w:szCs w:val="24"/>
          <w:highlight w:val="yellow"/>
          <w:shd w:val="clear" w:color="auto" w:fill="FFFF00"/>
        </w:rPr>
        <w:t>prazo</w:t>
      </w:r>
      <w:r>
        <w:rPr>
          <w:b/>
          <w:spacing w:val="1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  <w:shd w:val="clear" w:color="auto" w:fill="FFFF00"/>
        </w:rPr>
        <w:t>d</w:t>
      </w:r>
      <w:r>
        <w:rPr>
          <w:b/>
          <w:sz w:val="24"/>
          <w:szCs w:val="24"/>
          <w:shd w:val="clear" w:color="auto" w:fill="FFFF00"/>
        </w:rPr>
        <w:t xml:space="preserve">e 2 (duas) horas a contar da solicitação do Agente de Contratação no sistema </w:t>
      </w:r>
      <w:r>
        <w:rPr>
          <w:b/>
          <w:sz w:val="24"/>
          <w:szCs w:val="24"/>
          <w:highlight w:val="yellow"/>
          <w:shd w:val="clear" w:color="auto" w:fill="FFFF00"/>
        </w:rPr>
        <w:t>eletrônico e</w:t>
      </w:r>
      <w:r>
        <w:rPr>
          <w:b/>
          <w:spacing w:val="1"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  <w:shd w:val="clear" w:color="auto" w:fill="FFFF00"/>
        </w:rPr>
        <w:t>deverá</w:t>
      </w:r>
      <w:r>
        <w:rPr>
          <w:sz w:val="24"/>
          <w:szCs w:val="24"/>
        </w:rPr>
        <w:t>:</w:t>
      </w:r>
    </w:p>
    <w:p w14:paraId="2659FF72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dig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íngu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tugues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gita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enda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sura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trelinh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salvas, devendo a última folha ser assinada e as demais rubricadas pelo licitante ou seu represen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al.</w:t>
      </w:r>
    </w:p>
    <w:p w14:paraId="65A98CA2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Cont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dic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anco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úmer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gênc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citante vencedor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gamento.</w:t>
      </w:r>
    </w:p>
    <w:p w14:paraId="348502FC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before="1"/>
        <w:ind w:left="464" w:right="265" w:firstLine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or</w:t>
      </w:r>
      <w:r>
        <w:rPr>
          <w:b/>
          <w:spacing w:val="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se</w:t>
      </w:r>
      <w:r>
        <w:rPr>
          <w:b/>
          <w:spacing w:val="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tratar</w:t>
      </w:r>
      <w:r>
        <w:rPr>
          <w:b/>
          <w:spacing w:val="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e</w:t>
      </w:r>
      <w:r>
        <w:rPr>
          <w:b/>
          <w:spacing w:val="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bras</w:t>
      </w:r>
      <w:r>
        <w:rPr>
          <w:b/>
          <w:spacing w:val="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u</w:t>
      </w:r>
      <w:r>
        <w:rPr>
          <w:b/>
          <w:spacing w:val="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serviços</w:t>
      </w:r>
      <w:r>
        <w:rPr>
          <w:b/>
          <w:spacing w:val="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e</w:t>
      </w:r>
      <w:r>
        <w:rPr>
          <w:b/>
          <w:spacing w:val="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Engenharia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dequ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esent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áusula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6.1.1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líne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“a”, itens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01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05</w:t>
      </w:r>
      <w:r>
        <w:rPr>
          <w:sz w:val="24"/>
          <w:szCs w:val="24"/>
        </w:rPr>
        <w:t>.</w:t>
      </w:r>
    </w:p>
    <w:p w14:paraId="6DD0591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 proposta final deverá ser documentada nos autos e será levada em consideração no decorrer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ecução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 e aplicação de eventu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anção à Contratada, se for o caso.</w:t>
      </w:r>
    </w:p>
    <w:p w14:paraId="6CF75FA9" w14:textId="77777777" w:rsidR="00362002" w:rsidRDefault="00000000">
      <w:pPr>
        <w:pStyle w:val="Corpodetexto"/>
        <w:ind w:left="181" w:right="265"/>
        <w:jc w:val="both"/>
        <w:rPr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10.2.1.</w:t>
      </w:r>
      <w:r>
        <w:rPr>
          <w:sz w:val="24"/>
          <w:szCs w:val="24"/>
        </w:rPr>
        <w:t>Todas as especificações do objeto contidas na proposta, tais como marca, modelo, tipo, fabricante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dência, vincula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ontratada.</w:t>
      </w:r>
    </w:p>
    <w:p w14:paraId="691DC42A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1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s preços deverão ser expressos em moeda corrente nacional, o valor unitário em algarismos e o val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lob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lgarism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por extenso.</w:t>
      </w:r>
    </w:p>
    <w:p w14:paraId="35FB5D25" w14:textId="77777777" w:rsidR="00362002" w:rsidRDefault="00000000">
      <w:pPr>
        <w:pStyle w:val="Corpodetexto"/>
        <w:ind w:left="181" w:right="265"/>
        <w:jc w:val="both"/>
        <w:rPr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10.3.1. </w:t>
      </w:r>
      <w:r>
        <w:rPr>
          <w:sz w:val="24"/>
          <w:szCs w:val="24"/>
        </w:rPr>
        <w:t>Ocorrendo divergência entre os preços unitários e o preço global, prevalecerão os primeiros; no ca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vergênc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t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uméric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press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tens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valecerão es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últimos.</w:t>
      </w:r>
    </w:p>
    <w:p w14:paraId="07311EC6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er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r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cis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mita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gorosame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ternativas de preço ou de qualquer outra condição que induza o julgamento a mais de um resultado, sob pen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sclassificação.</w:t>
      </w:r>
    </w:p>
    <w:p w14:paraId="02764C9A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 proposta deverá obedecer aos termos deste Edital e seus Anexos, não sendo considerada aquela 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rrespon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pecifica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i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tabele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ínculo 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tro licitante.</w:t>
      </w:r>
    </w:p>
    <w:p w14:paraId="0F656C0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s propostas que contenham a descrição do objeto, o valor e os documentos complementares esta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oníve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 internet, apó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homologação.</w:t>
      </w:r>
    </w:p>
    <w:p w14:paraId="40EE8909" w14:textId="77777777" w:rsidR="00362002" w:rsidRDefault="00362002">
      <w:pPr>
        <w:pStyle w:val="Corpodetexto"/>
        <w:spacing w:before="3"/>
        <w:ind w:right="265"/>
        <w:rPr>
          <w:sz w:val="24"/>
          <w:szCs w:val="24"/>
        </w:rPr>
      </w:pPr>
    </w:p>
    <w:p w14:paraId="1A0C011A" w14:textId="77777777" w:rsidR="00362002" w:rsidRDefault="00000000">
      <w:pPr>
        <w:pStyle w:val="Ttulo3"/>
        <w:numPr>
          <w:ilvl w:val="0"/>
          <w:numId w:val="1"/>
        </w:numPr>
        <w:tabs>
          <w:tab w:val="left" w:pos="609"/>
        </w:tabs>
        <w:spacing w:line="242" w:lineRule="exact"/>
        <w:ind w:left="608" w:right="265" w:hanging="428"/>
        <w:rPr>
          <w:rFonts w:ascii="Tahoma"/>
          <w:sz w:val="24"/>
          <w:szCs w:val="24"/>
        </w:rPr>
      </w:pPr>
      <w:r>
        <w:rPr>
          <w:sz w:val="24"/>
          <w:szCs w:val="24"/>
        </w:rPr>
        <w:t>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CURSOS:</w:t>
      </w:r>
    </w:p>
    <w:p w14:paraId="59930C53" w14:textId="1A2EC4B1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Divulgada a decisão de declaração do vencedor pelo Agente de Contratação, qualquer licitante pod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ifesta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mediatament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ntençã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recorrer,</w:t>
      </w:r>
      <w:r>
        <w:rPr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no</w:t>
      </w:r>
      <w:r>
        <w:rPr>
          <w:b/>
          <w:spacing w:val="17"/>
          <w:sz w:val="24"/>
          <w:szCs w:val="24"/>
        </w:rPr>
        <w:t xml:space="preserve"> </w:t>
      </w:r>
      <w:r>
        <w:rPr>
          <w:b/>
          <w:sz w:val="24"/>
          <w:szCs w:val="24"/>
        </w:rPr>
        <w:t>prazo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17"/>
          <w:sz w:val="24"/>
          <w:szCs w:val="24"/>
        </w:rPr>
        <w:t xml:space="preserve"> </w:t>
      </w:r>
      <w:r w:rsidR="00034A1C">
        <w:rPr>
          <w:b/>
          <w:sz w:val="24"/>
          <w:szCs w:val="24"/>
        </w:rPr>
        <w:t>30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034A1C">
        <w:rPr>
          <w:b/>
          <w:sz w:val="24"/>
          <w:szCs w:val="24"/>
        </w:rPr>
        <w:t>TRINTA</w:t>
      </w:r>
      <w:r>
        <w:rPr>
          <w:b/>
          <w:sz w:val="24"/>
          <w:szCs w:val="24"/>
        </w:rPr>
        <w:t>)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minutos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ontado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eclaraç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 vencedor. Após a manifestação no sistema, será concedido o prazo de 03 (três) dias úteis para apresen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 razões do recurso, ficando as demais licitantes desde logo intimadas para apresentar as contrarrazões 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gual número de dias, que começarão a correr do término do prazo do recorrente, sendo-lhes assegurada vis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utos.</w:t>
      </w:r>
    </w:p>
    <w:p w14:paraId="794CA9B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14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ti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ur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razõe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ntrarrazões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aminha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ANEXADA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NVIADAS</w:t>
      </w:r>
      <w:r>
        <w:rPr>
          <w:sz w:val="24"/>
          <w:szCs w:val="24"/>
        </w:rPr>
        <w:t>) por meio do Sistema BLL, respeitando o prazo de 03 (três) dias úteis indicados no subitem 1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ção.</w:t>
      </w:r>
    </w:p>
    <w:p w14:paraId="0D188C7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83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Cab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 lici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firm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eti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v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z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/ou contrarraz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urs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endo entrar em contato com o Agente de Contratação para obter a confirmação do envio, caso enten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cessári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nist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sui qual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abil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lh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/ou d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interne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 licitante.</w:t>
      </w:r>
    </w:p>
    <w:p w14:paraId="01D215D7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35"/>
        </w:tabs>
        <w:spacing w:line="229" w:lineRule="exact"/>
        <w:ind w:left="142"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al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ifest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edia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tiv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icita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portar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cadênci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direi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curso.</w:t>
      </w:r>
    </w:p>
    <w:p w14:paraId="739C93B2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35"/>
        </w:tabs>
        <w:ind w:left="142" w:right="265" w:firstLine="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vimen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urs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portar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valid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en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t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suscetíve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roveitamento.</w:t>
      </w:r>
    </w:p>
    <w:p w14:paraId="58DB1584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71"/>
        </w:tabs>
        <w:spacing w:before="79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Caso o Agente de Contratação decida pelo indeferimento do recurso, a questão será apreciada 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oridad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Competente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qual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roferir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ecisão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prazo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z w:val="24"/>
          <w:szCs w:val="24"/>
        </w:rPr>
        <w:t>(dez)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dias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z w:val="24"/>
          <w:szCs w:val="24"/>
        </w:rPr>
        <w:t>úteis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contad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o recebimen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utos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omologa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esultad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final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oderá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atifica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ão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ecisã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omissão</w:t>
      </w:r>
      <w:r>
        <w:rPr>
          <w:spacing w:val="-47"/>
          <w:sz w:val="24"/>
          <w:szCs w:val="24"/>
        </w:rPr>
        <w:t xml:space="preserve">  </w:t>
      </w:r>
      <w:r>
        <w:rPr>
          <w:sz w:val="24"/>
          <w:szCs w:val="24"/>
        </w:rPr>
        <w:t>an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 adjudicação.</w:t>
      </w:r>
    </w:p>
    <w:p w14:paraId="67D5517A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83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Caso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ratifique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ecisão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gente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Contratação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utoridade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Compet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terminará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medi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e julg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bíve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o.</w:t>
      </w:r>
    </w:p>
    <w:p w14:paraId="7DA39E11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67"/>
        </w:tabs>
        <w:spacing w:before="2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recurs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erá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efeit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uspensivo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t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ecisão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ecorrid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té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obrevenha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ecisão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final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autorid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petente.</w:t>
      </w:r>
    </w:p>
    <w:p w14:paraId="08F3EFD6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98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rquivo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letrônico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exto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azõe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contrarrazõe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ficarã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L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er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isponibiliza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 si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feitur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dereço:</w:t>
      </w:r>
      <w:r>
        <w:rPr>
          <w:color w:val="000080"/>
          <w:spacing w:val="3"/>
          <w:sz w:val="24"/>
          <w:szCs w:val="24"/>
        </w:rPr>
        <w:t xml:space="preserve"> </w:t>
      </w:r>
      <w:hyperlink w:history="1">
        <w:r w:rsidR="00362002">
          <w:rPr>
            <w:rStyle w:val="Hyperlink"/>
            <w:sz w:val="24"/>
            <w:szCs w:val="24"/>
          </w:rPr>
          <w:t>www.rifaina.sp.gov.br</w:t>
        </w:r>
        <w:r w:rsidR="00362002">
          <w:rPr>
            <w:rStyle w:val="Hyperlink"/>
            <w:spacing w:val="2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n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nk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útei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citações.</w:t>
      </w:r>
    </w:p>
    <w:p w14:paraId="11448963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34"/>
        </w:tabs>
        <w:ind w:left="733" w:right="265" w:hanging="553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colhimen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curs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portar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valid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en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t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suscetíve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proveitamento.</w:t>
      </w:r>
    </w:p>
    <w:p w14:paraId="0D5747A0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58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mpugnaçã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recurs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nterposto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esacord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anexos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serão aceitos.</w:t>
      </w:r>
    </w:p>
    <w:p w14:paraId="6863827D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34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Na contagem dos prazos estabelecidos no Edital e seus anexos, excluir-se-á o dia de início e incluir-se-á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o vencimento.</w:t>
      </w:r>
    </w:p>
    <w:p w14:paraId="4C91EC8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6"/>
        </w:tabs>
        <w:spacing w:line="242" w:lineRule="auto"/>
        <w:ind w:left="181" w:right="265" w:firstLine="0"/>
        <w:rPr>
          <w:b/>
          <w:sz w:val="24"/>
          <w:szCs w:val="24"/>
        </w:rPr>
      </w:pPr>
      <w:r>
        <w:rPr>
          <w:sz w:val="24"/>
          <w:szCs w:val="24"/>
        </w:rPr>
        <w:t>Os prazos previstos neste edital e seus anexos iniciam e expiram exclusivamente em dia e horári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edi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âmbi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feitur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j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egund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à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exta-feir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a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08:00hrs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às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17:00hr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(Brasília).</w:t>
      </w:r>
    </w:p>
    <w:p w14:paraId="152C895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55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No caso de ser declarada vencedora microempresa ou empresa de pequeno porte que esteja irregul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ante o Fisco, restando infrutífera a diligência do Agente para obtenção da referida certidão, será conced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zo legal par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gularização.</w:t>
      </w:r>
    </w:p>
    <w:p w14:paraId="689E415F" w14:textId="77777777" w:rsidR="00362002" w:rsidRDefault="00000000">
      <w:pPr>
        <w:pStyle w:val="PargrafodaLista"/>
        <w:numPr>
          <w:ilvl w:val="2"/>
          <w:numId w:val="22"/>
        </w:numPr>
        <w:tabs>
          <w:tab w:val="left" w:pos="890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Decorrida 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a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gularizaçã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toma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ssão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iciará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az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 manifestaçã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tenç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urso.</w:t>
      </w:r>
    </w:p>
    <w:p w14:paraId="1A3EC722" w14:textId="77777777" w:rsidR="00362002" w:rsidRDefault="00000000">
      <w:pPr>
        <w:pStyle w:val="PargrafodaLista"/>
        <w:numPr>
          <w:ilvl w:val="2"/>
          <w:numId w:val="22"/>
        </w:numPr>
        <w:tabs>
          <w:tab w:val="left" w:pos="899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Nã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end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presentad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ertidã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egularidad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fiscal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raz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egal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microempres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que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clar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abilita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vocando-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 próxima classificada.</w:t>
      </w:r>
    </w:p>
    <w:p w14:paraId="756A3339" w14:textId="77777777" w:rsidR="00362002" w:rsidRDefault="00000000">
      <w:pPr>
        <w:pStyle w:val="Corpodetexto"/>
        <w:ind w:left="181" w:right="265"/>
        <w:rPr>
          <w:sz w:val="24"/>
          <w:szCs w:val="24"/>
        </w:rPr>
      </w:pPr>
      <w:r>
        <w:rPr>
          <w:b/>
          <w:sz w:val="24"/>
          <w:szCs w:val="24"/>
        </w:rPr>
        <w:t xml:space="preserve">11.12. </w:t>
      </w:r>
      <w:r>
        <w:rPr>
          <w:sz w:val="24"/>
          <w:szCs w:val="24"/>
        </w:rPr>
        <w:t>Os autos do processo permanecerão com vista franqueada aos interessados, no endereço constante nest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dital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dendo ser encaminhado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r meio digit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 for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queri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 escrito.</w:t>
      </w:r>
    </w:p>
    <w:p w14:paraId="063C03AD" w14:textId="77777777" w:rsidR="00362002" w:rsidRDefault="00362002">
      <w:pPr>
        <w:pStyle w:val="Corpodetexto"/>
        <w:spacing w:before="10"/>
        <w:ind w:right="265"/>
        <w:rPr>
          <w:sz w:val="24"/>
          <w:szCs w:val="24"/>
        </w:rPr>
      </w:pPr>
    </w:p>
    <w:p w14:paraId="4765C1F7" w14:textId="77777777" w:rsidR="00362002" w:rsidRDefault="00000000">
      <w:pPr>
        <w:pStyle w:val="Ttulo3"/>
        <w:numPr>
          <w:ilvl w:val="0"/>
          <w:numId w:val="1"/>
        </w:numPr>
        <w:tabs>
          <w:tab w:val="left" w:pos="609"/>
        </w:tabs>
        <w:spacing w:line="240" w:lineRule="exact"/>
        <w:ind w:left="608" w:right="265" w:hanging="428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ABERTU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SS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ÚBLICA:</w:t>
      </w:r>
    </w:p>
    <w:p w14:paraId="25CEEA76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line="240" w:lineRule="exact"/>
        <w:ind w:left="747" w:right="265" w:hanging="567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ssão públic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d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aberta:</w:t>
      </w:r>
    </w:p>
    <w:p w14:paraId="0E058085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before="1"/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Nas hipóteses de provimento de recurso que leve à anulação de atos anteriores à realização da ses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cedente ou em que seja anulada a própria sessão pública, situação em que serão repetidos os a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ul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 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 dele dependam.</w:t>
      </w:r>
    </w:p>
    <w:p w14:paraId="04202505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Qu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uv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r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ei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ç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lh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assific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eclar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ncedor não assinar o contrato, não retirar o instrumento equivalente ou não comprovar a regulariz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cal e trabalhista, nos termos do art. 43, § 1º da LC nº 123/2006. Nessas hipóteses, serão adotados 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dimen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ediatamen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sterior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erramento da etap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lances.</w:t>
      </w:r>
    </w:p>
    <w:p w14:paraId="6038D4D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747" w:right="265" w:hanging="567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To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icita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manesce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ver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voca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ompanhar 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ss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aberta.</w:t>
      </w:r>
    </w:p>
    <w:p w14:paraId="7F4ABD8E" w14:textId="77777777" w:rsidR="00362002" w:rsidRDefault="00000000">
      <w:pPr>
        <w:pStyle w:val="PargrafodaLista"/>
        <w:numPr>
          <w:ilvl w:val="2"/>
          <w:numId w:val="23"/>
        </w:numPr>
        <w:tabs>
          <w:tab w:val="left" w:pos="940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onvocaçã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ará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ei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letrônico</w:t>
      </w:r>
      <w:r>
        <w:rPr>
          <w:spacing w:val="16"/>
          <w:sz w:val="24"/>
          <w:szCs w:val="24"/>
        </w:rPr>
        <w:t xml:space="preserve"> </w:t>
      </w:r>
      <w:r>
        <w:rPr>
          <w:b/>
          <w:sz w:val="24"/>
          <w:szCs w:val="24"/>
        </w:rPr>
        <w:t>(“chat”),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ou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e-mail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cord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fas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o proced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tório.</w:t>
      </w:r>
    </w:p>
    <w:p w14:paraId="7156F548" w14:textId="77777777" w:rsidR="00362002" w:rsidRDefault="00000000">
      <w:pPr>
        <w:pStyle w:val="PargrafodaLista"/>
        <w:numPr>
          <w:ilvl w:val="2"/>
          <w:numId w:val="23"/>
        </w:numPr>
        <w:tabs>
          <w:tab w:val="left" w:pos="940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convocação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feit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e-mail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ar-se-á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acordo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ados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contido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42"/>
          <w:sz w:val="24"/>
          <w:szCs w:val="24"/>
        </w:rPr>
        <w:t xml:space="preserve"> </w:t>
      </w:r>
      <w:r>
        <w:rPr>
          <w:b/>
          <w:sz w:val="24"/>
          <w:szCs w:val="24"/>
        </w:rPr>
        <w:lastRenderedPageBreak/>
        <w:t>CADASTRO</w:t>
      </w:r>
      <w:r>
        <w:rPr>
          <w:b/>
          <w:spacing w:val="42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47"/>
          <w:sz w:val="24"/>
          <w:szCs w:val="24"/>
        </w:rPr>
        <w:t xml:space="preserve"> </w:t>
      </w:r>
      <w:r>
        <w:rPr>
          <w:b/>
          <w:sz w:val="24"/>
          <w:szCs w:val="24"/>
        </w:rPr>
        <w:t>PORTAL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BLL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ndo responsabilidade do lici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dastra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ualizados.</w:t>
      </w:r>
    </w:p>
    <w:p w14:paraId="300CBF5F" w14:textId="77777777" w:rsidR="00362002" w:rsidRDefault="00362002">
      <w:pPr>
        <w:pStyle w:val="Corpodetexto"/>
        <w:spacing w:before="4"/>
        <w:ind w:right="265"/>
        <w:rPr>
          <w:sz w:val="24"/>
          <w:szCs w:val="24"/>
        </w:rPr>
      </w:pPr>
    </w:p>
    <w:p w14:paraId="74166EDC" w14:textId="77777777" w:rsidR="00362002" w:rsidRDefault="00000000">
      <w:pPr>
        <w:pStyle w:val="Ttulo3"/>
        <w:numPr>
          <w:ilvl w:val="0"/>
          <w:numId w:val="1"/>
        </w:numPr>
        <w:tabs>
          <w:tab w:val="left" w:pos="609"/>
        </w:tabs>
        <w:spacing w:line="240" w:lineRule="exact"/>
        <w:ind w:left="608" w:right="265" w:hanging="428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DJUDIC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MOLOGAÇÃO:</w:t>
      </w:r>
    </w:p>
    <w:p w14:paraId="1BA7D57A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Julgados os recursos, constatada a regularidade dos atos praticados, a Autoridade Superior adjudicará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mologará a licitação.</w:t>
      </w:r>
    </w:p>
    <w:p w14:paraId="10B55E00" w14:textId="77777777" w:rsidR="00362002" w:rsidRDefault="00362002">
      <w:pPr>
        <w:pStyle w:val="Corpodetexto"/>
        <w:spacing w:before="1"/>
        <w:ind w:right="265"/>
        <w:rPr>
          <w:sz w:val="24"/>
          <w:szCs w:val="24"/>
        </w:rPr>
      </w:pPr>
    </w:p>
    <w:p w14:paraId="18E3CDB7" w14:textId="77777777" w:rsidR="00362002" w:rsidRDefault="00000000">
      <w:pPr>
        <w:pStyle w:val="Ttulo3"/>
        <w:numPr>
          <w:ilvl w:val="0"/>
          <w:numId w:val="1"/>
        </w:numPr>
        <w:tabs>
          <w:tab w:val="left" w:pos="609"/>
        </w:tabs>
        <w:spacing w:before="1" w:line="242" w:lineRule="exact"/>
        <w:ind w:left="608" w:right="265" w:hanging="428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ARANT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CUÇÃO:</w:t>
      </w:r>
    </w:p>
    <w:p w14:paraId="7657A34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Para a execução do contrato da obra e serviços de engenharia a licitante vencedora prestará garantia de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5% (cinco por cento) do valor do contrato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com prazo de vigência não inferior à duração do contrato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m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odalidad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baixo:</w:t>
      </w:r>
    </w:p>
    <w:p w14:paraId="1B206ED5" w14:textId="77777777" w:rsidR="00362002" w:rsidRDefault="00000000">
      <w:pPr>
        <w:pStyle w:val="Ttulo3"/>
        <w:numPr>
          <w:ilvl w:val="2"/>
          <w:numId w:val="1"/>
        </w:numPr>
        <w:tabs>
          <w:tab w:val="left" w:pos="748"/>
        </w:tabs>
        <w:spacing w:line="229" w:lineRule="exact"/>
        <w:ind w:left="747" w:right="265" w:hanging="284"/>
        <w:rPr>
          <w:b w:val="0"/>
          <w:sz w:val="24"/>
          <w:szCs w:val="24"/>
        </w:rPr>
      </w:pPr>
      <w:r>
        <w:rPr>
          <w:sz w:val="24"/>
          <w:szCs w:val="24"/>
        </w:rPr>
        <w:t>Caução e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nheiro</w:t>
      </w:r>
      <w:r>
        <w:rPr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u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ítul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ívida Pública</w:t>
      </w:r>
      <w:r>
        <w:rPr>
          <w:b w:val="0"/>
          <w:sz w:val="24"/>
          <w:szCs w:val="24"/>
        </w:rPr>
        <w:t>;</w:t>
      </w:r>
    </w:p>
    <w:p w14:paraId="46489B26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b/>
          <w:sz w:val="24"/>
          <w:szCs w:val="24"/>
        </w:rPr>
        <w:t>Fiança Bancária</w:t>
      </w:r>
      <w:r>
        <w:rPr>
          <w:sz w:val="24"/>
          <w:szCs w:val="24"/>
        </w:rPr>
        <w:t>, apresentando Carta de Fiança Bancária emitida por Banco ou instituição financei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idamente autorizada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era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í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anc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entr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rasil;</w:t>
      </w:r>
    </w:p>
    <w:p w14:paraId="6A74DC5D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98"/>
        </w:tabs>
        <w:ind w:left="464" w:right="265" w:firstLine="0"/>
        <w:rPr>
          <w:sz w:val="24"/>
          <w:szCs w:val="24"/>
        </w:rPr>
      </w:pPr>
      <w:r>
        <w:rPr>
          <w:b/>
          <w:sz w:val="24"/>
          <w:szCs w:val="24"/>
        </w:rPr>
        <w:t>Seguro-garanti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treg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et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ólic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it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gurado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al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orizada pela SUSEP a comercializar seguros, e em nome do Município de Rifaina/SP cobrind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sive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isc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scisã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trato.</w:t>
      </w:r>
    </w:p>
    <w:p w14:paraId="2036DAA4" w14:textId="77777777" w:rsidR="00362002" w:rsidRDefault="00362002">
      <w:pPr>
        <w:pStyle w:val="PargrafodaLista"/>
        <w:tabs>
          <w:tab w:val="left" w:pos="798"/>
        </w:tabs>
        <w:ind w:left="464" w:right="265"/>
        <w:rPr>
          <w:sz w:val="24"/>
          <w:szCs w:val="24"/>
        </w:rPr>
      </w:pPr>
    </w:p>
    <w:p w14:paraId="736E8CE8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747" w:right="265" w:hanging="567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apólice terá sua validad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confirmada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elo segurad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por meio da consulta ao site:</w:t>
      </w:r>
    </w:p>
    <w:p w14:paraId="73209D7C" w14:textId="77777777" w:rsidR="00362002" w:rsidRDefault="00362002">
      <w:pPr>
        <w:spacing w:before="2" w:line="228" w:lineRule="exact"/>
        <w:ind w:left="181" w:right="265"/>
        <w:rPr>
          <w:b/>
          <w:sz w:val="24"/>
          <w:szCs w:val="24"/>
        </w:rPr>
      </w:pPr>
      <w:hyperlink r:id="rId22">
        <w:r>
          <w:rPr>
            <w:b/>
            <w:sz w:val="24"/>
            <w:szCs w:val="24"/>
            <w:u w:val="single"/>
          </w:rPr>
          <w:t>https://www2.susep.gov.br/safe/menumercado/regapolices/pesquisa.asp</w:t>
        </w:r>
      </w:hyperlink>
      <w:r>
        <w:rPr>
          <w:b/>
          <w:sz w:val="24"/>
          <w:szCs w:val="24"/>
          <w:u w:val="single"/>
        </w:rPr>
        <w:t>&gt;</w:t>
      </w:r>
      <w:r>
        <w:rPr>
          <w:b/>
          <w:sz w:val="24"/>
          <w:szCs w:val="24"/>
        </w:rPr>
        <w:t>.</w:t>
      </w:r>
    </w:p>
    <w:p w14:paraId="45468BF7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 Município restituirá ou liberará a garantia ofertada, no prazo máximo 60 (sessenta) dias após 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assinatura do termo de recebimento definitivo </w:t>
      </w:r>
      <w:r>
        <w:rPr>
          <w:sz w:val="24"/>
          <w:szCs w:val="24"/>
        </w:rPr>
        <w:t>dos serviços objetos desta licitação, conforme art. 100 da Lei 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.133/2021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diante requerimento.</w:t>
      </w:r>
    </w:p>
    <w:p w14:paraId="3E746E8D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pacing w:val="-1"/>
          <w:sz w:val="24"/>
          <w:szCs w:val="24"/>
        </w:rPr>
        <w:t>Em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so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scisão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o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ontrato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u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nterrupçã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evolv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garanti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meno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cisão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alisação decor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acor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nicípi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m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gislaçã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gente.</w:t>
      </w:r>
    </w:p>
    <w:p w14:paraId="13C1FFAD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79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Hav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rrog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z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al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t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nistraç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esenta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nov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garanti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ontrato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form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branger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eríod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rorrogação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retend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 administr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rédi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ratado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quan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fetiv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arantia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l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rrespondente.</w:t>
      </w:r>
    </w:p>
    <w:p w14:paraId="147A4B45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1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correndo aumento no valor contratual decorrente de acréscimos de obras ou serviços, o Contratado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or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casião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a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ssinatura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o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ermo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ditivo,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verá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ocede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eforç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aranti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nicia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s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centual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previsto.</w:t>
      </w:r>
    </w:p>
    <w:p w14:paraId="32A64B1E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747" w:right="265" w:hanging="567"/>
        <w:rPr>
          <w:rFonts w:ascii="Tahoma" w:hAnsi="Tahoma"/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arantia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verá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er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ntegralizada,</w:t>
      </w:r>
      <w:r>
        <w:rPr>
          <w:spacing w:val="-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no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prazo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áximo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e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10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dez)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dias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nclusiv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quand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houv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itivo.</w:t>
      </w:r>
    </w:p>
    <w:p w14:paraId="309C8874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2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arant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egurará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j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al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colhi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g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ig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balhis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videnciári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turez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ão adimpli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 contratada.</w:t>
      </w:r>
    </w:p>
    <w:p w14:paraId="002B99B8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 Ordem de Serviço somente será emitida após a apresentação de uma das modalidades de garant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ima previstas, no prazo mencionado no contrato, sujeitando-se a Contratada às penalidades previstas n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tig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5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 16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Le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.133/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 ca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scumprimento.</w:t>
      </w:r>
    </w:p>
    <w:p w14:paraId="23B4D793" w14:textId="77777777" w:rsidR="00362002" w:rsidRDefault="00362002">
      <w:pPr>
        <w:pStyle w:val="Corpodetexto"/>
        <w:spacing w:before="4"/>
        <w:ind w:right="265"/>
        <w:rPr>
          <w:sz w:val="24"/>
          <w:szCs w:val="24"/>
        </w:rPr>
      </w:pPr>
    </w:p>
    <w:p w14:paraId="6BBEF0ED" w14:textId="77777777" w:rsidR="00362002" w:rsidRDefault="00000000">
      <w:pPr>
        <w:pStyle w:val="Ttulo3"/>
        <w:numPr>
          <w:ilvl w:val="0"/>
          <w:numId w:val="1"/>
        </w:numPr>
        <w:tabs>
          <w:tab w:val="left" w:pos="609"/>
        </w:tabs>
        <w:spacing w:line="240" w:lineRule="exact"/>
        <w:ind w:left="608" w:right="265" w:hanging="428"/>
        <w:rPr>
          <w:rFonts w:ascii="Tahoma"/>
          <w:sz w:val="24"/>
          <w:szCs w:val="24"/>
        </w:rPr>
      </w:pPr>
      <w:r>
        <w:rPr>
          <w:sz w:val="24"/>
          <w:szCs w:val="24"/>
        </w:rPr>
        <w:t>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MINISTRATIV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STRUMEN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QUIVALENTE:</w:t>
      </w:r>
    </w:p>
    <w:p w14:paraId="172DAA1D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line="237" w:lineRule="auto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pó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molog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ç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liz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ç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rm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nistrati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it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tru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quivalente.</w:t>
      </w:r>
    </w:p>
    <w:p w14:paraId="4DE3D14F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2" w:line="276" w:lineRule="auto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 xml:space="preserve">O adjudicatário terá o prazo de 02 (dois) dias úteis, contados a partir da data de </w:t>
      </w:r>
      <w:r>
        <w:rPr>
          <w:sz w:val="24"/>
          <w:szCs w:val="24"/>
        </w:rPr>
        <w:lastRenderedPageBreak/>
        <w:t>sua convocação, 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inar o Contrato ou aceitar instrumento equivalente, conforme o caso (Carta Contrato/Pedido de Empenho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b pena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cai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rei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ção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ejuízo 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n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vis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st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14:paraId="37E19512" w14:textId="77777777" w:rsidR="00362002" w:rsidRDefault="00000000">
      <w:pPr>
        <w:pStyle w:val="PargrafodaLista"/>
        <w:numPr>
          <w:ilvl w:val="2"/>
          <w:numId w:val="24"/>
        </w:numPr>
        <w:tabs>
          <w:tab w:val="left" w:pos="940"/>
        </w:tabs>
        <w:ind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Alternativamente à convocação para comparecer perante o órgão ou entidade para a assinatura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 ou aceite do instrumento equivalente, a Administração poderá encaminhá-lo para assinatura ou aceit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a Adjudicatária, mediante correspondência postal com aviso de recebimento (AR) ou meio eletrônico, 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ja assinado 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ei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az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0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dois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as,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ebimento.</w:t>
      </w:r>
    </w:p>
    <w:p w14:paraId="6420B76B" w14:textId="77777777" w:rsidR="00362002" w:rsidRDefault="00000000">
      <w:pPr>
        <w:pStyle w:val="PargrafodaLista"/>
        <w:numPr>
          <w:ilvl w:val="2"/>
          <w:numId w:val="24"/>
        </w:numPr>
        <w:tabs>
          <w:tab w:val="left" w:pos="890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z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vis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item anteri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rrogad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gu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íod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lici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stific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judicatá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 acei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la Administração</w:t>
      </w:r>
    </w:p>
    <w:p w14:paraId="56296294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 Aceite do Pedido de Empenho ou do instrumento equivalente, emitido à empresa adjudicada, implic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no reconhec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que:</w:t>
      </w:r>
    </w:p>
    <w:p w14:paraId="0CB7B863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referid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edid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está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ubstituind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contrato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plicando-s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relaçã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negócio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l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estabelecida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isposi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 Lei n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4.133/2021;</w:t>
      </w:r>
    </w:p>
    <w:p w14:paraId="7F2961A9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ncu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visõ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i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exos;</w:t>
      </w:r>
    </w:p>
    <w:p w14:paraId="71949D55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reconhec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hipótese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rescisão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ão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quela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revista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artig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137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14.133/2021 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conhe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rei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ministr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vis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tigo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38 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39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esm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i.</w:t>
      </w:r>
    </w:p>
    <w:p w14:paraId="6D64B957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 prazo de vigência da contratação é o estabelecido no Termo de Referência ou no Cronograma Físico-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Financeir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obr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Engenharia.</w:t>
      </w:r>
    </w:p>
    <w:p w14:paraId="4C273B5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1"/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Na assinatura do contrato será exigida a comprovação das condições de habilitação consignadas ne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v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nti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rante 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ua vigência.</w:t>
      </w:r>
    </w:p>
    <w:p w14:paraId="181D22E6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O Contrato a ser celebrado com a vencedora observará rigorosamente as condições estabelecidas ne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, resguardadas as disposições regulamentares do Termo Contrato Padrão que se encontra no</w:t>
      </w:r>
      <w:r>
        <w:rPr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Anexo 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st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dital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osi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s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ex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judicatári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gr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lement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ei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ai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ependentem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transcrição.</w:t>
      </w:r>
    </w:p>
    <w:p w14:paraId="30D0894D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Na hipótese de o vencedor da licitação não comprovar as condições d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habilitação consignadas 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 ou se recusar a assinar o contrato ou a ata de registro de preços, a Administração, sem prejuíz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licação das sanções das demais cominações legais cabíveis a esse licitante, poderá convocar outro licita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eitada a ordem de classificação, para, após a comprovação dos requisitos para habilitação, analisada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 e eventuais documentos complementares e, feita a negociação, assinar o contrato ou a ata de regist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preços.</w:t>
      </w:r>
    </w:p>
    <w:p w14:paraId="4B302E35" w14:textId="77777777" w:rsidR="00362002" w:rsidRDefault="00362002">
      <w:pPr>
        <w:pStyle w:val="Corpodetexto"/>
        <w:spacing w:before="4"/>
        <w:ind w:right="265"/>
        <w:rPr>
          <w:sz w:val="24"/>
          <w:szCs w:val="24"/>
        </w:rPr>
      </w:pPr>
    </w:p>
    <w:p w14:paraId="12697BED" w14:textId="77777777" w:rsidR="00362002" w:rsidRDefault="00000000">
      <w:pPr>
        <w:pStyle w:val="Ttulo3"/>
        <w:numPr>
          <w:ilvl w:val="0"/>
          <w:numId w:val="1"/>
        </w:numPr>
        <w:tabs>
          <w:tab w:val="left" w:pos="609"/>
        </w:tabs>
        <w:spacing w:line="240" w:lineRule="exact"/>
        <w:ind w:left="608" w:right="265" w:hanging="428"/>
        <w:rPr>
          <w:rFonts w:ascii="Tahoma"/>
          <w:sz w:val="24"/>
          <w:szCs w:val="24"/>
        </w:rPr>
      </w:pP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AJUSTA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NTI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ERAL:</w:t>
      </w:r>
    </w:p>
    <w:p w14:paraId="73C3F050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ind w:left="181" w:right="265" w:firstLine="0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Decorrido o prazo de 12 (doze) meses da data base vinculada à data do orçamento estimado, poderá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o fazer jus ao reajuste do valor contratual pelo Índice Nacional da Construção Civil - INCC 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á retratar a variação efetiva do custo de produção ou dos insumos utilizados na consecução do objeto, 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 Lei 14.133/202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rts. 2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º da Lei n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.192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 14/02/2001.</w:t>
      </w:r>
    </w:p>
    <w:p w14:paraId="3EE71643" w14:textId="77777777" w:rsidR="00362002" w:rsidRDefault="00362002">
      <w:pPr>
        <w:pStyle w:val="Corpodetexto"/>
        <w:spacing w:before="2"/>
        <w:ind w:right="265"/>
        <w:rPr>
          <w:sz w:val="24"/>
          <w:szCs w:val="24"/>
        </w:rPr>
      </w:pPr>
    </w:p>
    <w:p w14:paraId="424DE314" w14:textId="77777777" w:rsidR="00362002" w:rsidRDefault="00000000">
      <w:pPr>
        <w:pStyle w:val="Ttulo3"/>
        <w:numPr>
          <w:ilvl w:val="0"/>
          <w:numId w:val="1"/>
        </w:numPr>
        <w:tabs>
          <w:tab w:val="left" w:pos="484"/>
        </w:tabs>
        <w:spacing w:line="228" w:lineRule="exact"/>
        <w:ind w:left="483" w:right="265" w:hanging="303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VISÃO:</w:t>
      </w:r>
    </w:p>
    <w:p w14:paraId="410D4ED5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67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REVISÃO poderá ocorrer a qualquer tempo da vigência contratual, desde que a parte interess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ro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corrênc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revisíve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erveni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aliz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or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etamente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jo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 mino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se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cargos.</w:t>
      </w:r>
    </w:p>
    <w:p w14:paraId="36960FAE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50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 xml:space="preserve">Dentre os fatos ensejadores da revisão, não se incluem aqueles eventos dotados de </w:t>
      </w:r>
      <w:r>
        <w:rPr>
          <w:sz w:val="24"/>
          <w:szCs w:val="24"/>
        </w:rPr>
        <w:lastRenderedPageBreak/>
        <w:t>previsibilidade, cu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ráter possibilite à parte interessada a sua aferição ao tempo da formulação/aceitação da proposta, bem c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quel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orre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clusiva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ri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lacionári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erid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ltimos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póte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 reajustamento;</w:t>
      </w:r>
    </w:p>
    <w:p w14:paraId="35E458EF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55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s pedidos de revisão dos contratos administrativos serão analisados com base nos seguintes critéri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pecíficos:</w:t>
      </w:r>
    </w:p>
    <w:p w14:paraId="143490AF" w14:textId="77777777" w:rsidR="00362002" w:rsidRDefault="00000000">
      <w:pPr>
        <w:pStyle w:val="PargrafodaLista"/>
        <w:numPr>
          <w:ilvl w:val="0"/>
          <w:numId w:val="25"/>
        </w:numPr>
        <w:tabs>
          <w:tab w:val="left" w:pos="619"/>
        </w:tabs>
        <w:spacing w:before="79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 contrato será avaliado de forma global, sendo que a análise para revisão dos preços será realiz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en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 part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um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e compõ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i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 planilha contratual;</w:t>
      </w:r>
    </w:p>
    <w:p w14:paraId="3F9F4478" w14:textId="77777777" w:rsidR="00362002" w:rsidRDefault="00000000">
      <w:pPr>
        <w:pStyle w:val="PargrafodaLista"/>
        <w:numPr>
          <w:ilvl w:val="0"/>
          <w:numId w:val="25"/>
        </w:numPr>
        <w:tabs>
          <w:tab w:val="left" w:pos="683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reços contratados serão alterados, para mais ou para menos, conforme o caso, se houver, após a da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apresentação da proposta, criação, alteração ou extinção de quaisquer tributos ou encargos legais ou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erveniênc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posi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gai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mprov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ercus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b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dos;</w:t>
      </w:r>
    </w:p>
    <w:p w14:paraId="5C128097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62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empresa contratada que fizer solicitação deverá considerar a real variação nos preços dos insu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quirid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t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co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ert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épo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mp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v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ide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âmetr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tiliz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a precific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propos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icial:</w:t>
      </w:r>
    </w:p>
    <w:p w14:paraId="4CDC0842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93"/>
        </w:tabs>
        <w:spacing w:before="1"/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Caso o insumo pleiteado no reequilíbrio não conste nas tabelas oficiais, os preços propostos podem 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seados em outros preços referenciais federais, estaduais, municipais ou de outras instituições públicas ou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priva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sagradas,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inda, 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mpla pesqui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preç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rcado.</w:t>
      </w:r>
    </w:p>
    <w:p w14:paraId="303598EE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9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Para efeito de acordo, poderá ser adotado como limite de preço o valor de referência, considerando, par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tanto, o disposto no caput e o disposto na alínea "a", decrescido do desconto da licitação, exceto nos cas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 que reste demonstrado que o preço dos insumos ou dos serviços não permite redução por regra impos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 mercado.</w:t>
      </w:r>
    </w:p>
    <w:p w14:paraId="1338AAD8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71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memória de cálculo da variação nos preços dos insumos de construção civil será elaborada 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sa detentora do contra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obra firm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nicípio, com a apresen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osi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r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alisa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pectivo impac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conômico financeiro n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esmo:</w:t>
      </w:r>
    </w:p>
    <w:p w14:paraId="7FFEE5C6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05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 memória de cálculo será submetida ao engenheiro fiscal do contrato para verificação e emissã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tório conclusivo.</w:t>
      </w:r>
    </w:p>
    <w:p w14:paraId="70C1DDCE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72"/>
        </w:tabs>
        <w:spacing w:before="1"/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pó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áli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tr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le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ov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cretári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anejamento Municipal e Titular da Secretaria demandante, mediante decisão motivada nos autos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o administrativo.</w:t>
      </w:r>
    </w:p>
    <w:p w14:paraId="586711D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88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d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equilíb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conômico-financei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serv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dimentos:</w:t>
      </w:r>
    </w:p>
    <w:p w14:paraId="0524FFAA" w14:textId="77777777" w:rsidR="00362002" w:rsidRDefault="00000000">
      <w:pPr>
        <w:pStyle w:val="Corpodetexto"/>
        <w:ind w:left="464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d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vi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rm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presen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sso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rídi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dentificação completa do fornecedor, número do processo licitatório, número da modalidade licitatóri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úme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stific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écni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ridicame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rm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damen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rmati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u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 o autoriz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ndo 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truído 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cumentos:</w:t>
      </w:r>
    </w:p>
    <w:p w14:paraId="7770CEF5" w14:textId="77777777" w:rsidR="00362002" w:rsidRDefault="00000000">
      <w:pPr>
        <w:pStyle w:val="PargrafodaLista"/>
        <w:numPr>
          <w:ilvl w:val="0"/>
          <w:numId w:val="26"/>
        </w:numPr>
        <w:tabs>
          <w:tab w:val="left" w:pos="834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relatório que demonstre a variação extraordinária ocorrida após a data da apresentação da proposta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ços contratados no âmbito da licitação, e do nexo de causalidade entre esta e os impactos gerados 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fe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 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3DC081AB" w14:textId="77777777" w:rsidR="00362002" w:rsidRDefault="00000000">
      <w:pPr>
        <w:pStyle w:val="PargrafodaLista"/>
        <w:numPr>
          <w:ilvl w:val="0"/>
          <w:numId w:val="26"/>
        </w:numPr>
        <w:tabs>
          <w:tab w:val="left" w:pos="849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cópia das notas fiscais a fim de comprovar que o material já foi adquirido com preço alcançado 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riação e 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inalidade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1D3B4FEB" w14:textId="77777777" w:rsidR="00362002" w:rsidRDefault="00000000">
      <w:pPr>
        <w:pStyle w:val="PargrafodaLista"/>
        <w:numPr>
          <w:ilvl w:val="0"/>
          <w:numId w:val="26"/>
        </w:numPr>
        <w:tabs>
          <w:tab w:val="left" w:pos="878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comprov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liz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ç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n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ri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íne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a"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monstrando que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ectivo serviç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á fo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ecutado;</w:t>
      </w:r>
    </w:p>
    <w:p w14:paraId="0775B933" w14:textId="77777777" w:rsidR="00362002" w:rsidRDefault="00000000">
      <w:pPr>
        <w:pStyle w:val="PargrafodaLista"/>
        <w:numPr>
          <w:ilvl w:val="0"/>
          <w:numId w:val="26"/>
        </w:numPr>
        <w:tabs>
          <w:tab w:val="left" w:pos="844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o pedido de revisão deve explicitar minuciosamente o impacto econômico-financeiro sofrido por c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umo pleiteado, com suas causas e consequências sobre o contrato, bem como esclarecendo que t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acto é superior 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índice especific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 setorial previst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no contrato, adicionado a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critério definid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ínea "a";</w:t>
      </w:r>
    </w:p>
    <w:p w14:paraId="4A4E904D" w14:textId="77777777" w:rsidR="00362002" w:rsidRDefault="00000000">
      <w:pPr>
        <w:pStyle w:val="PargrafodaLista"/>
        <w:numPr>
          <w:ilvl w:val="0"/>
          <w:numId w:val="26"/>
        </w:numPr>
        <w:tabs>
          <w:tab w:val="left" w:pos="815"/>
        </w:tabs>
        <w:spacing w:line="229" w:lineRule="exact"/>
        <w:ind w:left="814" w:right="265" w:hanging="207"/>
        <w:rPr>
          <w:sz w:val="24"/>
          <w:szCs w:val="24"/>
        </w:rPr>
      </w:pPr>
      <w:r>
        <w:rPr>
          <w:sz w:val="24"/>
          <w:szCs w:val="24"/>
        </w:rPr>
        <w:lastRenderedPageBreak/>
        <w:t>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mpres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quere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ver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caminh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lanilh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rquiv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letrônic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ditável.</w:t>
      </w:r>
    </w:p>
    <w:p w14:paraId="4302AB58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0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No caso de deferimento do pedido de revisão, o contratado só fará jus ao valor que exceder o percentu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sc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um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 contratação.</w:t>
      </w:r>
    </w:p>
    <w:p w14:paraId="587432D9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7"/>
        </w:tabs>
        <w:spacing w:before="1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Reconhecendo direito à revisão, decorrente do desequilíbrio contratual, será lavrado Termo de Aditiv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 qual deverá ser especificado o item em relação ao qual foi reconhecido o direito e o percentual de revis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or global atualiz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o.</w:t>
      </w:r>
    </w:p>
    <w:p w14:paraId="7CCF8D8A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35"/>
        </w:tabs>
        <w:spacing w:line="229" w:lineRule="exact"/>
        <w:ind w:left="2131" w:right="265" w:hanging="1989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vis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ventu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sequilíbri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ual ser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cedi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en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ma vez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edição.</w:t>
      </w:r>
    </w:p>
    <w:p w14:paraId="4175D7C0" w14:textId="77777777" w:rsidR="00362002" w:rsidRDefault="00000000">
      <w:pPr>
        <w:pStyle w:val="PargrafodaLista"/>
        <w:numPr>
          <w:ilvl w:val="0"/>
          <w:numId w:val="27"/>
        </w:numPr>
        <w:tabs>
          <w:tab w:val="left" w:pos="616"/>
        </w:tabs>
        <w:spacing w:before="1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No caso de processo de execução de obras, o contratado poderá apresentar o pedido de revisão ju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 os documentos de medição. A avaliação do pedido de revisão pela Administração não poderá ensej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 retardamento da liquidação e pagamento da despesa. Eventual deferimento do pedido de revisão pod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 pag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ó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equada instr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cesso.</w:t>
      </w:r>
    </w:p>
    <w:p w14:paraId="60E2BAE3" w14:textId="77777777" w:rsidR="00362002" w:rsidRDefault="00000000">
      <w:pPr>
        <w:pStyle w:val="PargrafodaLista"/>
        <w:numPr>
          <w:ilvl w:val="0"/>
          <w:numId w:val="27"/>
        </w:numPr>
        <w:tabs>
          <w:tab w:val="left" w:pos="710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No caso de obras, quando a contratada solicitar revisão dos preços contratados, deverá realizar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di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ferente a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e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 medição.</w:t>
      </w:r>
    </w:p>
    <w:p w14:paraId="75288402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89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ev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gu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du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/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um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tiv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rc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scetíve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riações climáticas, entressafra, alta de matéria prima, etc., (fatores sazonais) não constitui fato supervenient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apaz de alterar o equilíbrio econômico-financeiro do contrato, por tratarem de fatores previsíveis, portanto j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ider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 elabo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ç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posto.</w:t>
      </w:r>
    </w:p>
    <w:p w14:paraId="2E5D2FFF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96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d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alis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c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duz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tó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ircunstanciad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monstrando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specialmente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egularidad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dequaçã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edid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equilíbrio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emonstrando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clusive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patibilidade 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ua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um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lam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rcado.</w:t>
      </w:r>
    </w:p>
    <w:p w14:paraId="4807196F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38"/>
        </w:tabs>
        <w:spacing w:before="1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Devem ser utilizados como critérios de análise - a serem observados pelo fiscal - os preços das Tabel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ferenciais ou a Pesquisas de Preços no mercado regional, sendo que, nesse caso, as propostas de preç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m:</w:t>
      </w:r>
    </w:p>
    <w:p w14:paraId="5367A252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83"/>
        </w:tabs>
        <w:spacing w:line="229" w:lineRule="exact"/>
        <w:ind w:right="265" w:hanging="219"/>
        <w:rPr>
          <w:sz w:val="24"/>
          <w:szCs w:val="24"/>
        </w:rPr>
      </w:pPr>
      <w:r>
        <w:rPr>
          <w:sz w:val="24"/>
          <w:szCs w:val="24"/>
        </w:rPr>
        <w:t>co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NPJ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p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imbra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necedor;</w:t>
      </w:r>
    </w:p>
    <w:p w14:paraId="49CB0C50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53"/>
        </w:tabs>
        <w:spacing w:before="79"/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con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e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sm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pecific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d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equilíb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conômico-financeiro;</w:t>
      </w:r>
    </w:p>
    <w:p w14:paraId="0DA441D1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05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 variação entre a média obtida para cada item a ser revisado com base nas propostas advindas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squisa de mercado e os preços pesquisados considerados individualmente não podem apresentar desv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eri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15%, pa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 menos.</w:t>
      </w:r>
    </w:p>
    <w:p w14:paraId="717D9FDA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36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 relatório circunstanciado deverá contemplar os valores praticados durante toda a execução contratual,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saldo remanescente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diçõ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m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itivos, 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uver.</w:t>
      </w:r>
    </w:p>
    <w:p w14:paraId="7B6A5F7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91"/>
        </w:tabs>
        <w:spacing w:before="1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nális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edid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visã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eve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onsiderada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oda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ajoraçõe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equilíbri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ventualm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á concedida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s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cess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actu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ajuste.</w:t>
      </w:r>
    </w:p>
    <w:p w14:paraId="3ADE0A77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34"/>
        </w:tabs>
        <w:ind w:left="733" w:right="265" w:hanging="553"/>
        <w:rPr>
          <w:sz w:val="24"/>
          <w:szCs w:val="24"/>
        </w:rPr>
      </w:pPr>
      <w:r>
        <w:rPr>
          <w:b/>
          <w:bCs/>
          <w:sz w:val="24"/>
          <w:szCs w:val="24"/>
        </w:rPr>
        <w:t>NÃO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RÁ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NCEDIDA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VISÃO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QUANDO</w:t>
      </w:r>
      <w:r>
        <w:rPr>
          <w:sz w:val="24"/>
          <w:szCs w:val="24"/>
        </w:rPr>
        <w:t>:</w:t>
      </w:r>
    </w:p>
    <w:p w14:paraId="734438CA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83"/>
        </w:tabs>
        <w:spacing w:before="1" w:line="229" w:lineRule="exact"/>
        <w:ind w:right="265" w:hanging="219"/>
        <w:rPr>
          <w:sz w:val="24"/>
          <w:szCs w:val="24"/>
        </w:rPr>
      </w:pPr>
      <w:r>
        <w:rPr>
          <w:sz w:val="24"/>
          <w:szCs w:val="24"/>
        </w:rPr>
        <w:t>Ause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lev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carg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leg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ressada;</w:t>
      </w:r>
    </w:p>
    <w:p w14:paraId="1B439B1D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31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evento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imputado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causa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esequilíbrio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houve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corrid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nte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formulação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finiti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ó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finaliz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vigênc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0BA27996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691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usent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ex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asualidad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entr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event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corrid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majoraçã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encargo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tribuído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part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interessada;</w:t>
      </w:r>
    </w:p>
    <w:p w14:paraId="731F1EFE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05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art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nteressad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ouve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ncorrid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ulp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majoraçã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róprio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ncargos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ncluindo-se,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nes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âmbito, a previsibilidade da ocorrênc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vento;</w:t>
      </w:r>
    </w:p>
    <w:p w14:paraId="0BF4FCA0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62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Houver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alteração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regim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jurídico-tributário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CONTRATADA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ressalvada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hipótes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superveni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termin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al.</w:t>
      </w:r>
    </w:p>
    <w:p w14:paraId="508C2D76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38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criação, alteração ou extinção de quaisquer tributos, quando ocorridas após a data de apresentaçã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roposta definitiva e desde que acarretem comprovada repercussão </w:t>
      </w:r>
      <w:r>
        <w:rPr>
          <w:sz w:val="24"/>
          <w:szCs w:val="24"/>
        </w:rPr>
        <w:lastRenderedPageBreak/>
        <w:t>no equilíbrio econômico-financeiro de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, implicarão a revisão de preços para mais ou para menos, adotando-se a alíquota prevista na le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ectiva.</w:t>
      </w:r>
    </w:p>
    <w:p w14:paraId="2CB8EF92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4DCB7680" w14:textId="77777777" w:rsidR="00362002" w:rsidRDefault="00000000">
      <w:pPr>
        <w:pStyle w:val="Ttulo3"/>
        <w:numPr>
          <w:ilvl w:val="0"/>
          <w:numId w:val="1"/>
        </w:numPr>
        <w:tabs>
          <w:tab w:val="left" w:pos="484"/>
        </w:tabs>
        <w:spacing w:line="228" w:lineRule="exact"/>
        <w:ind w:left="483" w:right="265" w:hanging="303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PACTUAÇÃO:</w:t>
      </w:r>
    </w:p>
    <w:p w14:paraId="118DEAC3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7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s repactuações serão precedidas de solicitação da contratada, acompanhada de demonstração analíti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alteração dos custos, bem como de toda a documentação que comprove que a contratada arcou com 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smos.</w:t>
      </w:r>
    </w:p>
    <w:p w14:paraId="0C7401A7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62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penas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lanilh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formaçã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usto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utilizad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presentaçã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vencedor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certam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licitatór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vi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o documento idôneo 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valiação 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fer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utu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actuação.</w:t>
      </w:r>
    </w:p>
    <w:p w14:paraId="597009B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5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É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edad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clusão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casiã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epactuação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enefício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revisto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icial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xcet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quand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teriormente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 tornar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brigatóri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ça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tru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al.</w:t>
      </w:r>
    </w:p>
    <w:p w14:paraId="3A322F43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38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Par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ncessã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imeir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pactuaçã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edecid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rregn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íni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1 (um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n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partir:</w:t>
      </w:r>
    </w:p>
    <w:p w14:paraId="324BFF7F" w14:textId="77777777" w:rsidR="00362002" w:rsidRDefault="00000000">
      <w:pPr>
        <w:pStyle w:val="PargrafodaLista"/>
        <w:numPr>
          <w:ilvl w:val="0"/>
          <w:numId w:val="28"/>
        </w:numPr>
        <w:tabs>
          <w:tab w:val="left" w:pos="619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Da data limite para apresentação da proposta constante do instrumento convocatório, em relação a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ustos decorrentes do mercado, tais como o custo dos materiais e equipamentos necessários à execução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</w:p>
    <w:p w14:paraId="28958308" w14:textId="77777777" w:rsidR="00362002" w:rsidRDefault="00000000">
      <w:pPr>
        <w:pStyle w:val="PargrafodaLista"/>
        <w:numPr>
          <w:ilvl w:val="0"/>
          <w:numId w:val="28"/>
        </w:numPr>
        <w:tabs>
          <w:tab w:val="left" w:pos="702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Da data do acordo, convenção ou dissídio coletivo de trabalho ou equivalente, vigente à época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esentaçã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oposta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quand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variaçã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usto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ecorrent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ã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stiver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inculad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à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s-bas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st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trumentos.</w:t>
      </w:r>
    </w:p>
    <w:p w14:paraId="0AD07FD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59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Nas repactuações subsequentes à primeira, a anualidade será contada a partir da data de vigência 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dot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 última repactuação.</w:t>
      </w:r>
    </w:p>
    <w:p w14:paraId="7BC5C601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55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repactuaçã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ividida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anta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arcelas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quant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forem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necessárias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odendo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realizad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m momentos distintos para discutir a variação dos custos decorrentes da mão de obra e os custos decorre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u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cessári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viços, respeitado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cípio da anualidade.</w:t>
      </w:r>
    </w:p>
    <w:p w14:paraId="6D49FF35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38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Na repactuação do contrato em razão de novo acordo, dissídio ou convenção coletiva deve ser repass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gralm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 au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ust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ão de ob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corrente dess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trumentos;</w:t>
      </w:r>
    </w:p>
    <w:p w14:paraId="4AD0955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57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administração não se vincula às disposições contidas em Acordos e Convenções Coletivas que 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tem de matéria trabalhista, tais como as que estabelecem valores ou índices obrigatórios de encargos soci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videnciári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 preç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a insum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lacion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ercício da atividade.</w:t>
      </w:r>
    </w:p>
    <w:p w14:paraId="3EFE9CB3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52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repactuação em função da variação de custos decorrente do mercado, somente poderá ser conced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goci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tre 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rtes, observando-se:</w:t>
      </w:r>
    </w:p>
    <w:p w14:paraId="48CE544C" w14:textId="77777777" w:rsidR="00362002" w:rsidRDefault="00000000">
      <w:pPr>
        <w:pStyle w:val="PargrafodaLista"/>
        <w:numPr>
          <w:ilvl w:val="0"/>
          <w:numId w:val="29"/>
        </w:numPr>
        <w:tabs>
          <w:tab w:val="left" w:pos="592"/>
        </w:tabs>
        <w:spacing w:line="228" w:lineRule="exact"/>
        <w:ind w:right="265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atic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rca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utr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ra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dministração;</w:t>
      </w:r>
    </w:p>
    <w:p w14:paraId="2E84B636" w14:textId="77777777" w:rsidR="00362002" w:rsidRDefault="00000000">
      <w:pPr>
        <w:pStyle w:val="PargrafodaLista"/>
        <w:numPr>
          <w:ilvl w:val="0"/>
          <w:numId w:val="29"/>
        </w:numPr>
        <w:tabs>
          <w:tab w:val="left" w:pos="669"/>
        </w:tabs>
        <w:ind w:left="668" w:right="265" w:hanging="205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ticularidad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igência;</w:t>
      </w:r>
    </w:p>
    <w:p w14:paraId="344EFDD9" w14:textId="77777777" w:rsidR="00362002" w:rsidRDefault="00000000">
      <w:pPr>
        <w:pStyle w:val="PargrafodaLista"/>
        <w:numPr>
          <w:ilvl w:val="0"/>
          <w:numId w:val="29"/>
        </w:numPr>
        <w:tabs>
          <w:tab w:val="left" w:pos="746"/>
        </w:tabs>
        <w:ind w:left="745" w:right="265" w:hanging="282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o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nilh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ri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us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presentada;</w:t>
      </w:r>
    </w:p>
    <w:p w14:paraId="556D4B91" w14:textId="77777777" w:rsidR="00362002" w:rsidRDefault="00000000">
      <w:pPr>
        <w:pStyle w:val="PargrafodaLista"/>
        <w:numPr>
          <w:ilvl w:val="0"/>
          <w:numId w:val="29"/>
        </w:numPr>
        <w:tabs>
          <w:tab w:val="left" w:pos="758"/>
        </w:tabs>
        <w:spacing w:before="1"/>
        <w:ind w:left="464"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ndicadore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etoriais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abela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fabricantes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ficiai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referência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arifa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ública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utro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quivalentes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</w:p>
    <w:p w14:paraId="5CF8DC6E" w14:textId="77777777" w:rsidR="00362002" w:rsidRDefault="00000000">
      <w:pPr>
        <w:pStyle w:val="PargrafodaLista"/>
        <w:numPr>
          <w:ilvl w:val="0"/>
          <w:numId w:val="29"/>
        </w:numPr>
        <w:tabs>
          <w:tab w:val="left" w:pos="659"/>
        </w:tabs>
        <w:spacing w:line="228" w:lineRule="exact"/>
        <w:ind w:left="658" w:right="265" w:hanging="195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sponibili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çamentár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órg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ntida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ratante.</w:t>
      </w:r>
    </w:p>
    <w:p w14:paraId="522D513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1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feito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inanceiro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epactuaçã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everã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corr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xclusivament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ten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otivaram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ontemplando apen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diferença porventura existente.</w:t>
      </w:r>
    </w:p>
    <w:p w14:paraId="2F924C81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8"/>
        </w:tabs>
        <w:spacing w:before="1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correrá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eclusã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ógic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quand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ontratad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equer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ajus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/ou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epactuaçã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izer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j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o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ortun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j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teri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ssinatu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rmo aditivo de prorrogação.</w:t>
      </w:r>
    </w:p>
    <w:p w14:paraId="1A8DC54F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34"/>
        </w:tabs>
        <w:spacing w:line="229" w:lineRule="exact"/>
        <w:ind w:left="733" w:right="265" w:hanging="553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olicit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pactu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v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r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brigatoriamente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iciativ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da.</w:t>
      </w:r>
    </w:p>
    <w:p w14:paraId="4BD73660" w14:textId="77777777" w:rsidR="00362002" w:rsidRDefault="00000000">
      <w:pPr>
        <w:pStyle w:val="PargrafodaLista"/>
        <w:numPr>
          <w:ilvl w:val="0"/>
          <w:numId w:val="30"/>
        </w:numPr>
        <w:tabs>
          <w:tab w:val="left" w:pos="734"/>
        </w:tabs>
        <w:spacing w:before="79"/>
        <w:ind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rmaliz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licit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pactu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v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cumentos: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lastRenderedPageBreak/>
        <w:t>Pedido inicial firmado pelo representante legal da pessoa jurídica contratada contendo a identific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leta do fornecedor, número do processo licitatório, número da modalidade licitatória, número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/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regist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preços;</w:t>
      </w:r>
    </w:p>
    <w:p w14:paraId="1A4DD014" w14:textId="77777777" w:rsidR="00362002" w:rsidRDefault="00000000">
      <w:pPr>
        <w:pStyle w:val="PargrafodaLista"/>
        <w:numPr>
          <w:ilvl w:val="0"/>
          <w:numId w:val="30"/>
        </w:numPr>
        <w:tabs>
          <w:tab w:val="left" w:pos="669"/>
        </w:tabs>
        <w:spacing w:before="1"/>
        <w:ind w:left="668" w:right="265" w:hanging="205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nilh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ber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emplando detalhadame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licitados;</w:t>
      </w:r>
    </w:p>
    <w:p w14:paraId="36344284" w14:textId="77777777" w:rsidR="00362002" w:rsidRDefault="00000000">
      <w:pPr>
        <w:pStyle w:val="PargrafodaLista"/>
        <w:numPr>
          <w:ilvl w:val="0"/>
          <w:numId w:val="30"/>
        </w:numPr>
        <w:tabs>
          <w:tab w:val="left" w:pos="782"/>
        </w:tabs>
        <w:spacing w:before="1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odos os documentos que comprovem que a contratada arcou com custos relacionados ao obje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u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é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perado;</w:t>
      </w:r>
    </w:p>
    <w:p w14:paraId="0DE8A516" w14:textId="77777777" w:rsidR="00362002" w:rsidRDefault="00000000">
      <w:pPr>
        <w:pStyle w:val="PargrafodaLista"/>
        <w:numPr>
          <w:ilvl w:val="0"/>
          <w:numId w:val="30"/>
        </w:numPr>
        <w:tabs>
          <w:tab w:val="left" w:pos="736"/>
        </w:tabs>
        <w:spacing w:line="228" w:lineRule="exact"/>
        <w:ind w:left="735" w:right="265" w:hanging="272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óp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v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or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ven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ssíd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letiv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undamen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actuação.</w:t>
      </w:r>
    </w:p>
    <w:p w14:paraId="3111FC62" w14:textId="77777777" w:rsidR="00362002" w:rsidRDefault="00362002">
      <w:pPr>
        <w:pStyle w:val="Corpodetexto"/>
        <w:spacing w:before="6"/>
        <w:ind w:right="265"/>
        <w:rPr>
          <w:sz w:val="24"/>
          <w:szCs w:val="24"/>
        </w:rPr>
      </w:pPr>
    </w:p>
    <w:p w14:paraId="1A0C08B5" w14:textId="77777777" w:rsidR="00362002" w:rsidRDefault="00000000">
      <w:pPr>
        <w:pStyle w:val="Ttulo3"/>
        <w:numPr>
          <w:ilvl w:val="0"/>
          <w:numId w:val="1"/>
        </w:numPr>
        <w:tabs>
          <w:tab w:val="left" w:pos="542"/>
        </w:tabs>
        <w:spacing w:line="240" w:lineRule="exact"/>
        <w:ind w:right="265" w:hanging="361"/>
        <w:rPr>
          <w:rFonts w:ascii="Tahoma" w:hAnsi="Tahoma"/>
          <w:sz w:val="24"/>
          <w:szCs w:val="24"/>
        </w:rPr>
      </w:pP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EBI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 OBJE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SCALIZAÇÃO:</w:t>
      </w:r>
    </w:p>
    <w:p w14:paraId="5AB6B7B5" w14:textId="77777777" w:rsidR="00362002" w:rsidRDefault="00000000">
      <w:pPr>
        <w:pStyle w:val="PargrafodaLista"/>
        <w:numPr>
          <w:ilvl w:val="1"/>
          <w:numId w:val="31"/>
        </w:numPr>
        <w:tabs>
          <w:tab w:val="left" w:pos="587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- Após concluído, o serviço será recebido provisoriamente, mediante termo circunstanciado assinado pel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responsável por seu acompanhamento e fiscalização, assim como pelas partes em até 15 (quinze) dias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unicação escrita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o.</w:t>
      </w:r>
    </w:p>
    <w:p w14:paraId="2EB27E2F" w14:textId="77777777" w:rsidR="00362002" w:rsidRDefault="00000000">
      <w:pPr>
        <w:pStyle w:val="PargrafodaLista"/>
        <w:numPr>
          <w:ilvl w:val="1"/>
          <w:numId w:val="31"/>
        </w:numPr>
        <w:tabs>
          <w:tab w:val="left" w:pos="635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pót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u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eitaç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end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igênci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execut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ss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z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g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m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romiss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NTE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tir 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 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fetiva aceitação.</w:t>
      </w:r>
    </w:p>
    <w:p w14:paraId="109FAC57" w14:textId="77777777" w:rsidR="00362002" w:rsidRDefault="00000000">
      <w:pPr>
        <w:pStyle w:val="PargrafodaLista"/>
        <w:numPr>
          <w:ilvl w:val="1"/>
          <w:numId w:val="31"/>
        </w:numPr>
        <w:tabs>
          <w:tab w:val="left" w:pos="590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 objeto do presente contrato será recebido definitivamente, em prazo não superior a 90 (Noventa) dias,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após parecer circunstanciado da Comissão depois de decorrido o prazo de observação e de vistoria 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ro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a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umpr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rm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uais.</w:t>
      </w:r>
    </w:p>
    <w:p w14:paraId="58A34239" w14:textId="77777777" w:rsidR="00362002" w:rsidRDefault="00000000">
      <w:pPr>
        <w:pStyle w:val="PargrafodaLista"/>
        <w:numPr>
          <w:ilvl w:val="1"/>
          <w:numId w:val="31"/>
        </w:numPr>
        <w:tabs>
          <w:tab w:val="left" w:pos="595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ecebimen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visóri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finitiv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xcl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sponsabilida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ivi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olidez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rviço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em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ético-profissional pela perfeita 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 contrato.</w:t>
      </w:r>
    </w:p>
    <w:p w14:paraId="0A305C87" w14:textId="77777777" w:rsidR="00362002" w:rsidRDefault="00000000">
      <w:pPr>
        <w:pStyle w:val="PargrafodaLista"/>
        <w:numPr>
          <w:ilvl w:val="1"/>
          <w:numId w:val="31"/>
        </w:numPr>
        <w:tabs>
          <w:tab w:val="left" w:pos="640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igin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enh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écnic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par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xecução 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rão de proprie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NTE.</w:t>
      </w:r>
    </w:p>
    <w:p w14:paraId="7C5A5605" w14:textId="77777777" w:rsidR="00362002" w:rsidRDefault="00000000">
      <w:pPr>
        <w:pStyle w:val="Corpodetexto"/>
        <w:ind w:left="181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.6. </w:t>
      </w:r>
      <w:r>
        <w:rPr>
          <w:sz w:val="24"/>
          <w:szCs w:val="24"/>
        </w:rPr>
        <w:t>O recebimento definitivo pela Administração não eximirá o contratado, pelo prazo mínimo de 05 (cinco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os da responsabilidade objetiva pela solidez e pela segurança dos materiais e dos serviços executados e 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cionalidade da construção e, em caso de vício, defeito ou incorreção identificados, o contratado fica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ável pela reparação, pela correção, pela reconstrução ou pela substituição necessárias, sem prejuíz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ti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je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 cada estrutura.</w:t>
      </w:r>
    </w:p>
    <w:p w14:paraId="30A2F9C0" w14:textId="77777777" w:rsidR="00362002" w:rsidRDefault="00362002">
      <w:pPr>
        <w:pStyle w:val="Corpodetexto"/>
        <w:spacing w:before="3"/>
        <w:ind w:right="265"/>
        <w:rPr>
          <w:sz w:val="24"/>
          <w:szCs w:val="24"/>
        </w:rPr>
      </w:pPr>
    </w:p>
    <w:p w14:paraId="7753FF02" w14:textId="77777777" w:rsidR="00362002" w:rsidRDefault="00000000">
      <w:pPr>
        <w:pStyle w:val="Ttulo3"/>
        <w:numPr>
          <w:ilvl w:val="0"/>
          <w:numId w:val="1"/>
        </w:numPr>
        <w:tabs>
          <w:tab w:val="left" w:pos="484"/>
        </w:tabs>
        <w:spacing w:line="228" w:lineRule="exact"/>
        <w:ind w:left="483" w:right="265" w:hanging="303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RA:</w:t>
      </w:r>
    </w:p>
    <w:p w14:paraId="6C6ADBC5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74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empresa contratada deverá iniciar os serviços de que trata o objet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o presente Edital em até 0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cinco) dias consecutivos, contados a partir da data da expedição da Ordem de Início dos Serviços, que dar-se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ó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comi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 assinatura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 pela CONTRATANTE.</w:t>
      </w:r>
    </w:p>
    <w:p w14:paraId="5A7E1212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69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contratada deverá providenciar a devida Anotação de Responsabilidade Técnica (ART) relativa 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, onde deverá constar o nome e o número da Carteira junto ao CREA do Engenheiro responsável 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erênc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viç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mo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R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genheir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ponsáve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dução 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viços.</w:t>
      </w:r>
    </w:p>
    <w:p w14:paraId="31881FF8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5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contratante reserva-se no direito de paralisar ou suspender, a qualquer tempo, a execução dos serviç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ante o pag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nico e exclusivo daquel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á executados.</w:t>
      </w:r>
    </w:p>
    <w:p w14:paraId="4E3F485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88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contratante reserva-se, ainda, no direito de recusar todo e qualquer serviço que não atender à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pecificaçõe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ja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nsider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adequ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la fiscalização.</w:t>
      </w:r>
    </w:p>
    <w:p w14:paraId="6CC7AE09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7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contratada assumirá integral responsabilidade pelos danos que causar à contratante ou a terceiros, 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 ou por seus sucessores e representantes na execução dos serviços contratados, isentando esta Prefeitura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qual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lamação que possa surgir 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corrência 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smos.</w:t>
      </w:r>
    </w:p>
    <w:p w14:paraId="436C8D73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76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contratada será a única responsável para com seus empregados e auxiliares, no que concerne 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umprimento da legislação trabalhista, previdência social, seguro de acidentes </w:t>
      </w:r>
      <w:r>
        <w:rPr>
          <w:sz w:val="24"/>
          <w:szCs w:val="24"/>
        </w:rPr>
        <w:lastRenderedPageBreak/>
        <w:t>do trabalho ou quaisquer outr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argos previstos em Lei, em especial no que diz respeito às normas de segurança do trabalho, prevista 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isl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der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Portar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214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8-07-78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nisté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balho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cumprimento poderá motivar a aplicação de multas por parte desta Prefeitura ou rescisão contratual com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licação 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n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bíveis.</w:t>
      </w:r>
    </w:p>
    <w:p w14:paraId="367B4A1F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3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empresa contratada, uma vez iniciados os trabalhos, somente poderá retirar equipamentos e constante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a propost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diante prévia solicitação e aprov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 licitadora.</w:t>
      </w:r>
    </w:p>
    <w:p w14:paraId="32D75CD5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57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empresa contratada, por imperativo de ordem e segurança, obriga-se a prover de sinalização qu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cessário, colocando no local dos trabalhos, a partir do dia em que estes forem iniciados, placas e tapum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aca indicativ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mbé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ndo necessário.</w:t>
      </w:r>
    </w:p>
    <w:p w14:paraId="0B111B7E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3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 não atendimento deste item implicará na retenção do pagamento da Fatura/Nota Fiscal, por ocasiã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mei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ferição.</w:t>
      </w:r>
    </w:p>
    <w:p w14:paraId="2A586886" w14:textId="77777777" w:rsidR="00362002" w:rsidRDefault="00362002">
      <w:pPr>
        <w:pStyle w:val="PargrafodaLista"/>
        <w:tabs>
          <w:tab w:val="left" w:pos="643"/>
        </w:tabs>
        <w:ind w:right="265"/>
        <w:rPr>
          <w:sz w:val="24"/>
          <w:szCs w:val="24"/>
        </w:rPr>
      </w:pPr>
    </w:p>
    <w:p w14:paraId="1CAE958E" w14:textId="77777777" w:rsidR="00362002" w:rsidRDefault="00000000">
      <w:pPr>
        <w:pStyle w:val="Ttulo3"/>
        <w:numPr>
          <w:ilvl w:val="1"/>
          <w:numId w:val="1"/>
        </w:numPr>
        <w:tabs>
          <w:tab w:val="left" w:pos="734"/>
        </w:tabs>
        <w:spacing w:before="3"/>
        <w:ind w:left="733" w:right="265" w:hanging="553"/>
        <w:rPr>
          <w:sz w:val="24"/>
          <w:szCs w:val="24"/>
        </w:rPr>
      </w:pPr>
      <w:r>
        <w:rPr>
          <w:sz w:val="24"/>
          <w:szCs w:val="24"/>
        </w:rPr>
        <w:t>S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ponsabili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da:</w:t>
      </w:r>
    </w:p>
    <w:p w14:paraId="70AC16E4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Providenciar o CNO - Código Nacional de Obras (Instrução Normativa RFB nº. 1.845/2018), n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razo máximo de até 30 (trinta) dias a contar da assinatura do contrato, sendo o cumprimento dest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brigação condiçã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ar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liberaçã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o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pagamentos;</w:t>
      </w:r>
    </w:p>
    <w:p w14:paraId="14F70C69" w14:textId="77777777" w:rsidR="00362002" w:rsidRDefault="00000000">
      <w:pPr>
        <w:pStyle w:val="Ttulo3"/>
        <w:numPr>
          <w:ilvl w:val="2"/>
          <w:numId w:val="1"/>
        </w:numPr>
        <w:tabs>
          <w:tab w:val="left" w:pos="748"/>
        </w:tabs>
        <w:spacing w:before="7" w:line="232" w:lineRule="auto"/>
        <w:ind w:left="464" w:right="265" w:firstLine="0"/>
        <w:rPr>
          <w:b w:val="0"/>
          <w:sz w:val="24"/>
          <w:szCs w:val="24"/>
        </w:rPr>
      </w:pPr>
      <w:r>
        <w:rPr>
          <w:sz w:val="24"/>
          <w:szCs w:val="24"/>
        </w:rPr>
        <w:t>Enviar ao CONTRATANTE a solicitação de reprogramação do cronograma físico-financeiro, 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cessári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a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ic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idam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olado 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ssinado p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u representante</w:t>
      </w:r>
      <w:r>
        <w:rPr>
          <w:b w:val="0"/>
          <w:sz w:val="24"/>
          <w:szCs w:val="24"/>
        </w:rPr>
        <w:t>;</w:t>
      </w:r>
    </w:p>
    <w:p w14:paraId="64A3DB0E" w14:textId="77777777" w:rsidR="00362002" w:rsidRDefault="00000000">
      <w:pPr>
        <w:pStyle w:val="Corpodetexto"/>
        <w:spacing w:before="2"/>
        <w:ind w:left="181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>20.11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é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tividad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stantes nes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exo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ão atribuiçõ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sc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ra:</w:t>
      </w:r>
    </w:p>
    <w:p w14:paraId="7D1789CA" w14:textId="77777777" w:rsidR="00362002" w:rsidRDefault="00000000">
      <w:pPr>
        <w:pStyle w:val="PargrafodaLista"/>
        <w:numPr>
          <w:ilvl w:val="0"/>
          <w:numId w:val="32"/>
        </w:numPr>
        <w:tabs>
          <w:tab w:val="left" w:pos="748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>Inspecionar sistematicamente o objeto do contrato, com a finalidade de examinar ou verificar se su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ede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pecific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écnic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eri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/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je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raz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abeleci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 dema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riga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0B0E0532" w14:textId="77777777" w:rsidR="00362002" w:rsidRDefault="00000000">
      <w:pPr>
        <w:pStyle w:val="PargrafodaLista"/>
        <w:numPr>
          <w:ilvl w:val="0"/>
          <w:numId w:val="32"/>
        </w:numPr>
        <w:tabs>
          <w:tab w:val="left" w:pos="748"/>
        </w:tabs>
        <w:spacing w:before="79"/>
        <w:ind w:right="265" w:firstLine="0"/>
        <w:rPr>
          <w:sz w:val="24"/>
          <w:szCs w:val="24"/>
        </w:rPr>
      </w:pPr>
      <w:r>
        <w:rPr>
          <w:sz w:val="24"/>
          <w:szCs w:val="24"/>
        </w:rPr>
        <w:t>Organizar de forma sistemática todas as informações pertinentes aos processos que envolvem a obra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jetos, licitação, contrato, medições, cronogram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ísico-financeiros previstos e realizados, aditiv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justamentos, realinhamentos, pagamentos, Projeto como Construído (As Built), termos de receb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visório e definiti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 devolução de cauções, etc.</w:t>
      </w:r>
    </w:p>
    <w:p w14:paraId="33E9F78D" w14:textId="77777777" w:rsidR="00362002" w:rsidRDefault="00000000">
      <w:pPr>
        <w:pStyle w:val="PargrafodaLista"/>
        <w:numPr>
          <w:ilvl w:val="0"/>
          <w:numId w:val="32"/>
        </w:numPr>
        <w:tabs>
          <w:tab w:val="left" w:pos="748"/>
        </w:tabs>
        <w:spacing w:before="2" w:line="229" w:lineRule="exact"/>
        <w:ind w:left="747" w:right="265"/>
        <w:rPr>
          <w:sz w:val="24"/>
          <w:szCs w:val="24"/>
        </w:rPr>
      </w:pPr>
      <w:r>
        <w:rPr>
          <w:sz w:val="24"/>
          <w:szCs w:val="24"/>
        </w:rPr>
        <w:t>Disponibilizar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nsalmente, relatóri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stan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formaçõ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erencia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bra.</w:t>
      </w:r>
    </w:p>
    <w:p w14:paraId="31CAB264" w14:textId="77777777" w:rsidR="00362002" w:rsidRDefault="00000000">
      <w:pPr>
        <w:pStyle w:val="PargrafodaLista"/>
        <w:numPr>
          <w:ilvl w:val="0"/>
          <w:numId w:val="32"/>
        </w:numPr>
        <w:tabs>
          <w:tab w:val="left" w:pos="748"/>
        </w:tabs>
        <w:ind w:right="265" w:firstLine="0"/>
        <w:rPr>
          <w:b/>
          <w:sz w:val="24"/>
          <w:szCs w:val="24"/>
        </w:rPr>
      </w:pPr>
      <w:r>
        <w:rPr>
          <w:sz w:val="24"/>
          <w:szCs w:val="24"/>
        </w:rPr>
        <w:t>Solicitar, formalmente, à CONTRATADA, nos eventuais aditivos e paralisações, justificativa técni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ectiva e com base na mesma, formar juízo de valor desses eventos e encaminhar a documen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cessár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a instânci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perior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videnciar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di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bíve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smos</w:t>
      </w:r>
      <w:r>
        <w:rPr>
          <w:b/>
          <w:sz w:val="24"/>
          <w:szCs w:val="24"/>
        </w:rPr>
        <w:t>;</w:t>
      </w:r>
    </w:p>
    <w:p w14:paraId="482A7BD2" w14:textId="77777777" w:rsidR="00362002" w:rsidRDefault="00000000">
      <w:pPr>
        <w:pStyle w:val="PargrafodaLista"/>
        <w:numPr>
          <w:ilvl w:val="0"/>
          <w:numId w:val="32"/>
        </w:numPr>
        <w:tabs>
          <w:tab w:val="left" w:pos="748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Comunicar a instâncias superiores qualquer infração cometida pela CONTRATADA, mediante parec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écnico fundamentado,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 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ga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bíve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ssa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 aplicadas.</w:t>
      </w:r>
    </w:p>
    <w:p w14:paraId="20DD0ACC" w14:textId="77777777" w:rsidR="00362002" w:rsidRDefault="00000000">
      <w:pPr>
        <w:pStyle w:val="PargrafodaLista"/>
        <w:numPr>
          <w:ilvl w:val="0"/>
          <w:numId w:val="32"/>
        </w:numPr>
        <w:tabs>
          <w:tab w:val="left" w:pos="748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>Exig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umpr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z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os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ONOGRA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ÍSICO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ANCEIRO apresentado anexo a este instrumento, considerando que a execução de cada serviço/etap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ferid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ç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o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ONOGRA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ÍSICO-FINANCEIR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via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ovad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feriçã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razo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ará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ediant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omparaçã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entr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ota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etap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evista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no cronogram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ísico-financeiro e o efetivam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alizad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ê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álise.</w:t>
      </w:r>
    </w:p>
    <w:p w14:paraId="5AF3EFFA" w14:textId="77777777" w:rsidR="00362002" w:rsidRDefault="00362002">
      <w:pPr>
        <w:pStyle w:val="Corpodetexto"/>
        <w:spacing w:before="2"/>
        <w:ind w:right="265"/>
        <w:rPr>
          <w:sz w:val="24"/>
          <w:szCs w:val="24"/>
        </w:rPr>
      </w:pPr>
    </w:p>
    <w:p w14:paraId="5B4A28AE" w14:textId="77777777" w:rsidR="00362002" w:rsidRDefault="00000000">
      <w:pPr>
        <w:pStyle w:val="Ttulo3"/>
        <w:numPr>
          <w:ilvl w:val="0"/>
          <w:numId w:val="1"/>
        </w:numPr>
        <w:tabs>
          <w:tab w:val="left" w:pos="484"/>
        </w:tabs>
        <w:spacing w:line="228" w:lineRule="exact"/>
        <w:ind w:left="483" w:right="265" w:hanging="303"/>
        <w:rPr>
          <w:sz w:val="24"/>
          <w:szCs w:val="24"/>
        </w:rPr>
      </w:pPr>
      <w:r>
        <w:rPr>
          <w:sz w:val="24"/>
          <w:szCs w:val="24"/>
        </w:rPr>
        <w:t>D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DIÇÕE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S PAGAMENTOS 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TENÇÕES:</w:t>
      </w:r>
    </w:p>
    <w:p w14:paraId="47077367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7"/>
        </w:tabs>
        <w:ind w:left="181"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MEDIÇÕES DOS SERVIÇOS - </w:t>
      </w:r>
      <w:r>
        <w:rPr>
          <w:sz w:val="24"/>
          <w:szCs w:val="24"/>
        </w:rPr>
        <w:t>As medições dos serviços executados serão efetivadas mensalme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eitando o percentu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c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ce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form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ronograma d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medição e pagamento.</w:t>
      </w:r>
    </w:p>
    <w:p w14:paraId="03E3083E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0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Entre duas medições não poderá decorrer menos de 30 (trinta) dias, exceto quando se tratar da primeira 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ltim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di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Medi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al).</w:t>
      </w:r>
    </w:p>
    <w:p w14:paraId="37BFF37D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0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medição final bem como o Termo de Recebimento Definitivo dos serviços, ou da obra, será elaborada,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qui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genharia 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feitu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nicip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ifain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ndo concluí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da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ra.</w:t>
      </w:r>
    </w:p>
    <w:p w14:paraId="59ECC864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91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ções, acompanhadas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onogra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ísico-financeir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idamente atualizad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aminha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is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caliz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ign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ompanh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feitu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nicipal;</w:t>
      </w:r>
    </w:p>
    <w:p w14:paraId="6BD09731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69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presentada a fatura, caberá à Comissão de Fiscalização do contrato atestar a regular realização 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s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encaminhand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ocument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rovidências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relativa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agamento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companhada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oletim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di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ov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 FISCALIZAÇÃO.</w:t>
      </w:r>
    </w:p>
    <w:p w14:paraId="3C451E19" w14:textId="77777777" w:rsidR="00362002" w:rsidRDefault="00362002">
      <w:pPr>
        <w:pStyle w:val="PargrafodaLista"/>
        <w:tabs>
          <w:tab w:val="left" w:pos="669"/>
        </w:tabs>
        <w:ind w:right="265"/>
        <w:rPr>
          <w:sz w:val="24"/>
          <w:szCs w:val="24"/>
        </w:rPr>
      </w:pPr>
    </w:p>
    <w:p w14:paraId="42A0831E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35"/>
        </w:tabs>
        <w:spacing w:line="229" w:lineRule="exact"/>
        <w:ind w:left="142" w:right="265" w:hanging="29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diçõ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star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lh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sum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pos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-3"/>
          <w:sz w:val="24"/>
          <w:szCs w:val="24"/>
        </w:rPr>
        <w:t xml:space="preserve"> d</w:t>
      </w:r>
      <w:r>
        <w:rPr>
          <w:sz w:val="24"/>
          <w:szCs w:val="24"/>
        </w:rPr>
        <w:t>ocumentos:</w:t>
      </w:r>
    </w:p>
    <w:p w14:paraId="22D2EE2B" w14:textId="77777777" w:rsidR="00362002" w:rsidRDefault="00000000">
      <w:pPr>
        <w:pStyle w:val="Ttulo3"/>
        <w:numPr>
          <w:ilvl w:val="2"/>
          <w:numId w:val="1"/>
        </w:numPr>
        <w:tabs>
          <w:tab w:val="left" w:pos="748"/>
        </w:tabs>
        <w:spacing w:before="5"/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Term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stor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it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scalização;</w:t>
      </w:r>
    </w:p>
    <w:p w14:paraId="11079A0D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before="1"/>
        <w:ind w:left="747" w:right="265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rov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regularidad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junto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a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Fund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Garanti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o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Temp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Serviç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(FGTS);</w:t>
      </w:r>
    </w:p>
    <w:p w14:paraId="6BADA190" w14:textId="77777777" w:rsidR="00362002" w:rsidRDefault="00000000">
      <w:pPr>
        <w:pStyle w:val="Ttulo3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Certidã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egativ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ébit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SS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eferent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unicípi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nd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bra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venha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st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ecutados;</w:t>
      </w:r>
    </w:p>
    <w:p w14:paraId="7F1BFE08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line="229" w:lineRule="exact"/>
        <w:ind w:left="747" w:right="265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Cópi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NO -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ódig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Naciona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e Obras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(Instruçã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Normativ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FB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nr.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1.845/2018);</w:t>
      </w:r>
    </w:p>
    <w:p w14:paraId="6FED6852" w14:textId="77777777" w:rsidR="00362002" w:rsidRDefault="00000000">
      <w:pPr>
        <w:pStyle w:val="Ttulo3"/>
        <w:numPr>
          <w:ilvl w:val="2"/>
          <w:numId w:val="1"/>
        </w:numPr>
        <w:tabs>
          <w:tab w:val="left" w:pos="748"/>
        </w:tabs>
        <w:spacing w:before="1"/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Cópia da GPS - Guia da Previdência Social com o número do CNO - Código Nacional de Obr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Instrução Normativa RFB nr. 1.845/2018) da obra, devidamente recolhida e respectiva folha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gamento d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ê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terior;</w:t>
      </w:r>
    </w:p>
    <w:p w14:paraId="01C815E4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before="1"/>
        <w:ind w:left="464" w:right="26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ópia do GFIP - Guia de recolhimento do FGTS e Informações à Previdência Social do mê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nterior.</w:t>
      </w:r>
    </w:p>
    <w:p w14:paraId="73FC884B" w14:textId="77777777" w:rsidR="00362002" w:rsidRDefault="00000000">
      <w:pPr>
        <w:pStyle w:val="Ttulo3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Demais certidões que atestem a regularidade fiscal da Contratada mediante a apresentação 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ertidõ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GT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cei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eder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rasi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ND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ertidão Negati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ébi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rabalhistas;</w:t>
      </w:r>
    </w:p>
    <w:p w14:paraId="3A05957E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ópia do documento de Anotação de Responsabilidade Técnica – ART, emitida pelo CREA, a ser</w:t>
      </w:r>
      <w:r>
        <w:rPr>
          <w:b/>
          <w:spacing w:val="-47"/>
          <w:sz w:val="24"/>
          <w:szCs w:val="24"/>
        </w:rPr>
        <w:t xml:space="preserve"> </w:t>
      </w:r>
      <w:r>
        <w:rPr>
          <w:b/>
          <w:sz w:val="24"/>
          <w:szCs w:val="24"/>
        </w:rPr>
        <w:t>apresentado no caso da realização da primeira medição ou quando houver alteração do profission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sponsável.</w:t>
      </w:r>
    </w:p>
    <w:p w14:paraId="0344D114" w14:textId="77777777" w:rsidR="00362002" w:rsidRDefault="00000000">
      <w:pPr>
        <w:pStyle w:val="Ttulo3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 empresa s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igada a apresentar um relatóri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fotográfico como comprovação dos boleti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ção coincidin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 descrição 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sc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fer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c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viço realizado.</w:t>
      </w:r>
    </w:p>
    <w:p w14:paraId="021598A1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05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ncedo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g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rov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ular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ca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ex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ntamente com a Nota fiscal, as certidões de Regularidade Fiscal com a Fazenda Estadual, INSS, FGTS,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balhist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ualiza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é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ta 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issão da No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sc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 mê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 su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petência.</w:t>
      </w:r>
    </w:p>
    <w:p w14:paraId="118CF9FD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52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No processo de medição ou na prestação de contas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conforme for o caso, deverá constar a real alíquo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SQN adotada pe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nicíp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ifaina/SP.</w:t>
      </w:r>
    </w:p>
    <w:p w14:paraId="685F0A70" w14:textId="77777777" w:rsidR="00362002" w:rsidRDefault="00000000">
      <w:pPr>
        <w:pStyle w:val="Ttulo3"/>
        <w:numPr>
          <w:ilvl w:val="1"/>
          <w:numId w:val="1"/>
        </w:numPr>
        <w:tabs>
          <w:tab w:val="left" w:pos="652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DOS PAGAMENTOS: Os pagamentos serão efetuados em até 30 (trinta) dias após a emissã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c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ejam liber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urs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anceir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ó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caliz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idam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estada 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c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.</w:t>
      </w:r>
    </w:p>
    <w:p w14:paraId="2120515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6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s pagamentos serão efetuados de acordo com o Cronograma Físico e Financeiro, depois da realiz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 medições, que serão elaboradas conforme a execução da obra, tomando-se como final do período, o últim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ia de cada mês, ou de cada quinzena, ou ainda de acordo com a sistemática exigida pelo órgão repassador do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recurs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convênio.</w:t>
      </w:r>
    </w:p>
    <w:p w14:paraId="6FDE028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77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As medições da obra executada serão procedidas por engenheiro civil designado como fiscal 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NTE.</w:t>
      </w:r>
    </w:p>
    <w:p w14:paraId="3314A3AE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89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a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r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eb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visó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finiti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aborados por Comis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Vistoria ou 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dor qualific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ign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 Administraçã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Municip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l finalidade qu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cluída toda a obra.</w:t>
      </w:r>
    </w:p>
    <w:p w14:paraId="39D81690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3"/>
        </w:tabs>
        <w:spacing w:before="79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Se, por motivo não imputável à CONTRATADA, o pagamento da medição de cada parcela não ocorrer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ntro dos trinta dias de sua realização, incidirá sobre o valor da mesma, atualização monetária diária de 0,1%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um décimo por cento) a partir do trigésimo dia do adimplemento até o dia do efetivo pagamento, limitada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dez por cento).</w:t>
      </w:r>
    </w:p>
    <w:p w14:paraId="31E66FAD" w14:textId="77777777" w:rsidR="00362002" w:rsidRDefault="00000000">
      <w:pPr>
        <w:pStyle w:val="Ttulo3"/>
        <w:numPr>
          <w:ilvl w:val="1"/>
          <w:numId w:val="1"/>
        </w:numPr>
        <w:tabs>
          <w:tab w:val="left" w:pos="825"/>
        </w:tabs>
        <w:spacing w:before="6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onogra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embol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áx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ío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ecut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or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onibilid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urs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anceiros.</w:t>
      </w:r>
    </w:p>
    <w:p w14:paraId="7056FFC2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94"/>
        </w:tabs>
        <w:ind w:left="181" w:right="26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S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haverá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mpensaçõe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financeira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enalizaçõe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o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ventuai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traso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sconto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o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ventuai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ntecipações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e pagamento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se houver acord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ntr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s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artes.</w:t>
      </w:r>
    </w:p>
    <w:p w14:paraId="549EB35B" w14:textId="77777777" w:rsidR="00362002" w:rsidRDefault="00362002">
      <w:pPr>
        <w:tabs>
          <w:tab w:val="left" w:pos="794"/>
        </w:tabs>
        <w:ind w:right="265"/>
        <w:rPr>
          <w:b/>
          <w:sz w:val="24"/>
          <w:szCs w:val="24"/>
        </w:rPr>
      </w:pPr>
    </w:p>
    <w:p w14:paraId="675389E4" w14:textId="77777777" w:rsidR="00362002" w:rsidRDefault="00000000">
      <w:pPr>
        <w:pStyle w:val="Ttulo3"/>
        <w:numPr>
          <w:ilvl w:val="1"/>
          <w:numId w:val="1"/>
        </w:numPr>
        <w:tabs>
          <w:tab w:val="left" w:pos="733"/>
        </w:tabs>
        <w:spacing w:line="228" w:lineRule="exact"/>
        <w:ind w:left="732" w:right="265" w:hanging="552"/>
        <w:rPr>
          <w:sz w:val="24"/>
          <w:szCs w:val="24"/>
        </w:rPr>
      </w:pPr>
      <w:r>
        <w:rPr>
          <w:sz w:val="24"/>
          <w:szCs w:val="24"/>
        </w:rPr>
        <w:t>D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TENÇÕ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NTE:</w:t>
      </w:r>
    </w:p>
    <w:p w14:paraId="0ADDD5E2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O Município de Rifaina, aplica a Instrução Normativa da Receita Federal do Brasil nº 1.234/2012,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terada pela INSTRUÇÃO NORMATIVA RFB N° 2.145, DE 26 DE AGOSTO DE 2023 </w:t>
      </w:r>
      <w:r>
        <w:rPr>
          <w:sz w:val="24"/>
          <w:szCs w:val="24"/>
        </w:rPr>
        <w:t>para fins de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tenção de IR - Imposto de Renda </w:t>
      </w:r>
      <w:r>
        <w:rPr>
          <w:sz w:val="24"/>
          <w:szCs w:val="24"/>
        </w:rPr>
        <w:t>em seus pagamentos. Desta forma, para todos os documentos fisc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iti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t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nciona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serva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osi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citad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Instr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rmativa, qua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I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mposto de Renda</w:t>
      </w:r>
      <w:r>
        <w:rPr>
          <w:sz w:val="24"/>
          <w:szCs w:val="24"/>
        </w:rPr>
        <w:t>.</w:t>
      </w:r>
    </w:p>
    <w:p w14:paraId="7B6301B6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Ressalta-se que não serão feitas retenções de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SLL,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PIS/PASEP</w:t>
      </w:r>
      <w:r>
        <w:rPr>
          <w:b/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 xml:space="preserve">ou </w:t>
      </w:r>
      <w:r>
        <w:rPr>
          <w:b/>
          <w:sz w:val="24"/>
          <w:szCs w:val="24"/>
        </w:rPr>
        <w:t>COFINS</w:t>
      </w:r>
      <w:r>
        <w:rPr>
          <w:sz w:val="24"/>
          <w:szCs w:val="24"/>
        </w:rPr>
        <w:t>, apenas a retenção de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R - Imposto de Renda </w:t>
      </w:r>
      <w:r>
        <w:rPr>
          <w:sz w:val="24"/>
          <w:szCs w:val="24"/>
        </w:rPr>
        <w:t>será feita, se for o caso, nos moldes da citada Instrução Normativa. Portan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prisa-s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ecessidad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bserv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regra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RFB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1.234/2012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lteraçõe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dos os documentos fiscais emitidos para o Município de Rifaina, inclusive quanto ao correto destaque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R -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mpost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 Renda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tido.</w:t>
      </w:r>
    </w:p>
    <w:p w14:paraId="20458F51" w14:textId="77777777" w:rsidR="00362002" w:rsidRDefault="00000000">
      <w:pPr>
        <w:pStyle w:val="Ttulo3"/>
        <w:numPr>
          <w:ilvl w:val="2"/>
          <w:numId w:val="1"/>
        </w:numPr>
        <w:tabs>
          <w:tab w:val="left" w:pos="748"/>
        </w:tabs>
        <w:spacing w:before="2"/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Ca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j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gr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g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os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ibui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croempres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s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que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SIMPLES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ca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en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tenção do IR – Imposto de Renda e deverá apresentar, juntamente com a nota fiscal, a dev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rovação de sua faixa de recolhimento, a fim de evitar a retenção, na fonte, dos tributos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ibuiçõe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forme legisl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igor.</w:t>
      </w:r>
    </w:p>
    <w:p w14:paraId="2797D4FE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Sobre cada nota fiscal emitida será retido o valor referente ao ISSQN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– Imposto Sobre Serviço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Qualquer Natureza.</w:t>
      </w:r>
    </w:p>
    <w:p w14:paraId="06D2E174" w14:textId="77777777" w:rsidR="00362002" w:rsidRDefault="00000000">
      <w:pPr>
        <w:pStyle w:val="Ttulo3"/>
        <w:numPr>
          <w:ilvl w:val="2"/>
          <w:numId w:val="1"/>
        </w:numPr>
        <w:tabs>
          <w:tab w:val="left" w:pos="748"/>
        </w:tabs>
        <w:spacing w:before="1"/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 empresa que não for optante pelo simples nacional terá a retenção de 5% do valor da mã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fer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SQ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mpos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b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turez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,5% referent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RRF</w:t>
      </w:r>
    </w:p>
    <w:p w14:paraId="631FD610" w14:textId="77777777" w:rsidR="00362002" w:rsidRDefault="00000000">
      <w:pPr>
        <w:spacing w:line="228" w:lineRule="exact"/>
        <w:ind w:left="464" w:right="26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mpost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Rend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tid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na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Font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nos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termo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legislaçã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vigente.</w:t>
      </w:r>
    </w:p>
    <w:p w14:paraId="5764031F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32D897E6" w14:textId="77777777" w:rsidR="00362002" w:rsidRDefault="00000000">
      <w:pPr>
        <w:pStyle w:val="PargrafodaLista"/>
        <w:numPr>
          <w:ilvl w:val="0"/>
          <w:numId w:val="1"/>
        </w:numPr>
        <w:tabs>
          <w:tab w:val="left" w:pos="484"/>
        </w:tabs>
        <w:spacing w:line="228" w:lineRule="exact"/>
        <w:ind w:left="483" w:right="265" w:hanging="303"/>
        <w:rPr>
          <w:b/>
          <w:sz w:val="24"/>
          <w:szCs w:val="24"/>
        </w:rPr>
      </w:pPr>
      <w:r>
        <w:rPr>
          <w:b/>
          <w:sz w:val="24"/>
          <w:szCs w:val="24"/>
        </w:rPr>
        <w:t>GARANTI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OBRA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OS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SERVIÇOS:</w:t>
      </w:r>
    </w:p>
    <w:p w14:paraId="3A483204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0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ar garantia contratu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zo de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05(cinco)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nos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ontar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tir 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imei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ti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sequ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 d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 receb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finitivo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to.</w:t>
      </w:r>
    </w:p>
    <w:p w14:paraId="7EB386A9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7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aranti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estad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sta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ant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quipamento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erfeita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so,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ôn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usto operacional para a CONTRATANTE.</w:t>
      </w:r>
    </w:p>
    <w:p w14:paraId="4841FEF9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88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garantia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abrange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NCLUSIVE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realização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manutenção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corretiva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própri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ONTRATADA.</w:t>
      </w:r>
    </w:p>
    <w:p w14:paraId="26DF80C8" w14:textId="77777777" w:rsidR="00362002" w:rsidRDefault="00000000">
      <w:pPr>
        <w:pStyle w:val="Corpodetexto"/>
        <w:ind w:left="181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>22.3.1.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tende-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uten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rreti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qu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tin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rrig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fei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esentado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el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stad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preend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alização de ajuste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ar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corre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cessárias.</w:t>
      </w:r>
    </w:p>
    <w:p w14:paraId="675C48D4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10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U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ifica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liza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pa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stitui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esentarem vício ou defeito, devendo iniciar a reparação ou substituição em até 05(cinco) dias, contados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t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eb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notificação.</w:t>
      </w:r>
    </w:p>
    <w:p w14:paraId="5A62D47E" w14:textId="77777777" w:rsidR="00362002" w:rsidRDefault="00362002">
      <w:pPr>
        <w:pStyle w:val="Corpodetexto"/>
        <w:spacing w:before="4"/>
        <w:ind w:right="265"/>
        <w:rPr>
          <w:sz w:val="24"/>
          <w:szCs w:val="24"/>
        </w:rPr>
      </w:pPr>
    </w:p>
    <w:p w14:paraId="1C7EB9B2" w14:textId="77777777" w:rsidR="00362002" w:rsidRDefault="00000000">
      <w:pPr>
        <w:pStyle w:val="Ttulo3"/>
        <w:numPr>
          <w:ilvl w:val="0"/>
          <w:numId w:val="1"/>
        </w:numPr>
        <w:spacing w:line="228" w:lineRule="exact"/>
        <w:ind w:left="142" w:right="265" w:firstLine="0"/>
        <w:rPr>
          <w:sz w:val="24"/>
          <w:szCs w:val="24"/>
        </w:rPr>
      </w:pPr>
      <w:r>
        <w:rPr>
          <w:sz w:val="24"/>
          <w:szCs w:val="24"/>
        </w:rPr>
        <w:t>D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ANÇÕ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DMINISTRATIVAS:</w:t>
      </w:r>
    </w:p>
    <w:p w14:paraId="44A6A5E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35"/>
        </w:tabs>
        <w:spacing w:line="228" w:lineRule="exact"/>
        <w:ind w:left="142" w:right="265" w:firstLine="0"/>
        <w:rPr>
          <w:sz w:val="24"/>
          <w:szCs w:val="24"/>
        </w:rPr>
      </w:pPr>
      <w:r>
        <w:rPr>
          <w:sz w:val="24"/>
          <w:szCs w:val="24"/>
        </w:rPr>
        <w:t>Come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fraçã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dministrativa, n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rm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 Le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4.133/2021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citante/adjudicatári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e:</w:t>
      </w:r>
    </w:p>
    <w:p w14:paraId="48383AC8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us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execu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ci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t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 contrato;</w:t>
      </w:r>
    </w:p>
    <w:p w14:paraId="3033E1A6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before="1" w:line="229" w:lineRule="exact"/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Deix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treg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xigidos n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ertame;</w:t>
      </w:r>
    </w:p>
    <w:p w14:paraId="516472B9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line="229" w:lineRule="exact"/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tiv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posta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lv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ecorrênc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a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pervenie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vidame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ustificado;</w:t>
      </w:r>
    </w:p>
    <w:p w14:paraId="1591FFBF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Nã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ssina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erm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ceitar/retira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strumen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quivalente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quand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onvocad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ntr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o praz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vali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 proposta;</w:t>
      </w:r>
    </w:p>
    <w:p w14:paraId="1D0D0261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before="1"/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Ensej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 retardamento 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ntreg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 obje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icit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otiv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ustificado;</w:t>
      </w:r>
    </w:p>
    <w:p w14:paraId="1720FB5D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line="229" w:lineRule="exact"/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Apresent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claraçã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cument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alsa;</w:t>
      </w:r>
    </w:p>
    <w:p w14:paraId="6757D422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line="229" w:lineRule="exact"/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Fraud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cit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atica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raudul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2F7202C8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before="1"/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Comportar-s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 mo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idône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eter frau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tureza;</w:t>
      </w:r>
    </w:p>
    <w:p w14:paraId="43E171BF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Pratic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líci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ist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ustr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jetiv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citação;</w:t>
      </w:r>
    </w:p>
    <w:p w14:paraId="3AD583FB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before="1"/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Pratic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siv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vis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 art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º d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.846/2013;</w:t>
      </w:r>
    </w:p>
    <w:p w14:paraId="2C34F4A0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Praticar atos classificados como fraudulentos ou corruptos, iniciar ou participar de práticas concertadas,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oercitiv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strutivas.</w:t>
      </w:r>
    </w:p>
    <w:p w14:paraId="069959B2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0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icitante/adjudicatári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omete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fraçõ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scriminada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biten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nteriore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icará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sujeit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ejuízo da responsabilid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ivi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criminal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nções:</w:t>
      </w:r>
    </w:p>
    <w:p w14:paraId="4412C4A6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Advertênci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crito;</w:t>
      </w:r>
    </w:p>
    <w:p w14:paraId="1F0EFCFB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before="79"/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Multa;</w:t>
      </w:r>
    </w:p>
    <w:p w14:paraId="1D0BF982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Impedimen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cit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r;</w:t>
      </w:r>
    </w:p>
    <w:p w14:paraId="6F6FBF46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Declar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idonei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cita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ratar.</w:t>
      </w:r>
    </w:p>
    <w:p w14:paraId="2D09D279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35"/>
        </w:tabs>
        <w:spacing w:before="1"/>
        <w:ind w:right="265" w:hanging="3431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nali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ul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 aplic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umulativame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mais sanções.</w:t>
      </w:r>
    </w:p>
    <w:p w14:paraId="6CDC311D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38"/>
        </w:tabs>
        <w:spacing w:before="1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Do ato que aplicar a penalidade caberá recurso, no prazo de 15 (quinze) dias úteis, a contar da ciência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imação, podendo a autoridade que tiver proferido o ato reconsiderar sua decisão ou, no prazo de 05 (cinco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as encaminhá-lo devidamente informado para a apreciação e decisão superior, no prazo de 20 (vinte) di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teis.</w:t>
      </w:r>
    </w:p>
    <w:p w14:paraId="56551879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5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Serã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ublicada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mprens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icia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Municípi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ançõe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dministrativa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evista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TEM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7.2,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c, d, des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ital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clusive a reabilitação perante a Administração Pública.</w:t>
      </w:r>
    </w:p>
    <w:p w14:paraId="1998CC60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35"/>
        </w:tabs>
        <w:ind w:left="181"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DA FRAUDE E DA CORRUPÇÃO - </w:t>
      </w:r>
      <w:r>
        <w:rPr>
          <w:sz w:val="24"/>
          <w:szCs w:val="24"/>
        </w:rPr>
        <w:t>Os licitantes e o contratado devem observar e fazer observar, por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seus fornecedores e subcontratados, se admitida a subcontratação, o mais alto padrão de ética durante todo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o de licitaçã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 obje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ual.</w:t>
      </w:r>
    </w:p>
    <w:p w14:paraId="15E5405D" w14:textId="77777777" w:rsidR="00362002" w:rsidRDefault="00000000">
      <w:pPr>
        <w:pStyle w:val="Ttulo3"/>
        <w:numPr>
          <w:ilvl w:val="2"/>
          <w:numId w:val="33"/>
        </w:numPr>
        <w:tabs>
          <w:tab w:val="left" w:pos="784"/>
        </w:tabs>
        <w:spacing w:before="3" w:line="228" w:lineRule="exact"/>
        <w:ind w:right="265"/>
        <w:rPr>
          <w:sz w:val="24"/>
          <w:szCs w:val="24"/>
        </w:rPr>
      </w:pP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pósi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sta cláusula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finem-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áticas:</w:t>
      </w:r>
    </w:p>
    <w:p w14:paraId="16E30030" w14:textId="77777777" w:rsidR="00362002" w:rsidRDefault="00000000">
      <w:pPr>
        <w:pStyle w:val="PargrafodaLista"/>
        <w:numPr>
          <w:ilvl w:val="3"/>
          <w:numId w:val="33"/>
        </w:numPr>
        <w:tabs>
          <w:tab w:val="left" w:pos="750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PRÁTIC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RRUPTA: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erece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eb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licita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e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iretame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ntagem com o objetivo de influenciar a ação de servidor público no processo de licitação ou na execuç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o contrato;</w:t>
      </w:r>
    </w:p>
    <w:p w14:paraId="1D8AE118" w14:textId="77777777" w:rsidR="00362002" w:rsidRDefault="00000000">
      <w:pPr>
        <w:pStyle w:val="PargrafodaLista"/>
        <w:numPr>
          <w:ilvl w:val="3"/>
          <w:numId w:val="33"/>
        </w:numPr>
        <w:tabs>
          <w:tab w:val="left" w:pos="714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PRÁTICA FRAUDULENTA: </w:t>
      </w:r>
      <w:r>
        <w:rPr>
          <w:sz w:val="24"/>
          <w:szCs w:val="24"/>
        </w:rPr>
        <w:t>A falsificação ou omissão dos fatos, com o objetivo de influenciar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o de lici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 contrato;</w:t>
      </w:r>
    </w:p>
    <w:p w14:paraId="73EA1D46" w14:textId="77777777" w:rsidR="00362002" w:rsidRDefault="00000000">
      <w:pPr>
        <w:pStyle w:val="PargrafodaLista"/>
        <w:numPr>
          <w:ilvl w:val="3"/>
          <w:numId w:val="33"/>
        </w:numPr>
        <w:tabs>
          <w:tab w:val="left" w:pos="702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PRÁTICA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NCERTADA: </w:t>
      </w:r>
      <w:r>
        <w:rPr>
          <w:sz w:val="24"/>
          <w:szCs w:val="24"/>
        </w:rPr>
        <w:t>Esquematizar ou estabelecer um acordo entre dois ou mais licitant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 ou sem o conhecimento de representantes ou prepostos do órgão licitador, visando estabelecer preç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íve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rtificia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ão-competitivos;</w:t>
      </w:r>
    </w:p>
    <w:p w14:paraId="7771F22C" w14:textId="77777777" w:rsidR="00362002" w:rsidRDefault="00000000">
      <w:pPr>
        <w:pStyle w:val="PargrafodaLista"/>
        <w:numPr>
          <w:ilvl w:val="3"/>
          <w:numId w:val="33"/>
        </w:numPr>
        <w:tabs>
          <w:tab w:val="left" w:pos="698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ÁTICA COERCITIVA: </w:t>
      </w:r>
      <w:r>
        <w:rPr>
          <w:sz w:val="24"/>
          <w:szCs w:val="24"/>
        </w:rPr>
        <w:t>Causar danos ou ameaçar causar dano, direta ou indiretamente, às pesso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ropriedade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visand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nfluencia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articipação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rocess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licitatório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feta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do contrato.</w:t>
      </w:r>
    </w:p>
    <w:p w14:paraId="696489FA" w14:textId="77777777" w:rsidR="00362002" w:rsidRDefault="00000000">
      <w:pPr>
        <w:pStyle w:val="PargrafodaLista"/>
        <w:numPr>
          <w:ilvl w:val="3"/>
          <w:numId w:val="33"/>
        </w:numPr>
        <w:tabs>
          <w:tab w:val="left" w:pos="726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PRÁTIC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BSTRUTIVA: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trui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lsifica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ter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cult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v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pe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z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larações falsas aos representantes de órgão convenente ou instituição financiadora, com o objetiv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edir materialmente a apuração de alegações de prática prevista acima (atos cuja intenção seja imped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erial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ercíc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ei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órg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ven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titui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anciador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romov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peção).</w:t>
      </w:r>
    </w:p>
    <w:p w14:paraId="510E2FBC" w14:textId="77777777" w:rsidR="00362002" w:rsidRDefault="00362002">
      <w:pPr>
        <w:pStyle w:val="Corpodetexto"/>
        <w:spacing w:before="3"/>
        <w:ind w:right="265"/>
        <w:rPr>
          <w:sz w:val="24"/>
          <w:szCs w:val="24"/>
        </w:rPr>
      </w:pPr>
    </w:p>
    <w:p w14:paraId="284A1910" w14:textId="77777777" w:rsidR="00362002" w:rsidRDefault="00000000">
      <w:pPr>
        <w:pStyle w:val="Ttulo3"/>
        <w:numPr>
          <w:ilvl w:val="0"/>
          <w:numId w:val="1"/>
        </w:numPr>
        <w:tabs>
          <w:tab w:val="left" w:pos="609"/>
        </w:tabs>
        <w:spacing w:before="1" w:line="228" w:lineRule="exact"/>
        <w:ind w:left="608" w:right="265" w:hanging="428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PUGNAÇÃO A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DI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CLARECIMENTO:</w:t>
      </w:r>
    </w:p>
    <w:p w14:paraId="3DB04584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55"/>
        </w:tabs>
        <w:spacing w:line="237" w:lineRule="auto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Em até 03 (três) dias úteis antes da data designada para a abertura da sessão pública, qualquer pesso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pugn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/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resent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d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esclarecimento.</w:t>
      </w:r>
    </w:p>
    <w:p w14:paraId="2E67B677" w14:textId="77777777" w:rsidR="00362002" w:rsidRDefault="00000000">
      <w:pPr>
        <w:pStyle w:val="Ttulo3"/>
        <w:numPr>
          <w:ilvl w:val="2"/>
          <w:numId w:val="1"/>
        </w:numPr>
        <w:tabs>
          <w:tab w:val="left" w:pos="748"/>
        </w:tabs>
        <w:spacing w:before="1" w:line="244" w:lineRule="auto"/>
        <w:ind w:left="464" w:right="265" w:firstLine="0"/>
        <w:rPr>
          <w:sz w:val="24"/>
          <w:szCs w:val="24"/>
        </w:rPr>
      </w:pPr>
      <w:r>
        <w:rPr>
          <w:b w:val="0"/>
          <w:sz w:val="24"/>
          <w:szCs w:val="24"/>
        </w:rPr>
        <w:t>A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ugn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/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d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clarec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i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CLUSIVA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LETRÔNICA n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4"/>
          <w:sz w:val="24"/>
          <w:szCs w:val="24"/>
        </w:rPr>
        <w:t xml:space="preserve"> </w:t>
      </w:r>
      <w:hyperlink r:id="rId23">
        <w:r w:rsidR="00362002">
          <w:rPr>
            <w:sz w:val="24"/>
            <w:szCs w:val="24"/>
            <w:u w:val="single"/>
          </w:rPr>
          <w:t>bll.org.br</w:t>
        </w:r>
        <w:r w:rsidR="00362002">
          <w:rPr>
            <w:sz w:val="24"/>
            <w:szCs w:val="24"/>
          </w:rPr>
          <w:t>.</w:t>
        </w:r>
      </w:hyperlink>
    </w:p>
    <w:p w14:paraId="5BCFC114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 resposta à impugnação ou ao pedido de esclarecimento será divulgada no Portal de Compras Pública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zo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é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(três)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ia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úteis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mitado a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ltimo d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ti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teri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ertu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ertame.</w:t>
      </w:r>
    </w:p>
    <w:p w14:paraId="4C2F11E7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spacing w:line="229" w:lineRule="exact"/>
        <w:ind w:left="747" w:right="265" w:hanging="284"/>
        <w:rPr>
          <w:sz w:val="24"/>
          <w:szCs w:val="24"/>
        </w:rPr>
      </w:pPr>
      <w:r>
        <w:rPr>
          <w:sz w:val="24"/>
          <w:szCs w:val="24"/>
        </w:rPr>
        <w:t>Acolhi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mpugnação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fini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ublic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v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alizaçã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ertame.</w:t>
      </w:r>
    </w:p>
    <w:p w14:paraId="44CEAB80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s impugnações e pedidos de esclarecimentos não suspendem os prazos previstos no certame, sal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ndo se amoldar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ágraf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º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4.133/2021.</w:t>
      </w:r>
    </w:p>
    <w:p w14:paraId="47962C82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 concessão de efeito suspensivo à impugnação é medida excepcional e deverá ser motivada 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Contratação, n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t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o de licitação.</w:t>
      </w:r>
    </w:p>
    <w:p w14:paraId="67365D5A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s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di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clareci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vulga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ncularã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ticipan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nistração.</w:t>
      </w:r>
    </w:p>
    <w:p w14:paraId="2BA835A4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s respostas às impugnaçõe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 aos esclarecimentos solicitados, bem como outros avisos de ord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era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dastra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ítio</w:t>
      </w:r>
      <w:r>
        <w:rPr>
          <w:color w:val="000080"/>
          <w:spacing w:val="1"/>
          <w:sz w:val="24"/>
          <w:szCs w:val="24"/>
        </w:rPr>
        <w:t xml:space="preserve"> </w:t>
      </w:r>
      <w:hyperlink r:id="rId24">
        <w:r w:rsidR="00362002">
          <w:rPr>
            <w:b/>
            <w:color w:val="000080"/>
            <w:sz w:val="24"/>
            <w:szCs w:val="24"/>
            <w:u w:val="single" w:color="000080"/>
          </w:rPr>
          <w:t>www.bll.org.br</w:t>
        </w:r>
        <w:r w:rsidR="00362002">
          <w:rPr>
            <w:sz w:val="24"/>
            <w:szCs w:val="24"/>
          </w:rPr>
          <w:t>,</w:t>
        </w:r>
      </w:hyperlink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abil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ompanhamento.</w:t>
      </w:r>
    </w:p>
    <w:p w14:paraId="6F1E964A" w14:textId="77777777" w:rsidR="00362002" w:rsidRDefault="00000000">
      <w:pPr>
        <w:pStyle w:val="PargrafodaLista"/>
        <w:numPr>
          <w:ilvl w:val="2"/>
          <w:numId w:val="1"/>
        </w:numPr>
        <w:tabs>
          <w:tab w:val="left" w:pos="748"/>
        </w:tabs>
        <w:ind w:left="464" w:right="265" w:firstLine="0"/>
        <w:rPr>
          <w:sz w:val="24"/>
          <w:szCs w:val="24"/>
        </w:rPr>
      </w:pPr>
      <w:r>
        <w:rPr>
          <w:sz w:val="24"/>
          <w:szCs w:val="24"/>
        </w:rPr>
        <w:t>A petição de impugnação apresentada por empresa deve ser firmada por sócio, pessoa designada para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nistração da sociedade empresária, ou procurador, e vir acompanhada, conforme o caso, de estatuto ou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ontrato social e suas posteriores alterações, se houver, do ato de designação do administrador, ou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uração pública ou particular (instrumento de mandato com poderes para impugnar o Edital), sob pe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lgada extinta s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lg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mérito.</w:t>
      </w:r>
    </w:p>
    <w:p w14:paraId="03787A31" w14:textId="77777777" w:rsidR="00362002" w:rsidRDefault="00362002">
      <w:pPr>
        <w:pStyle w:val="Corpodetexto"/>
        <w:spacing w:before="10"/>
        <w:ind w:right="265"/>
        <w:rPr>
          <w:sz w:val="24"/>
          <w:szCs w:val="24"/>
        </w:rPr>
      </w:pPr>
    </w:p>
    <w:p w14:paraId="3FF44D18" w14:textId="77777777" w:rsidR="00362002" w:rsidRDefault="00000000">
      <w:pPr>
        <w:pStyle w:val="Ttulo3"/>
        <w:numPr>
          <w:ilvl w:val="0"/>
          <w:numId w:val="1"/>
        </w:numPr>
        <w:tabs>
          <w:tab w:val="left" w:pos="609"/>
        </w:tabs>
        <w:spacing w:line="228" w:lineRule="exact"/>
        <w:ind w:left="608" w:right="265" w:hanging="428"/>
        <w:rPr>
          <w:sz w:val="24"/>
          <w:szCs w:val="24"/>
        </w:rPr>
      </w:pPr>
      <w:r>
        <w:rPr>
          <w:sz w:val="24"/>
          <w:szCs w:val="24"/>
        </w:rPr>
        <w:t>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SPOSI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ERAIS:</w:t>
      </w:r>
    </w:p>
    <w:p w14:paraId="1A3E5A67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35"/>
        </w:tabs>
        <w:spacing w:line="227" w:lineRule="exact"/>
        <w:ind w:right="265" w:hanging="3431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ss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úblic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corrênc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vulgar-se-á 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letrônico.</w:t>
      </w:r>
    </w:p>
    <w:p w14:paraId="651EDC3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7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Não havendo expediente ou ocorrendo qualquer fato superveniente que impeça a realização do certa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 data marcada, a sessão será automaticamente transferida para o primeiro dia útil subsequente, no mes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rá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terior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abelecid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j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unic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ári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ent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ção.</w:t>
      </w:r>
    </w:p>
    <w:p w14:paraId="6BF3DA30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55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Todas as referências de tempo no Edital, no aviso e durante a sessão pública observarão o horári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rasíl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F.</w:t>
      </w:r>
    </w:p>
    <w:p w14:paraId="05064EF7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5"/>
        </w:tabs>
        <w:spacing w:before="79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No julgamento das propostas e da habilitação, o Agente de Contratação poderá sanar erros ou falhas 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lterem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ubstânci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ropostas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validad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jurídica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mediant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espacho fundamentad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istr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essív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d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ribuindo-lh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icác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bilitação e classificação.</w:t>
      </w:r>
    </w:p>
    <w:p w14:paraId="5E100004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35"/>
        </w:tabs>
        <w:ind w:right="265" w:hanging="3431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omolog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 resulta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s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icitação n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plicar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rei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ção.</w:t>
      </w:r>
    </w:p>
    <w:p w14:paraId="26DD92B0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69"/>
        </w:tabs>
        <w:spacing w:before="1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 xml:space="preserve">As normas disciplinadoras da licitação serão sempre interpretadas em favor da </w:t>
      </w:r>
      <w:r>
        <w:rPr>
          <w:sz w:val="24"/>
          <w:szCs w:val="24"/>
        </w:rPr>
        <w:lastRenderedPageBreak/>
        <w:t>ampliação da dispu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tre os interessados, desde que não comprometam o interesse da Administração, o princípio da isonomia,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alid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a segurança da contratação.</w:t>
      </w:r>
    </w:p>
    <w:p w14:paraId="1D513FB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3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s licitantes assumem todos os custos de preparação e apresentação de suas propostas e a Administraç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não será, em nenhum caso, responsável por esses custos, independentemente da condução ou do resultado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o licitatório.</w:t>
      </w:r>
    </w:p>
    <w:p w14:paraId="5106C1F3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47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Na contagem dos prazos estabelecidos neste Edital e seus Anexos, excluir-se-á o dia do início e incluir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-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 do vencimento. S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icia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nc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z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pedi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dministração.</w:t>
      </w:r>
    </w:p>
    <w:p w14:paraId="0B4B5907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652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 desatendimento de exigências formais não essenciais não importará o afastamento do licitante, des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j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síve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roveitamento do at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serva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incípi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onom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 interes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úblico.</w:t>
      </w:r>
    </w:p>
    <w:p w14:paraId="64A31B89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50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 licitante é o responsável pela fidelidade e legitimidade das informações prestadas e dos docu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esent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s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a licitação.</w:t>
      </w:r>
    </w:p>
    <w:p w14:paraId="6064473C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38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falsidade de qualquer documento apresentado ou a inverdade das informações nele contidas implicará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a imediata desclassificação do proponente que o tiver apresentado, ou, caso tenha sido o vencedor, a resci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 contrato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cumen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quivalente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juízo 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ma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n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bíveis.</w:t>
      </w:r>
    </w:p>
    <w:p w14:paraId="020DBB4B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46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Em caso de divergência entre disposições deste Edital e de seus anexos ou demais peças que compõ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 processo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valecerá 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s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14:paraId="63D6CE56" w14:textId="77777777" w:rsidR="00362002" w:rsidRDefault="00000000">
      <w:pPr>
        <w:pStyle w:val="PargrafodaLista"/>
        <w:numPr>
          <w:ilvl w:val="1"/>
          <w:numId w:val="1"/>
        </w:numPr>
        <w:tabs>
          <w:tab w:val="left" w:pos="760"/>
        </w:tabs>
        <w:spacing w:before="1"/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 Município reserva a si o direito de revogar a presente licitação por razões de interesse público 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nulá-la, no todo ou em parte por vício ou ilegalidade, bem como adiar </w:t>
      </w:r>
      <w:r>
        <w:rPr>
          <w:b/>
          <w:i/>
          <w:sz w:val="24"/>
          <w:szCs w:val="24"/>
        </w:rPr>
        <w:t xml:space="preserve">sine die </w:t>
      </w:r>
      <w:r>
        <w:rPr>
          <w:sz w:val="24"/>
          <w:szCs w:val="24"/>
        </w:rPr>
        <w:t>ou prorrogar o prazo 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recebimento e/ou abertura da </w:t>
      </w:r>
      <w:r>
        <w:rPr>
          <w:b/>
          <w:sz w:val="24"/>
          <w:szCs w:val="24"/>
        </w:rPr>
        <w:t xml:space="preserve">PROPOSTA DE PREÇO </w:t>
      </w:r>
      <w:r>
        <w:rPr>
          <w:sz w:val="24"/>
          <w:szCs w:val="24"/>
        </w:rPr>
        <w:t xml:space="preserve">ou da </w:t>
      </w:r>
      <w:r>
        <w:rPr>
          <w:b/>
          <w:sz w:val="24"/>
          <w:szCs w:val="24"/>
        </w:rPr>
        <w:t>DOCUMENTAÇÃO DE HABILITAÇÃO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classificar qualquer proposta ou desqualificar qualquer Licitante, caso tome conhecimento de fato que afet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pac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anceir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écni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er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ei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eniz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sarcimento de qual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tureza.</w:t>
      </w:r>
    </w:p>
    <w:p w14:paraId="42B6ABE3" w14:textId="77777777" w:rsidR="00362002" w:rsidRDefault="00000000">
      <w:pPr>
        <w:pStyle w:val="PargrafodaLista"/>
        <w:numPr>
          <w:ilvl w:val="1"/>
          <w:numId w:val="34"/>
        </w:numPr>
        <w:tabs>
          <w:tab w:val="left" w:pos="734"/>
        </w:tabs>
        <w:ind w:right="265" w:hanging="553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ul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corrência induz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o.</w:t>
      </w:r>
    </w:p>
    <w:p w14:paraId="74ECEA7E" w14:textId="77777777" w:rsidR="00362002" w:rsidRDefault="00000000">
      <w:pPr>
        <w:pStyle w:val="PargrafodaLista"/>
        <w:numPr>
          <w:ilvl w:val="1"/>
          <w:numId w:val="34"/>
        </w:numPr>
        <w:tabs>
          <w:tab w:val="left" w:pos="734"/>
        </w:tabs>
        <w:spacing w:line="229" w:lineRule="exact"/>
        <w:ind w:right="265" w:hanging="553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ul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cit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otiv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legali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e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brig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denizar.</w:t>
      </w:r>
    </w:p>
    <w:p w14:paraId="3FECEB78" w14:textId="77777777" w:rsidR="00362002" w:rsidRDefault="00000000">
      <w:pPr>
        <w:pStyle w:val="PargrafodaLista"/>
        <w:numPr>
          <w:ilvl w:val="1"/>
          <w:numId w:val="34"/>
        </w:numPr>
        <w:tabs>
          <w:tab w:val="left" w:pos="736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É facultado à Autoridade Superior, em qualquer fase desta Concorrência, promover diligência destinad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a esclarecer ou completar a instrução do processo, atualizar documentos cuja validade tenha expirado após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 de recebimento das propostas, vedada a inclusão posterior de informação ou de documentos que deveriam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d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presentad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in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lassificaçã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abilitação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om exceçã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pena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enham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estar condi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é-existente à abertu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 ses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ública.</w:t>
      </w:r>
    </w:p>
    <w:p w14:paraId="7F1232A2" w14:textId="77777777" w:rsidR="00362002" w:rsidRDefault="00000000">
      <w:pPr>
        <w:pStyle w:val="PargrafodaLista"/>
        <w:numPr>
          <w:ilvl w:val="1"/>
          <w:numId w:val="34"/>
        </w:numPr>
        <w:tabs>
          <w:tab w:val="left" w:pos="748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O Edital está disponibilizado, na íntegra, no endereço eletrônico:</w:t>
      </w:r>
      <w:r>
        <w:rPr>
          <w:color w:val="000080"/>
          <w:sz w:val="24"/>
          <w:szCs w:val="24"/>
        </w:rPr>
        <w:t xml:space="preserve"> </w:t>
      </w:r>
      <w:hyperlink r:id="rId25">
        <w:r w:rsidR="00362002">
          <w:rPr>
            <w:b/>
            <w:color w:val="000080"/>
            <w:sz w:val="24"/>
            <w:szCs w:val="24"/>
            <w:u w:val="single" w:color="000080"/>
          </w:rPr>
          <w:t>www.bll.org.br</w:t>
        </w:r>
        <w:r w:rsidR="00362002">
          <w:rPr>
            <w:sz w:val="24"/>
            <w:szCs w:val="24"/>
          </w:rPr>
          <w:t xml:space="preserve">, </w:t>
        </w:r>
      </w:hyperlink>
      <w:r>
        <w:rPr>
          <w:sz w:val="24"/>
          <w:szCs w:val="24"/>
        </w:rPr>
        <w:t>e também no sít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etrônico</w:t>
      </w:r>
      <w:r>
        <w:rPr>
          <w:color w:val="000080"/>
          <w:spacing w:val="1"/>
          <w:sz w:val="24"/>
          <w:szCs w:val="24"/>
        </w:rPr>
        <w:t xml:space="preserve"> </w:t>
      </w:r>
      <w:hyperlink w:history="1">
        <w:r w:rsidR="00362002">
          <w:rPr>
            <w:rStyle w:val="Hyperlink"/>
            <w:b/>
            <w:sz w:val="24"/>
            <w:szCs w:val="24"/>
          </w:rPr>
          <w:t>www.rifaina.sp.gov.br</w:t>
        </w:r>
      </w:hyperlink>
      <w:r>
        <w:rPr>
          <w:sz w:val="24"/>
          <w:szCs w:val="24"/>
        </w:rPr>
        <w:t>(Port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nsparênc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in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te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icitações).</w:t>
      </w:r>
    </w:p>
    <w:p w14:paraId="782D5B19" w14:textId="77777777" w:rsidR="00362002" w:rsidRDefault="00000000">
      <w:pPr>
        <w:pStyle w:val="PargrafodaLista"/>
        <w:numPr>
          <w:ilvl w:val="1"/>
          <w:numId w:val="34"/>
        </w:numPr>
        <w:tabs>
          <w:tab w:val="left" w:pos="890"/>
        </w:tabs>
        <w:ind w:left="181" w:right="265" w:firstLine="0"/>
        <w:rPr>
          <w:sz w:val="24"/>
          <w:szCs w:val="24"/>
        </w:rPr>
      </w:pPr>
      <w:r>
        <w:rPr>
          <w:sz w:val="24"/>
          <w:szCs w:val="24"/>
        </w:rPr>
        <w:t>A Agente de contratação poderá relevar erros formais em quaisquer documentos apresentados, des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rr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ter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eúdo d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smos.</w:t>
      </w:r>
    </w:p>
    <w:p w14:paraId="7F0CBDCC" w14:textId="77777777" w:rsidR="00362002" w:rsidRDefault="00000000">
      <w:pPr>
        <w:pStyle w:val="PargrafodaLista"/>
        <w:numPr>
          <w:ilvl w:val="1"/>
          <w:numId w:val="34"/>
        </w:numPr>
        <w:tabs>
          <w:tab w:val="left" w:pos="748"/>
        </w:tabs>
        <w:spacing w:before="1"/>
        <w:ind w:left="747" w:right="265" w:hanging="567"/>
        <w:rPr>
          <w:sz w:val="24"/>
          <w:szCs w:val="24"/>
        </w:rPr>
      </w:pPr>
      <w:r>
        <w:rPr>
          <w:sz w:val="24"/>
          <w:szCs w:val="24"/>
        </w:rPr>
        <w:t>Integra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s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dital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feito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exos:</w:t>
      </w:r>
    </w:p>
    <w:p w14:paraId="26DA34B8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1C254931" w14:textId="77777777" w:rsidR="00362002" w:rsidRDefault="00000000">
      <w:pPr>
        <w:pStyle w:val="Ttulo3"/>
        <w:spacing w:before="91"/>
        <w:ind w:left="747" w:right="265"/>
        <w:jc w:val="left"/>
        <w:rPr>
          <w:b w:val="0"/>
          <w:sz w:val="24"/>
          <w:szCs w:val="24"/>
        </w:rPr>
      </w:pPr>
      <w:bookmarkStart w:id="3" w:name="_Hlk195779633"/>
      <w:r>
        <w:rPr>
          <w:w w:val="95"/>
          <w:sz w:val="24"/>
          <w:szCs w:val="24"/>
        </w:rPr>
        <w:t>ANEXO</w:t>
      </w:r>
      <w:r>
        <w:rPr>
          <w:spacing w:val="3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</w:t>
      </w:r>
      <w:r>
        <w:rPr>
          <w:spacing w:val="3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–</w:t>
      </w:r>
      <w:r>
        <w:rPr>
          <w:spacing w:val="3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ESTUDO</w:t>
      </w:r>
      <w:r>
        <w:rPr>
          <w:spacing w:val="3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ÉCNICO</w:t>
      </w:r>
      <w:r>
        <w:rPr>
          <w:spacing w:val="1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RELIMINAR</w:t>
      </w:r>
      <w:r>
        <w:rPr>
          <w:spacing w:val="3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E</w:t>
      </w:r>
      <w:r>
        <w:rPr>
          <w:spacing w:val="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ERMO</w:t>
      </w:r>
      <w:r>
        <w:rPr>
          <w:spacing w:val="3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</w:t>
      </w:r>
      <w:r>
        <w:rPr>
          <w:spacing w:val="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FERÊNCIA</w:t>
      </w:r>
      <w:bookmarkEnd w:id="3"/>
      <w:r>
        <w:rPr>
          <w:b w:val="0"/>
          <w:w w:val="95"/>
          <w:sz w:val="24"/>
          <w:szCs w:val="24"/>
        </w:rPr>
        <w:t>;</w:t>
      </w:r>
      <w:r>
        <w:rPr>
          <w:b w:val="0"/>
          <w:spacing w:val="-44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ANEX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I 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NU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b w:val="0"/>
          <w:sz w:val="24"/>
          <w:szCs w:val="24"/>
        </w:rPr>
        <w:t>;</w:t>
      </w:r>
    </w:p>
    <w:p w14:paraId="5D75A82D" w14:textId="77777777" w:rsidR="00362002" w:rsidRDefault="00000000">
      <w:pPr>
        <w:ind w:left="747" w:right="265"/>
        <w:rPr>
          <w:sz w:val="24"/>
          <w:szCs w:val="24"/>
        </w:rPr>
      </w:pPr>
      <w:r>
        <w:rPr>
          <w:b/>
          <w:sz w:val="24"/>
          <w:szCs w:val="24"/>
        </w:rPr>
        <w:t>ANEXO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III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ODELO D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ECLARAÇÃ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UNIFICADA</w:t>
      </w:r>
      <w:r>
        <w:rPr>
          <w:sz w:val="24"/>
          <w:szCs w:val="24"/>
        </w:rPr>
        <w:t>;</w:t>
      </w:r>
    </w:p>
    <w:p w14:paraId="05C1BC37" w14:textId="77777777" w:rsidR="00362002" w:rsidRDefault="00000000">
      <w:pPr>
        <w:pStyle w:val="Ttulo3"/>
        <w:tabs>
          <w:tab w:val="left" w:pos="8722"/>
        </w:tabs>
        <w:spacing w:before="6"/>
        <w:ind w:left="735" w:right="265"/>
        <w:jc w:val="left"/>
        <w:rPr>
          <w:sz w:val="24"/>
          <w:szCs w:val="24"/>
        </w:rPr>
      </w:pPr>
      <w:r>
        <w:rPr>
          <w:sz w:val="24"/>
          <w:szCs w:val="24"/>
        </w:rPr>
        <w:t>ANEX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V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E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LAR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ICROEMPRES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PRESA D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PEQUENO PORTE.</w:t>
      </w:r>
    </w:p>
    <w:p w14:paraId="745E32BD" w14:textId="77777777" w:rsidR="00362002" w:rsidRDefault="00000000">
      <w:pPr>
        <w:spacing w:line="229" w:lineRule="exact"/>
        <w:ind w:left="735" w:right="265"/>
        <w:rPr>
          <w:b/>
          <w:sz w:val="24"/>
          <w:szCs w:val="24"/>
        </w:rPr>
      </w:pPr>
      <w:r>
        <w:rPr>
          <w:b/>
          <w:sz w:val="24"/>
          <w:szCs w:val="24"/>
        </w:rPr>
        <w:t>ANEX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(MODELO)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ARTA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PROPOSTA</w:t>
      </w:r>
    </w:p>
    <w:p w14:paraId="5CCD75AB" w14:textId="77777777" w:rsidR="00362002" w:rsidRDefault="00000000">
      <w:pPr>
        <w:pStyle w:val="Ttulo3"/>
        <w:spacing w:line="229" w:lineRule="exact"/>
        <w:ind w:left="735" w:right="265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ANEX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E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CLA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E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9.12.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ÍNE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 DECLARAÇÃO DE INDICAÇÃO DAS INSTALAÇÕES E DO APARELHAMENTO E D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PESSOAL</w:t>
      </w:r>
    </w:p>
    <w:p w14:paraId="51280872" w14:textId="77777777" w:rsidR="00362002" w:rsidRDefault="00000000">
      <w:pPr>
        <w:pStyle w:val="Ttulo3"/>
        <w:spacing w:before="1"/>
        <w:ind w:left="733" w:right="265" w:firstLine="2"/>
        <w:rPr>
          <w:spacing w:val="-47"/>
          <w:sz w:val="24"/>
          <w:szCs w:val="24"/>
        </w:rPr>
      </w:pPr>
      <w:r>
        <w:rPr>
          <w:sz w:val="24"/>
          <w:szCs w:val="24"/>
        </w:rPr>
        <w:lastRenderedPageBreak/>
        <w:t>ANEXO VII – EXEMPLO DE CALCULO DE BDI-LDI DETALHADO</w:t>
      </w:r>
      <w:r>
        <w:rPr>
          <w:spacing w:val="-47"/>
          <w:sz w:val="24"/>
          <w:szCs w:val="24"/>
        </w:rPr>
        <w:t xml:space="preserve"> </w:t>
      </w:r>
    </w:p>
    <w:p w14:paraId="07D8E9C4" w14:textId="77777777" w:rsidR="00362002" w:rsidRDefault="00000000">
      <w:pPr>
        <w:pStyle w:val="Ttulo3"/>
        <w:spacing w:before="1"/>
        <w:ind w:left="733" w:right="265" w:firstLine="2"/>
        <w:rPr>
          <w:spacing w:val="-47"/>
          <w:sz w:val="24"/>
          <w:szCs w:val="24"/>
        </w:rPr>
      </w:pPr>
      <w:r>
        <w:rPr>
          <w:sz w:val="24"/>
          <w:szCs w:val="24"/>
        </w:rPr>
        <w:t>ANEXO VIII - DECLARAÇÃO DE RESPONSABILIDADE TÉCNICA</w:t>
      </w:r>
      <w:r>
        <w:rPr>
          <w:spacing w:val="-47"/>
          <w:sz w:val="24"/>
          <w:szCs w:val="24"/>
        </w:rPr>
        <w:t xml:space="preserve"> </w:t>
      </w:r>
    </w:p>
    <w:p w14:paraId="278CAA58" w14:textId="77777777" w:rsidR="00362002" w:rsidRDefault="00000000">
      <w:pPr>
        <w:pStyle w:val="Ttulo3"/>
        <w:spacing w:before="1"/>
        <w:ind w:left="733" w:right="265" w:firstLine="2"/>
        <w:rPr>
          <w:w w:val="99"/>
          <w:sz w:val="24"/>
          <w:szCs w:val="24"/>
        </w:rPr>
      </w:pPr>
      <w:r>
        <w:rPr>
          <w:sz w:val="24"/>
          <w:szCs w:val="24"/>
        </w:rPr>
        <w:t>ANEX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XIX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CLARAÇÃO 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CUS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SI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ÉCNICA</w:t>
      </w:r>
      <w:r>
        <w:rPr>
          <w:w w:val="99"/>
          <w:sz w:val="24"/>
          <w:szCs w:val="24"/>
        </w:rPr>
        <w:t>;</w:t>
      </w:r>
    </w:p>
    <w:p w14:paraId="5A6FB6E7" w14:textId="77777777" w:rsidR="00362002" w:rsidRDefault="00362002">
      <w:pPr>
        <w:pStyle w:val="Ttulo3"/>
        <w:spacing w:before="1"/>
        <w:ind w:left="733" w:right="265" w:firstLine="2"/>
        <w:rPr>
          <w:sz w:val="24"/>
          <w:szCs w:val="24"/>
        </w:rPr>
      </w:pPr>
    </w:p>
    <w:p w14:paraId="0AC899F5" w14:textId="77777777" w:rsidR="00362002" w:rsidRDefault="00000000">
      <w:pPr>
        <w:pStyle w:val="Corpodetexto"/>
        <w:spacing w:before="1" w:line="480" w:lineRule="auto"/>
        <w:ind w:left="2151" w:right="265" w:hanging="1404"/>
        <w:rPr>
          <w:spacing w:val="-47"/>
          <w:sz w:val="24"/>
          <w:szCs w:val="24"/>
        </w:rPr>
      </w:pPr>
      <w:r>
        <w:rPr>
          <w:sz w:val="24"/>
          <w:szCs w:val="24"/>
        </w:rPr>
        <w:t>Planilha Orçamentária, cronograma físico financeiro, composição de BDI e anexos;</w:t>
      </w:r>
    </w:p>
    <w:p w14:paraId="4CC6FDE8" w14:textId="77777777" w:rsidR="00362002" w:rsidRDefault="00000000">
      <w:pPr>
        <w:pStyle w:val="Corpodetexto"/>
        <w:spacing w:before="1" w:line="480" w:lineRule="auto"/>
        <w:ind w:left="2151" w:right="265" w:hanging="1404"/>
        <w:rPr>
          <w:sz w:val="24"/>
          <w:szCs w:val="24"/>
        </w:rPr>
      </w:pPr>
      <w:r>
        <w:rPr>
          <w:sz w:val="24"/>
          <w:szCs w:val="24"/>
        </w:rPr>
        <w:t>Ag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ação 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feitu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unicip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Rifaina</w:t>
      </w:r>
      <w:r>
        <w:rPr>
          <w:sz w:val="24"/>
          <w:szCs w:val="24"/>
        </w:rPr>
        <w:t>-SP.</w:t>
      </w:r>
    </w:p>
    <w:p w14:paraId="09078613" w14:textId="77777777" w:rsidR="00362002" w:rsidRDefault="00362002">
      <w:pPr>
        <w:pStyle w:val="Corpodetexto"/>
        <w:spacing w:before="1" w:line="480" w:lineRule="auto"/>
        <w:ind w:left="2151" w:right="265" w:hanging="1404"/>
        <w:rPr>
          <w:sz w:val="24"/>
          <w:szCs w:val="24"/>
        </w:rPr>
      </w:pPr>
    </w:p>
    <w:p w14:paraId="00AF43C0" w14:textId="4128450C" w:rsidR="00362002" w:rsidRDefault="00000000">
      <w:pPr>
        <w:pStyle w:val="Corpodetexto"/>
        <w:spacing w:line="229" w:lineRule="exact"/>
        <w:ind w:left="502" w:right="26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ifaina, </w:t>
      </w:r>
      <w:r w:rsidR="00034A1C">
        <w:rPr>
          <w:sz w:val="24"/>
          <w:szCs w:val="24"/>
          <w:lang w:val="pt-BR"/>
        </w:rPr>
        <w:t>00</w:t>
      </w:r>
      <w:r>
        <w:rPr>
          <w:sz w:val="24"/>
          <w:szCs w:val="24"/>
          <w:lang w:val="pt-BR"/>
        </w:rPr>
        <w:t xml:space="preserve"> de </w:t>
      </w:r>
      <w:r w:rsidR="00034A1C">
        <w:rPr>
          <w:sz w:val="24"/>
          <w:szCs w:val="24"/>
          <w:lang w:val="pt-BR"/>
        </w:rPr>
        <w:t xml:space="preserve">janeiro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034A1C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EC6BCBE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0943B45F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056B5C4F" w14:textId="18B3C342" w:rsidR="00362002" w:rsidRDefault="00034A1C">
      <w:pPr>
        <w:pStyle w:val="Ttulo3"/>
        <w:spacing w:before="190" w:line="228" w:lineRule="exact"/>
        <w:ind w:left="0" w:right="265"/>
        <w:jc w:val="center"/>
        <w:rPr>
          <w:sz w:val="24"/>
          <w:szCs w:val="24"/>
        </w:rPr>
      </w:pPr>
      <w:r>
        <w:rPr>
          <w:sz w:val="24"/>
          <w:szCs w:val="24"/>
        </w:rPr>
        <w:t>Hévelyn Rodriguês Malta Ribeiro</w:t>
      </w:r>
    </w:p>
    <w:p w14:paraId="02C0F43B" w14:textId="77777777" w:rsidR="00362002" w:rsidRDefault="00000000">
      <w:pPr>
        <w:pStyle w:val="Corpodetexto"/>
        <w:spacing w:line="228" w:lineRule="exact"/>
        <w:ind w:left="497" w:right="265"/>
        <w:jc w:val="center"/>
        <w:rPr>
          <w:sz w:val="24"/>
          <w:szCs w:val="24"/>
        </w:rPr>
      </w:pPr>
      <w:r>
        <w:rPr>
          <w:sz w:val="24"/>
          <w:szCs w:val="24"/>
        </w:rPr>
        <w:t>Age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ção</w:t>
      </w:r>
    </w:p>
    <w:p w14:paraId="3F663162" w14:textId="77777777" w:rsidR="00362002" w:rsidRDefault="00362002">
      <w:pPr>
        <w:spacing w:line="228" w:lineRule="exact"/>
        <w:ind w:right="265"/>
        <w:jc w:val="center"/>
        <w:rPr>
          <w:sz w:val="24"/>
          <w:szCs w:val="24"/>
        </w:rPr>
      </w:pPr>
    </w:p>
    <w:p w14:paraId="4E814E0D" w14:textId="77777777" w:rsidR="00362002" w:rsidRDefault="00362002">
      <w:pPr>
        <w:spacing w:line="228" w:lineRule="exact"/>
        <w:ind w:right="265"/>
        <w:jc w:val="center"/>
        <w:rPr>
          <w:sz w:val="24"/>
          <w:szCs w:val="24"/>
        </w:rPr>
      </w:pPr>
    </w:p>
    <w:p w14:paraId="519C2436" w14:textId="77777777" w:rsidR="00362002" w:rsidRDefault="00362002">
      <w:pPr>
        <w:spacing w:line="228" w:lineRule="exact"/>
        <w:ind w:right="265"/>
        <w:jc w:val="center"/>
        <w:rPr>
          <w:sz w:val="24"/>
          <w:szCs w:val="24"/>
        </w:rPr>
      </w:pPr>
    </w:p>
    <w:p w14:paraId="6E25FD23" w14:textId="77777777" w:rsidR="00362002" w:rsidRDefault="00362002">
      <w:pPr>
        <w:spacing w:line="228" w:lineRule="exact"/>
        <w:ind w:right="265"/>
        <w:jc w:val="center"/>
        <w:rPr>
          <w:sz w:val="24"/>
          <w:szCs w:val="24"/>
        </w:rPr>
        <w:sectPr w:rsidR="00362002">
          <w:headerReference w:type="default" r:id="rId26"/>
          <w:footerReference w:type="default" r:id="rId27"/>
          <w:pgSz w:w="11920" w:h="16850"/>
          <w:pgMar w:top="480" w:right="1340" w:bottom="1240" w:left="1300" w:header="0" w:footer="975" w:gutter="0"/>
          <w:cols w:space="720"/>
        </w:sectPr>
      </w:pPr>
    </w:p>
    <w:p w14:paraId="426D1988" w14:textId="77777777" w:rsidR="00362002" w:rsidRDefault="00000000">
      <w:pPr>
        <w:pStyle w:val="NormalWeb"/>
        <w:jc w:val="center"/>
        <w:rPr>
          <w:rStyle w:val="Forte"/>
        </w:rPr>
      </w:pPr>
      <w:r>
        <w:rPr>
          <w:rStyle w:val="Forte"/>
        </w:rPr>
        <w:lastRenderedPageBreak/>
        <w:t>ANEXO I – DFD – ETP - TR</w:t>
      </w:r>
    </w:p>
    <w:p w14:paraId="6E794CF2" w14:textId="77777777" w:rsidR="00362002" w:rsidRDefault="00362002">
      <w:pPr>
        <w:widowControl/>
        <w:autoSpaceDE/>
        <w:autoSpaceDN/>
        <w:spacing w:after="160" w:line="278" w:lineRule="auto"/>
        <w:jc w:val="center"/>
        <w:rPr>
          <w:rFonts w:ascii="Aptos" w:eastAsia="Aptos" w:hAnsi="Aptos"/>
          <w:kern w:val="2"/>
          <w:sz w:val="24"/>
          <w:szCs w:val="24"/>
          <w:lang w:val="pt-BR"/>
          <w14:ligatures w14:val="standardContextual"/>
        </w:rPr>
      </w:pPr>
    </w:p>
    <w:p w14:paraId="14FAEEF9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 w:rsidRPr="001C226E">
        <w:rPr>
          <w:b/>
          <w:bCs/>
          <w:sz w:val="24"/>
          <w:szCs w:val="24"/>
        </w:rPr>
        <w:t>Documento de Formalização de Demanda (DFD)</w:t>
      </w:r>
    </w:p>
    <w:p w14:paraId="79AE84B8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</w:p>
    <w:p w14:paraId="372684E0" w14:textId="77777777" w:rsidR="00034A1C" w:rsidRPr="001C226E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</w:p>
    <w:p w14:paraId="5BC44CEE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1C226E">
        <w:rPr>
          <w:b/>
          <w:bCs/>
          <w:sz w:val="24"/>
          <w:szCs w:val="24"/>
        </w:rPr>
        <w:t>Objeto:</w:t>
      </w:r>
      <w:r w:rsidRPr="001C226E">
        <w:rPr>
          <w:sz w:val="24"/>
          <w:szCs w:val="24"/>
        </w:rPr>
        <w:t xml:space="preserve"> Contratação de empresa para a construção de </w:t>
      </w:r>
      <w:r>
        <w:rPr>
          <w:sz w:val="24"/>
          <w:szCs w:val="24"/>
        </w:rPr>
        <w:t>2</w:t>
      </w:r>
      <w:r w:rsidRPr="001C226E">
        <w:rPr>
          <w:sz w:val="24"/>
          <w:szCs w:val="24"/>
        </w:rPr>
        <w:t xml:space="preserve"> (</w:t>
      </w:r>
      <w:r>
        <w:rPr>
          <w:sz w:val="24"/>
          <w:szCs w:val="24"/>
        </w:rPr>
        <w:t>duas</w:t>
      </w:r>
      <w:r w:rsidRPr="001C226E">
        <w:rPr>
          <w:sz w:val="24"/>
          <w:szCs w:val="24"/>
        </w:rPr>
        <w:t>) salas de aula e 3 (três) banheiros (masculino, feminino e PCD) na Escola Municipal João Etchebere, em Rifaina - SP.</w:t>
      </w:r>
    </w:p>
    <w:p w14:paraId="14C83236" w14:textId="77777777" w:rsidR="00034A1C" w:rsidRPr="001C226E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5F3AFCBC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1C226E">
        <w:rPr>
          <w:sz w:val="24"/>
          <w:szCs w:val="24"/>
        </w:rPr>
        <w:t xml:space="preserve">1 - </w:t>
      </w:r>
      <w:r w:rsidRPr="001C226E">
        <w:rPr>
          <w:b/>
          <w:bCs/>
          <w:sz w:val="24"/>
          <w:szCs w:val="24"/>
        </w:rPr>
        <w:t>Justificativa da necessidade da contratação;</w:t>
      </w:r>
      <w:r w:rsidRPr="001C226E">
        <w:rPr>
          <w:sz w:val="24"/>
          <w:szCs w:val="24"/>
        </w:rPr>
        <w:t xml:space="preserve"> </w:t>
      </w:r>
    </w:p>
    <w:p w14:paraId="74FE9E32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6707E590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1C226E">
        <w:rPr>
          <w:sz w:val="24"/>
          <w:szCs w:val="24"/>
        </w:rPr>
        <w:t>A Escola Municipal João Etchebere, localizada na R. Barão de Rifaina, 390, Rifaina - SP, 14490-000, enfrenta uma crescente demanda por matrículas que excede a capacidade de suas instalações atuais. A construção de novas salas de aula e de sanitários acessíveis é uma medida estratégica e prioritária para a Secretaria Municipal de Educação para garantir o acesso a uma educação de qualidade e a inclusão de todos os alunos, alinhando-se ao interesse público e ao planejamento educacional do município.</w:t>
      </w:r>
    </w:p>
    <w:p w14:paraId="34FEB9D4" w14:textId="77777777" w:rsidR="00034A1C" w:rsidRPr="001C226E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2B2BBECD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1C226E">
        <w:rPr>
          <w:sz w:val="24"/>
          <w:szCs w:val="24"/>
        </w:rPr>
        <w:t xml:space="preserve">2 - </w:t>
      </w:r>
      <w:r w:rsidRPr="001C226E">
        <w:rPr>
          <w:b/>
          <w:bCs/>
          <w:sz w:val="24"/>
          <w:szCs w:val="24"/>
        </w:rPr>
        <w:t>Descrição sucinta do objeto;</w:t>
      </w:r>
    </w:p>
    <w:p w14:paraId="48438E92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</w:p>
    <w:p w14:paraId="62C1578B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1C226E">
        <w:rPr>
          <w:sz w:val="24"/>
          <w:szCs w:val="24"/>
        </w:rPr>
        <w:t xml:space="preserve"> Contratação de empresa especializada para a execução de obra de construção civil, por preço global, em uma área total de </w:t>
      </w:r>
      <w:r>
        <w:rPr>
          <w:b/>
          <w:bCs/>
          <w:sz w:val="24"/>
          <w:szCs w:val="24"/>
        </w:rPr>
        <w:t>204,15</w:t>
      </w:r>
      <w:r w:rsidRPr="001C226E">
        <w:rPr>
          <w:b/>
          <w:bCs/>
          <w:sz w:val="24"/>
          <w:szCs w:val="24"/>
        </w:rPr>
        <w:t xml:space="preserve"> m²</w:t>
      </w:r>
      <w:r w:rsidRPr="001C226E">
        <w:rPr>
          <w:sz w:val="24"/>
          <w:szCs w:val="24"/>
        </w:rPr>
        <w:t xml:space="preserve">. O objeto inclui a construção de </w:t>
      </w:r>
      <w:r>
        <w:rPr>
          <w:sz w:val="24"/>
          <w:szCs w:val="24"/>
        </w:rPr>
        <w:t>2</w:t>
      </w:r>
      <w:r w:rsidRPr="001C226E">
        <w:rPr>
          <w:sz w:val="24"/>
          <w:szCs w:val="24"/>
        </w:rPr>
        <w:t xml:space="preserve"> (</w:t>
      </w:r>
      <w:r>
        <w:rPr>
          <w:sz w:val="24"/>
          <w:szCs w:val="24"/>
        </w:rPr>
        <w:t>duas</w:t>
      </w:r>
      <w:r w:rsidRPr="001C226E">
        <w:rPr>
          <w:sz w:val="24"/>
          <w:szCs w:val="24"/>
        </w:rPr>
        <w:t>) salas de aula, 1 (um) banheiro masculino, 1 (um) banheiro feminino e 1 (um) sanitário para pessoas com deficiência (PCD). A obra abrange todas as etapas, desde a fundação até o acabamento, conforme projeto executivo a ser fornecido.</w:t>
      </w:r>
    </w:p>
    <w:p w14:paraId="2E486DE7" w14:textId="77777777" w:rsidR="00034A1C" w:rsidRPr="001C226E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2BACFACE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1C226E">
        <w:rPr>
          <w:sz w:val="24"/>
          <w:szCs w:val="24"/>
        </w:rPr>
        <w:t xml:space="preserve">3 - </w:t>
      </w:r>
      <w:r w:rsidRPr="001C226E">
        <w:rPr>
          <w:b/>
          <w:bCs/>
          <w:sz w:val="24"/>
          <w:szCs w:val="24"/>
        </w:rPr>
        <w:t>Quantidade a ser contratada, quando couber, considerada a expectativa de consumo anual;</w:t>
      </w:r>
      <w:r w:rsidRPr="001C226E">
        <w:rPr>
          <w:sz w:val="24"/>
          <w:szCs w:val="24"/>
        </w:rPr>
        <w:t xml:space="preserve"> </w:t>
      </w:r>
    </w:p>
    <w:p w14:paraId="261E7A0B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7A3CBD3A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1C226E">
        <w:rPr>
          <w:sz w:val="24"/>
          <w:szCs w:val="24"/>
        </w:rPr>
        <w:t>A contratação se refere à execução de um único projeto de construção, com a totalidade das unidades descritas (</w:t>
      </w:r>
      <w:r>
        <w:rPr>
          <w:sz w:val="24"/>
          <w:szCs w:val="24"/>
        </w:rPr>
        <w:t>2</w:t>
      </w:r>
      <w:r w:rsidRPr="001C226E">
        <w:rPr>
          <w:sz w:val="24"/>
          <w:szCs w:val="24"/>
        </w:rPr>
        <w:t xml:space="preserve"> salas de aula e 3 banheiros), para atender à necessidade anual de vagas escolares.</w:t>
      </w:r>
    </w:p>
    <w:p w14:paraId="073453FC" w14:textId="77777777" w:rsidR="00034A1C" w:rsidRPr="001C226E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7D868C09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1C226E">
        <w:rPr>
          <w:sz w:val="24"/>
          <w:szCs w:val="24"/>
        </w:rPr>
        <w:t xml:space="preserve">4 - </w:t>
      </w:r>
      <w:r w:rsidRPr="001C226E">
        <w:rPr>
          <w:b/>
          <w:bCs/>
          <w:sz w:val="24"/>
          <w:szCs w:val="24"/>
        </w:rPr>
        <w:t>Estimativa preliminar do valor da contratação, por meio de procedimento simplificado;</w:t>
      </w:r>
      <w:r w:rsidRPr="001C226E">
        <w:rPr>
          <w:sz w:val="24"/>
          <w:szCs w:val="24"/>
        </w:rPr>
        <w:t xml:space="preserve"> </w:t>
      </w:r>
    </w:p>
    <w:p w14:paraId="2DB73CE4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69A7C7F9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1C226E">
        <w:rPr>
          <w:sz w:val="24"/>
          <w:szCs w:val="24"/>
        </w:rPr>
        <w:t xml:space="preserve">O valor estimado para a contratação é de </w:t>
      </w:r>
      <w:r w:rsidRPr="001C226E">
        <w:rPr>
          <w:b/>
          <w:bCs/>
          <w:sz w:val="24"/>
          <w:szCs w:val="24"/>
        </w:rPr>
        <w:t xml:space="preserve">R$ </w:t>
      </w:r>
      <w:r>
        <w:rPr>
          <w:b/>
          <w:bCs/>
          <w:sz w:val="24"/>
          <w:szCs w:val="24"/>
        </w:rPr>
        <w:t>576.397,66</w:t>
      </w:r>
      <w:r w:rsidRPr="001C226E">
        <w:rPr>
          <w:sz w:val="24"/>
          <w:szCs w:val="24"/>
        </w:rPr>
        <w:t xml:space="preserve"> (</w:t>
      </w:r>
      <w:r>
        <w:rPr>
          <w:sz w:val="24"/>
          <w:szCs w:val="24"/>
        </w:rPr>
        <w:t>Quinhentos e Setenta e Sete mil trezentos e noventa e sete reais e sessenta centavo</w:t>
      </w:r>
      <w:r w:rsidRPr="001C226E">
        <w:rPr>
          <w:sz w:val="24"/>
          <w:szCs w:val="24"/>
        </w:rPr>
        <w:t xml:space="preserve">). Este valor foi apurado com base nos projetos elaborados pela </w:t>
      </w:r>
      <w:r>
        <w:rPr>
          <w:sz w:val="24"/>
          <w:szCs w:val="24"/>
        </w:rPr>
        <w:t xml:space="preserve"> empresa Taglieri Engenharia e seu Responsável Técnico Antônio Carlos Soares Maran CREA-SP 506966749-6 e ART 262025066880</w:t>
      </w:r>
      <w:r w:rsidRPr="001C226E">
        <w:rPr>
          <w:sz w:val="24"/>
          <w:szCs w:val="24"/>
        </w:rPr>
        <w:t xml:space="preserve">/SP e validado utilizando as tabelas de referência da CDHU (Companhia de Desenvolvimento Habitacional e Urbano) e do SINAPI (Sistema Nacional de Pesquisa de Custos e Índices da Construção Civil), em conformidade com as diretrizes de custos da administração pública. O valor já inclui o BDI (Benefícios e Despesas Indiretas) </w:t>
      </w:r>
      <w:r>
        <w:rPr>
          <w:sz w:val="24"/>
          <w:szCs w:val="24"/>
        </w:rPr>
        <w:t>.</w:t>
      </w:r>
    </w:p>
    <w:p w14:paraId="64AF90CB" w14:textId="77777777" w:rsidR="00034A1C" w:rsidRPr="001C226E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3E52A6D2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1C226E">
        <w:rPr>
          <w:sz w:val="24"/>
          <w:szCs w:val="24"/>
        </w:rPr>
        <w:t xml:space="preserve">5 - </w:t>
      </w:r>
      <w:r w:rsidRPr="001C226E">
        <w:rPr>
          <w:b/>
          <w:bCs/>
          <w:sz w:val="24"/>
          <w:szCs w:val="24"/>
        </w:rPr>
        <w:t>Indicação da data pretendida para a conclusão da contratação, a fim de não gerar prejuízos ou descontinuidade das atividades do órgão ou da entidade;</w:t>
      </w:r>
    </w:p>
    <w:p w14:paraId="03D68F6C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</w:p>
    <w:p w14:paraId="5948E080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1C226E">
        <w:rPr>
          <w:sz w:val="24"/>
          <w:szCs w:val="24"/>
        </w:rPr>
        <w:t xml:space="preserve"> Pretende-se que a contratação esteja concluída até </w:t>
      </w:r>
      <w:r>
        <w:rPr>
          <w:sz w:val="24"/>
          <w:szCs w:val="24"/>
        </w:rPr>
        <w:t>janeiro de 2026</w:t>
      </w:r>
      <w:r w:rsidRPr="001C226E">
        <w:rPr>
          <w:sz w:val="24"/>
          <w:szCs w:val="24"/>
        </w:rPr>
        <w:t xml:space="preserve">, com a obra finalizada </w:t>
      </w:r>
      <w:r>
        <w:rPr>
          <w:sz w:val="24"/>
          <w:szCs w:val="24"/>
        </w:rPr>
        <w:t>até junho</w:t>
      </w:r>
      <w:r w:rsidRPr="001C226E">
        <w:rPr>
          <w:sz w:val="24"/>
          <w:szCs w:val="24"/>
        </w:rPr>
        <w:t xml:space="preserve"> de </w:t>
      </w:r>
      <w:r w:rsidRPr="001C226E">
        <w:rPr>
          <w:b/>
          <w:bCs/>
          <w:sz w:val="24"/>
          <w:szCs w:val="24"/>
        </w:rPr>
        <w:t>2026</w:t>
      </w:r>
      <w:r w:rsidRPr="001C226E">
        <w:rPr>
          <w:sz w:val="24"/>
          <w:szCs w:val="24"/>
        </w:rPr>
        <w:t>, para evitar prejuízos pedagógicos e permitir um planejamento escolar adequado.</w:t>
      </w:r>
    </w:p>
    <w:p w14:paraId="5BD9662A" w14:textId="77777777" w:rsidR="00034A1C" w:rsidRPr="001C226E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3E314707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1C226E">
        <w:rPr>
          <w:sz w:val="24"/>
          <w:szCs w:val="24"/>
        </w:rPr>
        <w:t xml:space="preserve">6 - </w:t>
      </w:r>
      <w:r w:rsidRPr="001C226E">
        <w:rPr>
          <w:b/>
          <w:bCs/>
          <w:sz w:val="24"/>
          <w:szCs w:val="24"/>
        </w:rPr>
        <w:t>Grau de prioridade da compra ou da contratação em baixo, médio ou alto, de acordo com a metodologia estabelecida pelo órgão ou pela entidade contratante;</w:t>
      </w:r>
    </w:p>
    <w:p w14:paraId="037EB55B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</w:p>
    <w:p w14:paraId="2F00276C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1C226E">
        <w:rPr>
          <w:sz w:val="24"/>
          <w:szCs w:val="24"/>
        </w:rPr>
        <w:t xml:space="preserve"> Alto.</w:t>
      </w:r>
    </w:p>
    <w:p w14:paraId="33F51906" w14:textId="77777777" w:rsidR="00034A1C" w:rsidRPr="001C226E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5CCDDD42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1C226E">
        <w:rPr>
          <w:sz w:val="24"/>
          <w:szCs w:val="24"/>
        </w:rPr>
        <w:t xml:space="preserve">7 - </w:t>
      </w:r>
      <w:r w:rsidRPr="001C226E">
        <w:rPr>
          <w:b/>
          <w:bCs/>
          <w:sz w:val="24"/>
          <w:szCs w:val="24"/>
        </w:rPr>
        <w:t>Indicação de vinculação ou dependência com o objeto de outro documento de formalização de demanda para a sua execução, com vistas a determinar a sequência em que as contratações serão realizadas;</w:t>
      </w:r>
    </w:p>
    <w:p w14:paraId="60AE2443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</w:p>
    <w:p w14:paraId="13B1FEC7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1C226E">
        <w:rPr>
          <w:sz w:val="24"/>
          <w:szCs w:val="24"/>
        </w:rPr>
        <w:t xml:space="preserve"> A contratação está prevista no </w:t>
      </w:r>
      <w:r w:rsidRPr="001C226E">
        <w:rPr>
          <w:b/>
          <w:bCs/>
          <w:sz w:val="24"/>
          <w:szCs w:val="24"/>
        </w:rPr>
        <w:t>Plano de Contratações Anual (PCA) para o exercício de 2025</w:t>
      </w:r>
      <w:r w:rsidRPr="001C226E">
        <w:rPr>
          <w:sz w:val="24"/>
          <w:szCs w:val="24"/>
        </w:rPr>
        <w:t>, em alinhamento com o planejamento estratégico da Administração. Não há dependência com outro DFD.</w:t>
      </w:r>
    </w:p>
    <w:p w14:paraId="2E87C301" w14:textId="77777777" w:rsidR="00034A1C" w:rsidRPr="001C226E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2950C55F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1C226E">
        <w:rPr>
          <w:sz w:val="24"/>
          <w:szCs w:val="24"/>
        </w:rPr>
        <w:t xml:space="preserve">8 - </w:t>
      </w:r>
      <w:r w:rsidRPr="001C226E">
        <w:rPr>
          <w:b/>
          <w:bCs/>
          <w:sz w:val="24"/>
          <w:szCs w:val="24"/>
        </w:rPr>
        <w:t>Indicação da opção pela realização de nova contratação ou da prorrogação do prazo contratual por meio de aditamento; e</w:t>
      </w:r>
      <w:r>
        <w:rPr>
          <w:b/>
          <w:bCs/>
          <w:sz w:val="24"/>
          <w:szCs w:val="24"/>
        </w:rPr>
        <w:t>:</w:t>
      </w:r>
    </w:p>
    <w:p w14:paraId="1AB09658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</w:p>
    <w:p w14:paraId="18E1B255" w14:textId="4B956699" w:rsidR="00034A1C" w:rsidRDefault="00034A1C" w:rsidP="00C97A71">
      <w:pPr>
        <w:spacing w:line="360" w:lineRule="auto"/>
        <w:jc w:val="both"/>
        <w:rPr>
          <w:sz w:val="24"/>
          <w:szCs w:val="24"/>
        </w:rPr>
      </w:pPr>
      <w:r w:rsidRPr="001C226E">
        <w:rPr>
          <w:sz w:val="24"/>
          <w:szCs w:val="24"/>
        </w:rPr>
        <w:lastRenderedPageBreak/>
        <w:t xml:space="preserve"> Realização de nova contratação, por se tratar de objeto inédito e de infraestrutura permanente para a Prefeitura Municipal de Rifaina.</w:t>
      </w:r>
    </w:p>
    <w:p w14:paraId="25832C6A" w14:textId="77777777" w:rsidR="00034A1C" w:rsidRPr="001C226E" w:rsidRDefault="00034A1C" w:rsidP="00034A1C">
      <w:pPr>
        <w:spacing w:line="360" w:lineRule="auto"/>
        <w:jc w:val="both"/>
        <w:rPr>
          <w:sz w:val="24"/>
          <w:szCs w:val="24"/>
        </w:rPr>
      </w:pPr>
      <w:r w:rsidRPr="001C226E">
        <w:rPr>
          <w:sz w:val="24"/>
          <w:szCs w:val="24"/>
        </w:rPr>
        <w:t xml:space="preserve">9 - </w:t>
      </w:r>
      <w:r w:rsidRPr="001C226E">
        <w:rPr>
          <w:b/>
          <w:bCs/>
          <w:sz w:val="24"/>
          <w:szCs w:val="24"/>
        </w:rPr>
        <w:t>Nome da área requisitante ou técnica com a identificação do responsável.</w:t>
      </w:r>
      <w:r w:rsidRPr="001C226E">
        <w:rPr>
          <w:sz w:val="24"/>
          <w:szCs w:val="24"/>
        </w:rPr>
        <w:t xml:space="preserve"> Secretaria Municipal de Educação. Responsável: </w:t>
      </w:r>
      <w:r w:rsidRPr="001C226E">
        <w:rPr>
          <w:b/>
          <w:bCs/>
          <w:sz w:val="24"/>
          <w:szCs w:val="24"/>
        </w:rPr>
        <w:t>LILIAN MATEUS FLORIANO COMODARO</w:t>
      </w:r>
    </w:p>
    <w:p w14:paraId="344BA790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</w:t>
      </w:r>
      <w:r>
        <w:rPr>
          <w:sz w:val="24"/>
          <w:szCs w:val="24"/>
        </w:rPr>
        <w:br/>
      </w:r>
      <w:r w:rsidRPr="001C226E">
        <w:rPr>
          <w:b/>
          <w:bCs/>
          <w:sz w:val="24"/>
          <w:szCs w:val="24"/>
        </w:rPr>
        <w:t>LILIAN MATEUS FLORIANO COMODARO</w:t>
      </w:r>
    </w:p>
    <w:p w14:paraId="55681CF9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ante da Demanda</w:t>
      </w:r>
    </w:p>
    <w:p w14:paraId="162C583F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retária Municipal de Educação.</w:t>
      </w:r>
    </w:p>
    <w:p w14:paraId="3E422FEB" w14:textId="77777777" w:rsidR="00034A1C" w:rsidRDefault="00034A1C" w:rsidP="00034A1C">
      <w:pPr>
        <w:spacing w:line="360" w:lineRule="auto"/>
        <w:jc w:val="center"/>
        <w:rPr>
          <w:sz w:val="24"/>
          <w:szCs w:val="24"/>
        </w:rPr>
      </w:pPr>
    </w:p>
    <w:p w14:paraId="0C352BB5" w14:textId="77777777" w:rsidR="00034A1C" w:rsidRDefault="00034A1C" w:rsidP="00034A1C">
      <w:pPr>
        <w:spacing w:line="360" w:lineRule="auto"/>
        <w:jc w:val="center"/>
        <w:rPr>
          <w:sz w:val="24"/>
          <w:szCs w:val="24"/>
        </w:rPr>
      </w:pPr>
    </w:p>
    <w:p w14:paraId="6EDA705B" w14:textId="77777777" w:rsidR="00034A1C" w:rsidRDefault="00034A1C" w:rsidP="00034A1C">
      <w:pPr>
        <w:spacing w:line="360" w:lineRule="auto"/>
        <w:jc w:val="center"/>
        <w:rPr>
          <w:sz w:val="24"/>
          <w:szCs w:val="24"/>
        </w:rPr>
      </w:pPr>
    </w:p>
    <w:p w14:paraId="4D153657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WILSON ALVES DA SILVA JUNIOR</w:t>
      </w:r>
    </w:p>
    <w:p w14:paraId="41D27502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feito Municipal de Rifaina.</w:t>
      </w:r>
    </w:p>
    <w:p w14:paraId="41DF998E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3A12AF88" w14:textId="77777777" w:rsidR="00034A1C" w:rsidRPr="001C226E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79E4D12A" w14:textId="77777777" w:rsidR="00034A1C" w:rsidRDefault="00034A1C" w:rsidP="00034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A393383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 w:rsidRPr="00BE1264">
        <w:rPr>
          <w:b/>
          <w:bCs/>
          <w:sz w:val="24"/>
          <w:szCs w:val="24"/>
        </w:rPr>
        <w:lastRenderedPageBreak/>
        <w:t>Estudo Técnico Preliminar (ETP)</w:t>
      </w:r>
    </w:p>
    <w:p w14:paraId="5F7A2126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br/>
      </w:r>
      <w:r w:rsidRPr="00BE1264">
        <w:rPr>
          <w:b/>
          <w:bCs/>
          <w:sz w:val="24"/>
          <w:szCs w:val="24"/>
        </w:rPr>
        <w:t>Objeto:</w:t>
      </w:r>
      <w:r w:rsidRPr="00BE1264">
        <w:rPr>
          <w:sz w:val="24"/>
          <w:szCs w:val="24"/>
        </w:rPr>
        <w:t xml:space="preserve"> Contratação de empresa para a construção de </w:t>
      </w:r>
      <w:r>
        <w:rPr>
          <w:sz w:val="24"/>
          <w:szCs w:val="24"/>
        </w:rPr>
        <w:t>2</w:t>
      </w:r>
      <w:r w:rsidRPr="00BE1264">
        <w:rPr>
          <w:sz w:val="24"/>
          <w:szCs w:val="24"/>
        </w:rPr>
        <w:t xml:space="preserve"> salas de aula e 3 banheiros (Masculino, Feminino e PCD) na Escola Municipal João Etchebere.</w:t>
      </w:r>
    </w:p>
    <w:p w14:paraId="6B56929B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73434269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BE1264">
        <w:rPr>
          <w:b/>
          <w:bCs/>
          <w:sz w:val="24"/>
          <w:szCs w:val="24"/>
        </w:rPr>
        <w:t>1 – Descrição da necessidade da contratação</w:t>
      </w:r>
    </w:p>
    <w:p w14:paraId="7657AAF4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br/>
        <w:t xml:space="preserve">A Escola Municipal João Etchebere, localizada na R. Barão de Rifaina, 390, Rifaina - SP, 14490-000, enfrenta demanda crescente por vagas, ocasionando superlotação das turmas e comprometimento da qualidade pedagógica. A necessidade de </w:t>
      </w:r>
      <w:r>
        <w:rPr>
          <w:sz w:val="24"/>
          <w:szCs w:val="24"/>
        </w:rPr>
        <w:t>2</w:t>
      </w:r>
      <w:r w:rsidRPr="00BE1264">
        <w:rPr>
          <w:sz w:val="24"/>
          <w:szCs w:val="24"/>
        </w:rPr>
        <w:t xml:space="preserve"> novas salas de aula foi identificada pela Secretária Municipal de Educação, Sra. Lilian Mateus Floriano Comodaro, como medida essencial para a expansão da capacidade de atendimento. A construção de novos banheiros, incluindo um sanitário acessível para pessoas com deficiência, atende às exigências de acessibilidade (NBR 9050) e de segurança (NBR 9077), promovendo condições adequadas de conforto, inclusão e bem-estar à comunidade escolar, em consonância com o interesse público.</w:t>
      </w:r>
    </w:p>
    <w:p w14:paraId="1C4659BD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51ED6E51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BE1264">
        <w:rPr>
          <w:b/>
          <w:bCs/>
          <w:sz w:val="24"/>
          <w:szCs w:val="24"/>
        </w:rPr>
        <w:t>2 – Demonstração da previsão da contratação no plano de contratações anual</w:t>
      </w:r>
    </w:p>
    <w:p w14:paraId="1CADFE48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br/>
        <w:t>A contratação encontra-se prevista no Plano de Contratações Anual (PCA) de 2025, alinhada ao planejamento estratégico da Administração Municipal, que prioriza a melhoria da infraestrutura educacional e a ampliação do acesso à educação básica.</w:t>
      </w:r>
    </w:p>
    <w:p w14:paraId="5A00D65D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6D2C8F31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BE1264">
        <w:rPr>
          <w:b/>
          <w:bCs/>
          <w:sz w:val="24"/>
          <w:szCs w:val="24"/>
        </w:rPr>
        <w:t>3 – Requisitos da contratação</w:t>
      </w:r>
    </w:p>
    <w:p w14:paraId="617E29BC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br/>
        <w:t xml:space="preserve">A obra, com área total estimada em </w:t>
      </w:r>
      <w:r>
        <w:rPr>
          <w:sz w:val="24"/>
          <w:szCs w:val="24"/>
        </w:rPr>
        <w:t>204,15</w:t>
      </w:r>
      <w:r w:rsidRPr="00BE1264">
        <w:rPr>
          <w:sz w:val="24"/>
          <w:szCs w:val="24"/>
        </w:rPr>
        <w:t xml:space="preserve"> m², deverá observar os seguintes requisitos:</w:t>
      </w:r>
    </w:p>
    <w:p w14:paraId="4013F088" w14:textId="77777777" w:rsidR="00034A1C" w:rsidRPr="00BE1264" w:rsidRDefault="00034A1C" w:rsidP="00034A1C">
      <w:pPr>
        <w:widowControl/>
        <w:numPr>
          <w:ilvl w:val="0"/>
          <w:numId w:val="6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t>Conformidade integral com normas técnicas da ABNT, em especial a NBR 9050 (acessibilidade) e a NBR 9077 (saídas de emergência).</w:t>
      </w:r>
    </w:p>
    <w:p w14:paraId="57FF6613" w14:textId="77777777" w:rsidR="00034A1C" w:rsidRPr="00BE1264" w:rsidRDefault="00034A1C" w:rsidP="00034A1C">
      <w:pPr>
        <w:widowControl/>
        <w:numPr>
          <w:ilvl w:val="0"/>
          <w:numId w:val="6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t>Capacidade técnica comprovada da contratada em obras de características similares.</w:t>
      </w:r>
    </w:p>
    <w:p w14:paraId="7BFBCA7B" w14:textId="77777777" w:rsidR="00034A1C" w:rsidRPr="00BE1264" w:rsidRDefault="00034A1C" w:rsidP="00034A1C">
      <w:pPr>
        <w:widowControl/>
        <w:numPr>
          <w:ilvl w:val="0"/>
          <w:numId w:val="6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t>Ambientes com ventilação e iluminação natural adequadas, respeitando legislações vigentes.</w:t>
      </w:r>
    </w:p>
    <w:p w14:paraId="0593B9E3" w14:textId="77777777" w:rsidR="00034A1C" w:rsidRPr="00BE1264" w:rsidRDefault="00034A1C" w:rsidP="00034A1C">
      <w:pPr>
        <w:widowControl/>
        <w:numPr>
          <w:ilvl w:val="0"/>
          <w:numId w:val="6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lastRenderedPageBreak/>
        <w:t>Fornecimento e instalação de todos os materiais e equipamentos pela contratada, garantindo qualidade e durabilidade.</w:t>
      </w:r>
    </w:p>
    <w:p w14:paraId="0F4EEDD8" w14:textId="77777777" w:rsidR="00034A1C" w:rsidRPr="00BE1264" w:rsidRDefault="00034A1C" w:rsidP="00034A1C">
      <w:pPr>
        <w:widowControl/>
        <w:numPr>
          <w:ilvl w:val="0"/>
          <w:numId w:val="6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t>Prazo de execução conforme definido no projeto básico e no Termo de Referência.</w:t>
      </w:r>
    </w:p>
    <w:p w14:paraId="620729AB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BE1264">
        <w:rPr>
          <w:b/>
          <w:bCs/>
          <w:sz w:val="24"/>
          <w:szCs w:val="24"/>
        </w:rPr>
        <w:t>4 – Estimativas das quantidades para a contratação</w:t>
      </w:r>
    </w:p>
    <w:p w14:paraId="47D679C9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br/>
        <w:t xml:space="preserve">O objeto é indivisível e consiste na construção de um bloco escolar de </w:t>
      </w:r>
      <w:r>
        <w:rPr>
          <w:sz w:val="24"/>
          <w:szCs w:val="24"/>
        </w:rPr>
        <w:t>204,15</w:t>
      </w:r>
      <w:r w:rsidRPr="00BE1264">
        <w:rPr>
          <w:sz w:val="24"/>
          <w:szCs w:val="24"/>
        </w:rPr>
        <w:t xml:space="preserve"> m², englobando </w:t>
      </w:r>
      <w:r>
        <w:rPr>
          <w:sz w:val="24"/>
          <w:szCs w:val="24"/>
        </w:rPr>
        <w:t>2</w:t>
      </w:r>
      <w:r w:rsidRPr="00BE1264">
        <w:rPr>
          <w:sz w:val="24"/>
          <w:szCs w:val="24"/>
        </w:rPr>
        <w:t xml:space="preserve"> salas de aula e 3 banheiros. As estimativas quantitativas e especificações constam do projeto básico. Não há interdependência com outras contratações. A execução em lote único evita incompatibilidades técnicas e assegura a coerência construtiva do empreendimento.</w:t>
      </w:r>
    </w:p>
    <w:p w14:paraId="0A0AE6BE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5F42CEE1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BE1264">
        <w:rPr>
          <w:b/>
          <w:bCs/>
          <w:sz w:val="24"/>
          <w:szCs w:val="24"/>
        </w:rPr>
        <w:t>5 – Levantamento de mercado e justificativa da solução adotada</w:t>
      </w:r>
    </w:p>
    <w:p w14:paraId="21076EFF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br/>
        <w:t>Foram avaliadas alternativas, como reforma de blocos existentes, porém verificou-se que a construção de novo módulo apresenta maior viabilidade técnica e econômica, além de garantir maior durabilidade, segurança estrutural e melhor aproveitamento pedagógico. Tal solução proporciona custo-benefício superior e elimina limitações impostas por adaptações de estruturas antigas.</w:t>
      </w:r>
    </w:p>
    <w:p w14:paraId="3539FDA3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0CC41742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BE1264">
        <w:rPr>
          <w:b/>
          <w:bCs/>
          <w:sz w:val="24"/>
          <w:szCs w:val="24"/>
        </w:rPr>
        <w:t>6 – Estimativa do valor da contratação e compatibilidade com o mercado</w:t>
      </w:r>
    </w:p>
    <w:p w14:paraId="59BCE590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br/>
        <w:t xml:space="preserve">O orçamento da obra é de </w:t>
      </w:r>
      <w:r w:rsidRPr="00BE1264">
        <w:rPr>
          <w:b/>
          <w:bCs/>
          <w:sz w:val="24"/>
          <w:szCs w:val="24"/>
        </w:rPr>
        <w:t>R$</w:t>
      </w:r>
      <w:r>
        <w:rPr>
          <w:b/>
          <w:bCs/>
          <w:sz w:val="24"/>
          <w:szCs w:val="24"/>
        </w:rPr>
        <w:t>576.397,66</w:t>
      </w:r>
      <w:r w:rsidRPr="00BE1264">
        <w:rPr>
          <w:sz w:val="24"/>
          <w:szCs w:val="24"/>
        </w:rPr>
        <w:t xml:space="preserve">, para uma área de </w:t>
      </w:r>
      <w:r>
        <w:rPr>
          <w:b/>
          <w:bCs/>
          <w:sz w:val="24"/>
          <w:szCs w:val="24"/>
        </w:rPr>
        <w:t>204,15</w:t>
      </w:r>
      <w:r w:rsidRPr="00BE1264">
        <w:rPr>
          <w:b/>
          <w:bCs/>
          <w:sz w:val="24"/>
          <w:szCs w:val="24"/>
        </w:rPr>
        <w:t> m²</w:t>
      </w:r>
      <w:r w:rsidRPr="00BE1264">
        <w:rPr>
          <w:sz w:val="24"/>
          <w:szCs w:val="24"/>
        </w:rPr>
        <w:t xml:space="preserve">, contemplando integralmente a execução de </w:t>
      </w:r>
      <w:r w:rsidRPr="00BE1264">
        <w:rPr>
          <w:b/>
          <w:bCs/>
          <w:sz w:val="24"/>
          <w:szCs w:val="24"/>
        </w:rPr>
        <w:t>fundação completa e arrimo</w:t>
      </w:r>
      <w:r w:rsidRPr="00BE1264">
        <w:rPr>
          <w:sz w:val="24"/>
          <w:szCs w:val="24"/>
        </w:rPr>
        <w:t>, indispensáveis à segurança estrutural do empreendimento.</w:t>
      </w:r>
    </w:p>
    <w:p w14:paraId="3EBFB40F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t xml:space="preserve">A metodologia adotada garante </w:t>
      </w:r>
      <w:r w:rsidRPr="00BE1264">
        <w:rPr>
          <w:b/>
          <w:bCs/>
          <w:sz w:val="24"/>
          <w:szCs w:val="24"/>
        </w:rPr>
        <w:t>economicidade, transparência e aderência aos parâmetros de mercado</w:t>
      </w:r>
      <w:r w:rsidRPr="00BE1264">
        <w:rPr>
          <w:sz w:val="24"/>
          <w:szCs w:val="24"/>
        </w:rPr>
        <w:t>, demonstrando que o orçamento é compatível com a execução de uma obra segura, durável e de qualidade.</w:t>
      </w:r>
    </w:p>
    <w:p w14:paraId="5B6B68C2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429EB4FD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BE1264">
        <w:rPr>
          <w:b/>
          <w:bCs/>
          <w:sz w:val="24"/>
          <w:szCs w:val="24"/>
        </w:rPr>
        <w:t>7 – Descrição da solução como um todo</w:t>
      </w:r>
    </w:p>
    <w:p w14:paraId="5D9237EF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br/>
        <w:t>A solução abrange a construção integral do bloco escolar, incluindo fundações, estrutura, alvenaria, cobertura, instalações elétricas e hidrossanitárias, revestimentos, pintura e equipamentos. A empresa contratada será responsável pela garantia da obra e pela assistência técnica no período contratual estabelecido.</w:t>
      </w:r>
    </w:p>
    <w:p w14:paraId="4D78A67D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2897DB02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BE1264">
        <w:rPr>
          <w:b/>
          <w:bCs/>
          <w:sz w:val="24"/>
          <w:szCs w:val="24"/>
        </w:rPr>
        <w:t>8 – Justificativa para o não parcelamento da contratação</w:t>
      </w:r>
    </w:p>
    <w:p w14:paraId="64B9AE25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br/>
        <w:t>O objeto é indivisível. O parcelamento comprometeria a funcionalidade, a segurança e a uniformidade técnica da obra, não gerando ganhos de escala. A execução integral por única empresa assegura coerência construtiva e padronização de materiais.</w:t>
      </w:r>
    </w:p>
    <w:p w14:paraId="425ABA27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2DA4358C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BE1264">
        <w:rPr>
          <w:b/>
          <w:bCs/>
          <w:sz w:val="24"/>
          <w:szCs w:val="24"/>
        </w:rPr>
        <w:t>9 – Resultados pretendidos em termos de economicidade</w:t>
      </w:r>
    </w:p>
    <w:p w14:paraId="0FA70B5D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br/>
        <w:t>Espera-se a execução eficiente e de qualidade por empresa especializada, garantindo economicidade pelo uso racional de recursos financeiros e humanos. O corpo técnico da Prefeitura atuará na gestão e fiscalização contratual. A obra contará com recursos próprios municipais e, quando disponíveis, estaduais e federais.</w:t>
      </w:r>
    </w:p>
    <w:p w14:paraId="166B978D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38A1A882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BE1264">
        <w:rPr>
          <w:b/>
          <w:bCs/>
          <w:sz w:val="24"/>
          <w:szCs w:val="24"/>
        </w:rPr>
        <w:t>10 – Providências a serem adotadas pela Administração</w:t>
      </w:r>
    </w:p>
    <w:p w14:paraId="2CCA441E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br/>
        <w:t>Antes da celebração contratual, a Administração deverá:</w:t>
      </w:r>
    </w:p>
    <w:p w14:paraId="66A3F1E9" w14:textId="77777777" w:rsidR="00034A1C" w:rsidRPr="00BE1264" w:rsidRDefault="00034A1C" w:rsidP="00034A1C">
      <w:pPr>
        <w:widowControl/>
        <w:numPr>
          <w:ilvl w:val="0"/>
          <w:numId w:val="64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t>Aprovar formalmente o projeto básico e executivo.</w:t>
      </w:r>
    </w:p>
    <w:p w14:paraId="3A846EA2" w14:textId="77777777" w:rsidR="00034A1C" w:rsidRPr="00BE1264" w:rsidRDefault="00034A1C" w:rsidP="00034A1C">
      <w:pPr>
        <w:widowControl/>
        <w:numPr>
          <w:ilvl w:val="0"/>
          <w:numId w:val="64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t>Assegurar a previsão orçamentária necessária.</w:t>
      </w:r>
    </w:p>
    <w:p w14:paraId="0595016A" w14:textId="77777777" w:rsidR="00034A1C" w:rsidRPr="00BE1264" w:rsidRDefault="00034A1C" w:rsidP="00034A1C">
      <w:pPr>
        <w:widowControl/>
        <w:numPr>
          <w:ilvl w:val="0"/>
          <w:numId w:val="64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t>Nomear gestor e fiscal do contrato. O gestor será a Secretária Municipal de Educação, responsável pela interface administrativa, enquanto a fiscalização técnica será exercida por engenheiro civil ou arquiteto designado, em conformidade com a NBR 14931 (execução de obras).</w:t>
      </w:r>
    </w:p>
    <w:p w14:paraId="4063FAB4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569591E6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BE1264">
        <w:rPr>
          <w:b/>
          <w:bCs/>
          <w:sz w:val="24"/>
          <w:szCs w:val="24"/>
        </w:rPr>
        <w:t>11 – Contratações correlatas ou interdependentes</w:t>
      </w:r>
    </w:p>
    <w:p w14:paraId="430AFB79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br/>
        <w:t>Não há contratações correlatas ou interdependentes.</w:t>
      </w:r>
    </w:p>
    <w:p w14:paraId="175E1F69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10E7B971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BE1264">
        <w:rPr>
          <w:b/>
          <w:bCs/>
          <w:sz w:val="24"/>
          <w:szCs w:val="24"/>
        </w:rPr>
        <w:t>12 – Impactos ambientais e medidas mitigadoras</w:t>
      </w:r>
    </w:p>
    <w:p w14:paraId="24C1E3AB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br/>
        <w:t xml:space="preserve">A obra deverá seguir diretrizes da Resolução CONAMA nº 307/2002, com gestão adequada de resíduos da construção civil e destinação de entulho a aterros licenciados. Serão incentivados o uso racional da água, </w:t>
      </w:r>
      <w:r w:rsidRPr="00BE1264">
        <w:rPr>
          <w:sz w:val="24"/>
          <w:szCs w:val="24"/>
        </w:rPr>
        <w:lastRenderedPageBreak/>
        <w:t>eficiência energética e a adoção de materiais de menor impacto ambiental. A contratada deverá prever logística reversa quando aplicável.</w:t>
      </w:r>
    </w:p>
    <w:p w14:paraId="3D47D2C4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076D7329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0CE7AA17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2E74DEB1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BE1264">
        <w:rPr>
          <w:b/>
          <w:bCs/>
          <w:sz w:val="24"/>
          <w:szCs w:val="24"/>
        </w:rPr>
        <w:t>13 – Posicionamento conclusivo</w:t>
      </w:r>
    </w:p>
    <w:p w14:paraId="548FF7D4" w14:textId="77777777" w:rsidR="00034A1C" w:rsidRPr="00BE1264" w:rsidRDefault="00034A1C" w:rsidP="00034A1C">
      <w:pPr>
        <w:spacing w:line="360" w:lineRule="auto"/>
        <w:jc w:val="both"/>
        <w:rPr>
          <w:sz w:val="24"/>
          <w:szCs w:val="24"/>
        </w:rPr>
      </w:pPr>
      <w:r w:rsidRPr="00BE1264">
        <w:rPr>
          <w:sz w:val="24"/>
          <w:szCs w:val="24"/>
        </w:rPr>
        <w:br/>
        <w:t>A contratação é plenamente adequada, sendo a solução técnica, econômica e socialmente mais viável para atender à necessidade de ampliação da Escola Municipal João Etchebere. Garante-se, assim, maior capacidade de atendimento, inclusão de alunos, conformidade com normas legais e melhoria da qualidade do ensino público municipal.</w:t>
      </w:r>
    </w:p>
    <w:p w14:paraId="32235D74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11C4F207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4B85A393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60E11E9C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br/>
      </w:r>
      <w:r w:rsidRPr="001C226E">
        <w:rPr>
          <w:b/>
          <w:bCs/>
          <w:sz w:val="24"/>
          <w:szCs w:val="24"/>
        </w:rPr>
        <w:t>LILIAN MATEUS FLORIANO COMODARO</w:t>
      </w:r>
    </w:p>
    <w:p w14:paraId="37602934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ante da Demanda</w:t>
      </w:r>
    </w:p>
    <w:p w14:paraId="7F198442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retária Municipal de Educação.</w:t>
      </w:r>
    </w:p>
    <w:p w14:paraId="10F3C60D" w14:textId="77777777" w:rsidR="00034A1C" w:rsidRDefault="00034A1C" w:rsidP="00034A1C">
      <w:pPr>
        <w:spacing w:line="360" w:lineRule="auto"/>
        <w:jc w:val="center"/>
        <w:rPr>
          <w:sz w:val="24"/>
          <w:szCs w:val="24"/>
        </w:rPr>
      </w:pPr>
    </w:p>
    <w:p w14:paraId="73018DC0" w14:textId="77777777" w:rsidR="00034A1C" w:rsidRDefault="00034A1C" w:rsidP="00034A1C">
      <w:pPr>
        <w:spacing w:line="360" w:lineRule="auto"/>
        <w:jc w:val="center"/>
        <w:rPr>
          <w:sz w:val="24"/>
          <w:szCs w:val="24"/>
        </w:rPr>
      </w:pPr>
    </w:p>
    <w:p w14:paraId="1DA80553" w14:textId="77777777" w:rsidR="00034A1C" w:rsidRDefault="00034A1C" w:rsidP="00034A1C">
      <w:pPr>
        <w:spacing w:line="360" w:lineRule="auto"/>
        <w:jc w:val="center"/>
        <w:rPr>
          <w:sz w:val="24"/>
          <w:szCs w:val="24"/>
        </w:rPr>
      </w:pPr>
    </w:p>
    <w:p w14:paraId="51E0FD52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OSCAR LUIZ BERTI</w:t>
      </w:r>
    </w:p>
    <w:p w14:paraId="3F630729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retário Municipal de Obras.</w:t>
      </w:r>
    </w:p>
    <w:p w14:paraId="5516779A" w14:textId="77777777" w:rsidR="00034A1C" w:rsidRDefault="00034A1C" w:rsidP="00034A1C">
      <w:pPr>
        <w:spacing w:line="360" w:lineRule="auto"/>
        <w:jc w:val="center"/>
        <w:rPr>
          <w:sz w:val="24"/>
          <w:szCs w:val="24"/>
        </w:rPr>
      </w:pPr>
    </w:p>
    <w:p w14:paraId="59F72244" w14:textId="77777777" w:rsidR="00034A1C" w:rsidRDefault="00034A1C" w:rsidP="00034A1C">
      <w:pPr>
        <w:spacing w:line="360" w:lineRule="auto"/>
        <w:jc w:val="center"/>
        <w:rPr>
          <w:sz w:val="24"/>
          <w:szCs w:val="24"/>
        </w:rPr>
      </w:pPr>
    </w:p>
    <w:p w14:paraId="78EA63F1" w14:textId="77777777" w:rsidR="00034A1C" w:rsidRDefault="00034A1C" w:rsidP="00034A1C">
      <w:pPr>
        <w:spacing w:line="360" w:lineRule="auto"/>
        <w:jc w:val="center"/>
        <w:rPr>
          <w:sz w:val="24"/>
          <w:szCs w:val="24"/>
        </w:rPr>
      </w:pPr>
    </w:p>
    <w:p w14:paraId="5308FB34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WILSON ALVES DA SILVA JUNIOR</w:t>
      </w:r>
    </w:p>
    <w:p w14:paraId="1A99CE0A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feito Municipal de Rifaina.</w:t>
      </w:r>
    </w:p>
    <w:p w14:paraId="2C8A6A02" w14:textId="18531F43" w:rsidR="00034A1C" w:rsidRDefault="00034A1C" w:rsidP="00C97A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C97A71">
        <w:rPr>
          <w:b/>
          <w:bCs/>
          <w:sz w:val="24"/>
          <w:szCs w:val="24"/>
        </w:rPr>
        <w:lastRenderedPageBreak/>
        <w:t>T</w:t>
      </w:r>
      <w:r w:rsidRPr="008C1550">
        <w:rPr>
          <w:b/>
          <w:bCs/>
          <w:sz w:val="24"/>
          <w:szCs w:val="24"/>
        </w:rPr>
        <w:t>ermo de Referência (TR)</w:t>
      </w:r>
    </w:p>
    <w:p w14:paraId="5511A6D7" w14:textId="77777777" w:rsidR="00034A1C" w:rsidRPr="008C1550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</w:p>
    <w:p w14:paraId="213A7753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b/>
          <w:bCs/>
          <w:sz w:val="24"/>
          <w:szCs w:val="24"/>
        </w:rPr>
        <w:t>Objeto:</w:t>
      </w:r>
      <w:r w:rsidRPr="008C1550">
        <w:rPr>
          <w:sz w:val="24"/>
          <w:szCs w:val="24"/>
        </w:rPr>
        <w:t xml:space="preserve"> Contratação de empresa para a construção de </w:t>
      </w:r>
      <w:r>
        <w:rPr>
          <w:sz w:val="24"/>
          <w:szCs w:val="24"/>
        </w:rPr>
        <w:t>2</w:t>
      </w:r>
      <w:r w:rsidRPr="008C1550">
        <w:rPr>
          <w:sz w:val="24"/>
          <w:szCs w:val="24"/>
        </w:rPr>
        <w:t xml:space="preserve"> salas de aula e 3 banheiros (Masculino, Feminino e PCD) na Escola Municipal João Etchebere, em Rifaina - SP.</w:t>
      </w:r>
    </w:p>
    <w:p w14:paraId="5B00703C" w14:textId="77777777" w:rsidR="00034A1C" w:rsidRPr="008C1550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3ADE99C5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1 - </w:t>
      </w:r>
      <w:r w:rsidRPr="008C1550">
        <w:rPr>
          <w:b/>
          <w:bCs/>
          <w:sz w:val="24"/>
          <w:szCs w:val="24"/>
        </w:rPr>
        <w:t>Definição do objeto, incluídos sua natureza, os quantitativos, o prazo do contrato e, se for o caso, a possibilidade de sua prorrogação;</w:t>
      </w:r>
      <w:r w:rsidRPr="008C1550">
        <w:rPr>
          <w:sz w:val="24"/>
          <w:szCs w:val="24"/>
        </w:rPr>
        <w:t xml:space="preserve"> </w:t>
      </w:r>
    </w:p>
    <w:p w14:paraId="08BDEA98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78DD7C64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Contratação de empresa de engenharia para a execução de obra de construção civil de </w:t>
      </w:r>
      <w:r>
        <w:rPr>
          <w:b/>
          <w:bCs/>
          <w:sz w:val="24"/>
          <w:szCs w:val="24"/>
        </w:rPr>
        <w:t>204,15</w:t>
      </w:r>
      <w:r w:rsidRPr="008C1550">
        <w:rPr>
          <w:b/>
          <w:bCs/>
          <w:sz w:val="24"/>
          <w:szCs w:val="24"/>
        </w:rPr>
        <w:t xml:space="preserve"> m²</w:t>
      </w:r>
      <w:r w:rsidRPr="008C1550">
        <w:rPr>
          <w:sz w:val="24"/>
          <w:szCs w:val="24"/>
        </w:rPr>
        <w:t xml:space="preserve">, por preço global, para a construção de </w:t>
      </w:r>
      <w:r>
        <w:rPr>
          <w:sz w:val="24"/>
          <w:szCs w:val="24"/>
        </w:rPr>
        <w:t>2</w:t>
      </w:r>
      <w:r w:rsidRPr="008C1550">
        <w:rPr>
          <w:sz w:val="24"/>
          <w:szCs w:val="24"/>
        </w:rPr>
        <w:t xml:space="preserve"> (quatro) salas de aula e 3 (três) banheiros (masculino, feminino e PCD). O prazo de execução da obra será de [</w:t>
      </w:r>
      <w:r>
        <w:rPr>
          <w:sz w:val="24"/>
          <w:szCs w:val="24"/>
        </w:rPr>
        <w:t xml:space="preserve">180 </w:t>
      </w:r>
      <w:r w:rsidRPr="008C1550">
        <w:rPr>
          <w:sz w:val="24"/>
          <w:szCs w:val="24"/>
        </w:rPr>
        <w:t>dias], contados a partir da data de assinatura da Ordem de Serviço. Não há previsão de prorrogação do contrato.</w:t>
      </w:r>
    </w:p>
    <w:p w14:paraId="63FA0ADA" w14:textId="77777777" w:rsidR="00034A1C" w:rsidRPr="008C1550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0A7F3739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8C1550">
        <w:rPr>
          <w:sz w:val="24"/>
          <w:szCs w:val="24"/>
        </w:rPr>
        <w:t xml:space="preserve">2 - </w:t>
      </w:r>
      <w:r w:rsidRPr="008C1550">
        <w:rPr>
          <w:b/>
          <w:bCs/>
          <w:sz w:val="24"/>
          <w:szCs w:val="24"/>
        </w:rPr>
        <w:t>Fundamentação da contratação, que consiste na referência aos estudos técnicos preliminares correspondentes ou, quando não for possível divulgar esses estudos, no extrato das partes que não contiverem informações sigilosas;</w:t>
      </w:r>
    </w:p>
    <w:p w14:paraId="4D763A02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</w:p>
    <w:p w14:paraId="4B9C3053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 A contratação é fundamentada no Estudo Técnico Preliminar (ETP) anexo a este processo, que demonstrou a necessidade da expansão da Escola Municipal João Etchebere e a viabilidade técnica e econômica da solução proposta, em conformidade com o Art. 6º, inciso XXIII, alínea 'b', da Lei nº 14.133/2021.</w:t>
      </w:r>
    </w:p>
    <w:p w14:paraId="41F6B293" w14:textId="77777777" w:rsidR="00034A1C" w:rsidRPr="008C1550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302D83C0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3 - </w:t>
      </w:r>
      <w:r w:rsidRPr="008C1550">
        <w:rPr>
          <w:b/>
          <w:bCs/>
          <w:sz w:val="24"/>
          <w:szCs w:val="24"/>
        </w:rPr>
        <w:t>Descrição da solução como um todo, considerado todo o ciclo de vida do objeto;</w:t>
      </w:r>
      <w:r w:rsidRPr="008C1550">
        <w:rPr>
          <w:sz w:val="24"/>
          <w:szCs w:val="24"/>
        </w:rPr>
        <w:t xml:space="preserve"> </w:t>
      </w:r>
    </w:p>
    <w:p w14:paraId="5D242820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4F24497D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>A solução consiste na execução de um novo bloco de construção, que incluirá fundações, estrutura de concreto e alvenaria, cobertura, instalações elétricas e hidrossanitárias completas, esquadrias, revestimentos, pintura e acabamentos de alta qualidade. A solução foi projetada para ter um ciclo de vida útil prolongado, com baixa necessidade de manutenção e total segurança estrutural, garantindo a sustentabilidade da edificação.</w:t>
      </w:r>
    </w:p>
    <w:p w14:paraId="3E240F89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0874CD6B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03F942C3" w14:textId="77777777" w:rsidR="00034A1C" w:rsidRPr="008C1550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0C82F1DC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8C1550">
        <w:rPr>
          <w:sz w:val="24"/>
          <w:szCs w:val="24"/>
        </w:rPr>
        <w:lastRenderedPageBreak/>
        <w:t xml:space="preserve">4 - </w:t>
      </w:r>
      <w:r w:rsidRPr="008C1550">
        <w:rPr>
          <w:b/>
          <w:bCs/>
          <w:sz w:val="24"/>
          <w:szCs w:val="24"/>
        </w:rPr>
        <w:t>Requisitos da contratação;</w:t>
      </w:r>
    </w:p>
    <w:p w14:paraId="16852F2F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</w:p>
    <w:p w14:paraId="0E6FE2A3" w14:textId="77777777" w:rsidR="00034A1C" w:rsidRPr="008C1550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 A empresa contratada deverá atender a todos os requisitos do projeto básico e executivo, e ainda:</w:t>
      </w:r>
    </w:p>
    <w:p w14:paraId="75564268" w14:textId="77777777" w:rsidR="00034A1C" w:rsidRPr="008C1550" w:rsidRDefault="00034A1C" w:rsidP="00034A1C">
      <w:pPr>
        <w:widowControl/>
        <w:numPr>
          <w:ilvl w:val="0"/>
          <w:numId w:val="6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>Apresentar o registro regular no CREA e comprovação de capacidade técnica por meio de atestados e Certidões de Acervo Técnico (CAT) em obras de características similares.</w:t>
      </w:r>
    </w:p>
    <w:p w14:paraId="093E7CA8" w14:textId="77777777" w:rsidR="00034A1C" w:rsidRPr="008C1550" w:rsidRDefault="00034A1C" w:rsidP="00034A1C">
      <w:pPr>
        <w:widowControl/>
        <w:numPr>
          <w:ilvl w:val="0"/>
          <w:numId w:val="6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>Seguir rigorosamente as normas técnicas da ABNT, em especial as de acessibilidade para o sanitário PCD.</w:t>
      </w:r>
    </w:p>
    <w:p w14:paraId="3D40E9A9" w14:textId="77777777" w:rsidR="00034A1C" w:rsidRDefault="00034A1C" w:rsidP="00034A1C">
      <w:pPr>
        <w:widowControl/>
        <w:numPr>
          <w:ilvl w:val="0"/>
          <w:numId w:val="6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>A obra deverá ser executada com a mínima interferência nas atividades escolares.</w:t>
      </w:r>
    </w:p>
    <w:p w14:paraId="7E50CDCF" w14:textId="77777777" w:rsidR="00034A1C" w:rsidRPr="008C1550" w:rsidRDefault="00034A1C" w:rsidP="00034A1C">
      <w:pPr>
        <w:spacing w:line="360" w:lineRule="auto"/>
        <w:ind w:left="720"/>
        <w:jc w:val="both"/>
        <w:rPr>
          <w:sz w:val="24"/>
          <w:szCs w:val="24"/>
        </w:rPr>
      </w:pPr>
    </w:p>
    <w:p w14:paraId="7CF48118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5 - </w:t>
      </w:r>
      <w:r w:rsidRPr="008C1550">
        <w:rPr>
          <w:b/>
          <w:bCs/>
          <w:sz w:val="24"/>
          <w:szCs w:val="24"/>
        </w:rPr>
        <w:t>Modelo de execução do objeto, que consiste na definição de como o contrato deverá produzir os resultados pretendidos desde o seu início até o seu encerramento;</w:t>
      </w:r>
      <w:r w:rsidRPr="008C1550">
        <w:rPr>
          <w:sz w:val="24"/>
          <w:szCs w:val="24"/>
        </w:rPr>
        <w:t xml:space="preserve"> </w:t>
      </w:r>
    </w:p>
    <w:p w14:paraId="4B098282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46E09AC1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>A execução será por empreitada por preço global. A empresa vencedora deverá apresentar um cronograma físico-financeiro detalhado para aprovação. O acompanhamento da obra será contínuo e fiscalizado por um servidor público nomeado, garantindo o cumprimento dos prazos e a qualidade dos serviços.</w:t>
      </w:r>
    </w:p>
    <w:p w14:paraId="319DBCAD" w14:textId="77777777" w:rsidR="00034A1C" w:rsidRPr="008C1550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0B5BF52B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8C1550">
        <w:rPr>
          <w:sz w:val="24"/>
          <w:szCs w:val="24"/>
        </w:rPr>
        <w:t xml:space="preserve">6 - </w:t>
      </w:r>
      <w:r w:rsidRPr="008C1550">
        <w:rPr>
          <w:b/>
          <w:bCs/>
          <w:sz w:val="24"/>
          <w:szCs w:val="24"/>
        </w:rPr>
        <w:t>Modelo de gestão do contrato, que descreve como a execução do objeto será acompanhada e fiscalizada pelo órgão ou entidade;</w:t>
      </w:r>
    </w:p>
    <w:p w14:paraId="61D92E90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</w:p>
    <w:p w14:paraId="63DC3023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 A fiscalização do contrato será de responsabilidade da Secretária Municipal de Educação, </w:t>
      </w:r>
      <w:r w:rsidRPr="008C1550">
        <w:rPr>
          <w:b/>
          <w:bCs/>
          <w:sz w:val="24"/>
          <w:szCs w:val="24"/>
        </w:rPr>
        <w:t>Lilian Mateus Floriano Comodaro</w:t>
      </w:r>
      <w:r w:rsidRPr="008C1550">
        <w:rPr>
          <w:sz w:val="24"/>
          <w:szCs w:val="24"/>
        </w:rPr>
        <w:t>, que será formalmente designada como fiscal. Ela será responsável por verificar o cumprimento do cronograma, a qualidade dos materiais e dos serviços, atestar as medições para pagamento e emitir relatórios de acompanhamento.</w:t>
      </w:r>
    </w:p>
    <w:p w14:paraId="112FA927" w14:textId="77777777" w:rsidR="00034A1C" w:rsidRPr="008C1550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6C78E900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7 - </w:t>
      </w:r>
      <w:r w:rsidRPr="008C1550">
        <w:rPr>
          <w:b/>
          <w:bCs/>
          <w:sz w:val="24"/>
          <w:szCs w:val="24"/>
        </w:rPr>
        <w:t>Critérios de medição e de pagamento;</w:t>
      </w:r>
      <w:r w:rsidRPr="008C1550">
        <w:rPr>
          <w:sz w:val="24"/>
          <w:szCs w:val="24"/>
        </w:rPr>
        <w:t xml:space="preserve"> </w:t>
      </w:r>
    </w:p>
    <w:p w14:paraId="758F88CD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1E801E94" w14:textId="77777777" w:rsidR="00034A1C" w:rsidRPr="008C1550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>O pagamento será realizado por meio de medições mensais, proporcionais ao avanço físico da obra, conforme o cronograma físico-financeiro aprovado. As medições serão atestadas pela fiscal do contrato e a aprovação dos pagamentos será baseada na conformidade dos serviços executados com o projeto e as normas técnicas.</w:t>
      </w:r>
    </w:p>
    <w:p w14:paraId="3421E237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8 - </w:t>
      </w:r>
      <w:r w:rsidRPr="008C1550">
        <w:rPr>
          <w:b/>
          <w:bCs/>
          <w:sz w:val="24"/>
          <w:szCs w:val="24"/>
        </w:rPr>
        <w:t>Forma e critérios de seleção do fornecedor;</w:t>
      </w:r>
      <w:r w:rsidRPr="008C1550">
        <w:rPr>
          <w:sz w:val="24"/>
          <w:szCs w:val="24"/>
        </w:rPr>
        <w:t xml:space="preserve"> A seleção do fornecedor será por meio de licitação, na </w:t>
      </w:r>
      <w:r w:rsidRPr="008C1550">
        <w:rPr>
          <w:sz w:val="24"/>
          <w:szCs w:val="24"/>
        </w:rPr>
        <w:lastRenderedPageBreak/>
        <w:t>modalidade [Concorrência Pública], do tipo menor preço global, em conformidade com a Lei nº 14.133/2021.</w:t>
      </w:r>
    </w:p>
    <w:p w14:paraId="12F038A4" w14:textId="77777777" w:rsidR="00034A1C" w:rsidRPr="008C1550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24B9AB32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9 - </w:t>
      </w:r>
      <w:r w:rsidRPr="008C1550">
        <w:rPr>
          <w:b/>
          <w:bCs/>
          <w:sz w:val="24"/>
          <w:szCs w:val="24"/>
        </w:rPr>
        <w:t>Estimativas do valor da contratação, acompanhadas dos preços unitários referenciais, das memórias de cálculo e dos documentos que lhe dão suporte, com os parâmetros utilizados para a obtenção dos preços e para os respectivos cálculos, que devem constar de documento separado e classificado;</w:t>
      </w:r>
      <w:r w:rsidRPr="008C1550">
        <w:rPr>
          <w:sz w:val="24"/>
          <w:szCs w:val="24"/>
        </w:rPr>
        <w:t xml:space="preserve"> O valor estimado é de </w:t>
      </w:r>
      <w:r w:rsidRPr="00BE1264">
        <w:rPr>
          <w:b/>
          <w:bCs/>
          <w:sz w:val="24"/>
          <w:szCs w:val="24"/>
        </w:rPr>
        <w:t>R$</w:t>
      </w:r>
      <w:r>
        <w:rPr>
          <w:b/>
          <w:bCs/>
          <w:sz w:val="24"/>
          <w:szCs w:val="24"/>
        </w:rPr>
        <w:t>576.397,66</w:t>
      </w:r>
      <w:r w:rsidRPr="008C1550">
        <w:rPr>
          <w:sz w:val="24"/>
          <w:szCs w:val="24"/>
        </w:rPr>
        <w:t xml:space="preserve"> </w:t>
      </w:r>
      <w:r>
        <w:rPr>
          <w:sz w:val="24"/>
          <w:szCs w:val="24"/>
        </w:rPr>
        <w:t>(Quinhentos e Setenta e Sete mil trezentos e noventa e sete reais e sessenta centavo</w:t>
      </w:r>
      <w:r w:rsidRPr="001C226E">
        <w:rPr>
          <w:sz w:val="24"/>
          <w:szCs w:val="24"/>
        </w:rPr>
        <w:t xml:space="preserve">). Este valor foi apurado com base nos projetos elaborados pela </w:t>
      </w:r>
      <w:r>
        <w:rPr>
          <w:sz w:val="24"/>
          <w:szCs w:val="24"/>
        </w:rPr>
        <w:t>empresa Taglieri Engenharia e seu Responsável Técnico Antônio Carlos Soares Maran CREA-SP 506966749-6 e ART 262025066880</w:t>
      </w:r>
      <w:r w:rsidRPr="001C226E">
        <w:rPr>
          <w:sz w:val="24"/>
          <w:szCs w:val="24"/>
        </w:rPr>
        <w:t>/SP e validado utilizando as tabelas de referência da CDHU (Companhia de Desenvolvimento Habitacional e Urbano) e do SINAPI (Sistema Nacional de Pesquisa de Custos e Índices da Construção Civil), em conformidade com as diretrizes de custos da administração pública. O valor já inclui o BDI (Benefícios e Despesas Indiretas).</w:t>
      </w:r>
    </w:p>
    <w:p w14:paraId="01E958D0" w14:textId="77777777" w:rsidR="00034A1C" w:rsidRPr="008C1550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7000C727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10 - </w:t>
      </w:r>
      <w:r w:rsidRPr="008C1550">
        <w:rPr>
          <w:b/>
          <w:bCs/>
          <w:sz w:val="24"/>
          <w:szCs w:val="24"/>
        </w:rPr>
        <w:t>Adequação orçamentária;</w:t>
      </w:r>
      <w:r w:rsidRPr="008C1550">
        <w:rPr>
          <w:sz w:val="24"/>
          <w:szCs w:val="24"/>
        </w:rPr>
        <w:t xml:space="preserve"> </w:t>
      </w:r>
    </w:p>
    <w:p w14:paraId="68E507B9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35662BFC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A contratação possui adequação orçamentária, com recursos previstos na dotação </w:t>
      </w:r>
    </w:p>
    <w:p w14:paraId="2BB22BFA" w14:textId="77777777" w:rsidR="00034A1C" w:rsidRPr="00281955" w:rsidRDefault="00034A1C" w:rsidP="00034A1C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 xml:space="preserve">FICHAS ORÇAMENTARIAS </w:t>
      </w:r>
    </w:p>
    <w:p w14:paraId="6D4DEFF5" w14:textId="77777777" w:rsidR="00034A1C" w:rsidRPr="00281955" w:rsidRDefault="00034A1C" w:rsidP="00034A1C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1 PREFEITURA MUNICIPAL DE RIFAINA</w:t>
      </w:r>
    </w:p>
    <w:p w14:paraId="61FB778C" w14:textId="77777777" w:rsidR="00034A1C" w:rsidRPr="00281955" w:rsidRDefault="00034A1C" w:rsidP="00034A1C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02 PREFEITURA MUNICIPAL</w:t>
      </w:r>
    </w:p>
    <w:p w14:paraId="07262548" w14:textId="77777777" w:rsidR="00034A1C" w:rsidRPr="00281955" w:rsidRDefault="00034A1C" w:rsidP="00034A1C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02 08 SECRETÁRIA DE EDUCAÇÃO</w:t>
      </w:r>
    </w:p>
    <w:p w14:paraId="5D70F274" w14:textId="77777777" w:rsidR="00034A1C" w:rsidRPr="00281955" w:rsidRDefault="00034A1C" w:rsidP="00034A1C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020802 ENSINO INFANTIL</w:t>
      </w:r>
    </w:p>
    <w:p w14:paraId="511227ED" w14:textId="77777777" w:rsidR="00034A1C" w:rsidRPr="00281955" w:rsidRDefault="00034A1C" w:rsidP="00034A1C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ab/>
        <w:t>12 EDUCAÇÃO</w:t>
      </w:r>
    </w:p>
    <w:p w14:paraId="40929C7E" w14:textId="77777777" w:rsidR="00034A1C" w:rsidRPr="00281955" w:rsidRDefault="00034A1C" w:rsidP="00034A1C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ab/>
        <w:t>12 365 EDUCAÇÃO INFANTIL</w:t>
      </w:r>
    </w:p>
    <w:p w14:paraId="538A6F1B" w14:textId="77777777" w:rsidR="00034A1C" w:rsidRPr="00281955" w:rsidRDefault="00034A1C" w:rsidP="00034A1C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ab/>
        <w:t>12 365 0011 EDUCAÇÃO BÁSICA:FORMAÇÃO CIDADÃ E APRENDIZAGEM INTEGRAL</w:t>
      </w:r>
    </w:p>
    <w:p w14:paraId="00D536C7" w14:textId="77777777" w:rsidR="00034A1C" w:rsidRPr="00281955" w:rsidRDefault="00034A1C" w:rsidP="00034A1C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ab/>
        <w:t xml:space="preserve">12 365 001 1009 0000 CONSTRUIR REFORMAR OU AMPLIAR PRÉDIOS ESCOLARES </w:t>
      </w:r>
    </w:p>
    <w:p w14:paraId="0EA32D37" w14:textId="77777777" w:rsidR="00034A1C" w:rsidRPr="00281955" w:rsidRDefault="00034A1C" w:rsidP="00034A1C">
      <w:pPr>
        <w:spacing w:line="360" w:lineRule="auto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093 OR 4.4.90.51.00 OBRAS E INSTALAÇÕES</w:t>
      </w:r>
    </w:p>
    <w:p w14:paraId="250A3DF2" w14:textId="77777777" w:rsidR="00034A1C" w:rsidRPr="00281955" w:rsidRDefault="00034A1C" w:rsidP="00034A1C">
      <w:pPr>
        <w:pStyle w:val="PargrafodaLista"/>
        <w:widowControl/>
        <w:numPr>
          <w:ilvl w:val="1"/>
          <w:numId w:val="62"/>
        </w:numPr>
        <w:autoSpaceDE/>
        <w:autoSpaceDN/>
        <w:spacing w:line="360" w:lineRule="auto"/>
        <w:contextualSpacing/>
        <w:rPr>
          <w:sz w:val="18"/>
          <w:szCs w:val="18"/>
        </w:rPr>
      </w:pPr>
      <w:r w:rsidRPr="00281955">
        <w:rPr>
          <w:sz w:val="18"/>
          <w:szCs w:val="18"/>
        </w:rPr>
        <w:t>212.001 RECURSO PRÓPRIO – FME</w:t>
      </w:r>
    </w:p>
    <w:p w14:paraId="14F73D47" w14:textId="77777777" w:rsidR="00034A1C" w:rsidRPr="00281955" w:rsidRDefault="00034A1C" w:rsidP="00034A1C">
      <w:pPr>
        <w:pStyle w:val="PargrafodaLista"/>
        <w:spacing w:line="360" w:lineRule="auto"/>
        <w:ind w:left="780"/>
        <w:rPr>
          <w:sz w:val="18"/>
          <w:szCs w:val="18"/>
        </w:rPr>
      </w:pPr>
      <w:r w:rsidRPr="00281955">
        <w:rPr>
          <w:sz w:val="18"/>
          <w:szCs w:val="18"/>
        </w:rPr>
        <w:t>020804 ENSINO FUNDAMENTAL</w:t>
      </w:r>
    </w:p>
    <w:p w14:paraId="6BF68C24" w14:textId="77777777" w:rsidR="00034A1C" w:rsidRPr="00281955" w:rsidRDefault="00034A1C" w:rsidP="00034A1C">
      <w:pPr>
        <w:pStyle w:val="PargrafodaLista"/>
        <w:spacing w:line="360" w:lineRule="auto"/>
        <w:ind w:left="780"/>
        <w:rPr>
          <w:sz w:val="18"/>
          <w:szCs w:val="18"/>
        </w:rPr>
      </w:pPr>
      <w:r w:rsidRPr="00281955">
        <w:rPr>
          <w:sz w:val="18"/>
          <w:szCs w:val="18"/>
        </w:rPr>
        <w:t>12 EDUCAÇÃO</w:t>
      </w:r>
    </w:p>
    <w:p w14:paraId="6C6B443D" w14:textId="77777777" w:rsidR="00034A1C" w:rsidRPr="00281955" w:rsidRDefault="00034A1C" w:rsidP="00034A1C">
      <w:pPr>
        <w:pStyle w:val="PargrafodaLista"/>
        <w:spacing w:line="360" w:lineRule="auto"/>
        <w:ind w:left="780"/>
        <w:rPr>
          <w:sz w:val="18"/>
          <w:szCs w:val="18"/>
        </w:rPr>
      </w:pPr>
      <w:r w:rsidRPr="00281955">
        <w:rPr>
          <w:sz w:val="18"/>
          <w:szCs w:val="18"/>
        </w:rPr>
        <w:t>12 361 EDUCAÇÃO FUNDAMENTAL</w:t>
      </w:r>
    </w:p>
    <w:p w14:paraId="6A25C3D4" w14:textId="77777777" w:rsidR="00034A1C" w:rsidRPr="00281955" w:rsidRDefault="00034A1C" w:rsidP="00034A1C">
      <w:pPr>
        <w:spacing w:line="360" w:lineRule="auto"/>
        <w:ind w:left="72" w:firstLine="708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12 361 0011 EDUCAÇÃO BÁSICA:FORMAÇÃO CIDADÃ E APRENDIZAGEM INTEGRAL</w:t>
      </w:r>
    </w:p>
    <w:p w14:paraId="45D69CF8" w14:textId="77777777" w:rsidR="00034A1C" w:rsidRPr="00281955" w:rsidRDefault="00034A1C" w:rsidP="00034A1C">
      <w:pPr>
        <w:spacing w:line="360" w:lineRule="auto"/>
        <w:ind w:left="72" w:firstLine="708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12 361 0011 1009 0000 CONSTRUIR REFORMAR E AMPLIAR PRÉDIOS ESCOLARES</w:t>
      </w:r>
    </w:p>
    <w:p w14:paraId="5550A0B9" w14:textId="77777777" w:rsidR="00034A1C" w:rsidRPr="00281955" w:rsidRDefault="00034A1C" w:rsidP="00034A1C">
      <w:pPr>
        <w:spacing w:line="360" w:lineRule="auto"/>
        <w:ind w:left="72" w:firstLine="708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125 OR 4.4.90.51.00 OBRAS E INSTALAÇÃOES</w:t>
      </w:r>
    </w:p>
    <w:p w14:paraId="1132AFC1" w14:textId="77777777" w:rsidR="00034A1C" w:rsidRPr="00281955" w:rsidRDefault="00034A1C" w:rsidP="00034A1C">
      <w:pPr>
        <w:spacing w:line="360" w:lineRule="auto"/>
        <w:ind w:left="72" w:firstLine="708"/>
        <w:jc w:val="both"/>
        <w:rPr>
          <w:sz w:val="18"/>
          <w:szCs w:val="18"/>
        </w:rPr>
      </w:pPr>
      <w:r w:rsidRPr="00281955">
        <w:rPr>
          <w:sz w:val="18"/>
          <w:szCs w:val="18"/>
        </w:rPr>
        <w:t>0.01.00 220.001 RECURSOS PRÓPRIO – FUNDO MUN DE EDUCAÇÃO</w:t>
      </w:r>
    </w:p>
    <w:p w14:paraId="608D2AB8" w14:textId="77777777" w:rsidR="00034A1C" w:rsidRPr="00935A3A" w:rsidRDefault="00034A1C" w:rsidP="00034A1C">
      <w:pPr>
        <w:pStyle w:val="PargrafodaLista"/>
        <w:spacing w:line="360" w:lineRule="auto"/>
        <w:ind w:left="780"/>
        <w:rPr>
          <w:sz w:val="24"/>
          <w:szCs w:val="24"/>
        </w:rPr>
      </w:pPr>
    </w:p>
    <w:p w14:paraId="22ACCA1C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8C1550">
        <w:rPr>
          <w:sz w:val="24"/>
          <w:szCs w:val="24"/>
        </w:rPr>
        <w:lastRenderedPageBreak/>
        <w:t xml:space="preserve">11 - </w:t>
      </w:r>
      <w:r w:rsidRPr="008C1550">
        <w:rPr>
          <w:b/>
          <w:bCs/>
          <w:sz w:val="24"/>
          <w:szCs w:val="24"/>
        </w:rPr>
        <w:t>Especificação do produto, preferencialmente conforme catálogo eletrônico de padronização, observados os requisitos de qualidade, rendimento, compatibilidade, durabilidade e segurança;</w:t>
      </w:r>
    </w:p>
    <w:p w14:paraId="59D251E9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</w:p>
    <w:p w14:paraId="749D4B42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 A especificação dos materiais e serviços será detalhada no projeto básico e executivo. Os materiais deverão atender às normas técnicas da ABNT, com foco em durabilidade, segurança e eficiência energética.</w:t>
      </w:r>
    </w:p>
    <w:p w14:paraId="515D073B" w14:textId="77777777" w:rsidR="00034A1C" w:rsidRPr="008C1550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78EB3DC5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  <w:r w:rsidRPr="008C1550">
        <w:rPr>
          <w:sz w:val="24"/>
          <w:szCs w:val="24"/>
        </w:rPr>
        <w:t xml:space="preserve">12 - </w:t>
      </w:r>
      <w:r w:rsidRPr="008C1550">
        <w:rPr>
          <w:b/>
          <w:bCs/>
          <w:sz w:val="24"/>
          <w:szCs w:val="24"/>
        </w:rPr>
        <w:t>Indicação dos locais de entrega dos produtos e das regras para recebimentos provisório e definitivo, quando for o caso;</w:t>
      </w:r>
    </w:p>
    <w:p w14:paraId="73AD9883" w14:textId="77777777" w:rsidR="00034A1C" w:rsidRDefault="00034A1C" w:rsidP="00034A1C">
      <w:pPr>
        <w:spacing w:line="360" w:lineRule="auto"/>
        <w:jc w:val="both"/>
        <w:rPr>
          <w:b/>
          <w:bCs/>
          <w:sz w:val="24"/>
          <w:szCs w:val="24"/>
        </w:rPr>
      </w:pPr>
    </w:p>
    <w:p w14:paraId="65C0D3CC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 O local de execução e entrega da obra é na Escola Municipal João Etchebere. O recebimento provisório será realizado após a conclusão da obra e o recebimento definitivo após o período de </w:t>
      </w:r>
      <w:r>
        <w:rPr>
          <w:sz w:val="24"/>
          <w:szCs w:val="24"/>
        </w:rPr>
        <w:t xml:space="preserve">30 dias após o recebimento provisório juntamente com </w:t>
      </w:r>
      <w:r w:rsidRPr="008C1550">
        <w:rPr>
          <w:sz w:val="24"/>
          <w:szCs w:val="24"/>
        </w:rPr>
        <w:t>vistoria e ajustes, conforme a lei.</w:t>
      </w:r>
    </w:p>
    <w:p w14:paraId="318A1CD7" w14:textId="77777777" w:rsidR="00034A1C" w:rsidRPr="008C1550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1A8134E1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 xml:space="preserve">13 - </w:t>
      </w:r>
      <w:r w:rsidRPr="008C1550">
        <w:rPr>
          <w:b/>
          <w:bCs/>
          <w:sz w:val="24"/>
          <w:szCs w:val="24"/>
        </w:rPr>
        <w:t>Especificação da garantia exigida e das condições de manutenção e assistência técnica, quando for o caso.</w:t>
      </w:r>
      <w:r w:rsidRPr="008C1550">
        <w:rPr>
          <w:sz w:val="24"/>
          <w:szCs w:val="24"/>
        </w:rPr>
        <w:t xml:space="preserve"> </w:t>
      </w:r>
    </w:p>
    <w:p w14:paraId="69D66E3B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624FCD1C" w14:textId="77777777" w:rsidR="00034A1C" w:rsidRPr="008C1550" w:rsidRDefault="00034A1C" w:rsidP="00034A1C">
      <w:pPr>
        <w:spacing w:line="360" w:lineRule="auto"/>
        <w:jc w:val="both"/>
        <w:rPr>
          <w:sz w:val="24"/>
          <w:szCs w:val="24"/>
        </w:rPr>
      </w:pPr>
      <w:r w:rsidRPr="008C1550">
        <w:rPr>
          <w:sz w:val="24"/>
          <w:szCs w:val="24"/>
        </w:rPr>
        <w:t>Será exigida garantia de 5 anos sobre a obra, conforme legislação vigente, e a empresa contratada deverá prestar assistência técnica para eventuais reparos e manutenções nesse período.</w:t>
      </w:r>
    </w:p>
    <w:p w14:paraId="2A7C98CB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  <w:t>_____________________________________</w:t>
      </w:r>
      <w:r>
        <w:rPr>
          <w:sz w:val="24"/>
          <w:szCs w:val="24"/>
        </w:rPr>
        <w:br/>
      </w:r>
      <w:r w:rsidRPr="001C226E">
        <w:rPr>
          <w:b/>
          <w:bCs/>
          <w:sz w:val="24"/>
          <w:szCs w:val="24"/>
        </w:rPr>
        <w:t>LILIAN MATEUS FLORIANO COMODARO</w:t>
      </w:r>
    </w:p>
    <w:p w14:paraId="08FE73A0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ante da Demanda</w:t>
      </w:r>
    </w:p>
    <w:p w14:paraId="24A6665E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retária Municipal de Educação.</w:t>
      </w:r>
    </w:p>
    <w:p w14:paraId="1EB1E231" w14:textId="77777777" w:rsidR="00034A1C" w:rsidRDefault="00034A1C" w:rsidP="00034A1C">
      <w:pPr>
        <w:spacing w:line="360" w:lineRule="auto"/>
        <w:jc w:val="center"/>
        <w:rPr>
          <w:sz w:val="24"/>
          <w:szCs w:val="24"/>
        </w:rPr>
      </w:pPr>
    </w:p>
    <w:p w14:paraId="293F3490" w14:textId="77777777" w:rsidR="00034A1C" w:rsidRDefault="00034A1C" w:rsidP="00034A1C">
      <w:pPr>
        <w:spacing w:line="360" w:lineRule="auto"/>
        <w:jc w:val="center"/>
        <w:rPr>
          <w:sz w:val="24"/>
          <w:szCs w:val="24"/>
        </w:rPr>
      </w:pPr>
    </w:p>
    <w:p w14:paraId="78D04C14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OSCAR LUIZ BERTI</w:t>
      </w:r>
    </w:p>
    <w:p w14:paraId="6A039E50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retário Municipal de Obras.</w:t>
      </w:r>
    </w:p>
    <w:p w14:paraId="27DD576E" w14:textId="77777777" w:rsidR="00034A1C" w:rsidRDefault="00034A1C" w:rsidP="00034A1C">
      <w:pPr>
        <w:spacing w:line="360" w:lineRule="auto"/>
        <w:jc w:val="center"/>
        <w:rPr>
          <w:sz w:val="24"/>
          <w:szCs w:val="24"/>
        </w:rPr>
      </w:pPr>
    </w:p>
    <w:p w14:paraId="716FCDCE" w14:textId="77777777" w:rsidR="00034A1C" w:rsidRDefault="00034A1C" w:rsidP="00034A1C">
      <w:pPr>
        <w:spacing w:line="360" w:lineRule="auto"/>
        <w:jc w:val="center"/>
        <w:rPr>
          <w:sz w:val="24"/>
          <w:szCs w:val="24"/>
        </w:rPr>
      </w:pPr>
    </w:p>
    <w:p w14:paraId="6937568A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WILSON ALVES DA SILVA JUNIOR</w:t>
      </w:r>
    </w:p>
    <w:p w14:paraId="0AFFCBF8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feito Municipal de Rifaina.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140D35">
        <w:rPr>
          <w:b/>
          <w:bCs/>
          <w:sz w:val="24"/>
          <w:szCs w:val="24"/>
        </w:rPr>
        <w:t xml:space="preserve">Breno Henrique Souza Cintra </w:t>
      </w:r>
    </w:p>
    <w:p w14:paraId="1240A8C9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 w:rsidRPr="00140D35">
        <w:rPr>
          <w:b/>
          <w:bCs/>
          <w:sz w:val="24"/>
          <w:szCs w:val="24"/>
        </w:rPr>
        <w:t xml:space="preserve">Cargo: Gestor de Contrato </w:t>
      </w:r>
    </w:p>
    <w:p w14:paraId="5597E9A1" w14:textId="77777777" w:rsidR="00034A1C" w:rsidRDefault="00034A1C" w:rsidP="00034A1C">
      <w:pPr>
        <w:spacing w:line="360" w:lineRule="auto"/>
        <w:jc w:val="center"/>
        <w:rPr>
          <w:b/>
          <w:bCs/>
          <w:sz w:val="24"/>
          <w:szCs w:val="24"/>
        </w:rPr>
      </w:pPr>
      <w:r w:rsidRPr="00140D35">
        <w:rPr>
          <w:b/>
          <w:bCs/>
          <w:sz w:val="24"/>
          <w:szCs w:val="24"/>
        </w:rPr>
        <w:t>CPF: 405.092.088-35</w:t>
      </w:r>
    </w:p>
    <w:p w14:paraId="3FEAB1AF" w14:textId="77777777" w:rsidR="00034A1C" w:rsidRDefault="00034A1C" w:rsidP="00034A1C">
      <w:pPr>
        <w:spacing w:line="360" w:lineRule="auto"/>
        <w:jc w:val="both"/>
        <w:rPr>
          <w:sz w:val="24"/>
          <w:szCs w:val="24"/>
        </w:rPr>
      </w:pPr>
    </w:p>
    <w:p w14:paraId="4B8110A9" w14:textId="77777777" w:rsidR="00362002" w:rsidRDefault="00362002">
      <w:pPr>
        <w:widowControl/>
        <w:autoSpaceDE/>
        <w:autoSpaceDN/>
        <w:spacing w:beforeAutospacing="1" w:afterAutospacing="1"/>
        <w:rPr>
          <w:rFonts w:eastAsia="SimSun"/>
          <w:b/>
          <w:bCs/>
          <w:sz w:val="24"/>
          <w:szCs w:val="24"/>
          <w:lang w:val="pt-BR" w:eastAsia="zh-CN"/>
        </w:rPr>
      </w:pPr>
    </w:p>
    <w:p w14:paraId="316912E4" w14:textId="77777777" w:rsidR="00362002" w:rsidRDefault="00000000">
      <w:pPr>
        <w:widowControl/>
        <w:autoSpaceDE/>
        <w:autoSpaceDN/>
        <w:rPr>
          <w:rFonts w:ascii="Aptos" w:eastAsia="Aptos" w:hAnsi="Aptos"/>
          <w:kern w:val="2"/>
          <w:sz w:val="24"/>
          <w:szCs w:val="24"/>
          <w:lang w:val="pt-BR"/>
          <w14:ligatures w14:val="standardContextual"/>
        </w:rPr>
      </w:pPr>
      <w:r>
        <w:rPr>
          <w:rFonts w:ascii="Aptos" w:eastAsia="Aptos" w:hAnsi="Aptos"/>
          <w:kern w:val="2"/>
          <w:sz w:val="24"/>
          <w:szCs w:val="24"/>
          <w:lang w:val="pt-BR"/>
          <w14:ligatures w14:val="standardContextual"/>
        </w:rPr>
        <w:br w:type="page"/>
      </w:r>
    </w:p>
    <w:p w14:paraId="27067318" w14:textId="77777777" w:rsidR="00362002" w:rsidRDefault="00362002">
      <w:pPr>
        <w:spacing w:line="237" w:lineRule="exact"/>
        <w:ind w:right="265"/>
        <w:rPr>
          <w:sz w:val="24"/>
          <w:szCs w:val="24"/>
        </w:rPr>
      </w:pPr>
    </w:p>
    <w:p w14:paraId="3D7A3763" w14:textId="77777777" w:rsidR="00362002" w:rsidRDefault="00000000">
      <w:pPr>
        <w:pStyle w:val="Ttulo3"/>
        <w:spacing w:before="115"/>
        <w:ind w:left="3840" w:right="265"/>
        <w:jc w:val="left"/>
        <w:rPr>
          <w:sz w:val="24"/>
          <w:szCs w:val="24"/>
        </w:rPr>
      </w:pPr>
      <w:r>
        <w:rPr>
          <w:sz w:val="24"/>
          <w:szCs w:val="24"/>
        </w:rPr>
        <w:t>ANEX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 MINU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</w:p>
    <w:p w14:paraId="14AB9860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16015253" w14:textId="77777777" w:rsidR="00362002" w:rsidRDefault="00362002">
      <w:pPr>
        <w:pStyle w:val="Corpodetexto"/>
        <w:spacing w:before="9"/>
        <w:ind w:right="265"/>
        <w:rPr>
          <w:b/>
          <w:sz w:val="24"/>
          <w:szCs w:val="24"/>
        </w:rPr>
      </w:pPr>
    </w:p>
    <w:p w14:paraId="4BBFFD83" w14:textId="7403B717" w:rsidR="00362002" w:rsidRDefault="00000000">
      <w:pPr>
        <w:tabs>
          <w:tab w:val="left" w:pos="7959"/>
        </w:tabs>
        <w:spacing w:before="1" w:line="242" w:lineRule="auto"/>
        <w:ind w:left="5827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>CONTRATO   Nº.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pacing w:val="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/202</w:t>
      </w:r>
      <w:r w:rsidR="00034A1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 cujo objeto 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execução de ........................................</w:t>
      </w:r>
      <w:r>
        <w:rPr>
          <w:b/>
          <w:sz w:val="24"/>
          <w:szCs w:val="24"/>
        </w:rPr>
        <w:t>,</w:t>
      </w:r>
      <w:r>
        <w:rPr>
          <w:b/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firmado entr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o município de Rifaina e a empresa .....................................................</w:t>
      </w:r>
    </w:p>
    <w:p w14:paraId="1F6D6FBF" w14:textId="77777777" w:rsidR="00362002" w:rsidRDefault="00362002">
      <w:pPr>
        <w:pStyle w:val="Corpodetexto"/>
        <w:ind w:right="265"/>
        <w:jc w:val="both"/>
        <w:rPr>
          <w:b/>
          <w:sz w:val="24"/>
          <w:szCs w:val="24"/>
        </w:rPr>
      </w:pPr>
    </w:p>
    <w:p w14:paraId="4464AE1B" w14:textId="77777777" w:rsidR="00362002" w:rsidRDefault="00362002">
      <w:pPr>
        <w:pStyle w:val="Corpodetexto"/>
        <w:ind w:right="265"/>
        <w:jc w:val="both"/>
        <w:rPr>
          <w:b/>
          <w:sz w:val="24"/>
          <w:szCs w:val="24"/>
        </w:rPr>
      </w:pPr>
    </w:p>
    <w:p w14:paraId="657812BB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4A73705E" w14:textId="3AD35CEE" w:rsidR="00362002" w:rsidRDefault="00000000">
      <w:pPr>
        <w:spacing w:before="166"/>
        <w:ind w:left="724" w:right="265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PROCESSO Nº </w:t>
      </w:r>
      <w:r w:rsidR="00034A1C">
        <w:rPr>
          <w:b/>
          <w:sz w:val="24"/>
          <w:szCs w:val="24"/>
        </w:rPr>
        <w:t>03/2026</w:t>
      </w:r>
      <w:r>
        <w:rPr>
          <w:b/>
          <w:spacing w:val="1"/>
          <w:sz w:val="24"/>
          <w:szCs w:val="24"/>
        </w:rPr>
        <w:t xml:space="preserve"> </w:t>
      </w:r>
    </w:p>
    <w:p w14:paraId="49AA9738" w14:textId="18342FF5" w:rsidR="00362002" w:rsidRDefault="00000000">
      <w:pPr>
        <w:spacing w:before="166"/>
        <w:ind w:left="724" w:right="265"/>
        <w:rPr>
          <w:b/>
          <w:sz w:val="24"/>
          <w:szCs w:val="24"/>
        </w:rPr>
      </w:pPr>
      <w:r>
        <w:rPr>
          <w:b/>
          <w:sz w:val="24"/>
          <w:szCs w:val="24"/>
        </w:rPr>
        <w:t>CONCORRENCIA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Nº</w:t>
      </w:r>
      <w:r>
        <w:rPr>
          <w:b/>
          <w:spacing w:val="-7"/>
          <w:sz w:val="24"/>
          <w:szCs w:val="24"/>
        </w:rPr>
        <w:t xml:space="preserve"> </w:t>
      </w:r>
      <w:r w:rsidR="00034A1C">
        <w:rPr>
          <w:b/>
          <w:sz w:val="24"/>
          <w:szCs w:val="24"/>
        </w:rPr>
        <w:t>01/2026</w:t>
      </w:r>
    </w:p>
    <w:p w14:paraId="30782DB7" w14:textId="77777777" w:rsidR="00362002" w:rsidRDefault="00362002">
      <w:pPr>
        <w:spacing w:before="166"/>
        <w:ind w:left="724" w:right="265"/>
        <w:rPr>
          <w:b/>
          <w:sz w:val="24"/>
          <w:szCs w:val="24"/>
        </w:rPr>
      </w:pPr>
    </w:p>
    <w:p w14:paraId="0D7E8E50" w14:textId="77777777" w:rsidR="00362002" w:rsidRDefault="00000000">
      <w:pPr>
        <w:pStyle w:val="Ttulo3"/>
        <w:spacing w:before="1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PRAZO DE EXECUÇÃO: 180 (cento e oitenta) dias</w:t>
      </w:r>
    </w:p>
    <w:p w14:paraId="4B265BD1" w14:textId="77777777" w:rsidR="00362002" w:rsidRDefault="00362002">
      <w:pPr>
        <w:pStyle w:val="Ttulo3"/>
        <w:spacing w:before="1"/>
        <w:ind w:right="265"/>
        <w:jc w:val="left"/>
        <w:rPr>
          <w:sz w:val="24"/>
          <w:szCs w:val="24"/>
        </w:rPr>
      </w:pPr>
    </w:p>
    <w:p w14:paraId="199D4914" w14:textId="77777777" w:rsidR="00362002" w:rsidRDefault="00000000">
      <w:pPr>
        <w:pStyle w:val="Ttulo3"/>
        <w:spacing w:before="1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GENCIA: </w:t>
      </w:r>
    </w:p>
    <w:p w14:paraId="42094A2D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796F65E1" w14:textId="77777777" w:rsidR="00362002" w:rsidRDefault="00000000">
      <w:pPr>
        <w:pStyle w:val="Corpodetexto"/>
        <w:tabs>
          <w:tab w:val="left" w:pos="2703"/>
          <w:tab w:val="left" w:pos="5459"/>
          <w:tab w:val="left" w:pos="6770"/>
        </w:tabs>
        <w:spacing w:before="179"/>
        <w:ind w:left="724" w:right="2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presente instrumento contratual, </w:t>
      </w:r>
      <w:r>
        <w:rPr>
          <w:b/>
          <w:sz w:val="24"/>
          <w:szCs w:val="24"/>
        </w:rPr>
        <w:t>O MUNICÍPIO DE RIFAINA, ESTADO DE SÃO PAULO</w:t>
      </w:r>
      <w:r>
        <w:rPr>
          <w:sz w:val="24"/>
          <w:szCs w:val="24"/>
        </w:rPr>
        <w:t>, pessoa jurídi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direito público municipal, com sede administrativa à Rua Barão de Rifaina nº 251, Centro, Rifaina - SP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idamente inscrita no CNPJ nº. 45.318.995/0001-71, neste ato representado, na forma de sua Lei Orgânica, 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fei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nicip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nhor Wilson Alves da Silva Junior , portador do RG nº. 35.656.447-2 SSP/SP e do C.P.F. nº. 877.004.096-68, brasileiro, casado, residente e domiciliado na Antônio Tomas de Aquino, n° 198, Centro, Rifaina-SP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rav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nominad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mples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NTRATANTE,  </w:t>
      </w:r>
      <w:r>
        <w:rPr>
          <w:b/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inscrit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CNPJ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n.º</w:t>
      </w:r>
      <w:r>
        <w:rPr>
          <w:spacing w:val="9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.</w:t>
      </w:r>
      <w:r>
        <w:rPr>
          <w:spacing w:val="9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.</w:t>
      </w:r>
      <w:r>
        <w:rPr>
          <w:spacing w:val="10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/  </w:t>
      </w:r>
      <w:r>
        <w:rPr>
          <w:spacing w:val="43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  <w:u w:val="single"/>
        </w:rPr>
        <w:t xml:space="preserve">  </w:t>
      </w:r>
      <w:r>
        <w:rPr>
          <w:spacing w:val="49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Inscrição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Estadual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n.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estabelecida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 xml:space="preserve">Rua </w:t>
      </w:r>
      <w:r>
        <w:rPr>
          <w:sz w:val="24"/>
          <w:szCs w:val="24"/>
          <w:u w:val="single"/>
        </w:rPr>
        <w:t xml:space="preserve">         </w:t>
      </w:r>
      <w:r>
        <w:rPr>
          <w:spacing w:val="38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 xml:space="preserve">     </w:t>
      </w:r>
      <w:r>
        <w:rPr>
          <w:spacing w:val="35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airr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representad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nest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to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iretor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brasileiro,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44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ravan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nominad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>CONTRATAD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olvem celebra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 xml:space="preserve">presente contrato nos termos do Edital de </w:t>
      </w:r>
      <w:r>
        <w:rPr>
          <w:b/>
          <w:sz w:val="24"/>
          <w:szCs w:val="24"/>
        </w:rPr>
        <w:t>Concorrência nº. 08/2025</w:t>
      </w:r>
      <w:r>
        <w:rPr>
          <w:sz w:val="24"/>
          <w:szCs w:val="24"/>
        </w:rPr>
        <w:t>, mediante as cláusulas e condições a segu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abelecidas.</w:t>
      </w:r>
    </w:p>
    <w:p w14:paraId="41A45828" w14:textId="77777777" w:rsidR="00362002" w:rsidRDefault="00362002">
      <w:pPr>
        <w:pStyle w:val="Corpodetexto"/>
        <w:spacing w:before="7"/>
        <w:ind w:right="265"/>
        <w:rPr>
          <w:sz w:val="24"/>
          <w:szCs w:val="24"/>
        </w:rPr>
      </w:pPr>
    </w:p>
    <w:p w14:paraId="58D6D444" w14:textId="77777777" w:rsidR="00362002" w:rsidRDefault="00000000">
      <w:pPr>
        <w:pStyle w:val="Ttulo3"/>
        <w:ind w:left="2188" w:right="265"/>
        <w:jc w:val="left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UNDAMEN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INCUL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</w:p>
    <w:p w14:paraId="449A1775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6682CCC7" w14:textId="77777777" w:rsidR="00362002" w:rsidRDefault="00362002">
      <w:pPr>
        <w:pStyle w:val="Corpodetexto"/>
        <w:spacing w:before="3"/>
        <w:ind w:right="265"/>
        <w:rPr>
          <w:b/>
          <w:sz w:val="24"/>
          <w:szCs w:val="24"/>
        </w:rPr>
      </w:pPr>
    </w:p>
    <w:p w14:paraId="42F6D000" w14:textId="65576684" w:rsidR="00362002" w:rsidRDefault="00000000">
      <w:pPr>
        <w:pStyle w:val="Corpodetexto"/>
        <w:tabs>
          <w:tab w:val="left" w:leader="dot" w:pos="6929"/>
        </w:tabs>
        <w:ind w:left="724" w:right="265"/>
        <w:jc w:val="both"/>
        <w:rPr>
          <w:sz w:val="24"/>
          <w:szCs w:val="24"/>
        </w:rPr>
      </w:pPr>
      <w:r>
        <w:rPr>
          <w:sz w:val="24"/>
          <w:szCs w:val="24"/>
        </w:rPr>
        <w:t>O presente Contrato fundamenta-se na Lei Federal nº. 14.133/2021, com as alterações posteriores e demais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legislações</w:t>
      </w:r>
      <w:r>
        <w:rPr>
          <w:spacing w:val="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ertinentes,</w:t>
      </w:r>
      <w:r>
        <w:rPr>
          <w:spacing w:val="1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endo</w:t>
      </w:r>
      <w:r>
        <w:rPr>
          <w:spacing w:val="3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corrente</w:t>
      </w:r>
      <w:r>
        <w:rPr>
          <w:spacing w:val="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o</w:t>
      </w:r>
      <w:r>
        <w:rPr>
          <w:spacing w:val="36"/>
          <w:w w:val="95"/>
          <w:sz w:val="24"/>
          <w:szCs w:val="24"/>
        </w:rPr>
        <w:t xml:space="preserve"> </w:t>
      </w:r>
      <w:r>
        <w:rPr>
          <w:b/>
          <w:w w:val="95"/>
          <w:sz w:val="24"/>
          <w:szCs w:val="24"/>
          <w:u w:val="single"/>
        </w:rPr>
        <w:t>Processo</w:t>
      </w:r>
      <w:r>
        <w:rPr>
          <w:b/>
          <w:spacing w:val="33"/>
          <w:w w:val="95"/>
          <w:sz w:val="24"/>
          <w:szCs w:val="24"/>
          <w:u w:val="single"/>
        </w:rPr>
        <w:t xml:space="preserve"> </w:t>
      </w:r>
      <w:r>
        <w:rPr>
          <w:b/>
          <w:w w:val="95"/>
          <w:sz w:val="24"/>
          <w:szCs w:val="24"/>
          <w:u w:val="single"/>
        </w:rPr>
        <w:t>Administrativo</w:t>
      </w:r>
      <w:r>
        <w:rPr>
          <w:b/>
          <w:spacing w:val="33"/>
          <w:w w:val="95"/>
          <w:sz w:val="24"/>
          <w:szCs w:val="24"/>
          <w:u w:val="single"/>
        </w:rPr>
        <w:t xml:space="preserve"> </w:t>
      </w:r>
      <w:r>
        <w:rPr>
          <w:b/>
          <w:w w:val="95"/>
          <w:sz w:val="24"/>
          <w:szCs w:val="24"/>
          <w:u w:val="single"/>
        </w:rPr>
        <w:t>nº</w:t>
      </w:r>
      <w:r w:rsidR="00034A1C">
        <w:rPr>
          <w:b/>
          <w:w w:val="95"/>
          <w:sz w:val="24"/>
          <w:szCs w:val="24"/>
          <w:u w:val="single"/>
        </w:rPr>
        <w:t>03/2026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ê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nt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justo e avençado, e celebram o presente Contrato, instruído no processo de </w:t>
      </w:r>
      <w:r>
        <w:rPr>
          <w:b/>
          <w:sz w:val="24"/>
          <w:szCs w:val="24"/>
        </w:rPr>
        <w:t xml:space="preserve">Concorrência nº </w:t>
      </w:r>
      <w:r w:rsidR="00034A1C">
        <w:rPr>
          <w:b/>
          <w:sz w:val="24"/>
          <w:szCs w:val="24"/>
        </w:rPr>
        <w:t>01/2026</w:t>
      </w:r>
      <w:r>
        <w:rPr>
          <w:sz w:val="24"/>
          <w:szCs w:val="24"/>
        </w:rPr>
        <w:t>, cuj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ultado fo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homologado em data </w:t>
      </w:r>
      <w:r>
        <w:rPr>
          <w:b/>
          <w:sz w:val="24"/>
          <w:szCs w:val="24"/>
        </w:rPr>
        <w:t>de</w:t>
      </w:r>
      <w:r>
        <w:rPr>
          <w:b/>
          <w:sz w:val="24"/>
          <w:szCs w:val="24"/>
          <w:u w:val="single"/>
        </w:rPr>
        <w:t xml:space="preserve">  </w:t>
      </w:r>
      <w:r>
        <w:rPr>
          <w:b/>
          <w:spacing w:val="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/   </w:t>
      </w:r>
      <w:r>
        <w:rPr>
          <w:b/>
          <w:sz w:val="24"/>
          <w:szCs w:val="24"/>
        </w:rPr>
        <w:t>/202</w:t>
      </w:r>
      <w:r w:rsidR="00034A1C">
        <w:rPr>
          <w:b/>
          <w:sz w:val="24"/>
          <w:szCs w:val="24"/>
        </w:rPr>
        <w:t>6</w:t>
      </w:r>
      <w:r>
        <w:rPr>
          <w:sz w:val="24"/>
          <w:szCs w:val="24"/>
        </w:rPr>
        <w:t>, pelo Prefeito Municipal de Rifaina, Estado de São Paulo, mediante as cláusula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 s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eguem:</w:t>
      </w:r>
    </w:p>
    <w:p w14:paraId="11966473" w14:textId="77777777" w:rsidR="00362002" w:rsidRDefault="00362002">
      <w:pPr>
        <w:pStyle w:val="Corpodetexto"/>
        <w:spacing w:before="4"/>
        <w:ind w:right="265"/>
        <w:rPr>
          <w:sz w:val="24"/>
          <w:szCs w:val="24"/>
        </w:rPr>
      </w:pPr>
    </w:p>
    <w:p w14:paraId="51983817" w14:textId="77777777" w:rsidR="00362002" w:rsidRDefault="00000000">
      <w:pPr>
        <w:pStyle w:val="Ttulo3"/>
        <w:spacing w:before="1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IMEI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JETO</w:t>
      </w:r>
    </w:p>
    <w:p w14:paraId="57AC998E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138BB634" w14:textId="46FEC031" w:rsidR="00362002" w:rsidRDefault="00000000">
      <w:pPr>
        <w:pStyle w:val="PargrafodaLista"/>
        <w:numPr>
          <w:ilvl w:val="1"/>
          <w:numId w:val="35"/>
        </w:numPr>
        <w:ind w:right="2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Este contrato tem por objeto Contratação de empresa especializada para construção de uma </w:t>
      </w:r>
      <w:r>
        <w:rPr>
          <w:sz w:val="24"/>
          <w:szCs w:val="24"/>
        </w:rPr>
        <w:lastRenderedPageBreak/>
        <w:t xml:space="preserve">residência unifamiliar de caráter social, em substituição a imóvel demolido preventivamente por risco de desabamento, com fornecimento de material, conforme especificações constantes do Anexo I, </w:t>
      </w:r>
      <w:r>
        <w:rPr>
          <w:b/>
          <w:sz w:val="24"/>
          <w:szCs w:val="24"/>
        </w:rPr>
        <w:t>firmado entre o município de</w:t>
      </w:r>
      <w:r>
        <w:rPr>
          <w:b/>
          <w:spacing w:val="1"/>
          <w:sz w:val="24"/>
          <w:szCs w:val="24"/>
        </w:rPr>
        <w:t xml:space="preserve"> Rifaina </w:t>
      </w:r>
      <w:r>
        <w:rPr>
          <w:b/>
          <w:sz w:val="24"/>
          <w:szCs w:val="24"/>
        </w:rPr>
        <w:t xml:space="preserve">e </w:t>
      </w:r>
      <w:r>
        <w:rPr>
          <w:sz w:val="24"/>
          <w:szCs w:val="24"/>
        </w:rPr>
        <w:t>a empresa xxxxxxxxxxxxxxxxx de acordo com o Proje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ásico e Especifica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écnic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stan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Concorrênci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nº. 0</w:t>
      </w:r>
      <w:r w:rsidR="00034A1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2</w:t>
      </w:r>
      <w:r w:rsidR="00034A1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14:paraId="71D9A5A8" w14:textId="77777777" w:rsidR="00362002" w:rsidRDefault="00362002">
      <w:pPr>
        <w:pStyle w:val="PargrafodaLista"/>
        <w:ind w:left="1120"/>
        <w:rPr>
          <w:b/>
        </w:rPr>
      </w:pPr>
    </w:p>
    <w:p w14:paraId="45B503C9" w14:textId="77777777" w:rsidR="00362002" w:rsidRDefault="00000000">
      <w:pPr>
        <w:pStyle w:val="Ttulo3"/>
        <w:spacing w:before="115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GUN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GI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</w:p>
    <w:p w14:paraId="4C5F0345" w14:textId="77777777" w:rsidR="00362002" w:rsidRDefault="00362002">
      <w:pPr>
        <w:pStyle w:val="Corpodetexto"/>
        <w:spacing w:before="6"/>
        <w:ind w:right="265"/>
        <w:rPr>
          <w:b/>
          <w:sz w:val="24"/>
          <w:szCs w:val="24"/>
        </w:rPr>
      </w:pPr>
    </w:p>
    <w:p w14:paraId="740D5251" w14:textId="77777777" w:rsidR="00362002" w:rsidRDefault="00000000">
      <w:pPr>
        <w:pStyle w:val="Corpodetexto"/>
        <w:ind w:left="724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 – </w:t>
      </w:r>
      <w:r>
        <w:rPr>
          <w:sz w:val="24"/>
          <w:szCs w:val="24"/>
        </w:rPr>
        <w:t>O regime de execução da obra é o de empreitada por preço global, nos termos do artigo 6º, XXVIII c/c art. 46, I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i n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4.133/2021.</w:t>
      </w:r>
    </w:p>
    <w:p w14:paraId="3E1BEEFA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50ABC8E8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69474F2F" w14:textId="77777777" w:rsidR="00362002" w:rsidRDefault="00000000">
      <w:pPr>
        <w:pStyle w:val="Ttulo3"/>
        <w:spacing w:line="228" w:lineRule="exact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CEI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ALOR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GA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TENÇÕES</w:t>
      </w:r>
    </w:p>
    <w:p w14:paraId="6FB5B548" w14:textId="77777777" w:rsidR="00362002" w:rsidRDefault="00000000">
      <w:pPr>
        <w:pStyle w:val="PargrafodaLista"/>
        <w:numPr>
          <w:ilvl w:val="1"/>
          <w:numId w:val="36"/>
        </w:numPr>
        <w:tabs>
          <w:tab w:val="left" w:pos="1190"/>
          <w:tab w:val="left" w:pos="4587"/>
          <w:tab w:val="left" w:pos="10180"/>
        </w:tabs>
        <w:ind w:right="265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Para 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xecução total da obr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fica contratado preço global de </w:t>
      </w:r>
      <w:r>
        <w:rPr>
          <w:b/>
          <w:sz w:val="24"/>
          <w:szCs w:val="24"/>
        </w:rPr>
        <w:t>R$____________(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>propos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a CONTRATADA.</w:t>
      </w:r>
    </w:p>
    <w:p w14:paraId="28F88AFC" w14:textId="77777777" w:rsidR="00362002" w:rsidRDefault="00000000">
      <w:pPr>
        <w:pStyle w:val="PargrafodaLista"/>
        <w:numPr>
          <w:ilvl w:val="1"/>
          <w:numId w:val="36"/>
        </w:numPr>
        <w:tabs>
          <w:tab w:val="left" w:pos="1056"/>
        </w:tabs>
        <w:ind w:right="265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O contrato durante toda sua vigência e execução deverá observar o equilíbrio financeiro nos parâmetros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jug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 composição de preç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ásic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da item.</w:t>
      </w:r>
    </w:p>
    <w:p w14:paraId="61F8BAE3" w14:textId="77777777" w:rsidR="00362002" w:rsidRDefault="00000000">
      <w:pPr>
        <w:pStyle w:val="PargrafodaLista"/>
        <w:numPr>
          <w:ilvl w:val="1"/>
          <w:numId w:val="36"/>
        </w:numPr>
        <w:tabs>
          <w:tab w:val="left" w:pos="1032"/>
        </w:tabs>
        <w:ind w:right="265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Os pagamentos serão efetuados em até 30 (trinta) dias após a liberação dos recursos financeiros, após a emiss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a Nota Fiscal e desde que devidamente atestada pelo fiscal nomeado para acompanhar os serviços e deverá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resent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cumentos:</w:t>
      </w:r>
    </w:p>
    <w:p w14:paraId="1E269266" w14:textId="77777777" w:rsidR="00362002" w:rsidRDefault="00000000">
      <w:pPr>
        <w:pStyle w:val="Ttulo3"/>
        <w:numPr>
          <w:ilvl w:val="2"/>
          <w:numId w:val="36"/>
        </w:numPr>
        <w:tabs>
          <w:tab w:val="left" w:pos="1291"/>
        </w:tabs>
        <w:spacing w:before="3" w:line="229" w:lineRule="exact"/>
        <w:ind w:right="265"/>
        <w:rPr>
          <w:sz w:val="24"/>
          <w:szCs w:val="24"/>
        </w:rPr>
      </w:pPr>
      <w:r>
        <w:rPr>
          <w:sz w:val="24"/>
          <w:szCs w:val="24"/>
        </w:rPr>
        <w:t>Term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stor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iti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scalização;</w:t>
      </w:r>
    </w:p>
    <w:p w14:paraId="48CB172A" w14:textId="77777777" w:rsidR="00362002" w:rsidRDefault="00000000">
      <w:pPr>
        <w:pStyle w:val="PargrafodaLista"/>
        <w:numPr>
          <w:ilvl w:val="2"/>
          <w:numId w:val="36"/>
        </w:numPr>
        <w:tabs>
          <w:tab w:val="left" w:pos="1291"/>
        </w:tabs>
        <w:spacing w:line="229" w:lineRule="exact"/>
        <w:ind w:right="265"/>
        <w:rPr>
          <w:b/>
          <w:sz w:val="24"/>
          <w:szCs w:val="24"/>
        </w:rPr>
      </w:pPr>
      <w:r>
        <w:rPr>
          <w:b/>
          <w:sz w:val="24"/>
          <w:szCs w:val="24"/>
        </w:rPr>
        <w:t>Prov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regularidad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junto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a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Fund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Garanti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o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Temp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Serviç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(FGTS);</w:t>
      </w:r>
    </w:p>
    <w:p w14:paraId="3244845E" w14:textId="77777777" w:rsidR="00362002" w:rsidRDefault="00000000">
      <w:pPr>
        <w:pStyle w:val="Ttulo3"/>
        <w:numPr>
          <w:ilvl w:val="2"/>
          <w:numId w:val="36"/>
        </w:numPr>
        <w:tabs>
          <w:tab w:val="left" w:pos="1291"/>
        </w:tabs>
        <w:spacing w:before="1"/>
        <w:ind w:left="1007" w:right="265" w:firstLine="0"/>
        <w:rPr>
          <w:sz w:val="24"/>
          <w:szCs w:val="24"/>
        </w:rPr>
      </w:pPr>
      <w:r>
        <w:rPr>
          <w:sz w:val="24"/>
          <w:szCs w:val="24"/>
        </w:rPr>
        <w:t>Certidão Negativa de Débito do ISS, referente ao município onde as obras ou serviços venham a 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st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ecutados</w:t>
      </w:r>
    </w:p>
    <w:p w14:paraId="0996E963" w14:textId="77777777" w:rsidR="00362002" w:rsidRDefault="00000000">
      <w:pPr>
        <w:pStyle w:val="PargrafodaLista"/>
        <w:numPr>
          <w:ilvl w:val="2"/>
          <w:numId w:val="36"/>
        </w:numPr>
        <w:tabs>
          <w:tab w:val="left" w:pos="1291"/>
        </w:tabs>
        <w:spacing w:before="1"/>
        <w:ind w:left="1007" w:right="26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emai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ertidõe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qu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testem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gularidad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fisc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ntratad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mediant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presentaçã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a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ertidões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o FGTS,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ceita Federa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Brasi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ND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ertidão Negativa d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ébito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Trabalhistas;</w:t>
      </w:r>
    </w:p>
    <w:p w14:paraId="7D842944" w14:textId="77777777" w:rsidR="00362002" w:rsidRDefault="00000000">
      <w:pPr>
        <w:pStyle w:val="Ttulo3"/>
        <w:numPr>
          <w:ilvl w:val="2"/>
          <w:numId w:val="36"/>
        </w:numPr>
        <w:tabs>
          <w:tab w:val="left" w:pos="1291"/>
        </w:tabs>
        <w:ind w:left="1007" w:right="265" w:firstLine="0"/>
        <w:rPr>
          <w:sz w:val="24"/>
          <w:szCs w:val="24"/>
        </w:rPr>
      </w:pPr>
      <w:r>
        <w:rPr>
          <w:sz w:val="24"/>
          <w:szCs w:val="24"/>
        </w:rPr>
        <w:t>Cópia do documento de Anotação de Responsabilidade Técnica – ART, emitida pelo CREA, a 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esent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liz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mei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uv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te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fissional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responsável.</w:t>
      </w:r>
    </w:p>
    <w:p w14:paraId="52301FA5" w14:textId="77777777" w:rsidR="00362002" w:rsidRDefault="00000000">
      <w:pPr>
        <w:pStyle w:val="PargrafodaLista"/>
        <w:numPr>
          <w:ilvl w:val="2"/>
          <w:numId w:val="36"/>
        </w:numPr>
        <w:tabs>
          <w:tab w:val="left" w:pos="1291"/>
        </w:tabs>
        <w:ind w:left="1007" w:right="26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 empresa será obrigada a apresentar um relatório fotográfic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mo comprovação do boletins d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medição coincidind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om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descriçã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not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fisca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referente a cada serviço realizado.</w:t>
      </w:r>
    </w:p>
    <w:p w14:paraId="1B3AE638" w14:textId="77777777" w:rsidR="00362002" w:rsidRDefault="00000000">
      <w:pPr>
        <w:pStyle w:val="Ttulo3"/>
        <w:spacing w:before="2" w:line="237" w:lineRule="auto"/>
        <w:ind w:right="265"/>
        <w:rPr>
          <w:b w:val="0"/>
          <w:sz w:val="24"/>
          <w:szCs w:val="24"/>
        </w:rPr>
      </w:pPr>
      <w:r>
        <w:rPr>
          <w:sz w:val="24"/>
          <w:szCs w:val="24"/>
        </w:rPr>
        <w:t>3.3.7 – No pagamento da primeira medição a empresa CONTRATADA deverá apresentar a devida ano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responsabilidade técnica devidamente quitada e o CNO - Código Nacional de Obras (Instrução Normati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FB nr. 1.845/2018)</w:t>
      </w:r>
      <w:r>
        <w:rPr>
          <w:b w:val="0"/>
          <w:sz w:val="24"/>
          <w:szCs w:val="24"/>
        </w:rPr>
        <w:t>.</w:t>
      </w:r>
    </w:p>
    <w:p w14:paraId="3D9EADB0" w14:textId="77777777" w:rsidR="00362002" w:rsidRDefault="00000000">
      <w:pPr>
        <w:pStyle w:val="PargrafodaLista"/>
        <w:numPr>
          <w:ilvl w:val="1"/>
          <w:numId w:val="36"/>
        </w:numPr>
        <w:tabs>
          <w:tab w:val="left" w:pos="1054"/>
        </w:tabs>
        <w:ind w:right="265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A medição final, bem como os Termos de Recebimento Provisório e Definitivo da Obra será elaborada 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issão de Vistoria ou por servidor designado pela Administração Municipal para tal finalidade quando concluí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obra.</w:t>
      </w:r>
    </w:p>
    <w:p w14:paraId="0B7A0D63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64603746" w14:textId="77777777" w:rsidR="00362002" w:rsidRDefault="00000000">
      <w:pPr>
        <w:pStyle w:val="PargrafodaLista"/>
        <w:numPr>
          <w:ilvl w:val="1"/>
          <w:numId w:val="36"/>
        </w:numPr>
        <w:tabs>
          <w:tab w:val="left" w:pos="1027"/>
        </w:tabs>
        <w:ind w:right="265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otiv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putáv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RATADA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gamen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di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cel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corr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ntr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os trinta dias de sua realização, incidirá sobre o valor da mesma, atualização monetária diária de 0,1%, a partir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igésimo dia do adimple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é o d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etivo pagamento, limitada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%.</w:t>
      </w:r>
    </w:p>
    <w:p w14:paraId="5A356DFE" w14:textId="77777777" w:rsidR="00362002" w:rsidRDefault="00362002">
      <w:pPr>
        <w:pStyle w:val="Corpodetexto"/>
        <w:spacing w:before="2"/>
        <w:ind w:right="265"/>
        <w:rPr>
          <w:sz w:val="24"/>
          <w:szCs w:val="24"/>
        </w:rPr>
      </w:pPr>
    </w:p>
    <w:p w14:paraId="4EC982E3" w14:textId="77777777" w:rsidR="00362002" w:rsidRDefault="00000000">
      <w:pPr>
        <w:pStyle w:val="Ttulo3"/>
        <w:numPr>
          <w:ilvl w:val="1"/>
          <w:numId w:val="36"/>
        </w:numPr>
        <w:tabs>
          <w:tab w:val="left" w:pos="1308"/>
        </w:tabs>
        <w:spacing w:line="487" w:lineRule="auto"/>
        <w:ind w:left="1007" w:right="265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–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ronogram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sembols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áxim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eríod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xecutad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cord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sponibilidad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curs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nanceiros.</w:t>
      </w:r>
    </w:p>
    <w:p w14:paraId="23AF2199" w14:textId="77777777" w:rsidR="00362002" w:rsidRDefault="00000000">
      <w:pPr>
        <w:pStyle w:val="PargrafodaLista"/>
        <w:numPr>
          <w:ilvl w:val="1"/>
          <w:numId w:val="36"/>
        </w:numPr>
        <w:tabs>
          <w:tab w:val="left" w:pos="1308"/>
        </w:tabs>
        <w:spacing w:before="108" w:line="482" w:lineRule="auto"/>
        <w:ind w:left="1007" w:right="265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Só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haverá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ompensações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financeiras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enalizações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or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eventuais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atrasos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escontos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por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eventuais</w:t>
      </w:r>
      <w:r>
        <w:rPr>
          <w:b/>
          <w:spacing w:val="-47"/>
          <w:sz w:val="24"/>
          <w:szCs w:val="24"/>
        </w:rPr>
        <w:t xml:space="preserve"> </w:t>
      </w:r>
      <w:r>
        <w:rPr>
          <w:b/>
          <w:sz w:val="24"/>
          <w:szCs w:val="24"/>
        </w:rPr>
        <w:t>antecipaçõe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e pagamentos se houver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cordo entre as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artes.</w:t>
      </w:r>
    </w:p>
    <w:p w14:paraId="10A8A9F9" w14:textId="77777777" w:rsidR="00362002" w:rsidRDefault="00000000">
      <w:pPr>
        <w:pStyle w:val="PargrafodaLista"/>
        <w:numPr>
          <w:ilvl w:val="1"/>
          <w:numId w:val="36"/>
        </w:numPr>
        <w:tabs>
          <w:tab w:val="left" w:pos="1071"/>
        </w:tabs>
        <w:spacing w:before="115"/>
        <w:ind w:right="265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oderã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reajustados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orém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bservada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estritament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anutençã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quilíbrio econômico-financei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smo.</w:t>
      </w:r>
    </w:p>
    <w:p w14:paraId="318D828F" w14:textId="77777777" w:rsidR="00362002" w:rsidRDefault="00000000">
      <w:pPr>
        <w:pStyle w:val="PargrafodaLista"/>
        <w:numPr>
          <w:ilvl w:val="1"/>
          <w:numId w:val="36"/>
        </w:numPr>
        <w:tabs>
          <w:tab w:val="left" w:pos="1063"/>
        </w:tabs>
        <w:spacing w:before="1"/>
        <w:ind w:right="265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ONTRATANTE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ndependent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quantia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revista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nest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nstrument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oderá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ustar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agament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atura 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te, n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sos:</w:t>
      </w:r>
    </w:p>
    <w:p w14:paraId="1CD67E45" w14:textId="77777777" w:rsidR="00362002" w:rsidRDefault="00000000">
      <w:pPr>
        <w:pStyle w:val="PargrafodaLista"/>
        <w:numPr>
          <w:ilvl w:val="2"/>
          <w:numId w:val="36"/>
        </w:numPr>
        <w:tabs>
          <w:tab w:val="left" w:pos="1226"/>
        </w:tabs>
        <w:spacing w:line="228" w:lineRule="exact"/>
        <w:ind w:left="1226" w:right="265" w:hanging="219"/>
        <w:rPr>
          <w:sz w:val="24"/>
          <w:szCs w:val="24"/>
        </w:rPr>
      </w:pPr>
      <w:r>
        <w:rPr>
          <w:sz w:val="24"/>
          <w:szCs w:val="24"/>
        </w:rPr>
        <w:t>execu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feituos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bra;</w:t>
      </w:r>
    </w:p>
    <w:p w14:paraId="6BB6DA21" w14:textId="77777777" w:rsidR="00362002" w:rsidRDefault="00000000">
      <w:pPr>
        <w:pStyle w:val="PargrafodaLista"/>
        <w:numPr>
          <w:ilvl w:val="2"/>
          <w:numId w:val="36"/>
        </w:numPr>
        <w:tabs>
          <w:tab w:val="left" w:pos="1236"/>
        </w:tabs>
        <w:ind w:left="1235" w:right="265" w:hanging="229"/>
        <w:rPr>
          <w:sz w:val="24"/>
          <w:szCs w:val="24"/>
        </w:rPr>
      </w:pPr>
      <w:r>
        <w:rPr>
          <w:sz w:val="24"/>
          <w:szCs w:val="24"/>
        </w:rPr>
        <w:t>existênci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ébi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xigív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NTE.</w:t>
      </w:r>
    </w:p>
    <w:p w14:paraId="60DB259D" w14:textId="77777777" w:rsidR="00362002" w:rsidRDefault="00000000">
      <w:pPr>
        <w:pStyle w:val="Ttulo3"/>
        <w:numPr>
          <w:ilvl w:val="1"/>
          <w:numId w:val="36"/>
        </w:numPr>
        <w:tabs>
          <w:tab w:val="left" w:pos="1426"/>
        </w:tabs>
        <w:spacing w:before="5"/>
        <w:ind w:left="1425" w:right="265" w:hanging="40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TENÇÕ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NTE:</w:t>
      </w:r>
    </w:p>
    <w:p w14:paraId="523EDB2A" w14:textId="77777777" w:rsidR="00362002" w:rsidRDefault="00000000">
      <w:pPr>
        <w:pStyle w:val="PargrafodaLista"/>
        <w:numPr>
          <w:ilvl w:val="0"/>
          <w:numId w:val="37"/>
        </w:numPr>
        <w:tabs>
          <w:tab w:val="left" w:pos="1291"/>
        </w:tabs>
        <w:spacing w:before="111"/>
        <w:ind w:right="265" w:firstLine="0"/>
        <w:rPr>
          <w:sz w:val="24"/>
          <w:szCs w:val="24"/>
        </w:rPr>
      </w:pPr>
      <w:r>
        <w:rPr>
          <w:sz w:val="24"/>
          <w:szCs w:val="24"/>
        </w:rPr>
        <w:t xml:space="preserve">O Município de Rifaina aplica a Instrução Normativa da Receita Federal do Brasil nº 1.234/2012, </w:t>
      </w:r>
      <w:r>
        <w:rPr>
          <w:b/>
          <w:sz w:val="24"/>
          <w:szCs w:val="24"/>
        </w:rPr>
        <w:t>alterad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ela INSTRUÇÃO NORMATIVA RFB N° 2.145, DE 26 DE AGOSTO DE 2024 </w:t>
      </w:r>
      <w:r>
        <w:rPr>
          <w:sz w:val="24"/>
          <w:szCs w:val="24"/>
        </w:rPr>
        <w:t xml:space="preserve">para fins de </w:t>
      </w:r>
      <w:r>
        <w:rPr>
          <w:b/>
          <w:sz w:val="24"/>
          <w:szCs w:val="24"/>
        </w:rPr>
        <w:t>retenção de IR -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mposto de Renda </w:t>
      </w:r>
      <w:r>
        <w:rPr>
          <w:sz w:val="24"/>
          <w:szCs w:val="24"/>
        </w:rPr>
        <w:t>em seus pagamentos. Desta forma, para todos os documentos fiscais emitidos a partir da da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mencionada, deverão ser observadas as disposições da citada Instrução Normativa, quanto ao </w:t>
      </w:r>
      <w:r>
        <w:rPr>
          <w:b/>
          <w:sz w:val="24"/>
          <w:szCs w:val="24"/>
        </w:rPr>
        <w:t>IR - Imposto d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nda</w:t>
      </w:r>
      <w:r>
        <w:rPr>
          <w:sz w:val="24"/>
          <w:szCs w:val="24"/>
        </w:rPr>
        <w:t>.</w:t>
      </w:r>
    </w:p>
    <w:p w14:paraId="506AC002" w14:textId="77777777" w:rsidR="00362002" w:rsidRDefault="00000000">
      <w:pPr>
        <w:pStyle w:val="PargrafodaLista"/>
        <w:numPr>
          <w:ilvl w:val="0"/>
          <w:numId w:val="37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Não serão feitas retenções de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SLL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IS/PASEP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u </w:t>
      </w:r>
      <w:r>
        <w:rPr>
          <w:b/>
          <w:sz w:val="24"/>
          <w:szCs w:val="24"/>
        </w:rPr>
        <w:t>COFINS</w:t>
      </w:r>
      <w:r>
        <w:rPr>
          <w:sz w:val="24"/>
          <w:szCs w:val="24"/>
        </w:rPr>
        <w:t>, apenas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tenção de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mposto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nda</w:t>
      </w:r>
      <w:r>
        <w:rPr>
          <w:sz w:val="24"/>
          <w:szCs w:val="24"/>
        </w:rPr>
        <w:t>, se for o caso, nos moldes da citada Instrução Normativa. A empresa contratada deverá observar as regr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IN RFB nº 1.234/2012 e alterações em todos os documentos fiscais emitidos para o Município de Rifain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si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nto 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rre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staque do valor de</w:t>
      </w:r>
      <w:r>
        <w:rPr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IR - Impost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nda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tido.</w:t>
      </w:r>
    </w:p>
    <w:p w14:paraId="2A550031" w14:textId="77777777" w:rsidR="00362002" w:rsidRDefault="00000000">
      <w:pPr>
        <w:pStyle w:val="Ttulo3"/>
        <w:numPr>
          <w:ilvl w:val="0"/>
          <w:numId w:val="37"/>
        </w:numPr>
        <w:tabs>
          <w:tab w:val="left" w:pos="1291"/>
        </w:tabs>
        <w:spacing w:before="4"/>
        <w:ind w:right="265" w:firstLine="0"/>
        <w:rPr>
          <w:sz w:val="24"/>
          <w:szCs w:val="24"/>
        </w:rPr>
      </w:pPr>
      <w:r>
        <w:rPr>
          <w:sz w:val="24"/>
          <w:szCs w:val="24"/>
        </w:rPr>
        <w:t>Caso a CONTRATADA seja optante do Sistema Integrado de Pagamento de Impostos e Contribui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 Microempresas e Empresas de Pequeno Porte (SIMPLES), ficará isenta da retenção do IR – Impos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Renda e deverá apresentar, juntamente com a nota fiscal, a devida comprovação de sua faixa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lhimento, a fim de evitar a retenção, na fonte, dos tributos e contribuições, conforme legislação 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gor.</w:t>
      </w:r>
    </w:p>
    <w:p w14:paraId="19F52E1F" w14:textId="77777777" w:rsidR="00362002" w:rsidRDefault="00000000">
      <w:pPr>
        <w:pStyle w:val="PargrafodaLista"/>
        <w:numPr>
          <w:ilvl w:val="0"/>
          <w:numId w:val="37"/>
        </w:numPr>
        <w:tabs>
          <w:tab w:val="left" w:pos="1291"/>
        </w:tabs>
        <w:ind w:right="26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Sobre cada nota fiscal emitida será retido o valor referente ao ISSQN – Imposto Sobre Serviços d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Qualque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Natureza.</w:t>
      </w:r>
    </w:p>
    <w:p w14:paraId="6DF71853" w14:textId="77777777" w:rsidR="00362002" w:rsidRDefault="00000000">
      <w:pPr>
        <w:pStyle w:val="Ttulo3"/>
        <w:numPr>
          <w:ilvl w:val="0"/>
          <w:numId w:val="37"/>
        </w:numPr>
        <w:tabs>
          <w:tab w:val="left" w:pos="1291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>A empresa que não for optante pelo simples nacional terá a retenção de 4% do valor da mão de ob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ferente ao ISSQN – Imposto Sobre Serviços de Qualquer Natureza e 1,2% referente ao IRRF – Impos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n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tido na Fonte n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rm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legisl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gente.</w:t>
      </w:r>
    </w:p>
    <w:p w14:paraId="3B6D29C7" w14:textId="77777777" w:rsidR="00362002" w:rsidRDefault="00000000">
      <w:pPr>
        <w:pStyle w:val="PargrafodaLista"/>
        <w:numPr>
          <w:ilvl w:val="0"/>
          <w:numId w:val="37"/>
        </w:numPr>
        <w:tabs>
          <w:tab w:val="left" w:pos="1291"/>
        </w:tabs>
        <w:ind w:right="26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onforme o Código Municipal Tributário nº341/1978 e Lei Municipal nº 3.037/2020, que altera a Lei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nº1.717/2003 nos itens 7.02 e 7.05, no caso de obras e serviços por empreitada global, ou seja , com 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fornecimento de materiais e mão de obra, será considerado para efeito de retenção do ISSQN (Impost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obr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erviç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 Qualque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Natureza),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o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rtigos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7ºA, §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1º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§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4º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e Art.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7ºB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§1º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§3º.</w:t>
      </w:r>
    </w:p>
    <w:p w14:paraId="65E89A6C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277906FD" w14:textId="77777777" w:rsidR="00362002" w:rsidRDefault="00362002">
      <w:pPr>
        <w:pStyle w:val="Corpodetexto"/>
        <w:spacing w:before="11"/>
        <w:ind w:right="265"/>
        <w:rPr>
          <w:b/>
          <w:sz w:val="24"/>
          <w:szCs w:val="24"/>
        </w:rPr>
      </w:pPr>
    </w:p>
    <w:p w14:paraId="690DE502" w14:textId="77777777" w:rsidR="00362002" w:rsidRDefault="00000000">
      <w:pPr>
        <w:pStyle w:val="Ttulo3"/>
        <w:ind w:right="265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R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Z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IGENC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</w:p>
    <w:p w14:paraId="55177A68" w14:textId="77777777" w:rsidR="00362002" w:rsidRDefault="00000000">
      <w:pPr>
        <w:pStyle w:val="PargrafodaLista"/>
        <w:numPr>
          <w:ilvl w:val="1"/>
          <w:numId w:val="38"/>
        </w:numPr>
        <w:tabs>
          <w:tab w:val="left" w:pos="1310"/>
        </w:tabs>
        <w:spacing w:before="53"/>
        <w:ind w:right="265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bserva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 praz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80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cento e oitenta</w:t>
      </w:r>
      <w:r>
        <w:rPr>
          <w:b/>
          <w:sz w:val="24"/>
          <w:szCs w:val="24"/>
        </w:rPr>
        <w:t>)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as </w:t>
      </w:r>
      <w:r>
        <w:rPr>
          <w:sz w:val="24"/>
          <w:szCs w:val="24"/>
        </w:rPr>
        <w:t>cont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 recebi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b/>
          <w:sz w:val="24"/>
          <w:szCs w:val="24"/>
        </w:rPr>
        <w:t>ORDEM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ERVIÇOS</w:t>
      </w:r>
      <w:r>
        <w:rPr>
          <w:sz w:val="24"/>
          <w:szCs w:val="24"/>
        </w:rPr>
        <w:t>"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ra a execução da obra.</w:t>
      </w:r>
    </w:p>
    <w:p w14:paraId="00BFCB37" w14:textId="77777777" w:rsidR="00362002" w:rsidRDefault="00000000">
      <w:pPr>
        <w:pStyle w:val="Corpodetexto"/>
        <w:spacing w:before="121"/>
        <w:ind w:left="724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1 – </w:t>
      </w:r>
      <w:r>
        <w:rPr>
          <w:sz w:val="24"/>
          <w:szCs w:val="24"/>
        </w:rPr>
        <w:t>As etapas de execução, de conclusão e de entrega do objeto estão demonstradas no Cronograma Físic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a.</w:t>
      </w:r>
    </w:p>
    <w:p w14:paraId="58E3B1E1" w14:textId="77777777" w:rsidR="00362002" w:rsidRDefault="00000000">
      <w:pPr>
        <w:pStyle w:val="PargrafodaLista"/>
        <w:numPr>
          <w:ilvl w:val="1"/>
          <w:numId w:val="38"/>
        </w:numPr>
        <w:tabs>
          <w:tab w:val="left" w:pos="1310"/>
        </w:tabs>
        <w:spacing w:before="1"/>
        <w:ind w:right="265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Só se admitirá a prorrogação de prazos quando houver impedimentos que paralisem ou restrinjam o normal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andamento da obra decorrentes de fatos alheios à responsabilidade da CONTRATADA, atestados e reconhecido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ANTE.</w:t>
      </w:r>
    </w:p>
    <w:p w14:paraId="322BE7B9" w14:textId="77777777" w:rsidR="00362002" w:rsidRDefault="00000000">
      <w:pPr>
        <w:pStyle w:val="PargrafodaLista"/>
        <w:numPr>
          <w:ilvl w:val="1"/>
          <w:numId w:val="38"/>
        </w:numPr>
        <w:tabs>
          <w:tab w:val="left" w:pos="1047"/>
        </w:tabs>
        <w:spacing w:before="119"/>
        <w:ind w:left="724" w:right="265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Na ocorrência de tais fatos, os pedidos de prorrogação referentes aos prazos parciais serão encaminhados 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crito um dia após o evento enquanto os pedidos de prorrog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 prazo final deverã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ser encaminhados 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cri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z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t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ndar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zo original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mb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s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justificação circunstanciada.</w:t>
      </w:r>
    </w:p>
    <w:p w14:paraId="5965611F" w14:textId="77777777" w:rsidR="00362002" w:rsidRDefault="00362002">
      <w:pPr>
        <w:tabs>
          <w:tab w:val="left" w:pos="1047"/>
        </w:tabs>
        <w:spacing w:before="119"/>
        <w:ind w:left="724" w:right="265"/>
        <w:rPr>
          <w:sz w:val="24"/>
          <w:szCs w:val="24"/>
        </w:rPr>
      </w:pPr>
    </w:p>
    <w:p w14:paraId="214BD5F4" w14:textId="77777777" w:rsidR="00362002" w:rsidRDefault="00000000">
      <w:pPr>
        <w:pStyle w:val="PargrafodaLista"/>
        <w:numPr>
          <w:ilvl w:val="1"/>
          <w:numId w:val="38"/>
        </w:numPr>
        <w:tabs>
          <w:tab w:val="left" w:pos="1039"/>
        </w:tabs>
        <w:spacing w:before="1"/>
        <w:ind w:left="726" w:right="265" w:hanging="318"/>
        <w:jc w:val="both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O prazo de </w:t>
      </w:r>
      <w:r>
        <w:rPr>
          <w:b/>
          <w:bCs/>
          <w:sz w:val="24"/>
          <w:szCs w:val="24"/>
        </w:rPr>
        <w:t>vigência do contrato é de 210 (duzentos e dez) dias</w:t>
      </w:r>
      <w:r>
        <w:rPr>
          <w:sz w:val="24"/>
          <w:szCs w:val="24"/>
        </w:rPr>
        <w:t>, ou seja, até o dia ..../..../...., contados a partir de sua assinatura, tendo validade e eficácia após publicação do respectivo extrato na Imprensa Oficial, podendo ser prorrogado através de Termo Aditivo, nas hipóteses previstas nos artigos 105 e 111 da Lei federal nº. 14.133/2021, mediante prévia justificativa. A eventual prorrogação do prazo de vigência do contrato somente será admitida, desde que não decorrentes de erros ou omissões por parte do contratado</w:t>
      </w:r>
    </w:p>
    <w:p w14:paraId="755BB67F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5A752391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5AE24E36" w14:textId="77777777" w:rsidR="00362002" w:rsidRDefault="00000000">
      <w:pPr>
        <w:pStyle w:val="Ttulo3"/>
        <w:ind w:right="265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I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ÉDI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RRER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SPESA</w:t>
      </w:r>
    </w:p>
    <w:p w14:paraId="36DF53F8" w14:textId="77777777" w:rsidR="00362002" w:rsidRDefault="00000000">
      <w:pPr>
        <w:pStyle w:val="Corpodetexto"/>
        <w:spacing w:before="53"/>
        <w:ind w:left="709" w:right="265"/>
        <w:rPr>
          <w:sz w:val="24"/>
          <w:szCs w:val="24"/>
        </w:rPr>
      </w:pPr>
      <w:r>
        <w:rPr>
          <w:b/>
          <w:sz w:val="24"/>
          <w:szCs w:val="24"/>
        </w:rPr>
        <w:t>5.1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spes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corre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s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rrerã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t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çamentária:</w:t>
      </w:r>
    </w:p>
    <w:p w14:paraId="30A52F94" w14:textId="77777777" w:rsidR="00362002" w:rsidRDefault="00000000">
      <w:pPr>
        <w:pStyle w:val="Corpodetexto"/>
        <w:spacing w:before="5"/>
        <w:ind w:left="709"/>
        <w:rPr>
          <w:sz w:val="24"/>
          <w:szCs w:val="24"/>
        </w:rPr>
      </w:pPr>
      <w:r>
        <w:rPr>
          <w:sz w:val="24"/>
          <w:szCs w:val="24"/>
        </w:rPr>
        <w:t>RECURSO FEDERAL/PRÓPRIO</w:t>
      </w:r>
    </w:p>
    <w:p w14:paraId="4C1F1C7A" w14:textId="77777777" w:rsidR="00362002" w:rsidRDefault="00000000">
      <w:pPr>
        <w:pStyle w:val="Corpodetexto"/>
        <w:spacing w:before="5"/>
        <w:ind w:left="709"/>
        <w:rPr>
          <w:sz w:val="24"/>
          <w:szCs w:val="24"/>
        </w:rPr>
      </w:pPr>
      <w:r>
        <w:rPr>
          <w:sz w:val="24"/>
          <w:szCs w:val="24"/>
        </w:rPr>
        <w:t>02 18 SECRETARIA MUNICIPAL DE OBRAS</w:t>
      </w:r>
    </w:p>
    <w:p w14:paraId="60945ABF" w14:textId="77777777" w:rsidR="00362002" w:rsidRDefault="00000000">
      <w:pPr>
        <w:pStyle w:val="Corpodetexto"/>
        <w:spacing w:before="5"/>
        <w:ind w:left="709"/>
        <w:rPr>
          <w:sz w:val="24"/>
          <w:szCs w:val="24"/>
        </w:rPr>
      </w:pPr>
      <w:r>
        <w:rPr>
          <w:sz w:val="24"/>
          <w:szCs w:val="24"/>
        </w:rPr>
        <w:t>021801 OBRAS E SERVIÇOS URBANOS</w:t>
      </w:r>
    </w:p>
    <w:p w14:paraId="366A36D7" w14:textId="77777777" w:rsidR="00362002" w:rsidRDefault="00000000">
      <w:pPr>
        <w:pStyle w:val="Corpodetexto"/>
        <w:spacing w:before="5"/>
        <w:ind w:left="709"/>
        <w:rPr>
          <w:sz w:val="24"/>
          <w:szCs w:val="24"/>
        </w:rPr>
      </w:pPr>
      <w:r>
        <w:rPr>
          <w:sz w:val="24"/>
          <w:szCs w:val="24"/>
        </w:rPr>
        <w:t>16.482.0005.1030.0000 CONSTRUÇÃO, REFORMA E AMPLIAÇÃO</w:t>
      </w:r>
    </w:p>
    <w:p w14:paraId="23C6ADB3" w14:textId="77777777" w:rsidR="00362002" w:rsidRDefault="00000000">
      <w:pPr>
        <w:pStyle w:val="Corpodetexto"/>
        <w:spacing w:before="5"/>
        <w:ind w:left="709" w:right="265"/>
        <w:rPr>
          <w:sz w:val="24"/>
          <w:szCs w:val="24"/>
        </w:rPr>
      </w:pPr>
      <w:r>
        <w:rPr>
          <w:sz w:val="24"/>
          <w:szCs w:val="24"/>
        </w:rPr>
        <w:t>3.3.90.39.00 OUTROS SERVIÇOS DE TERCEIROS</w:t>
      </w:r>
    </w:p>
    <w:p w14:paraId="18026C78" w14:textId="77777777" w:rsidR="00362002" w:rsidRDefault="00000000">
      <w:pPr>
        <w:pStyle w:val="Corpodetexto"/>
        <w:spacing w:before="5"/>
        <w:ind w:left="709" w:right="265"/>
        <w:rPr>
          <w:sz w:val="24"/>
          <w:szCs w:val="24"/>
        </w:rPr>
      </w:pPr>
      <w:r>
        <w:rPr>
          <w:sz w:val="24"/>
          <w:szCs w:val="24"/>
        </w:rPr>
        <w:t>Código da ficha técnica:38</w:t>
      </w:r>
    </w:p>
    <w:p w14:paraId="3007F32A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3C08553F" w14:textId="77777777" w:rsidR="00362002" w:rsidRDefault="00000000">
      <w:pPr>
        <w:pStyle w:val="PargrafodaLista"/>
        <w:numPr>
          <w:ilvl w:val="1"/>
          <w:numId w:val="39"/>
        </w:numPr>
        <w:tabs>
          <w:tab w:val="left" w:pos="1121"/>
          <w:tab w:val="left" w:leader="hyphen" w:pos="10071"/>
        </w:tabs>
        <w:spacing w:before="1"/>
        <w:ind w:right="265" w:hanging="397"/>
        <w:rPr>
          <w:b/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4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>recolherá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caução</w:t>
      </w:r>
      <w:r>
        <w:rPr>
          <w:spacing w:val="8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garantia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93"/>
          <w:sz w:val="24"/>
          <w:szCs w:val="24"/>
        </w:rPr>
        <w:t xml:space="preserve"> </w:t>
      </w:r>
      <w:r>
        <w:rPr>
          <w:b/>
          <w:sz w:val="24"/>
          <w:szCs w:val="24"/>
        </w:rPr>
        <w:t>R$</w:t>
      </w:r>
      <w:r>
        <w:rPr>
          <w:b/>
          <w:spacing w:val="93"/>
          <w:sz w:val="24"/>
          <w:szCs w:val="24"/>
        </w:rPr>
        <w:t xml:space="preserve"> </w:t>
      </w:r>
      <w:r>
        <w:rPr>
          <w:b/>
          <w:sz w:val="24"/>
          <w:szCs w:val="24"/>
        </w:rPr>
        <w:t>-------------</w:t>
      </w:r>
      <w:r>
        <w:rPr>
          <w:b/>
          <w:spacing w:val="92"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ab/>
        <w:t>)</w:t>
      </w:r>
    </w:p>
    <w:p w14:paraId="26BB1433" w14:textId="77777777" w:rsidR="00362002" w:rsidRDefault="00000000">
      <w:pPr>
        <w:ind w:left="724" w:right="265"/>
        <w:rPr>
          <w:sz w:val="24"/>
          <w:szCs w:val="24"/>
        </w:rPr>
      </w:pPr>
      <w:r>
        <w:rPr>
          <w:sz w:val="24"/>
          <w:szCs w:val="24"/>
        </w:rPr>
        <w:t>corresponde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5%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(cinc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o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ento)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os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ra;</w:t>
      </w:r>
    </w:p>
    <w:p w14:paraId="7202B8D9" w14:textId="77777777" w:rsidR="00362002" w:rsidRDefault="00000000">
      <w:pPr>
        <w:pStyle w:val="PargrafodaLista"/>
        <w:numPr>
          <w:ilvl w:val="2"/>
          <w:numId w:val="39"/>
        </w:numPr>
        <w:tabs>
          <w:tab w:val="left" w:pos="1188"/>
          <w:tab w:val="left" w:leader="dot" w:pos="7745"/>
        </w:tabs>
        <w:spacing w:before="1"/>
        <w:ind w:left="724" w:right="265" w:hanging="15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auçã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evist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t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.1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o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estad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odalidad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z w:val="24"/>
          <w:szCs w:val="24"/>
        </w:rPr>
        <w:tab/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ermo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rt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96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ei n.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4.133/2021:</w:t>
      </w:r>
    </w:p>
    <w:p w14:paraId="6D7A523E" w14:textId="77777777" w:rsidR="00362002" w:rsidRDefault="00362002">
      <w:pPr>
        <w:pStyle w:val="Corpodetexto"/>
        <w:spacing w:before="4"/>
        <w:ind w:right="265"/>
        <w:rPr>
          <w:sz w:val="24"/>
          <w:szCs w:val="24"/>
        </w:rPr>
      </w:pPr>
    </w:p>
    <w:p w14:paraId="08B206A5" w14:textId="77777777" w:rsidR="00362002" w:rsidRDefault="00000000">
      <w:pPr>
        <w:pStyle w:val="PargrafodaLista"/>
        <w:numPr>
          <w:ilvl w:val="1"/>
          <w:numId w:val="39"/>
        </w:numPr>
        <w:tabs>
          <w:tab w:val="left" w:pos="1027"/>
        </w:tabs>
        <w:spacing w:before="1"/>
        <w:ind w:left="724" w:right="265" w:firstLine="0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au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arant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vista 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e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6.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ber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stituí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po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clus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eit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finitiv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bje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se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citação 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vratu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rmo 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treg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ebimento Definitiv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sma.</w:t>
      </w:r>
    </w:p>
    <w:p w14:paraId="30B58DA2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40074157" w14:textId="77777777" w:rsidR="00362002" w:rsidRDefault="00000000">
      <w:pPr>
        <w:pStyle w:val="Ttulo3"/>
        <w:spacing w:before="91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ÉTI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REI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PONSABILIDAD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TES</w:t>
      </w:r>
    </w:p>
    <w:p w14:paraId="71627700" w14:textId="77777777" w:rsidR="00362002" w:rsidRDefault="00000000">
      <w:pPr>
        <w:pStyle w:val="PargrafodaLista"/>
        <w:numPr>
          <w:ilvl w:val="1"/>
          <w:numId w:val="40"/>
        </w:numPr>
        <w:tabs>
          <w:tab w:val="left" w:pos="1027"/>
        </w:tabs>
        <w:spacing w:before="54"/>
        <w:ind w:right="265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ã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ireito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responsabilidades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ONTRATADA</w:t>
      </w:r>
      <w:r>
        <w:rPr>
          <w:sz w:val="24"/>
          <w:szCs w:val="24"/>
        </w:rPr>
        <w:t>:</w:t>
      </w:r>
    </w:p>
    <w:p w14:paraId="697C3761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manter durante toda a execução do contrato, em compatibilidade com as demais obrigações assumidas, to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bilitação 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lificação exigi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citação indic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 preâmbulo des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mo;</w:t>
      </w:r>
    </w:p>
    <w:p w14:paraId="5D657228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>responsabilizar-se integralmente pelas obras e/ou serviços porventura executados com vícios ou defeitos, 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rtude de ação ou omissão, negligência, imperícia, imprudência ou emprego de material inadequado ou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lidade inferior, inclusive aqueles que acarretem infiltrações de qualquer espécie ou natureza, que deverão 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moli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/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feitos, s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ôn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a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NTE;</w:t>
      </w:r>
    </w:p>
    <w:p w14:paraId="17D95448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responsabilizar-se pelos serviços de proteção provisórios, necessários à execução do objeto deste contra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spes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venien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equipamentos;</w:t>
      </w:r>
    </w:p>
    <w:p w14:paraId="07830947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>cumprir fielmente o presente contrato, de modo que, no prazo estabelecido, a obra seja entregue inteira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cluí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acaba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rfeit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uso;</w:t>
      </w:r>
    </w:p>
    <w:p w14:paraId="4907A855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observar, na execução da obra mencionada, as leis, os regulamentos, as posturas, inclusive de seguranç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ública e 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lhor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rm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écnic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pecíficas;</w:t>
      </w:r>
    </w:p>
    <w:p w14:paraId="45D19FEB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providenciar, às suas expensas, junto às repartições competentes, o necessário licenciamento dos serviços, 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ov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ectiva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s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je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lementar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ac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igi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órgã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eten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 pela CONTRATANTE;</w:t>
      </w:r>
    </w:p>
    <w:p w14:paraId="15F0C873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line="229" w:lineRule="exact"/>
        <w:ind w:left="1290" w:right="265"/>
        <w:rPr>
          <w:sz w:val="24"/>
          <w:szCs w:val="24"/>
        </w:rPr>
      </w:pPr>
      <w:r>
        <w:rPr>
          <w:sz w:val="24"/>
          <w:szCs w:val="24"/>
        </w:rPr>
        <w:t>fornec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quipamento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talaçõe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erramentas, materia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ecessári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bra;</w:t>
      </w:r>
    </w:p>
    <w:p w14:paraId="5146A198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line="229" w:lineRule="exact"/>
        <w:ind w:left="1290" w:right="265"/>
        <w:rPr>
          <w:sz w:val="24"/>
          <w:szCs w:val="24"/>
        </w:rPr>
      </w:pPr>
      <w:r>
        <w:rPr>
          <w:sz w:val="24"/>
          <w:szCs w:val="24"/>
        </w:rPr>
        <w:t>fornec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tiliz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cução 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bra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quipamen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 materia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ov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imei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qualidade;</w:t>
      </w:r>
    </w:p>
    <w:p w14:paraId="1DB21871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before="1"/>
        <w:ind w:left="1290" w:right="265"/>
        <w:rPr>
          <w:sz w:val="24"/>
          <w:szCs w:val="24"/>
        </w:rPr>
      </w:pPr>
      <w:r>
        <w:rPr>
          <w:sz w:val="24"/>
          <w:szCs w:val="24"/>
        </w:rPr>
        <w:t>execut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sai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rificaçõ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s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 materia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quipament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xecutados;</w:t>
      </w:r>
    </w:p>
    <w:p w14:paraId="546060D2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realizar as despesas com mão de obra, inclusive as decorrentes de obrigações previstas na legislação fisca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ci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balhist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resentando 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ANTE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ndo exigid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ópi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itação;</w:t>
      </w:r>
    </w:p>
    <w:p w14:paraId="106F33DB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>assumir quaisquer acidentes na execução da obra, inclusive quanto às redes de serviços públicos, aos fatos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 resultem na destruição ou danificação da obra, estendendo-se essa responsabilidade até a assinatura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TERM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RECEBIMENTO DEFINITIVO 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RA";</w:t>
      </w:r>
    </w:p>
    <w:p w14:paraId="15250AB0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abiliza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ônu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arg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ig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erciai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cai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ciais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ributária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balhistas e previdenciárias, ou quaisquer outras previstas na legislação em vigor, bem como por todos os gasto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arg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er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cessár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le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liz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a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ntreg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feitam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cluída;</w:t>
      </w:r>
    </w:p>
    <w:p w14:paraId="4917C945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obedecer às normas trabalhistas vigentes, contidas na Consolidação das Leis do Trabalho (CLT), no 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cerne à despesa da contratação com vínculo empregatício do pessoal a ser empregado na execução das obra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globando todas e quaisquer despesas decorrentes da execução dos contratos de trabalho em razão de horári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dição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ma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culiaridades;</w:t>
      </w:r>
    </w:p>
    <w:p w14:paraId="309132E9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left="1290" w:right="265"/>
        <w:rPr>
          <w:sz w:val="24"/>
          <w:szCs w:val="24"/>
        </w:rPr>
      </w:pPr>
      <w:r>
        <w:rPr>
          <w:sz w:val="24"/>
          <w:szCs w:val="24"/>
        </w:rPr>
        <w:t>fornecer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treg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dicaçõ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átic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b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mitaçõ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sma;</w:t>
      </w:r>
    </w:p>
    <w:p w14:paraId="4D5ADC20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line="229" w:lineRule="exact"/>
        <w:ind w:left="1290" w:right="265"/>
        <w:rPr>
          <w:sz w:val="24"/>
          <w:szCs w:val="24"/>
        </w:rPr>
      </w:pPr>
      <w:r>
        <w:rPr>
          <w:sz w:val="24"/>
          <w:szCs w:val="24"/>
        </w:rPr>
        <w:t>providenci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gistr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u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REA/C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ntreg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NT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pectiva ART;</w:t>
      </w:r>
    </w:p>
    <w:p w14:paraId="31BB9C68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presentar no prazo estabelecido neste instrumento as Notas Fiscais de Prestação de Serviços, acompanha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ectiv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ida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ova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genhei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áv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pecificando claramente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usto específic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ão de obra;</w:t>
      </w:r>
    </w:p>
    <w:p w14:paraId="056C0106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before="1"/>
        <w:ind w:left="1290" w:right="265"/>
        <w:rPr>
          <w:sz w:val="24"/>
          <w:szCs w:val="24"/>
        </w:rPr>
      </w:pPr>
      <w:r>
        <w:rPr>
          <w:sz w:val="24"/>
          <w:szCs w:val="24"/>
        </w:rPr>
        <w:t>receb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ntr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z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tipulado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gamen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rresponde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à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diçõ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á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executada;</w:t>
      </w:r>
    </w:p>
    <w:p w14:paraId="1B700259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>prestar, sem quaisquer ônus para o CONTRATANTE, os serviços necessários à correção e revisão de falh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feit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rific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 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 objeto, sempre 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ela imputáveis.</w:t>
      </w:r>
    </w:p>
    <w:p w14:paraId="3316C888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Responsabilizar-se integralmente pela iluminação, instalações e despesas delas provenientes, e equipa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essóri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cessári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 fie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ecução 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r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adas;</w:t>
      </w:r>
    </w:p>
    <w:p w14:paraId="0C17C5BA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Responsabilizar-se integralmente pela qualidade das obras e pelos materiais empregados, que devem guard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formidade com as especificações dos Projetos Básico e Executivo, com as normas da Associação Brasileira d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Norm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écnicas – ABNT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ma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rm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écnic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rtinente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testa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NTE.</w:t>
      </w:r>
    </w:p>
    <w:p w14:paraId="07092C84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Responsabilizar-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r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z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umpr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rm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gurança e Medicina do Trabalho, conforme disposto no inciso XXXIII do artigo 7º da Constituição Federal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m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isl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licávei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ven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ide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is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turez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áquina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quipament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arelhag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mpregado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ceir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ecução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r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</w:p>
    <w:p w14:paraId="05FD836C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before="111"/>
        <w:ind w:right="265" w:firstLine="0"/>
        <w:rPr>
          <w:sz w:val="24"/>
          <w:szCs w:val="24"/>
        </w:rPr>
      </w:pPr>
      <w:r>
        <w:rPr>
          <w:sz w:val="24"/>
          <w:szCs w:val="24"/>
        </w:rPr>
        <w:t>manter constante e permanentemente vigilância sobre os serviços e as obras executados, bem como sobre 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quipamentos e materiais, cabendo-lhe total responsabilidade por quaisquer perdas e danos, que eventual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nha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 ocorr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é a Aceitação Definitiva 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ras.</w:t>
      </w:r>
    </w:p>
    <w:p w14:paraId="69A773F0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Correrão por exclusiva conta, responsabilidade e risco da CONTRATADA, as consequências que advier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:</w:t>
      </w:r>
    </w:p>
    <w:p w14:paraId="5817B6BF" w14:textId="77777777" w:rsidR="00362002" w:rsidRDefault="00000000">
      <w:pPr>
        <w:pStyle w:val="PargrafodaLista"/>
        <w:numPr>
          <w:ilvl w:val="3"/>
          <w:numId w:val="40"/>
        </w:numPr>
        <w:tabs>
          <w:tab w:val="left" w:pos="1577"/>
        </w:tabs>
        <w:spacing w:line="230" w:lineRule="exact"/>
        <w:ind w:right="265" w:hanging="287"/>
        <w:rPr>
          <w:sz w:val="24"/>
          <w:szCs w:val="24"/>
        </w:rPr>
      </w:pPr>
      <w:r>
        <w:rPr>
          <w:sz w:val="24"/>
          <w:szCs w:val="24"/>
        </w:rPr>
        <w:t>sua negligência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perícia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prudênci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/o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missão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clusiv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mprega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postos;</w:t>
      </w:r>
    </w:p>
    <w:p w14:paraId="20CAA132" w14:textId="77777777" w:rsidR="00362002" w:rsidRDefault="00000000">
      <w:pPr>
        <w:pStyle w:val="PargrafodaLista"/>
        <w:numPr>
          <w:ilvl w:val="3"/>
          <w:numId w:val="40"/>
        </w:numPr>
        <w:tabs>
          <w:tab w:val="left" w:pos="1577"/>
        </w:tabs>
        <w:spacing w:line="229" w:lineRule="exact"/>
        <w:ind w:right="265" w:hanging="287"/>
        <w:rPr>
          <w:sz w:val="24"/>
          <w:szCs w:val="24"/>
        </w:rPr>
      </w:pPr>
      <w:r>
        <w:rPr>
          <w:sz w:val="24"/>
          <w:szCs w:val="24"/>
        </w:rPr>
        <w:t>imperfei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seguranç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rviços;</w:t>
      </w:r>
    </w:p>
    <w:p w14:paraId="1896AC8B" w14:textId="77777777" w:rsidR="00362002" w:rsidRDefault="00000000">
      <w:pPr>
        <w:pStyle w:val="PargrafodaLista"/>
        <w:numPr>
          <w:ilvl w:val="3"/>
          <w:numId w:val="40"/>
        </w:numPr>
        <w:tabs>
          <w:tab w:val="left" w:pos="1577"/>
        </w:tabs>
        <w:spacing w:line="229" w:lineRule="exact"/>
        <w:ind w:right="265" w:hanging="287"/>
        <w:rPr>
          <w:sz w:val="24"/>
          <w:szCs w:val="24"/>
        </w:rPr>
      </w:pPr>
      <w:r>
        <w:rPr>
          <w:sz w:val="24"/>
          <w:szCs w:val="24"/>
        </w:rPr>
        <w:t>fal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lidez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xecutad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sm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rific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ó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min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s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67661EDE" w14:textId="77777777" w:rsidR="00362002" w:rsidRDefault="00000000">
      <w:pPr>
        <w:pStyle w:val="PargrafodaLista"/>
        <w:numPr>
          <w:ilvl w:val="3"/>
          <w:numId w:val="40"/>
        </w:numPr>
        <w:tabs>
          <w:tab w:val="left" w:pos="1577"/>
        </w:tabs>
        <w:spacing w:before="1"/>
        <w:ind w:right="265" w:hanging="287"/>
        <w:rPr>
          <w:sz w:val="24"/>
          <w:szCs w:val="24"/>
        </w:rPr>
      </w:pPr>
      <w:r>
        <w:rPr>
          <w:sz w:val="24"/>
          <w:szCs w:val="24"/>
        </w:rPr>
        <w:t>viol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rei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rie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dustrial;</w:t>
      </w:r>
    </w:p>
    <w:p w14:paraId="53BB2AB3" w14:textId="77777777" w:rsidR="00362002" w:rsidRDefault="00000000">
      <w:pPr>
        <w:pStyle w:val="PargrafodaLista"/>
        <w:numPr>
          <w:ilvl w:val="3"/>
          <w:numId w:val="40"/>
        </w:numPr>
        <w:tabs>
          <w:tab w:val="left" w:pos="1577"/>
        </w:tabs>
        <w:spacing w:before="1"/>
        <w:ind w:left="1290" w:right="265" w:firstLine="0"/>
        <w:rPr>
          <w:sz w:val="24"/>
          <w:szCs w:val="24"/>
        </w:rPr>
      </w:pPr>
      <w:r>
        <w:rPr>
          <w:sz w:val="24"/>
          <w:szCs w:val="24"/>
        </w:rPr>
        <w:t>fur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ubo, deterioraç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var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quinári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quipa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eri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tiliz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xecução de obr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/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viços;</w:t>
      </w:r>
    </w:p>
    <w:p w14:paraId="4E61FF20" w14:textId="77777777" w:rsidR="00362002" w:rsidRDefault="00000000">
      <w:pPr>
        <w:pStyle w:val="PargrafodaLista"/>
        <w:numPr>
          <w:ilvl w:val="3"/>
          <w:numId w:val="40"/>
        </w:numPr>
        <w:tabs>
          <w:tab w:val="left" w:pos="1577"/>
        </w:tabs>
        <w:ind w:right="265" w:hanging="287"/>
        <w:rPr>
          <w:sz w:val="24"/>
          <w:szCs w:val="24"/>
        </w:rPr>
      </w:pPr>
      <w:r>
        <w:rPr>
          <w:sz w:val="24"/>
          <w:szCs w:val="24"/>
        </w:rPr>
        <w:t>ato ilíci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noso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preg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ceir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udo 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fer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r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viços;</w:t>
      </w:r>
    </w:p>
    <w:p w14:paraId="20855042" w14:textId="77777777" w:rsidR="00362002" w:rsidRDefault="00000000">
      <w:pPr>
        <w:pStyle w:val="PargrafodaLista"/>
        <w:numPr>
          <w:ilvl w:val="3"/>
          <w:numId w:val="40"/>
        </w:numPr>
        <w:tabs>
          <w:tab w:val="left" w:pos="1577"/>
        </w:tabs>
        <w:spacing w:before="1" w:line="229" w:lineRule="exact"/>
        <w:ind w:right="265" w:hanging="287"/>
        <w:rPr>
          <w:sz w:val="24"/>
          <w:szCs w:val="24"/>
        </w:rPr>
      </w:pPr>
      <w:r>
        <w:rPr>
          <w:sz w:val="24"/>
          <w:szCs w:val="24"/>
        </w:rPr>
        <w:t>esbulh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ssessório;</w:t>
      </w:r>
    </w:p>
    <w:p w14:paraId="3564C174" w14:textId="77777777" w:rsidR="00362002" w:rsidRDefault="00000000">
      <w:pPr>
        <w:pStyle w:val="PargrafodaLista"/>
        <w:numPr>
          <w:ilvl w:val="3"/>
          <w:numId w:val="40"/>
        </w:numPr>
        <w:tabs>
          <w:tab w:val="left" w:pos="1577"/>
        </w:tabs>
        <w:spacing w:line="229" w:lineRule="exact"/>
        <w:ind w:right="265" w:hanging="287"/>
        <w:rPr>
          <w:sz w:val="24"/>
          <w:szCs w:val="24"/>
        </w:rPr>
      </w:pPr>
      <w:r>
        <w:rPr>
          <w:sz w:val="24"/>
          <w:szCs w:val="24"/>
        </w:rPr>
        <w:t>infiltraçõ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péci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atureza;</w:t>
      </w:r>
    </w:p>
    <w:p w14:paraId="755E51EF" w14:textId="77777777" w:rsidR="00362002" w:rsidRDefault="00000000">
      <w:pPr>
        <w:pStyle w:val="PargrafodaLista"/>
        <w:numPr>
          <w:ilvl w:val="3"/>
          <w:numId w:val="40"/>
        </w:numPr>
        <w:tabs>
          <w:tab w:val="left" w:pos="1577"/>
        </w:tabs>
        <w:ind w:right="265" w:hanging="287"/>
        <w:rPr>
          <w:sz w:val="24"/>
          <w:szCs w:val="24"/>
        </w:rPr>
      </w:pPr>
      <w:r>
        <w:rPr>
          <w:sz w:val="24"/>
          <w:szCs w:val="24"/>
        </w:rPr>
        <w:t>prejuíz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ausa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rie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rceiros;</w:t>
      </w:r>
    </w:p>
    <w:p w14:paraId="3E7A3303" w14:textId="77777777" w:rsidR="00362002" w:rsidRDefault="00000000">
      <w:pPr>
        <w:pStyle w:val="Ttulo3"/>
        <w:numPr>
          <w:ilvl w:val="2"/>
          <w:numId w:val="40"/>
        </w:numPr>
        <w:tabs>
          <w:tab w:val="left" w:pos="1260"/>
        </w:tabs>
        <w:spacing w:before="5"/>
        <w:ind w:right="265" w:firstLine="0"/>
        <w:rPr>
          <w:sz w:val="24"/>
          <w:szCs w:val="24"/>
        </w:rPr>
      </w:pPr>
      <w:r>
        <w:rPr>
          <w:sz w:val="24"/>
          <w:szCs w:val="24"/>
        </w:rPr>
        <w:t>proceder o CNO - Código Nacional de Obras (Instrução Normativa RFB nr. 1.845/2018), no praz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áximo de até 30 (trinta) dias a contar da assinatura do contrato, sendo o cumprimento desta obrig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dição 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be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gamentos;</w:t>
      </w:r>
    </w:p>
    <w:p w14:paraId="7103D739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36"/>
        </w:tabs>
        <w:spacing w:line="237" w:lineRule="auto"/>
        <w:ind w:right="265" w:firstLine="0"/>
        <w:rPr>
          <w:sz w:val="24"/>
          <w:szCs w:val="24"/>
        </w:rPr>
      </w:pPr>
      <w:r>
        <w:rPr>
          <w:sz w:val="24"/>
          <w:szCs w:val="24"/>
        </w:rPr>
        <w:t>A garantia dos serviços bem como dos materiais empregados será de 05 (Cinco) anos após o recebimento 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sm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m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t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18,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ódig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ivi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rasileiro.</w:t>
      </w:r>
    </w:p>
    <w:p w14:paraId="3B649D71" w14:textId="77777777" w:rsidR="00362002" w:rsidRDefault="00000000">
      <w:pPr>
        <w:pStyle w:val="PargrafodaLista"/>
        <w:numPr>
          <w:ilvl w:val="2"/>
          <w:numId w:val="41"/>
        </w:numPr>
        <w:tabs>
          <w:tab w:val="left" w:pos="1222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A CONTRATADA é responsável por encargos trabalhistas, inclusive decorrentes e acordos, dissídios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ven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etiva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videnciári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c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erci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iun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NTE, a qualquer tempo, exigir a comprovação do cumprimento de tais encargos como condição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gamento 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édit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 CONTRATADA.</w:t>
      </w:r>
    </w:p>
    <w:p w14:paraId="1DF8DC15" w14:textId="77777777" w:rsidR="00362002" w:rsidRDefault="00000000">
      <w:pPr>
        <w:pStyle w:val="Ttulo3"/>
        <w:numPr>
          <w:ilvl w:val="2"/>
          <w:numId w:val="41"/>
        </w:numPr>
        <w:tabs>
          <w:tab w:val="left" w:pos="1205"/>
        </w:tabs>
        <w:spacing w:before="7"/>
        <w:ind w:right="265" w:firstLine="0"/>
        <w:rPr>
          <w:sz w:val="24"/>
          <w:szCs w:val="24"/>
        </w:rPr>
      </w:pPr>
      <w:r>
        <w:rPr>
          <w:sz w:val="24"/>
          <w:szCs w:val="24"/>
        </w:rPr>
        <w:t>– Nos termos do Artigo 43 da Portaria Interministerial nº 424/2016 de 30/12/2016 a CONTRAT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ced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v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es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istr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ábe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s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fere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bje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o, para os servidores do órgão ou entidade pública concedente e dos órgãos de controle interno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terno.</w:t>
      </w:r>
    </w:p>
    <w:p w14:paraId="6F1FD7E9" w14:textId="77777777" w:rsidR="00362002" w:rsidRDefault="00000000">
      <w:pPr>
        <w:pStyle w:val="PargrafodaLista"/>
        <w:numPr>
          <w:ilvl w:val="1"/>
          <w:numId w:val="40"/>
        </w:numPr>
        <w:tabs>
          <w:tab w:val="left" w:pos="1027"/>
        </w:tabs>
        <w:spacing w:line="224" w:lineRule="exact"/>
        <w:ind w:right="265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Sã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ireito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responsabilidades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ONTRATANTE</w:t>
      </w:r>
      <w:r>
        <w:rPr>
          <w:sz w:val="24"/>
          <w:szCs w:val="24"/>
        </w:rPr>
        <w:t>:</w:t>
      </w:r>
    </w:p>
    <w:p w14:paraId="33AAEE05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plic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nalidad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ulamenta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u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adimple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obrig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A;</w:t>
      </w:r>
    </w:p>
    <w:p w14:paraId="3F7A10B4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line="228" w:lineRule="exact"/>
        <w:ind w:left="1290" w:right="265"/>
        <w:rPr>
          <w:sz w:val="24"/>
          <w:szCs w:val="24"/>
        </w:rPr>
      </w:pPr>
      <w:r>
        <w:rPr>
          <w:sz w:val="24"/>
          <w:szCs w:val="24"/>
        </w:rPr>
        <w:t>intervi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stação 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viço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s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vis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i;</w:t>
      </w:r>
    </w:p>
    <w:p w14:paraId="48DFAFE4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before="1"/>
        <w:ind w:left="1290" w:right="265"/>
        <w:rPr>
          <w:sz w:val="24"/>
          <w:szCs w:val="24"/>
        </w:rPr>
      </w:pPr>
      <w:r>
        <w:rPr>
          <w:sz w:val="24"/>
          <w:szCs w:val="24"/>
        </w:rPr>
        <w:t>homolog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ajus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ce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vis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post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se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486BAA40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left="1290" w:right="265"/>
        <w:rPr>
          <w:sz w:val="24"/>
          <w:szCs w:val="24"/>
        </w:rPr>
      </w:pPr>
      <w:r>
        <w:rPr>
          <w:sz w:val="24"/>
          <w:szCs w:val="24"/>
        </w:rPr>
        <w:t>cumpri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az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umpri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sposiçõ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gulamentar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viç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láusul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ratua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s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strumento;</w:t>
      </w:r>
    </w:p>
    <w:p w14:paraId="656F2CB8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before="1"/>
        <w:ind w:left="1290" w:right="265"/>
        <w:rPr>
          <w:sz w:val="24"/>
          <w:szCs w:val="24"/>
        </w:rPr>
      </w:pPr>
      <w:r>
        <w:rPr>
          <w:sz w:val="24"/>
          <w:szCs w:val="24"/>
        </w:rPr>
        <w:t>fiscaliza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termédi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ngenheir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ponsável;</w:t>
      </w:r>
    </w:p>
    <w:p w14:paraId="75137604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cumprir e fazer cumprir os termos da Lei Federal 14.133/2021 e do presente instrumento, inclusive no que diz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respeito 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quilíbrio econômic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nancei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ra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execução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06A37C3B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efetuar os pagamentos devidos à CONTRATADA no prazo estipulado no contrato depois do recebimento 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as fiscais e respectivas medições de cada etapa, já devidamente atestadas por Engenheiro responsável 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calização;</w:t>
      </w:r>
    </w:p>
    <w:p w14:paraId="48E191D0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plicar e cobrar as multas pela inexecução total ou parcial da obra ou pela inobservância de quaisquer 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áusul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ste contrato;</w:t>
      </w:r>
    </w:p>
    <w:p w14:paraId="10A3C31D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line="228" w:lineRule="exact"/>
        <w:ind w:left="1290" w:right="265"/>
        <w:rPr>
          <w:sz w:val="24"/>
          <w:szCs w:val="24"/>
        </w:rPr>
      </w:pPr>
      <w:r>
        <w:rPr>
          <w:sz w:val="24"/>
          <w:szCs w:val="24"/>
        </w:rPr>
        <w:t>efetu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titui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arant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ereci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le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ra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ó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clus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treg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al;</w:t>
      </w:r>
    </w:p>
    <w:p w14:paraId="7580EE3F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before="1"/>
        <w:ind w:left="1290" w:right="265"/>
        <w:rPr>
          <w:sz w:val="24"/>
          <w:szCs w:val="24"/>
        </w:rPr>
      </w:pPr>
      <w:r>
        <w:rPr>
          <w:sz w:val="24"/>
          <w:szCs w:val="24"/>
        </w:rPr>
        <w:t>efetu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ten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pos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carg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gais sob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t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sca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cela;</w:t>
      </w:r>
    </w:p>
    <w:p w14:paraId="6E40E85C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modificar o contrato, unilateralmente, para melhor adequação às finalidades de interesse público, respeit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reit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 CONTRATADA;</w:t>
      </w:r>
    </w:p>
    <w:p w14:paraId="4B1F0CD4" w14:textId="77777777" w:rsidR="00362002" w:rsidRDefault="00000000">
      <w:pPr>
        <w:pStyle w:val="PargrafodaLista"/>
        <w:numPr>
          <w:ilvl w:val="2"/>
          <w:numId w:val="40"/>
        </w:numPr>
        <w:tabs>
          <w:tab w:val="left" w:pos="1291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>extinguir unilateralmente nas situações previstas no inciso I do art. 138 da Lei nº 14.133/2021, e com 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equências indicadas no art. 139 da mesma Lei, sem prejuízo da aplicação das sanções previstas no Term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ferência, anex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14:paraId="013C0127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7604EA5D" w14:textId="77777777" w:rsidR="00362002" w:rsidRDefault="00362002">
      <w:pPr>
        <w:pStyle w:val="Corpodetexto"/>
        <w:spacing w:before="4"/>
        <w:ind w:right="265"/>
        <w:rPr>
          <w:sz w:val="24"/>
          <w:szCs w:val="24"/>
        </w:rPr>
      </w:pPr>
    </w:p>
    <w:p w14:paraId="359FF0A4" w14:textId="77777777" w:rsidR="00362002" w:rsidRDefault="00000000">
      <w:pPr>
        <w:pStyle w:val="Corpodetexto"/>
        <w:spacing w:before="1"/>
        <w:ind w:left="1007" w:right="265"/>
        <w:rPr>
          <w:sz w:val="24"/>
          <w:szCs w:val="24"/>
        </w:rPr>
      </w:pPr>
      <w:r>
        <w:rPr>
          <w:w w:val="95"/>
          <w:sz w:val="24"/>
          <w:szCs w:val="24"/>
        </w:rPr>
        <w:t>CLÁUSULA</w:t>
      </w:r>
      <w:r>
        <w:rPr>
          <w:spacing w:val="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ITAVA</w:t>
      </w:r>
      <w:r>
        <w:rPr>
          <w:spacing w:val="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–</w:t>
      </w:r>
      <w:r>
        <w:rPr>
          <w:spacing w:val="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AS</w:t>
      </w:r>
      <w:r>
        <w:rPr>
          <w:spacing w:val="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ENALIDADES</w:t>
      </w:r>
      <w:r>
        <w:rPr>
          <w:spacing w:val="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ABÍVEIS</w:t>
      </w:r>
      <w:r>
        <w:rPr>
          <w:spacing w:val="1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E</w:t>
      </w:r>
      <w:r>
        <w:rPr>
          <w:spacing w:val="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OS</w:t>
      </w:r>
      <w:r>
        <w:rPr>
          <w:spacing w:val="1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ALORES</w:t>
      </w:r>
      <w:r>
        <w:rPr>
          <w:spacing w:val="1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AS</w:t>
      </w:r>
      <w:r>
        <w:rPr>
          <w:spacing w:val="1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MULTAS</w:t>
      </w:r>
    </w:p>
    <w:p w14:paraId="53DF9686" w14:textId="77777777" w:rsidR="00362002" w:rsidRDefault="00000000">
      <w:pPr>
        <w:pStyle w:val="PargrafodaLista"/>
        <w:numPr>
          <w:ilvl w:val="1"/>
          <w:numId w:val="42"/>
        </w:numPr>
        <w:tabs>
          <w:tab w:val="left" w:pos="1027"/>
        </w:tabs>
        <w:spacing w:before="111"/>
        <w:ind w:right="265"/>
        <w:jc w:val="left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enalidad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ratua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plicáve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or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t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5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º 14.133/202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ão:</w:t>
      </w:r>
    </w:p>
    <w:p w14:paraId="439E6F71" w14:textId="77777777" w:rsidR="00362002" w:rsidRDefault="00000000">
      <w:pPr>
        <w:pStyle w:val="PargrafodaLista"/>
        <w:numPr>
          <w:ilvl w:val="2"/>
          <w:numId w:val="42"/>
        </w:numPr>
        <w:tabs>
          <w:tab w:val="left" w:pos="1291"/>
        </w:tabs>
        <w:spacing w:line="229" w:lineRule="exact"/>
        <w:ind w:right="265"/>
        <w:rPr>
          <w:sz w:val="24"/>
          <w:szCs w:val="24"/>
        </w:rPr>
      </w:pPr>
      <w:r>
        <w:rPr>
          <w:sz w:val="24"/>
          <w:szCs w:val="24"/>
        </w:rPr>
        <w:t>advertência verb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scrita;</w:t>
      </w:r>
    </w:p>
    <w:p w14:paraId="302616F2" w14:textId="77777777" w:rsidR="00362002" w:rsidRDefault="00000000">
      <w:pPr>
        <w:pStyle w:val="PargrafodaLista"/>
        <w:numPr>
          <w:ilvl w:val="2"/>
          <w:numId w:val="42"/>
        </w:numPr>
        <w:tabs>
          <w:tab w:val="left" w:pos="1291"/>
        </w:tabs>
        <w:spacing w:line="229" w:lineRule="exact"/>
        <w:ind w:right="265"/>
        <w:rPr>
          <w:sz w:val="24"/>
          <w:szCs w:val="24"/>
        </w:rPr>
      </w:pPr>
      <w:r>
        <w:rPr>
          <w:sz w:val="24"/>
          <w:szCs w:val="24"/>
        </w:rPr>
        <w:t>multas;</w:t>
      </w:r>
    </w:p>
    <w:p w14:paraId="404B1409" w14:textId="77777777" w:rsidR="00362002" w:rsidRDefault="00000000">
      <w:pPr>
        <w:pStyle w:val="PargrafodaLista"/>
        <w:numPr>
          <w:ilvl w:val="2"/>
          <w:numId w:val="42"/>
        </w:numPr>
        <w:tabs>
          <w:tab w:val="left" w:pos="1291"/>
        </w:tabs>
        <w:spacing w:before="1"/>
        <w:ind w:right="265"/>
        <w:rPr>
          <w:sz w:val="24"/>
          <w:szCs w:val="24"/>
        </w:rPr>
      </w:pPr>
      <w:r>
        <w:rPr>
          <w:sz w:val="24"/>
          <w:szCs w:val="24"/>
        </w:rPr>
        <w:t>impedi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cit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r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,</w:t>
      </w:r>
    </w:p>
    <w:p w14:paraId="1B4C7A1C" w14:textId="77777777" w:rsidR="00362002" w:rsidRDefault="00000000">
      <w:pPr>
        <w:pStyle w:val="PargrafodaLista"/>
        <w:numPr>
          <w:ilvl w:val="2"/>
          <w:numId w:val="42"/>
        </w:numPr>
        <w:tabs>
          <w:tab w:val="left" w:pos="1291"/>
        </w:tabs>
        <w:ind w:right="265"/>
        <w:rPr>
          <w:sz w:val="24"/>
          <w:szCs w:val="24"/>
        </w:rPr>
      </w:pPr>
      <w:r>
        <w:rPr>
          <w:sz w:val="24"/>
          <w:szCs w:val="24"/>
        </w:rPr>
        <w:t>declar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idoneida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icit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ratar.</w:t>
      </w:r>
    </w:p>
    <w:p w14:paraId="5FF539AB" w14:textId="77777777" w:rsidR="00362002" w:rsidRDefault="00000000">
      <w:pPr>
        <w:pStyle w:val="PargrafodaLista"/>
        <w:numPr>
          <w:ilvl w:val="1"/>
          <w:numId w:val="42"/>
        </w:numPr>
        <w:tabs>
          <w:tab w:val="left" w:pos="1054"/>
        </w:tabs>
        <w:ind w:left="724" w:right="265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A advertência verbal ou escrita será aplicada independentemente de outras sanções cabíveis, quando houv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cumprimento de condições contratuais ou condições técnicas estabelecidas conforme elencado no inciso I do ar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5 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i n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4.133/2021.</w:t>
      </w:r>
    </w:p>
    <w:p w14:paraId="5DB2497C" w14:textId="77777777" w:rsidR="00362002" w:rsidRDefault="00000000">
      <w:pPr>
        <w:pStyle w:val="PargrafodaLista"/>
        <w:numPr>
          <w:ilvl w:val="1"/>
          <w:numId w:val="42"/>
        </w:numPr>
        <w:tabs>
          <w:tab w:val="left" w:pos="1027"/>
        </w:tabs>
        <w:spacing w:line="229" w:lineRule="exact"/>
        <w:ind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 mult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evistas s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guintes:</w:t>
      </w:r>
    </w:p>
    <w:p w14:paraId="1BB9F743" w14:textId="77777777" w:rsidR="00362002" w:rsidRDefault="00000000">
      <w:pPr>
        <w:pStyle w:val="PargrafodaLista"/>
        <w:numPr>
          <w:ilvl w:val="2"/>
          <w:numId w:val="42"/>
        </w:numPr>
        <w:tabs>
          <w:tab w:val="left" w:pos="1291"/>
        </w:tabs>
        <w:spacing w:before="1"/>
        <w:ind w:right="265"/>
        <w:rPr>
          <w:sz w:val="24"/>
          <w:szCs w:val="24"/>
        </w:rPr>
      </w:pPr>
      <w:r>
        <w:rPr>
          <w:sz w:val="24"/>
          <w:szCs w:val="24"/>
        </w:rPr>
        <w:t>0,5%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cinc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écim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ento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b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ual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ras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treg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ra.</w:t>
      </w:r>
    </w:p>
    <w:p w14:paraId="484F7751" w14:textId="77777777" w:rsidR="00362002" w:rsidRDefault="00000000">
      <w:pPr>
        <w:pStyle w:val="PargrafodaLista"/>
        <w:numPr>
          <w:ilvl w:val="2"/>
          <w:numId w:val="42"/>
        </w:numPr>
        <w:tabs>
          <w:tab w:val="left" w:pos="1291"/>
        </w:tabs>
        <w:ind w:right="265"/>
        <w:rPr>
          <w:sz w:val="24"/>
          <w:szCs w:val="24"/>
        </w:rPr>
      </w:pPr>
      <w:r>
        <w:rPr>
          <w:sz w:val="24"/>
          <w:szCs w:val="24"/>
        </w:rPr>
        <w:t>1,0%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u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ento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ob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ual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fr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isqu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láusul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o.</w:t>
      </w:r>
    </w:p>
    <w:p w14:paraId="2BA13E30" w14:textId="77777777" w:rsidR="00362002" w:rsidRDefault="00000000">
      <w:pPr>
        <w:pStyle w:val="PargrafodaLista"/>
        <w:numPr>
          <w:ilvl w:val="2"/>
          <w:numId w:val="42"/>
        </w:numPr>
        <w:tabs>
          <w:tab w:val="left" w:pos="1291"/>
        </w:tabs>
        <w:spacing w:before="1"/>
        <w:ind w:left="1007" w:right="265" w:firstLine="0"/>
        <w:rPr>
          <w:sz w:val="24"/>
          <w:szCs w:val="24"/>
        </w:rPr>
      </w:pPr>
      <w:r>
        <w:rPr>
          <w:sz w:val="24"/>
          <w:szCs w:val="24"/>
        </w:rPr>
        <w:t>2% (dois por cento) do valor contratual, na hipótese de rescisão do contrato nos casos previstos em lei, 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ulpa da CONTRATADA, sem prejuízo da responsabilidade civil ou criminal incidente e da obrigaçã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sarcir 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r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dan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 d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usa.</w:t>
      </w:r>
    </w:p>
    <w:p w14:paraId="63DB7028" w14:textId="77777777" w:rsidR="00362002" w:rsidRDefault="00000000">
      <w:pPr>
        <w:pStyle w:val="PargrafodaLista"/>
        <w:numPr>
          <w:ilvl w:val="1"/>
          <w:numId w:val="42"/>
        </w:numPr>
        <w:tabs>
          <w:tab w:val="left" w:pos="1061"/>
        </w:tabs>
        <w:ind w:left="724" w:right="265" w:firstLine="0"/>
        <w:jc w:val="both"/>
        <w:rPr>
          <w:sz w:val="24"/>
          <w:szCs w:val="24"/>
        </w:rPr>
      </w:pPr>
      <w:r>
        <w:rPr>
          <w:sz w:val="24"/>
          <w:szCs w:val="24"/>
        </w:rPr>
        <w:t>– Impedimento de licitar e contratar no âmbito da Administração Pública direta e indireta do Município de</w:t>
      </w:r>
      <w:r>
        <w:rPr>
          <w:spacing w:val="1"/>
          <w:sz w:val="24"/>
          <w:szCs w:val="24"/>
        </w:rPr>
        <w:t xml:space="preserve"> Rifaina</w:t>
      </w:r>
      <w:r>
        <w:rPr>
          <w:sz w:val="24"/>
          <w:szCs w:val="24"/>
        </w:rPr>
        <w:t>, pelo prazo máximo de 3 (três) anos, de acordo com os incisos II ao VII do art. 155 da Lei 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.133/2021.</w:t>
      </w:r>
    </w:p>
    <w:p w14:paraId="746A9BA0" w14:textId="77777777" w:rsidR="00362002" w:rsidRDefault="00000000">
      <w:pPr>
        <w:pStyle w:val="PargrafodaLista"/>
        <w:numPr>
          <w:ilvl w:val="1"/>
          <w:numId w:val="42"/>
        </w:numPr>
        <w:tabs>
          <w:tab w:val="left" w:pos="1310"/>
        </w:tabs>
        <w:ind w:left="1007" w:right="265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claraçã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idoneidade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lic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 responsáv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s infrações administrativas previst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color w:val="000080"/>
          <w:spacing w:val="-3"/>
          <w:sz w:val="24"/>
          <w:szCs w:val="24"/>
        </w:rPr>
        <w:t xml:space="preserve"> </w:t>
      </w:r>
      <w:hyperlink r:id="rId28" w:anchor="art155viii">
        <w:r w:rsidR="00362002">
          <w:rPr>
            <w:color w:val="000080"/>
            <w:sz w:val="24"/>
            <w:szCs w:val="24"/>
            <w:u w:val="single" w:color="000080"/>
          </w:rPr>
          <w:t>incisos</w:t>
        </w:r>
        <w:r w:rsidR="00362002">
          <w:rPr>
            <w:color w:val="000080"/>
            <w:spacing w:val="-2"/>
            <w:sz w:val="24"/>
            <w:szCs w:val="24"/>
            <w:u w:val="single" w:color="000080"/>
          </w:rPr>
          <w:t xml:space="preserve"> </w:t>
        </w:r>
        <w:r w:rsidR="00362002">
          <w:rPr>
            <w:sz w:val="24"/>
            <w:szCs w:val="24"/>
          </w:rPr>
          <w:t>II,</w:t>
        </w:r>
        <w:r w:rsidR="00362002">
          <w:rPr>
            <w:spacing w:val="-1"/>
            <w:sz w:val="24"/>
            <w:szCs w:val="24"/>
          </w:rPr>
          <w:t xml:space="preserve"> </w:t>
        </w:r>
        <w:r w:rsidR="00362002">
          <w:rPr>
            <w:sz w:val="24"/>
            <w:szCs w:val="24"/>
          </w:rPr>
          <w:t>III,</w:t>
        </w:r>
        <w:r w:rsidR="00362002">
          <w:rPr>
            <w:spacing w:val="-2"/>
            <w:sz w:val="24"/>
            <w:szCs w:val="24"/>
          </w:rPr>
          <w:t xml:space="preserve"> </w:t>
        </w:r>
        <w:r w:rsidR="00362002">
          <w:rPr>
            <w:sz w:val="24"/>
            <w:szCs w:val="24"/>
          </w:rPr>
          <w:t>IV,</w:t>
        </w:r>
        <w:r w:rsidR="00362002">
          <w:rPr>
            <w:spacing w:val="-1"/>
            <w:sz w:val="24"/>
            <w:szCs w:val="24"/>
          </w:rPr>
          <w:t xml:space="preserve"> </w:t>
        </w:r>
        <w:r w:rsidR="00362002">
          <w:rPr>
            <w:sz w:val="24"/>
            <w:szCs w:val="24"/>
          </w:rPr>
          <w:t>V,</w:t>
        </w:r>
        <w:r w:rsidR="00362002">
          <w:rPr>
            <w:spacing w:val="-2"/>
            <w:sz w:val="24"/>
            <w:szCs w:val="24"/>
          </w:rPr>
          <w:t xml:space="preserve"> </w:t>
        </w:r>
        <w:r w:rsidR="00362002">
          <w:rPr>
            <w:sz w:val="24"/>
            <w:szCs w:val="24"/>
          </w:rPr>
          <w:t>VI,</w:t>
        </w:r>
        <w:r w:rsidR="00362002">
          <w:rPr>
            <w:spacing w:val="-3"/>
            <w:sz w:val="24"/>
            <w:szCs w:val="24"/>
          </w:rPr>
          <w:t xml:space="preserve"> </w:t>
        </w:r>
        <w:r w:rsidR="00362002">
          <w:rPr>
            <w:sz w:val="24"/>
            <w:szCs w:val="24"/>
          </w:rPr>
          <w:t>VII</w:t>
        </w:r>
        <w:r w:rsidR="00362002">
          <w:rPr>
            <w:color w:val="000080"/>
            <w:spacing w:val="3"/>
            <w:sz w:val="24"/>
            <w:szCs w:val="24"/>
          </w:rPr>
          <w:t xml:space="preserve"> </w:t>
        </w:r>
        <w:r w:rsidR="00362002">
          <w:rPr>
            <w:color w:val="000080"/>
            <w:sz w:val="24"/>
            <w:szCs w:val="24"/>
            <w:u w:val="single" w:color="000080"/>
          </w:rPr>
          <w:t>VIII,</w:t>
        </w:r>
        <w:r w:rsidR="00362002">
          <w:rPr>
            <w:color w:val="000080"/>
            <w:spacing w:val="-3"/>
            <w:sz w:val="24"/>
            <w:szCs w:val="24"/>
            <w:u w:val="single" w:color="000080"/>
          </w:rPr>
          <w:t xml:space="preserve"> </w:t>
        </w:r>
        <w:r w:rsidR="00362002">
          <w:rPr>
            <w:color w:val="000080"/>
            <w:sz w:val="24"/>
            <w:szCs w:val="24"/>
            <w:u w:val="single" w:color="000080"/>
          </w:rPr>
          <w:t>IX,</w:t>
        </w:r>
        <w:r w:rsidR="00362002">
          <w:rPr>
            <w:color w:val="000080"/>
            <w:spacing w:val="-2"/>
            <w:sz w:val="24"/>
            <w:szCs w:val="24"/>
            <w:u w:val="single" w:color="000080"/>
          </w:rPr>
          <w:t xml:space="preserve"> </w:t>
        </w:r>
        <w:r w:rsidR="00362002">
          <w:rPr>
            <w:color w:val="000080"/>
            <w:sz w:val="24"/>
            <w:szCs w:val="24"/>
            <w:u w:val="single" w:color="000080"/>
          </w:rPr>
          <w:t>X,</w:t>
        </w:r>
        <w:r w:rsidR="00362002">
          <w:rPr>
            <w:color w:val="000080"/>
            <w:spacing w:val="-1"/>
            <w:sz w:val="24"/>
            <w:szCs w:val="24"/>
            <w:u w:val="single" w:color="000080"/>
          </w:rPr>
          <w:t xml:space="preserve"> </w:t>
        </w:r>
        <w:r w:rsidR="00362002">
          <w:rPr>
            <w:color w:val="000080"/>
            <w:sz w:val="24"/>
            <w:szCs w:val="24"/>
            <w:u w:val="single" w:color="000080"/>
          </w:rPr>
          <w:t>XI</w:t>
        </w:r>
        <w:r w:rsidR="00362002">
          <w:rPr>
            <w:color w:val="000080"/>
            <w:spacing w:val="-1"/>
            <w:sz w:val="24"/>
            <w:szCs w:val="24"/>
            <w:u w:val="single" w:color="000080"/>
          </w:rPr>
          <w:t xml:space="preserve"> </w:t>
        </w:r>
        <w:r w:rsidR="00362002">
          <w:rPr>
            <w:color w:val="000080"/>
            <w:sz w:val="24"/>
            <w:szCs w:val="24"/>
            <w:u w:val="single" w:color="000080"/>
          </w:rPr>
          <w:t>e</w:t>
        </w:r>
        <w:r w:rsidR="00362002">
          <w:rPr>
            <w:color w:val="000080"/>
            <w:spacing w:val="-1"/>
            <w:sz w:val="24"/>
            <w:szCs w:val="24"/>
            <w:u w:val="single" w:color="000080"/>
          </w:rPr>
          <w:t xml:space="preserve"> </w:t>
        </w:r>
        <w:r w:rsidR="00362002">
          <w:rPr>
            <w:color w:val="000080"/>
            <w:sz w:val="24"/>
            <w:szCs w:val="24"/>
            <w:u w:val="single" w:color="000080"/>
          </w:rPr>
          <w:t>XII</w:t>
        </w:r>
        <w:r w:rsidR="00362002">
          <w:rPr>
            <w:color w:val="000080"/>
            <w:spacing w:val="-2"/>
            <w:sz w:val="24"/>
            <w:szCs w:val="24"/>
            <w:u w:val="single" w:color="000080"/>
          </w:rPr>
          <w:t xml:space="preserve"> </w:t>
        </w:r>
        <w:r w:rsidR="00362002">
          <w:rPr>
            <w:color w:val="000080"/>
            <w:sz w:val="24"/>
            <w:szCs w:val="24"/>
            <w:u w:val="single" w:color="000080"/>
          </w:rPr>
          <w:t>do</w:t>
        </w:r>
        <w:r w:rsidR="00362002">
          <w:rPr>
            <w:color w:val="000080"/>
            <w:spacing w:val="1"/>
            <w:sz w:val="24"/>
            <w:szCs w:val="24"/>
            <w:u w:val="single" w:color="000080"/>
          </w:rPr>
          <w:t xml:space="preserve"> </w:t>
        </w:r>
        <w:r w:rsidR="00362002">
          <w:rPr>
            <w:b/>
            <w:color w:val="000080"/>
            <w:sz w:val="24"/>
            <w:szCs w:val="24"/>
            <w:u w:val="single" w:color="000080"/>
          </w:rPr>
          <w:t>caput</w:t>
        </w:r>
        <w:r w:rsidR="00362002">
          <w:rPr>
            <w:b/>
            <w:color w:val="000080"/>
            <w:spacing w:val="-1"/>
            <w:sz w:val="24"/>
            <w:szCs w:val="24"/>
            <w:u w:val="single" w:color="000080"/>
          </w:rPr>
          <w:t xml:space="preserve"> </w:t>
        </w:r>
        <w:r w:rsidR="00362002">
          <w:rPr>
            <w:color w:val="000080"/>
            <w:sz w:val="24"/>
            <w:szCs w:val="24"/>
            <w:u w:val="single" w:color="000080"/>
          </w:rPr>
          <w:t>do</w:t>
        </w:r>
        <w:r w:rsidR="00362002">
          <w:rPr>
            <w:color w:val="000080"/>
            <w:spacing w:val="-1"/>
            <w:sz w:val="24"/>
            <w:szCs w:val="24"/>
            <w:u w:val="single" w:color="000080"/>
          </w:rPr>
          <w:t xml:space="preserve"> </w:t>
        </w:r>
        <w:r w:rsidR="00362002">
          <w:rPr>
            <w:color w:val="000080"/>
            <w:sz w:val="24"/>
            <w:szCs w:val="24"/>
            <w:u w:val="single" w:color="000080"/>
          </w:rPr>
          <w:lastRenderedPageBreak/>
          <w:t>art.</w:t>
        </w:r>
        <w:r w:rsidR="00362002">
          <w:rPr>
            <w:color w:val="000080"/>
            <w:spacing w:val="-3"/>
            <w:sz w:val="24"/>
            <w:szCs w:val="24"/>
            <w:u w:val="single" w:color="000080"/>
          </w:rPr>
          <w:t xml:space="preserve"> </w:t>
        </w:r>
        <w:r w:rsidR="00362002">
          <w:rPr>
            <w:color w:val="000080"/>
            <w:sz w:val="24"/>
            <w:szCs w:val="24"/>
            <w:u w:val="single" w:color="000080"/>
          </w:rPr>
          <w:t>155</w:t>
        </w:r>
        <w:r w:rsidR="00362002">
          <w:rPr>
            <w:color w:val="000080"/>
            <w:spacing w:val="-1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.133/2021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mpedir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responsável de licitar ou contratar no âmbito da Administração Pública direta e indireta de todos os e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derativ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azo mín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três) an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áxi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seis) anos.</w:t>
      </w:r>
    </w:p>
    <w:p w14:paraId="38E134F3" w14:textId="77777777" w:rsidR="00362002" w:rsidRDefault="00000000">
      <w:pPr>
        <w:pStyle w:val="PargrafodaLista"/>
        <w:numPr>
          <w:ilvl w:val="1"/>
          <w:numId w:val="43"/>
        </w:numPr>
        <w:tabs>
          <w:tab w:val="left" w:pos="1027"/>
        </w:tabs>
        <w:spacing w:before="119"/>
        <w:ind w:right="265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erd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arant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ual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ndo 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so.</w:t>
      </w:r>
    </w:p>
    <w:p w14:paraId="32B91071" w14:textId="77777777" w:rsidR="00362002" w:rsidRDefault="00000000">
      <w:pPr>
        <w:pStyle w:val="PargrafodaLista"/>
        <w:numPr>
          <w:ilvl w:val="1"/>
          <w:numId w:val="43"/>
        </w:numPr>
        <w:tabs>
          <w:tab w:val="left" w:pos="1032"/>
        </w:tabs>
        <w:spacing w:before="1"/>
        <w:ind w:left="724"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De qualquer sanção imposta, a CONTRATADA poderá, no prazo máximo de cinco dias, contados da intimaç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o ato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erecer recur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 CONTRATANTE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vidamen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undamentado.</w:t>
      </w:r>
    </w:p>
    <w:p w14:paraId="00B88171" w14:textId="77777777" w:rsidR="00362002" w:rsidRDefault="00000000">
      <w:pPr>
        <w:pStyle w:val="PargrafodaLista"/>
        <w:numPr>
          <w:ilvl w:val="1"/>
          <w:numId w:val="43"/>
        </w:numPr>
        <w:tabs>
          <w:tab w:val="left" w:pos="1027"/>
        </w:tabs>
        <w:spacing w:before="1" w:line="229" w:lineRule="exact"/>
        <w:ind w:right="265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lt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vist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te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nteri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dependen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r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licad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umulativamente.</w:t>
      </w:r>
    </w:p>
    <w:p w14:paraId="414A7CFB" w14:textId="77777777" w:rsidR="00362002" w:rsidRDefault="00000000">
      <w:pPr>
        <w:pStyle w:val="PargrafodaLista"/>
        <w:numPr>
          <w:ilvl w:val="1"/>
          <w:numId w:val="43"/>
        </w:numPr>
        <w:tabs>
          <w:tab w:val="left" w:pos="1035"/>
        </w:tabs>
        <w:ind w:left="724" w:right="265" w:firstLine="0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l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fin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líne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“a”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em 8.3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sconta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media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ga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cel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i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l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vis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ínea “b”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 mesmo it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scont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casi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 último pagamento.</w:t>
      </w:r>
    </w:p>
    <w:p w14:paraId="61A9741C" w14:textId="77777777" w:rsidR="00362002" w:rsidRDefault="00000000">
      <w:pPr>
        <w:pStyle w:val="PargrafodaLista"/>
        <w:numPr>
          <w:ilvl w:val="1"/>
          <w:numId w:val="43"/>
        </w:numPr>
        <w:tabs>
          <w:tab w:val="left" w:pos="1037"/>
        </w:tabs>
        <w:ind w:left="724"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correrá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ult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evist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líne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“b”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im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ferida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corrênci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tuit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 força maior,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responsabilid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 CONTRATANTE.</w:t>
      </w:r>
    </w:p>
    <w:p w14:paraId="3CD8540D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521D568E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4A8E6BA3" w14:textId="77777777" w:rsidR="00362002" w:rsidRDefault="00000000">
      <w:pPr>
        <w:pStyle w:val="Ttulo3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NA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S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TINÇÃO</w:t>
      </w:r>
    </w:p>
    <w:p w14:paraId="54C43530" w14:textId="77777777" w:rsidR="00362002" w:rsidRDefault="00000000">
      <w:pPr>
        <w:pStyle w:val="PargrafodaLista"/>
        <w:numPr>
          <w:ilvl w:val="1"/>
          <w:numId w:val="44"/>
        </w:numPr>
        <w:tabs>
          <w:tab w:val="left" w:pos="1042"/>
        </w:tabs>
        <w:spacing w:before="56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A CONTRATANTE poderá considerar extinto este contrato, de pleno direito, independentemente de qual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ificação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vi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évio, judicial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trajudicial, se:</w:t>
      </w:r>
    </w:p>
    <w:p w14:paraId="06395EA3" w14:textId="77777777" w:rsidR="00362002" w:rsidRDefault="00000000">
      <w:pPr>
        <w:pStyle w:val="PargrafodaLista"/>
        <w:numPr>
          <w:ilvl w:val="2"/>
          <w:numId w:val="44"/>
        </w:numPr>
        <w:tabs>
          <w:tab w:val="left" w:pos="1291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>a CONTRATADA não iniciar os trabalhos dentro de vinte dias contados da data do recebimento da "ORDEM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rrompê-l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ecutiv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stificati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ei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NTE.</w:t>
      </w:r>
    </w:p>
    <w:p w14:paraId="61F051C7" w14:textId="77777777" w:rsidR="00362002" w:rsidRDefault="00000000">
      <w:pPr>
        <w:pStyle w:val="PargrafodaLista"/>
        <w:numPr>
          <w:ilvl w:val="2"/>
          <w:numId w:val="44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ONTRATADA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em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révia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utorizaçã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ONTRATANTE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eder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resent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ontrato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odo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parte.</w:t>
      </w:r>
    </w:p>
    <w:p w14:paraId="5B7E32D5" w14:textId="77777777" w:rsidR="00362002" w:rsidRDefault="00000000">
      <w:pPr>
        <w:pStyle w:val="PargrafodaLista"/>
        <w:numPr>
          <w:ilvl w:val="2"/>
          <w:numId w:val="44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tras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in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umpri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az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cia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vis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onogram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Físico e Financei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ov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 CONTRATANTE.</w:t>
      </w:r>
    </w:p>
    <w:p w14:paraId="1370F2AB" w14:textId="77777777" w:rsidR="00362002" w:rsidRDefault="00000000">
      <w:pPr>
        <w:pStyle w:val="PargrafodaLista"/>
        <w:numPr>
          <w:ilvl w:val="2"/>
          <w:numId w:val="44"/>
        </w:numPr>
        <w:tabs>
          <w:tab w:val="left" w:pos="1291"/>
        </w:tabs>
        <w:spacing w:before="1"/>
        <w:ind w:right="265" w:firstLine="0"/>
        <w:rPr>
          <w:sz w:val="24"/>
          <w:szCs w:val="24"/>
        </w:rPr>
      </w:pPr>
      <w:r>
        <w:rPr>
          <w:sz w:val="24"/>
          <w:szCs w:val="24"/>
        </w:rPr>
        <w:t>a CONTRATADA não atender as exigências da CONTRATANTE relativamente a defeitos ou imperfei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 obras, dos serviços ou das instalações, ou com respeito a quaisquer dos materiais, dos equipamentos e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ão-de-ob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tilizados.</w:t>
      </w:r>
    </w:p>
    <w:p w14:paraId="6F1A4310" w14:textId="77777777" w:rsidR="00362002" w:rsidRDefault="00000000">
      <w:pPr>
        <w:pStyle w:val="PargrafodaLista"/>
        <w:numPr>
          <w:ilvl w:val="2"/>
          <w:numId w:val="44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s multas aplicadas à CONTRATADA atingirem, isolada ou cumulativamente, montante correspondente a 5%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(cinco por cento)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or d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5D8BBED0" w14:textId="77777777" w:rsidR="00362002" w:rsidRDefault="00000000">
      <w:pPr>
        <w:pStyle w:val="PargrafodaLista"/>
        <w:numPr>
          <w:ilvl w:val="2"/>
          <w:numId w:val="44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 CONTRATADA deixar de cumprir qualquer cláusula, condições ou obrigações previstas neste contrato 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corrente;</w:t>
      </w:r>
    </w:p>
    <w:p w14:paraId="55241118" w14:textId="77777777" w:rsidR="00362002" w:rsidRDefault="00000000">
      <w:pPr>
        <w:pStyle w:val="PargrafodaLista"/>
        <w:numPr>
          <w:ilvl w:val="2"/>
          <w:numId w:val="44"/>
        </w:numPr>
        <w:tabs>
          <w:tab w:val="left" w:pos="1291"/>
        </w:tabs>
        <w:spacing w:line="228" w:lineRule="exact"/>
        <w:ind w:left="1290" w:right="265"/>
        <w:rPr>
          <w:sz w:val="24"/>
          <w:szCs w:val="24"/>
        </w:rPr>
      </w:pPr>
      <w:r>
        <w:rPr>
          <w:sz w:val="24"/>
          <w:szCs w:val="24"/>
        </w:rPr>
        <w:t>ocorr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s motiv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feri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s Capítu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 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º 14.133/2021.</w:t>
      </w:r>
    </w:p>
    <w:p w14:paraId="63B0B642" w14:textId="77777777" w:rsidR="00362002" w:rsidRDefault="00000000">
      <w:pPr>
        <w:pStyle w:val="PargrafodaLista"/>
        <w:numPr>
          <w:ilvl w:val="1"/>
          <w:numId w:val="44"/>
        </w:numPr>
        <w:tabs>
          <w:tab w:val="left" w:pos="1027"/>
        </w:tabs>
        <w:ind w:left="1026" w:right="265" w:hanging="303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ma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s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tin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ual são 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vis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rtig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37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39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º 14.133/2021.</w:t>
      </w:r>
    </w:p>
    <w:p w14:paraId="0D4CFB70" w14:textId="77777777" w:rsidR="00362002" w:rsidRDefault="00000000">
      <w:pPr>
        <w:pStyle w:val="Corpodetexto"/>
        <w:ind w:left="724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5 - </w:t>
      </w:r>
      <w:r>
        <w:rPr>
          <w:sz w:val="24"/>
          <w:szCs w:val="24"/>
        </w:rPr>
        <w:t>A extinção contratual deverá ser formalmente motivada nos autos de processo administrativo assegurado 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ei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 prévia e ampla defesa.</w:t>
      </w:r>
    </w:p>
    <w:p w14:paraId="5D56BC05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6377FED4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0D780441" w14:textId="77777777" w:rsidR="00362002" w:rsidRDefault="00000000">
      <w:pPr>
        <w:pStyle w:val="Ttulo3"/>
        <w:spacing w:before="91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ÉCI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NCUL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ICITAÇÃO</w:t>
      </w:r>
    </w:p>
    <w:p w14:paraId="5047E10B" w14:textId="77777777" w:rsidR="00362002" w:rsidRDefault="00362002">
      <w:pPr>
        <w:pStyle w:val="Corpodetexto"/>
        <w:spacing w:before="3"/>
        <w:ind w:right="265"/>
        <w:rPr>
          <w:b/>
          <w:sz w:val="24"/>
          <w:szCs w:val="24"/>
        </w:rPr>
      </w:pPr>
    </w:p>
    <w:p w14:paraId="70913C02" w14:textId="77777777" w:rsidR="00362002" w:rsidRDefault="00000000">
      <w:pPr>
        <w:pStyle w:val="Corpodetexto"/>
        <w:spacing w:before="1"/>
        <w:ind w:left="724" w:right="265"/>
        <w:rPr>
          <w:sz w:val="24"/>
          <w:szCs w:val="24"/>
        </w:rPr>
      </w:pPr>
      <w:r>
        <w:rPr>
          <w:b/>
          <w:sz w:val="24"/>
          <w:szCs w:val="24"/>
        </w:rPr>
        <w:t xml:space="preserve">10.1 – </w:t>
      </w:r>
      <w:r>
        <w:rPr>
          <w:sz w:val="24"/>
          <w:szCs w:val="24"/>
        </w:rPr>
        <w:t xml:space="preserve">O presente contrato está vinculado em todos os seus termos ao Edital de </w:t>
      </w:r>
      <w:r>
        <w:rPr>
          <w:b/>
          <w:sz w:val="24"/>
          <w:szCs w:val="24"/>
        </w:rPr>
        <w:t xml:space="preserve">Concorrência nº. 08/2025 </w:t>
      </w:r>
      <w:r>
        <w:rPr>
          <w:sz w:val="24"/>
          <w:szCs w:val="24"/>
        </w:rPr>
        <w:t>e</w:t>
      </w:r>
      <w:r>
        <w:rPr>
          <w:spacing w:val="-47"/>
          <w:sz w:val="24"/>
          <w:szCs w:val="24"/>
        </w:rPr>
        <w:t xml:space="preserve">          </w:t>
      </w:r>
      <w:r>
        <w:rPr>
          <w:sz w:val="24"/>
          <w:szCs w:val="24"/>
        </w:rPr>
        <w:t>respectiv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exos, b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posta de preç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ncedora.</w:t>
      </w:r>
    </w:p>
    <w:p w14:paraId="0EB810D7" w14:textId="77777777" w:rsidR="00362002" w:rsidRDefault="00362002">
      <w:pPr>
        <w:pStyle w:val="Corpodetexto"/>
        <w:spacing w:before="9"/>
        <w:ind w:right="265"/>
        <w:rPr>
          <w:sz w:val="24"/>
          <w:szCs w:val="24"/>
        </w:rPr>
      </w:pPr>
    </w:p>
    <w:p w14:paraId="466AC22D" w14:textId="77777777" w:rsidR="00362002" w:rsidRDefault="00362002">
      <w:pPr>
        <w:pStyle w:val="Corpodetexto"/>
        <w:spacing w:before="9"/>
        <w:ind w:right="265"/>
        <w:rPr>
          <w:sz w:val="24"/>
          <w:szCs w:val="24"/>
        </w:rPr>
      </w:pPr>
    </w:p>
    <w:p w14:paraId="08A8096C" w14:textId="77777777" w:rsidR="00362002" w:rsidRDefault="00362002">
      <w:pPr>
        <w:pStyle w:val="Corpodetexto"/>
        <w:spacing w:before="9"/>
        <w:ind w:right="265"/>
        <w:rPr>
          <w:sz w:val="24"/>
          <w:szCs w:val="24"/>
        </w:rPr>
      </w:pPr>
    </w:p>
    <w:p w14:paraId="317E3C3E" w14:textId="77777777" w:rsidR="00362002" w:rsidRDefault="00000000">
      <w:pPr>
        <w:pStyle w:val="Ttulo3"/>
        <w:ind w:right="265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ÉCIMA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RIMEIRA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LEGISLAÇÃO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PLICÁVEL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ASOS</w:t>
      </w:r>
      <w:r>
        <w:rPr>
          <w:spacing w:val="-47"/>
          <w:sz w:val="24"/>
          <w:szCs w:val="24"/>
        </w:rPr>
        <w:t xml:space="preserve">      </w:t>
      </w:r>
      <w:r>
        <w:rPr>
          <w:sz w:val="24"/>
          <w:szCs w:val="24"/>
        </w:rPr>
        <w:t>OMISSOS</w:t>
      </w:r>
    </w:p>
    <w:p w14:paraId="52D9DF5A" w14:textId="77777777" w:rsidR="00362002" w:rsidRDefault="00362002">
      <w:pPr>
        <w:pStyle w:val="Corpodetexto"/>
        <w:ind w:left="724" w:right="265"/>
        <w:rPr>
          <w:b/>
          <w:sz w:val="24"/>
          <w:szCs w:val="24"/>
        </w:rPr>
      </w:pPr>
    </w:p>
    <w:p w14:paraId="0B5A6ED1" w14:textId="77777777" w:rsidR="00362002" w:rsidRDefault="00000000">
      <w:pPr>
        <w:pStyle w:val="Corpodetexto"/>
        <w:ind w:left="724" w:right="265"/>
        <w:rPr>
          <w:sz w:val="24"/>
          <w:szCs w:val="24"/>
        </w:rPr>
      </w:pPr>
      <w:r>
        <w:rPr>
          <w:b/>
          <w:sz w:val="24"/>
          <w:szCs w:val="24"/>
        </w:rPr>
        <w:t>11.1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Aplica-s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nº.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14.133/2021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Códig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Penal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Código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Civil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Brasileir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resent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speci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s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missos.</w:t>
      </w:r>
    </w:p>
    <w:p w14:paraId="275A09B7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44337763" w14:textId="77777777" w:rsidR="00362002" w:rsidRDefault="00362002">
      <w:pPr>
        <w:pStyle w:val="Corpodetexto"/>
        <w:spacing w:before="9"/>
        <w:ind w:right="265"/>
        <w:rPr>
          <w:sz w:val="24"/>
          <w:szCs w:val="24"/>
        </w:rPr>
      </w:pPr>
    </w:p>
    <w:p w14:paraId="0577FCDE" w14:textId="77777777" w:rsidR="00362002" w:rsidRDefault="00000000">
      <w:pPr>
        <w:pStyle w:val="Ttulo3"/>
        <w:spacing w:before="1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CLÁUSULA DÉCIMA SEGUNDA – DA MANUTENÇÃO DAS CONDIÇÕES DE HABILITAÇÃO 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QUALIFICAÇÃO</w:t>
      </w:r>
    </w:p>
    <w:p w14:paraId="672C7357" w14:textId="77777777" w:rsidR="00362002" w:rsidRDefault="00362002">
      <w:pPr>
        <w:pStyle w:val="Corpodetexto"/>
        <w:spacing w:before="5"/>
        <w:ind w:right="265"/>
        <w:rPr>
          <w:b/>
          <w:sz w:val="24"/>
          <w:szCs w:val="24"/>
        </w:rPr>
      </w:pPr>
    </w:p>
    <w:p w14:paraId="2F51AE44" w14:textId="77777777" w:rsidR="00362002" w:rsidRDefault="00000000">
      <w:pPr>
        <w:pStyle w:val="Corpodetexto"/>
        <w:spacing w:before="1"/>
        <w:ind w:left="724" w:right="265"/>
        <w:rPr>
          <w:sz w:val="24"/>
          <w:szCs w:val="24"/>
        </w:rPr>
      </w:pPr>
      <w:r>
        <w:rPr>
          <w:b/>
          <w:sz w:val="24"/>
          <w:szCs w:val="24"/>
        </w:rPr>
        <w:t xml:space="preserve">12.1 – </w:t>
      </w:r>
      <w:r>
        <w:rPr>
          <w:sz w:val="24"/>
          <w:szCs w:val="24"/>
        </w:rPr>
        <w:t>A CONTRATADA deverá manter durante a execução do contrato, em compatibilidade com as obrigações por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sumidas, to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 habilitação e qualificação exigid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a licitação.</w:t>
      </w:r>
    </w:p>
    <w:p w14:paraId="6B97427D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24DEA2CF" w14:textId="77777777" w:rsidR="00362002" w:rsidRDefault="00362002">
      <w:pPr>
        <w:pStyle w:val="Corpodetexto"/>
        <w:spacing w:before="4"/>
        <w:ind w:right="265"/>
        <w:rPr>
          <w:sz w:val="24"/>
          <w:szCs w:val="24"/>
        </w:rPr>
      </w:pPr>
    </w:p>
    <w:p w14:paraId="0C189A2C" w14:textId="77777777" w:rsidR="00362002" w:rsidRDefault="00000000">
      <w:pPr>
        <w:pStyle w:val="Ttulo3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ÉCI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RCEI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SCALIZ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</w:p>
    <w:p w14:paraId="26DF3B97" w14:textId="77777777" w:rsidR="00362002" w:rsidRDefault="00000000">
      <w:pPr>
        <w:pStyle w:val="PargrafodaLista"/>
        <w:numPr>
          <w:ilvl w:val="1"/>
          <w:numId w:val="45"/>
        </w:numPr>
        <w:tabs>
          <w:tab w:val="left" w:pos="1214"/>
        </w:tabs>
        <w:spacing w:before="56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caliz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erc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Fiscal Municipal Eduardo Barroso- CREA-SP 5070428990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ependentemente de qualquer outra supervisão, assessoramento e/ou acompanhamento da obra que venha a 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termin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la CONTRATANTE, 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clusivo juízo.</w:t>
      </w:r>
    </w:p>
    <w:p w14:paraId="5CFDCCC5" w14:textId="77777777" w:rsidR="00362002" w:rsidRDefault="00362002">
      <w:pPr>
        <w:pStyle w:val="Corpodetexto"/>
        <w:spacing w:before="4"/>
        <w:ind w:right="265"/>
        <w:rPr>
          <w:sz w:val="24"/>
          <w:szCs w:val="24"/>
        </w:rPr>
      </w:pPr>
    </w:p>
    <w:p w14:paraId="0FA59542" w14:textId="77777777" w:rsidR="00362002" w:rsidRDefault="00000000">
      <w:pPr>
        <w:pStyle w:val="PargrafodaLista"/>
        <w:numPr>
          <w:ilvl w:val="1"/>
          <w:numId w:val="45"/>
        </w:numPr>
        <w:tabs>
          <w:tab w:val="left" w:pos="1126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scaliz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s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t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clui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duz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ponsabili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DA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clusiv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perante terceiros, por qualquer irregularidade, e, na sua ocorrência, não implica co-responsabilidade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se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mpregados, prepost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dos.</w:t>
      </w:r>
    </w:p>
    <w:p w14:paraId="5E5BC9D6" w14:textId="77777777" w:rsidR="00362002" w:rsidRDefault="00362002">
      <w:pPr>
        <w:pStyle w:val="Corpodetexto"/>
        <w:spacing w:before="3"/>
        <w:ind w:right="265"/>
        <w:rPr>
          <w:sz w:val="24"/>
          <w:szCs w:val="24"/>
        </w:rPr>
      </w:pPr>
    </w:p>
    <w:p w14:paraId="025AEDD0" w14:textId="77777777" w:rsidR="00362002" w:rsidRDefault="00000000">
      <w:pPr>
        <w:pStyle w:val="PargrafodaLista"/>
        <w:numPr>
          <w:ilvl w:val="1"/>
          <w:numId w:val="45"/>
        </w:numPr>
        <w:tabs>
          <w:tab w:val="left" w:pos="1166"/>
        </w:tabs>
        <w:spacing w:before="1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Todas as ORDENS DE SERVIÇOS, instruções, reclamações e, em geral, qualquer entendimento entre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calização e a CONTRATADA serão feitas por escrito, nas ocasiões devidas, não sendo tomadas em conside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isquer alega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undamenta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rde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clara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rbais.</w:t>
      </w:r>
    </w:p>
    <w:p w14:paraId="7561FA95" w14:textId="77777777" w:rsidR="00362002" w:rsidRDefault="00000000">
      <w:pPr>
        <w:pStyle w:val="PargrafodaLista"/>
        <w:numPr>
          <w:ilvl w:val="1"/>
          <w:numId w:val="45"/>
        </w:numPr>
        <w:tabs>
          <w:tab w:val="left" w:pos="1145"/>
        </w:tabs>
        <w:spacing w:before="1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A CONTRATADA obriga-se a retirar da obra e não readmitir os empregados, contratados ou prepostos 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nham a criar embaraços à fiscalização, bem como a remover quaisquer materiais ou equipamentos que não estejam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or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pecifica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rova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a a 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obra.</w:t>
      </w:r>
    </w:p>
    <w:p w14:paraId="4AD724E9" w14:textId="77777777" w:rsidR="00362002" w:rsidRDefault="00000000">
      <w:pPr>
        <w:pStyle w:val="PargrafodaLista"/>
        <w:numPr>
          <w:ilvl w:val="1"/>
          <w:numId w:val="45"/>
        </w:numPr>
        <w:tabs>
          <w:tab w:val="left" w:pos="1154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Da(s) decisão(ões) da fiscalização poderá a CONTRATADA recorrer à CONTRATANTE, no prazo de 0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cinco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úteis, s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fei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spensivo.</w:t>
      </w:r>
    </w:p>
    <w:p w14:paraId="3AAFD616" w14:textId="77777777" w:rsidR="00362002" w:rsidRDefault="00000000">
      <w:pPr>
        <w:pStyle w:val="PargrafodaLista"/>
        <w:numPr>
          <w:ilvl w:val="1"/>
          <w:numId w:val="45"/>
        </w:numPr>
        <w:tabs>
          <w:tab w:val="left" w:pos="1133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A fiscalização da execução do Contrato será exercida pelo Sr. Breno Henrique Souza Cintra, neste ato denominado fiscal ou gestor do Contra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idamente credenciado pela autoridade competente, ao que competirá dirimir as dúvidas que surgirem no curs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ecução (</w:t>
      </w:r>
      <w:r>
        <w:rPr>
          <w:b/>
          <w:sz w:val="24"/>
          <w:szCs w:val="24"/>
        </w:rPr>
        <w:t>art. 117 da Lei nº 14.133/2021</w:t>
      </w:r>
      <w:r>
        <w:rPr>
          <w:sz w:val="24"/>
          <w:szCs w:val="24"/>
        </w:rPr>
        <w:t>), independentemente de qualquer outra supervisão, assessoramento e/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ompanha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 objeto 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nh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r determinado pela</w:t>
      </w:r>
      <w:r>
        <w:rPr>
          <w:spacing w:val="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ONTRATANTE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clusivo juízo.</w:t>
      </w:r>
    </w:p>
    <w:p w14:paraId="06B4E2DC" w14:textId="77777777" w:rsidR="00362002" w:rsidRDefault="00000000">
      <w:pPr>
        <w:pStyle w:val="Ttulo3"/>
        <w:numPr>
          <w:ilvl w:val="1"/>
          <w:numId w:val="45"/>
        </w:numPr>
        <w:tabs>
          <w:tab w:val="left" w:pos="1126"/>
        </w:tabs>
        <w:spacing w:before="5" w:line="228" w:lineRule="exact"/>
        <w:ind w:left="1125" w:right="265" w:hanging="40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é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ividad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stan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s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ex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ribui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 fisc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obra:</w:t>
      </w:r>
    </w:p>
    <w:p w14:paraId="646FD5BB" w14:textId="77777777" w:rsidR="00362002" w:rsidRDefault="00000000">
      <w:pPr>
        <w:pStyle w:val="PargrafodaLista"/>
        <w:numPr>
          <w:ilvl w:val="2"/>
          <w:numId w:val="45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Inspecionar sistematicamente o objeto do contrato, com a finalidade de examinar ou verificar se sua 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edece às especificações técnicas de materiais e/ou serviços, ao projeto, aos prazos estabelecidos e dem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iga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31674F89" w14:textId="77777777" w:rsidR="00362002" w:rsidRDefault="00000000">
      <w:pPr>
        <w:pStyle w:val="PargrafodaLista"/>
        <w:numPr>
          <w:ilvl w:val="2"/>
          <w:numId w:val="45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Organizar de forma sistemática todas as informações pertinentes aos processos que envolvem a obra: projetos,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licitação, contrato, medições, cronogramas físico-financeiros previstos e realizados, aditivos, reajustament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linhamentos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agamentos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oje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onstruíd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A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uilt)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ermo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cebimen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ovisóri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efiniti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vol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cauções, etc.</w:t>
      </w:r>
    </w:p>
    <w:p w14:paraId="6363041F" w14:textId="77777777" w:rsidR="00362002" w:rsidRDefault="00000000">
      <w:pPr>
        <w:pStyle w:val="PargrafodaLista"/>
        <w:numPr>
          <w:ilvl w:val="2"/>
          <w:numId w:val="45"/>
        </w:numPr>
        <w:tabs>
          <w:tab w:val="left" w:pos="1291"/>
        </w:tabs>
        <w:ind w:left="1290" w:right="265"/>
        <w:rPr>
          <w:sz w:val="24"/>
          <w:szCs w:val="24"/>
        </w:rPr>
      </w:pPr>
      <w:r>
        <w:rPr>
          <w:sz w:val="24"/>
          <w:szCs w:val="24"/>
        </w:rPr>
        <w:t>Disponibilizar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nsalmente, relatóri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stan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formaçõ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erencia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bra.</w:t>
      </w:r>
    </w:p>
    <w:p w14:paraId="68A212CB" w14:textId="77777777" w:rsidR="00362002" w:rsidRDefault="00000000">
      <w:pPr>
        <w:pStyle w:val="PargrafodaLista"/>
        <w:numPr>
          <w:ilvl w:val="2"/>
          <w:numId w:val="45"/>
        </w:numPr>
        <w:tabs>
          <w:tab w:val="left" w:pos="1291"/>
        </w:tabs>
        <w:spacing w:before="111"/>
        <w:ind w:right="265" w:firstLine="0"/>
        <w:rPr>
          <w:b/>
          <w:sz w:val="24"/>
          <w:szCs w:val="24"/>
        </w:rPr>
      </w:pPr>
      <w:r>
        <w:rPr>
          <w:sz w:val="24"/>
          <w:szCs w:val="24"/>
        </w:rPr>
        <w:t>Solicita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alme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ventu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itiv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lisaçõ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stificati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écni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ectiva e com base na mesma, formar juízo de valor desses eventos e encaminhar a documentação necessár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tânci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perior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videnciar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di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bíve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smos</w:t>
      </w:r>
      <w:r>
        <w:rPr>
          <w:b/>
          <w:sz w:val="24"/>
          <w:szCs w:val="24"/>
        </w:rPr>
        <w:t>;</w:t>
      </w:r>
    </w:p>
    <w:p w14:paraId="2CB7E76A" w14:textId="77777777" w:rsidR="00362002" w:rsidRDefault="00000000">
      <w:pPr>
        <w:pStyle w:val="PargrafodaLista"/>
        <w:numPr>
          <w:ilvl w:val="2"/>
          <w:numId w:val="45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Comunic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tânci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erio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et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ant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arec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écnico fundamentado,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 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di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ga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bíve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sa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 aplicadas.</w:t>
      </w:r>
    </w:p>
    <w:p w14:paraId="2635960A" w14:textId="77777777" w:rsidR="00362002" w:rsidRDefault="00000000">
      <w:pPr>
        <w:pStyle w:val="PargrafodaLista"/>
        <w:numPr>
          <w:ilvl w:val="2"/>
          <w:numId w:val="45"/>
        </w:numPr>
        <w:tabs>
          <w:tab w:val="left" w:pos="1291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Exigir da CONTRATADA o cumprimento dos prazos dispostos no CRONOGRAMA FÍSICO-FINANCEIR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apresentado anexo a este instrumento, considerando que a execução de cada serviço/etapa será aferido, em c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ção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consoant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CRONOGRAMA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FÍSICO-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FINANCEIRO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reviament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provado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ferição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prazos se dará mediante a comparação entre o valor total da etapa prevista no cronograma físico-financeiro e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etivam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alizado, n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ê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álise.</w:t>
      </w:r>
    </w:p>
    <w:p w14:paraId="70C9D0E0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095F1A03" w14:textId="77777777" w:rsidR="00362002" w:rsidRDefault="00362002">
      <w:pPr>
        <w:pStyle w:val="Corpodetexto"/>
        <w:spacing w:before="3"/>
        <w:ind w:right="265"/>
        <w:rPr>
          <w:sz w:val="24"/>
          <w:szCs w:val="24"/>
        </w:rPr>
      </w:pPr>
    </w:p>
    <w:p w14:paraId="2075A9A7" w14:textId="77777777" w:rsidR="00362002" w:rsidRDefault="00000000">
      <w:pPr>
        <w:pStyle w:val="Ttulo3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ÉCI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R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 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DIÇÕES 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CEBIME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</w:p>
    <w:p w14:paraId="5CFA26DC" w14:textId="77777777" w:rsidR="00362002" w:rsidRDefault="00000000">
      <w:pPr>
        <w:pStyle w:val="PargrafodaLista"/>
        <w:numPr>
          <w:ilvl w:val="1"/>
          <w:numId w:val="46"/>
        </w:numPr>
        <w:tabs>
          <w:tab w:val="left" w:pos="1190"/>
        </w:tabs>
        <w:spacing w:before="56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ó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cluíd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eb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visoriame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r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ircunstanci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in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áv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ompanh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calizaç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i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quinze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unicação escrita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o.</w:t>
      </w:r>
    </w:p>
    <w:p w14:paraId="03B1B2CC" w14:textId="77777777" w:rsidR="00362002" w:rsidRDefault="00000000">
      <w:pPr>
        <w:pStyle w:val="PargrafodaLista"/>
        <w:numPr>
          <w:ilvl w:val="1"/>
          <w:numId w:val="46"/>
        </w:numPr>
        <w:tabs>
          <w:tab w:val="left" w:pos="1214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pót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u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eitaç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end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igênci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A deverá reexecutar as obras, passando a contar os prazos para pagamento e demais compromissos d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ONTRATA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parti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 da efetiva aceitação.</w:t>
      </w:r>
    </w:p>
    <w:p w14:paraId="5324ECA9" w14:textId="77777777" w:rsidR="00362002" w:rsidRDefault="00000000">
      <w:pPr>
        <w:pStyle w:val="PargrafodaLista"/>
        <w:numPr>
          <w:ilvl w:val="1"/>
          <w:numId w:val="46"/>
        </w:numPr>
        <w:tabs>
          <w:tab w:val="left" w:pos="1142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 objeto do presente contrato será recebido provisoriamente, mediante apresentação da Certidão Negativa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ébito (CND) conjunta junto à Receita Federal do Brasil; a comprovação de regularidade fiscal em relação a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ibutos incidentes sobre a atividade objeto deste contrato; e do Certificado de Regularidade da Situação Fiscal ju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 FGTS, em até 15 (quinze) dias da comunicação escrita da CONTRATADA, após parecer circunstanciad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issão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memb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ign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 CONTRATANTE;</w:t>
      </w:r>
    </w:p>
    <w:p w14:paraId="4A980435" w14:textId="77777777" w:rsidR="00362002" w:rsidRDefault="00000000">
      <w:pPr>
        <w:pStyle w:val="PargrafodaLista"/>
        <w:numPr>
          <w:ilvl w:val="1"/>
          <w:numId w:val="46"/>
        </w:numPr>
        <w:tabs>
          <w:tab w:val="left" w:pos="1140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 objeto do presente contrato será recebido definitivamente, em prazo não superior a 90 (Noventa) dias, apó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ecer circunstanciado da Comissão depois de decorrido o prazo de observação e de vistoria que comprove o exa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umprimento 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m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uais.</w:t>
      </w:r>
    </w:p>
    <w:p w14:paraId="44E645E9" w14:textId="77777777" w:rsidR="00362002" w:rsidRDefault="00000000">
      <w:pPr>
        <w:pStyle w:val="PargrafodaLista"/>
        <w:numPr>
          <w:ilvl w:val="1"/>
          <w:numId w:val="46"/>
        </w:numPr>
        <w:tabs>
          <w:tab w:val="left" w:pos="1135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 recebimento provisório ou definitivo não exclui a responsabilidade civil pela solidez e segurança da obra 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 ético-profissional pela perfei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.</w:t>
      </w:r>
    </w:p>
    <w:p w14:paraId="5114E19F" w14:textId="77777777" w:rsidR="00362002" w:rsidRDefault="00000000">
      <w:pPr>
        <w:pStyle w:val="PargrafodaLista"/>
        <w:numPr>
          <w:ilvl w:val="1"/>
          <w:numId w:val="46"/>
        </w:numPr>
        <w:tabs>
          <w:tab w:val="left" w:pos="1140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odos os originais de documentos e desenhos técnicos preparados pela CONTRATADA para a execução 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 obr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prie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NTE.</w:t>
      </w:r>
    </w:p>
    <w:p w14:paraId="292072C5" w14:textId="77777777" w:rsidR="00362002" w:rsidRDefault="00000000">
      <w:pPr>
        <w:pStyle w:val="Ttulo3"/>
        <w:numPr>
          <w:ilvl w:val="1"/>
          <w:numId w:val="46"/>
        </w:numPr>
        <w:tabs>
          <w:tab w:val="left" w:pos="1140"/>
        </w:tabs>
        <w:spacing w:before="3"/>
        <w:ind w:right="26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– As certidões constantes nos incisos 14.3 e 14.4 são referentes ao CNPJ da empresa e ao CNO - Códig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cion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 Obr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Instr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rmati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FB nr. 1.845/2018)</w:t>
      </w:r>
    </w:p>
    <w:p w14:paraId="5CDFB985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0DDD07E0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7383C6B5" w14:textId="77777777" w:rsidR="00362002" w:rsidRDefault="00000000">
      <w:pPr>
        <w:ind w:left="724" w:right="265"/>
        <w:rPr>
          <w:b/>
          <w:sz w:val="24"/>
          <w:szCs w:val="24"/>
        </w:rPr>
      </w:pPr>
      <w:r>
        <w:rPr>
          <w:b/>
          <w:sz w:val="24"/>
          <w:szCs w:val="24"/>
        </w:rPr>
        <w:t>CLÁUSUL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ÉCIMA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QUINT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AS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ISPOSIÇÕES GERAIS</w:t>
      </w:r>
    </w:p>
    <w:p w14:paraId="216AFFA6" w14:textId="77777777" w:rsidR="00362002" w:rsidRDefault="00000000">
      <w:pPr>
        <w:pStyle w:val="PargrafodaLista"/>
        <w:numPr>
          <w:ilvl w:val="1"/>
          <w:numId w:val="47"/>
        </w:numPr>
        <w:tabs>
          <w:tab w:val="left" w:pos="1188"/>
        </w:tabs>
        <w:spacing w:before="56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ti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is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ter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je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pecific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u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ti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stificado e fundament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 necessár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tecedência.</w:t>
      </w:r>
    </w:p>
    <w:p w14:paraId="20DE3A61" w14:textId="77777777" w:rsidR="00362002" w:rsidRDefault="00000000">
      <w:pPr>
        <w:pStyle w:val="PargrafodaLista"/>
        <w:numPr>
          <w:ilvl w:val="1"/>
          <w:numId w:val="47"/>
        </w:numPr>
        <w:tabs>
          <w:tab w:val="left" w:pos="1162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A CONTRATADA somente poderá subempreitar parte do objeto contratado com prévia concordância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NTE, ficando, neste caso, solidariamente responsável perante a CONTRATANTE pelas obras, serviço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stala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cuta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bempreitei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, ainda, pel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eqüênci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a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putáveis.</w:t>
      </w:r>
    </w:p>
    <w:p w14:paraId="08726220" w14:textId="77777777" w:rsidR="00362002" w:rsidRDefault="00000000">
      <w:pPr>
        <w:pStyle w:val="PargrafodaLista"/>
        <w:numPr>
          <w:ilvl w:val="1"/>
          <w:numId w:val="47"/>
        </w:numPr>
        <w:tabs>
          <w:tab w:val="left" w:pos="1142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As prorrogações de prazo de execução de etapas da obra serão processadas nos termos do artigo 107 c/c ar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4 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i nº. 14.133/2021.</w:t>
      </w:r>
    </w:p>
    <w:p w14:paraId="272B12A9" w14:textId="77777777" w:rsidR="00362002" w:rsidRDefault="00000000">
      <w:pPr>
        <w:pStyle w:val="PargrafodaLista"/>
        <w:numPr>
          <w:ilvl w:val="1"/>
          <w:numId w:val="47"/>
        </w:numPr>
        <w:tabs>
          <w:tab w:val="left" w:pos="1126"/>
        </w:tabs>
        <w:spacing w:before="1"/>
        <w:ind w:left="1125" w:right="265" w:hanging="402"/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lteraçõ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ratua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bedecer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spositiv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sta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rtig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2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4.133/2021.</w:t>
      </w:r>
    </w:p>
    <w:p w14:paraId="3A77973D" w14:textId="77777777" w:rsidR="00362002" w:rsidRDefault="00362002">
      <w:pPr>
        <w:pStyle w:val="Corpodetexto"/>
        <w:spacing w:before="3"/>
        <w:ind w:right="265"/>
        <w:rPr>
          <w:sz w:val="24"/>
          <w:szCs w:val="24"/>
        </w:rPr>
      </w:pPr>
    </w:p>
    <w:p w14:paraId="18F1E1B2" w14:textId="77777777" w:rsidR="00362002" w:rsidRDefault="00000000">
      <w:pPr>
        <w:pStyle w:val="Ttulo3"/>
        <w:spacing w:line="228" w:lineRule="exact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ÉCIM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X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AJUSTAMEN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NTI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ERAL</w:t>
      </w:r>
    </w:p>
    <w:p w14:paraId="126C17AC" w14:textId="77777777" w:rsidR="00362002" w:rsidRDefault="00000000">
      <w:pPr>
        <w:pStyle w:val="Corpodetexto"/>
        <w:ind w:left="724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.1 </w:t>
      </w:r>
      <w:r>
        <w:rPr>
          <w:sz w:val="24"/>
          <w:szCs w:val="24"/>
        </w:rPr>
        <w:t>- Decorrido o prazo de 12 (doze) meses da data da proposta de preços, poderá o contratado fazer jus 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juste do valor contratual pelo Índice Nacional da Construção Civil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- INCC que deverá retratar a variação efeti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 custo de produção ou dos insumos utilizados na consecução do objeto, na forma da Lei 14.133/2021 e os arts. 2º 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3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 Lei n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.192, 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4/02/2001.</w:t>
      </w:r>
    </w:p>
    <w:p w14:paraId="57D4E931" w14:textId="77777777" w:rsidR="00362002" w:rsidRDefault="00362002">
      <w:pPr>
        <w:pStyle w:val="Corpodetexto"/>
        <w:spacing w:before="2"/>
        <w:ind w:right="265"/>
        <w:rPr>
          <w:sz w:val="24"/>
          <w:szCs w:val="24"/>
        </w:rPr>
      </w:pPr>
    </w:p>
    <w:p w14:paraId="1E02D020" w14:textId="77777777" w:rsidR="00362002" w:rsidRDefault="00000000">
      <w:pPr>
        <w:pStyle w:val="Ttulo3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ÉCI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ÉTI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VISÃO</w:t>
      </w:r>
    </w:p>
    <w:p w14:paraId="6CF70E80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135"/>
        </w:tabs>
        <w:spacing w:before="111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A Revisão poderá ocorrer a qualquer tempo da vigência contratual, desde que a parte interessada compro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ocorrência de fato imprevisível, superveniente à formalização da proposta, que importe, diretamente, em majoraç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ou mino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se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cargos.</w:t>
      </w:r>
    </w:p>
    <w:p w14:paraId="5CF42B26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133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Dentre os fatos ensejadores da revisão, não se incluem aqueles eventos dotados de previsibilidade, cujo caráter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possibilite à parte interessada a sua aferição ao tempo da formulação/aceitação da proposta, bem como aquel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orre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clusivam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ri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lacionári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erid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últim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pót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justamento;</w:t>
      </w:r>
    </w:p>
    <w:p w14:paraId="1E284B51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181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di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revi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nistrativ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alis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 ba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itéri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pecíficos:</w:t>
      </w:r>
    </w:p>
    <w:p w14:paraId="0ADE153B" w14:textId="77777777" w:rsidR="00362002" w:rsidRDefault="00000000">
      <w:pPr>
        <w:pStyle w:val="PargrafodaLista"/>
        <w:numPr>
          <w:ilvl w:val="2"/>
          <w:numId w:val="48"/>
        </w:numPr>
        <w:tabs>
          <w:tab w:val="left" w:pos="1150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 contrato será avaliado de forma global, sendo que a análise para revisão dos preços será realizada apenas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t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um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põ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i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nilha contratual;</w:t>
      </w:r>
    </w:p>
    <w:p w14:paraId="04E131C2" w14:textId="77777777" w:rsidR="00362002" w:rsidRDefault="00000000">
      <w:pPr>
        <w:pStyle w:val="PargrafodaLista"/>
        <w:numPr>
          <w:ilvl w:val="2"/>
          <w:numId w:val="48"/>
        </w:numPr>
        <w:tabs>
          <w:tab w:val="left" w:pos="1241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reços contratados serão alterados, para mais ou para menos, conforme o caso, se houver, após a data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esen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iaçã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te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tin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is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ibu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arg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erveniênc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posi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gai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mprovada repercussão sobre 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dos;</w:t>
      </w:r>
    </w:p>
    <w:p w14:paraId="4E3E913A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150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As empresas contratadas que fizerem solicitação deverão considerar a real variação nos preços dos insu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quiridos, mantendo o desconto ofertado à época da licitação e sempre levando em consideração os parâmetr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tiliz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a precific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proposta inicial.</w:t>
      </w:r>
    </w:p>
    <w:p w14:paraId="51564F49" w14:textId="77777777" w:rsidR="00362002" w:rsidRDefault="00000000">
      <w:pPr>
        <w:pStyle w:val="PargrafodaLista"/>
        <w:numPr>
          <w:ilvl w:val="0"/>
          <w:numId w:val="49"/>
        </w:numPr>
        <w:tabs>
          <w:tab w:val="left" w:pos="1270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Caso o insumo pleiteado no reequilíbrio não conste nas tabelas oficiais, os preços propostos podem 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seados em outros preços referenciais federais, estaduais, municipais ou de outras instituições públicas 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va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sagradas,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inda, 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mpla pesquisa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rcado.</w:t>
      </w:r>
    </w:p>
    <w:p w14:paraId="772C8EF7" w14:textId="77777777" w:rsidR="00362002" w:rsidRDefault="00000000">
      <w:pPr>
        <w:pStyle w:val="PargrafodaLista"/>
        <w:numPr>
          <w:ilvl w:val="0"/>
          <w:numId w:val="49"/>
        </w:numPr>
        <w:tabs>
          <w:tab w:val="left" w:pos="1243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Para efeito de acordo, poderá ser adotado como limite de preço o valor de referência, considerando, para tanto,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o disposto no caput e o disposto na alínea "a", decrescido do desconto da licitação, exceto nos casos em que re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monstra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 preç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um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ão permi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dução p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g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pos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rcado.</w:t>
      </w:r>
    </w:p>
    <w:p w14:paraId="037585B5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142"/>
        </w:tabs>
        <w:spacing w:before="1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A memória de cálculo da variação nos preços dos insumos de construção civil será elaborada pelas empres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tentoras dos contratos de execução das obras firmados com o Município, com a apresentação das composições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alisa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pecti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ac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conômic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nanceir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.</w:t>
      </w:r>
    </w:p>
    <w:p w14:paraId="4E971A7D" w14:textId="77777777" w:rsidR="00362002" w:rsidRDefault="00000000">
      <w:pPr>
        <w:pStyle w:val="PargrafodaLista"/>
        <w:numPr>
          <w:ilvl w:val="0"/>
          <w:numId w:val="50"/>
        </w:numPr>
        <w:tabs>
          <w:tab w:val="left" w:pos="1236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 memória de cálculo será submetida ao engenheiro fiscal do contrato para verificação e emissão de relató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clusivo.</w:t>
      </w:r>
    </w:p>
    <w:p w14:paraId="15E00DEC" w14:textId="77777777" w:rsidR="00362002" w:rsidRDefault="00000000">
      <w:pPr>
        <w:pStyle w:val="PargrafodaLista"/>
        <w:numPr>
          <w:ilvl w:val="0"/>
          <w:numId w:val="50"/>
        </w:numPr>
        <w:tabs>
          <w:tab w:val="left" w:pos="1267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Após a análise e a instrução completa do processo, deverá ser aprovada pelo Diretor de Departament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genharia e Planejamento Municipal e Titular da Secretária demandante, mediante decisão motivada nos au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 proces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nistrativo.</w:t>
      </w:r>
    </w:p>
    <w:p w14:paraId="4F82C869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217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d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equilíb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conômico-financei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serva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dimentos:</w:t>
      </w:r>
    </w:p>
    <w:p w14:paraId="674F4E64" w14:textId="77777777" w:rsidR="00362002" w:rsidRDefault="00000000">
      <w:pPr>
        <w:pStyle w:val="Corpodetexto"/>
        <w:ind w:left="1007" w:right="26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 - </w:t>
      </w:r>
      <w:r>
        <w:rPr>
          <w:sz w:val="24"/>
          <w:szCs w:val="24"/>
        </w:rPr>
        <w:t>Pedido de revisão firmado pelo representante legal da pessoa jurídica contratada contendo a identific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leta do fornecedor, número do processo licitatório, número da modalidade licitatória, número do contra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stificado técnica e juridicamente, informando a fundamentação normativa e contratual que o autoriza, dev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 instruí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umentos:</w:t>
      </w:r>
    </w:p>
    <w:p w14:paraId="687F41E5" w14:textId="77777777" w:rsidR="00362002" w:rsidRDefault="00000000">
      <w:pPr>
        <w:pStyle w:val="PargrafodaLista"/>
        <w:numPr>
          <w:ilvl w:val="0"/>
          <w:numId w:val="51"/>
        </w:numPr>
        <w:tabs>
          <w:tab w:val="left" w:pos="1375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relatório que demonstre a variação extraordinária ocorrida após a data da apresentação da proposta de preç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os no âmbito da licitação, e do nexo de causalidade entre esta e os impactos gerados na esfera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ecução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750FD9C9" w14:textId="77777777" w:rsidR="00362002" w:rsidRDefault="00000000">
      <w:pPr>
        <w:pStyle w:val="PargrafodaLista"/>
        <w:numPr>
          <w:ilvl w:val="0"/>
          <w:numId w:val="51"/>
        </w:numPr>
        <w:tabs>
          <w:tab w:val="left" w:pos="1382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cópia das notas fiscais a fim de comprovar que o material já foi adquirido com preço alcançado pela variaçã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inalidade de 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7C22EDED" w14:textId="77777777" w:rsidR="00362002" w:rsidRDefault="00000000">
      <w:pPr>
        <w:pStyle w:val="PargrafodaLista"/>
        <w:numPr>
          <w:ilvl w:val="0"/>
          <w:numId w:val="51"/>
        </w:numPr>
        <w:tabs>
          <w:tab w:val="left" w:pos="1375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comprovante de medição realizada com preço a menor que a variação contida na alínea "a", demonstr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ecti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ra j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ecutado;</w:t>
      </w:r>
    </w:p>
    <w:p w14:paraId="630E8B51" w14:textId="77777777" w:rsidR="00362002" w:rsidRDefault="00000000">
      <w:pPr>
        <w:pStyle w:val="PargrafodaLista"/>
        <w:numPr>
          <w:ilvl w:val="0"/>
          <w:numId w:val="51"/>
        </w:numPr>
        <w:tabs>
          <w:tab w:val="left" w:pos="1426"/>
        </w:tabs>
        <w:ind w:right="265" w:firstLine="0"/>
        <w:rPr>
          <w:sz w:val="24"/>
          <w:szCs w:val="24"/>
        </w:rPr>
      </w:pPr>
      <w:r>
        <w:rPr>
          <w:sz w:val="24"/>
          <w:szCs w:val="24"/>
        </w:rPr>
        <w:t>o pedido de revisão deve explicitar minuciosamente o impacto econômico-financeiro sofrido por c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umo pleiteado, com suas causas e consequências sobre o contrato, bem como esclarecendo que tal impacto é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eri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índi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pecific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tori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vis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iciona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itério defini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íne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"a";</w:t>
      </w:r>
    </w:p>
    <w:p w14:paraId="400383C2" w14:textId="77777777" w:rsidR="00362002" w:rsidRDefault="00000000">
      <w:pPr>
        <w:pStyle w:val="PargrafodaLista"/>
        <w:numPr>
          <w:ilvl w:val="0"/>
          <w:numId w:val="51"/>
        </w:numPr>
        <w:tabs>
          <w:tab w:val="left" w:pos="1358"/>
        </w:tabs>
        <w:spacing w:line="229" w:lineRule="exact"/>
        <w:ind w:left="1358" w:right="265" w:hanging="207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mpres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quere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ver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caminh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lanilh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rquiv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letrônic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ditável.</w:t>
      </w:r>
    </w:p>
    <w:p w14:paraId="61E28171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147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No caso de deferimento do pedido de revisão, o contratado só fará jus ao valor que exceder o percentual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sco assum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 contratação.</w:t>
      </w:r>
    </w:p>
    <w:p w14:paraId="498CAF55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157"/>
        </w:tabs>
        <w:spacing w:before="1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Reconhecendo direito à revisão, decorrente do desequilíbrio contratual, será lavrado Termo de Aditivo, 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l deverá ser especificado o item em relação ao qual foi reconhecido o direito e o percentual de revisão, bem com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o valor global atualiz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.</w:t>
      </w:r>
    </w:p>
    <w:p w14:paraId="352F1D35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126"/>
        </w:tabs>
        <w:spacing w:before="111"/>
        <w:ind w:left="1125" w:right="265" w:hanging="402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vis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ventual desequilíbr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u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cedi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en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ez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dição.</w:t>
      </w:r>
    </w:p>
    <w:p w14:paraId="6B803F1C" w14:textId="77777777" w:rsidR="00362002" w:rsidRDefault="00000000">
      <w:pPr>
        <w:pStyle w:val="PargrafodaLista"/>
        <w:numPr>
          <w:ilvl w:val="0"/>
          <w:numId w:val="52"/>
        </w:numPr>
        <w:tabs>
          <w:tab w:val="left" w:pos="1152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No caso de processo de execução de obras, o contratado poderá apresentar o pedido de revisão junto com 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ção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vali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d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vi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nist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sej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tardamento da liquidação e pagamento da despesa. Eventual deferimento do pedido de revisão poderá ser pag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ó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dequada instr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o.</w:t>
      </w:r>
    </w:p>
    <w:p w14:paraId="3202129A" w14:textId="77777777" w:rsidR="00362002" w:rsidRDefault="00000000">
      <w:pPr>
        <w:pStyle w:val="PargrafodaLista"/>
        <w:numPr>
          <w:ilvl w:val="0"/>
          <w:numId w:val="52"/>
        </w:numPr>
        <w:tabs>
          <w:tab w:val="left" w:pos="1246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No caso de obras, quando a contratada solicitar revisão dos preços contratados, deverá realizar o ped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fer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e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dição.</w:t>
      </w:r>
    </w:p>
    <w:p w14:paraId="14907A7C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258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A elevação dos preços de alguns produtos e/ou insumos, motivada por mercados suscetíveis às vari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imáticas, entressafra, alta de matéria prima, etc., (fatores sazonais) não constitui fato superveniente capaz de alterar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o equilíbrio econômico-financeiro do contrato, por tratarem de fatores previsíveis, portanto já considerados 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abor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ç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posto.</w:t>
      </w:r>
    </w:p>
    <w:p w14:paraId="05B7A70A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234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 pedido será analisado pelo fiscal do contrato, que deverá produzir relatório circunstanciado, demonstrando,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specialmente, a regularidade e adequação do pedido de reequilíbrio, demonstrando, inclusive a compatibilidade 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ua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um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lama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rcado.</w:t>
      </w:r>
    </w:p>
    <w:p w14:paraId="718FE2C0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260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Devem ser utilizados como critérios de análise - a serem observados pelo fiscal - os preços das Tabel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ferencia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squis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 merca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gional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ndo que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s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so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ost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vem:</w:t>
      </w:r>
    </w:p>
    <w:p w14:paraId="37FAE1D4" w14:textId="77777777" w:rsidR="00362002" w:rsidRDefault="00000000">
      <w:pPr>
        <w:pStyle w:val="PargrafodaLista"/>
        <w:numPr>
          <w:ilvl w:val="0"/>
          <w:numId w:val="53"/>
        </w:numPr>
        <w:tabs>
          <w:tab w:val="left" w:pos="1226"/>
        </w:tabs>
        <w:ind w:right="265"/>
        <w:rPr>
          <w:sz w:val="24"/>
          <w:szCs w:val="24"/>
        </w:rPr>
      </w:pPr>
      <w:r>
        <w:rPr>
          <w:sz w:val="24"/>
          <w:szCs w:val="24"/>
        </w:rPr>
        <w:t>co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NPJ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p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imbra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necedor;</w:t>
      </w:r>
    </w:p>
    <w:p w14:paraId="2EB64215" w14:textId="77777777" w:rsidR="00362002" w:rsidRDefault="00000000">
      <w:pPr>
        <w:pStyle w:val="PargrafodaLista"/>
        <w:numPr>
          <w:ilvl w:val="0"/>
          <w:numId w:val="53"/>
        </w:numPr>
        <w:tabs>
          <w:tab w:val="left" w:pos="1258"/>
        </w:tabs>
        <w:ind w:left="1007" w:right="265" w:firstLine="0"/>
        <w:rPr>
          <w:sz w:val="24"/>
          <w:szCs w:val="24"/>
        </w:rPr>
      </w:pPr>
      <w:r>
        <w:rPr>
          <w:sz w:val="24"/>
          <w:szCs w:val="24"/>
        </w:rPr>
        <w:t>conter itens com as mesmas especificações do Contrato objeto do procedimento de reequilíbrio econômico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anceiro;</w:t>
      </w:r>
    </w:p>
    <w:p w14:paraId="2111DEB9" w14:textId="77777777" w:rsidR="00362002" w:rsidRDefault="00000000">
      <w:pPr>
        <w:pStyle w:val="PargrafodaLista"/>
        <w:numPr>
          <w:ilvl w:val="0"/>
          <w:numId w:val="53"/>
        </w:numPr>
        <w:tabs>
          <w:tab w:val="left" w:pos="1222"/>
        </w:tabs>
        <w:ind w:left="1007" w:right="265" w:firstLine="0"/>
        <w:rPr>
          <w:sz w:val="24"/>
          <w:szCs w:val="24"/>
        </w:rPr>
      </w:pPr>
      <w:r>
        <w:rPr>
          <w:sz w:val="24"/>
          <w:szCs w:val="24"/>
        </w:rPr>
        <w:t>a variação entre a média obtida para cada item a ser revisado com base nas propostas advindas da pesquisa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rcado e os preços pesquisados considerados individualmente 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em apresentar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esvio superior a 15%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s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nos.</w:t>
      </w:r>
    </w:p>
    <w:p w14:paraId="459A106F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231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latóri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ircunstancia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empl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atica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ura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ual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ld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remanescente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di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term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itiv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 houver.</w:t>
      </w:r>
    </w:p>
    <w:p w14:paraId="42755920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234"/>
        </w:tabs>
        <w:spacing w:before="1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áli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di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visã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vem 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ideradas toda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ajorações 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equilíb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ventualment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j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cedidas, mes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cess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repactuação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ajuste.</w:t>
      </w:r>
    </w:p>
    <w:p w14:paraId="2AE9028F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226"/>
        </w:tabs>
        <w:spacing w:line="228" w:lineRule="exact"/>
        <w:ind w:left="1226" w:right="265" w:hanging="502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cedi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vis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ndo:</w:t>
      </w:r>
    </w:p>
    <w:p w14:paraId="4813EAEF" w14:textId="77777777" w:rsidR="00362002" w:rsidRDefault="00000000">
      <w:pPr>
        <w:pStyle w:val="PargrafodaLista"/>
        <w:numPr>
          <w:ilvl w:val="0"/>
          <w:numId w:val="54"/>
        </w:numPr>
        <w:tabs>
          <w:tab w:val="left" w:pos="1226"/>
        </w:tabs>
        <w:spacing w:before="1"/>
        <w:ind w:right="265"/>
        <w:rPr>
          <w:sz w:val="24"/>
          <w:szCs w:val="24"/>
        </w:rPr>
      </w:pPr>
      <w:r>
        <w:rPr>
          <w:sz w:val="24"/>
          <w:szCs w:val="24"/>
        </w:rPr>
        <w:t>Ause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lev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carg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lega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ressada;</w:t>
      </w:r>
    </w:p>
    <w:p w14:paraId="3F28BB80" w14:textId="77777777" w:rsidR="00362002" w:rsidRDefault="00000000">
      <w:pPr>
        <w:pStyle w:val="PargrafodaLista"/>
        <w:numPr>
          <w:ilvl w:val="0"/>
          <w:numId w:val="54"/>
        </w:numPr>
        <w:tabs>
          <w:tab w:val="left" w:pos="1236"/>
        </w:tabs>
        <w:ind w:left="1007" w:right="265" w:firstLine="0"/>
        <w:rPr>
          <w:sz w:val="24"/>
          <w:szCs w:val="24"/>
        </w:rPr>
      </w:pPr>
      <w:r>
        <w:rPr>
          <w:sz w:val="24"/>
          <w:szCs w:val="24"/>
        </w:rPr>
        <w:t>O evento imputado como causa de desequilíbrio houver ocorrido antes da formulação da proposta definitiva ou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apó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 finaliz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vigência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;</w:t>
      </w:r>
    </w:p>
    <w:p w14:paraId="18ADEDD3" w14:textId="77777777" w:rsidR="00362002" w:rsidRDefault="00000000">
      <w:pPr>
        <w:pStyle w:val="PargrafodaLista"/>
        <w:numPr>
          <w:ilvl w:val="0"/>
          <w:numId w:val="54"/>
        </w:numPr>
        <w:tabs>
          <w:tab w:val="left" w:pos="1265"/>
        </w:tabs>
        <w:ind w:left="1007" w:right="265" w:firstLine="0"/>
        <w:rPr>
          <w:sz w:val="24"/>
          <w:szCs w:val="24"/>
        </w:rPr>
      </w:pPr>
      <w:r>
        <w:rPr>
          <w:sz w:val="24"/>
          <w:szCs w:val="24"/>
        </w:rPr>
        <w:t>Aus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x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ual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t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v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corr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jor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arg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ribuí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t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interessada;</w:t>
      </w:r>
    </w:p>
    <w:p w14:paraId="638986B3" w14:textId="77777777" w:rsidR="00362002" w:rsidRDefault="00000000">
      <w:pPr>
        <w:pStyle w:val="PargrafodaLista"/>
        <w:numPr>
          <w:ilvl w:val="0"/>
          <w:numId w:val="54"/>
        </w:numPr>
        <w:tabs>
          <w:tab w:val="left" w:pos="1250"/>
        </w:tabs>
        <w:ind w:left="1007" w:right="265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art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nteressad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ouve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ncorrid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ulp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majoraçã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óprio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ncargos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ncluindo-se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ess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âmbit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previsibilidade da ocorrência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vento;</w:t>
      </w:r>
    </w:p>
    <w:p w14:paraId="2E017312" w14:textId="77777777" w:rsidR="00362002" w:rsidRDefault="00000000">
      <w:pPr>
        <w:pStyle w:val="PargrafodaLista"/>
        <w:numPr>
          <w:ilvl w:val="0"/>
          <w:numId w:val="54"/>
        </w:numPr>
        <w:tabs>
          <w:tab w:val="left" w:pos="1243"/>
        </w:tabs>
        <w:ind w:left="1007" w:right="265" w:firstLine="0"/>
        <w:rPr>
          <w:sz w:val="24"/>
          <w:szCs w:val="24"/>
        </w:rPr>
      </w:pPr>
      <w:r>
        <w:rPr>
          <w:sz w:val="24"/>
          <w:szCs w:val="24"/>
        </w:rPr>
        <w:t>Houver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lteração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regim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jurídico-tributário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CONTRATADA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ressalvada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hipótes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upervenient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terminação legal.</w:t>
      </w:r>
    </w:p>
    <w:p w14:paraId="08A83E8D" w14:textId="77777777" w:rsidR="00362002" w:rsidRDefault="00000000">
      <w:pPr>
        <w:pStyle w:val="PargrafodaLista"/>
        <w:numPr>
          <w:ilvl w:val="1"/>
          <w:numId w:val="48"/>
        </w:numPr>
        <w:tabs>
          <w:tab w:val="left" w:pos="1262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A criação, alteração ou extinção de quaisquer tributos, quando ocorridas após a data de apresentaçã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finiti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arret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rov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percuss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quilíbr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conômico-financei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plicar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visã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no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dotando-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íquota previs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pectiva.</w:t>
      </w:r>
    </w:p>
    <w:p w14:paraId="397465DD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4174A36E" w14:textId="77777777" w:rsidR="00362002" w:rsidRDefault="00000000">
      <w:pPr>
        <w:pStyle w:val="Ttulo3"/>
        <w:spacing w:before="1" w:line="228" w:lineRule="exact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ÉCI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ITAVA 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ACTUAÇÃO</w:t>
      </w:r>
    </w:p>
    <w:p w14:paraId="32AE8C20" w14:textId="77777777" w:rsidR="00362002" w:rsidRDefault="00000000">
      <w:pPr>
        <w:pStyle w:val="PargrafodaLista"/>
        <w:numPr>
          <w:ilvl w:val="1"/>
          <w:numId w:val="55"/>
        </w:numPr>
        <w:tabs>
          <w:tab w:val="left" w:pos="1159"/>
        </w:tabs>
        <w:spacing w:line="237" w:lineRule="auto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repactuaçõe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erão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recedida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olicitaçã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ontratada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acompanhad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emonstração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nalítica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alter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ust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mo 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cumentação 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ro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rc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smos.</w:t>
      </w:r>
    </w:p>
    <w:p w14:paraId="6D42874E" w14:textId="77777777" w:rsidR="00362002" w:rsidRDefault="00000000">
      <w:pPr>
        <w:pStyle w:val="PargrafodaLista"/>
        <w:numPr>
          <w:ilvl w:val="1"/>
          <w:numId w:val="55"/>
        </w:numPr>
        <w:tabs>
          <w:tab w:val="left" w:pos="1181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penas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planilha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formação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cust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tilizad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apresentação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vencedora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certam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licitatório servi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o documento idôneo 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valiação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fer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utu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actuação.</w:t>
      </w:r>
    </w:p>
    <w:p w14:paraId="2C4DB9D1" w14:textId="77777777" w:rsidR="00362002" w:rsidRDefault="00000000">
      <w:pPr>
        <w:pStyle w:val="PargrafodaLista"/>
        <w:numPr>
          <w:ilvl w:val="1"/>
          <w:numId w:val="55"/>
        </w:numPr>
        <w:tabs>
          <w:tab w:val="left" w:pos="1169"/>
        </w:tabs>
        <w:spacing w:before="1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vedad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nclusão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ocasião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repactuação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benefício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revisto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nicial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excet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quand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teriormente, 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rnar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brigatóri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 for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instru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al.</w:t>
      </w:r>
    </w:p>
    <w:p w14:paraId="3CDE51C8" w14:textId="77777777" w:rsidR="00362002" w:rsidRDefault="00000000">
      <w:pPr>
        <w:pStyle w:val="PargrafodaLista"/>
        <w:numPr>
          <w:ilvl w:val="1"/>
          <w:numId w:val="55"/>
        </w:numPr>
        <w:tabs>
          <w:tab w:val="left" w:pos="1140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-</w:t>
      </w:r>
      <w:r>
        <w:rPr>
          <w:b/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oncessã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imeir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epactuaçã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bedecid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terregn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ínim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um)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n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ontado a partir:</w:t>
      </w:r>
    </w:p>
    <w:p w14:paraId="37F42ABE" w14:textId="77777777" w:rsidR="00362002" w:rsidRDefault="00000000">
      <w:pPr>
        <w:pStyle w:val="PargrafodaLista"/>
        <w:numPr>
          <w:ilvl w:val="2"/>
          <w:numId w:val="55"/>
        </w:numPr>
        <w:tabs>
          <w:tab w:val="left" w:pos="1150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imit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presentaçã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oposta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onstant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strumen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onvocatório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laçã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usto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corre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rcad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o 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usto dos materia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quipamen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cessári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viço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</w:p>
    <w:p w14:paraId="2D1880A2" w14:textId="77777777" w:rsidR="00362002" w:rsidRDefault="00000000">
      <w:pPr>
        <w:pStyle w:val="PargrafodaLista"/>
        <w:numPr>
          <w:ilvl w:val="2"/>
          <w:numId w:val="55"/>
        </w:numPr>
        <w:tabs>
          <w:tab w:val="left" w:pos="1277"/>
        </w:tabs>
        <w:spacing w:before="111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ord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ven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síd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eti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balh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quivalent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g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épo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esentação da proposta, quando a variação dos custos for decorrente da mão de obra e estiver vinculada à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s-bas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st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trumentos.</w:t>
      </w:r>
    </w:p>
    <w:p w14:paraId="200B96E1" w14:textId="77777777" w:rsidR="00362002" w:rsidRDefault="00000000">
      <w:pPr>
        <w:pStyle w:val="PargrafodaLista"/>
        <w:numPr>
          <w:ilvl w:val="1"/>
          <w:numId w:val="55"/>
        </w:numPr>
        <w:tabs>
          <w:tab w:val="left" w:pos="1142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Nas repactuações subsequentes à primeira, a anualidade será contada a partir da data de vigência dos valo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ot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 última repactuação.</w:t>
      </w:r>
    </w:p>
    <w:p w14:paraId="77A7E8E9" w14:textId="77777777" w:rsidR="00362002" w:rsidRDefault="00362002">
      <w:pPr>
        <w:pStyle w:val="PargrafodaLista"/>
        <w:tabs>
          <w:tab w:val="left" w:pos="1142"/>
        </w:tabs>
        <w:ind w:left="724" w:right="265"/>
        <w:rPr>
          <w:sz w:val="24"/>
          <w:szCs w:val="24"/>
        </w:rPr>
      </w:pPr>
    </w:p>
    <w:p w14:paraId="7F9F352B" w14:textId="77777777" w:rsidR="00362002" w:rsidRDefault="00000000">
      <w:pPr>
        <w:pStyle w:val="PargrafodaLista"/>
        <w:numPr>
          <w:ilvl w:val="1"/>
          <w:numId w:val="55"/>
        </w:numPr>
        <w:tabs>
          <w:tab w:val="left" w:pos="1159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A repactuação deverá ser dividida em tantas parcelas quanto forem necessárias, podendo ser realizada 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mentos distintos para discutir a variação dos custos decorrentes da mão de obra e os custos decorrentes 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um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cessári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ec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viç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peit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incíp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anualidade.</w:t>
      </w:r>
    </w:p>
    <w:p w14:paraId="19C79CA6" w14:textId="77777777" w:rsidR="00362002" w:rsidRDefault="00362002">
      <w:pPr>
        <w:tabs>
          <w:tab w:val="left" w:pos="1159"/>
        </w:tabs>
        <w:ind w:right="265"/>
        <w:rPr>
          <w:sz w:val="24"/>
          <w:szCs w:val="24"/>
        </w:rPr>
      </w:pPr>
    </w:p>
    <w:p w14:paraId="19D140AF" w14:textId="77777777" w:rsidR="00362002" w:rsidRDefault="00000000">
      <w:pPr>
        <w:pStyle w:val="PargrafodaLista"/>
        <w:numPr>
          <w:ilvl w:val="1"/>
          <w:numId w:val="55"/>
        </w:numPr>
        <w:tabs>
          <w:tab w:val="left" w:pos="1162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Na repactuação do contrato em razão de novo acordo, dissídio ou convenção coletiva deve ser repass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gralm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mento 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us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ão de ob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corrente dess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trumentos;</w:t>
      </w:r>
    </w:p>
    <w:p w14:paraId="0BAB2BC8" w14:textId="77777777" w:rsidR="00362002" w:rsidRDefault="00362002">
      <w:pPr>
        <w:tabs>
          <w:tab w:val="left" w:pos="1162"/>
        </w:tabs>
        <w:ind w:right="265"/>
        <w:rPr>
          <w:sz w:val="24"/>
          <w:szCs w:val="24"/>
        </w:rPr>
      </w:pPr>
    </w:p>
    <w:p w14:paraId="40BB3F98" w14:textId="77777777" w:rsidR="00362002" w:rsidRDefault="00000000">
      <w:pPr>
        <w:pStyle w:val="PargrafodaLista"/>
        <w:numPr>
          <w:ilvl w:val="1"/>
          <w:numId w:val="55"/>
        </w:numPr>
        <w:tabs>
          <w:tab w:val="left" w:pos="1133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A administração não se vincula às disposições contidas em Acordos e Convenções Coletivas que não tratem de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matéri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balhist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abelec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índic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rigatóri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arg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ci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videnciário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um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lacion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ercíc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ividade.</w:t>
      </w:r>
    </w:p>
    <w:p w14:paraId="6A837CF0" w14:textId="77777777" w:rsidR="00362002" w:rsidRDefault="00362002">
      <w:pPr>
        <w:tabs>
          <w:tab w:val="left" w:pos="1133"/>
        </w:tabs>
        <w:ind w:right="265"/>
        <w:rPr>
          <w:sz w:val="24"/>
          <w:szCs w:val="24"/>
        </w:rPr>
      </w:pPr>
    </w:p>
    <w:p w14:paraId="515CF168" w14:textId="77777777" w:rsidR="00362002" w:rsidRDefault="00000000">
      <w:pPr>
        <w:pStyle w:val="PargrafodaLista"/>
        <w:numPr>
          <w:ilvl w:val="1"/>
          <w:numId w:val="55"/>
        </w:numPr>
        <w:tabs>
          <w:tab w:val="left" w:pos="1176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repactuação em função da variação de custos decorrente do mercado, somente poderá ser concedi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goci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tre 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rtes, observando-se:</w:t>
      </w:r>
    </w:p>
    <w:p w14:paraId="75A60409" w14:textId="77777777" w:rsidR="00362002" w:rsidRDefault="00000000">
      <w:pPr>
        <w:pStyle w:val="PargrafodaLista"/>
        <w:numPr>
          <w:ilvl w:val="0"/>
          <w:numId w:val="56"/>
        </w:numPr>
        <w:tabs>
          <w:tab w:val="left" w:pos="1135"/>
        </w:tabs>
        <w:ind w:right="265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ç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atic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 mercado 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utr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ministração;</w:t>
      </w:r>
    </w:p>
    <w:p w14:paraId="7CF5C4A0" w14:textId="77777777" w:rsidR="00362002" w:rsidRDefault="00000000">
      <w:pPr>
        <w:pStyle w:val="PargrafodaLista"/>
        <w:numPr>
          <w:ilvl w:val="0"/>
          <w:numId w:val="56"/>
        </w:numPr>
        <w:tabs>
          <w:tab w:val="left" w:pos="1212"/>
        </w:tabs>
        <w:ind w:left="1211" w:right="265" w:hanging="205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ticularidad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igência;</w:t>
      </w:r>
    </w:p>
    <w:p w14:paraId="7B853BF6" w14:textId="77777777" w:rsidR="00362002" w:rsidRDefault="00000000">
      <w:pPr>
        <w:pStyle w:val="PargrafodaLista"/>
        <w:numPr>
          <w:ilvl w:val="0"/>
          <w:numId w:val="56"/>
        </w:numPr>
        <w:tabs>
          <w:tab w:val="left" w:pos="1289"/>
        </w:tabs>
        <w:ind w:left="1288" w:right="265" w:hanging="282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o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nilh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ri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us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presentada;</w:t>
      </w:r>
    </w:p>
    <w:p w14:paraId="415A46BA" w14:textId="77777777" w:rsidR="00362002" w:rsidRDefault="00000000">
      <w:pPr>
        <w:pStyle w:val="PargrafodaLista"/>
        <w:numPr>
          <w:ilvl w:val="0"/>
          <w:numId w:val="56"/>
        </w:numPr>
        <w:tabs>
          <w:tab w:val="left" w:pos="1337"/>
        </w:tabs>
        <w:spacing w:before="1"/>
        <w:ind w:left="1007"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dicado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toriai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bel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abricantes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icia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ferência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arif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úblic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outro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quivalentes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</w:p>
    <w:p w14:paraId="3F5818E0" w14:textId="77777777" w:rsidR="00362002" w:rsidRDefault="00000000">
      <w:pPr>
        <w:pStyle w:val="PargrafodaLista"/>
        <w:numPr>
          <w:ilvl w:val="0"/>
          <w:numId w:val="56"/>
        </w:numPr>
        <w:tabs>
          <w:tab w:val="left" w:pos="1202"/>
        </w:tabs>
        <w:spacing w:line="228" w:lineRule="exact"/>
        <w:ind w:left="1202" w:right="265" w:hanging="195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sponibili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çamentár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órg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ntida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tratante.</w:t>
      </w:r>
    </w:p>
    <w:p w14:paraId="31BF11E8" w14:textId="77777777" w:rsidR="00362002" w:rsidRDefault="00362002">
      <w:pPr>
        <w:pStyle w:val="PargrafodaLista"/>
        <w:tabs>
          <w:tab w:val="left" w:pos="1202"/>
        </w:tabs>
        <w:spacing w:line="228" w:lineRule="exact"/>
        <w:ind w:left="1202" w:right="265"/>
        <w:rPr>
          <w:sz w:val="24"/>
          <w:szCs w:val="24"/>
        </w:rPr>
      </w:pPr>
    </w:p>
    <w:p w14:paraId="0A1EC488" w14:textId="77777777" w:rsidR="00362002" w:rsidRDefault="00000000">
      <w:pPr>
        <w:pStyle w:val="PargrafodaLista"/>
        <w:numPr>
          <w:ilvl w:val="1"/>
          <w:numId w:val="55"/>
        </w:numPr>
        <w:tabs>
          <w:tab w:val="left" w:pos="1267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efeito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financeiros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repactuação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everã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correr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exclusivament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ten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motivaram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ontemplando apen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diferença porventura existente.</w:t>
      </w:r>
    </w:p>
    <w:p w14:paraId="59664150" w14:textId="77777777" w:rsidR="00362002" w:rsidRDefault="00362002">
      <w:pPr>
        <w:pStyle w:val="PargrafodaLista"/>
        <w:tabs>
          <w:tab w:val="left" w:pos="1267"/>
        </w:tabs>
        <w:ind w:left="724" w:right="265"/>
        <w:rPr>
          <w:sz w:val="24"/>
          <w:szCs w:val="24"/>
        </w:rPr>
      </w:pPr>
    </w:p>
    <w:p w14:paraId="42E484D6" w14:textId="77777777" w:rsidR="00362002" w:rsidRDefault="00000000">
      <w:pPr>
        <w:pStyle w:val="PargrafodaLista"/>
        <w:numPr>
          <w:ilvl w:val="1"/>
          <w:numId w:val="55"/>
        </w:numPr>
        <w:tabs>
          <w:tab w:val="left" w:pos="1231"/>
        </w:tabs>
        <w:spacing w:before="1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correrá a preclusão lógica quando o contratado não requerer o reajuste e/ou a repactuação a que fizer jus em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momento oportuno, 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j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teri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 assinatura do ter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itivo de prorrogação.</w:t>
      </w:r>
    </w:p>
    <w:p w14:paraId="53C8D95C" w14:textId="77777777" w:rsidR="00362002" w:rsidRDefault="00362002">
      <w:pPr>
        <w:tabs>
          <w:tab w:val="left" w:pos="1231"/>
        </w:tabs>
        <w:spacing w:before="1"/>
        <w:ind w:right="265"/>
        <w:rPr>
          <w:sz w:val="24"/>
          <w:szCs w:val="24"/>
        </w:rPr>
      </w:pPr>
    </w:p>
    <w:p w14:paraId="5B479389" w14:textId="77777777" w:rsidR="00362002" w:rsidRDefault="00000000">
      <w:pPr>
        <w:pStyle w:val="PargrafodaLista"/>
        <w:numPr>
          <w:ilvl w:val="1"/>
          <w:numId w:val="55"/>
        </w:numPr>
        <w:tabs>
          <w:tab w:val="left" w:pos="1226"/>
        </w:tabs>
        <w:spacing w:line="228" w:lineRule="exact"/>
        <w:ind w:left="1226" w:right="265" w:hanging="502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olicit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actu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brigatoriamente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iciativ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atada.</w:t>
      </w:r>
    </w:p>
    <w:p w14:paraId="63F3C4EF" w14:textId="77777777" w:rsidR="00362002" w:rsidRDefault="00362002">
      <w:pPr>
        <w:tabs>
          <w:tab w:val="left" w:pos="1226"/>
        </w:tabs>
        <w:spacing w:line="228" w:lineRule="exact"/>
        <w:ind w:right="265"/>
        <w:rPr>
          <w:sz w:val="24"/>
          <w:szCs w:val="24"/>
        </w:rPr>
      </w:pPr>
    </w:p>
    <w:p w14:paraId="19D700AF" w14:textId="77777777" w:rsidR="00362002" w:rsidRDefault="00000000">
      <w:pPr>
        <w:pStyle w:val="PargrafodaLista"/>
        <w:numPr>
          <w:ilvl w:val="1"/>
          <w:numId w:val="55"/>
        </w:numPr>
        <w:tabs>
          <w:tab w:val="left" w:pos="1226"/>
        </w:tabs>
        <w:spacing w:before="1"/>
        <w:ind w:left="1226" w:right="265" w:hanging="502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rmaliz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licit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actu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cumentos:</w:t>
      </w:r>
    </w:p>
    <w:p w14:paraId="6841F6B7" w14:textId="77777777" w:rsidR="00362002" w:rsidRDefault="00000000">
      <w:pPr>
        <w:pStyle w:val="PargrafodaLista"/>
        <w:numPr>
          <w:ilvl w:val="0"/>
          <w:numId w:val="57"/>
        </w:numPr>
        <w:tabs>
          <w:tab w:val="left" w:pos="1195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d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i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rm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presenta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sso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rídi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e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dentific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le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necedo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úme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tóri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úme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al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licitatóri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úmer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/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regist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preços;</w:t>
      </w:r>
    </w:p>
    <w:p w14:paraId="45A2ACB6" w14:textId="77777777" w:rsidR="00362002" w:rsidRDefault="00000000">
      <w:pPr>
        <w:pStyle w:val="PargrafodaLista"/>
        <w:numPr>
          <w:ilvl w:val="0"/>
          <w:numId w:val="57"/>
        </w:numPr>
        <w:tabs>
          <w:tab w:val="left" w:pos="1212"/>
        </w:tabs>
        <w:spacing w:line="229" w:lineRule="exact"/>
        <w:ind w:left="1211" w:right="265" w:hanging="205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lanilh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ber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emplan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talhadame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lor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licitados;</w:t>
      </w:r>
    </w:p>
    <w:p w14:paraId="0CC8A0FB" w14:textId="77777777" w:rsidR="00362002" w:rsidRDefault="00000000">
      <w:pPr>
        <w:pStyle w:val="PargrafodaLista"/>
        <w:numPr>
          <w:ilvl w:val="0"/>
          <w:numId w:val="57"/>
        </w:numPr>
        <w:tabs>
          <w:tab w:val="left" w:pos="1303"/>
        </w:tabs>
        <w:spacing w:before="1"/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odos os documentos que comprovem que a contratada arcou com custos relacionados ao objeto contratu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é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perado;</w:t>
      </w:r>
    </w:p>
    <w:p w14:paraId="07D46F04" w14:textId="77777777" w:rsidR="00362002" w:rsidRDefault="00000000">
      <w:pPr>
        <w:pStyle w:val="PargrafodaLista"/>
        <w:numPr>
          <w:ilvl w:val="0"/>
          <w:numId w:val="57"/>
        </w:numPr>
        <w:tabs>
          <w:tab w:val="left" w:pos="1279"/>
        </w:tabs>
        <w:ind w:left="1278" w:right="265" w:hanging="272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ópi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v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or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ven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ssíd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letiv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undamen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pactuação.</w:t>
      </w:r>
    </w:p>
    <w:p w14:paraId="7BB397E9" w14:textId="77777777" w:rsidR="00362002" w:rsidRDefault="00362002">
      <w:pPr>
        <w:tabs>
          <w:tab w:val="left" w:pos="1279"/>
        </w:tabs>
        <w:ind w:right="265"/>
        <w:rPr>
          <w:sz w:val="24"/>
          <w:szCs w:val="24"/>
        </w:rPr>
      </w:pPr>
    </w:p>
    <w:p w14:paraId="33D7ACF9" w14:textId="77777777" w:rsidR="00362002" w:rsidRDefault="00362002">
      <w:pPr>
        <w:pStyle w:val="Corpodetexto"/>
        <w:spacing w:before="6"/>
        <w:ind w:right="265"/>
        <w:rPr>
          <w:sz w:val="24"/>
          <w:szCs w:val="24"/>
        </w:rPr>
      </w:pPr>
    </w:p>
    <w:p w14:paraId="74139283" w14:textId="77777777" w:rsidR="00362002" w:rsidRDefault="00000000">
      <w:pPr>
        <w:pStyle w:val="Ttulo3"/>
        <w:spacing w:line="227" w:lineRule="exact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CLÁUSUL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ÉCIM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NA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O</w:t>
      </w:r>
    </w:p>
    <w:p w14:paraId="2DE8A56D" w14:textId="77777777" w:rsidR="00362002" w:rsidRDefault="00362002">
      <w:pPr>
        <w:pStyle w:val="Ttulo3"/>
        <w:spacing w:line="227" w:lineRule="exact"/>
        <w:ind w:right="265"/>
        <w:jc w:val="left"/>
        <w:rPr>
          <w:sz w:val="24"/>
          <w:szCs w:val="24"/>
        </w:rPr>
      </w:pPr>
    </w:p>
    <w:p w14:paraId="511F078F" w14:textId="77777777" w:rsidR="00362002" w:rsidRDefault="00000000">
      <w:pPr>
        <w:pStyle w:val="PargrafodaLista"/>
        <w:numPr>
          <w:ilvl w:val="1"/>
          <w:numId w:val="58"/>
        </w:numPr>
        <w:tabs>
          <w:tab w:val="left" w:pos="1147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Fica eleito o Foro da Comarca de Pedregulho – SP, com recusa expressa de qualquer outro 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ivilegia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 seja.</w:t>
      </w:r>
    </w:p>
    <w:p w14:paraId="2E71E54C" w14:textId="77777777" w:rsidR="00362002" w:rsidRDefault="00362002">
      <w:pPr>
        <w:pStyle w:val="PargrafodaLista"/>
        <w:numPr>
          <w:ilvl w:val="1"/>
          <w:numId w:val="58"/>
        </w:numPr>
        <w:tabs>
          <w:tab w:val="left" w:pos="1147"/>
        </w:tabs>
        <w:ind w:right="265" w:firstLine="0"/>
        <w:rPr>
          <w:sz w:val="24"/>
          <w:szCs w:val="24"/>
        </w:rPr>
      </w:pPr>
    </w:p>
    <w:p w14:paraId="6276611C" w14:textId="77777777" w:rsidR="00362002" w:rsidRDefault="00000000">
      <w:pPr>
        <w:pStyle w:val="PargrafodaLista"/>
        <w:numPr>
          <w:ilvl w:val="1"/>
          <w:numId w:val="58"/>
        </w:numPr>
        <w:tabs>
          <w:tab w:val="left" w:pos="1152"/>
        </w:tabs>
        <w:ind w:right="265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E por estarem justos e contratados, CONTRATANTE E CONTRATADA, mutuamente assinam o pres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trumento contratual, em três vias de igual valor e teor e para todos os efei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gais, na presença de du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stemunh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dône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civilmente capazes.</w:t>
      </w:r>
    </w:p>
    <w:p w14:paraId="72785A77" w14:textId="77777777" w:rsidR="00362002" w:rsidRDefault="00362002">
      <w:pPr>
        <w:pStyle w:val="Corpodetexto"/>
        <w:spacing w:before="9"/>
        <w:ind w:right="265"/>
        <w:rPr>
          <w:sz w:val="24"/>
          <w:szCs w:val="24"/>
        </w:rPr>
      </w:pPr>
    </w:p>
    <w:p w14:paraId="0E338BA2" w14:textId="77777777" w:rsidR="00362002" w:rsidRDefault="00000000">
      <w:pPr>
        <w:pStyle w:val="Corpodetexto"/>
        <w:tabs>
          <w:tab w:val="left" w:pos="2953"/>
          <w:tab w:val="left" w:pos="3643"/>
        </w:tabs>
        <w:ind w:left="528" w:right="265"/>
        <w:jc w:val="center"/>
        <w:rPr>
          <w:sz w:val="24"/>
          <w:szCs w:val="24"/>
        </w:rPr>
      </w:pPr>
      <w:r>
        <w:rPr>
          <w:sz w:val="24"/>
          <w:szCs w:val="24"/>
        </w:rPr>
        <w:t>Rifaina , 00 de novembro de 2025.</w:t>
      </w:r>
    </w:p>
    <w:p w14:paraId="6A8077D4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5D81DFC6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5A728E03" w14:textId="77777777" w:rsidR="00362002" w:rsidRDefault="00000000">
      <w:pPr>
        <w:pStyle w:val="Corpodetexto"/>
        <w:spacing w:before="186"/>
        <w:ind w:left="3535" w:right="265" w:hanging="2401"/>
        <w:jc w:val="center"/>
        <w:rPr>
          <w:spacing w:val="-47"/>
          <w:sz w:val="24"/>
          <w:szCs w:val="24"/>
        </w:rPr>
      </w:pPr>
      <w:r>
        <w:rPr>
          <w:sz w:val="24"/>
          <w:szCs w:val="24"/>
        </w:rPr>
        <w:t>PREFEITURA DO MUNICÍPIO DE RIFAINA</w:t>
      </w:r>
    </w:p>
    <w:p w14:paraId="77BEF62F" w14:textId="77777777" w:rsidR="00362002" w:rsidRDefault="00000000">
      <w:pPr>
        <w:pStyle w:val="Corpodetexto"/>
        <w:spacing w:before="186"/>
        <w:ind w:left="2835" w:right="265" w:hanging="2401"/>
        <w:jc w:val="center"/>
        <w:rPr>
          <w:sz w:val="24"/>
          <w:szCs w:val="24"/>
        </w:rPr>
      </w:pPr>
      <w:r>
        <w:rPr>
          <w:sz w:val="24"/>
          <w:szCs w:val="24"/>
        </w:rPr>
        <w:t>Wilson Alves da Silva Junior</w:t>
      </w:r>
    </w:p>
    <w:p w14:paraId="73F754E5" w14:textId="77777777" w:rsidR="00362002" w:rsidRDefault="00000000">
      <w:pPr>
        <w:pStyle w:val="Corpodetexto"/>
        <w:ind w:left="2977" w:right="265" w:hanging="2401"/>
        <w:jc w:val="center"/>
        <w:rPr>
          <w:spacing w:val="-47"/>
          <w:sz w:val="24"/>
          <w:szCs w:val="24"/>
        </w:rPr>
      </w:pPr>
      <w:r>
        <w:rPr>
          <w:spacing w:val="-1"/>
          <w:sz w:val="24"/>
          <w:szCs w:val="24"/>
        </w:rPr>
        <w:t xml:space="preserve">Prefeito </w:t>
      </w:r>
      <w:r>
        <w:rPr>
          <w:sz w:val="24"/>
          <w:szCs w:val="24"/>
        </w:rPr>
        <w:t>Municipal</w:t>
      </w:r>
    </w:p>
    <w:p w14:paraId="7280BDB7" w14:textId="77777777" w:rsidR="00362002" w:rsidRDefault="00000000">
      <w:pPr>
        <w:pStyle w:val="Corpodetexto"/>
        <w:ind w:left="2977" w:right="265" w:hanging="2401"/>
        <w:jc w:val="center"/>
        <w:rPr>
          <w:sz w:val="24"/>
          <w:szCs w:val="24"/>
        </w:rPr>
      </w:pPr>
      <w:r>
        <w:rPr>
          <w:sz w:val="24"/>
          <w:szCs w:val="24"/>
        </w:rPr>
        <w:t>CONTRATANTE</w:t>
      </w:r>
    </w:p>
    <w:p w14:paraId="4FFAFE4E" w14:textId="77777777" w:rsidR="00362002" w:rsidRDefault="00362002">
      <w:pPr>
        <w:pStyle w:val="Corpodetexto"/>
        <w:ind w:right="265" w:hanging="2401"/>
        <w:rPr>
          <w:sz w:val="24"/>
          <w:szCs w:val="24"/>
        </w:rPr>
      </w:pPr>
    </w:p>
    <w:p w14:paraId="6AFAD4AB" w14:textId="77777777" w:rsidR="00362002" w:rsidRDefault="00362002">
      <w:pPr>
        <w:pStyle w:val="Corpodetexto"/>
        <w:spacing w:before="11"/>
        <w:ind w:right="265" w:hanging="2401"/>
        <w:rPr>
          <w:sz w:val="24"/>
          <w:szCs w:val="24"/>
        </w:rPr>
      </w:pPr>
    </w:p>
    <w:p w14:paraId="33BD9843" w14:textId="77777777" w:rsidR="00362002" w:rsidRDefault="00000000">
      <w:pPr>
        <w:pStyle w:val="Corpodetexto"/>
        <w:ind w:left="2333" w:right="265" w:hanging="2401"/>
        <w:jc w:val="center"/>
        <w:rPr>
          <w:sz w:val="24"/>
          <w:szCs w:val="24"/>
        </w:rPr>
      </w:pPr>
      <w:r>
        <w:rPr>
          <w:sz w:val="24"/>
          <w:szCs w:val="24"/>
        </w:rPr>
        <w:t>......NOM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MPRESA........</w:t>
      </w:r>
    </w:p>
    <w:p w14:paraId="0B870ACD" w14:textId="77777777" w:rsidR="00362002" w:rsidRDefault="00000000">
      <w:pPr>
        <w:pStyle w:val="Corpodetexto"/>
        <w:spacing w:before="111"/>
        <w:ind w:right="265" w:firstLine="2835"/>
        <w:rPr>
          <w:sz w:val="24"/>
          <w:szCs w:val="24"/>
        </w:rPr>
      </w:pPr>
      <w:r>
        <w:rPr>
          <w:sz w:val="24"/>
          <w:szCs w:val="24"/>
        </w:rPr>
        <w:t>Sócio Diretor (proprietário)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ONTRATADA</w:t>
      </w:r>
    </w:p>
    <w:p w14:paraId="56B60063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1F39AC5C" w14:textId="77777777" w:rsidR="00362002" w:rsidRDefault="00362002">
      <w:pPr>
        <w:pStyle w:val="Corpodetexto"/>
        <w:spacing w:before="10"/>
        <w:ind w:right="265"/>
        <w:rPr>
          <w:sz w:val="24"/>
          <w:szCs w:val="24"/>
        </w:rPr>
      </w:pPr>
    </w:p>
    <w:p w14:paraId="02960976" w14:textId="77777777" w:rsidR="00362002" w:rsidRDefault="00000000">
      <w:pPr>
        <w:pStyle w:val="Corpodetexto"/>
        <w:ind w:left="3779" w:right="265"/>
        <w:rPr>
          <w:sz w:val="24"/>
          <w:szCs w:val="24"/>
        </w:rPr>
      </w:pPr>
      <w:r>
        <w:rPr>
          <w:sz w:val="24"/>
          <w:szCs w:val="24"/>
        </w:rPr>
        <w:t>FISC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</w:p>
    <w:p w14:paraId="50F5A4A5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7ABA314C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54021BE8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6FF57150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360908B1" w14:textId="77777777" w:rsidR="00362002" w:rsidRDefault="00362002">
      <w:pPr>
        <w:pStyle w:val="Corpodetexto"/>
        <w:spacing w:before="1"/>
        <w:ind w:right="265"/>
        <w:rPr>
          <w:sz w:val="24"/>
          <w:szCs w:val="24"/>
        </w:rPr>
      </w:pPr>
    </w:p>
    <w:p w14:paraId="139F473E" w14:textId="77777777" w:rsidR="00362002" w:rsidRDefault="00000000">
      <w:pPr>
        <w:pStyle w:val="Corpodetexto"/>
        <w:ind w:left="724" w:right="265"/>
        <w:rPr>
          <w:sz w:val="24"/>
          <w:szCs w:val="24"/>
        </w:rPr>
      </w:pPr>
      <w:r>
        <w:rPr>
          <w:sz w:val="24"/>
          <w:szCs w:val="24"/>
        </w:rPr>
        <w:t>TESTEMUNHAS:</w:t>
      </w:r>
    </w:p>
    <w:p w14:paraId="607CE04D" w14:textId="77777777" w:rsidR="00362002" w:rsidRDefault="00362002">
      <w:pPr>
        <w:pStyle w:val="Corpodetexto"/>
        <w:spacing w:before="2"/>
        <w:ind w:right="265"/>
        <w:rPr>
          <w:sz w:val="24"/>
          <w:szCs w:val="24"/>
        </w:rPr>
      </w:pPr>
    </w:p>
    <w:p w14:paraId="31B5CE74" w14:textId="77777777" w:rsidR="00362002" w:rsidRDefault="00000000">
      <w:pPr>
        <w:pStyle w:val="Corpodetexto"/>
        <w:tabs>
          <w:tab w:val="left" w:pos="3977"/>
          <w:tab w:val="left" w:pos="5333"/>
          <w:tab w:val="left" w:pos="8387"/>
        </w:tabs>
        <w:spacing w:before="91"/>
        <w:ind w:left="724" w:right="265"/>
        <w:rPr>
          <w:sz w:val="24"/>
          <w:szCs w:val="24"/>
        </w:rPr>
      </w:pPr>
      <w:r>
        <w:rPr>
          <w:sz w:val="24"/>
          <w:szCs w:val="24"/>
        </w:rPr>
        <w:t>Assinatura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Assinatura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26BE01DF" w14:textId="77777777" w:rsidR="00362002" w:rsidRDefault="00000000">
      <w:pPr>
        <w:pStyle w:val="Corpodetexto"/>
        <w:tabs>
          <w:tab w:val="left" w:pos="5383"/>
        </w:tabs>
        <w:spacing w:line="228" w:lineRule="exact"/>
        <w:ind w:left="724" w:right="265"/>
        <w:rPr>
          <w:sz w:val="24"/>
          <w:szCs w:val="24"/>
        </w:rPr>
      </w:pPr>
      <w:r>
        <w:rPr>
          <w:sz w:val="24"/>
          <w:szCs w:val="24"/>
        </w:rPr>
        <w:t>Nome:</w:t>
      </w:r>
      <w:r>
        <w:rPr>
          <w:sz w:val="24"/>
          <w:szCs w:val="24"/>
        </w:rPr>
        <w:tab/>
        <w:t>Nome:</w:t>
      </w:r>
    </w:p>
    <w:p w14:paraId="625A97A9" w14:textId="77777777" w:rsidR="00362002" w:rsidRDefault="00000000">
      <w:pPr>
        <w:pStyle w:val="Corpodetexto"/>
        <w:tabs>
          <w:tab w:val="left" w:pos="5434"/>
        </w:tabs>
        <w:ind w:left="724" w:right="265"/>
        <w:rPr>
          <w:sz w:val="24"/>
          <w:szCs w:val="24"/>
        </w:rPr>
      </w:pPr>
      <w:r>
        <w:rPr>
          <w:sz w:val="24"/>
          <w:szCs w:val="24"/>
        </w:rPr>
        <w:t>CP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.º</w:t>
      </w:r>
      <w:r>
        <w:rPr>
          <w:sz w:val="24"/>
          <w:szCs w:val="24"/>
        </w:rPr>
        <w:tab/>
        <w:t>CP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.º</w:t>
      </w:r>
    </w:p>
    <w:p w14:paraId="48790B75" w14:textId="77777777" w:rsidR="00362002" w:rsidRDefault="00362002">
      <w:pPr>
        <w:ind w:right="265"/>
        <w:rPr>
          <w:sz w:val="24"/>
          <w:szCs w:val="24"/>
        </w:rPr>
        <w:sectPr w:rsidR="00362002">
          <w:headerReference w:type="default" r:id="rId29"/>
          <w:footerReference w:type="default" r:id="rId30"/>
          <w:pgSz w:w="11910" w:h="16840"/>
          <w:pgMar w:top="3160" w:right="660" w:bottom="1100" w:left="920" w:header="743" w:footer="1077" w:gutter="0"/>
          <w:cols w:space="720"/>
          <w:docGrid w:linePitch="299"/>
        </w:sectPr>
      </w:pPr>
    </w:p>
    <w:p w14:paraId="66B951E8" w14:textId="77777777" w:rsidR="00362002" w:rsidRDefault="00000000">
      <w:pPr>
        <w:spacing w:before="115" w:line="357" w:lineRule="auto"/>
        <w:ind w:left="724" w:right="265"/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NEXO LC-01 - TERMO DE CIÊNCIA E DE NOTIFICAÇÃO (CONTRATOS) </w:t>
      </w:r>
      <w:r>
        <w:rPr>
          <w:b/>
          <w:i/>
          <w:sz w:val="24"/>
          <w:szCs w:val="24"/>
        </w:rPr>
        <w:t>(REDAÇÃO DADA PELA</w:t>
      </w:r>
      <w:r>
        <w:rPr>
          <w:b/>
          <w:i/>
          <w:spacing w:val="-4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ESOLUÇÃO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Nº 11/2021)</w:t>
      </w:r>
    </w:p>
    <w:p w14:paraId="6E881947" w14:textId="77777777" w:rsidR="00362002" w:rsidRDefault="00362002">
      <w:pPr>
        <w:pStyle w:val="Corpodetexto"/>
        <w:ind w:right="265"/>
        <w:rPr>
          <w:b/>
          <w:i/>
          <w:sz w:val="24"/>
          <w:szCs w:val="24"/>
        </w:rPr>
      </w:pPr>
    </w:p>
    <w:p w14:paraId="763EBD7D" w14:textId="77777777" w:rsidR="00362002" w:rsidRDefault="00000000">
      <w:pPr>
        <w:pStyle w:val="Corpodetexto"/>
        <w:tabs>
          <w:tab w:val="left" w:pos="9010"/>
          <w:tab w:val="left" w:pos="9065"/>
          <w:tab w:val="left" w:pos="9154"/>
        </w:tabs>
        <w:spacing w:line="360" w:lineRule="auto"/>
        <w:ind w:left="724" w:right="265"/>
        <w:rPr>
          <w:sz w:val="24"/>
          <w:szCs w:val="24"/>
        </w:rPr>
      </w:pPr>
      <w:r>
        <w:rPr>
          <w:sz w:val="24"/>
          <w:szCs w:val="24"/>
        </w:rPr>
        <w:t>CONTRATANT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ONTRATAD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ONTRA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(D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RIGEM):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14:paraId="5FF8589F" w14:textId="77777777" w:rsidR="00362002" w:rsidRDefault="00000000">
      <w:pPr>
        <w:pStyle w:val="Corpodetexto"/>
        <w:tabs>
          <w:tab w:val="left" w:pos="9010"/>
          <w:tab w:val="left" w:pos="9065"/>
          <w:tab w:val="left" w:pos="9154"/>
        </w:tabs>
        <w:spacing w:line="360" w:lineRule="auto"/>
        <w:ind w:left="724" w:right="265"/>
        <w:rPr>
          <w:sz w:val="24"/>
          <w:szCs w:val="24"/>
        </w:rPr>
      </w:pPr>
      <w:r>
        <w:rPr>
          <w:sz w:val="24"/>
          <w:szCs w:val="24"/>
        </w:rPr>
        <w:t>OBJETO:</w:t>
      </w:r>
      <w:r>
        <w:rPr>
          <w:spacing w:val="3"/>
          <w:sz w:val="24"/>
          <w:szCs w:val="24"/>
        </w:rPr>
        <w:t xml:space="preserve">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56CC179" w14:textId="77777777" w:rsidR="00362002" w:rsidRDefault="00362002">
      <w:pPr>
        <w:pStyle w:val="Corpodetexto"/>
        <w:spacing w:before="2"/>
        <w:ind w:right="265"/>
        <w:rPr>
          <w:sz w:val="24"/>
          <w:szCs w:val="24"/>
        </w:rPr>
      </w:pPr>
    </w:p>
    <w:p w14:paraId="48472682" w14:textId="77777777" w:rsidR="00362002" w:rsidRDefault="00000000">
      <w:pPr>
        <w:pStyle w:val="Corpodetexto"/>
        <w:spacing w:before="91"/>
        <w:ind w:left="724" w:right="265"/>
        <w:rPr>
          <w:sz w:val="24"/>
          <w:szCs w:val="24"/>
        </w:rPr>
      </w:pPr>
      <w:r>
        <w:rPr>
          <w:sz w:val="24"/>
          <w:szCs w:val="24"/>
        </w:rPr>
        <w:t>Pel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se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RMO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ó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baix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dentificados:</w:t>
      </w:r>
    </w:p>
    <w:p w14:paraId="6C9D241D" w14:textId="77777777" w:rsidR="00362002" w:rsidRDefault="00000000">
      <w:pPr>
        <w:pStyle w:val="Ttulo3"/>
        <w:numPr>
          <w:ilvl w:val="2"/>
          <w:numId w:val="58"/>
        </w:numPr>
        <w:tabs>
          <w:tab w:val="left" w:pos="1535"/>
          <w:tab w:val="left" w:pos="1536"/>
        </w:tabs>
        <w:spacing w:before="118"/>
        <w:ind w:right="265" w:hanging="709"/>
        <w:rPr>
          <w:sz w:val="24"/>
          <w:szCs w:val="24"/>
        </w:rPr>
      </w:pPr>
      <w:r>
        <w:rPr>
          <w:sz w:val="24"/>
          <w:szCs w:val="24"/>
        </w:rPr>
        <w:t>Estam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IEN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que:</w:t>
      </w:r>
    </w:p>
    <w:p w14:paraId="637F5309" w14:textId="77777777" w:rsidR="00362002" w:rsidRDefault="00000000">
      <w:pPr>
        <w:pStyle w:val="PargrafodaLista"/>
        <w:numPr>
          <w:ilvl w:val="0"/>
          <w:numId w:val="59"/>
        </w:numPr>
        <w:tabs>
          <w:tab w:val="left" w:pos="828"/>
        </w:tabs>
        <w:spacing w:before="103" w:line="348" w:lineRule="auto"/>
        <w:ind w:right="265"/>
        <w:rPr>
          <w:sz w:val="24"/>
          <w:szCs w:val="24"/>
        </w:rPr>
      </w:pPr>
      <w:r>
        <w:rPr>
          <w:sz w:val="24"/>
          <w:szCs w:val="24"/>
        </w:rPr>
        <w:t>o ajuste acima referido, seus aditamentos, bem como o acompanhamento de sua execução contratual, estar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jeitos a análise e julgamento pelo Tribunal de Contas do Estado de São Paulo, cujo trâmite processual ocorrer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o sistem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eletrônico;</w:t>
      </w:r>
    </w:p>
    <w:p w14:paraId="26A16CB1" w14:textId="77777777" w:rsidR="00362002" w:rsidRDefault="00000000">
      <w:pPr>
        <w:pStyle w:val="PargrafodaLista"/>
        <w:numPr>
          <w:ilvl w:val="0"/>
          <w:numId w:val="59"/>
        </w:numPr>
        <w:tabs>
          <w:tab w:val="left" w:pos="828"/>
        </w:tabs>
        <w:spacing w:before="6" w:line="348" w:lineRule="auto"/>
        <w:ind w:right="265"/>
        <w:rPr>
          <w:sz w:val="24"/>
          <w:szCs w:val="24"/>
        </w:rPr>
      </w:pPr>
      <w:r>
        <w:rPr>
          <w:sz w:val="24"/>
          <w:szCs w:val="24"/>
        </w:rPr>
        <w:t>poderemos ter acesso ao processo, tendo vista e extraindo cópias das manifestações de interesse, Despachos 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isões, mediante regular cadastramento no Sistema de Processo Eletrônico, em consonância com o estabeleci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olu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01/201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CESP;</w:t>
      </w:r>
    </w:p>
    <w:p w14:paraId="19D395C6" w14:textId="77777777" w:rsidR="00362002" w:rsidRDefault="00000000">
      <w:pPr>
        <w:pStyle w:val="PargrafodaLista"/>
        <w:numPr>
          <w:ilvl w:val="0"/>
          <w:numId w:val="59"/>
        </w:numPr>
        <w:tabs>
          <w:tab w:val="left" w:pos="828"/>
        </w:tabs>
        <w:spacing w:before="9" w:line="352" w:lineRule="auto"/>
        <w:ind w:right="265"/>
        <w:rPr>
          <w:sz w:val="24"/>
          <w:szCs w:val="24"/>
        </w:rPr>
      </w:pPr>
      <w:r>
        <w:rPr>
          <w:sz w:val="24"/>
          <w:szCs w:val="24"/>
        </w:rPr>
        <w:t>alé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oníve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etrônic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pach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is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er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mad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tivamente ao aludido processo, serão publicados no Diário Oficial do Estado, Caderno do Poder Legislativ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te do Tribunal de Contas do Estado de São Paulo, em conformidade com o artigo 90 da Lei Complementar 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09, de 14 de janeiro de 1993, iniciando-se, a partir de então, a contagem dos prazos processuais, conforme regr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 Códig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ces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ivil;</w:t>
      </w:r>
    </w:p>
    <w:p w14:paraId="65258DBE" w14:textId="77777777" w:rsidR="00362002" w:rsidRDefault="00000000">
      <w:pPr>
        <w:pStyle w:val="PargrafodaLista"/>
        <w:numPr>
          <w:ilvl w:val="0"/>
          <w:numId w:val="59"/>
        </w:numPr>
        <w:tabs>
          <w:tab w:val="left" w:pos="828"/>
        </w:tabs>
        <w:spacing w:before="3" w:line="348" w:lineRule="auto"/>
        <w:ind w:right="265"/>
        <w:rPr>
          <w:sz w:val="24"/>
          <w:szCs w:val="24"/>
        </w:rPr>
      </w:pPr>
      <w:r>
        <w:rPr>
          <w:sz w:val="24"/>
          <w:szCs w:val="24"/>
        </w:rPr>
        <w:t xml:space="preserve">as informações pessoais dos responsáveis pela </w:t>
      </w:r>
      <w:r>
        <w:rPr>
          <w:sz w:val="24"/>
          <w:szCs w:val="24"/>
          <w:u w:val="single"/>
        </w:rPr>
        <w:t xml:space="preserve">contratante </w:t>
      </w:r>
      <w:r>
        <w:rPr>
          <w:sz w:val="24"/>
          <w:szCs w:val="24"/>
        </w:rPr>
        <w:t>e e interessados estão cadastradas no módulo eletrônic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 “Cadastro Corporativo TCESP – CadTCESP”, nos termos previstos no Artigo 2º das Instruções nº01/2020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form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“Declaração(ões)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ualiz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dastral” anex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(s);</w:t>
      </w:r>
    </w:p>
    <w:p w14:paraId="6CBB906E" w14:textId="77777777" w:rsidR="00362002" w:rsidRDefault="00000000">
      <w:pPr>
        <w:pStyle w:val="PargrafodaLista"/>
        <w:numPr>
          <w:ilvl w:val="0"/>
          <w:numId w:val="59"/>
        </w:numPr>
        <w:tabs>
          <w:tab w:val="left" w:pos="828"/>
        </w:tabs>
        <w:spacing w:before="6"/>
        <w:ind w:right="265"/>
        <w:rPr>
          <w:sz w:val="24"/>
          <w:szCs w:val="24"/>
        </w:rPr>
      </w:pPr>
      <w:r>
        <w:rPr>
          <w:sz w:val="24"/>
          <w:szCs w:val="24"/>
        </w:rPr>
        <w:t>é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clusiv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ponsabilida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a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u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d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mp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ualizados.</w:t>
      </w:r>
    </w:p>
    <w:p w14:paraId="72A0C711" w14:textId="77777777" w:rsidR="00362002" w:rsidRDefault="00000000">
      <w:pPr>
        <w:pStyle w:val="Ttulo3"/>
        <w:numPr>
          <w:ilvl w:val="2"/>
          <w:numId w:val="58"/>
        </w:numPr>
        <w:tabs>
          <w:tab w:val="left" w:pos="1535"/>
          <w:tab w:val="left" w:pos="1536"/>
        </w:tabs>
        <w:spacing w:before="113"/>
        <w:ind w:right="265" w:hanging="709"/>
        <w:rPr>
          <w:sz w:val="24"/>
          <w:szCs w:val="24"/>
        </w:rPr>
      </w:pPr>
      <w:r>
        <w:rPr>
          <w:sz w:val="24"/>
          <w:szCs w:val="24"/>
        </w:rPr>
        <w:t>Damo-n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TIFIC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a:</w:t>
      </w:r>
    </w:p>
    <w:p w14:paraId="1D01C1CD" w14:textId="77777777" w:rsidR="00362002" w:rsidRDefault="00000000">
      <w:pPr>
        <w:pStyle w:val="PargrafodaLista"/>
        <w:numPr>
          <w:ilvl w:val="0"/>
          <w:numId w:val="60"/>
        </w:numPr>
        <w:tabs>
          <w:tab w:val="left" w:pos="828"/>
        </w:tabs>
        <w:spacing w:before="104"/>
        <w:ind w:right="265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companhamen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cess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é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julgamento fin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seque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ublicação;</w:t>
      </w:r>
    </w:p>
    <w:p w14:paraId="67749B3B" w14:textId="77777777" w:rsidR="00362002" w:rsidRDefault="00000000">
      <w:pPr>
        <w:pStyle w:val="PargrafodaLista"/>
        <w:numPr>
          <w:ilvl w:val="0"/>
          <w:numId w:val="60"/>
        </w:numPr>
        <w:tabs>
          <w:tab w:val="left" w:pos="828"/>
        </w:tabs>
        <w:spacing w:before="108" w:line="331" w:lineRule="auto"/>
        <w:ind w:right="265"/>
        <w:rPr>
          <w:sz w:val="24"/>
          <w:szCs w:val="24"/>
        </w:rPr>
      </w:pPr>
      <w:r>
        <w:rPr>
          <w:sz w:val="24"/>
          <w:szCs w:val="24"/>
        </w:rPr>
        <w:t>Se for o caso e de nosso interesse, nos prazos e nas formas legais e regimentais,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xercer o direito de defes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rp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urs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 mais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couber.</w:t>
      </w:r>
    </w:p>
    <w:p w14:paraId="7F740464" w14:textId="77777777" w:rsidR="00362002" w:rsidRDefault="00362002">
      <w:pPr>
        <w:pStyle w:val="Corpodetexto"/>
        <w:spacing w:before="11"/>
        <w:ind w:right="265"/>
        <w:rPr>
          <w:sz w:val="24"/>
          <w:szCs w:val="24"/>
        </w:rPr>
      </w:pPr>
    </w:p>
    <w:p w14:paraId="20D967FE" w14:textId="77777777" w:rsidR="00362002" w:rsidRDefault="00000000">
      <w:pPr>
        <w:pStyle w:val="Ttulo3"/>
        <w:tabs>
          <w:tab w:val="left" w:pos="9375"/>
        </w:tabs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LOC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:</w:t>
      </w:r>
      <w:r>
        <w:rPr>
          <w:spacing w:val="-1"/>
          <w:sz w:val="24"/>
          <w:szCs w:val="24"/>
        </w:rPr>
        <w:t xml:space="preserve"> </w:t>
      </w:r>
      <w:r>
        <w:rPr>
          <w:w w:val="99"/>
          <w:sz w:val="24"/>
          <w:szCs w:val="24"/>
          <w:u w:val="thick"/>
        </w:rPr>
        <w:t xml:space="preserve"> </w:t>
      </w:r>
      <w:r>
        <w:rPr>
          <w:sz w:val="24"/>
          <w:szCs w:val="24"/>
          <w:u w:val="thick"/>
        </w:rPr>
        <w:tab/>
      </w:r>
    </w:p>
    <w:p w14:paraId="4F7731E5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2AC207FE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70B96107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12CC4DDF" w14:textId="77777777" w:rsidR="00362002" w:rsidRDefault="00000000">
      <w:pPr>
        <w:spacing w:before="91"/>
        <w:ind w:left="724" w:right="265"/>
        <w:rPr>
          <w:b/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208A282" wp14:editId="704F01BB">
                <wp:simplePos x="0" y="0"/>
                <wp:positionH relativeFrom="page">
                  <wp:posOffset>3947795</wp:posOffset>
                </wp:positionH>
                <wp:positionV relativeFrom="paragraph">
                  <wp:posOffset>144145</wp:posOffset>
                </wp:positionV>
                <wp:extent cx="44450" cy="6350"/>
                <wp:effectExtent l="0" t="0" r="0" b="0"/>
                <wp:wrapNone/>
                <wp:docPr id="193769628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310.85pt;margin-top:11.35pt;height:0.5pt;width:3.5pt;mso-position-horizontal-relative:page;z-index:-251634688;mso-width-relative:page;mso-height-relative:page;" fillcolor="#000000" filled="t" stroked="f" coordsize="21600,21600" o:gfxdata="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Z//PTYAAAACQEAAA8AAAAA&#10;AAAAAQAgAAAAIgAAAGRycy9kb3ducmV2LnhtbFBLAQIUABQAAAAIAIdO4kBJkxc1FAIAAC8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24"/>
          <w:szCs w:val="24"/>
          <w:u w:val="thick"/>
        </w:rPr>
        <w:t>AUTORIDADE</w:t>
      </w:r>
      <w:r>
        <w:rPr>
          <w:b/>
          <w:spacing w:val="-3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MÁXIMA</w:t>
      </w:r>
      <w:r>
        <w:rPr>
          <w:b/>
          <w:spacing w:val="-3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DO ÓRGÃO/ENTIDADE</w:t>
      </w:r>
      <w:r>
        <w:rPr>
          <w:b/>
          <w:sz w:val="24"/>
          <w:szCs w:val="24"/>
        </w:rPr>
        <w:t>:</w:t>
      </w:r>
    </w:p>
    <w:p w14:paraId="42D40F18" w14:textId="77777777" w:rsidR="00362002" w:rsidRDefault="00000000">
      <w:pPr>
        <w:pStyle w:val="Corpodetexto"/>
        <w:tabs>
          <w:tab w:val="left" w:pos="9315"/>
        </w:tabs>
        <w:spacing w:before="111"/>
        <w:ind w:left="724" w:right="265"/>
        <w:rPr>
          <w:sz w:val="24"/>
          <w:szCs w:val="24"/>
          <w:u w:val="single"/>
        </w:rPr>
      </w:pPr>
      <w:r>
        <w:rPr>
          <w:sz w:val="24"/>
          <w:szCs w:val="24"/>
        </w:rPr>
        <w:t>Nome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5C53F691" w14:textId="77777777" w:rsidR="00362002" w:rsidRDefault="00000000">
      <w:pPr>
        <w:pStyle w:val="Corpodetexto"/>
        <w:tabs>
          <w:tab w:val="left" w:pos="9315"/>
        </w:tabs>
        <w:spacing w:before="111"/>
        <w:ind w:left="724" w:right="265"/>
        <w:rPr>
          <w:sz w:val="24"/>
          <w:szCs w:val="24"/>
        </w:rPr>
      </w:pPr>
      <w:r>
        <w:rPr>
          <w:sz w:val="24"/>
          <w:szCs w:val="24"/>
        </w:rPr>
        <w:t>Carg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14:paraId="1C26F344" w14:textId="77777777" w:rsidR="00362002" w:rsidRDefault="00000000">
      <w:pPr>
        <w:pStyle w:val="Corpodetexto"/>
        <w:tabs>
          <w:tab w:val="left" w:pos="9315"/>
        </w:tabs>
        <w:spacing w:before="111"/>
        <w:ind w:left="724" w:right="265"/>
        <w:rPr>
          <w:sz w:val="24"/>
          <w:szCs w:val="24"/>
        </w:rPr>
      </w:pPr>
      <w:r>
        <w:rPr>
          <w:sz w:val="24"/>
          <w:szCs w:val="24"/>
        </w:rPr>
        <w:t xml:space="preserve">CPF: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1D4F4256" w14:textId="77777777" w:rsidR="00362002" w:rsidRDefault="00362002">
      <w:pPr>
        <w:pStyle w:val="Corpodetexto"/>
        <w:spacing w:before="10"/>
        <w:ind w:right="265"/>
        <w:rPr>
          <w:sz w:val="24"/>
          <w:szCs w:val="24"/>
        </w:rPr>
      </w:pPr>
    </w:p>
    <w:p w14:paraId="04B08D6D" w14:textId="77777777" w:rsidR="00362002" w:rsidRDefault="00000000">
      <w:pPr>
        <w:spacing w:before="91" w:line="360" w:lineRule="auto"/>
        <w:ind w:left="724" w:right="265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RESPONSÁVEIS PELA HOMOLOGAÇÃO DO CERTAME OU RATIFICAÇÃO DA</w:t>
      </w:r>
      <w:r>
        <w:rPr>
          <w:b/>
          <w:spacing w:val="-47"/>
          <w:sz w:val="24"/>
          <w:szCs w:val="24"/>
        </w:rPr>
        <w:t xml:space="preserve"> </w:t>
      </w:r>
      <w:r>
        <w:rPr>
          <w:b/>
          <w:sz w:val="24"/>
          <w:szCs w:val="24"/>
          <w:u w:val="thick"/>
        </w:rPr>
        <w:t>DISPENSA/INEXIGIBILIDADE</w:t>
      </w:r>
      <w:r>
        <w:rPr>
          <w:b/>
          <w:spacing w:val="-2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DE</w:t>
      </w:r>
      <w:r>
        <w:rPr>
          <w:b/>
          <w:spacing w:val="-1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LICITAÇÃO:</w:t>
      </w:r>
    </w:p>
    <w:p w14:paraId="042E3A36" w14:textId="77777777" w:rsidR="00362002" w:rsidRDefault="00000000">
      <w:pPr>
        <w:pStyle w:val="Corpodetexto"/>
        <w:tabs>
          <w:tab w:val="left" w:pos="5282"/>
          <w:tab w:val="left" w:pos="9312"/>
          <w:tab w:val="left" w:pos="9391"/>
        </w:tabs>
        <w:spacing w:line="360" w:lineRule="auto"/>
        <w:ind w:left="724" w:right="265"/>
        <w:rPr>
          <w:sz w:val="24"/>
          <w:szCs w:val="24"/>
        </w:rPr>
      </w:pPr>
      <w:r>
        <w:rPr>
          <w:sz w:val="24"/>
          <w:szCs w:val="24"/>
        </w:rPr>
        <w:t>No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arg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14:paraId="7C7BD226" w14:textId="77777777" w:rsidR="00362002" w:rsidRDefault="00000000">
      <w:pPr>
        <w:pStyle w:val="Corpodetexto"/>
        <w:tabs>
          <w:tab w:val="left" w:pos="5282"/>
          <w:tab w:val="left" w:pos="9312"/>
          <w:tab w:val="left" w:pos="9391"/>
        </w:tabs>
        <w:spacing w:line="360" w:lineRule="auto"/>
        <w:ind w:left="724" w:right="265"/>
        <w:rPr>
          <w:sz w:val="24"/>
          <w:szCs w:val="24"/>
        </w:rPr>
      </w:pPr>
      <w:r>
        <w:rPr>
          <w:sz w:val="24"/>
          <w:szCs w:val="24"/>
        </w:rPr>
        <w:t xml:space="preserve">CPF: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353A0646" w14:textId="77777777" w:rsidR="00362002" w:rsidRDefault="00000000">
      <w:pPr>
        <w:pStyle w:val="Corpodetexto"/>
        <w:tabs>
          <w:tab w:val="left" w:pos="9401"/>
        </w:tabs>
        <w:ind w:left="724" w:right="265"/>
        <w:rPr>
          <w:sz w:val="24"/>
          <w:szCs w:val="24"/>
        </w:rPr>
      </w:pPr>
      <w:r>
        <w:rPr>
          <w:sz w:val="24"/>
          <w:szCs w:val="24"/>
        </w:rPr>
        <w:t>Assinatura:</w:t>
      </w:r>
      <w:r>
        <w:rPr>
          <w:spacing w:val="1"/>
          <w:sz w:val="24"/>
          <w:szCs w:val="24"/>
        </w:rPr>
        <w:t xml:space="preserve">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0E0F78AF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02958F78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3EADA36B" w14:textId="77777777" w:rsidR="00362002" w:rsidRDefault="00362002">
      <w:pPr>
        <w:pStyle w:val="Corpodetexto"/>
        <w:spacing w:before="1"/>
        <w:ind w:right="265"/>
        <w:rPr>
          <w:sz w:val="24"/>
          <w:szCs w:val="24"/>
        </w:rPr>
      </w:pPr>
    </w:p>
    <w:p w14:paraId="26631BE3" w14:textId="77777777" w:rsidR="00362002" w:rsidRDefault="00000000">
      <w:pPr>
        <w:spacing w:before="91"/>
        <w:ind w:left="724" w:right="265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RESPONSÁVEIS</w:t>
      </w:r>
      <w:r>
        <w:rPr>
          <w:b/>
          <w:spacing w:val="-2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QUE</w:t>
      </w:r>
      <w:r>
        <w:rPr>
          <w:b/>
          <w:spacing w:val="-4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ASSINARAM</w:t>
      </w:r>
      <w:r>
        <w:rPr>
          <w:b/>
          <w:spacing w:val="1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O</w:t>
      </w:r>
      <w:r>
        <w:rPr>
          <w:b/>
          <w:spacing w:val="-2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AJUSTE:</w:t>
      </w:r>
    </w:p>
    <w:p w14:paraId="4331A00B" w14:textId="77777777" w:rsidR="00362002" w:rsidRDefault="00000000">
      <w:pPr>
        <w:spacing w:before="116"/>
        <w:ind w:left="724" w:right="265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Pelo</w:t>
      </w:r>
      <w:r>
        <w:rPr>
          <w:b/>
          <w:spacing w:val="-1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contratante</w:t>
      </w:r>
      <w:r>
        <w:rPr>
          <w:b/>
          <w:sz w:val="24"/>
          <w:szCs w:val="24"/>
        </w:rPr>
        <w:t>:</w:t>
      </w:r>
    </w:p>
    <w:p w14:paraId="61D591E6" w14:textId="77777777" w:rsidR="00362002" w:rsidRDefault="00000000">
      <w:pPr>
        <w:pStyle w:val="Corpodetexto"/>
        <w:tabs>
          <w:tab w:val="left" w:pos="5282"/>
          <w:tab w:val="left" w:pos="9317"/>
          <w:tab w:val="left" w:pos="9389"/>
        </w:tabs>
        <w:spacing w:before="108" w:line="360" w:lineRule="auto"/>
        <w:ind w:left="724" w:right="265"/>
        <w:rPr>
          <w:sz w:val="24"/>
          <w:szCs w:val="24"/>
        </w:rPr>
      </w:pPr>
      <w:r>
        <w:rPr>
          <w:sz w:val="24"/>
          <w:szCs w:val="24"/>
        </w:rPr>
        <w:t>No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arg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14:paraId="594AFE78" w14:textId="77777777" w:rsidR="00362002" w:rsidRDefault="00000000">
      <w:pPr>
        <w:pStyle w:val="Corpodetexto"/>
        <w:tabs>
          <w:tab w:val="left" w:pos="5282"/>
          <w:tab w:val="left" w:pos="9317"/>
          <w:tab w:val="left" w:pos="9389"/>
        </w:tabs>
        <w:spacing w:before="108" w:line="360" w:lineRule="auto"/>
        <w:ind w:left="724" w:right="265"/>
        <w:rPr>
          <w:sz w:val="24"/>
          <w:szCs w:val="24"/>
        </w:rPr>
      </w:pPr>
      <w:r>
        <w:rPr>
          <w:sz w:val="24"/>
          <w:szCs w:val="24"/>
        </w:rPr>
        <w:t xml:space="preserve">CPF: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2D111A3C" w14:textId="77777777" w:rsidR="00362002" w:rsidRDefault="00000000">
      <w:pPr>
        <w:pStyle w:val="Corpodetexto"/>
        <w:tabs>
          <w:tab w:val="left" w:pos="9411"/>
        </w:tabs>
        <w:spacing w:before="3"/>
        <w:ind w:left="724" w:right="265"/>
        <w:rPr>
          <w:sz w:val="24"/>
          <w:szCs w:val="24"/>
        </w:rPr>
      </w:pPr>
      <w:r>
        <w:rPr>
          <w:sz w:val="24"/>
          <w:szCs w:val="24"/>
        </w:rPr>
        <w:t>Assinatura:</w:t>
      </w:r>
      <w:r>
        <w:rPr>
          <w:spacing w:val="1"/>
          <w:sz w:val="24"/>
          <w:szCs w:val="24"/>
        </w:rPr>
        <w:t xml:space="preserve">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04284512" w14:textId="77777777" w:rsidR="00362002" w:rsidRDefault="00000000">
      <w:pPr>
        <w:spacing w:before="118"/>
        <w:ind w:left="724" w:right="265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Pela</w:t>
      </w:r>
      <w:r>
        <w:rPr>
          <w:b/>
          <w:spacing w:val="-1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contratada</w:t>
      </w:r>
      <w:r>
        <w:rPr>
          <w:b/>
          <w:sz w:val="24"/>
          <w:szCs w:val="24"/>
        </w:rPr>
        <w:t>:</w:t>
      </w:r>
    </w:p>
    <w:p w14:paraId="17EE6BC7" w14:textId="77777777" w:rsidR="00362002" w:rsidRDefault="00000000">
      <w:pPr>
        <w:pStyle w:val="Corpodetexto"/>
        <w:tabs>
          <w:tab w:val="left" w:pos="5282"/>
          <w:tab w:val="left" w:pos="9319"/>
          <w:tab w:val="left" w:pos="9389"/>
        </w:tabs>
        <w:spacing w:before="111" w:line="360" w:lineRule="auto"/>
        <w:ind w:left="724" w:right="265"/>
        <w:rPr>
          <w:sz w:val="24"/>
          <w:szCs w:val="24"/>
        </w:rPr>
      </w:pPr>
      <w:r>
        <w:rPr>
          <w:sz w:val="24"/>
          <w:szCs w:val="24"/>
        </w:rPr>
        <w:t>No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arg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14:paraId="30A97986" w14:textId="77777777" w:rsidR="00362002" w:rsidRDefault="00000000">
      <w:pPr>
        <w:pStyle w:val="Corpodetexto"/>
        <w:tabs>
          <w:tab w:val="left" w:pos="5282"/>
          <w:tab w:val="left" w:pos="9319"/>
          <w:tab w:val="left" w:pos="9389"/>
        </w:tabs>
        <w:spacing w:before="111" w:line="360" w:lineRule="auto"/>
        <w:ind w:left="724" w:right="265"/>
        <w:rPr>
          <w:sz w:val="24"/>
          <w:szCs w:val="24"/>
        </w:rPr>
      </w:pPr>
      <w:r>
        <w:rPr>
          <w:sz w:val="24"/>
          <w:szCs w:val="24"/>
        </w:rPr>
        <w:t xml:space="preserve">CPF: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70A7E76A" w14:textId="77777777" w:rsidR="00362002" w:rsidRDefault="00000000">
      <w:pPr>
        <w:pStyle w:val="Corpodetexto"/>
        <w:tabs>
          <w:tab w:val="left" w:pos="9411"/>
        </w:tabs>
        <w:spacing w:line="229" w:lineRule="exact"/>
        <w:ind w:left="724" w:right="265"/>
        <w:rPr>
          <w:sz w:val="24"/>
          <w:szCs w:val="24"/>
        </w:rPr>
      </w:pPr>
      <w:r>
        <w:rPr>
          <w:sz w:val="24"/>
          <w:szCs w:val="24"/>
        </w:rPr>
        <w:t>Assinatura:</w:t>
      </w:r>
      <w:r>
        <w:rPr>
          <w:spacing w:val="1"/>
          <w:sz w:val="24"/>
          <w:szCs w:val="24"/>
        </w:rPr>
        <w:t xml:space="preserve">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7465B043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7C27E3C3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21599F8F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064B0433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06ECC470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4438C119" w14:textId="77777777" w:rsidR="00362002" w:rsidRDefault="00000000">
      <w:pPr>
        <w:spacing w:before="91"/>
        <w:ind w:left="724" w:right="265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ORDENADOR</w:t>
      </w:r>
      <w:r>
        <w:rPr>
          <w:b/>
          <w:spacing w:val="-2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DE</w:t>
      </w:r>
      <w:r>
        <w:rPr>
          <w:b/>
          <w:spacing w:val="-2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DESPESAS</w:t>
      </w:r>
      <w:r>
        <w:rPr>
          <w:b/>
          <w:spacing w:val="-2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DA</w:t>
      </w:r>
      <w:r>
        <w:rPr>
          <w:b/>
          <w:spacing w:val="-1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CONTRATANTE</w:t>
      </w:r>
      <w:r>
        <w:rPr>
          <w:b/>
          <w:sz w:val="24"/>
          <w:szCs w:val="24"/>
        </w:rPr>
        <w:t>:</w:t>
      </w:r>
    </w:p>
    <w:p w14:paraId="5054AFB4" w14:textId="77777777" w:rsidR="00362002" w:rsidRDefault="00000000">
      <w:pPr>
        <w:pStyle w:val="Corpodetexto"/>
        <w:tabs>
          <w:tab w:val="left" w:pos="5282"/>
          <w:tab w:val="left" w:pos="9315"/>
        </w:tabs>
        <w:spacing w:before="111" w:line="360" w:lineRule="auto"/>
        <w:ind w:left="724" w:right="265"/>
        <w:rPr>
          <w:sz w:val="24"/>
          <w:szCs w:val="24"/>
        </w:rPr>
      </w:pPr>
      <w:r>
        <w:rPr>
          <w:sz w:val="24"/>
          <w:szCs w:val="24"/>
        </w:rPr>
        <w:t>No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14:paraId="5BE55B24" w14:textId="77777777" w:rsidR="00362002" w:rsidRDefault="00000000">
      <w:pPr>
        <w:pStyle w:val="Corpodetexto"/>
        <w:tabs>
          <w:tab w:val="left" w:pos="5282"/>
          <w:tab w:val="left" w:pos="9315"/>
        </w:tabs>
        <w:spacing w:before="111" w:line="360" w:lineRule="auto"/>
        <w:ind w:left="724" w:right="265"/>
        <w:rPr>
          <w:sz w:val="24"/>
          <w:szCs w:val="24"/>
        </w:rPr>
      </w:pPr>
      <w:r>
        <w:rPr>
          <w:sz w:val="24"/>
          <w:szCs w:val="24"/>
        </w:rPr>
        <w:t>Carg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14:paraId="08E64A40" w14:textId="77777777" w:rsidR="00362002" w:rsidRDefault="00000000">
      <w:pPr>
        <w:pStyle w:val="Corpodetexto"/>
        <w:tabs>
          <w:tab w:val="left" w:pos="5282"/>
          <w:tab w:val="left" w:pos="9315"/>
        </w:tabs>
        <w:spacing w:before="111" w:line="360" w:lineRule="auto"/>
        <w:ind w:left="724" w:right="265"/>
        <w:rPr>
          <w:sz w:val="24"/>
          <w:szCs w:val="24"/>
        </w:rPr>
      </w:pPr>
      <w:r>
        <w:rPr>
          <w:sz w:val="24"/>
          <w:szCs w:val="24"/>
        </w:rPr>
        <w:t xml:space="preserve">CPF: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05BB2862" w14:textId="77777777" w:rsidR="00362002" w:rsidRDefault="00000000">
      <w:pPr>
        <w:pStyle w:val="Corpodetexto"/>
        <w:tabs>
          <w:tab w:val="left" w:pos="9408"/>
        </w:tabs>
        <w:ind w:left="724" w:right="265"/>
        <w:rPr>
          <w:sz w:val="24"/>
          <w:szCs w:val="24"/>
        </w:rPr>
      </w:pPr>
      <w:r>
        <w:rPr>
          <w:sz w:val="24"/>
          <w:szCs w:val="24"/>
        </w:rPr>
        <w:t>Assinatura:</w:t>
      </w:r>
      <w:r>
        <w:rPr>
          <w:spacing w:val="1"/>
          <w:sz w:val="24"/>
          <w:szCs w:val="24"/>
        </w:rPr>
        <w:t xml:space="preserve">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7808F4BD" w14:textId="77777777" w:rsidR="00362002" w:rsidRDefault="00000000">
      <w:pPr>
        <w:spacing w:before="120"/>
        <w:ind w:left="724" w:right="265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GESTOR(ES)</w:t>
      </w:r>
      <w:r>
        <w:rPr>
          <w:b/>
          <w:spacing w:val="-3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DO</w:t>
      </w:r>
      <w:r>
        <w:rPr>
          <w:b/>
          <w:spacing w:val="-2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CONTRATO</w:t>
      </w:r>
      <w:r>
        <w:rPr>
          <w:b/>
          <w:sz w:val="24"/>
          <w:szCs w:val="24"/>
        </w:rPr>
        <w:t>:</w:t>
      </w:r>
    </w:p>
    <w:p w14:paraId="0AA1FF42" w14:textId="77777777" w:rsidR="00362002" w:rsidRDefault="00000000">
      <w:pPr>
        <w:pStyle w:val="Corpodetexto"/>
        <w:tabs>
          <w:tab w:val="left" w:pos="5342"/>
        </w:tabs>
        <w:spacing w:before="111" w:line="360" w:lineRule="auto"/>
        <w:ind w:left="724" w:right="265"/>
        <w:jc w:val="both"/>
        <w:rPr>
          <w:sz w:val="24"/>
          <w:szCs w:val="24"/>
        </w:rPr>
      </w:pPr>
      <w:r>
        <w:rPr>
          <w:sz w:val="24"/>
          <w:szCs w:val="24"/>
        </w:rPr>
        <w:t>No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arg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PF: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03CA3F8D" w14:textId="77777777" w:rsidR="00362002" w:rsidRDefault="00000000">
      <w:pPr>
        <w:pStyle w:val="Corpodetexto"/>
        <w:tabs>
          <w:tab w:val="left" w:pos="4482"/>
        </w:tabs>
        <w:spacing w:line="229" w:lineRule="exact"/>
        <w:ind w:left="724" w:right="265"/>
        <w:jc w:val="both"/>
        <w:rPr>
          <w:sz w:val="24"/>
          <w:szCs w:val="24"/>
        </w:rPr>
      </w:pPr>
      <w:r>
        <w:rPr>
          <w:sz w:val="24"/>
          <w:szCs w:val="24"/>
        </w:rPr>
        <w:t>Assinatura:</w:t>
      </w:r>
      <w:r>
        <w:rPr>
          <w:spacing w:val="1"/>
          <w:sz w:val="24"/>
          <w:szCs w:val="24"/>
        </w:rPr>
        <w:t xml:space="preserve"> </w:t>
      </w:r>
      <w:r>
        <w:rPr>
          <w:w w:val="99"/>
          <w:sz w:val="24"/>
          <w:szCs w:val="24"/>
          <w:u w:val="thick"/>
        </w:rPr>
        <w:t xml:space="preserve"> </w:t>
      </w:r>
      <w:r>
        <w:rPr>
          <w:sz w:val="24"/>
          <w:szCs w:val="24"/>
          <w:u w:val="thick"/>
        </w:rPr>
        <w:tab/>
      </w:r>
    </w:p>
    <w:p w14:paraId="00F4BD06" w14:textId="77777777" w:rsidR="00362002" w:rsidRDefault="00362002">
      <w:pPr>
        <w:pStyle w:val="Corpodetexto"/>
        <w:spacing w:before="2"/>
        <w:ind w:right="265"/>
        <w:rPr>
          <w:sz w:val="24"/>
          <w:szCs w:val="24"/>
        </w:rPr>
      </w:pPr>
    </w:p>
    <w:p w14:paraId="48043684" w14:textId="77777777" w:rsidR="00362002" w:rsidRDefault="00000000">
      <w:pPr>
        <w:spacing w:before="91"/>
        <w:ind w:left="724" w:right="265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DEMAIS</w:t>
      </w:r>
      <w:r>
        <w:rPr>
          <w:b/>
          <w:spacing w:val="-3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RESPONSÁVEIS</w:t>
      </w:r>
      <w:r>
        <w:rPr>
          <w:b/>
          <w:spacing w:val="1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(*)</w:t>
      </w:r>
      <w:r>
        <w:rPr>
          <w:b/>
          <w:sz w:val="24"/>
          <w:szCs w:val="24"/>
        </w:rPr>
        <w:t>:</w:t>
      </w:r>
    </w:p>
    <w:p w14:paraId="64AC4DA7" w14:textId="77777777" w:rsidR="00362002" w:rsidRDefault="00000000">
      <w:pPr>
        <w:pStyle w:val="Corpodetexto"/>
        <w:tabs>
          <w:tab w:val="left" w:pos="5613"/>
          <w:tab w:val="left" w:pos="6414"/>
        </w:tabs>
        <w:spacing w:before="110" w:line="360" w:lineRule="auto"/>
        <w:ind w:left="724" w:right="265"/>
        <w:rPr>
          <w:sz w:val="24"/>
          <w:szCs w:val="24"/>
        </w:rPr>
      </w:pPr>
      <w:r>
        <w:rPr>
          <w:sz w:val="24"/>
          <w:szCs w:val="24"/>
        </w:rPr>
        <w:t>Tip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b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u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responsabilidade: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Nome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412BF3F5" w14:textId="77777777" w:rsidR="00362002" w:rsidRDefault="00000000">
      <w:pPr>
        <w:pStyle w:val="Corpodetexto"/>
        <w:tabs>
          <w:tab w:val="left" w:pos="5613"/>
        </w:tabs>
        <w:spacing w:before="2" w:line="357" w:lineRule="auto"/>
        <w:ind w:left="724" w:right="265"/>
        <w:rPr>
          <w:sz w:val="24"/>
          <w:szCs w:val="24"/>
        </w:rPr>
      </w:pPr>
      <w:r>
        <w:rPr>
          <w:sz w:val="24"/>
          <w:szCs w:val="24"/>
        </w:rPr>
        <w:t>Carg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PF: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4E3AD43F" w14:textId="77777777" w:rsidR="00362002" w:rsidRDefault="00000000">
      <w:pPr>
        <w:pStyle w:val="Corpodetexto"/>
        <w:tabs>
          <w:tab w:val="left" w:pos="6261"/>
        </w:tabs>
        <w:spacing w:before="4"/>
        <w:ind w:left="724" w:right="265"/>
        <w:rPr>
          <w:sz w:val="24"/>
          <w:szCs w:val="24"/>
        </w:rPr>
      </w:pPr>
      <w:r>
        <w:rPr>
          <w:sz w:val="24"/>
          <w:szCs w:val="24"/>
        </w:rPr>
        <w:t>Assinatura:</w:t>
      </w:r>
      <w:r>
        <w:rPr>
          <w:spacing w:val="1"/>
          <w:sz w:val="24"/>
          <w:szCs w:val="24"/>
        </w:rPr>
        <w:t xml:space="preserve">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41ED5159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4856A2B7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3EAD2916" w14:textId="77777777" w:rsidR="00362002" w:rsidRDefault="00000000">
      <w:pPr>
        <w:pStyle w:val="Corpodetexto"/>
        <w:ind w:right="265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2025F18" wp14:editId="5006CE72">
                <wp:simplePos x="0" y="0"/>
                <wp:positionH relativeFrom="page">
                  <wp:posOffset>1062355</wp:posOffset>
                </wp:positionH>
                <wp:positionV relativeFrom="paragraph">
                  <wp:posOffset>129540</wp:posOffset>
                </wp:positionV>
                <wp:extent cx="5434330" cy="1270"/>
                <wp:effectExtent l="0" t="0" r="0" b="0"/>
                <wp:wrapTopAndBottom/>
                <wp:docPr id="437210699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3433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8558"/>
                            <a:gd name="T2" fmla="+- 0 10231 1673"/>
                            <a:gd name="T3" fmla="*/ T2 w 8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58">
                              <a:moveTo>
                                <a:pt x="0" y="0"/>
                              </a:moveTo>
                              <a:lnTo>
                                <a:pt x="8558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2" o:spid="_x0000_s1026" o:spt="100" style="position:absolute;left:0pt;margin-left:83.65pt;margin-top:10.2pt;height:0.1pt;width:427.9pt;mso-position-horizontal-relative:page;mso-wrap-distance-bottom:0pt;mso-wrap-distance-top:0pt;z-index:-251633664;mso-width-relative:page;mso-height-relative:page;" filled="f" stroked="t" coordsize="8558,1" o:gfxdata="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DOXwj42QAAAAoBAAAPAAAAAAAAAAEAIAAAACIAAABk&#10;cnMvZG93bnJldi54bWxQSwECFAAUAAAACACHTuJAZdRuvrACAADkBQAADgAAAAAAAAABACAAAAAo&#10;AQAAZHJzL2Uyb0RvYy54bWxQSwUGAAAAAAYABgBZAQAASgYAAAAA&#10;" path="m0,0l8558,0e">
                <v:path o:connectlocs="0,0;5434330,0" o:connectangles="0,0"/>
                <v:fill on="f" focussize="0,0"/>
                <v:stroke weight="1.44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140E0C55" w14:textId="77777777" w:rsidR="00362002" w:rsidRDefault="00362002">
      <w:pPr>
        <w:pStyle w:val="Corpodetexto"/>
        <w:spacing w:before="3"/>
        <w:ind w:right="265"/>
        <w:rPr>
          <w:sz w:val="24"/>
          <w:szCs w:val="24"/>
        </w:rPr>
      </w:pPr>
    </w:p>
    <w:p w14:paraId="79FBDC76" w14:textId="77777777" w:rsidR="00362002" w:rsidRDefault="00000000">
      <w:pPr>
        <w:pStyle w:val="Corpodetexto"/>
        <w:spacing w:before="91" w:line="360" w:lineRule="auto"/>
        <w:ind w:left="724" w:right="265"/>
        <w:jc w:val="both"/>
        <w:rPr>
          <w:i/>
          <w:sz w:val="24"/>
          <w:szCs w:val="24"/>
        </w:rPr>
      </w:pPr>
      <w:r>
        <w:rPr>
          <w:sz w:val="24"/>
          <w:szCs w:val="24"/>
        </w:rPr>
        <w:t>(*) - O Termo de Ciência e Notificação e/ou Cadastro do(s) Responsável(is) deve identificar as pessoas físicas 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nham concorrido para a prática do ato jurídic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condiçã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rdenador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espesa;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arte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contratantes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áve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ompanhamen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nitor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valiação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áve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tórios; de responsáveis por prestações de contas; de responsáveis com atribuições previstas em atos legais o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ministrativos e de interessados relacionados a processos de competência deste Tribunal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Na hipótese de prestaçõe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 contas, caso o signatário do parecer conclusivo seja distinto daqueles já arrolados como subscritores do Termo d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Ciênc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ificaçã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bje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otificação específica.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(inciso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crescido pela Resolução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nº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11/2021)</w:t>
      </w:r>
    </w:p>
    <w:p w14:paraId="4E4594ED" w14:textId="77777777" w:rsidR="00362002" w:rsidRDefault="00362002">
      <w:pPr>
        <w:spacing w:line="360" w:lineRule="auto"/>
        <w:ind w:right="265"/>
        <w:jc w:val="both"/>
        <w:rPr>
          <w:sz w:val="24"/>
          <w:szCs w:val="24"/>
        </w:rPr>
        <w:sectPr w:rsidR="00362002">
          <w:pgSz w:w="11910" w:h="16840"/>
          <w:pgMar w:top="3160" w:right="660" w:bottom="1100" w:left="920" w:header="743" w:footer="894" w:gutter="0"/>
          <w:cols w:space="720"/>
        </w:sectPr>
      </w:pPr>
    </w:p>
    <w:p w14:paraId="5E6F1DE4" w14:textId="77777777" w:rsidR="00362002" w:rsidRDefault="00362002">
      <w:pPr>
        <w:pStyle w:val="Ttulo3"/>
        <w:spacing w:before="118"/>
        <w:ind w:left="2868" w:right="265" w:hanging="2442"/>
        <w:jc w:val="center"/>
        <w:rPr>
          <w:sz w:val="24"/>
          <w:szCs w:val="24"/>
        </w:rPr>
      </w:pPr>
    </w:p>
    <w:p w14:paraId="67DA8CD7" w14:textId="77777777" w:rsidR="00362002" w:rsidRDefault="00362002">
      <w:pPr>
        <w:pStyle w:val="Ttulo3"/>
        <w:spacing w:before="118"/>
        <w:ind w:left="2868" w:right="265" w:hanging="2442"/>
        <w:jc w:val="center"/>
        <w:rPr>
          <w:sz w:val="24"/>
          <w:szCs w:val="24"/>
        </w:rPr>
      </w:pPr>
    </w:p>
    <w:p w14:paraId="465A0C37" w14:textId="77777777" w:rsidR="00362002" w:rsidRDefault="00362002">
      <w:pPr>
        <w:pStyle w:val="Ttulo3"/>
        <w:spacing w:before="118"/>
        <w:ind w:left="2868" w:right="265" w:hanging="2442"/>
        <w:jc w:val="center"/>
        <w:rPr>
          <w:sz w:val="24"/>
          <w:szCs w:val="24"/>
        </w:rPr>
      </w:pPr>
    </w:p>
    <w:p w14:paraId="07937A58" w14:textId="77777777" w:rsidR="00362002" w:rsidRDefault="00362002">
      <w:pPr>
        <w:pStyle w:val="Ttulo3"/>
        <w:spacing w:before="118"/>
        <w:ind w:left="2868" w:right="265" w:hanging="2442"/>
        <w:jc w:val="center"/>
        <w:rPr>
          <w:sz w:val="24"/>
          <w:szCs w:val="24"/>
        </w:rPr>
      </w:pPr>
    </w:p>
    <w:p w14:paraId="3FC925B6" w14:textId="77777777" w:rsidR="00362002" w:rsidRDefault="00362002">
      <w:pPr>
        <w:pStyle w:val="Ttulo3"/>
        <w:spacing w:before="118"/>
        <w:ind w:left="2868" w:right="265" w:hanging="2442"/>
        <w:jc w:val="center"/>
        <w:rPr>
          <w:sz w:val="24"/>
          <w:szCs w:val="24"/>
        </w:rPr>
      </w:pPr>
    </w:p>
    <w:p w14:paraId="22B8833F" w14:textId="77777777" w:rsidR="00362002" w:rsidRDefault="00362002">
      <w:pPr>
        <w:pStyle w:val="Ttulo3"/>
        <w:spacing w:before="118"/>
        <w:ind w:left="2868" w:right="265" w:hanging="2442"/>
        <w:jc w:val="center"/>
        <w:rPr>
          <w:sz w:val="24"/>
          <w:szCs w:val="24"/>
        </w:rPr>
      </w:pPr>
    </w:p>
    <w:p w14:paraId="1B8FD058" w14:textId="77777777" w:rsidR="00362002" w:rsidRDefault="00000000">
      <w:pPr>
        <w:pStyle w:val="Ttulo3"/>
        <w:spacing w:before="118"/>
        <w:ind w:left="2868" w:right="265" w:hanging="2442"/>
        <w:jc w:val="center"/>
        <w:rPr>
          <w:spacing w:val="-1"/>
          <w:sz w:val="24"/>
          <w:szCs w:val="24"/>
        </w:rPr>
      </w:pPr>
      <w:r>
        <w:rPr>
          <w:sz w:val="24"/>
          <w:szCs w:val="24"/>
        </w:rPr>
        <w:t>ANEX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II</w:t>
      </w:r>
    </w:p>
    <w:p w14:paraId="77388C3E" w14:textId="77777777" w:rsidR="00362002" w:rsidRDefault="00000000">
      <w:pPr>
        <w:pStyle w:val="Ttulo3"/>
        <w:spacing w:before="118"/>
        <w:ind w:left="2868" w:right="265" w:hanging="2442"/>
        <w:jc w:val="center"/>
        <w:rPr>
          <w:sz w:val="24"/>
          <w:szCs w:val="24"/>
        </w:rPr>
      </w:pPr>
      <w:r>
        <w:rPr>
          <w:sz w:val="24"/>
          <w:szCs w:val="24"/>
        </w:rPr>
        <w:t>MODEL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CLAR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FICADA</w:t>
      </w:r>
    </w:p>
    <w:p w14:paraId="4F692347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0F7B4545" w14:textId="77777777" w:rsidR="00362002" w:rsidRDefault="00362002">
      <w:pPr>
        <w:pStyle w:val="Corpodetexto"/>
        <w:spacing w:before="7"/>
        <w:ind w:right="265"/>
        <w:rPr>
          <w:b/>
          <w:sz w:val="24"/>
          <w:szCs w:val="24"/>
        </w:rPr>
      </w:pPr>
    </w:p>
    <w:p w14:paraId="071D1FD1" w14:textId="2D710323" w:rsidR="00362002" w:rsidRDefault="00000000">
      <w:pPr>
        <w:spacing w:before="1"/>
        <w:ind w:left="774" w:right="265" w:firstLine="219"/>
        <w:rPr>
          <w:b/>
          <w:sz w:val="24"/>
          <w:szCs w:val="24"/>
        </w:rPr>
      </w:pPr>
      <w:r>
        <w:rPr>
          <w:b/>
          <w:sz w:val="24"/>
          <w:szCs w:val="24"/>
        </w:rPr>
        <w:t>Concorrênci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Nº.</w:t>
      </w:r>
      <w:r>
        <w:rPr>
          <w:b/>
          <w:spacing w:val="-1"/>
          <w:sz w:val="24"/>
          <w:szCs w:val="24"/>
        </w:rPr>
        <w:t xml:space="preserve"> </w:t>
      </w:r>
      <w:r w:rsidR="00034A1C">
        <w:rPr>
          <w:b/>
          <w:sz w:val="24"/>
          <w:szCs w:val="24"/>
        </w:rPr>
        <w:t>01/2026</w:t>
      </w:r>
    </w:p>
    <w:p w14:paraId="035A4DCD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3A675FC7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2AD238E0" w14:textId="77777777" w:rsidR="00362002" w:rsidRDefault="00000000">
      <w:pPr>
        <w:pStyle w:val="Corpodetexto"/>
        <w:tabs>
          <w:tab w:val="left" w:pos="3250"/>
          <w:tab w:val="left" w:pos="6366"/>
          <w:tab w:val="left" w:pos="7851"/>
        </w:tabs>
        <w:spacing w:before="181"/>
        <w:ind w:left="993" w:right="691"/>
        <w:jc w:val="both"/>
        <w:rPr>
          <w:sz w:val="24"/>
          <w:szCs w:val="24"/>
        </w:rPr>
      </w:pPr>
      <w:r>
        <w:rPr>
          <w:sz w:val="24"/>
          <w:szCs w:val="24"/>
        </w:rPr>
        <w:t>A empres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inscrit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NPJ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termédi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representante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legal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(a)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Sr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(a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ortado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a)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arteir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dentidad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PF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b/>
          <w:sz w:val="24"/>
          <w:szCs w:val="24"/>
        </w:rPr>
        <w:t>DECLARA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fei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articipaçã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licitatóri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ertinent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Prefeitu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nicipal 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ifaina-SP, que:</w:t>
      </w:r>
    </w:p>
    <w:p w14:paraId="5DDCAC36" w14:textId="77777777" w:rsidR="00362002" w:rsidRDefault="00362002">
      <w:pPr>
        <w:pStyle w:val="Corpodetexto"/>
        <w:ind w:right="265"/>
        <w:jc w:val="both"/>
        <w:rPr>
          <w:sz w:val="24"/>
          <w:szCs w:val="24"/>
        </w:rPr>
      </w:pPr>
    </w:p>
    <w:p w14:paraId="75C76E5A" w14:textId="77777777" w:rsidR="00362002" w:rsidRDefault="00000000">
      <w:pPr>
        <w:pStyle w:val="PargrafodaLista"/>
        <w:numPr>
          <w:ilvl w:val="1"/>
          <w:numId w:val="60"/>
        </w:numPr>
        <w:tabs>
          <w:tab w:val="left" w:pos="1291"/>
        </w:tabs>
        <w:ind w:right="691"/>
        <w:rPr>
          <w:sz w:val="24"/>
          <w:szCs w:val="24"/>
        </w:rPr>
      </w:pPr>
      <w:r>
        <w:rPr>
          <w:sz w:val="24"/>
          <w:szCs w:val="24"/>
        </w:rPr>
        <w:t>Cumprim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o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quisit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abilit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ertame;</w:t>
      </w:r>
    </w:p>
    <w:p w14:paraId="7EE1719F" w14:textId="77777777" w:rsidR="00362002" w:rsidRDefault="00000000">
      <w:pPr>
        <w:pStyle w:val="PargrafodaLista"/>
        <w:numPr>
          <w:ilvl w:val="1"/>
          <w:numId w:val="60"/>
        </w:numPr>
        <w:tabs>
          <w:tab w:val="left" w:pos="1291"/>
        </w:tabs>
        <w:ind w:left="1007" w:right="691" w:firstLine="0"/>
        <w:rPr>
          <w:sz w:val="24"/>
          <w:szCs w:val="24"/>
        </w:rPr>
      </w:pPr>
      <w:r>
        <w:rPr>
          <w:sz w:val="24"/>
          <w:szCs w:val="24"/>
        </w:rPr>
        <w:t>No quadro societário da empresa não compõe nenhum integrante que tenha parentesco com: Prefeito, Vice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feito, Secretários, Coordenadores ou equivalentes, por matrimônio ou parentesco, afim ou consanguíneo, até o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segundo grau, 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r adoção.</w:t>
      </w:r>
    </w:p>
    <w:p w14:paraId="29D0D594" w14:textId="77777777" w:rsidR="00362002" w:rsidRDefault="00000000">
      <w:pPr>
        <w:pStyle w:val="PargrafodaLista"/>
        <w:numPr>
          <w:ilvl w:val="1"/>
          <w:numId w:val="60"/>
        </w:numPr>
        <w:tabs>
          <w:tab w:val="left" w:pos="1291"/>
        </w:tabs>
        <w:ind w:left="1007" w:right="691" w:firstLine="0"/>
        <w:rPr>
          <w:b/>
          <w:sz w:val="24"/>
          <w:szCs w:val="24"/>
        </w:rPr>
      </w:pPr>
      <w:r>
        <w:rPr>
          <w:sz w:val="24"/>
          <w:szCs w:val="24"/>
        </w:rPr>
        <w:t>Em atendimento ao previsto no inciso XXXIII, do artigo 7° da Constituição Federal e inciso VI do artigo, 6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 Lei 14.133/2021, DECLARAMOS que não possuímos, em nosso quadro de pessoal, empregados com men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18 (dezoito) anos em trabalho noturno, perigoso ou insalubre, menores de 16 (dezesseis) anos, em qualqu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rabalho, salvo na condição de aprendiz e em nenhuma hipótese, menores de 14 (quatorze) anos - </w:t>
      </w:r>
      <w:r>
        <w:rPr>
          <w:b/>
          <w:sz w:val="24"/>
          <w:szCs w:val="24"/>
        </w:rPr>
        <w:t>Obs.: Se 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icitant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possuir menore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e 16 (dezesseis)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no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na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ondiçã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prendiz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everá declarar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expressamente.</w:t>
      </w:r>
    </w:p>
    <w:p w14:paraId="4B9E4922" w14:textId="77777777" w:rsidR="00362002" w:rsidRDefault="00000000">
      <w:pPr>
        <w:pStyle w:val="PargrafodaLista"/>
        <w:numPr>
          <w:ilvl w:val="1"/>
          <w:numId w:val="60"/>
        </w:numPr>
        <w:tabs>
          <w:tab w:val="left" w:pos="1291"/>
        </w:tabs>
        <w:ind w:left="1007" w:right="691" w:firstLine="0"/>
        <w:rPr>
          <w:sz w:val="24"/>
          <w:szCs w:val="24"/>
        </w:rPr>
      </w:pP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ebe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ma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hec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nucio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rma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dições locais para o cumprimento das obrigações objeto da licitação, e declaramos ainda que não te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úvid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obr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bjet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e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licitad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julgamo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apaz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executa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erviç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ej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djudicatária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do obje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citação.</w:t>
      </w:r>
    </w:p>
    <w:p w14:paraId="12688A4D" w14:textId="77777777" w:rsidR="00362002" w:rsidRDefault="00000000">
      <w:pPr>
        <w:pStyle w:val="PargrafodaLista"/>
        <w:numPr>
          <w:ilvl w:val="1"/>
          <w:numId w:val="60"/>
        </w:numPr>
        <w:tabs>
          <w:tab w:val="left" w:pos="1291"/>
        </w:tabs>
        <w:ind w:left="1007" w:right="691" w:firstLine="0"/>
        <w:rPr>
          <w:sz w:val="24"/>
          <w:szCs w:val="24"/>
        </w:rPr>
      </w:pPr>
      <w:r>
        <w:rPr>
          <w:sz w:val="24"/>
          <w:szCs w:val="24"/>
        </w:rPr>
        <w:t xml:space="preserve">Que a não possuímos </w:t>
      </w:r>
      <w:r>
        <w:rPr>
          <w:b/>
          <w:sz w:val="24"/>
          <w:szCs w:val="24"/>
          <w:u w:val="single"/>
        </w:rPr>
        <w:t>em nosso quadro societári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rvidor público da ativa, ou empregado de empre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ública ou de sociedade de economia mista sendo de inteira responsabilidade do Contratado a fiscalização des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dação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Art. 18, XII, Lei 12.919/2013).</w:t>
      </w:r>
    </w:p>
    <w:p w14:paraId="4F8E637E" w14:textId="77777777" w:rsidR="00362002" w:rsidRDefault="00362002">
      <w:pPr>
        <w:pStyle w:val="Corpodetexto"/>
        <w:ind w:right="691"/>
        <w:rPr>
          <w:sz w:val="24"/>
          <w:szCs w:val="24"/>
        </w:rPr>
      </w:pPr>
    </w:p>
    <w:p w14:paraId="248BC978" w14:textId="77777777" w:rsidR="00362002" w:rsidRDefault="00362002">
      <w:pPr>
        <w:pStyle w:val="Corpodetexto"/>
        <w:ind w:right="691"/>
        <w:rPr>
          <w:sz w:val="24"/>
          <w:szCs w:val="24"/>
        </w:rPr>
      </w:pPr>
    </w:p>
    <w:p w14:paraId="21BCBB44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6068DBCB" w14:textId="77777777" w:rsidR="00362002" w:rsidRDefault="00362002">
      <w:pPr>
        <w:pStyle w:val="Corpodetexto"/>
        <w:spacing w:before="10"/>
        <w:ind w:right="265"/>
        <w:rPr>
          <w:sz w:val="24"/>
          <w:szCs w:val="24"/>
        </w:rPr>
      </w:pPr>
    </w:p>
    <w:p w14:paraId="31C4EE83" w14:textId="77777777" w:rsidR="00362002" w:rsidRDefault="00000000">
      <w:pPr>
        <w:pStyle w:val="Corpodetexto"/>
        <w:tabs>
          <w:tab w:val="left" w:pos="2933"/>
          <w:tab w:val="left" w:pos="3477"/>
          <w:tab w:val="left" w:pos="4465"/>
        </w:tabs>
        <w:ind w:left="534" w:right="265"/>
        <w:jc w:val="center"/>
        <w:rPr>
          <w:sz w:val="24"/>
          <w:szCs w:val="24"/>
        </w:rPr>
      </w:pP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2025.</w:t>
      </w:r>
    </w:p>
    <w:p w14:paraId="6AFEE36A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4F6752D1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49E0F8C3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56B42CB3" w14:textId="77777777" w:rsidR="00362002" w:rsidRDefault="00000000">
      <w:pPr>
        <w:pStyle w:val="Corpodetexto"/>
        <w:spacing w:before="161"/>
        <w:ind w:left="2332" w:right="265" w:hanging="2048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resenta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g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</w:p>
    <w:p w14:paraId="5923C364" w14:textId="77777777" w:rsidR="00362002" w:rsidRDefault="00000000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0BB08A" w14:textId="77777777" w:rsidR="00362002" w:rsidRDefault="00362002">
      <w:pPr>
        <w:pStyle w:val="Ttulo3"/>
        <w:spacing w:before="115"/>
        <w:ind w:left="2410" w:right="265" w:hanging="1984"/>
        <w:jc w:val="center"/>
        <w:rPr>
          <w:sz w:val="24"/>
          <w:szCs w:val="24"/>
        </w:rPr>
      </w:pPr>
    </w:p>
    <w:p w14:paraId="77807678" w14:textId="77777777" w:rsidR="00362002" w:rsidRDefault="00000000">
      <w:pPr>
        <w:pStyle w:val="Ttulo3"/>
        <w:spacing w:before="115"/>
        <w:ind w:left="2410" w:right="265" w:hanging="1984"/>
        <w:jc w:val="center"/>
        <w:rPr>
          <w:sz w:val="24"/>
          <w:szCs w:val="24"/>
        </w:rPr>
      </w:pPr>
      <w:r>
        <w:rPr>
          <w:sz w:val="24"/>
          <w:szCs w:val="24"/>
        </w:rPr>
        <w:t>ANEX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V</w:t>
      </w:r>
      <w:r>
        <w:rPr>
          <w:spacing w:val="-2"/>
          <w:sz w:val="24"/>
          <w:szCs w:val="24"/>
        </w:rPr>
        <w:t xml:space="preserve"> </w:t>
      </w:r>
    </w:p>
    <w:p w14:paraId="164DDFB8" w14:textId="77777777" w:rsidR="00362002" w:rsidRDefault="00000000">
      <w:pPr>
        <w:pStyle w:val="Ttulo3"/>
        <w:spacing w:before="115"/>
        <w:ind w:right="265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MODELO DECLARAÇ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ICROEMPRES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EQUE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RTE</w:t>
      </w:r>
    </w:p>
    <w:p w14:paraId="448C4EB7" w14:textId="77777777" w:rsidR="00362002" w:rsidRDefault="00000000">
      <w:pPr>
        <w:spacing w:line="229" w:lineRule="exact"/>
        <w:ind w:left="2410" w:right="265" w:firstLine="1418"/>
        <w:rPr>
          <w:b/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(papel</w:t>
      </w:r>
      <w:r>
        <w:rPr>
          <w:b/>
          <w:i/>
          <w:color w:val="FF0000"/>
          <w:spacing w:val="-2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timbrado</w:t>
      </w:r>
      <w:r>
        <w:rPr>
          <w:b/>
          <w:i/>
          <w:color w:val="FF0000"/>
          <w:spacing w:val="-3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da</w:t>
      </w:r>
      <w:r>
        <w:rPr>
          <w:b/>
          <w:i/>
          <w:color w:val="FF0000"/>
          <w:spacing w:val="-1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empresa)</w:t>
      </w:r>
    </w:p>
    <w:p w14:paraId="55B49726" w14:textId="77777777" w:rsidR="00362002" w:rsidRDefault="00362002">
      <w:pPr>
        <w:pStyle w:val="Corpodetexto"/>
        <w:ind w:right="265" w:hanging="208"/>
        <w:rPr>
          <w:b/>
          <w:i/>
          <w:sz w:val="24"/>
          <w:szCs w:val="24"/>
        </w:rPr>
      </w:pPr>
    </w:p>
    <w:p w14:paraId="0C177063" w14:textId="77777777" w:rsidR="00362002" w:rsidRDefault="00362002">
      <w:pPr>
        <w:pStyle w:val="Corpodetexto"/>
        <w:ind w:right="265" w:hanging="208"/>
        <w:rPr>
          <w:b/>
          <w:i/>
          <w:sz w:val="24"/>
          <w:szCs w:val="24"/>
        </w:rPr>
      </w:pPr>
    </w:p>
    <w:p w14:paraId="7A3F48CC" w14:textId="77777777" w:rsidR="00362002" w:rsidRDefault="00362002">
      <w:pPr>
        <w:pStyle w:val="Corpodetexto"/>
        <w:ind w:right="265"/>
        <w:rPr>
          <w:b/>
          <w:i/>
          <w:sz w:val="24"/>
          <w:szCs w:val="24"/>
        </w:rPr>
      </w:pPr>
    </w:p>
    <w:p w14:paraId="68D8BB35" w14:textId="451E1B35" w:rsidR="00362002" w:rsidRDefault="00000000">
      <w:pPr>
        <w:pStyle w:val="Ttulo3"/>
        <w:spacing w:before="161"/>
        <w:ind w:right="265"/>
        <w:rPr>
          <w:sz w:val="24"/>
          <w:szCs w:val="24"/>
        </w:rPr>
      </w:pPr>
      <w:r>
        <w:rPr>
          <w:sz w:val="24"/>
          <w:szCs w:val="24"/>
        </w:rPr>
        <w:t>Concorrênc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º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034A1C">
        <w:rPr>
          <w:sz w:val="24"/>
          <w:szCs w:val="24"/>
        </w:rPr>
        <w:t>1/2026</w:t>
      </w:r>
    </w:p>
    <w:p w14:paraId="5D92DF42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668BBC3E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19C18B7D" w14:textId="77777777" w:rsidR="00362002" w:rsidRDefault="00000000">
      <w:pPr>
        <w:tabs>
          <w:tab w:val="left" w:pos="3447"/>
          <w:tab w:val="left" w:pos="6252"/>
        </w:tabs>
        <w:spacing w:before="181" w:line="360" w:lineRule="auto"/>
        <w:ind w:left="726" w:right="54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ed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z w:val="24"/>
          <w:szCs w:val="24"/>
          <w:u w:val="single"/>
        </w:rPr>
        <w:tab/>
      </w:r>
      <w:r>
        <w:rPr>
          <w:i/>
          <w:sz w:val="24"/>
          <w:szCs w:val="24"/>
        </w:rPr>
        <w:t>(endereço</w:t>
      </w:r>
      <w:r>
        <w:rPr>
          <w:i/>
          <w:spacing w:val="39"/>
          <w:sz w:val="24"/>
          <w:szCs w:val="24"/>
        </w:rPr>
        <w:t xml:space="preserve"> </w:t>
      </w:r>
      <w:r>
        <w:rPr>
          <w:i/>
          <w:sz w:val="24"/>
          <w:szCs w:val="24"/>
        </w:rPr>
        <w:t>completo)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inscrita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CNPJ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sob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termédi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presentant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egal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(a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r(a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rtador(a)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édu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dentidad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P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lara p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vidos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fins, sob pena das sanções administrativas e penais cabíveis, que o valor da receita bruta anual da empresa 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cedeu, no ano anterior, ao limite fixado no inciso I do art. 3° da Lei Complementar nº 123 de 14 de dezembr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6, que está apto a usufruir do tratamento favorecido estabelecido nos artigos 42º ao 49º da referida Lei e que n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quad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qualquer 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ipótes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clusão relaciona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t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plementar nº 123/06.</w:t>
      </w:r>
    </w:p>
    <w:p w14:paraId="311102A4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749F2B4F" w14:textId="77777777" w:rsidR="00362002" w:rsidRDefault="00362002">
      <w:pPr>
        <w:pStyle w:val="Corpodetexto"/>
        <w:spacing w:before="10"/>
        <w:ind w:right="265"/>
        <w:rPr>
          <w:sz w:val="24"/>
          <w:szCs w:val="24"/>
        </w:rPr>
      </w:pPr>
    </w:p>
    <w:p w14:paraId="194D7ED2" w14:textId="77777777" w:rsidR="00362002" w:rsidRDefault="00000000">
      <w:pPr>
        <w:pStyle w:val="Corpodetexto"/>
        <w:tabs>
          <w:tab w:val="left" w:pos="4565"/>
          <w:tab w:val="left" w:pos="5108"/>
          <w:tab w:val="left" w:pos="6495"/>
        </w:tabs>
        <w:spacing w:before="1"/>
        <w:ind w:left="3665" w:right="265"/>
        <w:rPr>
          <w:sz w:val="24"/>
          <w:szCs w:val="24"/>
        </w:rPr>
      </w:pP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2025.</w:t>
      </w:r>
    </w:p>
    <w:p w14:paraId="4D070159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20CBA2FA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3F381D06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66BE3E9A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2B748877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30A41400" w14:textId="77777777" w:rsidR="00362002" w:rsidRDefault="00000000">
      <w:pPr>
        <w:pStyle w:val="Corpodetexto"/>
        <w:spacing w:before="10"/>
        <w:ind w:right="265"/>
        <w:rPr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02AC421" wp14:editId="73B30239">
                <wp:simplePos x="0" y="0"/>
                <wp:positionH relativeFrom="page">
                  <wp:posOffset>2666365</wp:posOffset>
                </wp:positionH>
                <wp:positionV relativeFrom="paragraph">
                  <wp:posOffset>142875</wp:posOffset>
                </wp:positionV>
                <wp:extent cx="2728595" cy="1270"/>
                <wp:effectExtent l="0" t="0" r="0" b="0"/>
                <wp:wrapTopAndBottom/>
                <wp:docPr id="509054199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>
                            <a:gd name="T0" fmla="+- 0 4199 4199"/>
                            <a:gd name="T1" fmla="*/ T0 w 4297"/>
                            <a:gd name="T2" fmla="+- 0 8495 4199"/>
                            <a:gd name="T3" fmla="*/ T2 w 4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7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1" o:spid="_x0000_s1026" o:spt="100" style="position:absolute;left:0pt;margin-left:209.95pt;margin-top:11.25pt;height:0.1pt;width:214.85pt;mso-position-horizontal-relative:page;mso-wrap-distance-bottom:0pt;mso-wrap-distance-top:0pt;z-index:-251632640;mso-width-relative:page;mso-height-relative:page;" filled="f" stroked="t" coordsize="4297,1" o:gfxdata="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W1KNu2AAAAAkBAAAPAAAAAAAAAAEAIAAAACIAAABkcnMv&#10;ZG93bnJldi54bWxQSwECFAAUAAAACACHTuJA9YI2o64CAADiBQAADgAAAAAAAAABACAAAAAnAQAA&#10;ZHJzL2Uyb0RvYy54bWxQSwUGAAAAAAYABgBZAQAARwYAAAAA&#10;" path="m0,0l4296,0e">
                <v:path o:connectlocs="0,0;2727960,0" o:connectangles="0,0"/>
                <v:fill on="f" focussize="0,0"/>
                <v:stroke weight="0.398425196850394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21A00484" w14:textId="77777777" w:rsidR="00362002" w:rsidRDefault="00000000">
      <w:pPr>
        <w:pStyle w:val="Corpodetexto"/>
        <w:spacing w:line="202" w:lineRule="exact"/>
        <w:ind w:left="2334" w:right="265"/>
        <w:jc w:val="center"/>
        <w:rPr>
          <w:sz w:val="24"/>
          <w:szCs w:val="24"/>
        </w:rPr>
      </w:pPr>
      <w:r>
        <w:rPr>
          <w:sz w:val="24"/>
          <w:szCs w:val="24"/>
        </w:rPr>
        <w:t>Representa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g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clarante</w:t>
      </w:r>
    </w:p>
    <w:p w14:paraId="12D9FE7E" w14:textId="77777777" w:rsidR="00362002" w:rsidRDefault="00362002">
      <w:pPr>
        <w:pStyle w:val="Corpodetexto"/>
        <w:spacing w:line="202" w:lineRule="exact"/>
        <w:ind w:left="2334" w:right="265"/>
        <w:jc w:val="center"/>
        <w:rPr>
          <w:sz w:val="24"/>
          <w:szCs w:val="24"/>
        </w:rPr>
      </w:pPr>
    </w:p>
    <w:p w14:paraId="5004E6A3" w14:textId="77777777" w:rsidR="00362002" w:rsidRDefault="00362002">
      <w:pPr>
        <w:pStyle w:val="Corpodetexto"/>
        <w:spacing w:line="202" w:lineRule="exact"/>
        <w:ind w:left="2334" w:right="265"/>
        <w:jc w:val="center"/>
        <w:rPr>
          <w:sz w:val="24"/>
          <w:szCs w:val="24"/>
        </w:rPr>
      </w:pPr>
    </w:p>
    <w:p w14:paraId="6710E443" w14:textId="77777777" w:rsidR="00362002" w:rsidRDefault="00000000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11D182" w14:textId="77777777" w:rsidR="00362002" w:rsidRDefault="00362002">
      <w:pPr>
        <w:pStyle w:val="Corpodetexto"/>
        <w:spacing w:line="202" w:lineRule="exact"/>
        <w:ind w:left="2334" w:right="265"/>
        <w:jc w:val="center"/>
        <w:rPr>
          <w:sz w:val="24"/>
          <w:szCs w:val="24"/>
        </w:rPr>
      </w:pPr>
    </w:p>
    <w:p w14:paraId="5C9F22AB" w14:textId="77777777" w:rsidR="00362002" w:rsidRDefault="00000000">
      <w:pPr>
        <w:pStyle w:val="Ttulo3"/>
        <w:spacing w:before="115"/>
        <w:ind w:left="3398" w:right="265"/>
        <w:jc w:val="left"/>
        <w:rPr>
          <w:sz w:val="24"/>
          <w:szCs w:val="24"/>
        </w:rPr>
      </w:pPr>
      <w:r>
        <w:rPr>
          <w:sz w:val="24"/>
          <w:szCs w:val="24"/>
        </w:rPr>
        <w:t>ANEX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MODELO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R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</w:p>
    <w:p w14:paraId="6001EE09" w14:textId="77777777" w:rsidR="00362002" w:rsidRDefault="00362002">
      <w:pPr>
        <w:pStyle w:val="Corpodetexto"/>
        <w:spacing w:before="10"/>
        <w:ind w:right="265"/>
        <w:rPr>
          <w:b/>
          <w:sz w:val="24"/>
          <w:szCs w:val="24"/>
        </w:rPr>
      </w:pPr>
    </w:p>
    <w:p w14:paraId="4515A909" w14:textId="18BD0BE0" w:rsidR="00362002" w:rsidRDefault="00000000">
      <w:pPr>
        <w:ind w:left="724" w:right="265"/>
        <w:rPr>
          <w:b/>
          <w:sz w:val="24"/>
          <w:szCs w:val="24"/>
        </w:rPr>
      </w:pPr>
      <w:r>
        <w:rPr>
          <w:b/>
          <w:sz w:val="24"/>
          <w:szCs w:val="24"/>
        </w:rPr>
        <w:t>Concorrênci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Nº.</w:t>
      </w:r>
      <w:r>
        <w:rPr>
          <w:b/>
          <w:spacing w:val="-1"/>
          <w:sz w:val="24"/>
          <w:szCs w:val="24"/>
        </w:rPr>
        <w:t xml:space="preserve"> </w:t>
      </w:r>
      <w:r w:rsidR="00034A1C">
        <w:rPr>
          <w:b/>
          <w:sz w:val="24"/>
          <w:szCs w:val="24"/>
        </w:rPr>
        <w:t>01/2026</w:t>
      </w:r>
    </w:p>
    <w:p w14:paraId="6B0288F9" w14:textId="2C8E8E2B" w:rsidR="00362002" w:rsidRDefault="00000000">
      <w:pPr>
        <w:pStyle w:val="Ttulo3"/>
        <w:spacing w:before="1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Realização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00"/>
        </w:rPr>
        <w:t>---/---/202</w:t>
      </w:r>
      <w:r w:rsidR="00034A1C">
        <w:rPr>
          <w:sz w:val="24"/>
          <w:szCs w:val="24"/>
          <w:shd w:val="clear" w:color="auto" w:fill="FFFF00"/>
        </w:rPr>
        <w:t>6</w:t>
      </w:r>
      <w:r>
        <w:rPr>
          <w:spacing w:val="-1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às</w:t>
      </w:r>
      <w:r>
        <w:rPr>
          <w:spacing w:val="-4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00:0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horári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rasília)</w:t>
      </w:r>
    </w:p>
    <w:p w14:paraId="5B4D95F7" w14:textId="77777777" w:rsidR="00362002" w:rsidRDefault="00362002">
      <w:pPr>
        <w:pStyle w:val="Corpodetexto"/>
        <w:spacing w:before="7"/>
        <w:ind w:right="265"/>
        <w:rPr>
          <w:b/>
          <w:sz w:val="24"/>
          <w:szCs w:val="24"/>
        </w:rPr>
      </w:pPr>
    </w:p>
    <w:p w14:paraId="4A7F18F2" w14:textId="77777777" w:rsidR="00362002" w:rsidRDefault="00000000">
      <w:pPr>
        <w:pStyle w:val="Corpodetexto"/>
        <w:ind w:left="1857" w:right="265"/>
        <w:rPr>
          <w:sz w:val="24"/>
          <w:szCs w:val="24"/>
        </w:rPr>
      </w:pPr>
      <w:r>
        <w:rPr>
          <w:sz w:val="24"/>
          <w:szCs w:val="24"/>
        </w:rPr>
        <w:t>Prezado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enhores,</w:t>
      </w:r>
    </w:p>
    <w:p w14:paraId="08ECCB31" w14:textId="77777777" w:rsidR="00362002" w:rsidRDefault="00362002">
      <w:pPr>
        <w:pStyle w:val="Corpodetexto"/>
        <w:spacing w:before="10"/>
        <w:ind w:right="265"/>
        <w:rPr>
          <w:sz w:val="24"/>
          <w:szCs w:val="24"/>
        </w:rPr>
      </w:pPr>
    </w:p>
    <w:p w14:paraId="7F3BD104" w14:textId="77777777" w:rsidR="00362002" w:rsidRDefault="00000000">
      <w:pPr>
        <w:ind w:left="724" w:right="265" w:firstLine="1132"/>
        <w:jc w:val="both"/>
        <w:rPr>
          <w:sz w:val="24"/>
          <w:szCs w:val="24"/>
        </w:rPr>
      </w:pPr>
      <w:r>
        <w:rPr>
          <w:sz w:val="24"/>
          <w:szCs w:val="24"/>
        </w:rPr>
        <w:t>Tendo examinado o Edital, nós, (_ razão social, CNPJ, endereço da proponente_), abaixo-assinad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resentamos a presente proposta para a de acordo com o Proje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ásico, Memorial Descritivo, Orçamento Estimado em Planilha de Quantitativos e Custos Unitários, confor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exos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estando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ncluso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odo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materiai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erviços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conformidad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Edital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mencionado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elo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presentad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lanilh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eço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nd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al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lob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baix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encionado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á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clus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d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usto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ucro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carg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scais.</w:t>
      </w:r>
    </w:p>
    <w:p w14:paraId="34CE8BD4" w14:textId="77777777" w:rsidR="00362002" w:rsidRDefault="00362002">
      <w:pPr>
        <w:ind w:left="724" w:right="265" w:firstLine="1132"/>
        <w:jc w:val="both"/>
        <w:rPr>
          <w:sz w:val="24"/>
          <w:szCs w:val="24"/>
        </w:rPr>
      </w:pPr>
    </w:p>
    <w:p w14:paraId="72D703C7" w14:textId="77777777" w:rsidR="00362002" w:rsidRDefault="00000000">
      <w:pPr>
        <w:ind w:left="724" w:right="265" w:firstLine="1132"/>
        <w:jc w:val="both"/>
        <w:rPr>
          <w:sz w:val="24"/>
          <w:szCs w:val="24"/>
        </w:rPr>
      </w:pPr>
      <w:r>
        <w:rPr>
          <w:sz w:val="24"/>
          <w:szCs w:val="24"/>
        </w:rPr>
        <w:t>Concordamos em manter a validade desta proposta por um período de .... (........) dias, contados à partir da data final prevista para sua entrega e declaramos que:</w:t>
      </w:r>
    </w:p>
    <w:p w14:paraId="3DB8D93C" w14:textId="77777777" w:rsidR="00362002" w:rsidRDefault="00362002">
      <w:pPr>
        <w:ind w:left="724" w:right="265" w:firstLine="1132"/>
        <w:jc w:val="both"/>
        <w:rPr>
          <w:sz w:val="24"/>
          <w:szCs w:val="24"/>
        </w:rPr>
      </w:pPr>
    </w:p>
    <w:p w14:paraId="7772BB05" w14:textId="77777777" w:rsidR="00362002" w:rsidRDefault="00000000">
      <w:pPr>
        <w:pStyle w:val="Corpodetexto"/>
        <w:tabs>
          <w:tab w:val="left" w:pos="2480"/>
          <w:tab w:val="left" w:pos="2832"/>
          <w:tab w:val="left" w:pos="3840"/>
          <w:tab w:val="left" w:pos="4288"/>
          <w:tab w:val="left" w:pos="4461"/>
          <w:tab w:val="left" w:pos="4916"/>
          <w:tab w:val="left" w:pos="5535"/>
          <w:tab w:val="left" w:pos="5899"/>
          <w:tab w:val="left" w:pos="6606"/>
          <w:tab w:val="left" w:leader="dot" w:pos="7848"/>
          <w:tab w:val="left" w:pos="8422"/>
          <w:tab w:val="left" w:pos="8935"/>
          <w:tab w:val="left" w:pos="10178"/>
        </w:tabs>
        <w:spacing w:before="91"/>
        <w:ind w:left="724" w:right="265"/>
        <w:rPr>
          <w:sz w:val="24"/>
          <w:szCs w:val="24"/>
        </w:rPr>
      </w:pPr>
      <w:r>
        <w:rPr>
          <w:sz w:val="24"/>
          <w:szCs w:val="24"/>
        </w:rPr>
        <w:t xml:space="preserve">Para a execução total da obra o preço </w:t>
      </w:r>
      <w:r>
        <w:rPr>
          <w:spacing w:val="-1"/>
          <w:sz w:val="24"/>
          <w:szCs w:val="24"/>
        </w:rPr>
        <w:t>global</w:t>
      </w:r>
      <w:r>
        <w:rPr>
          <w:spacing w:val="8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erá</w:t>
      </w:r>
      <w:r>
        <w:rPr>
          <w:spacing w:val="9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R$</w:t>
      </w:r>
      <w:r>
        <w:rPr>
          <w:b/>
          <w:sz w:val="24"/>
          <w:szCs w:val="24"/>
        </w:rPr>
        <w:tab/>
      </w:r>
      <w:r>
        <w:rPr>
          <w:b/>
          <w:w w:val="99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)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zo 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cução será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......... </w:t>
      </w:r>
      <w:r>
        <w:rPr>
          <w:sz w:val="24"/>
          <w:szCs w:val="24"/>
        </w:rPr>
        <w:t>(........................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as.</w:t>
      </w:r>
    </w:p>
    <w:p w14:paraId="077DA20F" w14:textId="77777777" w:rsidR="00362002" w:rsidRDefault="00362002">
      <w:pPr>
        <w:pStyle w:val="Corpodetexto"/>
        <w:spacing w:before="1"/>
        <w:ind w:right="265"/>
        <w:rPr>
          <w:sz w:val="24"/>
          <w:szCs w:val="24"/>
        </w:rPr>
      </w:pPr>
    </w:p>
    <w:p w14:paraId="79BEDB02" w14:textId="77777777" w:rsidR="00362002" w:rsidRDefault="00000000">
      <w:pPr>
        <w:pStyle w:val="PargrafodaLista"/>
        <w:numPr>
          <w:ilvl w:val="2"/>
          <w:numId w:val="60"/>
        </w:numPr>
        <w:tabs>
          <w:tab w:val="left" w:pos="2162"/>
        </w:tabs>
        <w:ind w:right="265" w:firstLine="1132"/>
        <w:rPr>
          <w:sz w:val="24"/>
          <w:szCs w:val="24"/>
        </w:rPr>
      </w:pPr>
      <w:r>
        <w:rPr>
          <w:sz w:val="24"/>
          <w:szCs w:val="24"/>
        </w:rPr>
        <w:t>Esta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ie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cita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umi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t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abil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enticidade de todos os documentos apresentados e que forneceremos quaisquer informações complementa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licita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la Prefeitura Municipal d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ifaina-SP;</w:t>
      </w:r>
    </w:p>
    <w:p w14:paraId="29E4D975" w14:textId="77777777" w:rsidR="00362002" w:rsidRDefault="00000000">
      <w:pPr>
        <w:pStyle w:val="PargrafodaLista"/>
        <w:numPr>
          <w:ilvl w:val="2"/>
          <w:numId w:val="60"/>
        </w:numPr>
        <w:tabs>
          <w:tab w:val="left" w:pos="2114"/>
        </w:tabs>
        <w:ind w:right="265" w:firstLine="1132"/>
        <w:rPr>
          <w:sz w:val="24"/>
          <w:szCs w:val="24"/>
        </w:rPr>
      </w:pPr>
      <w:r>
        <w:rPr>
          <w:sz w:val="24"/>
          <w:szCs w:val="24"/>
        </w:rPr>
        <w:t>Que executaremos os serviços de acordo com o Termo de Referência e a legislação ambient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ge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ma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tru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 Prefeitu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nicip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ifaina-S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 Norm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écnic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NT;</w:t>
      </w:r>
    </w:p>
    <w:p w14:paraId="4B772F8D" w14:textId="77777777" w:rsidR="00362002" w:rsidRDefault="00000000">
      <w:pPr>
        <w:pStyle w:val="PargrafodaLista"/>
        <w:numPr>
          <w:ilvl w:val="2"/>
          <w:numId w:val="60"/>
        </w:numPr>
        <w:tabs>
          <w:tab w:val="left" w:pos="2138"/>
        </w:tabs>
        <w:spacing w:before="1"/>
        <w:ind w:right="265" w:firstLine="1132"/>
        <w:rPr>
          <w:sz w:val="24"/>
          <w:szCs w:val="24"/>
        </w:rPr>
      </w:pP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romete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o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reg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ediat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quipament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cessári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cionad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jet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sm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contram-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dequa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 utilização;</w:t>
      </w:r>
    </w:p>
    <w:p w14:paraId="36680A17" w14:textId="77777777" w:rsidR="00362002" w:rsidRDefault="00000000">
      <w:pPr>
        <w:pStyle w:val="PargrafodaLista"/>
        <w:numPr>
          <w:ilvl w:val="2"/>
          <w:numId w:val="60"/>
        </w:numPr>
        <w:tabs>
          <w:tab w:val="left" w:pos="2116"/>
        </w:tabs>
        <w:ind w:right="265" w:firstLine="1132"/>
        <w:rPr>
          <w:sz w:val="24"/>
          <w:szCs w:val="24"/>
        </w:rPr>
      </w:pPr>
      <w:r>
        <w:rPr>
          <w:sz w:val="24"/>
          <w:szCs w:val="24"/>
        </w:rPr>
        <w:t>Que a qualquer momento e por necessidade dos serviços faremos locação de qualquer tip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quipamento compatível com a natureza dos serviços a serem executados por solicitação da Prefeitura Municipal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faina-SP, sem ônus de mobilização para este, ainda que não previsto, em prazo compatível com a necessid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tiv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 solicitou;</w:t>
      </w:r>
    </w:p>
    <w:p w14:paraId="5057F457" w14:textId="77777777" w:rsidR="00362002" w:rsidRDefault="00000000">
      <w:pPr>
        <w:pStyle w:val="PargrafodaLista"/>
        <w:numPr>
          <w:ilvl w:val="2"/>
          <w:numId w:val="60"/>
        </w:numPr>
        <w:tabs>
          <w:tab w:val="left" w:pos="2090"/>
        </w:tabs>
        <w:ind w:right="265" w:firstLine="1132"/>
        <w:rPr>
          <w:sz w:val="24"/>
          <w:szCs w:val="24"/>
        </w:rPr>
      </w:pPr>
      <w:r>
        <w:rPr>
          <w:sz w:val="24"/>
          <w:szCs w:val="24"/>
        </w:rPr>
        <w:t>Que nos comprometemos a estar instalados e prontos para a execução dos serviços/obras no praz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ipulado a partir da data de recebimento da Ordem de Serviço, sob pena da configuração da hipótese dispost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t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6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 Lei nº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4.133/2021;</w:t>
      </w:r>
    </w:p>
    <w:p w14:paraId="59457B3B" w14:textId="77777777" w:rsidR="00362002" w:rsidRDefault="00000000">
      <w:pPr>
        <w:pStyle w:val="PargrafodaLista"/>
        <w:numPr>
          <w:ilvl w:val="2"/>
          <w:numId w:val="60"/>
        </w:numPr>
        <w:tabs>
          <w:tab w:val="left" w:pos="2119"/>
        </w:tabs>
        <w:ind w:right="265" w:firstLine="1132"/>
        <w:rPr>
          <w:sz w:val="24"/>
          <w:szCs w:val="24"/>
        </w:rPr>
      </w:pPr>
      <w:r>
        <w:rPr>
          <w:sz w:val="24"/>
          <w:szCs w:val="24"/>
        </w:rPr>
        <w:t>Que obtivemos todos os documentos necessários à formulação da proposta e executaremos 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 acor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z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tabeleci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;</w:t>
      </w:r>
    </w:p>
    <w:p w14:paraId="5995672A" w14:textId="77777777" w:rsidR="00362002" w:rsidRDefault="00000000">
      <w:pPr>
        <w:pStyle w:val="PargrafodaLista"/>
        <w:numPr>
          <w:ilvl w:val="2"/>
          <w:numId w:val="60"/>
        </w:numPr>
        <w:tabs>
          <w:tab w:val="left" w:pos="2119"/>
        </w:tabs>
        <w:ind w:right="265" w:firstLine="1132"/>
        <w:rPr>
          <w:sz w:val="24"/>
          <w:szCs w:val="24"/>
        </w:rPr>
      </w:pPr>
      <w:r>
        <w:rPr>
          <w:sz w:val="24"/>
          <w:szCs w:val="24"/>
        </w:rPr>
        <w:t>Esclarecemos que todos os impostos, taxas e encargos, inclusive trabalhistas e previdenciári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iden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bre 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rviç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post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tã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cluíd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 preç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tal 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posta.</w:t>
      </w:r>
    </w:p>
    <w:p w14:paraId="53A3A334" w14:textId="77777777" w:rsidR="00362002" w:rsidRDefault="00000000">
      <w:pPr>
        <w:pStyle w:val="Ttulo3"/>
        <w:numPr>
          <w:ilvl w:val="2"/>
          <w:numId w:val="60"/>
        </w:numPr>
        <w:tabs>
          <w:tab w:val="left" w:pos="2076"/>
        </w:tabs>
        <w:spacing w:before="1"/>
        <w:ind w:right="265" w:firstLine="1132"/>
        <w:rPr>
          <w:b w:val="0"/>
          <w:sz w:val="24"/>
          <w:szCs w:val="24"/>
        </w:rPr>
      </w:pPr>
      <w:r>
        <w:rPr>
          <w:sz w:val="24"/>
          <w:szCs w:val="24"/>
        </w:rPr>
        <w:t>A proposta apresentada para participar desta licitação foi elaborada de maneira independent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e o seu conteúdo não foi, no todo ou em parte, direta ou indiretamente, informado, discutido ou recebido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tro participa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enci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ato desta licitação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lqu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ssoa</w:t>
      </w:r>
      <w:r>
        <w:rPr>
          <w:b w:val="0"/>
          <w:sz w:val="24"/>
          <w:szCs w:val="24"/>
        </w:rPr>
        <w:t>.</w:t>
      </w:r>
    </w:p>
    <w:p w14:paraId="47B8DFC7" w14:textId="77777777" w:rsidR="00362002" w:rsidRDefault="00362002">
      <w:pPr>
        <w:pStyle w:val="Corpodetexto"/>
        <w:spacing w:before="10"/>
        <w:ind w:right="265"/>
        <w:rPr>
          <w:sz w:val="24"/>
          <w:szCs w:val="24"/>
        </w:rPr>
      </w:pPr>
    </w:p>
    <w:p w14:paraId="1A6D9FA0" w14:textId="77777777" w:rsidR="00362002" w:rsidRDefault="00000000">
      <w:pPr>
        <w:pStyle w:val="Corpodetexto"/>
        <w:spacing w:before="1"/>
        <w:ind w:left="724" w:right="265" w:firstLine="1183"/>
        <w:rPr>
          <w:sz w:val="24"/>
          <w:szCs w:val="24"/>
        </w:rPr>
      </w:pPr>
      <w:r>
        <w:rPr>
          <w:sz w:val="24"/>
          <w:szCs w:val="24"/>
        </w:rPr>
        <w:lastRenderedPageBreak/>
        <w:t>Até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ontrat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ej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ssinado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est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ropost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onstituirá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compromiss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nossa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arte,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observad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.</w:t>
      </w:r>
    </w:p>
    <w:p w14:paraId="7A9177CA" w14:textId="77777777" w:rsidR="00362002" w:rsidRDefault="00362002">
      <w:pPr>
        <w:pStyle w:val="Corpodetexto"/>
        <w:spacing w:before="10"/>
        <w:ind w:right="265"/>
        <w:rPr>
          <w:sz w:val="24"/>
          <w:szCs w:val="24"/>
        </w:rPr>
      </w:pPr>
    </w:p>
    <w:p w14:paraId="39AD8934" w14:textId="77777777" w:rsidR="00362002" w:rsidRDefault="00000000">
      <w:pPr>
        <w:pStyle w:val="Corpodetexto"/>
        <w:tabs>
          <w:tab w:val="left" w:pos="4693"/>
          <w:tab w:val="left" w:pos="5651"/>
          <w:tab w:val="left" w:pos="6197"/>
        </w:tabs>
        <w:ind w:left="3043" w:right="265"/>
        <w:rPr>
          <w:sz w:val="24"/>
          <w:szCs w:val="24"/>
        </w:rPr>
      </w:pPr>
      <w:r>
        <w:rPr>
          <w:sz w:val="24"/>
          <w:szCs w:val="24"/>
        </w:rPr>
        <w:t>Localidade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i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14:paraId="51755D71" w14:textId="77777777" w:rsidR="00362002" w:rsidRDefault="00362002">
      <w:pPr>
        <w:pStyle w:val="Corpodetexto"/>
        <w:spacing w:before="2"/>
        <w:ind w:right="265"/>
        <w:rPr>
          <w:sz w:val="24"/>
          <w:szCs w:val="24"/>
        </w:rPr>
      </w:pPr>
    </w:p>
    <w:p w14:paraId="1E8E91D1" w14:textId="77777777" w:rsidR="00362002" w:rsidRDefault="00000000">
      <w:pPr>
        <w:pStyle w:val="Corpodetexto"/>
        <w:spacing w:before="91"/>
        <w:ind w:left="2885" w:right="265"/>
        <w:rPr>
          <w:sz w:val="24"/>
          <w:szCs w:val="24"/>
        </w:rPr>
      </w:pPr>
      <w:r>
        <w:rPr>
          <w:sz w:val="24"/>
          <w:szCs w:val="24"/>
        </w:rPr>
        <w:t>(Nom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 Assinatu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(s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sponsáve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is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écnic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s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resa)</w:t>
      </w:r>
    </w:p>
    <w:p w14:paraId="5E7CC9A1" w14:textId="77777777" w:rsidR="00362002" w:rsidRDefault="00362002">
      <w:pPr>
        <w:pStyle w:val="Corpodetexto"/>
        <w:spacing w:before="91"/>
        <w:ind w:left="2885" w:right="265"/>
        <w:rPr>
          <w:sz w:val="24"/>
          <w:szCs w:val="24"/>
        </w:rPr>
      </w:pPr>
    </w:p>
    <w:p w14:paraId="745002FF" w14:textId="77777777" w:rsidR="00362002" w:rsidRDefault="00000000">
      <w:pPr>
        <w:pStyle w:val="Ttulo3"/>
        <w:spacing w:before="91"/>
        <w:ind w:left="4406" w:right="265" w:hanging="3611"/>
        <w:jc w:val="left"/>
        <w:rPr>
          <w:sz w:val="24"/>
          <w:szCs w:val="24"/>
        </w:rPr>
      </w:pPr>
      <w:r>
        <w:rPr>
          <w:sz w:val="24"/>
          <w:szCs w:val="24"/>
          <w:shd w:val="clear" w:color="auto" w:fill="FFFF00"/>
        </w:rPr>
        <w:t>Obs&gt;</w:t>
      </w:r>
      <w:r>
        <w:rPr>
          <w:spacing w:val="-4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a</w:t>
      </w:r>
      <w:r>
        <w:rPr>
          <w:spacing w:val="-1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proposta</w:t>
      </w:r>
      <w:r>
        <w:rPr>
          <w:spacing w:val="-1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deverá</w:t>
      </w:r>
      <w:r>
        <w:rPr>
          <w:spacing w:val="-1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estar</w:t>
      </w:r>
      <w:r>
        <w:rPr>
          <w:spacing w:val="-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assinada</w:t>
      </w:r>
      <w:r>
        <w:rPr>
          <w:spacing w:val="-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pelo</w:t>
      </w:r>
      <w:r>
        <w:rPr>
          <w:spacing w:val="-1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representante</w:t>
      </w:r>
      <w:r>
        <w:rPr>
          <w:spacing w:val="-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legal</w:t>
      </w:r>
      <w:r>
        <w:rPr>
          <w:spacing w:val="-3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e</w:t>
      </w:r>
      <w:r>
        <w:rPr>
          <w:spacing w:val="-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Responsável</w:t>
      </w:r>
      <w:r>
        <w:rPr>
          <w:spacing w:val="-3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(is)</w:t>
      </w:r>
      <w:r>
        <w:rPr>
          <w:spacing w:val="-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técnico</w:t>
      </w:r>
      <w:r>
        <w:rPr>
          <w:spacing w:val="-1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(s)</w:t>
      </w:r>
      <w:r>
        <w:rPr>
          <w:spacing w:val="-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da</w:t>
      </w:r>
      <w:r>
        <w:rPr>
          <w:spacing w:val="-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Empresa</w:t>
      </w:r>
      <w:r>
        <w:rPr>
          <w:spacing w:val="-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sob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00"/>
        </w:rPr>
        <w:t>pena</w:t>
      </w:r>
      <w:r>
        <w:rPr>
          <w:spacing w:val="-1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de desclassificação</w:t>
      </w:r>
    </w:p>
    <w:p w14:paraId="3C8FE4DA" w14:textId="77777777" w:rsidR="00362002" w:rsidRDefault="00362002">
      <w:pPr>
        <w:ind w:right="265"/>
        <w:rPr>
          <w:sz w:val="24"/>
          <w:szCs w:val="24"/>
        </w:rPr>
        <w:sectPr w:rsidR="00362002">
          <w:type w:val="continuous"/>
          <w:pgSz w:w="11910" w:h="16840"/>
          <w:pgMar w:top="800" w:right="660" w:bottom="1160" w:left="920" w:header="720" w:footer="720" w:gutter="0"/>
          <w:cols w:space="720"/>
        </w:sectPr>
      </w:pPr>
    </w:p>
    <w:p w14:paraId="774B4E8B" w14:textId="77777777" w:rsidR="00362002" w:rsidRDefault="00000000">
      <w:pPr>
        <w:spacing w:before="115"/>
        <w:ind w:left="530" w:right="2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VI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ODEL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ECLARAÇÃ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TEM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9.12.1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ALÍNEA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</w:p>
    <w:p w14:paraId="1F11120D" w14:textId="77777777" w:rsidR="00362002" w:rsidRDefault="00000000">
      <w:pPr>
        <w:spacing w:before="1"/>
        <w:ind w:left="2334" w:right="265"/>
        <w:jc w:val="center"/>
        <w:rPr>
          <w:b/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(papel</w:t>
      </w:r>
      <w:r>
        <w:rPr>
          <w:b/>
          <w:i/>
          <w:color w:val="FF0000"/>
          <w:spacing w:val="-2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timbrado</w:t>
      </w:r>
      <w:r>
        <w:rPr>
          <w:b/>
          <w:i/>
          <w:color w:val="FF0000"/>
          <w:spacing w:val="-3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da</w:t>
      </w:r>
      <w:r>
        <w:rPr>
          <w:b/>
          <w:i/>
          <w:color w:val="FF0000"/>
          <w:spacing w:val="-1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empresa)</w:t>
      </w:r>
    </w:p>
    <w:p w14:paraId="6CEE3165" w14:textId="77777777" w:rsidR="00362002" w:rsidRDefault="00362002">
      <w:pPr>
        <w:pStyle w:val="Corpodetexto"/>
        <w:ind w:right="265"/>
        <w:rPr>
          <w:b/>
          <w:i/>
          <w:sz w:val="24"/>
          <w:szCs w:val="24"/>
        </w:rPr>
      </w:pPr>
    </w:p>
    <w:p w14:paraId="08E9E422" w14:textId="77777777" w:rsidR="00362002" w:rsidRDefault="00362002">
      <w:pPr>
        <w:pStyle w:val="Corpodetexto"/>
        <w:spacing w:before="10"/>
        <w:ind w:right="265"/>
        <w:rPr>
          <w:b/>
          <w:i/>
          <w:sz w:val="24"/>
          <w:szCs w:val="24"/>
        </w:rPr>
      </w:pPr>
    </w:p>
    <w:p w14:paraId="0FE1AA52" w14:textId="77777777" w:rsidR="00362002" w:rsidRDefault="00000000">
      <w:pPr>
        <w:pStyle w:val="Ttulo3"/>
        <w:ind w:left="2875" w:right="265"/>
        <w:jc w:val="center"/>
        <w:rPr>
          <w:sz w:val="24"/>
          <w:szCs w:val="24"/>
        </w:rPr>
      </w:pPr>
      <w:r>
        <w:rPr>
          <w:sz w:val="24"/>
          <w:szCs w:val="24"/>
        </w:rPr>
        <w:t>DECLARAÇÃO DE INDICAÇÃO DAS INSTALAÇÕES E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DO APARELH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SSOAL</w:t>
      </w:r>
    </w:p>
    <w:p w14:paraId="5F4FC795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12A87706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63EAD720" w14:textId="6B8F6639" w:rsidR="00362002" w:rsidRDefault="00000000">
      <w:pPr>
        <w:spacing w:before="185"/>
        <w:ind w:left="724" w:right="26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orrênci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Nº.</w:t>
      </w:r>
      <w:r>
        <w:rPr>
          <w:b/>
          <w:spacing w:val="-1"/>
          <w:sz w:val="24"/>
          <w:szCs w:val="24"/>
        </w:rPr>
        <w:t xml:space="preserve"> </w:t>
      </w:r>
      <w:r w:rsidR="00034A1C">
        <w:rPr>
          <w:b/>
          <w:sz w:val="24"/>
          <w:szCs w:val="24"/>
        </w:rPr>
        <w:t>01/2026</w:t>
      </w:r>
    </w:p>
    <w:p w14:paraId="434BDE6F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50A1332C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5334F992" w14:textId="77777777" w:rsidR="00362002" w:rsidRDefault="00000000">
      <w:pPr>
        <w:pStyle w:val="Corpodetexto"/>
        <w:tabs>
          <w:tab w:val="left" w:pos="3176"/>
          <w:tab w:val="left" w:pos="3734"/>
          <w:tab w:val="left" w:pos="5714"/>
          <w:tab w:val="left" w:pos="7022"/>
          <w:tab w:val="left" w:pos="9015"/>
          <w:tab w:val="left" w:pos="9125"/>
          <w:tab w:val="left" w:pos="10075"/>
        </w:tabs>
        <w:spacing w:before="178"/>
        <w:ind w:left="724" w:right="26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inscrita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CNPJ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Insc.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Estadual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sediad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termédi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presentant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eg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rº(a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portador(a)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Cédul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dentidade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RG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PF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ECLARA,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 xml:space="preserve">para efeito de participação no licitatório pertinente à </w:t>
      </w:r>
      <w:r>
        <w:rPr>
          <w:b/>
          <w:sz w:val="24"/>
          <w:szCs w:val="24"/>
        </w:rPr>
        <w:t xml:space="preserve">CONCORRENCIA n° 08/2025 </w:t>
      </w:r>
      <w:r>
        <w:rPr>
          <w:sz w:val="24"/>
          <w:szCs w:val="24"/>
        </w:rPr>
        <w:t>da Prefeitura Municipal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FAINA-SP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cla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su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guintes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instalaçõe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arelha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ssoal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for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aixo:</w:t>
      </w:r>
    </w:p>
    <w:p w14:paraId="32574708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594CD472" w14:textId="77777777" w:rsidR="00362002" w:rsidRDefault="00000000">
      <w:pPr>
        <w:pStyle w:val="Ttulo3"/>
        <w:numPr>
          <w:ilvl w:val="0"/>
          <w:numId w:val="61"/>
        </w:numPr>
        <w:tabs>
          <w:tab w:val="left" w:pos="1445"/>
        </w:tabs>
        <w:ind w:right="265"/>
        <w:rPr>
          <w:sz w:val="24"/>
          <w:szCs w:val="24"/>
        </w:rPr>
      </w:pPr>
      <w:r>
        <w:rPr>
          <w:sz w:val="24"/>
          <w:szCs w:val="24"/>
        </w:rPr>
        <w:t xml:space="preserve">INSTALAÇÕES: </w:t>
      </w:r>
      <w:r>
        <w:rPr>
          <w:color w:val="FF0000"/>
          <w:sz w:val="24"/>
          <w:szCs w:val="24"/>
        </w:rPr>
        <w:t xml:space="preserve">Exemplo: deverá mencionar </w:t>
      </w:r>
      <w:r>
        <w:rPr>
          <w:sz w:val="24"/>
          <w:szCs w:val="24"/>
        </w:rPr>
        <w:t>a sede da empresa, a estrutura da sede, dentre outr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rmações sobre as instalações, exemplo também mencionar se a empresa dispõe de abrigo pa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rramenta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tc</w:t>
      </w:r>
    </w:p>
    <w:p w14:paraId="737F11BF" w14:textId="77777777" w:rsidR="00362002" w:rsidRDefault="00362002">
      <w:pPr>
        <w:pStyle w:val="Corpodetexto"/>
        <w:spacing w:before="3"/>
        <w:ind w:right="265"/>
        <w:rPr>
          <w:b/>
          <w:sz w:val="24"/>
          <w:szCs w:val="24"/>
        </w:rPr>
      </w:pPr>
    </w:p>
    <w:p w14:paraId="6CD8C1A6" w14:textId="77777777" w:rsidR="00362002" w:rsidRDefault="00000000">
      <w:pPr>
        <w:pStyle w:val="PargrafodaLista"/>
        <w:numPr>
          <w:ilvl w:val="0"/>
          <w:numId w:val="61"/>
        </w:numPr>
        <w:tabs>
          <w:tab w:val="left" w:pos="1445"/>
        </w:tabs>
        <w:spacing w:line="237" w:lineRule="auto"/>
        <w:ind w:right="2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ARELHAMENTO: </w:t>
      </w:r>
      <w:r>
        <w:rPr>
          <w:b/>
          <w:color w:val="FF0000"/>
          <w:sz w:val="24"/>
          <w:szCs w:val="24"/>
        </w:rPr>
        <w:t xml:space="preserve">Exemplo: deverá mencionar </w:t>
      </w:r>
      <w:r>
        <w:rPr>
          <w:b/>
          <w:sz w:val="24"/>
          <w:szCs w:val="24"/>
        </w:rPr>
        <w:t>as ferramentas que a empresa dispor para o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erviço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com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endo CAMINHÕES, MAQUINAS,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RATORES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OUTROS, etc.;</w:t>
      </w:r>
    </w:p>
    <w:p w14:paraId="5289E17C" w14:textId="77777777" w:rsidR="00362002" w:rsidRDefault="00362002">
      <w:pPr>
        <w:pStyle w:val="Corpodetexto"/>
        <w:spacing w:before="1"/>
        <w:ind w:right="265"/>
        <w:rPr>
          <w:b/>
          <w:sz w:val="24"/>
          <w:szCs w:val="24"/>
        </w:rPr>
      </w:pPr>
    </w:p>
    <w:p w14:paraId="0E9C2658" w14:textId="77777777" w:rsidR="00362002" w:rsidRDefault="00000000">
      <w:pPr>
        <w:pStyle w:val="Ttulo3"/>
        <w:numPr>
          <w:ilvl w:val="0"/>
          <w:numId w:val="61"/>
        </w:numPr>
        <w:tabs>
          <w:tab w:val="left" w:pos="1445"/>
        </w:tabs>
        <w:ind w:right="265"/>
        <w:rPr>
          <w:sz w:val="24"/>
          <w:szCs w:val="24"/>
        </w:rPr>
      </w:pPr>
      <w:r>
        <w:rPr>
          <w:sz w:val="24"/>
          <w:szCs w:val="24"/>
        </w:rPr>
        <w:t>PESSOAL:</w:t>
      </w:r>
      <w:r>
        <w:rPr>
          <w:spacing w:val="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Exemplo:</w:t>
      </w:r>
      <w:r>
        <w:rPr>
          <w:color w:val="FF0000"/>
          <w:spacing w:val="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deverá</w:t>
      </w:r>
      <w:r>
        <w:rPr>
          <w:color w:val="FF0000"/>
          <w:spacing w:val="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mencionar</w:t>
      </w:r>
      <w:r>
        <w:rPr>
          <w:color w:val="FF0000"/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os profissionais que a empresa dispõe com suas funçõ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o por exemplo arquiteto, engenheiro, pedreiros, mestre de obras, auxiliares de pedreiro, pinto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tc. 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ncionar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ç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da u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me;</w:t>
      </w:r>
    </w:p>
    <w:p w14:paraId="1777BEB6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67DBFD31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7D8D4007" w14:textId="77777777" w:rsidR="00362002" w:rsidRDefault="00000000">
      <w:pPr>
        <w:pStyle w:val="Corpodetexto"/>
        <w:spacing w:before="179"/>
        <w:ind w:left="2885" w:right="265"/>
        <w:rPr>
          <w:sz w:val="24"/>
          <w:szCs w:val="24"/>
        </w:rPr>
      </w:pPr>
      <w:r>
        <w:rPr>
          <w:sz w:val="24"/>
          <w:szCs w:val="24"/>
        </w:rPr>
        <w:t>Data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......../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........./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.........</w:t>
      </w:r>
    </w:p>
    <w:p w14:paraId="2EDE36B8" w14:textId="77777777" w:rsidR="00362002" w:rsidRDefault="00362002">
      <w:pPr>
        <w:pStyle w:val="Corpodetexto"/>
        <w:spacing w:before="1"/>
        <w:ind w:right="265"/>
        <w:rPr>
          <w:sz w:val="24"/>
          <w:szCs w:val="24"/>
        </w:rPr>
      </w:pPr>
    </w:p>
    <w:p w14:paraId="1DE5F328" w14:textId="77777777" w:rsidR="00362002" w:rsidRDefault="00000000">
      <w:pPr>
        <w:pStyle w:val="Corpodetexto"/>
        <w:ind w:left="2885" w:right="265"/>
        <w:rPr>
          <w:sz w:val="24"/>
          <w:szCs w:val="24"/>
        </w:rPr>
      </w:pPr>
      <w:r>
        <w:rPr>
          <w:sz w:val="24"/>
          <w:szCs w:val="24"/>
        </w:rPr>
        <w:t>No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 Assinatu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resenta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</w:p>
    <w:p w14:paraId="19AE15DB" w14:textId="77777777" w:rsidR="00362002" w:rsidRDefault="00362002">
      <w:pPr>
        <w:ind w:right="265"/>
        <w:rPr>
          <w:sz w:val="24"/>
          <w:szCs w:val="24"/>
        </w:rPr>
        <w:sectPr w:rsidR="00362002">
          <w:pgSz w:w="11910" w:h="16840"/>
          <w:pgMar w:top="3160" w:right="660" w:bottom="1100" w:left="920" w:header="743" w:footer="894" w:gutter="0"/>
          <w:cols w:space="720"/>
        </w:sectPr>
      </w:pPr>
    </w:p>
    <w:p w14:paraId="4689419C" w14:textId="77777777" w:rsidR="00362002" w:rsidRDefault="00000000">
      <w:pPr>
        <w:pStyle w:val="Ttulo3"/>
        <w:spacing w:before="115"/>
        <w:ind w:left="534" w:right="26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NEX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EXEMPL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LCULO 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DI-LD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TALHADO</w:t>
      </w:r>
    </w:p>
    <w:p w14:paraId="1AA6C95A" w14:textId="77777777" w:rsidR="00362002" w:rsidRDefault="00000000">
      <w:pPr>
        <w:spacing w:before="1"/>
        <w:ind w:left="2387" w:right="265"/>
        <w:jc w:val="center"/>
        <w:rPr>
          <w:b/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(papel</w:t>
      </w:r>
      <w:r>
        <w:rPr>
          <w:b/>
          <w:i/>
          <w:color w:val="FF0000"/>
          <w:spacing w:val="-2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timbrado</w:t>
      </w:r>
      <w:r>
        <w:rPr>
          <w:b/>
          <w:i/>
          <w:color w:val="FF0000"/>
          <w:spacing w:val="-3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da</w:t>
      </w:r>
      <w:r>
        <w:rPr>
          <w:b/>
          <w:i/>
          <w:color w:val="FF0000"/>
          <w:spacing w:val="-1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empresa)</w:t>
      </w:r>
    </w:p>
    <w:p w14:paraId="0B8746B5" w14:textId="77777777" w:rsidR="00362002" w:rsidRDefault="00362002">
      <w:pPr>
        <w:pStyle w:val="Corpodetexto"/>
        <w:ind w:right="265"/>
        <w:rPr>
          <w:b/>
          <w:i/>
          <w:sz w:val="24"/>
          <w:szCs w:val="24"/>
        </w:rPr>
      </w:pPr>
    </w:p>
    <w:p w14:paraId="5FB04C64" w14:textId="77777777" w:rsidR="00362002" w:rsidRDefault="00362002">
      <w:pPr>
        <w:pStyle w:val="Corpodetexto"/>
        <w:spacing w:before="10"/>
        <w:ind w:right="265"/>
        <w:rPr>
          <w:b/>
          <w:i/>
          <w:sz w:val="24"/>
          <w:szCs w:val="24"/>
        </w:rPr>
      </w:pPr>
    </w:p>
    <w:p w14:paraId="096F92D7" w14:textId="71F6616C" w:rsidR="00362002" w:rsidRDefault="00000000">
      <w:pPr>
        <w:pStyle w:val="Ttulo3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Concorrênc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º.</w:t>
      </w:r>
      <w:r>
        <w:rPr>
          <w:spacing w:val="-1"/>
          <w:sz w:val="24"/>
          <w:szCs w:val="24"/>
        </w:rPr>
        <w:t xml:space="preserve"> </w:t>
      </w:r>
      <w:r w:rsidR="00034A1C">
        <w:rPr>
          <w:sz w:val="24"/>
          <w:szCs w:val="24"/>
        </w:rPr>
        <w:t>01/2026</w:t>
      </w:r>
    </w:p>
    <w:p w14:paraId="1860F4E9" w14:textId="77777777" w:rsidR="00362002" w:rsidRDefault="00000000">
      <w:pPr>
        <w:pStyle w:val="Corpodetexto"/>
        <w:spacing w:before="9"/>
        <w:ind w:right="265"/>
        <w:rPr>
          <w:b/>
          <w:sz w:val="24"/>
          <w:szCs w:val="24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569358D" wp14:editId="20382AFB">
                <wp:simplePos x="0" y="0"/>
                <wp:positionH relativeFrom="page">
                  <wp:posOffset>1026160</wp:posOffset>
                </wp:positionH>
                <wp:positionV relativeFrom="paragraph">
                  <wp:posOffset>4512310</wp:posOffset>
                </wp:positionV>
                <wp:extent cx="6013450" cy="12065"/>
                <wp:effectExtent l="0" t="0" r="0" b="0"/>
                <wp:wrapTopAndBottom/>
                <wp:docPr id="12011112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0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80.8pt;margin-top:355.3pt;height:0.95pt;width:473.5pt;mso-position-horizontal-relative:page;mso-wrap-distance-bottom:0pt;mso-wrap-distance-top:0pt;z-index:-251631616;mso-width-relative:page;mso-height-relative:page;" fillcolor="#4F81BC" filled="t" stroked="f" coordsize="21600,21600" o:gfxdata="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UDwAe2AAAAAwBAAAP&#10;AAAAAAAAAAEAIAAAACIAAABkcnMvZG93bnJldi54bWxQSwECFAAUAAAACACHTuJAmd7hfBgCAAAx&#10;BAAADgAAAAAAAAABACAAAAAnAQAAZHJzL2Uyb0RvYy54bWxQSwUGAAAAAAYABgBZAQAAsQUAAAAA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 w14:paraId="5AA047F7" w14:textId="77777777" w:rsidR="00362002" w:rsidRDefault="00000000">
      <w:pPr>
        <w:ind w:left="724" w:right="265"/>
        <w:rPr>
          <w:b/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Obs:</w:t>
      </w:r>
      <w:r>
        <w:rPr>
          <w:b/>
          <w:i/>
          <w:color w:val="FF0000"/>
          <w:spacing w:val="-2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estes</w:t>
      </w:r>
      <w:r>
        <w:rPr>
          <w:b/>
          <w:i/>
          <w:color w:val="FF0000"/>
          <w:spacing w:val="-3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valores</w:t>
      </w:r>
      <w:r>
        <w:rPr>
          <w:b/>
          <w:i/>
          <w:color w:val="FF0000"/>
          <w:spacing w:val="-2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servem</w:t>
      </w:r>
      <w:r>
        <w:rPr>
          <w:b/>
          <w:i/>
          <w:color w:val="FF0000"/>
          <w:spacing w:val="1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apenas</w:t>
      </w:r>
      <w:r>
        <w:rPr>
          <w:b/>
          <w:i/>
          <w:color w:val="FF0000"/>
          <w:spacing w:val="-2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como</w:t>
      </w:r>
      <w:r>
        <w:rPr>
          <w:b/>
          <w:i/>
          <w:color w:val="FF0000"/>
          <w:spacing w:val="-3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modelo,</w:t>
      </w:r>
      <w:r>
        <w:rPr>
          <w:b/>
          <w:i/>
          <w:color w:val="FF0000"/>
          <w:spacing w:val="-1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a</w:t>
      </w:r>
      <w:r>
        <w:rPr>
          <w:b/>
          <w:i/>
          <w:color w:val="FF0000"/>
          <w:spacing w:val="-3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empresa</w:t>
      </w:r>
      <w:r>
        <w:rPr>
          <w:b/>
          <w:i/>
          <w:color w:val="FF0000"/>
          <w:spacing w:val="-3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devera</w:t>
      </w:r>
      <w:r>
        <w:rPr>
          <w:b/>
          <w:i/>
          <w:color w:val="FF0000"/>
          <w:spacing w:val="-2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elaborar</w:t>
      </w:r>
      <w:r>
        <w:rPr>
          <w:b/>
          <w:i/>
          <w:color w:val="FF0000"/>
          <w:spacing w:val="-2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de</w:t>
      </w:r>
      <w:r>
        <w:rPr>
          <w:b/>
          <w:i/>
          <w:color w:val="FF0000"/>
          <w:spacing w:val="-4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acordo</w:t>
      </w:r>
      <w:r>
        <w:rPr>
          <w:b/>
          <w:i/>
          <w:color w:val="FF0000"/>
          <w:spacing w:val="-1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com</w:t>
      </w:r>
      <w:r>
        <w:rPr>
          <w:b/>
          <w:i/>
          <w:color w:val="FF0000"/>
          <w:spacing w:val="2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seus</w:t>
      </w:r>
      <w:r>
        <w:rPr>
          <w:b/>
          <w:i/>
          <w:color w:val="FF0000"/>
          <w:spacing w:val="-3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custos.</w:t>
      </w:r>
    </w:p>
    <w:p w14:paraId="51F5A6D8" w14:textId="77777777" w:rsidR="00362002" w:rsidRDefault="00362002">
      <w:pPr>
        <w:pStyle w:val="Corpodetexto"/>
        <w:spacing w:before="8"/>
        <w:ind w:right="265"/>
        <w:rPr>
          <w:b/>
          <w:i/>
          <w:sz w:val="24"/>
          <w:szCs w:val="24"/>
        </w:rPr>
      </w:pPr>
    </w:p>
    <w:p w14:paraId="580E9DAF" w14:textId="77777777" w:rsidR="00362002" w:rsidRDefault="00000000">
      <w:pPr>
        <w:pStyle w:val="Corpodetexto"/>
        <w:ind w:left="2885" w:right="265"/>
        <w:rPr>
          <w:sz w:val="24"/>
          <w:szCs w:val="24"/>
        </w:rPr>
      </w:pPr>
      <w:r>
        <w:rPr>
          <w:sz w:val="24"/>
          <w:szCs w:val="24"/>
        </w:rPr>
        <w:t>Data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......../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........./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.........</w:t>
      </w:r>
    </w:p>
    <w:p w14:paraId="43C42E05" w14:textId="77777777" w:rsidR="00362002" w:rsidRDefault="00362002">
      <w:pPr>
        <w:pStyle w:val="Corpodetexto"/>
        <w:spacing w:before="10"/>
        <w:ind w:right="265"/>
        <w:rPr>
          <w:sz w:val="24"/>
          <w:szCs w:val="24"/>
        </w:rPr>
      </w:pPr>
    </w:p>
    <w:p w14:paraId="582661C9" w14:textId="77777777" w:rsidR="00362002" w:rsidRDefault="00000000">
      <w:pPr>
        <w:pStyle w:val="Corpodetexto"/>
        <w:ind w:left="2885" w:right="265"/>
        <w:rPr>
          <w:sz w:val="24"/>
          <w:szCs w:val="24"/>
        </w:rPr>
      </w:pPr>
      <w:r>
        <w:rPr>
          <w:sz w:val="24"/>
          <w:szCs w:val="24"/>
        </w:rPr>
        <w:t>No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 Assinatu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resentan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 Empresa</w:t>
      </w:r>
    </w:p>
    <w:p w14:paraId="53825268" w14:textId="77777777" w:rsidR="00362002" w:rsidRDefault="00362002">
      <w:pPr>
        <w:pStyle w:val="Corpodetexto"/>
        <w:spacing w:before="1"/>
        <w:ind w:right="265"/>
        <w:rPr>
          <w:sz w:val="24"/>
          <w:szCs w:val="24"/>
        </w:rPr>
      </w:pPr>
    </w:p>
    <w:p w14:paraId="49A03952" w14:textId="77777777" w:rsidR="00362002" w:rsidRDefault="00000000">
      <w:pPr>
        <w:pStyle w:val="Corpodetexto"/>
        <w:ind w:left="2885" w:right="265"/>
        <w:rPr>
          <w:sz w:val="24"/>
          <w:szCs w:val="24"/>
        </w:rPr>
      </w:pPr>
      <w:r>
        <w:rPr>
          <w:sz w:val="24"/>
          <w:szCs w:val="24"/>
        </w:rPr>
        <w:t>No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 Assinatu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(s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ponsáve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is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écnic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s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</w:p>
    <w:p w14:paraId="22C3DAF4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4EB38627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582E52E5" w14:textId="77777777" w:rsidR="00362002" w:rsidRDefault="00000000">
      <w:pPr>
        <w:pStyle w:val="Ttulo3"/>
        <w:ind w:right="265"/>
        <w:jc w:val="left"/>
        <w:rPr>
          <w:sz w:val="24"/>
          <w:szCs w:val="24"/>
        </w:rPr>
      </w:pPr>
      <w:r>
        <w:rPr>
          <w:sz w:val="24"/>
          <w:szCs w:val="24"/>
          <w:shd w:val="clear" w:color="auto" w:fill="FFFF00"/>
        </w:rPr>
        <w:t>Obs&gt;</w:t>
      </w:r>
      <w:r>
        <w:rPr>
          <w:spacing w:val="21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deverá</w:t>
      </w:r>
      <w:r>
        <w:rPr>
          <w:spacing w:val="23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estar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assinado</w:t>
      </w:r>
      <w:r>
        <w:rPr>
          <w:spacing w:val="24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pelo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representante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legal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e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Responsável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(is)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técnico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(s)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da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Empresa</w:t>
      </w:r>
      <w:r>
        <w:rPr>
          <w:spacing w:val="23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sob</w:t>
      </w:r>
      <w:r>
        <w:rPr>
          <w:spacing w:val="21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pena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d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00"/>
        </w:rPr>
        <w:t>desclassificação</w:t>
      </w:r>
    </w:p>
    <w:p w14:paraId="042EF509" w14:textId="77777777" w:rsidR="00362002" w:rsidRDefault="00362002">
      <w:pPr>
        <w:ind w:right="265"/>
        <w:rPr>
          <w:sz w:val="24"/>
          <w:szCs w:val="24"/>
        </w:rPr>
        <w:sectPr w:rsidR="00362002">
          <w:headerReference w:type="default" r:id="rId31"/>
          <w:footerReference w:type="default" r:id="rId32"/>
          <w:pgSz w:w="11910" w:h="16840"/>
          <w:pgMar w:top="3160" w:right="660" w:bottom="1100" w:left="920" w:header="743" w:footer="904" w:gutter="0"/>
          <w:cols w:space="720"/>
        </w:sectPr>
      </w:pPr>
    </w:p>
    <w:p w14:paraId="187B0595" w14:textId="77777777" w:rsidR="00362002" w:rsidRDefault="00000000">
      <w:pPr>
        <w:spacing w:before="115"/>
        <w:ind w:left="534" w:right="2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VIII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ECLARAÇÃO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RESPONSABILIDAD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TÉCNICA</w:t>
      </w:r>
    </w:p>
    <w:p w14:paraId="4291D828" w14:textId="77777777" w:rsidR="00362002" w:rsidRDefault="00000000">
      <w:pPr>
        <w:spacing w:before="3"/>
        <w:ind w:left="2334" w:right="265"/>
        <w:jc w:val="center"/>
        <w:rPr>
          <w:b/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(papel</w:t>
      </w:r>
      <w:r>
        <w:rPr>
          <w:b/>
          <w:i/>
          <w:color w:val="FF0000"/>
          <w:spacing w:val="-2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timbrado</w:t>
      </w:r>
      <w:r>
        <w:rPr>
          <w:b/>
          <w:i/>
          <w:color w:val="FF0000"/>
          <w:spacing w:val="-3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da</w:t>
      </w:r>
      <w:r>
        <w:rPr>
          <w:b/>
          <w:i/>
          <w:color w:val="FF0000"/>
          <w:spacing w:val="-1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empresa)</w:t>
      </w:r>
    </w:p>
    <w:p w14:paraId="701E44C1" w14:textId="77777777" w:rsidR="00362002" w:rsidRDefault="00362002">
      <w:pPr>
        <w:pStyle w:val="Corpodetexto"/>
        <w:ind w:right="265"/>
        <w:rPr>
          <w:b/>
          <w:i/>
          <w:sz w:val="24"/>
          <w:szCs w:val="24"/>
        </w:rPr>
      </w:pPr>
    </w:p>
    <w:p w14:paraId="5440923A" w14:textId="77777777" w:rsidR="00362002" w:rsidRDefault="00362002">
      <w:pPr>
        <w:pStyle w:val="Corpodetexto"/>
        <w:ind w:right="265"/>
        <w:rPr>
          <w:b/>
          <w:i/>
          <w:sz w:val="24"/>
          <w:szCs w:val="24"/>
        </w:rPr>
      </w:pPr>
    </w:p>
    <w:p w14:paraId="4C36AD7C" w14:textId="77777777" w:rsidR="00362002" w:rsidRDefault="00362002">
      <w:pPr>
        <w:pStyle w:val="Corpodetexto"/>
        <w:spacing w:before="4"/>
        <w:ind w:right="265"/>
        <w:rPr>
          <w:b/>
          <w:i/>
          <w:sz w:val="24"/>
          <w:szCs w:val="24"/>
        </w:rPr>
      </w:pPr>
    </w:p>
    <w:p w14:paraId="68AA55E5" w14:textId="073CDEE6" w:rsidR="00362002" w:rsidRDefault="00000000">
      <w:pPr>
        <w:pStyle w:val="Corpodetexto"/>
        <w:tabs>
          <w:tab w:val="left" w:pos="2059"/>
        </w:tabs>
        <w:spacing w:line="720" w:lineRule="auto"/>
        <w:ind w:left="724" w:right="265"/>
        <w:rPr>
          <w:spacing w:val="-47"/>
          <w:sz w:val="24"/>
          <w:szCs w:val="24"/>
        </w:rPr>
      </w:pPr>
      <w:r>
        <w:rPr>
          <w:sz w:val="24"/>
          <w:szCs w:val="24"/>
        </w:rPr>
        <w:t>(Local),</w:t>
      </w:r>
      <w:r>
        <w:rPr>
          <w:sz w:val="24"/>
          <w:szCs w:val="24"/>
        </w:rPr>
        <w:tab/>
        <w:t>de 202</w:t>
      </w:r>
      <w:r w:rsidR="00034A1C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pacing w:val="-47"/>
          <w:sz w:val="24"/>
          <w:szCs w:val="24"/>
        </w:rPr>
        <w:t xml:space="preserve"> </w:t>
      </w:r>
    </w:p>
    <w:p w14:paraId="69AE28F3" w14:textId="77777777" w:rsidR="00362002" w:rsidRDefault="00000000">
      <w:pPr>
        <w:pStyle w:val="Corpodetexto"/>
        <w:tabs>
          <w:tab w:val="left" w:pos="2059"/>
        </w:tabs>
        <w:spacing w:line="720" w:lineRule="auto"/>
        <w:ind w:left="724" w:right="265"/>
        <w:rPr>
          <w:sz w:val="24"/>
          <w:szCs w:val="24"/>
        </w:rPr>
      </w:pPr>
      <w:r>
        <w:rPr>
          <w:sz w:val="24"/>
          <w:szCs w:val="24"/>
        </w:rPr>
        <w:t>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iss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icitação</w:t>
      </w:r>
    </w:p>
    <w:p w14:paraId="5965EEA8" w14:textId="6BA1C89D" w:rsidR="00362002" w:rsidRDefault="00000000">
      <w:pPr>
        <w:pStyle w:val="Ttulo3"/>
        <w:spacing w:before="8"/>
        <w:ind w:right="265"/>
        <w:rPr>
          <w:sz w:val="24"/>
          <w:szCs w:val="24"/>
        </w:rPr>
      </w:pPr>
      <w:r>
        <w:rPr>
          <w:sz w:val="24"/>
          <w:szCs w:val="24"/>
        </w:rPr>
        <w:t>Concorrênc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º.</w:t>
      </w:r>
      <w:r>
        <w:rPr>
          <w:spacing w:val="-1"/>
          <w:sz w:val="24"/>
          <w:szCs w:val="24"/>
        </w:rPr>
        <w:t xml:space="preserve"> </w:t>
      </w:r>
      <w:r w:rsidR="00034A1C">
        <w:rPr>
          <w:sz w:val="24"/>
          <w:szCs w:val="24"/>
        </w:rPr>
        <w:t>01/2026</w:t>
      </w:r>
    </w:p>
    <w:p w14:paraId="368190F4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23A2A607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31C815AA" w14:textId="77777777" w:rsidR="00362002" w:rsidRDefault="00362002">
      <w:pPr>
        <w:pStyle w:val="Corpodetexto"/>
        <w:spacing w:before="3"/>
        <w:ind w:right="265"/>
        <w:rPr>
          <w:b/>
          <w:sz w:val="24"/>
          <w:szCs w:val="24"/>
        </w:rPr>
      </w:pPr>
    </w:p>
    <w:p w14:paraId="63F3DA4C" w14:textId="77777777" w:rsidR="00362002" w:rsidRDefault="00000000">
      <w:pPr>
        <w:pStyle w:val="Corpodetexto"/>
        <w:ind w:left="724" w:right="265"/>
        <w:jc w:val="both"/>
        <w:rPr>
          <w:sz w:val="24"/>
          <w:szCs w:val="24"/>
        </w:rPr>
      </w:pPr>
      <w:r>
        <w:rPr>
          <w:sz w:val="24"/>
          <w:szCs w:val="24"/>
        </w:rPr>
        <w:t>Declaro, para efeito da licitação, em epígrafe, conforme disposto em seu respectiv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ital e seus anexos 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icamos, de acordo com a Resolução nº 218 de 29/06/1973 e nº 317, de 31/10/86, do CONFEA – Conselho Federal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Engenharia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rquitetura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Agronomia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conforme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acórdão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1.084/2015-TCU-Plenário,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06/05/2015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nhamo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nc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feri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citação o (s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fission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s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ponsáve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is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écnico(s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ão):</w:t>
      </w:r>
    </w:p>
    <w:p w14:paraId="1D0A70A6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34905E62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2181936B" w14:textId="77777777" w:rsidR="00362002" w:rsidRDefault="00000000">
      <w:pPr>
        <w:pStyle w:val="Ttulo3"/>
        <w:ind w:right="265"/>
        <w:rPr>
          <w:sz w:val="24"/>
          <w:szCs w:val="24"/>
        </w:rPr>
      </w:pPr>
      <w:r>
        <w:rPr>
          <w:sz w:val="24"/>
          <w:szCs w:val="24"/>
        </w:rPr>
        <w:t>1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genheir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ponsável</w:t>
      </w:r>
    </w:p>
    <w:p w14:paraId="03014418" w14:textId="77777777" w:rsidR="00362002" w:rsidRDefault="00362002">
      <w:pPr>
        <w:pStyle w:val="Corpodetexto"/>
        <w:spacing w:before="8"/>
        <w:ind w:right="265"/>
        <w:rPr>
          <w:b/>
          <w:sz w:val="24"/>
          <w:szCs w:val="24"/>
        </w:rPr>
      </w:pPr>
    </w:p>
    <w:p w14:paraId="629E067D" w14:textId="77777777" w:rsidR="00362002" w:rsidRDefault="00000000">
      <w:pPr>
        <w:pStyle w:val="Corpodetexto"/>
        <w:ind w:left="724" w:right="265"/>
        <w:jc w:val="both"/>
        <w:rPr>
          <w:sz w:val="24"/>
          <w:szCs w:val="24"/>
        </w:rPr>
      </w:pPr>
      <w:r>
        <w:rPr>
          <w:sz w:val="24"/>
          <w:szCs w:val="24"/>
        </w:rPr>
        <w:t>Nome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*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REA/CA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</w:p>
    <w:p w14:paraId="636BC4F9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387073F3" w14:textId="77777777" w:rsidR="00362002" w:rsidRDefault="00362002">
      <w:pPr>
        <w:pStyle w:val="Corpodetexto"/>
        <w:spacing w:before="10"/>
        <w:ind w:right="265"/>
        <w:rPr>
          <w:sz w:val="24"/>
          <w:szCs w:val="24"/>
        </w:rPr>
      </w:pPr>
    </w:p>
    <w:p w14:paraId="4D1D15E8" w14:textId="77777777" w:rsidR="00362002" w:rsidRDefault="00000000">
      <w:pPr>
        <w:pStyle w:val="Corpodetexto"/>
        <w:ind w:left="724" w:right="265"/>
        <w:jc w:val="both"/>
        <w:rPr>
          <w:sz w:val="24"/>
          <w:szCs w:val="24"/>
        </w:rPr>
      </w:pPr>
      <w:r>
        <w:rPr>
          <w:sz w:val="24"/>
          <w:szCs w:val="24"/>
        </w:rPr>
        <w:t>Assinatur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Engenheir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ponsável)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gistro</w:t>
      </w:r>
    </w:p>
    <w:p w14:paraId="6FDE3CF2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3BD4FDAF" w14:textId="77777777" w:rsidR="00362002" w:rsidRDefault="00362002">
      <w:pPr>
        <w:pStyle w:val="Corpodetexto"/>
        <w:spacing w:before="6"/>
        <w:ind w:right="265"/>
        <w:rPr>
          <w:sz w:val="24"/>
          <w:szCs w:val="24"/>
        </w:rPr>
      </w:pPr>
    </w:p>
    <w:p w14:paraId="75150075" w14:textId="77777777" w:rsidR="00362002" w:rsidRDefault="00000000">
      <w:pPr>
        <w:pStyle w:val="Ttulo3"/>
        <w:ind w:right="265"/>
        <w:jc w:val="left"/>
        <w:rPr>
          <w:sz w:val="24"/>
          <w:szCs w:val="24"/>
        </w:rPr>
      </w:pPr>
      <w:r>
        <w:rPr>
          <w:sz w:val="24"/>
          <w:szCs w:val="24"/>
        </w:rPr>
        <w:t>Especialidade:</w:t>
      </w:r>
    </w:p>
    <w:p w14:paraId="41BF7932" w14:textId="77777777" w:rsidR="00362002" w:rsidRDefault="00362002">
      <w:pPr>
        <w:pStyle w:val="Corpodetexto"/>
        <w:spacing w:before="5"/>
        <w:ind w:right="265"/>
        <w:rPr>
          <w:b/>
          <w:sz w:val="24"/>
          <w:szCs w:val="24"/>
        </w:rPr>
      </w:pPr>
    </w:p>
    <w:p w14:paraId="69995432" w14:textId="77777777" w:rsidR="00362002" w:rsidRDefault="00000000">
      <w:pPr>
        <w:pStyle w:val="Corpodetexto"/>
        <w:spacing w:before="1"/>
        <w:ind w:left="724" w:right="265"/>
        <w:rPr>
          <w:sz w:val="24"/>
          <w:szCs w:val="24"/>
        </w:rPr>
      </w:pPr>
      <w:r>
        <w:rPr>
          <w:sz w:val="24"/>
          <w:szCs w:val="24"/>
        </w:rPr>
        <w:t>Declar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trossim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(s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i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cionado(s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tence(m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s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ad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écnic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fissionai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relacionamento ju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 empresa, dent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balhist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gentes.</w:t>
      </w:r>
    </w:p>
    <w:p w14:paraId="3A3FE49F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4032752A" w14:textId="77777777" w:rsidR="00362002" w:rsidRDefault="00000000">
      <w:pPr>
        <w:pStyle w:val="Corpodetexto"/>
        <w:spacing w:before="186" w:line="720" w:lineRule="auto"/>
        <w:ind w:left="2874" w:right="265"/>
        <w:jc w:val="center"/>
        <w:rPr>
          <w:sz w:val="24"/>
          <w:szCs w:val="24"/>
        </w:rPr>
      </w:pPr>
      <w:r>
        <w:rPr>
          <w:sz w:val="24"/>
          <w:szCs w:val="24"/>
        </w:rPr>
        <w:t>(carimbo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sinatu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ponsáv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g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resa)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(cartei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dentidade numer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órgão emissor)</w:t>
      </w:r>
    </w:p>
    <w:p w14:paraId="6AC59815" w14:textId="77777777" w:rsidR="00362002" w:rsidRDefault="00362002">
      <w:pPr>
        <w:pStyle w:val="Corpodetexto"/>
        <w:spacing w:before="5"/>
        <w:ind w:right="265"/>
        <w:rPr>
          <w:sz w:val="24"/>
          <w:szCs w:val="24"/>
        </w:rPr>
      </w:pPr>
    </w:p>
    <w:p w14:paraId="396856F0" w14:textId="77777777" w:rsidR="00362002" w:rsidRDefault="00000000">
      <w:pPr>
        <w:ind w:left="1749" w:right="265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shd w:val="clear" w:color="auto" w:fill="FFFF00"/>
        </w:rPr>
        <w:t>OBS:</w:t>
      </w:r>
      <w:r>
        <w:rPr>
          <w:b/>
          <w:color w:val="FF0000"/>
          <w:spacing w:val="-2"/>
          <w:sz w:val="24"/>
          <w:szCs w:val="24"/>
          <w:shd w:val="clear" w:color="auto" w:fill="FFFF00"/>
        </w:rPr>
        <w:t xml:space="preserve"> </w:t>
      </w:r>
      <w:r>
        <w:rPr>
          <w:b/>
          <w:color w:val="FF0000"/>
          <w:sz w:val="24"/>
          <w:szCs w:val="24"/>
          <w:shd w:val="clear" w:color="auto" w:fill="FFFF00"/>
        </w:rPr>
        <w:t>com</w:t>
      </w:r>
      <w:r>
        <w:rPr>
          <w:b/>
          <w:color w:val="FF0000"/>
          <w:spacing w:val="-6"/>
          <w:sz w:val="24"/>
          <w:szCs w:val="24"/>
          <w:shd w:val="clear" w:color="auto" w:fill="FFFF00"/>
        </w:rPr>
        <w:t xml:space="preserve"> </w:t>
      </w:r>
      <w:r>
        <w:rPr>
          <w:b/>
          <w:color w:val="FF0000"/>
          <w:sz w:val="24"/>
          <w:szCs w:val="24"/>
          <w:shd w:val="clear" w:color="auto" w:fill="FFFF00"/>
        </w:rPr>
        <w:t>firma</w:t>
      </w:r>
      <w:r>
        <w:rPr>
          <w:b/>
          <w:color w:val="FF0000"/>
          <w:spacing w:val="-1"/>
          <w:sz w:val="24"/>
          <w:szCs w:val="24"/>
          <w:shd w:val="clear" w:color="auto" w:fill="FFFF00"/>
        </w:rPr>
        <w:t xml:space="preserve"> </w:t>
      </w:r>
      <w:r>
        <w:rPr>
          <w:b/>
          <w:color w:val="FF0000"/>
          <w:sz w:val="24"/>
          <w:szCs w:val="24"/>
          <w:shd w:val="clear" w:color="auto" w:fill="FFFF00"/>
        </w:rPr>
        <w:t>reconhecida</w:t>
      </w:r>
      <w:r>
        <w:rPr>
          <w:b/>
          <w:color w:val="FF0000"/>
          <w:spacing w:val="-1"/>
          <w:sz w:val="24"/>
          <w:szCs w:val="24"/>
          <w:shd w:val="clear" w:color="auto" w:fill="FFFF00"/>
        </w:rPr>
        <w:t xml:space="preserve"> </w:t>
      </w:r>
      <w:r>
        <w:rPr>
          <w:b/>
          <w:color w:val="FF0000"/>
          <w:sz w:val="24"/>
          <w:szCs w:val="24"/>
          <w:shd w:val="clear" w:color="auto" w:fill="FFFF00"/>
        </w:rPr>
        <w:t>de</w:t>
      </w:r>
      <w:r>
        <w:rPr>
          <w:b/>
          <w:color w:val="FF0000"/>
          <w:spacing w:val="-1"/>
          <w:sz w:val="24"/>
          <w:szCs w:val="24"/>
          <w:shd w:val="clear" w:color="auto" w:fill="FFFF00"/>
        </w:rPr>
        <w:t xml:space="preserve"> </w:t>
      </w:r>
      <w:r>
        <w:rPr>
          <w:b/>
          <w:color w:val="FF0000"/>
          <w:sz w:val="24"/>
          <w:szCs w:val="24"/>
          <w:shd w:val="clear" w:color="auto" w:fill="FFFF00"/>
        </w:rPr>
        <w:t>ambas</w:t>
      </w:r>
      <w:r>
        <w:rPr>
          <w:b/>
          <w:color w:val="FF0000"/>
          <w:spacing w:val="-3"/>
          <w:sz w:val="24"/>
          <w:szCs w:val="24"/>
          <w:shd w:val="clear" w:color="auto" w:fill="FFFF00"/>
        </w:rPr>
        <w:t xml:space="preserve"> </w:t>
      </w:r>
      <w:r>
        <w:rPr>
          <w:b/>
          <w:color w:val="FF0000"/>
          <w:sz w:val="24"/>
          <w:szCs w:val="24"/>
          <w:shd w:val="clear" w:color="auto" w:fill="FFFF00"/>
        </w:rPr>
        <w:t>assinaturas</w:t>
      </w:r>
      <w:r>
        <w:rPr>
          <w:b/>
          <w:color w:val="FF0000"/>
          <w:spacing w:val="-2"/>
          <w:sz w:val="24"/>
          <w:szCs w:val="24"/>
          <w:shd w:val="clear" w:color="auto" w:fill="FFFF00"/>
        </w:rPr>
        <w:t xml:space="preserve"> </w:t>
      </w:r>
      <w:r>
        <w:rPr>
          <w:b/>
          <w:color w:val="FF0000"/>
          <w:sz w:val="24"/>
          <w:szCs w:val="24"/>
          <w:shd w:val="clear" w:color="auto" w:fill="FFFF00"/>
        </w:rPr>
        <w:t>ou</w:t>
      </w:r>
      <w:r>
        <w:rPr>
          <w:b/>
          <w:color w:val="FF0000"/>
          <w:spacing w:val="-3"/>
          <w:sz w:val="24"/>
          <w:szCs w:val="24"/>
          <w:shd w:val="clear" w:color="auto" w:fill="FFFF00"/>
        </w:rPr>
        <w:t xml:space="preserve"> </w:t>
      </w:r>
      <w:r>
        <w:rPr>
          <w:b/>
          <w:color w:val="FF0000"/>
          <w:sz w:val="24"/>
          <w:szCs w:val="24"/>
          <w:shd w:val="clear" w:color="auto" w:fill="FFFF00"/>
        </w:rPr>
        <w:t>assinado</w:t>
      </w:r>
      <w:r>
        <w:rPr>
          <w:b/>
          <w:color w:val="FF0000"/>
          <w:spacing w:val="-1"/>
          <w:sz w:val="24"/>
          <w:szCs w:val="24"/>
          <w:shd w:val="clear" w:color="auto" w:fill="FFFF00"/>
        </w:rPr>
        <w:t xml:space="preserve"> </w:t>
      </w:r>
      <w:r>
        <w:rPr>
          <w:b/>
          <w:color w:val="FF0000"/>
          <w:sz w:val="24"/>
          <w:szCs w:val="24"/>
          <w:shd w:val="clear" w:color="auto" w:fill="FFFF00"/>
        </w:rPr>
        <w:t>com</w:t>
      </w:r>
      <w:r>
        <w:rPr>
          <w:b/>
          <w:color w:val="FF0000"/>
          <w:spacing w:val="-5"/>
          <w:sz w:val="24"/>
          <w:szCs w:val="24"/>
          <w:shd w:val="clear" w:color="auto" w:fill="FFFF00"/>
        </w:rPr>
        <w:t xml:space="preserve"> </w:t>
      </w:r>
      <w:r>
        <w:rPr>
          <w:b/>
          <w:color w:val="FF0000"/>
          <w:sz w:val="24"/>
          <w:szCs w:val="24"/>
          <w:shd w:val="clear" w:color="auto" w:fill="FFFF00"/>
        </w:rPr>
        <w:t>certificado</w:t>
      </w:r>
      <w:r>
        <w:rPr>
          <w:b/>
          <w:color w:val="FF0000"/>
          <w:spacing w:val="-1"/>
          <w:sz w:val="24"/>
          <w:szCs w:val="24"/>
          <w:shd w:val="clear" w:color="auto" w:fill="FFFF00"/>
        </w:rPr>
        <w:t xml:space="preserve"> </w:t>
      </w:r>
      <w:r>
        <w:rPr>
          <w:b/>
          <w:color w:val="FF0000"/>
          <w:sz w:val="24"/>
          <w:szCs w:val="24"/>
          <w:shd w:val="clear" w:color="auto" w:fill="FFFF00"/>
        </w:rPr>
        <w:t>digital</w:t>
      </w:r>
    </w:p>
    <w:p w14:paraId="72DC1205" w14:textId="77777777" w:rsidR="00362002" w:rsidRDefault="00362002">
      <w:pPr>
        <w:ind w:right="265"/>
        <w:rPr>
          <w:sz w:val="24"/>
          <w:szCs w:val="24"/>
        </w:rPr>
        <w:sectPr w:rsidR="00362002">
          <w:headerReference w:type="default" r:id="rId33"/>
          <w:footerReference w:type="default" r:id="rId34"/>
          <w:pgSz w:w="11910" w:h="16840"/>
          <w:pgMar w:top="3160" w:right="660" w:bottom="1100" w:left="920" w:header="743" w:footer="904" w:gutter="0"/>
          <w:cols w:space="720"/>
        </w:sectPr>
      </w:pPr>
    </w:p>
    <w:p w14:paraId="7FAC4C0A" w14:textId="77777777" w:rsidR="00362002" w:rsidRDefault="00000000">
      <w:pPr>
        <w:spacing w:before="115"/>
        <w:ind w:left="724" w:right="2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XIX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z w:val="24"/>
          <w:szCs w:val="24"/>
        </w:rPr>
        <w:t>DECLARAÇÃO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RECUSA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VISITA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TÉCNICA</w:t>
      </w:r>
    </w:p>
    <w:p w14:paraId="0FEE1026" w14:textId="77777777" w:rsidR="00362002" w:rsidRDefault="00362002">
      <w:pPr>
        <w:pStyle w:val="Corpodetexto"/>
        <w:ind w:right="265"/>
        <w:rPr>
          <w:b/>
          <w:sz w:val="24"/>
          <w:szCs w:val="24"/>
        </w:rPr>
      </w:pPr>
    </w:p>
    <w:p w14:paraId="3AEE46AA" w14:textId="77777777" w:rsidR="00362002" w:rsidRDefault="00362002">
      <w:pPr>
        <w:pStyle w:val="Corpodetexto"/>
        <w:spacing w:before="1"/>
        <w:ind w:right="265"/>
        <w:rPr>
          <w:b/>
          <w:sz w:val="24"/>
          <w:szCs w:val="24"/>
        </w:rPr>
      </w:pPr>
    </w:p>
    <w:p w14:paraId="6219BED3" w14:textId="77777777" w:rsidR="00362002" w:rsidRDefault="00000000">
      <w:pPr>
        <w:pStyle w:val="Corpodetexto"/>
        <w:tabs>
          <w:tab w:val="left" w:pos="3455"/>
          <w:tab w:val="left" w:pos="3948"/>
          <w:tab w:val="left" w:pos="5221"/>
          <w:tab w:val="left" w:pos="6775"/>
          <w:tab w:val="left" w:pos="7101"/>
          <w:tab w:val="left" w:pos="8212"/>
          <w:tab w:val="left" w:pos="9365"/>
          <w:tab w:val="left" w:pos="10020"/>
        </w:tabs>
        <w:spacing w:before="90"/>
        <w:ind w:left="1009" w:right="26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cri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NPJ N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sc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tadu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diad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ermédio 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resentan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g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rº(a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tador(a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édul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dentid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 CP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se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sponsáv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écnic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r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rtad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P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RE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/ou C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º</w:t>
      </w:r>
    </w:p>
    <w:p w14:paraId="10BA810B" w14:textId="27B341C9" w:rsidR="00362002" w:rsidRDefault="00000000">
      <w:pPr>
        <w:tabs>
          <w:tab w:val="left" w:pos="2507"/>
        </w:tabs>
        <w:ind w:left="1009" w:right="266"/>
        <w:jc w:val="both"/>
        <w:rPr>
          <w:sz w:val="24"/>
          <w:szCs w:val="24"/>
        </w:rPr>
      </w:pP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participante da licitação da modalidade </w:t>
      </w:r>
      <w:r>
        <w:rPr>
          <w:b/>
          <w:sz w:val="24"/>
          <w:szCs w:val="24"/>
        </w:rPr>
        <w:t xml:space="preserve">CONCORRÊNCIA Nº </w:t>
      </w:r>
      <w:r w:rsidR="00034A1C">
        <w:rPr>
          <w:b/>
          <w:sz w:val="24"/>
          <w:szCs w:val="24"/>
        </w:rPr>
        <w:t>01/202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CLARAMOS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>que:</w:t>
      </w:r>
    </w:p>
    <w:p w14:paraId="5DF5350C" w14:textId="77777777" w:rsidR="00362002" w:rsidRDefault="00362002">
      <w:pPr>
        <w:pStyle w:val="Corpodetexto"/>
        <w:spacing w:before="9"/>
        <w:ind w:right="266"/>
        <w:jc w:val="both"/>
        <w:rPr>
          <w:sz w:val="24"/>
          <w:szCs w:val="24"/>
        </w:rPr>
      </w:pPr>
    </w:p>
    <w:p w14:paraId="2300F417" w14:textId="77777777" w:rsidR="00362002" w:rsidRDefault="00000000">
      <w:pPr>
        <w:pStyle w:val="Corpodetexto"/>
        <w:ind w:left="724" w:right="266" w:firstLine="1132"/>
        <w:jc w:val="both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</w:t>
      </w:r>
      <w:r>
        <w:rPr>
          <w:sz w:val="24"/>
          <w:szCs w:val="24"/>
        </w:rPr>
        <w:t xml:space="preserve"> Declina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i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écnic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nalidad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laram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emos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ple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hecime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diçõ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culiaridad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erent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turez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balho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b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c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iço,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ssumindo total responsabilidade por esta declaração, </w:t>
      </w:r>
      <w:r>
        <w:rPr>
          <w:sz w:val="24"/>
          <w:szCs w:val="24"/>
        </w:rPr>
        <w:t>ficando impedidos, no futuro, de pleitearmos por força 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hecimento declarado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quaisquer altera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ratuai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tureza técnic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/ou financeira.</w:t>
      </w:r>
    </w:p>
    <w:p w14:paraId="76A0CAF4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1196E01D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64207A8C" w14:textId="77777777" w:rsidR="00362002" w:rsidRDefault="00000000">
      <w:pPr>
        <w:pStyle w:val="Corpodetexto"/>
        <w:tabs>
          <w:tab w:val="left" w:pos="4642"/>
          <w:tab w:val="left" w:pos="5601"/>
          <w:tab w:val="left" w:pos="6147"/>
        </w:tabs>
        <w:ind w:left="2993" w:right="265"/>
        <w:rPr>
          <w:sz w:val="24"/>
          <w:szCs w:val="24"/>
        </w:rPr>
      </w:pPr>
      <w:r>
        <w:rPr>
          <w:sz w:val="24"/>
          <w:szCs w:val="24"/>
        </w:rPr>
        <w:t>Localidade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o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i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14:paraId="4D0A27AC" w14:textId="77777777" w:rsidR="00362002" w:rsidRDefault="00362002">
      <w:pPr>
        <w:pStyle w:val="Corpodetexto"/>
        <w:ind w:right="265"/>
        <w:rPr>
          <w:sz w:val="24"/>
          <w:szCs w:val="24"/>
        </w:rPr>
      </w:pPr>
    </w:p>
    <w:p w14:paraId="19A0D105" w14:textId="77777777" w:rsidR="00362002" w:rsidRDefault="00362002">
      <w:pPr>
        <w:pStyle w:val="Corpodetexto"/>
        <w:spacing w:before="2"/>
        <w:ind w:right="265"/>
        <w:rPr>
          <w:sz w:val="24"/>
          <w:szCs w:val="24"/>
        </w:rPr>
      </w:pPr>
    </w:p>
    <w:p w14:paraId="497F76FF" w14:textId="77777777" w:rsidR="00362002" w:rsidRDefault="00000000">
      <w:pPr>
        <w:pStyle w:val="Corpodetexto"/>
        <w:spacing w:line="720" w:lineRule="auto"/>
        <w:ind w:left="2885" w:right="265"/>
        <w:rPr>
          <w:sz w:val="24"/>
          <w:szCs w:val="24"/>
        </w:rPr>
      </w:pPr>
      <w:r>
        <w:rPr>
          <w:sz w:val="24"/>
          <w:szCs w:val="24"/>
        </w:rPr>
        <w:t>Nom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ssinatur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epresentant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 Assinatu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 Responsáve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écnic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resa</w:t>
      </w:r>
    </w:p>
    <w:p w14:paraId="3A04E7BC" w14:textId="77777777" w:rsidR="00362002" w:rsidRDefault="00362002">
      <w:pPr>
        <w:pStyle w:val="Corpodetexto"/>
        <w:spacing w:before="6"/>
        <w:ind w:right="265"/>
        <w:rPr>
          <w:sz w:val="24"/>
          <w:szCs w:val="24"/>
        </w:rPr>
      </w:pPr>
    </w:p>
    <w:p w14:paraId="693ADBA1" w14:textId="77777777" w:rsidR="00362002" w:rsidRDefault="00000000">
      <w:pPr>
        <w:pStyle w:val="Ttulo3"/>
        <w:spacing w:before="91"/>
        <w:ind w:right="265"/>
        <w:jc w:val="left"/>
        <w:rPr>
          <w:sz w:val="24"/>
          <w:szCs w:val="24"/>
        </w:rPr>
      </w:pPr>
      <w:r>
        <w:rPr>
          <w:sz w:val="24"/>
          <w:szCs w:val="24"/>
          <w:shd w:val="clear" w:color="auto" w:fill="FFFF00"/>
        </w:rPr>
        <w:t>Obs&gt;</w:t>
      </w:r>
      <w:r>
        <w:rPr>
          <w:spacing w:val="21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deverá</w:t>
      </w:r>
      <w:r>
        <w:rPr>
          <w:spacing w:val="23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estar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assinado</w:t>
      </w:r>
      <w:r>
        <w:rPr>
          <w:spacing w:val="24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pelo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representante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legal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e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Responsável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(is)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técnico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(s)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da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Empresa</w:t>
      </w:r>
      <w:r>
        <w:rPr>
          <w:spacing w:val="23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sob</w:t>
      </w:r>
      <w:r>
        <w:rPr>
          <w:spacing w:val="21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pena</w:t>
      </w:r>
      <w:r>
        <w:rPr>
          <w:spacing w:val="22"/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  <w:shd w:val="clear" w:color="auto" w:fill="FFFF00"/>
        </w:rPr>
        <w:t>de</w:t>
      </w:r>
      <w:r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00"/>
        </w:rPr>
        <w:t>desclassificação</w:t>
      </w:r>
    </w:p>
    <w:sectPr w:rsidR="00362002">
      <w:pgSz w:w="11910" w:h="16840"/>
      <w:pgMar w:top="3160" w:right="660" w:bottom="1100" w:left="920" w:header="743" w:footer="9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C4DBC" w14:textId="77777777" w:rsidR="008F4189" w:rsidRDefault="008F4189">
      <w:r>
        <w:separator/>
      </w:r>
    </w:p>
  </w:endnote>
  <w:endnote w:type="continuationSeparator" w:id="0">
    <w:p w14:paraId="27FD4467" w14:textId="77777777" w:rsidR="008F4189" w:rsidRDefault="008F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219A" w14:textId="77777777" w:rsidR="00362002" w:rsidRDefault="00000000">
    <w:pPr>
      <w:pStyle w:val="Corpodetexto"/>
      <w:spacing w:line="14" w:lineRule="auto"/>
      <w:rPr>
        <w:sz w:val="16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1809C7B" wp14:editId="1E00066F">
              <wp:simplePos x="0" y="0"/>
              <wp:positionH relativeFrom="page">
                <wp:posOffset>3647440</wp:posOffset>
              </wp:positionH>
              <wp:positionV relativeFrom="page">
                <wp:posOffset>9884410</wp:posOffset>
              </wp:positionV>
              <wp:extent cx="231775" cy="177800"/>
              <wp:effectExtent l="0" t="0" r="0" b="0"/>
              <wp:wrapNone/>
              <wp:docPr id="128908983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6DF83" w14:textId="77777777" w:rsidR="00362002" w:rsidRDefault="00000000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09C7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287.2pt;margin-top:778.3pt;width:18.25pt;height:14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" filled="f" stroked="f">
              <v:textbox inset="0,0,0,0">
                <w:txbxContent>
                  <w:p w14:paraId="1596DF83" w14:textId="77777777" w:rsidR="00362002" w:rsidRDefault="00000000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BCAA" w14:textId="77777777" w:rsidR="00362002" w:rsidRDefault="00000000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A6D5E6" wp14:editId="4F689FE3">
              <wp:simplePos x="0" y="0"/>
              <wp:positionH relativeFrom="page">
                <wp:posOffset>3917315</wp:posOffset>
              </wp:positionH>
              <wp:positionV relativeFrom="page">
                <wp:posOffset>9978390</wp:posOffset>
              </wp:positionV>
              <wp:extent cx="231775" cy="177800"/>
              <wp:effectExtent l="0" t="0" r="0" b="0"/>
              <wp:wrapNone/>
              <wp:docPr id="158059729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3EDFF" w14:textId="77777777" w:rsidR="00362002" w:rsidRDefault="00000000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6D5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308.45pt;margin-top:785.7pt;width:18.25pt;height:14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" filled="f" stroked="f">
              <v:textbox inset="0,0,0,0">
                <w:txbxContent>
                  <w:p w14:paraId="6B83EDFF" w14:textId="77777777" w:rsidR="00362002" w:rsidRDefault="00000000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sz w:val="24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ACCD" w14:textId="77777777" w:rsidR="00362002" w:rsidRDefault="00000000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62CB176" wp14:editId="4BA0A920">
              <wp:simplePos x="0" y="0"/>
              <wp:positionH relativeFrom="page">
                <wp:posOffset>3917315</wp:posOffset>
              </wp:positionH>
              <wp:positionV relativeFrom="page">
                <wp:posOffset>9978390</wp:posOffset>
              </wp:positionV>
              <wp:extent cx="231775" cy="177800"/>
              <wp:effectExtent l="0" t="0" r="0" b="0"/>
              <wp:wrapNone/>
              <wp:docPr id="7568362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1AA51" w14:textId="77777777" w:rsidR="00362002" w:rsidRDefault="00000000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CB1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08.45pt;margin-top:785.7pt;width:18.25pt;height:14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uw2QEAAJgDAAAOAAAAZHJzL2Uyb0RvYy54bWysU8Fu1DAQvSPxD5bvbLKLoF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" filled="f" stroked="f">
              <v:textbox inset="0,0,0,0">
                <w:txbxContent>
                  <w:p w14:paraId="5EA1AA51" w14:textId="77777777" w:rsidR="00362002" w:rsidRDefault="00000000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sz w:val="24"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0356" w14:textId="77777777" w:rsidR="00362002" w:rsidRDefault="00000000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7921BBC" wp14:editId="4B3ED2F6">
              <wp:simplePos x="0" y="0"/>
              <wp:positionH relativeFrom="page">
                <wp:posOffset>3917315</wp:posOffset>
              </wp:positionH>
              <wp:positionV relativeFrom="page">
                <wp:posOffset>9978390</wp:posOffset>
              </wp:positionV>
              <wp:extent cx="231775" cy="177800"/>
              <wp:effectExtent l="0" t="0" r="0" b="0"/>
              <wp:wrapNone/>
              <wp:docPr id="11554010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DAD09" w14:textId="77777777" w:rsidR="00362002" w:rsidRDefault="00000000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21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308.45pt;margin-top:785.7pt;width:18.25pt;height:14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to2AEAAJgDAAAOAAAAZHJzL2Uyb0RvYy54bWysU8Fu1DAQvSPxD5bvbLKLoF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" filled="f" stroked="f">
              <v:textbox inset="0,0,0,0">
                <w:txbxContent>
                  <w:p w14:paraId="0D0DAD09" w14:textId="77777777" w:rsidR="00362002" w:rsidRDefault="00000000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sz w:val="24"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7706" w14:textId="77777777" w:rsidR="008F4189" w:rsidRDefault="008F4189">
      <w:r>
        <w:separator/>
      </w:r>
    </w:p>
  </w:footnote>
  <w:footnote w:type="continuationSeparator" w:id="0">
    <w:p w14:paraId="12413088" w14:textId="77777777" w:rsidR="008F4189" w:rsidRDefault="008F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D800" w14:textId="77777777" w:rsidR="00362002" w:rsidRDefault="00000000">
    <w:pPr>
      <w:pStyle w:val="Cabealho"/>
      <w:ind w:left="-142"/>
      <w:jc w:val="center"/>
      <w:rPr>
        <w:b/>
        <w:bCs/>
        <w:sz w:val="48"/>
        <w:szCs w:val="4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42BB5CFE" wp14:editId="28EB6506">
          <wp:simplePos x="0" y="0"/>
          <wp:positionH relativeFrom="column">
            <wp:posOffset>-519430</wp:posOffset>
          </wp:positionH>
          <wp:positionV relativeFrom="paragraph">
            <wp:posOffset>133350</wp:posOffset>
          </wp:positionV>
          <wp:extent cx="981075" cy="999490"/>
          <wp:effectExtent l="0" t="0" r="9525" b="0"/>
          <wp:wrapTight wrapText="bothSides">
            <wp:wrapPolygon edited="0">
              <wp:start x="6291" y="0"/>
              <wp:lineTo x="3775" y="412"/>
              <wp:lineTo x="419" y="4117"/>
              <wp:lineTo x="0" y="7822"/>
              <wp:lineTo x="0" y="18526"/>
              <wp:lineTo x="6711" y="20996"/>
              <wp:lineTo x="7130" y="20996"/>
              <wp:lineTo x="13002" y="20996"/>
              <wp:lineTo x="17196" y="19761"/>
              <wp:lineTo x="21390" y="18114"/>
              <wp:lineTo x="21390" y="4940"/>
              <wp:lineTo x="17196" y="412"/>
              <wp:lineTo x="14680" y="0"/>
              <wp:lineTo x="6291" y="0"/>
            </wp:wrapPolygon>
          </wp:wrapTight>
          <wp:docPr id="1535689227" name="Imagem 1535689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689227" name="Imagem 1535689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F6E78" wp14:editId="3E8DE2E3">
              <wp:simplePos x="0" y="0"/>
              <wp:positionH relativeFrom="column">
                <wp:posOffset>4928235</wp:posOffset>
              </wp:positionH>
              <wp:positionV relativeFrom="paragraph">
                <wp:posOffset>257810</wp:posOffset>
              </wp:positionV>
              <wp:extent cx="1034415" cy="245745"/>
              <wp:effectExtent l="0" t="0" r="13335" b="20955"/>
              <wp:wrapNone/>
              <wp:docPr id="42" name="Caixa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2457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4301523" w14:textId="77777777" w:rsidR="00362002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M Rifaina-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F6E78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26" type="#_x0000_t202" style="position:absolute;left:0;text-align:left;margin-left:388.05pt;margin-top:20.3pt;width:81.45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" fillcolor="window" strokeweight=".5pt">
              <v:textbox>
                <w:txbxContent>
                  <w:p w14:paraId="44301523" w14:textId="77777777" w:rsidR="00362002" w:rsidRDefault="0000000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M Rifaina-SP</w:t>
                    </w:r>
                  </w:p>
                </w:txbxContent>
              </v:textbox>
            </v:shape>
          </w:pict>
        </mc:Fallback>
      </mc:AlternateContent>
    </w:r>
  </w:p>
  <w:p w14:paraId="3E1A4554" w14:textId="77777777" w:rsidR="00362002" w:rsidRDefault="00000000">
    <w:pPr>
      <w:pStyle w:val="Cabealho"/>
      <w:rPr>
        <w:b/>
        <w:bCs/>
        <w:sz w:val="48"/>
        <w:szCs w:val="4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45EA84" wp14:editId="6942B1CD">
              <wp:simplePos x="0" y="0"/>
              <wp:positionH relativeFrom="column">
                <wp:posOffset>4928235</wp:posOffset>
              </wp:positionH>
              <wp:positionV relativeFrom="paragraph">
                <wp:posOffset>93980</wp:posOffset>
              </wp:positionV>
              <wp:extent cx="518160" cy="306705"/>
              <wp:effectExtent l="0" t="0" r="15240" b="17145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551EA767" w14:textId="77777777" w:rsidR="00362002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lh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45EA84" id="Caixa de Texto 43" o:spid="_x0000_s1027" type="#_x0000_t202" style="position:absolute;margin-left:388.05pt;margin-top:7.4pt;width:40.8pt;height:2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">
              <v:textbox>
                <w:txbxContent>
                  <w:p w14:paraId="551EA767" w14:textId="77777777" w:rsidR="00362002" w:rsidRDefault="0000000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lh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FC3C" wp14:editId="66F85FD0">
              <wp:simplePos x="0" y="0"/>
              <wp:positionH relativeFrom="column">
                <wp:posOffset>5446395</wp:posOffset>
              </wp:positionH>
              <wp:positionV relativeFrom="paragraph">
                <wp:posOffset>93980</wp:posOffset>
              </wp:positionV>
              <wp:extent cx="516255" cy="306705"/>
              <wp:effectExtent l="0" t="0" r="17145" b="17145"/>
              <wp:wrapNone/>
              <wp:docPr id="44" name="Caixa de Tex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067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841661F" w14:textId="77777777" w:rsidR="00362002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ub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ABFC3C" id="Caixa de Texto 44" o:spid="_x0000_s1028" type="#_x0000_t202" style="position:absolute;margin-left:428.85pt;margin-top:7.4pt;width:40.65pt;height:2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" fillcolor="window" strokeweight=".5pt">
              <v:textbox>
                <w:txbxContent>
                  <w:p w14:paraId="3841661F" w14:textId="77777777" w:rsidR="00362002" w:rsidRDefault="0000000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ubric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48"/>
        <w:szCs w:val="48"/>
      </w:rPr>
      <w:tab/>
      <w:t xml:space="preserve">MUNICÍPIO DE RIFAINA </w:t>
    </w:r>
  </w:p>
  <w:p w14:paraId="10E26C61" w14:textId="77777777" w:rsidR="00362002" w:rsidRDefault="00000000">
    <w:pPr>
      <w:pStyle w:val="Cabealho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  <w:t>CNPJ 45.318.995/0001-71</w:t>
    </w:r>
  </w:p>
  <w:p w14:paraId="596475F1" w14:textId="77777777" w:rsidR="00362002" w:rsidRDefault="003620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D5C73" w14:textId="77777777" w:rsidR="00362002" w:rsidRDefault="00000000">
    <w:pPr>
      <w:pStyle w:val="Cabealho"/>
      <w:ind w:left="-142"/>
      <w:jc w:val="center"/>
      <w:rPr>
        <w:b/>
        <w:bCs/>
        <w:sz w:val="48"/>
        <w:szCs w:val="48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02038B72" wp14:editId="5D0953F4">
          <wp:simplePos x="0" y="0"/>
          <wp:positionH relativeFrom="column">
            <wp:posOffset>-519430</wp:posOffset>
          </wp:positionH>
          <wp:positionV relativeFrom="paragraph">
            <wp:posOffset>133350</wp:posOffset>
          </wp:positionV>
          <wp:extent cx="981075" cy="999490"/>
          <wp:effectExtent l="0" t="0" r="9525" b="0"/>
          <wp:wrapTight wrapText="bothSides">
            <wp:wrapPolygon edited="0">
              <wp:start x="6291" y="0"/>
              <wp:lineTo x="3775" y="412"/>
              <wp:lineTo x="419" y="4117"/>
              <wp:lineTo x="0" y="7822"/>
              <wp:lineTo x="0" y="18526"/>
              <wp:lineTo x="6711" y="20996"/>
              <wp:lineTo x="7130" y="20996"/>
              <wp:lineTo x="13002" y="20996"/>
              <wp:lineTo x="17196" y="19761"/>
              <wp:lineTo x="21390" y="18114"/>
              <wp:lineTo x="21390" y="4940"/>
              <wp:lineTo x="17196" y="412"/>
              <wp:lineTo x="14680" y="0"/>
              <wp:lineTo x="6291" y="0"/>
            </wp:wrapPolygon>
          </wp:wrapTight>
          <wp:docPr id="1932740706" name="Imagem 1932740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740706" name="Imagem 19327407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692AE" wp14:editId="2D96024A">
              <wp:simplePos x="0" y="0"/>
              <wp:positionH relativeFrom="column">
                <wp:posOffset>4928235</wp:posOffset>
              </wp:positionH>
              <wp:positionV relativeFrom="paragraph">
                <wp:posOffset>257810</wp:posOffset>
              </wp:positionV>
              <wp:extent cx="1034415" cy="245745"/>
              <wp:effectExtent l="0" t="0" r="13335" b="20955"/>
              <wp:wrapNone/>
              <wp:docPr id="541116692" name="Caixa de Texto 5411166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2457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83404FA" w14:textId="77777777" w:rsidR="00362002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M Rifaina-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692AE" id="_x0000_t202" coordsize="21600,21600" o:spt="202" path="m,l,21600r21600,l21600,xe">
              <v:stroke joinstyle="miter"/>
              <v:path gradientshapeok="t" o:connecttype="rect"/>
            </v:shapetype>
            <v:shape id="Caixa de Texto 541116692" o:spid="_x0000_s1030" type="#_x0000_t202" style="position:absolute;left:0;text-align:left;margin-left:388.05pt;margin-top:20.3pt;width:81.45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" fillcolor="window" strokeweight=".5pt">
              <v:textbox>
                <w:txbxContent>
                  <w:p w14:paraId="783404FA" w14:textId="77777777" w:rsidR="00362002" w:rsidRDefault="0000000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M Rifaina-SP</w:t>
                    </w:r>
                  </w:p>
                </w:txbxContent>
              </v:textbox>
            </v:shape>
          </w:pict>
        </mc:Fallback>
      </mc:AlternateContent>
    </w:r>
  </w:p>
  <w:p w14:paraId="74A06EE2" w14:textId="77777777" w:rsidR="00362002" w:rsidRDefault="00000000">
    <w:pPr>
      <w:pStyle w:val="Cabealho"/>
      <w:rPr>
        <w:b/>
        <w:bCs/>
        <w:sz w:val="48"/>
        <w:szCs w:val="4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E2ABFE" wp14:editId="08ED2AAF">
              <wp:simplePos x="0" y="0"/>
              <wp:positionH relativeFrom="column">
                <wp:posOffset>4928235</wp:posOffset>
              </wp:positionH>
              <wp:positionV relativeFrom="paragraph">
                <wp:posOffset>93980</wp:posOffset>
              </wp:positionV>
              <wp:extent cx="518160" cy="306705"/>
              <wp:effectExtent l="0" t="0" r="15240" b="17145"/>
              <wp:wrapNone/>
              <wp:docPr id="2085680429" name="Caixa de Texto 2085680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3B4B9436" w14:textId="77777777" w:rsidR="00362002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lh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E2ABFE" id="Caixa de Texto 2085680429" o:spid="_x0000_s1031" type="#_x0000_t202" style="position:absolute;margin-left:388.05pt;margin-top:7.4pt;width:40.8pt;height:2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">
              <v:textbox>
                <w:txbxContent>
                  <w:p w14:paraId="3B4B9436" w14:textId="77777777" w:rsidR="00362002" w:rsidRDefault="0000000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lh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8B3559" wp14:editId="308A4C88">
              <wp:simplePos x="0" y="0"/>
              <wp:positionH relativeFrom="column">
                <wp:posOffset>5446395</wp:posOffset>
              </wp:positionH>
              <wp:positionV relativeFrom="paragraph">
                <wp:posOffset>93980</wp:posOffset>
              </wp:positionV>
              <wp:extent cx="516255" cy="306705"/>
              <wp:effectExtent l="0" t="0" r="17145" b="17145"/>
              <wp:wrapNone/>
              <wp:docPr id="310407959" name="Caixa de Texto 3104079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067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083448F" w14:textId="77777777" w:rsidR="00362002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ub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8B3559" id="Caixa de Texto 310407959" o:spid="_x0000_s1032" type="#_x0000_t202" style="position:absolute;margin-left:428.85pt;margin-top:7.4pt;width:40.65pt;height:2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" fillcolor="window" strokeweight=".5pt">
              <v:textbox>
                <w:txbxContent>
                  <w:p w14:paraId="5083448F" w14:textId="77777777" w:rsidR="00362002" w:rsidRDefault="0000000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ubric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48"/>
        <w:szCs w:val="48"/>
      </w:rPr>
      <w:tab/>
      <w:t xml:space="preserve">MUNICÍPIO </w:t>
    </w:r>
    <w:r>
      <w:rPr>
        <w:b/>
        <w:bCs/>
        <w:sz w:val="48"/>
        <w:szCs w:val="48"/>
      </w:rPr>
      <w:t xml:space="preserve">DE RIFAINA </w:t>
    </w:r>
  </w:p>
  <w:p w14:paraId="49CABC67" w14:textId="77777777" w:rsidR="00362002" w:rsidRDefault="00000000">
    <w:pPr>
      <w:pStyle w:val="Cabealho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  <w:t>CNPJ 45.318.995/0001-71</w:t>
    </w:r>
  </w:p>
  <w:p w14:paraId="01AA8F44" w14:textId="77777777" w:rsidR="00362002" w:rsidRDefault="00362002">
    <w:pPr>
      <w:pStyle w:val="Cabealho"/>
    </w:pPr>
  </w:p>
  <w:p w14:paraId="0746E100" w14:textId="77777777" w:rsidR="00362002" w:rsidRDefault="0036200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CDD5" w14:textId="77777777" w:rsidR="00362002" w:rsidRDefault="00000000">
    <w:pPr>
      <w:pStyle w:val="Cabealho"/>
      <w:ind w:left="-142"/>
      <w:jc w:val="center"/>
      <w:rPr>
        <w:b/>
        <w:bCs/>
        <w:sz w:val="48"/>
        <w:szCs w:val="48"/>
      </w:rPr>
    </w:pPr>
    <w:r>
      <w:rPr>
        <w:noProof/>
        <w:lang w:val="pt-BR" w:eastAsia="pt-BR"/>
      </w:rPr>
      <w:drawing>
        <wp:anchor distT="0" distB="0" distL="114300" distR="114300" simplePos="0" relativeHeight="251676672" behindDoc="0" locked="0" layoutInCell="1" allowOverlap="1" wp14:anchorId="7BCA9E4E" wp14:editId="2728042F">
          <wp:simplePos x="0" y="0"/>
          <wp:positionH relativeFrom="column">
            <wp:posOffset>-281305</wp:posOffset>
          </wp:positionH>
          <wp:positionV relativeFrom="paragraph">
            <wp:posOffset>104775</wp:posOffset>
          </wp:positionV>
          <wp:extent cx="981075" cy="999490"/>
          <wp:effectExtent l="0" t="0" r="9525" b="0"/>
          <wp:wrapTight wrapText="bothSides">
            <wp:wrapPolygon edited="0">
              <wp:start x="6291" y="0"/>
              <wp:lineTo x="3775" y="412"/>
              <wp:lineTo x="419" y="4117"/>
              <wp:lineTo x="0" y="7822"/>
              <wp:lineTo x="0" y="18526"/>
              <wp:lineTo x="6711" y="20996"/>
              <wp:lineTo x="7130" y="20996"/>
              <wp:lineTo x="13002" y="20996"/>
              <wp:lineTo x="17196" y="19761"/>
              <wp:lineTo x="21390" y="18114"/>
              <wp:lineTo x="21390" y="4940"/>
              <wp:lineTo x="17196" y="412"/>
              <wp:lineTo x="14680" y="0"/>
              <wp:lineTo x="6291" y="0"/>
            </wp:wrapPolygon>
          </wp:wrapTight>
          <wp:docPr id="2030580804" name="Imagem 2030580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80804" name="Imagem 20305808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353DA4" wp14:editId="268A89C2">
              <wp:simplePos x="0" y="0"/>
              <wp:positionH relativeFrom="column">
                <wp:posOffset>4928235</wp:posOffset>
              </wp:positionH>
              <wp:positionV relativeFrom="paragraph">
                <wp:posOffset>257810</wp:posOffset>
              </wp:positionV>
              <wp:extent cx="1034415" cy="245745"/>
              <wp:effectExtent l="0" t="0" r="13335" b="20955"/>
              <wp:wrapNone/>
              <wp:docPr id="1570766057" name="Caixa de Texto 1570766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2457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A653C56" w14:textId="77777777" w:rsidR="00362002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M Rifaina-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53DA4" id="_x0000_t202" coordsize="21600,21600" o:spt="202" path="m,l,21600r21600,l21600,xe">
              <v:stroke joinstyle="miter"/>
              <v:path gradientshapeok="t" o:connecttype="rect"/>
            </v:shapetype>
            <v:shape id="Caixa de Texto 1570766057" o:spid="_x0000_s1034" type="#_x0000_t202" style="position:absolute;left:0;text-align:left;margin-left:388.05pt;margin-top:20.3pt;width:81.45pt;height:1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" fillcolor="window" strokeweight=".5pt">
              <v:textbox>
                <w:txbxContent>
                  <w:p w14:paraId="3A653C56" w14:textId="77777777" w:rsidR="00362002" w:rsidRDefault="0000000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M Rifaina-SP</w:t>
                    </w:r>
                  </w:p>
                </w:txbxContent>
              </v:textbox>
            </v:shape>
          </w:pict>
        </mc:Fallback>
      </mc:AlternateContent>
    </w:r>
  </w:p>
  <w:p w14:paraId="164F6BDA" w14:textId="77777777" w:rsidR="00362002" w:rsidRDefault="00000000">
    <w:pPr>
      <w:pStyle w:val="Cabealho"/>
      <w:rPr>
        <w:b/>
        <w:bCs/>
        <w:sz w:val="48"/>
        <w:szCs w:val="4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D38E67" wp14:editId="6E0ABE5C">
              <wp:simplePos x="0" y="0"/>
              <wp:positionH relativeFrom="column">
                <wp:posOffset>4928235</wp:posOffset>
              </wp:positionH>
              <wp:positionV relativeFrom="paragraph">
                <wp:posOffset>93980</wp:posOffset>
              </wp:positionV>
              <wp:extent cx="518160" cy="306705"/>
              <wp:effectExtent l="0" t="0" r="15240" b="17145"/>
              <wp:wrapNone/>
              <wp:docPr id="317694553" name="Caixa de Texto 317694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1EC16D81" w14:textId="77777777" w:rsidR="00362002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lh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38E67" id="Caixa de Texto 317694553" o:spid="_x0000_s1035" type="#_x0000_t202" style="position:absolute;margin-left:388.05pt;margin-top:7.4pt;width:40.8pt;height:2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">
              <v:textbox>
                <w:txbxContent>
                  <w:p w14:paraId="1EC16D81" w14:textId="77777777" w:rsidR="00362002" w:rsidRDefault="0000000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lh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35D16D" wp14:editId="04AFFBC6">
              <wp:simplePos x="0" y="0"/>
              <wp:positionH relativeFrom="column">
                <wp:posOffset>5446395</wp:posOffset>
              </wp:positionH>
              <wp:positionV relativeFrom="paragraph">
                <wp:posOffset>93980</wp:posOffset>
              </wp:positionV>
              <wp:extent cx="516255" cy="306705"/>
              <wp:effectExtent l="0" t="0" r="17145" b="17145"/>
              <wp:wrapNone/>
              <wp:docPr id="1121963849" name="Caixa de Texto 11219638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067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ED9A60A" w14:textId="77777777" w:rsidR="00362002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ub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35D16D" id="Caixa de Texto 1121963849" o:spid="_x0000_s1036" type="#_x0000_t202" style="position:absolute;margin-left:428.85pt;margin-top:7.4pt;width:40.65pt;height:2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" fillcolor="window" strokeweight=".5pt">
              <v:textbox>
                <w:txbxContent>
                  <w:p w14:paraId="7ED9A60A" w14:textId="77777777" w:rsidR="00362002" w:rsidRDefault="0000000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ubric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48"/>
        <w:szCs w:val="48"/>
      </w:rPr>
      <w:tab/>
      <w:t xml:space="preserve">MUNICÍPIO </w:t>
    </w:r>
    <w:r>
      <w:rPr>
        <w:b/>
        <w:bCs/>
        <w:sz w:val="48"/>
        <w:szCs w:val="48"/>
      </w:rPr>
      <w:t xml:space="preserve">DE RIFAINA </w:t>
    </w:r>
  </w:p>
  <w:p w14:paraId="7FE94D41" w14:textId="77777777" w:rsidR="00362002" w:rsidRDefault="00000000">
    <w:pPr>
      <w:pStyle w:val="Cabealho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  <w:t>CNPJ 45.318.995/0001-71</w:t>
    </w:r>
  </w:p>
  <w:p w14:paraId="3445A642" w14:textId="77777777" w:rsidR="00362002" w:rsidRDefault="00362002">
    <w:pPr>
      <w:pStyle w:val="Cabealho"/>
    </w:pPr>
  </w:p>
  <w:p w14:paraId="6F07FE53" w14:textId="77777777" w:rsidR="00362002" w:rsidRDefault="00000000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E5A7EBE" wp14:editId="20BD387C">
              <wp:simplePos x="0" y="0"/>
              <wp:positionH relativeFrom="page">
                <wp:posOffset>2000885</wp:posOffset>
              </wp:positionH>
              <wp:positionV relativeFrom="page">
                <wp:posOffset>1198880</wp:posOffset>
              </wp:positionV>
              <wp:extent cx="4241800" cy="822325"/>
              <wp:effectExtent l="0" t="0" r="0" b="0"/>
              <wp:wrapNone/>
              <wp:docPr id="448973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0" cy="822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666D6" w14:textId="77777777" w:rsidR="00362002" w:rsidRDefault="00362002">
                          <w:pPr>
                            <w:spacing w:before="10" w:line="360" w:lineRule="auto"/>
                            <w:ind w:left="20" w:right="18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5A7EBE" id="Text Box 4" o:spid="_x0000_s1037" type="#_x0000_t202" style="position:absolute;margin-left:157.55pt;margin-top:94.4pt;width:334pt;height:64.7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" filled="f" stroked="f">
              <v:textbox inset="0,0,0,0">
                <w:txbxContent>
                  <w:p w14:paraId="37D666D6" w14:textId="77777777" w:rsidR="00362002" w:rsidRDefault="00362002">
                    <w:pPr>
                      <w:spacing w:before="10" w:line="360" w:lineRule="auto"/>
                      <w:ind w:left="20" w:right="18"/>
                      <w:jc w:val="center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70B1" w14:textId="77777777" w:rsidR="00362002" w:rsidRDefault="00000000">
    <w:pPr>
      <w:pStyle w:val="Cabealho"/>
      <w:ind w:left="-142"/>
      <w:jc w:val="center"/>
      <w:rPr>
        <w:b/>
        <w:bCs/>
        <w:sz w:val="48"/>
        <w:szCs w:val="48"/>
      </w:rPr>
    </w:pPr>
    <w:r>
      <w:rPr>
        <w:noProof/>
        <w:lang w:val="pt-BR" w:eastAsia="pt-BR"/>
      </w:rPr>
      <w:drawing>
        <wp:anchor distT="0" distB="0" distL="114300" distR="114300" simplePos="0" relativeHeight="251680768" behindDoc="0" locked="0" layoutInCell="1" allowOverlap="1" wp14:anchorId="6D84FF5F" wp14:editId="2245DC0B">
          <wp:simplePos x="0" y="0"/>
          <wp:positionH relativeFrom="column">
            <wp:posOffset>-205105</wp:posOffset>
          </wp:positionH>
          <wp:positionV relativeFrom="paragraph">
            <wp:posOffset>85725</wp:posOffset>
          </wp:positionV>
          <wp:extent cx="981075" cy="999490"/>
          <wp:effectExtent l="0" t="0" r="9525" b="0"/>
          <wp:wrapTight wrapText="bothSides">
            <wp:wrapPolygon edited="0">
              <wp:start x="6291" y="0"/>
              <wp:lineTo x="3775" y="412"/>
              <wp:lineTo x="419" y="4117"/>
              <wp:lineTo x="0" y="7822"/>
              <wp:lineTo x="0" y="18526"/>
              <wp:lineTo x="6711" y="20996"/>
              <wp:lineTo x="7130" y="20996"/>
              <wp:lineTo x="13002" y="20996"/>
              <wp:lineTo x="17196" y="19761"/>
              <wp:lineTo x="21390" y="18114"/>
              <wp:lineTo x="21390" y="4940"/>
              <wp:lineTo x="17196" y="412"/>
              <wp:lineTo x="14680" y="0"/>
              <wp:lineTo x="6291" y="0"/>
            </wp:wrapPolygon>
          </wp:wrapTight>
          <wp:docPr id="401721456" name="Imagem 401721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721456" name="Imagem 401721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D1767A3" wp14:editId="35EFC9A8">
              <wp:simplePos x="0" y="0"/>
              <wp:positionH relativeFrom="column">
                <wp:posOffset>4928235</wp:posOffset>
              </wp:positionH>
              <wp:positionV relativeFrom="paragraph">
                <wp:posOffset>257810</wp:posOffset>
              </wp:positionV>
              <wp:extent cx="1034415" cy="245745"/>
              <wp:effectExtent l="0" t="0" r="13335" b="20955"/>
              <wp:wrapNone/>
              <wp:docPr id="944225083" name="Caixa de Texto 9442250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2457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B36EB2E" w14:textId="77777777" w:rsidR="00362002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M Rifaina-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767A3" id="_x0000_t202" coordsize="21600,21600" o:spt="202" path="m,l,21600r21600,l21600,xe">
              <v:stroke joinstyle="miter"/>
              <v:path gradientshapeok="t" o:connecttype="rect"/>
            </v:shapetype>
            <v:shape id="Caixa de Texto 944225083" o:spid="_x0000_s1039" type="#_x0000_t202" style="position:absolute;left:0;text-align:left;margin-left:388.05pt;margin-top:20.3pt;width:81.45pt;height:1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" fillcolor="window" strokeweight=".5pt">
              <v:textbox>
                <w:txbxContent>
                  <w:p w14:paraId="2B36EB2E" w14:textId="77777777" w:rsidR="00362002" w:rsidRDefault="0000000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M Rifaina-SP</w:t>
                    </w:r>
                  </w:p>
                </w:txbxContent>
              </v:textbox>
            </v:shape>
          </w:pict>
        </mc:Fallback>
      </mc:AlternateContent>
    </w:r>
  </w:p>
  <w:p w14:paraId="483BF6BE" w14:textId="77777777" w:rsidR="00362002" w:rsidRDefault="00000000">
    <w:pPr>
      <w:pStyle w:val="Cabealho"/>
      <w:rPr>
        <w:b/>
        <w:bCs/>
        <w:sz w:val="48"/>
        <w:szCs w:val="4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180C2B" wp14:editId="7497BB2A">
              <wp:simplePos x="0" y="0"/>
              <wp:positionH relativeFrom="column">
                <wp:posOffset>4928235</wp:posOffset>
              </wp:positionH>
              <wp:positionV relativeFrom="paragraph">
                <wp:posOffset>93980</wp:posOffset>
              </wp:positionV>
              <wp:extent cx="518160" cy="306705"/>
              <wp:effectExtent l="0" t="0" r="15240" b="17145"/>
              <wp:wrapNone/>
              <wp:docPr id="732951668" name="Caixa de Texto 732951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2C1A132D" w14:textId="77777777" w:rsidR="00362002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lh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180C2B" id="Caixa de Texto 732951668" o:spid="_x0000_s1040" type="#_x0000_t202" style="position:absolute;margin-left:388.05pt;margin-top:7.4pt;width:40.8pt;height:24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">
              <v:textbox>
                <w:txbxContent>
                  <w:p w14:paraId="2C1A132D" w14:textId="77777777" w:rsidR="00362002" w:rsidRDefault="0000000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lh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BF42986" wp14:editId="60E9EFD7">
              <wp:simplePos x="0" y="0"/>
              <wp:positionH relativeFrom="column">
                <wp:posOffset>5446395</wp:posOffset>
              </wp:positionH>
              <wp:positionV relativeFrom="paragraph">
                <wp:posOffset>93980</wp:posOffset>
              </wp:positionV>
              <wp:extent cx="516255" cy="306705"/>
              <wp:effectExtent l="0" t="0" r="17145" b="17145"/>
              <wp:wrapNone/>
              <wp:docPr id="425965687" name="Caixa de Texto 4259656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067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3655298" w14:textId="77777777" w:rsidR="00362002" w:rsidRDefault="0000000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ub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42986" id="Caixa de Texto 425965687" o:spid="_x0000_s1041" type="#_x0000_t202" style="position:absolute;margin-left:428.85pt;margin-top:7.4pt;width:40.65pt;height:2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" fillcolor="window" strokeweight=".5pt">
              <v:textbox>
                <w:txbxContent>
                  <w:p w14:paraId="63655298" w14:textId="77777777" w:rsidR="00362002" w:rsidRDefault="0000000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ubric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48"/>
        <w:szCs w:val="48"/>
      </w:rPr>
      <w:tab/>
      <w:t xml:space="preserve">MUNICÍPIO </w:t>
    </w:r>
    <w:r>
      <w:rPr>
        <w:b/>
        <w:bCs/>
        <w:sz w:val="48"/>
        <w:szCs w:val="48"/>
      </w:rPr>
      <w:t xml:space="preserve">DE RIFAINA </w:t>
    </w:r>
  </w:p>
  <w:p w14:paraId="3F75A998" w14:textId="77777777" w:rsidR="00362002" w:rsidRDefault="00000000">
    <w:pPr>
      <w:pStyle w:val="Cabealho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  <w:t>CNPJ 45.318.995/0001-71</w:t>
    </w:r>
  </w:p>
  <w:p w14:paraId="1FF80C81" w14:textId="77777777" w:rsidR="00362002" w:rsidRDefault="00362002">
    <w:pPr>
      <w:pStyle w:val="Cabealho"/>
    </w:pPr>
  </w:p>
  <w:p w14:paraId="0A047401" w14:textId="77777777" w:rsidR="00362002" w:rsidRDefault="00000000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9A2F62E" wp14:editId="4BCB0BD7">
              <wp:simplePos x="0" y="0"/>
              <wp:positionH relativeFrom="page">
                <wp:posOffset>2000885</wp:posOffset>
              </wp:positionH>
              <wp:positionV relativeFrom="page">
                <wp:posOffset>1198880</wp:posOffset>
              </wp:positionV>
              <wp:extent cx="4241800" cy="822325"/>
              <wp:effectExtent l="0" t="0" r="0" b="0"/>
              <wp:wrapNone/>
              <wp:docPr id="14884925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0" cy="822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D3187" w14:textId="77777777" w:rsidR="00362002" w:rsidRDefault="00362002">
                          <w:pPr>
                            <w:spacing w:line="229" w:lineRule="exact"/>
                            <w:ind w:left="18" w:right="18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A2F62E" id="Text Box 2" o:spid="_x0000_s1042" type="#_x0000_t202" style="position:absolute;margin-left:157.55pt;margin-top:94.4pt;width:334pt;height:64.7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" filled="f" stroked="f">
              <v:textbox inset="0,0,0,0">
                <w:txbxContent>
                  <w:p w14:paraId="4C6D3187" w14:textId="77777777" w:rsidR="00362002" w:rsidRDefault="00362002">
                    <w:pPr>
                      <w:spacing w:line="229" w:lineRule="exact"/>
                      <w:ind w:left="18" w:right="18"/>
                      <w:jc w:val="center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6AE"/>
    <w:multiLevelType w:val="multilevel"/>
    <w:tmpl w:val="016F26AE"/>
    <w:lvl w:ilvl="0">
      <w:start w:val="19"/>
      <w:numFmt w:val="decimal"/>
      <w:lvlText w:val="%1"/>
      <w:lvlJc w:val="left"/>
      <w:pPr>
        <w:ind w:left="181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1" w:hanging="40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98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7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5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3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2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03701B0B"/>
    <w:multiLevelType w:val="multilevel"/>
    <w:tmpl w:val="03701B0B"/>
    <w:lvl w:ilvl="0">
      <w:start w:val="1"/>
      <w:numFmt w:val="lowerLetter"/>
      <w:lvlText w:val="%1)"/>
      <w:lvlJc w:val="left"/>
      <w:pPr>
        <w:ind w:left="1007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932" w:hanging="2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65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7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0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3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5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1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05C92FC0"/>
    <w:multiLevelType w:val="multilevel"/>
    <w:tmpl w:val="05C92FC0"/>
    <w:lvl w:ilvl="0">
      <w:start w:val="1"/>
      <w:numFmt w:val="lowerLetter"/>
      <w:lvlText w:val="%1)"/>
      <w:lvlJc w:val="left"/>
      <w:pPr>
        <w:ind w:left="608" w:hanging="2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67" w:hanging="22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34" w:hanging="2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2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5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2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6" w:hanging="226"/>
      </w:pPr>
      <w:rPr>
        <w:rFonts w:hint="default"/>
        <w:lang w:val="pt-PT" w:eastAsia="en-US" w:bidi="ar-SA"/>
      </w:rPr>
    </w:lvl>
  </w:abstractNum>
  <w:abstractNum w:abstractNumId="3" w15:restartNumberingAfterBreak="0">
    <w:nsid w:val="05D72C14"/>
    <w:multiLevelType w:val="multilevel"/>
    <w:tmpl w:val="05D72C1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4" w15:restartNumberingAfterBreak="0">
    <w:nsid w:val="06120D02"/>
    <w:multiLevelType w:val="multilevel"/>
    <w:tmpl w:val="06120D02"/>
    <w:lvl w:ilvl="0">
      <w:start w:val="1"/>
      <w:numFmt w:val="lowerLetter"/>
      <w:lvlText w:val="%1"/>
      <w:lvlJc w:val="left"/>
      <w:pPr>
        <w:ind w:left="747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747" w:hanging="4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46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9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5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8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1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435"/>
      </w:pPr>
      <w:rPr>
        <w:rFonts w:hint="default"/>
        <w:lang w:val="pt-PT" w:eastAsia="en-US" w:bidi="ar-SA"/>
      </w:rPr>
    </w:lvl>
  </w:abstractNum>
  <w:abstractNum w:abstractNumId="5" w15:restartNumberingAfterBreak="0">
    <w:nsid w:val="0B207113"/>
    <w:multiLevelType w:val="multilevel"/>
    <w:tmpl w:val="0B207113"/>
    <w:lvl w:ilvl="0">
      <w:start w:val="3"/>
      <w:numFmt w:val="lowerLetter"/>
      <w:lvlText w:val="%1"/>
      <w:lvlJc w:val="left"/>
      <w:pPr>
        <w:ind w:left="889" w:hanging="2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9" w:hanging="296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58" w:hanging="2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7" w:hanging="2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6" w:hanging="2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5" w:hanging="2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2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3" w:hanging="2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2" w:hanging="296"/>
      </w:pPr>
      <w:rPr>
        <w:rFonts w:hint="default"/>
        <w:lang w:val="pt-PT" w:eastAsia="en-US" w:bidi="ar-SA"/>
      </w:rPr>
    </w:lvl>
  </w:abstractNum>
  <w:abstractNum w:abstractNumId="6" w15:restartNumberingAfterBreak="0">
    <w:nsid w:val="0BFC6EDB"/>
    <w:multiLevelType w:val="multilevel"/>
    <w:tmpl w:val="0BFC6EDB"/>
    <w:lvl w:ilvl="0">
      <w:start w:val="1"/>
      <w:numFmt w:val="upperRoman"/>
      <w:lvlText w:val="%1"/>
      <w:lvlJc w:val="left"/>
      <w:pPr>
        <w:ind w:left="464" w:hanging="15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341" w:hanging="15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22" w:hanging="1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3" w:hanging="1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5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7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8" w:hanging="154"/>
      </w:pPr>
      <w:rPr>
        <w:rFonts w:hint="default"/>
        <w:lang w:val="pt-PT" w:eastAsia="en-US" w:bidi="ar-SA"/>
      </w:rPr>
    </w:lvl>
  </w:abstractNum>
  <w:abstractNum w:abstractNumId="7" w15:restartNumberingAfterBreak="0">
    <w:nsid w:val="0C6F3DBA"/>
    <w:multiLevelType w:val="multilevel"/>
    <w:tmpl w:val="0C6F3DBA"/>
    <w:lvl w:ilvl="0">
      <w:start w:val="6"/>
      <w:numFmt w:val="decimal"/>
      <w:lvlText w:val="%1"/>
      <w:lvlJc w:val="left"/>
      <w:pPr>
        <w:ind w:left="181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1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" w:hanging="708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464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5)"/>
      <w:lvlJc w:val="left"/>
      <w:pPr>
        <w:ind w:left="1033" w:hanging="28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412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3" w:hanging="286"/>
      </w:pPr>
      <w:rPr>
        <w:rFonts w:hint="default"/>
        <w:lang w:val="pt-PT" w:eastAsia="en-US" w:bidi="ar-SA"/>
      </w:rPr>
    </w:lvl>
  </w:abstractNum>
  <w:abstractNum w:abstractNumId="8" w15:restartNumberingAfterBreak="0">
    <w:nsid w:val="0DF22859"/>
    <w:multiLevelType w:val="multilevel"/>
    <w:tmpl w:val="0DF22859"/>
    <w:lvl w:ilvl="0">
      <w:start w:val="8"/>
      <w:numFmt w:val="decimal"/>
      <w:lvlText w:val="%1"/>
      <w:lvlJc w:val="left"/>
      <w:pPr>
        <w:ind w:left="1026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6" w:hanging="30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9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05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1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4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0E870B21"/>
    <w:multiLevelType w:val="multilevel"/>
    <w:tmpl w:val="0E870B21"/>
    <w:lvl w:ilvl="0">
      <w:start w:val="6"/>
      <w:numFmt w:val="decimal"/>
      <w:lvlText w:val="%1"/>
      <w:lvlJc w:val="left"/>
      <w:pPr>
        <w:ind w:left="181" w:hanging="51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1" w:hanging="51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" w:hanging="512"/>
      </w:pPr>
      <w:rPr>
        <w:rFonts w:hint="default"/>
        <w:b/>
        <w:bCs/>
        <w:spacing w:val="0"/>
        <w:w w:val="99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783" w:hanging="60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u w:val="single" w:color="000000"/>
        <w:shd w:val="clear" w:color="auto" w:fill="FFFF00"/>
        <w:lang w:val="pt-PT" w:eastAsia="en-US" w:bidi="ar-SA"/>
      </w:rPr>
    </w:lvl>
    <w:lvl w:ilvl="4">
      <w:numFmt w:val="bullet"/>
      <w:lvlText w:val="•"/>
      <w:lvlJc w:val="left"/>
      <w:pPr>
        <w:ind w:left="3610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3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7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0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84" w:hanging="603"/>
      </w:pPr>
      <w:rPr>
        <w:rFonts w:hint="default"/>
        <w:lang w:val="pt-PT" w:eastAsia="en-US" w:bidi="ar-SA"/>
      </w:rPr>
    </w:lvl>
  </w:abstractNum>
  <w:abstractNum w:abstractNumId="10" w15:restartNumberingAfterBreak="0">
    <w:nsid w:val="0F265455"/>
    <w:multiLevelType w:val="multilevel"/>
    <w:tmpl w:val="0F265455"/>
    <w:lvl w:ilvl="0">
      <w:start w:val="1"/>
      <w:numFmt w:val="lowerLetter"/>
      <w:lvlText w:val="%1)"/>
      <w:lvlJc w:val="left"/>
      <w:pPr>
        <w:ind w:left="1151" w:hanging="2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2076" w:hanging="22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93" w:hanging="2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09" w:hanging="2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6" w:hanging="2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3" w:hanging="2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2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6" w:hanging="2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224"/>
      </w:pPr>
      <w:rPr>
        <w:rFonts w:hint="default"/>
        <w:lang w:val="pt-PT" w:eastAsia="en-US" w:bidi="ar-SA"/>
      </w:rPr>
    </w:lvl>
  </w:abstractNum>
  <w:abstractNum w:abstractNumId="11" w15:restartNumberingAfterBreak="0">
    <w:nsid w:val="10E13D36"/>
    <w:multiLevelType w:val="multilevel"/>
    <w:tmpl w:val="10E13D36"/>
    <w:lvl w:ilvl="0">
      <w:start w:val="2"/>
      <w:numFmt w:val="lowerLetter"/>
      <w:lvlText w:val="%1"/>
      <w:lvlJc w:val="left"/>
      <w:pPr>
        <w:ind w:left="1059" w:hanging="31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59" w:hanging="31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02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3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4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5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6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7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8" w:hanging="312"/>
      </w:pPr>
      <w:rPr>
        <w:rFonts w:hint="default"/>
        <w:lang w:val="pt-PT" w:eastAsia="en-US" w:bidi="ar-SA"/>
      </w:rPr>
    </w:lvl>
  </w:abstractNum>
  <w:abstractNum w:abstractNumId="12" w15:restartNumberingAfterBreak="0">
    <w:nsid w:val="125D399C"/>
    <w:multiLevelType w:val="multilevel"/>
    <w:tmpl w:val="125D399C"/>
    <w:lvl w:ilvl="0">
      <w:start w:val="9"/>
      <w:numFmt w:val="decimal"/>
      <w:lvlText w:val="%1"/>
      <w:lvlJc w:val="left"/>
      <w:pPr>
        <w:ind w:left="181" w:hanging="7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1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" w:hanging="708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0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3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2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13F259E5"/>
    <w:multiLevelType w:val="multilevel"/>
    <w:tmpl w:val="13F259E5"/>
    <w:lvl w:ilvl="0">
      <w:start w:val="8"/>
      <w:numFmt w:val="decimal"/>
      <w:lvlText w:val="%1"/>
      <w:lvlJc w:val="left"/>
      <w:pPr>
        <w:ind w:left="1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81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" w:hanging="708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0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3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2" w:hanging="708"/>
      </w:pPr>
      <w:rPr>
        <w:rFonts w:hint="default"/>
        <w:lang w:val="pt-PT" w:eastAsia="en-US" w:bidi="ar-SA"/>
      </w:rPr>
    </w:lvl>
  </w:abstractNum>
  <w:abstractNum w:abstractNumId="14" w15:restartNumberingAfterBreak="0">
    <w:nsid w:val="164A59ED"/>
    <w:multiLevelType w:val="multilevel"/>
    <w:tmpl w:val="164A59ED"/>
    <w:lvl w:ilvl="0">
      <w:start w:val="8"/>
      <w:numFmt w:val="decimal"/>
      <w:lvlText w:val="%1"/>
      <w:lvlJc w:val="left"/>
      <w:pPr>
        <w:ind w:left="1026" w:hanging="303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026" w:hanging="30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8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1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303"/>
      </w:pPr>
      <w:rPr>
        <w:rFonts w:hint="default"/>
        <w:lang w:val="pt-PT" w:eastAsia="en-US" w:bidi="ar-SA"/>
      </w:rPr>
    </w:lvl>
  </w:abstractNum>
  <w:abstractNum w:abstractNumId="15" w15:restartNumberingAfterBreak="0">
    <w:nsid w:val="16DA6627"/>
    <w:multiLevelType w:val="multilevel"/>
    <w:tmpl w:val="69E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275894"/>
    <w:multiLevelType w:val="multilevel"/>
    <w:tmpl w:val="D7C8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8313F8"/>
    <w:multiLevelType w:val="multilevel"/>
    <w:tmpl w:val="188313F8"/>
    <w:lvl w:ilvl="0">
      <w:start w:val="4"/>
      <w:numFmt w:val="decimal"/>
      <w:lvlText w:val="%1"/>
      <w:lvlJc w:val="left"/>
      <w:pPr>
        <w:ind w:left="181" w:hanging="50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81" w:hanging="50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" w:hanging="50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07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6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5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2" w:hanging="500"/>
      </w:pPr>
      <w:rPr>
        <w:rFonts w:hint="default"/>
        <w:lang w:val="pt-PT" w:eastAsia="en-US" w:bidi="ar-SA"/>
      </w:rPr>
    </w:lvl>
  </w:abstractNum>
  <w:abstractNum w:abstractNumId="18" w15:restartNumberingAfterBreak="0">
    <w:nsid w:val="1AC3716A"/>
    <w:multiLevelType w:val="multilevel"/>
    <w:tmpl w:val="1AC3716A"/>
    <w:lvl w:ilvl="0">
      <w:start w:val="1"/>
      <w:numFmt w:val="upperRoman"/>
      <w:lvlText w:val="%1"/>
      <w:lvlJc w:val="left"/>
      <w:pPr>
        <w:ind w:left="464" w:hanging="14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341" w:hanging="14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22" w:hanging="1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3" w:hanging="1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1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5" w:hanging="1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1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7" w:hanging="1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8" w:hanging="149"/>
      </w:pPr>
      <w:rPr>
        <w:rFonts w:hint="default"/>
        <w:lang w:val="pt-PT" w:eastAsia="en-US" w:bidi="ar-SA"/>
      </w:rPr>
    </w:lvl>
  </w:abstractNum>
  <w:abstractNum w:abstractNumId="19" w15:restartNumberingAfterBreak="0">
    <w:nsid w:val="1C5D6502"/>
    <w:multiLevelType w:val="multilevel"/>
    <w:tmpl w:val="1C5D6502"/>
    <w:lvl w:ilvl="0">
      <w:start w:val="23"/>
      <w:numFmt w:val="decimal"/>
      <w:lvlText w:val="%1"/>
      <w:lvlJc w:val="left"/>
      <w:pPr>
        <w:ind w:left="783" w:hanging="603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783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3" w:hanging="60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464" w:hanging="28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610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7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84" w:hanging="286"/>
      </w:pPr>
      <w:rPr>
        <w:rFonts w:hint="default"/>
        <w:lang w:val="pt-PT" w:eastAsia="en-US" w:bidi="ar-SA"/>
      </w:rPr>
    </w:lvl>
  </w:abstractNum>
  <w:abstractNum w:abstractNumId="20" w15:restartNumberingAfterBreak="0">
    <w:nsid w:val="1F9370CB"/>
    <w:multiLevelType w:val="multilevel"/>
    <w:tmpl w:val="1F9370CB"/>
    <w:lvl w:ilvl="0">
      <w:start w:val="8"/>
      <w:numFmt w:val="decimal"/>
      <w:lvlText w:val="%1"/>
      <w:lvlJc w:val="left"/>
      <w:pPr>
        <w:ind w:left="181" w:hanging="759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181" w:hanging="75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" w:hanging="759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07" w:hanging="7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6" w:hanging="7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5" w:hanging="7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7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3" w:hanging="7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2" w:hanging="759"/>
      </w:pPr>
      <w:rPr>
        <w:rFonts w:hint="default"/>
        <w:lang w:val="pt-PT" w:eastAsia="en-US" w:bidi="ar-SA"/>
      </w:rPr>
    </w:lvl>
  </w:abstractNum>
  <w:abstractNum w:abstractNumId="21" w15:restartNumberingAfterBreak="0">
    <w:nsid w:val="1FA52EF4"/>
    <w:multiLevelType w:val="multilevel"/>
    <w:tmpl w:val="1FA52EF4"/>
    <w:lvl w:ilvl="0">
      <w:start w:val="24"/>
      <w:numFmt w:val="decimal"/>
      <w:lvlText w:val="%1"/>
      <w:lvlJc w:val="left"/>
      <w:pPr>
        <w:ind w:left="733" w:hanging="552"/>
      </w:pPr>
      <w:rPr>
        <w:rFonts w:hint="default"/>
        <w:lang w:val="pt-PT" w:eastAsia="en-US" w:bidi="ar-SA"/>
      </w:rPr>
    </w:lvl>
    <w:lvl w:ilvl="1">
      <w:start w:val="14"/>
      <w:numFmt w:val="decimal"/>
      <w:lvlText w:val="%1.%2."/>
      <w:lvlJc w:val="left"/>
      <w:pPr>
        <w:ind w:left="733" w:hanging="5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46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9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5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8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1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52"/>
      </w:pPr>
      <w:rPr>
        <w:rFonts w:hint="default"/>
        <w:lang w:val="pt-PT" w:eastAsia="en-US" w:bidi="ar-SA"/>
      </w:rPr>
    </w:lvl>
  </w:abstractNum>
  <w:abstractNum w:abstractNumId="22" w15:restartNumberingAfterBreak="0">
    <w:nsid w:val="20145DC0"/>
    <w:multiLevelType w:val="multilevel"/>
    <w:tmpl w:val="B444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8A074B"/>
    <w:multiLevelType w:val="multilevel"/>
    <w:tmpl w:val="D7E64F08"/>
    <w:lvl w:ilvl="0"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.0"/>
      <w:lvlJc w:val="left"/>
      <w:pPr>
        <w:ind w:left="780" w:hanging="7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1D47C21"/>
    <w:multiLevelType w:val="multilevel"/>
    <w:tmpl w:val="21D47C21"/>
    <w:lvl w:ilvl="0">
      <w:start w:val="3"/>
      <w:numFmt w:val="decimal"/>
      <w:lvlText w:val="%1"/>
      <w:lvlJc w:val="left"/>
      <w:pPr>
        <w:ind w:left="724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4" w:hanging="466"/>
        <w:jc w:val="right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9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428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6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3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1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284"/>
      </w:pPr>
      <w:rPr>
        <w:rFonts w:hint="default"/>
        <w:lang w:val="pt-PT" w:eastAsia="en-US" w:bidi="ar-SA"/>
      </w:rPr>
    </w:lvl>
  </w:abstractNum>
  <w:abstractNum w:abstractNumId="25" w15:restartNumberingAfterBreak="0">
    <w:nsid w:val="24947FE3"/>
    <w:multiLevelType w:val="multilevel"/>
    <w:tmpl w:val="24947FE3"/>
    <w:lvl w:ilvl="0">
      <w:start w:val="1"/>
      <w:numFmt w:val="lowerLetter"/>
      <w:lvlText w:val="%1)"/>
      <w:lvlJc w:val="left"/>
      <w:pPr>
        <w:ind w:left="1007" w:hanging="26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932" w:hanging="26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65" w:hanging="2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7" w:hanging="2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0" w:hanging="2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3" w:hanging="2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5" w:hanging="2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2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1" w:hanging="262"/>
      </w:pPr>
      <w:rPr>
        <w:rFonts w:hint="default"/>
        <w:lang w:val="pt-PT" w:eastAsia="en-US" w:bidi="ar-SA"/>
      </w:rPr>
    </w:lvl>
  </w:abstractNum>
  <w:abstractNum w:abstractNumId="26" w15:restartNumberingAfterBreak="0">
    <w:nsid w:val="251C665F"/>
    <w:multiLevelType w:val="multilevel"/>
    <w:tmpl w:val="251C665F"/>
    <w:lvl w:ilvl="0">
      <w:start w:val="13"/>
      <w:numFmt w:val="decimal"/>
      <w:lvlText w:val="%1"/>
      <w:lvlJc w:val="left"/>
      <w:pPr>
        <w:ind w:left="724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4" w:hanging="49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07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2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5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25B42FAD"/>
    <w:multiLevelType w:val="multilevel"/>
    <w:tmpl w:val="25B42FAD"/>
    <w:lvl w:ilvl="0">
      <w:start w:val="15"/>
      <w:numFmt w:val="decimal"/>
      <w:lvlText w:val="%1"/>
      <w:lvlJc w:val="left"/>
      <w:pPr>
        <w:ind w:left="724" w:hanging="46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4" w:hanging="4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1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3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5" w:hanging="464"/>
      </w:pPr>
      <w:rPr>
        <w:rFonts w:hint="default"/>
        <w:lang w:val="pt-PT" w:eastAsia="en-US" w:bidi="ar-SA"/>
      </w:rPr>
    </w:lvl>
  </w:abstractNum>
  <w:abstractNum w:abstractNumId="28" w15:restartNumberingAfterBreak="0">
    <w:nsid w:val="27CA1BE1"/>
    <w:multiLevelType w:val="multilevel"/>
    <w:tmpl w:val="27CA1BE1"/>
    <w:lvl w:ilvl="0">
      <w:start w:val="1"/>
      <w:numFmt w:val="lowerLetter"/>
      <w:lvlText w:val="%1)"/>
      <w:lvlJc w:val="left"/>
      <w:pPr>
        <w:ind w:left="1007" w:hanging="2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932" w:hanging="22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65" w:hanging="2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7" w:hanging="2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0" w:hanging="2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3" w:hanging="2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5" w:hanging="2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2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1" w:hanging="228"/>
      </w:pPr>
      <w:rPr>
        <w:rFonts w:hint="default"/>
        <w:lang w:val="pt-PT" w:eastAsia="en-US" w:bidi="ar-SA"/>
      </w:rPr>
    </w:lvl>
  </w:abstractNum>
  <w:abstractNum w:abstractNumId="29" w15:restartNumberingAfterBreak="0">
    <w:nsid w:val="2C9511F2"/>
    <w:multiLevelType w:val="multilevel"/>
    <w:tmpl w:val="2C9511F2"/>
    <w:lvl w:ilvl="0">
      <w:start w:val="17"/>
      <w:numFmt w:val="decimal"/>
      <w:lvlText w:val="%1"/>
      <w:lvlJc w:val="left"/>
      <w:pPr>
        <w:ind w:left="724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4" w:hanging="41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07" w:hanging="14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2" w:hanging="1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8" w:hanging="1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5" w:hanging="1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1" w:hanging="1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1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142"/>
      </w:pPr>
      <w:rPr>
        <w:rFonts w:hint="default"/>
        <w:lang w:val="pt-PT" w:eastAsia="en-US" w:bidi="ar-SA"/>
      </w:rPr>
    </w:lvl>
  </w:abstractNum>
  <w:abstractNum w:abstractNumId="30" w15:restartNumberingAfterBreak="0">
    <w:nsid w:val="346368EB"/>
    <w:multiLevelType w:val="multilevel"/>
    <w:tmpl w:val="346368EB"/>
    <w:lvl w:ilvl="0">
      <w:start w:val="4"/>
      <w:numFmt w:val="decimal"/>
      <w:lvlText w:val="%1"/>
      <w:lvlJc w:val="left"/>
      <w:pPr>
        <w:ind w:left="181" w:hanging="521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81" w:hanging="52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81" w:hanging="52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07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6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5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3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2" w:hanging="521"/>
      </w:pPr>
      <w:rPr>
        <w:rFonts w:hint="default"/>
        <w:lang w:val="pt-PT" w:eastAsia="en-US" w:bidi="ar-SA"/>
      </w:rPr>
    </w:lvl>
  </w:abstractNum>
  <w:abstractNum w:abstractNumId="31" w15:restartNumberingAfterBreak="0">
    <w:nsid w:val="37765B25"/>
    <w:multiLevelType w:val="multilevel"/>
    <w:tmpl w:val="37765B25"/>
    <w:lvl w:ilvl="0">
      <w:start w:val="7"/>
      <w:numFmt w:val="decimal"/>
      <w:lvlText w:val="%1"/>
      <w:lvlJc w:val="left"/>
      <w:pPr>
        <w:ind w:left="181" w:hanging="7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1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" w:hanging="708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0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3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2" w:hanging="708"/>
      </w:pPr>
      <w:rPr>
        <w:rFonts w:hint="default"/>
        <w:lang w:val="pt-PT" w:eastAsia="en-US" w:bidi="ar-SA"/>
      </w:rPr>
    </w:lvl>
  </w:abstractNum>
  <w:abstractNum w:abstractNumId="32" w15:restartNumberingAfterBreak="0">
    <w:nsid w:val="3BD772C5"/>
    <w:multiLevelType w:val="multilevel"/>
    <w:tmpl w:val="3BD772C5"/>
    <w:lvl w:ilvl="0">
      <w:start w:val="19"/>
      <w:numFmt w:val="decimal"/>
      <w:lvlText w:val="%1"/>
      <w:lvlJc w:val="left"/>
      <w:pPr>
        <w:ind w:left="724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4" w:hanging="4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535" w:hanging="708"/>
      </w:pPr>
      <w:rPr>
        <w:rFonts w:ascii="Arial" w:eastAsia="Arial" w:hAnsi="Arial" w:cs="Arial" w:hint="default"/>
        <w:b/>
        <w:bCs/>
        <w:spacing w:val="-2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3" w:hanging="708"/>
      </w:pPr>
      <w:rPr>
        <w:rFonts w:hint="default"/>
        <w:lang w:val="pt-PT" w:eastAsia="en-US" w:bidi="ar-SA"/>
      </w:rPr>
    </w:lvl>
  </w:abstractNum>
  <w:abstractNum w:abstractNumId="33" w15:restartNumberingAfterBreak="0">
    <w:nsid w:val="3DEC48BF"/>
    <w:multiLevelType w:val="multilevel"/>
    <w:tmpl w:val="3DEC48BF"/>
    <w:lvl w:ilvl="0">
      <w:start w:val="7"/>
      <w:numFmt w:val="decimal"/>
      <w:lvlText w:val="%1"/>
      <w:lvlJc w:val="left"/>
      <w:pPr>
        <w:ind w:left="724" w:hanging="49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4" w:hanging="49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4" w:hanging="49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01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3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5" w:hanging="497"/>
      </w:pPr>
      <w:rPr>
        <w:rFonts w:hint="default"/>
        <w:lang w:val="pt-PT" w:eastAsia="en-US" w:bidi="ar-SA"/>
      </w:rPr>
    </w:lvl>
  </w:abstractNum>
  <w:abstractNum w:abstractNumId="34" w15:restartNumberingAfterBreak="0">
    <w:nsid w:val="3EB84DEE"/>
    <w:multiLevelType w:val="multilevel"/>
    <w:tmpl w:val="3EB84DEE"/>
    <w:lvl w:ilvl="0">
      <w:start w:val="2"/>
      <w:numFmt w:val="lowerLetter"/>
      <w:lvlText w:val="%1"/>
      <w:lvlJc w:val="left"/>
      <w:pPr>
        <w:ind w:left="747" w:hanging="3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47" w:hanging="327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33" w:hanging="20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69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3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8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2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7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2" w:hanging="209"/>
      </w:pPr>
      <w:rPr>
        <w:rFonts w:hint="default"/>
        <w:lang w:val="pt-PT" w:eastAsia="en-US" w:bidi="ar-SA"/>
      </w:rPr>
    </w:lvl>
  </w:abstractNum>
  <w:abstractNum w:abstractNumId="35" w15:restartNumberingAfterBreak="0">
    <w:nsid w:val="45063137"/>
    <w:multiLevelType w:val="multilevel"/>
    <w:tmpl w:val="45063137"/>
    <w:lvl w:ilvl="0">
      <w:start w:val="1"/>
      <w:numFmt w:val="lowerLetter"/>
      <w:lvlText w:val="%1)"/>
      <w:lvlJc w:val="left"/>
      <w:pPr>
        <w:ind w:left="1226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2130" w:hanging="21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41" w:hanging="2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1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2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3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5" w:hanging="219"/>
      </w:pPr>
      <w:rPr>
        <w:rFonts w:hint="default"/>
        <w:lang w:val="pt-PT" w:eastAsia="en-US" w:bidi="ar-SA"/>
      </w:rPr>
    </w:lvl>
  </w:abstractNum>
  <w:abstractNum w:abstractNumId="36" w15:restartNumberingAfterBreak="0">
    <w:nsid w:val="49D95E5B"/>
    <w:multiLevelType w:val="multilevel"/>
    <w:tmpl w:val="49D95E5B"/>
    <w:lvl w:ilvl="0">
      <w:start w:val="1"/>
      <w:numFmt w:val="upperRoman"/>
      <w:lvlText w:val="%1"/>
      <w:lvlJc w:val="left"/>
      <w:pPr>
        <w:ind w:left="464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341" w:hanging="15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22" w:hanging="1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3" w:hanging="1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1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5" w:hanging="1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1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7" w:hanging="1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8" w:hanging="152"/>
      </w:pPr>
      <w:rPr>
        <w:rFonts w:hint="default"/>
        <w:lang w:val="pt-PT" w:eastAsia="en-US" w:bidi="ar-SA"/>
      </w:rPr>
    </w:lvl>
  </w:abstractNum>
  <w:abstractNum w:abstractNumId="37" w15:restartNumberingAfterBreak="0">
    <w:nsid w:val="4C93646E"/>
    <w:multiLevelType w:val="multilevel"/>
    <w:tmpl w:val="4C93646E"/>
    <w:lvl w:ilvl="0">
      <w:start w:val="1"/>
      <w:numFmt w:val="lowerLetter"/>
      <w:lvlText w:val="%1"/>
      <w:lvlJc w:val="left"/>
      <w:pPr>
        <w:ind w:left="747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47" w:hanging="34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47" w:hanging="49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99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5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8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1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490"/>
      </w:pPr>
      <w:rPr>
        <w:rFonts w:hint="default"/>
        <w:lang w:val="pt-PT" w:eastAsia="en-US" w:bidi="ar-SA"/>
      </w:rPr>
    </w:lvl>
  </w:abstractNum>
  <w:abstractNum w:abstractNumId="38" w15:restartNumberingAfterBreak="0">
    <w:nsid w:val="4DB7274F"/>
    <w:multiLevelType w:val="multilevel"/>
    <w:tmpl w:val="4DB7274F"/>
    <w:lvl w:ilvl="0">
      <w:start w:val="1"/>
      <w:numFmt w:val="lowerLetter"/>
      <w:lvlText w:val="%1)"/>
      <w:lvlJc w:val="left"/>
      <w:pPr>
        <w:ind w:left="827" w:hanging="711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290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724" w:hanging="30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428" w:hanging="3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6" w:hanging="3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4" w:hanging="3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3" w:hanging="3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1" w:hanging="3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305"/>
      </w:pPr>
      <w:rPr>
        <w:rFonts w:hint="default"/>
        <w:lang w:val="pt-PT" w:eastAsia="en-US" w:bidi="ar-SA"/>
      </w:rPr>
    </w:lvl>
  </w:abstractNum>
  <w:abstractNum w:abstractNumId="39" w15:restartNumberingAfterBreak="0">
    <w:nsid w:val="4DD353A1"/>
    <w:multiLevelType w:val="multilevel"/>
    <w:tmpl w:val="4DD353A1"/>
    <w:lvl w:ilvl="0">
      <w:start w:val="9"/>
      <w:numFmt w:val="decimal"/>
      <w:lvlText w:val="%1"/>
      <w:lvlJc w:val="left"/>
      <w:pPr>
        <w:ind w:left="724" w:hanging="3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4" w:hanging="3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07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2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5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284"/>
      </w:pPr>
      <w:rPr>
        <w:rFonts w:hint="default"/>
        <w:lang w:val="pt-PT" w:eastAsia="en-US" w:bidi="ar-SA"/>
      </w:rPr>
    </w:lvl>
  </w:abstractNum>
  <w:abstractNum w:abstractNumId="40" w15:restartNumberingAfterBreak="0">
    <w:nsid w:val="50187474"/>
    <w:multiLevelType w:val="multilevel"/>
    <w:tmpl w:val="50187474"/>
    <w:lvl w:ilvl="0">
      <w:start w:val="4"/>
      <w:numFmt w:val="lowerLetter"/>
      <w:lvlText w:val="%1"/>
      <w:lvlJc w:val="left"/>
      <w:pPr>
        <w:ind w:left="747" w:hanging="3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47" w:hanging="3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46" w:hanging="3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9" w:hanging="3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3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5" w:hanging="3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8" w:hanging="3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1" w:hanging="3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320"/>
      </w:pPr>
      <w:rPr>
        <w:rFonts w:hint="default"/>
        <w:lang w:val="pt-PT" w:eastAsia="en-US" w:bidi="ar-SA"/>
      </w:rPr>
    </w:lvl>
  </w:abstractNum>
  <w:abstractNum w:abstractNumId="41" w15:restartNumberingAfterBreak="0">
    <w:nsid w:val="505A631A"/>
    <w:multiLevelType w:val="multilevel"/>
    <w:tmpl w:val="505A631A"/>
    <w:lvl w:ilvl="0">
      <w:start w:val="4"/>
      <w:numFmt w:val="decimal"/>
      <w:lvlText w:val="%1"/>
      <w:lvlJc w:val="left"/>
      <w:pPr>
        <w:ind w:left="181" w:hanging="49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81" w:hanging="4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1" w:hanging="49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464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397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6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5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3" w:hanging="284"/>
      </w:pPr>
      <w:rPr>
        <w:rFonts w:hint="default"/>
        <w:lang w:val="pt-PT" w:eastAsia="en-US" w:bidi="ar-SA"/>
      </w:rPr>
    </w:lvl>
  </w:abstractNum>
  <w:abstractNum w:abstractNumId="42" w15:restartNumberingAfterBreak="0">
    <w:nsid w:val="52264C90"/>
    <w:multiLevelType w:val="multilevel"/>
    <w:tmpl w:val="52264C90"/>
    <w:lvl w:ilvl="0">
      <w:start w:val="1"/>
      <w:numFmt w:val="upperRoman"/>
      <w:lvlText w:val="%1"/>
      <w:lvlJc w:val="left"/>
      <w:pPr>
        <w:ind w:left="464" w:hanging="15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341" w:hanging="15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22" w:hanging="1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3" w:hanging="1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5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7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8" w:hanging="154"/>
      </w:pPr>
      <w:rPr>
        <w:rFonts w:hint="default"/>
        <w:lang w:val="pt-PT" w:eastAsia="en-US" w:bidi="ar-SA"/>
      </w:rPr>
    </w:lvl>
  </w:abstractNum>
  <w:abstractNum w:abstractNumId="43" w15:restartNumberingAfterBreak="0">
    <w:nsid w:val="53DB3921"/>
    <w:multiLevelType w:val="multilevel"/>
    <w:tmpl w:val="53DB3921"/>
    <w:lvl w:ilvl="0">
      <w:start w:val="1"/>
      <w:numFmt w:val="upperRoman"/>
      <w:lvlText w:val="%1"/>
      <w:lvlJc w:val="left"/>
      <w:pPr>
        <w:ind w:left="1007" w:hanging="18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932" w:hanging="1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65" w:hanging="1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7" w:hanging="1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0" w:hanging="1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3" w:hanging="1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5" w:hanging="1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1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1" w:hanging="188"/>
      </w:pPr>
      <w:rPr>
        <w:rFonts w:hint="default"/>
        <w:lang w:val="pt-PT" w:eastAsia="en-US" w:bidi="ar-SA"/>
      </w:rPr>
    </w:lvl>
  </w:abstractNum>
  <w:abstractNum w:abstractNumId="44" w15:restartNumberingAfterBreak="0">
    <w:nsid w:val="53E8381E"/>
    <w:multiLevelType w:val="multilevel"/>
    <w:tmpl w:val="53E8381E"/>
    <w:lvl w:ilvl="0">
      <w:start w:val="6"/>
      <w:numFmt w:val="decimal"/>
      <w:lvlText w:val="%1"/>
      <w:lvlJc w:val="left"/>
      <w:pPr>
        <w:ind w:left="1120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0" w:hanging="39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7" w:hanging="4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12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8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5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1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7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3" w:hanging="464"/>
      </w:pPr>
      <w:rPr>
        <w:rFonts w:hint="default"/>
        <w:lang w:val="pt-PT" w:eastAsia="en-US" w:bidi="ar-SA"/>
      </w:rPr>
    </w:lvl>
  </w:abstractNum>
  <w:abstractNum w:abstractNumId="45" w15:restartNumberingAfterBreak="0">
    <w:nsid w:val="543657D5"/>
    <w:multiLevelType w:val="multilevel"/>
    <w:tmpl w:val="543657D5"/>
    <w:lvl w:ilvl="0">
      <w:start w:val="1"/>
      <w:numFmt w:val="lowerLetter"/>
      <w:lvlText w:val="%1)"/>
      <w:lvlJc w:val="left"/>
      <w:pPr>
        <w:ind w:left="1226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2130" w:hanging="21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041" w:hanging="2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1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2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3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5" w:hanging="219"/>
      </w:pPr>
      <w:rPr>
        <w:rFonts w:hint="default"/>
        <w:lang w:val="pt-PT" w:eastAsia="en-US" w:bidi="ar-SA"/>
      </w:rPr>
    </w:lvl>
  </w:abstractNum>
  <w:abstractNum w:abstractNumId="46" w15:restartNumberingAfterBreak="0">
    <w:nsid w:val="566809AE"/>
    <w:multiLevelType w:val="multilevel"/>
    <w:tmpl w:val="566809AE"/>
    <w:lvl w:ilvl="0">
      <w:start w:val="1"/>
      <w:numFmt w:val="lowerLetter"/>
      <w:lvlText w:val="%1)"/>
      <w:lvlJc w:val="left"/>
      <w:pPr>
        <w:ind w:left="827" w:hanging="711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0" w:hanging="71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21" w:hanging="7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1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3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4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5" w:hanging="711"/>
      </w:pPr>
      <w:rPr>
        <w:rFonts w:hint="default"/>
        <w:lang w:val="pt-PT" w:eastAsia="en-US" w:bidi="ar-SA"/>
      </w:rPr>
    </w:lvl>
  </w:abstractNum>
  <w:abstractNum w:abstractNumId="47" w15:restartNumberingAfterBreak="0">
    <w:nsid w:val="582C6B44"/>
    <w:multiLevelType w:val="multilevel"/>
    <w:tmpl w:val="582C6B44"/>
    <w:lvl w:ilvl="0">
      <w:start w:val="7"/>
      <w:numFmt w:val="decimal"/>
      <w:lvlText w:val="%1"/>
      <w:lvlJc w:val="left"/>
      <w:pPr>
        <w:ind w:left="939" w:hanging="759"/>
      </w:pPr>
      <w:rPr>
        <w:rFonts w:hint="default"/>
        <w:lang w:val="pt-PT" w:eastAsia="en-US" w:bidi="ar-SA"/>
      </w:rPr>
    </w:lvl>
    <w:lvl w:ilvl="1">
      <w:start w:val="30"/>
      <w:numFmt w:val="decimal"/>
      <w:lvlText w:val="%1.%2"/>
      <w:lvlJc w:val="left"/>
      <w:pPr>
        <w:ind w:left="939" w:hanging="75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39" w:hanging="759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1" w:hanging="99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17" w:hanging="9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9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8" w:hanging="9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4" w:hanging="9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9" w:hanging="994"/>
      </w:pPr>
      <w:rPr>
        <w:rFonts w:hint="default"/>
        <w:lang w:val="pt-PT" w:eastAsia="en-US" w:bidi="ar-SA"/>
      </w:rPr>
    </w:lvl>
  </w:abstractNum>
  <w:abstractNum w:abstractNumId="48" w15:restartNumberingAfterBreak="0">
    <w:nsid w:val="5C6430D0"/>
    <w:multiLevelType w:val="multilevel"/>
    <w:tmpl w:val="5C6430D0"/>
    <w:lvl w:ilvl="0">
      <w:start w:val="9"/>
      <w:numFmt w:val="decimal"/>
      <w:lvlText w:val="%1"/>
      <w:lvlJc w:val="left"/>
      <w:pPr>
        <w:ind w:left="889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9" w:hanging="708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9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3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2" w:hanging="708"/>
      </w:pPr>
      <w:rPr>
        <w:rFonts w:hint="default"/>
        <w:lang w:val="pt-PT" w:eastAsia="en-US" w:bidi="ar-SA"/>
      </w:rPr>
    </w:lvl>
  </w:abstractNum>
  <w:abstractNum w:abstractNumId="49" w15:restartNumberingAfterBreak="0">
    <w:nsid w:val="5E292618"/>
    <w:multiLevelType w:val="multilevel"/>
    <w:tmpl w:val="5E292618"/>
    <w:lvl w:ilvl="0">
      <w:start w:val="7"/>
      <w:numFmt w:val="decimal"/>
      <w:lvlText w:val="%1"/>
      <w:lvlJc w:val="left"/>
      <w:pPr>
        <w:ind w:left="1026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6" w:hanging="30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07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4)"/>
      <w:lvlJc w:val="left"/>
      <w:pPr>
        <w:ind w:left="1576" w:hanging="28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66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3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6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9" w:hanging="286"/>
      </w:pPr>
      <w:rPr>
        <w:rFonts w:hint="default"/>
        <w:lang w:val="pt-PT" w:eastAsia="en-US" w:bidi="ar-SA"/>
      </w:rPr>
    </w:lvl>
  </w:abstractNum>
  <w:abstractNum w:abstractNumId="50" w15:restartNumberingAfterBreak="0">
    <w:nsid w:val="621937A7"/>
    <w:multiLevelType w:val="multilevel"/>
    <w:tmpl w:val="621937A7"/>
    <w:lvl w:ilvl="0">
      <w:start w:val="6"/>
      <w:numFmt w:val="decimal"/>
      <w:lvlText w:val="%1"/>
      <w:lvlJc w:val="left"/>
      <w:pPr>
        <w:ind w:left="608" w:hanging="42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08" w:hanging="428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34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5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2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9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6" w:hanging="428"/>
      </w:pPr>
      <w:rPr>
        <w:rFonts w:hint="default"/>
        <w:lang w:val="pt-PT" w:eastAsia="en-US" w:bidi="ar-SA"/>
      </w:rPr>
    </w:lvl>
  </w:abstractNum>
  <w:abstractNum w:abstractNumId="51" w15:restartNumberingAfterBreak="0">
    <w:nsid w:val="654E2208"/>
    <w:multiLevelType w:val="multilevel"/>
    <w:tmpl w:val="654E2208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73" w:hanging="454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82" w:hanging="45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4)"/>
      <w:lvlJc w:val="left"/>
      <w:pPr>
        <w:ind w:left="1033" w:hanging="45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64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0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783" w:hanging="454"/>
      </w:pPr>
      <w:rPr>
        <w:rFonts w:hint="default"/>
        <w:lang w:val="pt-PT" w:eastAsia="en-US" w:bidi="ar-SA"/>
      </w:rPr>
    </w:lvl>
  </w:abstractNum>
  <w:abstractNum w:abstractNumId="52" w15:restartNumberingAfterBreak="0">
    <w:nsid w:val="66B91DAD"/>
    <w:multiLevelType w:val="multilevel"/>
    <w:tmpl w:val="66B91DAD"/>
    <w:lvl w:ilvl="0">
      <w:start w:val="3"/>
      <w:numFmt w:val="decimal"/>
      <w:lvlText w:val="%1"/>
      <w:lvlJc w:val="left"/>
      <w:pPr>
        <w:ind w:left="181" w:hanging="70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81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" w:hanging="708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0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3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2" w:hanging="708"/>
      </w:pPr>
      <w:rPr>
        <w:rFonts w:hint="default"/>
        <w:lang w:val="pt-PT" w:eastAsia="en-US" w:bidi="ar-SA"/>
      </w:rPr>
    </w:lvl>
  </w:abstractNum>
  <w:abstractNum w:abstractNumId="53" w15:restartNumberingAfterBreak="0">
    <w:nsid w:val="6886263C"/>
    <w:multiLevelType w:val="multilevel"/>
    <w:tmpl w:val="6886263C"/>
    <w:lvl w:ilvl="0">
      <w:start w:val="1"/>
      <w:numFmt w:val="upperRoman"/>
      <w:lvlText w:val="%1"/>
      <w:lvlJc w:val="left"/>
      <w:pPr>
        <w:ind w:left="1134" w:hanging="12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2058" w:hanging="12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77" w:hanging="1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5" w:hanging="1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4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1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9" w:hanging="128"/>
      </w:pPr>
      <w:rPr>
        <w:rFonts w:hint="default"/>
        <w:lang w:val="pt-PT" w:eastAsia="en-US" w:bidi="ar-SA"/>
      </w:rPr>
    </w:lvl>
  </w:abstractNum>
  <w:abstractNum w:abstractNumId="54" w15:restartNumberingAfterBreak="0">
    <w:nsid w:val="689D120D"/>
    <w:multiLevelType w:val="multilevel"/>
    <w:tmpl w:val="689D120D"/>
    <w:lvl w:ilvl="0">
      <w:numFmt w:val="bullet"/>
      <w:lvlText w:val=""/>
      <w:lvlJc w:val="left"/>
      <w:pPr>
        <w:ind w:left="1444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2328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0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69F641F8"/>
    <w:multiLevelType w:val="multilevel"/>
    <w:tmpl w:val="69F641F8"/>
    <w:lvl w:ilvl="0">
      <w:start w:val="15"/>
      <w:numFmt w:val="decimal"/>
      <w:lvlText w:val="%1"/>
      <w:lvlJc w:val="left"/>
      <w:pPr>
        <w:ind w:left="181" w:hanging="75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1" w:hanging="75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" w:hanging="759"/>
      </w:pPr>
      <w:rPr>
        <w:rFonts w:hint="default"/>
        <w:b/>
        <w:bCs/>
        <w:w w:val="99"/>
        <w:lang w:val="pt-PT" w:eastAsia="en-US" w:bidi="ar-SA"/>
      </w:rPr>
    </w:lvl>
    <w:lvl w:ilvl="3">
      <w:numFmt w:val="bullet"/>
      <w:lvlText w:val="•"/>
      <w:lvlJc w:val="left"/>
      <w:pPr>
        <w:ind w:left="2907" w:hanging="7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6" w:hanging="7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5" w:hanging="7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7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3" w:hanging="7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2" w:hanging="759"/>
      </w:pPr>
      <w:rPr>
        <w:rFonts w:hint="default"/>
        <w:lang w:val="pt-PT" w:eastAsia="en-US" w:bidi="ar-SA"/>
      </w:rPr>
    </w:lvl>
  </w:abstractNum>
  <w:abstractNum w:abstractNumId="56" w15:restartNumberingAfterBreak="0">
    <w:nsid w:val="6AA87A05"/>
    <w:multiLevelType w:val="multilevel"/>
    <w:tmpl w:val="6AA87A05"/>
    <w:lvl w:ilvl="0">
      <w:start w:val="4"/>
      <w:numFmt w:val="decimal"/>
      <w:lvlText w:val="%1"/>
      <w:lvlJc w:val="left"/>
      <w:pPr>
        <w:ind w:left="1007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7" w:hanging="30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65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7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0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5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1" w:hanging="303"/>
      </w:pPr>
      <w:rPr>
        <w:rFonts w:hint="default"/>
        <w:lang w:val="pt-PT" w:eastAsia="en-US" w:bidi="ar-SA"/>
      </w:rPr>
    </w:lvl>
  </w:abstractNum>
  <w:abstractNum w:abstractNumId="57" w15:restartNumberingAfterBreak="0">
    <w:nsid w:val="6EE34E6A"/>
    <w:multiLevelType w:val="multilevel"/>
    <w:tmpl w:val="6EE34E6A"/>
    <w:lvl w:ilvl="0">
      <w:start w:val="1"/>
      <w:numFmt w:val="upperRoman"/>
      <w:lvlText w:val="%1"/>
      <w:lvlJc w:val="left"/>
      <w:pPr>
        <w:ind w:left="1007" w:hanging="14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932" w:hanging="14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65" w:hanging="1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7" w:hanging="1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0" w:hanging="1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3" w:hanging="1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5" w:hanging="1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8" w:hanging="1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1" w:hanging="144"/>
      </w:pPr>
      <w:rPr>
        <w:rFonts w:hint="default"/>
        <w:lang w:val="pt-PT" w:eastAsia="en-US" w:bidi="ar-SA"/>
      </w:rPr>
    </w:lvl>
  </w:abstractNum>
  <w:abstractNum w:abstractNumId="58" w15:restartNumberingAfterBreak="0">
    <w:nsid w:val="718248EF"/>
    <w:multiLevelType w:val="multilevel"/>
    <w:tmpl w:val="718248EF"/>
    <w:lvl w:ilvl="0">
      <w:start w:val="1"/>
      <w:numFmt w:val="lowerLetter"/>
      <w:lvlText w:val="%1)"/>
      <w:lvlJc w:val="left"/>
      <w:pPr>
        <w:ind w:left="464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341" w:hanging="2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22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3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4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5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8" w:hanging="284"/>
      </w:pPr>
      <w:rPr>
        <w:rFonts w:hint="default"/>
        <w:lang w:val="pt-PT" w:eastAsia="en-US" w:bidi="ar-SA"/>
      </w:rPr>
    </w:lvl>
  </w:abstractNum>
  <w:abstractNum w:abstractNumId="59" w15:restartNumberingAfterBreak="0">
    <w:nsid w:val="73DF0D7F"/>
    <w:multiLevelType w:val="multilevel"/>
    <w:tmpl w:val="73DF0D7F"/>
    <w:lvl w:ilvl="0">
      <w:start w:val="1"/>
      <w:numFmt w:val="upperRoman"/>
      <w:lvlText w:val="%1"/>
      <w:lvlJc w:val="left"/>
      <w:pPr>
        <w:ind w:left="591" w:hanging="12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67" w:hanging="12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34" w:hanging="1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1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5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2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9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6" w:hanging="128"/>
      </w:pPr>
      <w:rPr>
        <w:rFonts w:hint="default"/>
        <w:lang w:val="pt-PT" w:eastAsia="en-US" w:bidi="ar-SA"/>
      </w:rPr>
    </w:lvl>
  </w:abstractNum>
  <w:abstractNum w:abstractNumId="60" w15:restartNumberingAfterBreak="0">
    <w:nsid w:val="76283F58"/>
    <w:multiLevelType w:val="multilevel"/>
    <w:tmpl w:val="76283F58"/>
    <w:lvl w:ilvl="0">
      <w:start w:val="14"/>
      <w:numFmt w:val="decimal"/>
      <w:lvlText w:val="%1"/>
      <w:lvlJc w:val="left"/>
      <w:pPr>
        <w:ind w:left="724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4" w:hanging="46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1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3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5" w:hanging="466"/>
      </w:pPr>
      <w:rPr>
        <w:rFonts w:hint="default"/>
        <w:lang w:val="pt-PT" w:eastAsia="en-US" w:bidi="ar-SA"/>
      </w:rPr>
    </w:lvl>
  </w:abstractNum>
  <w:abstractNum w:abstractNumId="61" w15:restartNumberingAfterBreak="0">
    <w:nsid w:val="76444DEA"/>
    <w:multiLevelType w:val="multilevel"/>
    <w:tmpl w:val="76444DEA"/>
    <w:lvl w:ilvl="0">
      <w:start w:val="9"/>
      <w:numFmt w:val="decimal"/>
      <w:lvlText w:val="%1"/>
      <w:lvlJc w:val="left"/>
      <w:pPr>
        <w:ind w:left="181" w:hanging="428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81" w:hanging="428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" w:hanging="627"/>
      </w:pPr>
      <w:rPr>
        <w:rFonts w:hint="default"/>
        <w:b/>
        <w:bCs/>
        <w:spacing w:val="-1"/>
        <w:w w:val="99"/>
        <w:lang w:val="pt-PT" w:eastAsia="en-US" w:bidi="ar-SA"/>
      </w:rPr>
    </w:lvl>
    <w:lvl w:ilvl="3">
      <w:numFmt w:val="bullet"/>
      <w:lvlText w:val="•"/>
      <w:lvlJc w:val="left"/>
      <w:pPr>
        <w:ind w:left="2907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6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5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2" w:hanging="627"/>
      </w:pPr>
      <w:rPr>
        <w:rFonts w:hint="default"/>
        <w:lang w:val="pt-PT" w:eastAsia="en-US" w:bidi="ar-SA"/>
      </w:rPr>
    </w:lvl>
  </w:abstractNum>
  <w:abstractNum w:abstractNumId="62" w15:restartNumberingAfterBreak="0">
    <w:nsid w:val="7702538C"/>
    <w:multiLevelType w:val="multilevel"/>
    <w:tmpl w:val="7702538C"/>
    <w:lvl w:ilvl="0">
      <w:start w:val="12"/>
      <w:numFmt w:val="decimal"/>
      <w:lvlText w:val="%1"/>
      <w:lvlJc w:val="left"/>
      <w:pPr>
        <w:ind w:left="181" w:hanging="75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1" w:hanging="75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" w:hanging="759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07" w:hanging="7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6" w:hanging="7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5" w:hanging="7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7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3" w:hanging="7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2" w:hanging="759"/>
      </w:pPr>
      <w:rPr>
        <w:rFonts w:hint="default"/>
        <w:lang w:val="pt-PT" w:eastAsia="en-US" w:bidi="ar-SA"/>
      </w:rPr>
    </w:lvl>
  </w:abstractNum>
  <w:abstractNum w:abstractNumId="63" w15:restartNumberingAfterBreak="0">
    <w:nsid w:val="7C7451AA"/>
    <w:multiLevelType w:val="multilevel"/>
    <w:tmpl w:val="7C7451AA"/>
    <w:lvl w:ilvl="0">
      <w:start w:val="11"/>
      <w:numFmt w:val="decimal"/>
      <w:lvlText w:val="%1"/>
      <w:lvlJc w:val="left"/>
      <w:pPr>
        <w:ind w:left="181" w:hanging="708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81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1" w:hanging="70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0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3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2" w:hanging="708"/>
      </w:pPr>
      <w:rPr>
        <w:rFonts w:hint="default"/>
        <w:lang w:val="pt-PT" w:eastAsia="en-US" w:bidi="ar-SA"/>
      </w:rPr>
    </w:lvl>
  </w:abstractNum>
  <w:abstractNum w:abstractNumId="64" w15:restartNumberingAfterBreak="0">
    <w:nsid w:val="7EF67FD3"/>
    <w:multiLevelType w:val="multilevel"/>
    <w:tmpl w:val="7EF67FD3"/>
    <w:lvl w:ilvl="0">
      <w:start w:val="18"/>
      <w:numFmt w:val="decimal"/>
      <w:lvlText w:val="%1"/>
      <w:lvlJc w:val="left"/>
      <w:pPr>
        <w:ind w:left="724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4" w:hanging="4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007" w:hanging="14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2" w:hanging="1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8" w:hanging="1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5" w:hanging="1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1" w:hanging="1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1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142"/>
      </w:pPr>
      <w:rPr>
        <w:rFonts w:hint="default"/>
        <w:lang w:val="pt-PT" w:eastAsia="en-US" w:bidi="ar-SA"/>
      </w:rPr>
    </w:lvl>
  </w:abstractNum>
  <w:num w:numId="1" w16cid:durableId="267323273">
    <w:abstractNumId w:val="51"/>
  </w:num>
  <w:num w:numId="2" w16cid:durableId="384451283">
    <w:abstractNumId w:val="52"/>
  </w:num>
  <w:num w:numId="3" w16cid:durableId="1989044569">
    <w:abstractNumId w:val="17"/>
  </w:num>
  <w:num w:numId="4" w16cid:durableId="1620455215">
    <w:abstractNumId w:val="4"/>
  </w:num>
  <w:num w:numId="5" w16cid:durableId="1589650227">
    <w:abstractNumId w:val="41"/>
  </w:num>
  <w:num w:numId="6" w16cid:durableId="158078559">
    <w:abstractNumId w:val="30"/>
  </w:num>
  <w:num w:numId="7" w16cid:durableId="792747034">
    <w:abstractNumId w:val="7"/>
  </w:num>
  <w:num w:numId="8" w16cid:durableId="1980989303">
    <w:abstractNumId w:val="9"/>
  </w:num>
  <w:num w:numId="9" w16cid:durableId="1145392961">
    <w:abstractNumId w:val="50"/>
  </w:num>
  <w:num w:numId="10" w16cid:durableId="4285647">
    <w:abstractNumId w:val="31"/>
  </w:num>
  <w:num w:numId="11" w16cid:durableId="265696089">
    <w:abstractNumId w:val="47"/>
  </w:num>
  <w:num w:numId="12" w16cid:durableId="329599183">
    <w:abstractNumId w:val="13"/>
  </w:num>
  <w:num w:numId="13" w16cid:durableId="630671088">
    <w:abstractNumId w:val="20"/>
  </w:num>
  <w:num w:numId="14" w16cid:durableId="379326840">
    <w:abstractNumId w:val="48"/>
  </w:num>
  <w:num w:numId="15" w16cid:durableId="32854398">
    <w:abstractNumId w:val="12"/>
  </w:num>
  <w:num w:numId="16" w16cid:durableId="444271396">
    <w:abstractNumId w:val="61"/>
  </w:num>
  <w:num w:numId="17" w16cid:durableId="124858162">
    <w:abstractNumId w:val="37"/>
  </w:num>
  <w:num w:numId="18" w16cid:durableId="1653556972">
    <w:abstractNumId w:val="34"/>
  </w:num>
  <w:num w:numId="19" w16cid:durableId="1577323245">
    <w:abstractNumId w:val="40"/>
  </w:num>
  <w:num w:numId="20" w16cid:durableId="1049571396">
    <w:abstractNumId w:val="11"/>
  </w:num>
  <w:num w:numId="21" w16cid:durableId="490876557">
    <w:abstractNumId w:val="5"/>
  </w:num>
  <w:num w:numId="22" w16cid:durableId="1360857882">
    <w:abstractNumId w:val="63"/>
  </w:num>
  <w:num w:numId="23" w16cid:durableId="1773429214">
    <w:abstractNumId w:val="62"/>
  </w:num>
  <w:num w:numId="24" w16cid:durableId="1159421876">
    <w:abstractNumId w:val="55"/>
  </w:num>
  <w:num w:numId="25" w16cid:durableId="493380525">
    <w:abstractNumId w:val="6"/>
  </w:num>
  <w:num w:numId="26" w16cid:durableId="1790736242">
    <w:abstractNumId w:val="2"/>
  </w:num>
  <w:num w:numId="27" w16cid:durableId="1500266303">
    <w:abstractNumId w:val="36"/>
  </w:num>
  <w:num w:numId="28" w16cid:durableId="152986091">
    <w:abstractNumId w:val="42"/>
  </w:num>
  <w:num w:numId="29" w16cid:durableId="306597425">
    <w:abstractNumId w:val="59"/>
  </w:num>
  <w:num w:numId="30" w16cid:durableId="905411975">
    <w:abstractNumId w:val="18"/>
  </w:num>
  <w:num w:numId="31" w16cid:durableId="201290564">
    <w:abstractNumId w:val="0"/>
  </w:num>
  <w:num w:numId="32" w16cid:durableId="1644383082">
    <w:abstractNumId w:val="58"/>
  </w:num>
  <w:num w:numId="33" w16cid:durableId="1810585068">
    <w:abstractNumId w:val="19"/>
  </w:num>
  <w:num w:numId="34" w16cid:durableId="2102483566">
    <w:abstractNumId w:val="21"/>
  </w:num>
  <w:num w:numId="35" w16cid:durableId="186263244">
    <w:abstractNumId w:val="3"/>
  </w:num>
  <w:num w:numId="36" w16cid:durableId="1417628412">
    <w:abstractNumId w:val="24"/>
  </w:num>
  <w:num w:numId="37" w16cid:durableId="1366177506">
    <w:abstractNumId w:val="1"/>
  </w:num>
  <w:num w:numId="38" w16cid:durableId="1211529457">
    <w:abstractNumId w:val="56"/>
  </w:num>
  <w:num w:numId="39" w16cid:durableId="1962804710">
    <w:abstractNumId w:val="44"/>
  </w:num>
  <w:num w:numId="40" w16cid:durableId="486894770">
    <w:abstractNumId w:val="49"/>
  </w:num>
  <w:num w:numId="41" w16cid:durableId="1485006276">
    <w:abstractNumId w:val="33"/>
  </w:num>
  <w:num w:numId="42" w16cid:durableId="1537156698">
    <w:abstractNumId w:val="8"/>
  </w:num>
  <w:num w:numId="43" w16cid:durableId="570118241">
    <w:abstractNumId w:val="14"/>
  </w:num>
  <w:num w:numId="44" w16cid:durableId="1489905385">
    <w:abstractNumId w:val="39"/>
  </w:num>
  <w:num w:numId="45" w16cid:durableId="400757952">
    <w:abstractNumId w:val="26"/>
  </w:num>
  <w:num w:numId="46" w16cid:durableId="1972978655">
    <w:abstractNumId w:val="60"/>
  </w:num>
  <w:num w:numId="47" w16cid:durableId="505706557">
    <w:abstractNumId w:val="27"/>
  </w:num>
  <w:num w:numId="48" w16cid:durableId="70083311">
    <w:abstractNumId w:val="29"/>
  </w:num>
  <w:num w:numId="49" w16cid:durableId="1354306139">
    <w:abstractNumId w:val="25"/>
  </w:num>
  <w:num w:numId="50" w16cid:durableId="258149640">
    <w:abstractNumId w:val="28"/>
  </w:num>
  <w:num w:numId="51" w16cid:durableId="188420475">
    <w:abstractNumId w:val="10"/>
  </w:num>
  <w:num w:numId="52" w16cid:durableId="1364549073">
    <w:abstractNumId w:val="57"/>
  </w:num>
  <w:num w:numId="53" w16cid:durableId="1147282675">
    <w:abstractNumId w:val="45"/>
  </w:num>
  <w:num w:numId="54" w16cid:durableId="628825460">
    <w:abstractNumId w:val="35"/>
  </w:num>
  <w:num w:numId="55" w16cid:durableId="214850217">
    <w:abstractNumId w:val="64"/>
  </w:num>
  <w:num w:numId="56" w16cid:durableId="767699854">
    <w:abstractNumId w:val="53"/>
  </w:num>
  <w:num w:numId="57" w16cid:durableId="1901868033">
    <w:abstractNumId w:val="43"/>
  </w:num>
  <w:num w:numId="58" w16cid:durableId="30813476">
    <w:abstractNumId w:val="32"/>
  </w:num>
  <w:num w:numId="59" w16cid:durableId="404958526">
    <w:abstractNumId w:val="46"/>
  </w:num>
  <w:num w:numId="60" w16cid:durableId="1060320932">
    <w:abstractNumId w:val="38"/>
  </w:num>
  <w:num w:numId="61" w16cid:durableId="1107310040">
    <w:abstractNumId w:val="54"/>
  </w:num>
  <w:num w:numId="62" w16cid:durableId="643851455">
    <w:abstractNumId w:val="23"/>
  </w:num>
  <w:num w:numId="63" w16cid:durableId="32461005">
    <w:abstractNumId w:val="16"/>
  </w:num>
  <w:num w:numId="64" w16cid:durableId="540627302">
    <w:abstractNumId w:val="15"/>
  </w:num>
  <w:num w:numId="65" w16cid:durableId="5997956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9E"/>
    <w:rsid w:val="00034A1C"/>
    <w:rsid w:val="000516CC"/>
    <w:rsid w:val="00053853"/>
    <w:rsid w:val="00057749"/>
    <w:rsid w:val="000675F5"/>
    <w:rsid w:val="0006766D"/>
    <w:rsid w:val="0007021A"/>
    <w:rsid w:val="00076455"/>
    <w:rsid w:val="00093CF0"/>
    <w:rsid w:val="000D373E"/>
    <w:rsid w:val="000D443B"/>
    <w:rsid w:val="000D495A"/>
    <w:rsid w:val="000D615B"/>
    <w:rsid w:val="000E1070"/>
    <w:rsid w:val="00102C29"/>
    <w:rsid w:val="00106FA1"/>
    <w:rsid w:val="00136D63"/>
    <w:rsid w:val="00140C50"/>
    <w:rsid w:val="00153EC0"/>
    <w:rsid w:val="00155C1A"/>
    <w:rsid w:val="00155D77"/>
    <w:rsid w:val="00157A9D"/>
    <w:rsid w:val="00166079"/>
    <w:rsid w:val="0018088C"/>
    <w:rsid w:val="0018518C"/>
    <w:rsid w:val="0018665F"/>
    <w:rsid w:val="001935E8"/>
    <w:rsid w:val="001A4B1F"/>
    <w:rsid w:val="001B4D58"/>
    <w:rsid w:val="001C32FF"/>
    <w:rsid w:val="001C43EB"/>
    <w:rsid w:val="001D509B"/>
    <w:rsid w:val="001D61BF"/>
    <w:rsid w:val="001E40CE"/>
    <w:rsid w:val="001E5ED0"/>
    <w:rsid w:val="001F5903"/>
    <w:rsid w:val="001F6D49"/>
    <w:rsid w:val="00210733"/>
    <w:rsid w:val="00212742"/>
    <w:rsid w:val="00223200"/>
    <w:rsid w:val="00224EDF"/>
    <w:rsid w:val="00227CFE"/>
    <w:rsid w:val="0023707C"/>
    <w:rsid w:val="00245E62"/>
    <w:rsid w:val="0026512D"/>
    <w:rsid w:val="00283904"/>
    <w:rsid w:val="002851D5"/>
    <w:rsid w:val="002B1DB9"/>
    <w:rsid w:val="002B2FD5"/>
    <w:rsid w:val="002D740C"/>
    <w:rsid w:val="002E010F"/>
    <w:rsid w:val="002E1993"/>
    <w:rsid w:val="002E2B77"/>
    <w:rsid w:val="002E3E6B"/>
    <w:rsid w:val="002E7FE7"/>
    <w:rsid w:val="002F2664"/>
    <w:rsid w:val="002F2F20"/>
    <w:rsid w:val="002F762B"/>
    <w:rsid w:val="003021A5"/>
    <w:rsid w:val="003037A9"/>
    <w:rsid w:val="00320EE8"/>
    <w:rsid w:val="003260ED"/>
    <w:rsid w:val="00330B40"/>
    <w:rsid w:val="00362002"/>
    <w:rsid w:val="0036798C"/>
    <w:rsid w:val="00374C8C"/>
    <w:rsid w:val="003916EE"/>
    <w:rsid w:val="00393831"/>
    <w:rsid w:val="00395C59"/>
    <w:rsid w:val="003A167A"/>
    <w:rsid w:val="003B07FC"/>
    <w:rsid w:val="003B0B2D"/>
    <w:rsid w:val="003B2C43"/>
    <w:rsid w:val="003B4866"/>
    <w:rsid w:val="003B5370"/>
    <w:rsid w:val="003B7D4D"/>
    <w:rsid w:val="003C4CEA"/>
    <w:rsid w:val="003C606C"/>
    <w:rsid w:val="003D0E98"/>
    <w:rsid w:val="003D6E15"/>
    <w:rsid w:val="003E0304"/>
    <w:rsid w:val="003F098C"/>
    <w:rsid w:val="003F120E"/>
    <w:rsid w:val="003F4959"/>
    <w:rsid w:val="0040324C"/>
    <w:rsid w:val="004043E6"/>
    <w:rsid w:val="004065AE"/>
    <w:rsid w:val="004068A9"/>
    <w:rsid w:val="00416F72"/>
    <w:rsid w:val="00420D88"/>
    <w:rsid w:val="00421B99"/>
    <w:rsid w:val="00423912"/>
    <w:rsid w:val="00425470"/>
    <w:rsid w:val="0043308D"/>
    <w:rsid w:val="0043523A"/>
    <w:rsid w:val="00457CC3"/>
    <w:rsid w:val="0047338D"/>
    <w:rsid w:val="00474C8B"/>
    <w:rsid w:val="00485D4C"/>
    <w:rsid w:val="00486DC7"/>
    <w:rsid w:val="0049701B"/>
    <w:rsid w:val="00497FFE"/>
    <w:rsid w:val="004B02B5"/>
    <w:rsid w:val="004C681D"/>
    <w:rsid w:val="004C771C"/>
    <w:rsid w:val="004D5293"/>
    <w:rsid w:val="004E785A"/>
    <w:rsid w:val="004E7DF9"/>
    <w:rsid w:val="004F2DDD"/>
    <w:rsid w:val="004F3D68"/>
    <w:rsid w:val="004F3E19"/>
    <w:rsid w:val="004F5E5A"/>
    <w:rsid w:val="005033E8"/>
    <w:rsid w:val="005057FF"/>
    <w:rsid w:val="0051265A"/>
    <w:rsid w:val="00513EEF"/>
    <w:rsid w:val="00514D0F"/>
    <w:rsid w:val="00522ACA"/>
    <w:rsid w:val="005263B6"/>
    <w:rsid w:val="00526CD0"/>
    <w:rsid w:val="00532109"/>
    <w:rsid w:val="00532C00"/>
    <w:rsid w:val="00534EAB"/>
    <w:rsid w:val="00550B8E"/>
    <w:rsid w:val="00551B39"/>
    <w:rsid w:val="00560E43"/>
    <w:rsid w:val="00584FB2"/>
    <w:rsid w:val="00593580"/>
    <w:rsid w:val="005A5888"/>
    <w:rsid w:val="005A7E72"/>
    <w:rsid w:val="005C2445"/>
    <w:rsid w:val="005D0305"/>
    <w:rsid w:val="00620A11"/>
    <w:rsid w:val="0062511F"/>
    <w:rsid w:val="006368A1"/>
    <w:rsid w:val="006435EB"/>
    <w:rsid w:val="006477CD"/>
    <w:rsid w:val="006508E7"/>
    <w:rsid w:val="00651A54"/>
    <w:rsid w:val="0065601C"/>
    <w:rsid w:val="00663B20"/>
    <w:rsid w:val="006649A8"/>
    <w:rsid w:val="006662F7"/>
    <w:rsid w:val="006813F6"/>
    <w:rsid w:val="0068764C"/>
    <w:rsid w:val="006A66E5"/>
    <w:rsid w:val="006B2AAB"/>
    <w:rsid w:val="006C17ED"/>
    <w:rsid w:val="006C779A"/>
    <w:rsid w:val="006E54FA"/>
    <w:rsid w:val="00712F86"/>
    <w:rsid w:val="0071316E"/>
    <w:rsid w:val="00715DAA"/>
    <w:rsid w:val="00740DA8"/>
    <w:rsid w:val="007438F2"/>
    <w:rsid w:val="007451CC"/>
    <w:rsid w:val="007576A8"/>
    <w:rsid w:val="00772786"/>
    <w:rsid w:val="007766C0"/>
    <w:rsid w:val="00780A1A"/>
    <w:rsid w:val="0078184E"/>
    <w:rsid w:val="007939D3"/>
    <w:rsid w:val="007C0F19"/>
    <w:rsid w:val="007F2337"/>
    <w:rsid w:val="00800AA0"/>
    <w:rsid w:val="00807495"/>
    <w:rsid w:val="0081465E"/>
    <w:rsid w:val="008406C0"/>
    <w:rsid w:val="00843F0D"/>
    <w:rsid w:val="00847B2D"/>
    <w:rsid w:val="00865E1E"/>
    <w:rsid w:val="008765D4"/>
    <w:rsid w:val="00887B29"/>
    <w:rsid w:val="0089395D"/>
    <w:rsid w:val="008965F5"/>
    <w:rsid w:val="008A027B"/>
    <w:rsid w:val="008A4D60"/>
    <w:rsid w:val="008C54DC"/>
    <w:rsid w:val="008C7FD4"/>
    <w:rsid w:val="008D2B2D"/>
    <w:rsid w:val="008E09D2"/>
    <w:rsid w:val="008E559E"/>
    <w:rsid w:val="008F1B19"/>
    <w:rsid w:val="008F4189"/>
    <w:rsid w:val="008F7E51"/>
    <w:rsid w:val="00900CCD"/>
    <w:rsid w:val="00906891"/>
    <w:rsid w:val="0091161A"/>
    <w:rsid w:val="00914C02"/>
    <w:rsid w:val="00915709"/>
    <w:rsid w:val="00926F4F"/>
    <w:rsid w:val="00943C0B"/>
    <w:rsid w:val="009543AD"/>
    <w:rsid w:val="00955467"/>
    <w:rsid w:val="0096520B"/>
    <w:rsid w:val="00975213"/>
    <w:rsid w:val="0098075C"/>
    <w:rsid w:val="00991D18"/>
    <w:rsid w:val="00992C3C"/>
    <w:rsid w:val="009A6308"/>
    <w:rsid w:val="009B7476"/>
    <w:rsid w:val="009C3023"/>
    <w:rsid w:val="009E0087"/>
    <w:rsid w:val="009E31F9"/>
    <w:rsid w:val="009E32D4"/>
    <w:rsid w:val="009F1080"/>
    <w:rsid w:val="009F2DC0"/>
    <w:rsid w:val="009F48FA"/>
    <w:rsid w:val="00A11498"/>
    <w:rsid w:val="00A20DD8"/>
    <w:rsid w:val="00A221C9"/>
    <w:rsid w:val="00A37BC3"/>
    <w:rsid w:val="00A4092F"/>
    <w:rsid w:val="00A43E89"/>
    <w:rsid w:val="00A44B9E"/>
    <w:rsid w:val="00A5003C"/>
    <w:rsid w:val="00A57D8F"/>
    <w:rsid w:val="00A60C86"/>
    <w:rsid w:val="00A6486A"/>
    <w:rsid w:val="00A6546F"/>
    <w:rsid w:val="00A66663"/>
    <w:rsid w:val="00A70F38"/>
    <w:rsid w:val="00AB131C"/>
    <w:rsid w:val="00AB2899"/>
    <w:rsid w:val="00AC04EE"/>
    <w:rsid w:val="00AC6C63"/>
    <w:rsid w:val="00AD35E1"/>
    <w:rsid w:val="00AD5ED8"/>
    <w:rsid w:val="00AD7CEB"/>
    <w:rsid w:val="00AE4086"/>
    <w:rsid w:val="00AE6BDE"/>
    <w:rsid w:val="00AF076A"/>
    <w:rsid w:val="00AF63BE"/>
    <w:rsid w:val="00B05A44"/>
    <w:rsid w:val="00B27C0B"/>
    <w:rsid w:val="00B3313E"/>
    <w:rsid w:val="00B3575B"/>
    <w:rsid w:val="00B846EF"/>
    <w:rsid w:val="00B8545D"/>
    <w:rsid w:val="00B92919"/>
    <w:rsid w:val="00B936C4"/>
    <w:rsid w:val="00BA371C"/>
    <w:rsid w:val="00BB612D"/>
    <w:rsid w:val="00BB6367"/>
    <w:rsid w:val="00BC48F7"/>
    <w:rsid w:val="00BD5EF7"/>
    <w:rsid w:val="00BE417C"/>
    <w:rsid w:val="00BF1176"/>
    <w:rsid w:val="00BF1BBC"/>
    <w:rsid w:val="00BF4563"/>
    <w:rsid w:val="00C07F89"/>
    <w:rsid w:val="00C121A4"/>
    <w:rsid w:val="00C130D9"/>
    <w:rsid w:val="00C16ABA"/>
    <w:rsid w:val="00C16CF3"/>
    <w:rsid w:val="00C258CF"/>
    <w:rsid w:val="00C31588"/>
    <w:rsid w:val="00C31DC4"/>
    <w:rsid w:val="00C36424"/>
    <w:rsid w:val="00C370BB"/>
    <w:rsid w:val="00C37F86"/>
    <w:rsid w:val="00C43CBF"/>
    <w:rsid w:val="00C45FD3"/>
    <w:rsid w:val="00C54C98"/>
    <w:rsid w:val="00C60057"/>
    <w:rsid w:val="00C750C2"/>
    <w:rsid w:val="00C922C2"/>
    <w:rsid w:val="00C97A71"/>
    <w:rsid w:val="00CC49D8"/>
    <w:rsid w:val="00CC7EA1"/>
    <w:rsid w:val="00CD2071"/>
    <w:rsid w:val="00CE165C"/>
    <w:rsid w:val="00CF0101"/>
    <w:rsid w:val="00CF1A3A"/>
    <w:rsid w:val="00D0684D"/>
    <w:rsid w:val="00D11D32"/>
    <w:rsid w:val="00D24A26"/>
    <w:rsid w:val="00D3411A"/>
    <w:rsid w:val="00D3651D"/>
    <w:rsid w:val="00D36FE8"/>
    <w:rsid w:val="00D56F70"/>
    <w:rsid w:val="00D629A4"/>
    <w:rsid w:val="00D74324"/>
    <w:rsid w:val="00D8348B"/>
    <w:rsid w:val="00D914B0"/>
    <w:rsid w:val="00D92E2A"/>
    <w:rsid w:val="00DA0002"/>
    <w:rsid w:val="00DA4B45"/>
    <w:rsid w:val="00DB72D3"/>
    <w:rsid w:val="00DD7388"/>
    <w:rsid w:val="00E11516"/>
    <w:rsid w:val="00E5284E"/>
    <w:rsid w:val="00E61E7C"/>
    <w:rsid w:val="00E65E5D"/>
    <w:rsid w:val="00E70E25"/>
    <w:rsid w:val="00E8202C"/>
    <w:rsid w:val="00E85F37"/>
    <w:rsid w:val="00EA32CD"/>
    <w:rsid w:val="00EA706A"/>
    <w:rsid w:val="00EB1A8D"/>
    <w:rsid w:val="00EB254C"/>
    <w:rsid w:val="00EB3696"/>
    <w:rsid w:val="00EC04C6"/>
    <w:rsid w:val="00EC7947"/>
    <w:rsid w:val="00ED52C1"/>
    <w:rsid w:val="00EE0BC0"/>
    <w:rsid w:val="00EE209F"/>
    <w:rsid w:val="00EF3A0A"/>
    <w:rsid w:val="00EF3AFA"/>
    <w:rsid w:val="00F40200"/>
    <w:rsid w:val="00F41A78"/>
    <w:rsid w:val="00F67124"/>
    <w:rsid w:val="00F726C1"/>
    <w:rsid w:val="00F77174"/>
    <w:rsid w:val="00F77708"/>
    <w:rsid w:val="00F810D5"/>
    <w:rsid w:val="00F81240"/>
    <w:rsid w:val="00F829D0"/>
    <w:rsid w:val="00F84F8B"/>
    <w:rsid w:val="00F90FA0"/>
    <w:rsid w:val="00F978D1"/>
    <w:rsid w:val="00FA2D0C"/>
    <w:rsid w:val="00FA677A"/>
    <w:rsid w:val="00FB1B3A"/>
    <w:rsid w:val="00FB22EF"/>
    <w:rsid w:val="00FB5BE5"/>
    <w:rsid w:val="00FC73BC"/>
    <w:rsid w:val="00FD4D07"/>
    <w:rsid w:val="00FE6F2A"/>
    <w:rsid w:val="00FF5709"/>
    <w:rsid w:val="00FF7D03"/>
    <w:rsid w:val="289D4116"/>
    <w:rsid w:val="4A75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9B857E"/>
  <w15:docId w15:val="{05C3B85C-7159-4FC6-A975-940EA915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pPr>
      <w:ind w:left="18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spacing w:line="264" w:lineRule="exact"/>
      <w:ind w:left="60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724"/>
      <w:jc w:val="both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spacing w:before="85"/>
      <w:ind w:left="1702" w:right="1663"/>
      <w:jc w:val="center"/>
    </w:pPr>
    <w:rPr>
      <w:b/>
      <w:bCs/>
      <w:sz w:val="36"/>
      <w:szCs w:val="36"/>
    </w:r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spacing w:after="120"/>
      <w:ind w:left="283"/>
    </w:pPr>
    <w:rPr>
      <w:rFonts w:ascii="Arial MT" w:eastAsia="Arial MT" w:hAnsi="Arial MT" w:cs="Arial MT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1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Times New Roman" w:eastAsia="Times New Roman" w:hAnsi="Times New Roman" w:cs="Times New Roman"/>
      <w:b/>
      <w:bCs/>
      <w:sz w:val="36"/>
      <w:szCs w:val="36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ll.org.br/" TargetMode="External"/><Relationship Id="rId18" Type="http://schemas.openxmlformats.org/officeDocument/2006/relationships/hyperlink" Target="http://www.bll.org.br/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certidoes-apf.apps.tcu.gov.br/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bll.org.com.br/" TargetMode="External"/><Relationship Id="rId17" Type="http://schemas.openxmlformats.org/officeDocument/2006/relationships/hyperlink" Target="http://www.bll.org.br/" TargetMode="External"/><Relationship Id="rId25" Type="http://schemas.openxmlformats.org/officeDocument/2006/relationships/hyperlink" Target="http://www.bll.org.br/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bll.org.br/" TargetMode="External"/><Relationship Id="rId20" Type="http://schemas.openxmlformats.org/officeDocument/2006/relationships/hyperlink" Target="http://www.licitanet.com.br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l.org.br/" TargetMode="External"/><Relationship Id="rId24" Type="http://schemas.openxmlformats.org/officeDocument/2006/relationships/hyperlink" Target="http://www.bll.org.br/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ll.org.br/" TargetMode="External"/><Relationship Id="rId23" Type="http://schemas.openxmlformats.org/officeDocument/2006/relationships/hyperlink" Target="http://www.portaldecompraspublicas.com.br/" TargetMode="External"/><Relationship Id="rId28" Type="http://schemas.openxmlformats.org/officeDocument/2006/relationships/hyperlink" Target="https://www.planalto.gov.br/ccivil_03/_ato2019-2022/2021/lei/l14133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ll.com.br/" TargetMode="External"/><Relationship Id="rId19" Type="http://schemas.openxmlformats.org/officeDocument/2006/relationships/hyperlink" Target="http://www.licitanet.com.br/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bll.com.br/" TargetMode="External"/><Relationship Id="rId14" Type="http://schemas.openxmlformats.org/officeDocument/2006/relationships/hyperlink" Target="http://www.bll.org.br/" TargetMode="External"/><Relationship Id="rId22" Type="http://schemas.openxmlformats.org/officeDocument/2006/relationships/hyperlink" Target="https://www2.susep.gov.br/safe/menumercado/regapolices/pesquisa.asp" TargetMode="External"/><Relationship Id="rId27" Type="http://schemas.openxmlformats.org/officeDocument/2006/relationships/footer" Target="footer1.xml"/><Relationship Id="rId30" Type="http://schemas.openxmlformats.org/officeDocument/2006/relationships/footer" Target="foot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BE74A01-AF9A-41AF-9086-7F9CA5141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0</Pages>
  <Words>26868</Words>
  <Characters>145090</Characters>
  <Application>Microsoft Office Word</Application>
  <DocSecurity>0</DocSecurity>
  <Lines>1209</Lines>
  <Paragraphs>3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hevelyn Rodrigues</cp:lastModifiedBy>
  <cp:revision>6</cp:revision>
  <cp:lastPrinted>2025-11-11T12:50:00Z</cp:lastPrinted>
  <dcterms:created xsi:type="dcterms:W3CDTF">2026-01-20T12:49:00Z</dcterms:created>
  <dcterms:modified xsi:type="dcterms:W3CDTF">2026-02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23T00:00:00Z</vt:filetime>
  </property>
  <property fmtid="{D5CDD505-2E9C-101B-9397-08002B2CF9AE}" pid="5" name="KSOProductBuildVer">
    <vt:lpwstr>1046-12.2.0.23155</vt:lpwstr>
  </property>
  <property fmtid="{D5CDD505-2E9C-101B-9397-08002B2CF9AE}" pid="6" name="ICV">
    <vt:lpwstr>75E4BD172C2E49E8B90C35AC52628AA9_13</vt:lpwstr>
  </property>
</Properties>
</file>